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9E" w:rsidRPr="00ED426B" w:rsidRDefault="00AE559E" w:rsidP="00AE559E">
      <w:pPr>
        <w:rPr>
          <w:rFonts w:ascii="Times New Roman" w:eastAsia="Times New Roman" w:hAnsi="Times New Roman" w:cs="Times New Roman"/>
          <w:b/>
          <w:bCs/>
          <w:sz w:val="24"/>
          <w:szCs w:val="36"/>
          <w:lang w:val="ru-RU" w:eastAsia="ru-RU"/>
        </w:rPr>
      </w:pPr>
      <w:r w:rsidRPr="00ED426B">
        <w:rPr>
          <w:rFonts w:ascii="Times New Roman" w:eastAsia="Times New Roman" w:hAnsi="Times New Roman" w:cs="Times New Roman"/>
          <w:b/>
          <w:bCs/>
          <w:sz w:val="24"/>
          <w:szCs w:val="36"/>
          <w:lang w:val="ru-RU" w:eastAsia="ru-RU"/>
        </w:rPr>
        <w:t>Комитет по образованию  Администрации Городского  округа  Подольск</w:t>
      </w:r>
    </w:p>
    <w:p w:rsidR="00AE559E" w:rsidRPr="00ED426B" w:rsidRDefault="00AE559E" w:rsidP="00AE559E">
      <w:pPr>
        <w:jc w:val="center"/>
        <w:rPr>
          <w:rFonts w:ascii="Times New Roman" w:eastAsiaTheme="minorEastAsia" w:hAnsi="Times New Roman" w:cs="Times New Roman"/>
          <w:b/>
          <w:sz w:val="24"/>
          <w:szCs w:val="26"/>
          <w:lang w:val="ru-RU" w:eastAsia="ru-RU"/>
        </w:rPr>
      </w:pPr>
      <w:r w:rsidRPr="00ED426B">
        <w:rPr>
          <w:rFonts w:ascii="Times New Roman" w:eastAsiaTheme="minorEastAsia" w:hAnsi="Times New Roman" w:cs="Times New Roman"/>
          <w:b/>
          <w:sz w:val="24"/>
          <w:szCs w:val="26"/>
          <w:lang w:val="ru-RU" w:eastAsia="ru-RU"/>
        </w:rPr>
        <w:t xml:space="preserve">муниципальное дошкольное образовательное учреждение </w:t>
      </w:r>
    </w:p>
    <w:p w:rsidR="00AE559E" w:rsidRPr="00ED426B" w:rsidRDefault="00AE559E" w:rsidP="00AE559E">
      <w:pPr>
        <w:jc w:val="center"/>
        <w:rPr>
          <w:rFonts w:ascii="Times New Roman" w:eastAsiaTheme="minorEastAsia" w:hAnsi="Times New Roman" w:cs="Times New Roman"/>
          <w:b/>
          <w:sz w:val="14"/>
          <w:szCs w:val="16"/>
          <w:lang w:val="ru-RU" w:eastAsia="ru-RU"/>
        </w:rPr>
      </w:pPr>
      <w:r w:rsidRPr="00ED426B">
        <w:rPr>
          <w:rFonts w:ascii="Times New Roman" w:eastAsiaTheme="minorEastAsia" w:hAnsi="Times New Roman" w:cs="Times New Roman"/>
          <w:b/>
          <w:sz w:val="24"/>
          <w:szCs w:val="26"/>
          <w:lang w:val="ru-RU" w:eastAsia="ru-RU"/>
        </w:rPr>
        <w:t xml:space="preserve"> детский сад № 64 «Непоседа»</w:t>
      </w:r>
    </w:p>
    <w:p w:rsidR="00AE559E" w:rsidRPr="00ED426B" w:rsidRDefault="00AE559E" w:rsidP="00AE559E">
      <w:pPr>
        <w:rPr>
          <w:rFonts w:ascii="Times New Roman" w:eastAsiaTheme="minorEastAsia" w:hAnsi="Times New Roman" w:cs="Times New Roman"/>
          <w:sz w:val="14"/>
          <w:szCs w:val="16"/>
          <w:u w:val="thick"/>
          <w:lang w:val="ru-RU" w:eastAsia="ru-RU"/>
        </w:rPr>
      </w:pPr>
      <w:r w:rsidRPr="00ED426B">
        <w:rPr>
          <w:rFonts w:ascii="Times New Roman" w:eastAsiaTheme="minorEastAsia" w:hAnsi="Times New Roman" w:cs="Times New Roman"/>
          <w:sz w:val="14"/>
          <w:szCs w:val="16"/>
          <w:u w:val="thick"/>
          <w:lang w:val="ru-RU" w:eastAsia="ru-RU"/>
        </w:rPr>
        <w:t>_________________________________________________________________________________________________________________________</w:t>
      </w:r>
    </w:p>
    <w:p w:rsidR="00AE559E" w:rsidRPr="00ED426B" w:rsidRDefault="00AE559E" w:rsidP="00AE559E">
      <w:pPr>
        <w:rPr>
          <w:rFonts w:ascii="Times New Roman" w:eastAsiaTheme="minorEastAsia" w:hAnsi="Times New Roman" w:cs="Times New Roman"/>
          <w:szCs w:val="24"/>
          <w:lang w:val="ru-RU" w:eastAsia="ru-RU"/>
        </w:rPr>
      </w:pPr>
      <w:r w:rsidRPr="00ED426B">
        <w:rPr>
          <w:rFonts w:ascii="Times New Roman" w:eastAsiaTheme="minorEastAsia" w:hAnsi="Times New Roman" w:cs="Times New Roman"/>
          <w:szCs w:val="24"/>
          <w:lang w:val="ru-RU" w:eastAsia="ru-RU"/>
        </w:rPr>
        <w:t xml:space="preserve">Россия, Московская область, Городской округ Подольск, город Подольск, </w:t>
      </w:r>
      <w:proofErr w:type="spellStart"/>
      <w:r w:rsidRPr="00ED426B">
        <w:rPr>
          <w:rFonts w:ascii="Times New Roman" w:eastAsiaTheme="minorEastAsia" w:hAnsi="Times New Roman" w:cs="Times New Roman"/>
          <w:szCs w:val="24"/>
          <w:lang w:val="ru-RU" w:eastAsia="ru-RU"/>
        </w:rPr>
        <w:t>ул</w:t>
      </w:r>
      <w:proofErr w:type="gramStart"/>
      <w:r w:rsidRPr="00ED426B">
        <w:rPr>
          <w:rFonts w:ascii="Times New Roman" w:eastAsiaTheme="minorEastAsia" w:hAnsi="Times New Roman" w:cs="Times New Roman"/>
          <w:szCs w:val="24"/>
          <w:lang w:val="ru-RU" w:eastAsia="ru-RU"/>
        </w:rPr>
        <w:t>.Г</w:t>
      </w:r>
      <w:proofErr w:type="gramEnd"/>
      <w:r w:rsidRPr="00ED426B">
        <w:rPr>
          <w:rFonts w:ascii="Times New Roman" w:eastAsiaTheme="minorEastAsia" w:hAnsi="Times New Roman" w:cs="Times New Roman"/>
          <w:szCs w:val="24"/>
          <w:lang w:val="ru-RU" w:eastAsia="ru-RU"/>
        </w:rPr>
        <w:t>айдара</w:t>
      </w:r>
      <w:proofErr w:type="spellEnd"/>
      <w:r w:rsidRPr="00ED426B">
        <w:rPr>
          <w:rFonts w:ascii="Times New Roman" w:eastAsiaTheme="minorEastAsia" w:hAnsi="Times New Roman" w:cs="Times New Roman"/>
          <w:szCs w:val="24"/>
          <w:lang w:val="ru-RU" w:eastAsia="ru-RU"/>
        </w:rPr>
        <w:t xml:space="preserve">, дом 8 а, </w:t>
      </w:r>
    </w:p>
    <w:p w:rsidR="00AE559E" w:rsidRPr="00ED426B" w:rsidRDefault="00AE559E" w:rsidP="00AE559E">
      <w:pPr>
        <w:jc w:val="center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proofErr w:type="spellStart"/>
      <w:proofErr w:type="gramStart"/>
      <w:r w:rsidRPr="00ED426B">
        <w:rPr>
          <w:rFonts w:ascii="Times New Roman" w:eastAsiaTheme="minorEastAsia" w:hAnsi="Times New Roman" w:cs="Times New Roman"/>
          <w:szCs w:val="24"/>
          <w:lang w:eastAsia="ru-RU"/>
        </w:rPr>
        <w:t>тел</w:t>
      </w:r>
      <w:proofErr w:type="spellEnd"/>
      <w:proofErr w:type="gramEnd"/>
      <w:r w:rsidRPr="00ED426B">
        <w:rPr>
          <w:rFonts w:ascii="Times New Roman" w:eastAsiaTheme="minorEastAsia" w:hAnsi="Times New Roman" w:cs="Times New Roman"/>
          <w:szCs w:val="24"/>
          <w:lang w:eastAsia="ru-RU"/>
        </w:rPr>
        <w:t>. 8(4967)52-83-97, e-mail: ds_64neposeda@mail.</w:t>
      </w:r>
    </w:p>
    <w:p w:rsidR="00AE559E" w:rsidRPr="00ED426B" w:rsidRDefault="00AE559E" w:rsidP="00AE559E">
      <w:pPr>
        <w:jc w:val="center"/>
        <w:rPr>
          <w:rFonts w:ascii="Times New Roman" w:eastAsia="Times New Roman" w:hAnsi="Times New Roman"/>
          <w:b/>
          <w:bCs/>
          <w:sz w:val="24"/>
          <w:szCs w:val="36"/>
          <w:lang w:eastAsia="ru-RU"/>
        </w:rPr>
      </w:pPr>
    </w:p>
    <w:p w:rsidR="00AE559E" w:rsidRPr="00AE31BB" w:rsidRDefault="00AE559E" w:rsidP="00AE559E">
      <w:pPr>
        <w:jc w:val="center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</w:p>
    <w:p w:rsidR="00AE559E" w:rsidRPr="00AE31BB" w:rsidRDefault="00AE559E" w:rsidP="00AE559E">
      <w:pPr>
        <w:jc w:val="center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</w:p>
    <w:p w:rsidR="00AE559E" w:rsidRPr="00AE31BB" w:rsidRDefault="006A3DA6" w:rsidP="00AE55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29C0D" wp14:editId="22994CCE">
                <wp:simplePos x="0" y="0"/>
                <wp:positionH relativeFrom="column">
                  <wp:posOffset>3707765</wp:posOffset>
                </wp:positionH>
                <wp:positionV relativeFrom="paragraph">
                  <wp:posOffset>60960</wp:posOffset>
                </wp:positionV>
                <wp:extent cx="2609850" cy="12858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DC3" w:rsidRPr="00543D54" w:rsidRDefault="00785DC3" w:rsidP="00AE559E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36"/>
                                <w:lang w:val="ru-RU" w:eastAsia="ru-RU"/>
                              </w:rPr>
                            </w:pPr>
                            <w:r w:rsidRPr="00543D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36"/>
                                <w:lang w:val="ru-RU" w:eastAsia="ru-RU"/>
                              </w:rPr>
                              <w:t>УТВЕРЖДЕНА</w:t>
                            </w:r>
                          </w:p>
                          <w:p w:rsidR="00785DC3" w:rsidRPr="00ED426B" w:rsidRDefault="00785DC3" w:rsidP="00AE559E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36"/>
                                <w:lang w:val="ru-RU" w:eastAsia="ru-RU"/>
                              </w:rPr>
                            </w:pPr>
                            <w:r w:rsidRPr="00ED426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36"/>
                                <w:lang w:val="ru-RU" w:eastAsia="ru-RU"/>
                              </w:rPr>
                              <w:t xml:space="preserve">Приказом  заведующего  МДОУ </w:t>
                            </w:r>
                          </w:p>
                          <w:p w:rsidR="00785DC3" w:rsidRPr="00ED426B" w:rsidRDefault="00785DC3" w:rsidP="00AE559E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36"/>
                                <w:lang w:val="ru-RU" w:eastAsia="ru-RU"/>
                              </w:rPr>
                            </w:pPr>
                            <w:r w:rsidRPr="00ED426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36"/>
                                <w:lang w:val="ru-RU" w:eastAsia="ru-RU"/>
                              </w:rPr>
                              <w:t xml:space="preserve">детским садом </w:t>
                            </w:r>
                            <w:r w:rsidRPr="00ED426B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36"/>
                                <w:lang w:val="ru-RU" w:eastAsia="ru-RU"/>
                              </w:rPr>
                              <w:t>№ 64 «Непоседа</w:t>
                            </w:r>
                            <w:r w:rsidRPr="00ED426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36"/>
                                <w:lang w:val="ru-RU" w:eastAsia="ru-RU"/>
                              </w:rPr>
                              <w:t>»</w:t>
                            </w:r>
                          </w:p>
                          <w:p w:rsidR="00785DC3" w:rsidRPr="00ED426B" w:rsidRDefault="00785DC3" w:rsidP="00AE559E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bCs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ED426B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36"/>
                                <w:lang w:val="ru-RU" w:eastAsia="ru-RU"/>
                              </w:rPr>
                              <w:t>_______________Васильева  Ю.Н.</w:t>
                            </w:r>
                          </w:p>
                          <w:p w:rsidR="00785DC3" w:rsidRPr="00ED426B" w:rsidRDefault="00785DC3" w:rsidP="00AE559E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</w:p>
                          <w:p w:rsidR="00785DC3" w:rsidRPr="00ED426B" w:rsidRDefault="00785DC3" w:rsidP="00AE559E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36"/>
                                <w:lang w:val="ru-RU" w:eastAsia="ru-RU"/>
                              </w:rPr>
                            </w:pPr>
                            <w:r w:rsidRPr="00ED426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36"/>
                                <w:lang w:val="ru-RU" w:eastAsia="ru-RU"/>
                              </w:rPr>
                              <w:t>№_____от «</w:t>
                            </w:r>
                            <w:r w:rsidRPr="006A3DA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36"/>
                                <w:u w:val="single"/>
                                <w:lang w:val="ru-RU" w:eastAsia="ru-RU"/>
                              </w:rPr>
                              <w:t>_______</w:t>
                            </w:r>
                            <w:r w:rsidRPr="00ED426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36"/>
                                <w:lang w:val="ru-RU" w:eastAsia="ru-RU"/>
                              </w:rPr>
                              <w:t>»_______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36"/>
                                <w:lang w:val="ru-RU" w:eastAsia="ru-RU"/>
                              </w:rPr>
                              <w:t>20</w:t>
                            </w:r>
                            <w:r w:rsidRPr="00ED426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36"/>
                                <w:lang w:val="ru-RU" w:eastAsia="ru-RU"/>
                              </w:rPr>
                              <w:t>г.</w:t>
                            </w:r>
                          </w:p>
                          <w:p w:rsidR="00785DC3" w:rsidRPr="00ED426B" w:rsidRDefault="00785DC3" w:rsidP="00AE559E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1.95pt;margin-top:4.8pt;width:205.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" stroked="f">
                <v:textbox>
                  <w:txbxContent>
                    <w:p w:rsidR="00785DC3" w:rsidRPr="00543D54" w:rsidRDefault="00785DC3" w:rsidP="00AE559E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36"/>
                          <w:lang w:val="ru-RU" w:eastAsia="ru-RU"/>
                        </w:rPr>
                      </w:pPr>
                      <w:r w:rsidRPr="00543D5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36"/>
                          <w:lang w:val="ru-RU" w:eastAsia="ru-RU"/>
                        </w:rPr>
                        <w:t>УТВЕРЖДЕНА</w:t>
                      </w:r>
                    </w:p>
                    <w:p w:rsidR="00785DC3" w:rsidRPr="00ED426B" w:rsidRDefault="00785DC3" w:rsidP="00AE559E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36"/>
                          <w:lang w:val="ru-RU" w:eastAsia="ru-RU"/>
                        </w:rPr>
                      </w:pPr>
                      <w:r w:rsidRPr="00ED426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36"/>
                          <w:lang w:val="ru-RU" w:eastAsia="ru-RU"/>
                        </w:rPr>
                        <w:t xml:space="preserve">Приказом  заведующего  МДОУ </w:t>
                      </w:r>
                    </w:p>
                    <w:p w:rsidR="00785DC3" w:rsidRPr="00ED426B" w:rsidRDefault="00785DC3" w:rsidP="00AE559E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36"/>
                          <w:lang w:val="ru-RU" w:eastAsia="ru-RU"/>
                        </w:rPr>
                      </w:pPr>
                      <w:r w:rsidRPr="00ED426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36"/>
                          <w:lang w:val="ru-RU" w:eastAsia="ru-RU"/>
                        </w:rPr>
                        <w:t xml:space="preserve">детским садом </w:t>
                      </w:r>
                      <w:r w:rsidRPr="00ED426B">
                        <w:rPr>
                          <w:rFonts w:ascii="Times New Roman" w:eastAsia="Times New Roman" w:hAnsi="Times New Roman"/>
                          <w:bCs/>
                          <w:sz w:val="24"/>
                          <w:szCs w:val="36"/>
                          <w:lang w:val="ru-RU" w:eastAsia="ru-RU"/>
                        </w:rPr>
                        <w:t>№ 64 «Непоседа</w:t>
                      </w:r>
                      <w:r w:rsidRPr="00ED426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36"/>
                          <w:lang w:val="ru-RU" w:eastAsia="ru-RU"/>
                        </w:rPr>
                        <w:t>»</w:t>
                      </w:r>
                    </w:p>
                    <w:p w:rsidR="00785DC3" w:rsidRPr="00ED426B" w:rsidRDefault="00785DC3" w:rsidP="00AE559E">
                      <w:pPr>
                        <w:jc w:val="right"/>
                        <w:rPr>
                          <w:rFonts w:ascii="Times New Roman" w:eastAsia="Times New Roman" w:hAnsi="Times New Roman"/>
                          <w:bCs/>
                          <w:sz w:val="16"/>
                          <w:szCs w:val="16"/>
                          <w:lang w:val="ru-RU" w:eastAsia="ru-RU"/>
                        </w:rPr>
                      </w:pPr>
                      <w:r w:rsidRPr="00ED426B">
                        <w:rPr>
                          <w:rFonts w:ascii="Times New Roman" w:eastAsia="Times New Roman" w:hAnsi="Times New Roman"/>
                          <w:bCs/>
                          <w:sz w:val="24"/>
                          <w:szCs w:val="36"/>
                          <w:lang w:val="ru-RU" w:eastAsia="ru-RU"/>
                        </w:rPr>
                        <w:t>_______________Васильева  Ю.Н.</w:t>
                      </w:r>
                    </w:p>
                    <w:p w:rsidR="00785DC3" w:rsidRPr="00ED426B" w:rsidRDefault="00785DC3" w:rsidP="00AE559E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val="ru-RU" w:eastAsia="ru-RU"/>
                        </w:rPr>
                      </w:pPr>
                    </w:p>
                    <w:p w:rsidR="00785DC3" w:rsidRPr="00ED426B" w:rsidRDefault="00785DC3" w:rsidP="00AE559E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36"/>
                          <w:lang w:val="ru-RU" w:eastAsia="ru-RU"/>
                        </w:rPr>
                      </w:pPr>
                      <w:r w:rsidRPr="00ED426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36"/>
                          <w:lang w:val="ru-RU" w:eastAsia="ru-RU"/>
                        </w:rPr>
                        <w:t>№_____от «</w:t>
                      </w:r>
                      <w:r w:rsidRPr="006A3DA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36"/>
                          <w:u w:val="single"/>
                          <w:lang w:val="ru-RU" w:eastAsia="ru-RU"/>
                        </w:rPr>
                        <w:t>_______</w:t>
                      </w:r>
                      <w:r w:rsidRPr="00ED426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36"/>
                          <w:lang w:val="ru-RU" w:eastAsia="ru-RU"/>
                        </w:rPr>
                        <w:t>»_______20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36"/>
                          <w:lang w:val="ru-RU" w:eastAsia="ru-RU"/>
                        </w:rPr>
                        <w:t>20</w:t>
                      </w:r>
                      <w:r w:rsidRPr="00ED426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36"/>
                          <w:lang w:val="ru-RU" w:eastAsia="ru-RU"/>
                        </w:rPr>
                        <w:t>г.</w:t>
                      </w:r>
                    </w:p>
                    <w:p w:rsidR="00785DC3" w:rsidRPr="00ED426B" w:rsidRDefault="00785DC3" w:rsidP="00AE559E">
                      <w:pPr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40281" wp14:editId="1010E3E9">
                <wp:simplePos x="0" y="0"/>
                <wp:positionH relativeFrom="column">
                  <wp:posOffset>-221615</wp:posOffset>
                </wp:positionH>
                <wp:positionV relativeFrom="paragraph">
                  <wp:posOffset>6985</wp:posOffset>
                </wp:positionV>
                <wp:extent cx="2463165" cy="1255395"/>
                <wp:effectExtent l="0" t="0" r="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DC3" w:rsidRPr="005C4416" w:rsidRDefault="00785DC3" w:rsidP="00AE559E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val="ru-RU"/>
                              </w:rPr>
                            </w:pPr>
                          </w:p>
                          <w:p w:rsidR="00785DC3" w:rsidRDefault="00785DC3" w:rsidP="00AE559E">
                            <w:pPr>
                              <w:rPr>
                                <w:rFonts w:ascii="Times New Roman" w:eastAsia="Calibri" w:hAnsi="Times New Roman" w:cs="Times New Roman"/>
                                <w:lang w:val="ru-RU"/>
                              </w:rPr>
                            </w:pPr>
                            <w:proofErr w:type="gramStart"/>
                            <w:r w:rsidRPr="005C4416">
                              <w:rPr>
                                <w:rFonts w:ascii="Times New Roman" w:eastAsia="Calibri" w:hAnsi="Times New Roman" w:cs="Times New Roman"/>
                                <w:b/>
                                <w:lang w:val="ru-RU"/>
                              </w:rPr>
                              <w:t>ПРИНЯТ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ru-RU"/>
                              </w:rPr>
                              <w:t>А</w:t>
                            </w:r>
                            <w:proofErr w:type="gramEnd"/>
                            <w:r w:rsidRPr="005C4416">
                              <w:rPr>
                                <w:rFonts w:ascii="Times New Roman" w:eastAsia="Calibri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</w:p>
                          <w:p w:rsidR="00785DC3" w:rsidRPr="005C4416" w:rsidRDefault="00785DC3" w:rsidP="00AE559E">
                            <w:pPr>
                              <w:rPr>
                                <w:rFonts w:ascii="Times New Roman" w:eastAsia="Calibri" w:hAnsi="Times New Roman" w:cs="Times New Roman"/>
                                <w:lang w:val="ru-RU"/>
                              </w:rPr>
                            </w:pPr>
                            <w:r w:rsidRPr="005C4416">
                              <w:rPr>
                                <w:rFonts w:ascii="Times New Roman" w:eastAsia="Calibri" w:hAnsi="Times New Roman" w:cs="Times New Roman"/>
                                <w:lang w:val="ru-RU"/>
                              </w:rPr>
                              <w:t xml:space="preserve"> Педагогическим советом </w:t>
                            </w:r>
                          </w:p>
                          <w:p w:rsidR="00785DC3" w:rsidRPr="005C4416" w:rsidRDefault="00785DC3" w:rsidP="00AE559E">
                            <w:pPr>
                              <w:rPr>
                                <w:rFonts w:ascii="Times New Roman" w:eastAsia="Calibri" w:hAnsi="Times New Roman" w:cs="Times New Roman"/>
                                <w:lang w:val="ru-RU"/>
                              </w:rPr>
                            </w:pPr>
                            <w:r w:rsidRPr="005C4416">
                              <w:rPr>
                                <w:rFonts w:ascii="Times New Roman" w:eastAsia="Calibri" w:hAnsi="Times New Roman" w:cs="Times New Roman"/>
                                <w:lang w:val="ru-RU"/>
                              </w:rPr>
                              <w:t>МДОУ детский сад №64 «Непоседа»</w:t>
                            </w:r>
                          </w:p>
                          <w:p w:rsidR="00785DC3" w:rsidRPr="005C4416" w:rsidRDefault="00785DC3" w:rsidP="00AE559E">
                            <w:pPr>
                              <w:rPr>
                                <w:rFonts w:ascii="Times New Roman" w:eastAsia="Calibri" w:hAnsi="Times New Roman" w:cs="Times New Roman"/>
                                <w:lang w:val="ru-RU"/>
                              </w:rPr>
                            </w:pPr>
                            <w:r w:rsidRPr="005C4416">
                              <w:rPr>
                                <w:rFonts w:ascii="Times New Roman" w:eastAsia="Calibri" w:hAnsi="Times New Roman" w:cs="Times New Roman"/>
                                <w:lang w:val="ru-RU"/>
                              </w:rPr>
                              <w:t>Протокол № ____ от «__» ____ 20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lang w:val="ru-RU"/>
                              </w:rPr>
                              <w:t>20</w:t>
                            </w:r>
                            <w:r w:rsidRPr="005C4416">
                              <w:rPr>
                                <w:rFonts w:ascii="Times New Roman" w:eastAsia="Calibri" w:hAnsi="Times New Roman" w:cs="Times New Roman"/>
                                <w:lang w:val="ru-RU"/>
                              </w:rPr>
                              <w:t xml:space="preserve">г.                                                    </w:t>
                            </w:r>
                          </w:p>
                          <w:p w:rsidR="00785DC3" w:rsidRPr="005C4416" w:rsidRDefault="00785DC3" w:rsidP="00AE559E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17.45pt;margin-top:.55pt;width:193.95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" stroked="f">
                <v:textbox>
                  <w:txbxContent>
                    <w:p w:rsidR="00785DC3" w:rsidRPr="005C4416" w:rsidRDefault="00785DC3" w:rsidP="00AE559E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val="ru-RU"/>
                        </w:rPr>
                      </w:pPr>
                    </w:p>
                    <w:p w:rsidR="00785DC3" w:rsidRDefault="00785DC3" w:rsidP="00AE559E">
                      <w:pPr>
                        <w:rPr>
                          <w:rFonts w:ascii="Times New Roman" w:eastAsia="Calibri" w:hAnsi="Times New Roman" w:cs="Times New Roman"/>
                          <w:lang w:val="ru-RU"/>
                        </w:rPr>
                      </w:pPr>
                      <w:proofErr w:type="gramStart"/>
                      <w:r w:rsidRPr="005C4416">
                        <w:rPr>
                          <w:rFonts w:ascii="Times New Roman" w:eastAsia="Calibri" w:hAnsi="Times New Roman" w:cs="Times New Roman"/>
                          <w:b/>
                          <w:lang w:val="ru-RU"/>
                        </w:rPr>
                        <w:t>ПРИНЯТ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ru-RU"/>
                        </w:rPr>
                        <w:t>А</w:t>
                      </w:r>
                      <w:proofErr w:type="gramEnd"/>
                      <w:r w:rsidRPr="005C4416">
                        <w:rPr>
                          <w:rFonts w:ascii="Times New Roman" w:eastAsia="Calibri" w:hAnsi="Times New Roman" w:cs="Times New Roman"/>
                          <w:b/>
                          <w:lang w:val="ru-RU"/>
                        </w:rPr>
                        <w:t xml:space="preserve"> </w:t>
                      </w:r>
                    </w:p>
                    <w:p w:rsidR="00785DC3" w:rsidRPr="005C4416" w:rsidRDefault="00785DC3" w:rsidP="00AE559E">
                      <w:pPr>
                        <w:rPr>
                          <w:rFonts w:ascii="Times New Roman" w:eastAsia="Calibri" w:hAnsi="Times New Roman" w:cs="Times New Roman"/>
                          <w:lang w:val="ru-RU"/>
                        </w:rPr>
                      </w:pPr>
                      <w:r w:rsidRPr="005C4416">
                        <w:rPr>
                          <w:rFonts w:ascii="Times New Roman" w:eastAsia="Calibri" w:hAnsi="Times New Roman" w:cs="Times New Roman"/>
                          <w:lang w:val="ru-RU"/>
                        </w:rPr>
                        <w:t xml:space="preserve"> Педагогическим советом </w:t>
                      </w:r>
                    </w:p>
                    <w:p w:rsidR="00785DC3" w:rsidRPr="005C4416" w:rsidRDefault="00785DC3" w:rsidP="00AE559E">
                      <w:pPr>
                        <w:rPr>
                          <w:rFonts w:ascii="Times New Roman" w:eastAsia="Calibri" w:hAnsi="Times New Roman" w:cs="Times New Roman"/>
                          <w:lang w:val="ru-RU"/>
                        </w:rPr>
                      </w:pPr>
                      <w:r w:rsidRPr="005C4416">
                        <w:rPr>
                          <w:rFonts w:ascii="Times New Roman" w:eastAsia="Calibri" w:hAnsi="Times New Roman" w:cs="Times New Roman"/>
                          <w:lang w:val="ru-RU"/>
                        </w:rPr>
                        <w:t>МДОУ детский сад №64 «Непоседа»</w:t>
                      </w:r>
                    </w:p>
                    <w:p w:rsidR="00785DC3" w:rsidRPr="005C4416" w:rsidRDefault="00785DC3" w:rsidP="00AE559E">
                      <w:pPr>
                        <w:rPr>
                          <w:rFonts w:ascii="Times New Roman" w:eastAsia="Calibri" w:hAnsi="Times New Roman" w:cs="Times New Roman"/>
                          <w:lang w:val="ru-RU"/>
                        </w:rPr>
                      </w:pPr>
                      <w:r w:rsidRPr="005C4416">
                        <w:rPr>
                          <w:rFonts w:ascii="Times New Roman" w:eastAsia="Calibri" w:hAnsi="Times New Roman" w:cs="Times New Roman"/>
                          <w:lang w:val="ru-RU"/>
                        </w:rPr>
                        <w:t>Протокол № ____ от «__» ____ 20</w:t>
                      </w:r>
                      <w:r>
                        <w:rPr>
                          <w:rFonts w:ascii="Times New Roman" w:eastAsia="Calibri" w:hAnsi="Times New Roman" w:cs="Times New Roman"/>
                          <w:lang w:val="ru-RU"/>
                        </w:rPr>
                        <w:t>20</w:t>
                      </w:r>
                      <w:r w:rsidRPr="005C4416">
                        <w:rPr>
                          <w:rFonts w:ascii="Times New Roman" w:eastAsia="Calibri" w:hAnsi="Times New Roman" w:cs="Times New Roman"/>
                          <w:lang w:val="ru-RU"/>
                        </w:rPr>
                        <w:t xml:space="preserve">г.                                                    </w:t>
                      </w:r>
                    </w:p>
                    <w:p w:rsidR="00785DC3" w:rsidRPr="005C4416" w:rsidRDefault="00785DC3" w:rsidP="00AE559E">
                      <w:pPr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559E" w:rsidRPr="00AE31BB" w:rsidRDefault="00AE559E" w:rsidP="00AE559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E559E" w:rsidRPr="00AE31BB" w:rsidRDefault="00AE559E" w:rsidP="00AE559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E559E" w:rsidRPr="00ED426B" w:rsidRDefault="00AE559E" w:rsidP="00AE559E">
      <w:pPr>
        <w:rPr>
          <w:rFonts w:ascii="Times New Roman" w:eastAsia="Calibri" w:hAnsi="Times New Roman" w:cs="Times New Roman"/>
        </w:rPr>
      </w:pPr>
    </w:p>
    <w:p w:rsidR="00AE559E" w:rsidRPr="00ED426B" w:rsidRDefault="00AE559E" w:rsidP="00AE55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559E" w:rsidRPr="00ED426B" w:rsidRDefault="00AE559E" w:rsidP="00AE55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559E" w:rsidRPr="00ED426B" w:rsidRDefault="00AE559E" w:rsidP="00AE55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559E" w:rsidRPr="00ED426B" w:rsidRDefault="00AE559E" w:rsidP="00AE55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559E" w:rsidRPr="00ED426B" w:rsidRDefault="00AE559E" w:rsidP="00AE559E">
      <w:pPr>
        <w:tabs>
          <w:tab w:val="left" w:pos="6165"/>
        </w:tabs>
        <w:spacing w:line="276" w:lineRule="auto"/>
        <w:jc w:val="center"/>
        <w:rPr>
          <w:b/>
          <w:bCs/>
          <w:sz w:val="40"/>
          <w:szCs w:val="40"/>
        </w:rPr>
      </w:pPr>
    </w:p>
    <w:p w:rsidR="00AE559E" w:rsidRPr="00543D54" w:rsidRDefault="00AE559E" w:rsidP="00AE55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559E" w:rsidRPr="00ED426B" w:rsidRDefault="00AE559E" w:rsidP="00AE55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559E" w:rsidRPr="00ED426B" w:rsidRDefault="00AE559E" w:rsidP="00AE559E">
      <w:pPr>
        <w:spacing w:before="2"/>
        <w:rPr>
          <w:rFonts w:ascii="Times New Roman" w:eastAsia="Times New Roman" w:hAnsi="Times New Roman" w:cs="Times New Roman"/>
          <w:sz w:val="35"/>
          <w:szCs w:val="35"/>
        </w:rPr>
      </w:pPr>
    </w:p>
    <w:p w:rsidR="00AE559E" w:rsidRDefault="00AE559E" w:rsidP="006A3DA6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</w:pPr>
      <w:r w:rsidRPr="005C4416">
        <w:rPr>
          <w:rFonts w:ascii="Times New Roman" w:eastAsiaTheme="minorEastAsia" w:hAnsi="Times New Roman" w:cs="Times New Roman"/>
          <w:b/>
          <w:color w:val="000000" w:themeColor="text1"/>
          <w:sz w:val="36"/>
          <w:szCs w:val="32"/>
          <w:lang w:val="ru-RU"/>
        </w:rPr>
        <w:t>Адаптированная основная образовательная программа</w:t>
      </w:r>
      <w:r w:rsidRPr="005C4416">
        <w:rPr>
          <w:rFonts w:ascii="Times New Roman" w:eastAsiaTheme="minorEastAsia" w:hAnsi="Times New Roman" w:cs="Times New Roman"/>
          <w:color w:val="000000" w:themeColor="text1"/>
          <w:sz w:val="36"/>
          <w:szCs w:val="32"/>
          <w:lang w:val="ru-RU"/>
        </w:rPr>
        <w:t xml:space="preserve"> </w:t>
      </w:r>
      <w:r w:rsidRPr="00BB6A08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  <w:t xml:space="preserve">муниципального дошкольного образовательного учреждения детского сада 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  <w:t>№ 64 «Непоседа»</w:t>
      </w:r>
      <w:r w:rsidR="006A3DA6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  <w:t xml:space="preserve"> Городского  округа  Подольск</w:t>
      </w:r>
    </w:p>
    <w:p w:rsidR="00523881" w:rsidRPr="00523881" w:rsidRDefault="00AE559E" w:rsidP="006A3DA6">
      <w:pPr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</w:pPr>
      <w:r w:rsidRPr="00BB6A08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  <w:t xml:space="preserve">для детей 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  <w:t xml:space="preserve">с </w:t>
      </w:r>
      <w:r w:rsidR="00523881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  <w:t xml:space="preserve">расстройствами  </w:t>
      </w:r>
      <w:proofErr w:type="spellStart"/>
      <w:r w:rsidR="00523881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  <w:t>аутического</w:t>
      </w:r>
      <w:proofErr w:type="spellEnd"/>
      <w:r w:rsidR="00523881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  <w:t xml:space="preserve">  спектра </w:t>
      </w:r>
      <w:r w:rsidR="00523881" w:rsidRPr="00523881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  <w:t xml:space="preserve"> (РАС)</w:t>
      </w:r>
    </w:p>
    <w:p w:rsidR="00AE559E" w:rsidRDefault="00AE559E" w:rsidP="006A3DA6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</w:pPr>
    </w:p>
    <w:p w:rsidR="00523881" w:rsidRDefault="00523881" w:rsidP="00AE559E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</w:pPr>
    </w:p>
    <w:p w:rsidR="00523881" w:rsidRDefault="00523881" w:rsidP="00AE559E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</w:pPr>
    </w:p>
    <w:p w:rsidR="00523881" w:rsidRDefault="00523881" w:rsidP="00AE559E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</w:pPr>
    </w:p>
    <w:p w:rsidR="00523881" w:rsidRDefault="00523881" w:rsidP="00AE559E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</w:pPr>
    </w:p>
    <w:p w:rsidR="00523881" w:rsidRDefault="00523881" w:rsidP="00AE559E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</w:pPr>
    </w:p>
    <w:p w:rsidR="00523881" w:rsidRDefault="00523881" w:rsidP="00AE559E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</w:pPr>
    </w:p>
    <w:p w:rsidR="00523881" w:rsidRDefault="00523881" w:rsidP="00AE559E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</w:pPr>
    </w:p>
    <w:p w:rsidR="00523881" w:rsidRPr="00D128E7" w:rsidRDefault="00523881" w:rsidP="00AE559E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/>
        </w:rPr>
      </w:pPr>
    </w:p>
    <w:p w:rsidR="00523881" w:rsidRPr="00523881" w:rsidRDefault="00523881" w:rsidP="00523881">
      <w:pPr>
        <w:widowControl/>
        <w:ind w:right="439"/>
        <w:jc w:val="center"/>
        <w:rPr>
          <w:rFonts w:ascii="Times New Roman" w:eastAsiaTheme="minorEastAsia" w:hAnsi="Times New Roman" w:cs="Times New Roman"/>
          <w:sz w:val="20"/>
          <w:szCs w:val="2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дольск</w:t>
      </w:r>
      <w:proofErr w:type="spellEnd"/>
    </w:p>
    <w:p w:rsidR="00523881" w:rsidRPr="00523881" w:rsidRDefault="00523881" w:rsidP="00523881">
      <w:pPr>
        <w:widowControl/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23881" w:rsidRDefault="00523881" w:rsidP="00523881">
      <w:pPr>
        <w:widowControl/>
        <w:ind w:right="4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2388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0</w:t>
      </w:r>
      <w:r w:rsidRPr="0052388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од</w:t>
      </w:r>
    </w:p>
    <w:p w:rsidR="006A3DA6" w:rsidRPr="00981D9D" w:rsidRDefault="006A3DA6" w:rsidP="00523881">
      <w:pPr>
        <w:widowControl/>
        <w:ind w:right="4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23881" w:rsidRPr="00981D9D" w:rsidRDefault="00523881" w:rsidP="00523881">
      <w:pPr>
        <w:widowControl/>
        <w:ind w:right="4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23881" w:rsidRPr="00981D9D" w:rsidRDefault="00523881" w:rsidP="00523881">
      <w:pPr>
        <w:widowControl/>
        <w:ind w:right="439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7700"/>
        <w:gridCol w:w="880"/>
      </w:tblGrid>
      <w:tr w:rsidR="00523881" w:rsidRPr="00981D9D" w:rsidTr="00523881">
        <w:trPr>
          <w:trHeight w:val="29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ГЛАВЛЕНИЕ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23881" w:rsidRPr="00981D9D" w:rsidTr="00523881">
        <w:trPr>
          <w:trHeight w:val="27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ЕЛЕВОЙ РАЗДЕЛ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23881" w:rsidRPr="00981D9D" w:rsidTr="00523881">
        <w:trPr>
          <w:trHeight w:val="26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яснительная записка   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3</w:t>
            </w:r>
          </w:p>
        </w:tc>
      </w:tr>
      <w:tr w:rsidR="00523881" w:rsidRPr="00981D9D" w:rsidTr="00523881">
        <w:trPr>
          <w:trHeight w:val="3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A3DA6" w:rsidRPr="00981D9D" w:rsidTr="00D92081">
        <w:trPr>
          <w:trHeight w:val="265"/>
        </w:trPr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3DA6" w:rsidRPr="00981D9D" w:rsidRDefault="00D92081" w:rsidP="006D5204">
            <w:pPr>
              <w:widowControl/>
              <w:spacing w:line="265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6D5204"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A6" w:rsidRPr="00981D9D" w:rsidRDefault="006A3DA6" w:rsidP="00523881">
            <w:pPr>
              <w:widowControl/>
              <w:spacing w:line="26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Цели и задачи реализации программы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A6" w:rsidRPr="00981D9D" w:rsidRDefault="006D5204" w:rsidP="00523881">
            <w:pPr>
              <w:widowControl/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5</w:t>
            </w:r>
          </w:p>
        </w:tc>
      </w:tr>
      <w:tr w:rsidR="00523881" w:rsidRPr="00981D9D" w:rsidTr="00D92081">
        <w:trPr>
          <w:trHeight w:val="265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6D5204">
            <w:pPr>
              <w:widowControl/>
              <w:spacing w:line="265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6D5204"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23881" w:rsidRPr="00981D9D" w:rsidRDefault="006A3DA6" w:rsidP="00523881">
            <w:pPr>
              <w:widowControl/>
              <w:spacing w:line="265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23881"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ципы и подходы к образованию детей дошкольного возраста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6</w:t>
            </w:r>
          </w:p>
        </w:tc>
      </w:tr>
      <w:tr w:rsidR="00523881" w:rsidRPr="00981D9D" w:rsidTr="00523881">
        <w:trPr>
          <w:trHeight w:val="30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23881" w:rsidRPr="00981D9D" w:rsidTr="00523881">
        <w:trPr>
          <w:trHeight w:val="263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6D5204">
            <w:pPr>
              <w:widowControl/>
              <w:spacing w:line="263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6D5204"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3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сихолого-педагогическая характеристика детей с РАС </w:t>
            </w:r>
            <w:proofErr w:type="gramStart"/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школьного</w:t>
            </w:r>
            <w:proofErr w:type="gram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3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9</w:t>
            </w:r>
          </w:p>
        </w:tc>
      </w:tr>
      <w:tr w:rsidR="00523881" w:rsidRPr="00981D9D" w:rsidTr="00523881">
        <w:trPr>
          <w:trHeight w:val="27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раста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23881" w:rsidRPr="00981D9D" w:rsidTr="00523881">
        <w:trPr>
          <w:trHeight w:val="26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6D5204">
            <w:pPr>
              <w:widowControl/>
              <w:spacing w:line="264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6D5204"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4" w:lineRule="exact"/>
              <w:ind w:left="16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уемые результаты освоения Программы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11</w:t>
            </w:r>
          </w:p>
        </w:tc>
      </w:tr>
      <w:tr w:rsidR="00523881" w:rsidRPr="00981D9D" w:rsidTr="00523881">
        <w:trPr>
          <w:trHeight w:val="22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23881" w:rsidRPr="00981D9D" w:rsidTr="00523881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4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ДЕРЖАТЕЛЬНЫЙ РАЗДЕЛ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23881" w:rsidRPr="00981D9D" w:rsidTr="00523881">
        <w:trPr>
          <w:trHeight w:val="26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осуществления образовательного процесса в ДОУ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15</w:t>
            </w:r>
          </w:p>
        </w:tc>
      </w:tr>
      <w:tr w:rsidR="00523881" w:rsidRPr="00981D9D" w:rsidTr="00523881">
        <w:trPr>
          <w:trHeight w:val="29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23881" w:rsidRPr="00981D9D" w:rsidTr="00523881">
        <w:trPr>
          <w:trHeight w:val="263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3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3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держание психолого-педагогической работы по освоению детьми </w:t>
            </w:r>
            <w:proofErr w:type="gramStart"/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</w:t>
            </w:r>
            <w:proofErr w:type="gramEnd"/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3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16</w:t>
            </w:r>
          </w:p>
        </w:tc>
      </w:tr>
      <w:tr w:rsidR="00523881" w:rsidRPr="00785DC3" w:rsidTr="00523881">
        <w:trPr>
          <w:trHeight w:val="27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ательных</w:t>
            </w:r>
            <w:proofErr w:type="spellEnd"/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ей</w:t>
            </w:r>
          </w:p>
          <w:p w:rsidR="006A3DA6" w:rsidRPr="00981D9D" w:rsidRDefault="006A3DA6" w:rsidP="00523881">
            <w:pPr>
              <w:widowControl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ru-RU" w:eastAsia="ru-RU"/>
              </w:rPr>
              <w:t>Содержание образовательной деятельности в соответствии с направлениями развития ребёнка по 5 образовательным областям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23881" w:rsidRPr="00785DC3" w:rsidTr="00523881">
        <w:trPr>
          <w:trHeight w:val="29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23881" w:rsidRPr="00981D9D" w:rsidTr="00523881">
        <w:trPr>
          <w:trHeight w:val="27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5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1</w:t>
            </w: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5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17</w:t>
            </w:r>
          </w:p>
        </w:tc>
      </w:tr>
      <w:tr w:rsidR="00523881" w:rsidRPr="00981D9D" w:rsidTr="00523881">
        <w:trPr>
          <w:trHeight w:val="27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2</w:t>
            </w: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ая область «Познавательное развитие»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22</w:t>
            </w:r>
          </w:p>
        </w:tc>
      </w:tr>
      <w:tr w:rsidR="00523881" w:rsidRPr="00981D9D" w:rsidTr="00523881">
        <w:trPr>
          <w:trHeight w:val="27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3</w:t>
            </w: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ая область «Речевое развитие»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28</w:t>
            </w:r>
          </w:p>
        </w:tc>
      </w:tr>
      <w:tr w:rsidR="00523881" w:rsidRPr="00981D9D" w:rsidTr="00523881">
        <w:trPr>
          <w:trHeight w:val="26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4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31</w:t>
            </w:r>
          </w:p>
        </w:tc>
      </w:tr>
      <w:tr w:rsidR="00523881" w:rsidRPr="00981D9D" w:rsidTr="00523881">
        <w:trPr>
          <w:trHeight w:val="30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23881" w:rsidRPr="00981D9D" w:rsidTr="00523881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4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5</w:t>
            </w: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ая область «Физическое развитие»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33</w:t>
            </w:r>
          </w:p>
        </w:tc>
      </w:tr>
      <w:tr w:rsidR="004F36BF" w:rsidRPr="00785DC3" w:rsidTr="00523881">
        <w:trPr>
          <w:trHeight w:val="27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6BF" w:rsidRPr="00981D9D" w:rsidRDefault="004F36BF" w:rsidP="00523881">
            <w:pPr>
              <w:widowControl/>
              <w:spacing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6BF" w:rsidRPr="00981D9D" w:rsidRDefault="004F36BF" w:rsidP="004F36BF">
            <w:pPr>
              <w:widowControl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Описание вариативных форм, способов, методов и средств  реализации      Программы.</w:t>
            </w:r>
          </w:p>
          <w:p w:rsidR="004F36BF" w:rsidRPr="00981D9D" w:rsidRDefault="004F36BF" w:rsidP="004F36BF">
            <w:pPr>
              <w:widowControl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 xml:space="preserve">  3. Особенности организации педагогической диагностики и  мониторинга.</w:t>
            </w:r>
          </w:p>
          <w:p w:rsidR="004F36BF" w:rsidRPr="00981D9D" w:rsidRDefault="004F36BF" w:rsidP="004F36BF">
            <w:pPr>
              <w:widowControl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 xml:space="preserve">  4. Содержание работы по коррекции нарушений развития детей (ребёнка)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6BF" w:rsidRPr="00981D9D" w:rsidRDefault="004F36BF" w:rsidP="00523881">
            <w:pPr>
              <w:widowControl/>
              <w:spacing w:line="26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</w:pPr>
          </w:p>
        </w:tc>
      </w:tr>
      <w:tr w:rsidR="00523881" w:rsidRPr="00981D9D" w:rsidTr="00523881">
        <w:trPr>
          <w:trHeight w:val="27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ние коррекционно-развивающей работы с детьми с РАС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35</w:t>
            </w:r>
          </w:p>
        </w:tc>
      </w:tr>
      <w:tr w:rsidR="00523881" w:rsidRPr="00981D9D" w:rsidTr="00523881">
        <w:trPr>
          <w:trHeight w:val="27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ы поддержки детской инициативы в освоении Программы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57</w:t>
            </w:r>
          </w:p>
        </w:tc>
      </w:tr>
      <w:tr w:rsidR="00523881" w:rsidRPr="00981D9D" w:rsidTr="00523881">
        <w:trPr>
          <w:trHeight w:val="27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 работы по взаимодействию с семьями воспитанников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60</w:t>
            </w:r>
          </w:p>
        </w:tc>
      </w:tr>
      <w:tr w:rsidR="00523881" w:rsidRPr="00981D9D" w:rsidTr="00523881">
        <w:trPr>
          <w:trHeight w:val="27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 взаимодействия с социальными институтами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66</w:t>
            </w:r>
          </w:p>
        </w:tc>
      </w:tr>
      <w:tr w:rsidR="00523881" w:rsidRPr="00981D9D" w:rsidTr="00523881">
        <w:trPr>
          <w:trHeight w:val="27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ГАНИЗАЦИОННЫЙ РАЗДЕЛ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36BF" w:rsidRPr="00785DC3" w:rsidTr="00523881">
        <w:trPr>
          <w:trHeight w:val="27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6BF" w:rsidRPr="00981D9D" w:rsidRDefault="004F36BF" w:rsidP="00523881">
            <w:pPr>
              <w:widowControl/>
              <w:spacing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6BF" w:rsidRPr="00981D9D" w:rsidRDefault="004F36BF" w:rsidP="00523881">
            <w:pPr>
              <w:widowControl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Структура образовательного процесса в группах для детей с Р</w:t>
            </w: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6BF" w:rsidRPr="00981D9D" w:rsidRDefault="004F36BF" w:rsidP="00523881">
            <w:pPr>
              <w:widowControl/>
              <w:spacing w:line="26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</w:pPr>
          </w:p>
        </w:tc>
      </w:tr>
      <w:tr w:rsidR="00523881" w:rsidRPr="00981D9D" w:rsidTr="00523881">
        <w:trPr>
          <w:trHeight w:val="27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ьно-техническое обеспечение Программы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67</w:t>
            </w:r>
          </w:p>
        </w:tc>
      </w:tr>
      <w:tr w:rsidR="00523881" w:rsidRPr="00981D9D" w:rsidTr="00523881">
        <w:trPr>
          <w:trHeight w:val="26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7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70</w:t>
            </w:r>
          </w:p>
        </w:tc>
      </w:tr>
      <w:tr w:rsidR="00523881" w:rsidRPr="00981D9D" w:rsidTr="00523881">
        <w:trPr>
          <w:trHeight w:val="30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23881" w:rsidRPr="00981D9D" w:rsidTr="00523881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4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881" w:rsidRPr="00981D9D" w:rsidRDefault="00523881" w:rsidP="00523881">
            <w:pPr>
              <w:widowControl/>
              <w:spacing w:line="26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81D9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71</w:t>
            </w:r>
          </w:p>
        </w:tc>
      </w:tr>
    </w:tbl>
    <w:p w:rsidR="00A8797A" w:rsidRPr="00981D9D" w:rsidRDefault="00A8797A">
      <w:pPr>
        <w:rPr>
          <w:sz w:val="24"/>
          <w:szCs w:val="24"/>
          <w:lang w:val="ru-RU"/>
        </w:rPr>
      </w:pPr>
    </w:p>
    <w:p w:rsidR="00D92081" w:rsidRPr="00981D9D" w:rsidRDefault="00D92081">
      <w:pPr>
        <w:rPr>
          <w:sz w:val="24"/>
          <w:szCs w:val="24"/>
          <w:lang w:val="ru-RU"/>
        </w:rPr>
      </w:pPr>
    </w:p>
    <w:p w:rsidR="00D92081" w:rsidRPr="00981D9D" w:rsidRDefault="00D92081">
      <w:pPr>
        <w:rPr>
          <w:sz w:val="24"/>
          <w:szCs w:val="24"/>
          <w:lang w:val="ru-RU"/>
        </w:rPr>
      </w:pPr>
    </w:p>
    <w:p w:rsidR="00D92081" w:rsidRPr="00981D9D" w:rsidRDefault="00D92081">
      <w:pPr>
        <w:rPr>
          <w:sz w:val="24"/>
          <w:szCs w:val="24"/>
          <w:lang w:val="ru-RU"/>
        </w:rPr>
      </w:pPr>
    </w:p>
    <w:p w:rsidR="00D92081" w:rsidRPr="00981D9D" w:rsidRDefault="00D92081">
      <w:pPr>
        <w:rPr>
          <w:sz w:val="24"/>
          <w:szCs w:val="24"/>
          <w:lang w:val="ru-RU"/>
        </w:rPr>
      </w:pPr>
    </w:p>
    <w:p w:rsidR="00D92081" w:rsidRPr="00981D9D" w:rsidRDefault="00D92081">
      <w:pPr>
        <w:rPr>
          <w:sz w:val="24"/>
          <w:szCs w:val="24"/>
          <w:lang w:val="ru-RU"/>
        </w:rPr>
      </w:pPr>
    </w:p>
    <w:p w:rsidR="00D92081" w:rsidRPr="00981D9D" w:rsidRDefault="00D92081">
      <w:pPr>
        <w:rPr>
          <w:sz w:val="24"/>
          <w:szCs w:val="24"/>
          <w:lang w:val="ru-RU"/>
        </w:rPr>
      </w:pPr>
    </w:p>
    <w:p w:rsidR="00D92081" w:rsidRPr="00981D9D" w:rsidRDefault="00D92081">
      <w:pPr>
        <w:rPr>
          <w:sz w:val="24"/>
          <w:szCs w:val="24"/>
          <w:lang w:val="ru-RU"/>
        </w:rPr>
      </w:pPr>
    </w:p>
    <w:p w:rsidR="00D92081" w:rsidRPr="00981D9D" w:rsidRDefault="00D92081">
      <w:pPr>
        <w:rPr>
          <w:sz w:val="24"/>
          <w:szCs w:val="24"/>
          <w:lang w:val="ru-RU"/>
        </w:rPr>
      </w:pPr>
    </w:p>
    <w:p w:rsidR="00523881" w:rsidRDefault="00523881">
      <w:pPr>
        <w:rPr>
          <w:sz w:val="24"/>
          <w:szCs w:val="24"/>
          <w:lang w:val="ru-RU"/>
        </w:rPr>
      </w:pPr>
    </w:p>
    <w:p w:rsidR="00B23407" w:rsidRPr="00981D9D" w:rsidRDefault="00B23407">
      <w:pPr>
        <w:rPr>
          <w:sz w:val="24"/>
          <w:szCs w:val="24"/>
          <w:lang w:val="ru-RU"/>
        </w:rPr>
      </w:pPr>
    </w:p>
    <w:p w:rsidR="00523881" w:rsidRPr="00981D9D" w:rsidRDefault="00523881" w:rsidP="00523881">
      <w:pPr>
        <w:widowControl/>
        <w:numPr>
          <w:ilvl w:val="0"/>
          <w:numId w:val="1"/>
        </w:numPr>
        <w:tabs>
          <w:tab w:val="left" w:pos="4127"/>
        </w:tabs>
        <w:ind w:left="4127" w:hanging="356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ЦЕЛЕВОЙ РАЗДЕЛ</w:t>
      </w:r>
    </w:p>
    <w:p w:rsidR="00523881" w:rsidRPr="00981D9D" w:rsidRDefault="00523881" w:rsidP="00523881">
      <w:pPr>
        <w:widowControl/>
        <w:spacing w:line="140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23881" w:rsidRPr="00981D9D" w:rsidRDefault="00523881" w:rsidP="00523881">
      <w:pPr>
        <w:widowControl/>
        <w:tabs>
          <w:tab w:val="left" w:pos="340"/>
        </w:tabs>
        <w:ind w:right="13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.1.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981D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яснительная записка</w:t>
      </w:r>
    </w:p>
    <w:p w:rsidR="00523881" w:rsidRPr="00981D9D" w:rsidRDefault="00523881" w:rsidP="00523881">
      <w:pPr>
        <w:widowControl/>
        <w:spacing w:line="268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23881" w:rsidRPr="00981D9D" w:rsidRDefault="00523881" w:rsidP="00523881">
      <w:pPr>
        <w:widowControl/>
        <w:ind w:left="707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аптированная основная образовательная программа дошкольного образования детей</w:t>
      </w:r>
    </w:p>
    <w:p w:rsidR="00523881" w:rsidRPr="00981D9D" w:rsidRDefault="00523881" w:rsidP="00523881">
      <w:pPr>
        <w:widowControl/>
        <w:spacing w:line="55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23881" w:rsidRPr="00981D9D" w:rsidRDefault="00523881" w:rsidP="00D92081">
      <w:pPr>
        <w:widowControl/>
        <w:numPr>
          <w:ilvl w:val="0"/>
          <w:numId w:val="2"/>
        </w:numPr>
        <w:tabs>
          <w:tab w:val="left" w:pos="189"/>
        </w:tabs>
        <w:spacing w:line="27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тройствами аутистического спектра </w:t>
      </w:r>
      <w:r w:rsidR="00D92081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го дошкольного образовательного учреждения детского сада № 64 «Непоседа» Городского  округа  Подольск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Программа) разработана в соответствии со следующими </w:t>
      </w:r>
      <w:r w:rsidR="00D92081" w:rsidRPr="00981D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ор</w:t>
      </w:r>
      <w:r w:rsidRPr="00981D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тивно-правовыми документами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23881" w:rsidRPr="00981D9D" w:rsidRDefault="00523881" w:rsidP="00523881">
      <w:pPr>
        <w:widowControl/>
        <w:spacing w:line="55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881" w:rsidRPr="00981D9D" w:rsidRDefault="00523881" w:rsidP="00523881">
      <w:pPr>
        <w:widowControl/>
        <w:numPr>
          <w:ilvl w:val="1"/>
          <w:numId w:val="2"/>
        </w:numPr>
        <w:tabs>
          <w:tab w:val="left" w:pos="1067"/>
        </w:tabs>
        <w:spacing w:line="234" w:lineRule="auto"/>
        <w:ind w:left="1067" w:hanging="35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ый закон №273-ФЗ «Об образовании в Российской Федерации» от 29.12.2012 г.;</w:t>
      </w:r>
    </w:p>
    <w:p w:rsidR="00523881" w:rsidRPr="00981D9D" w:rsidRDefault="00523881" w:rsidP="00523881">
      <w:pPr>
        <w:widowControl/>
        <w:spacing w:line="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881" w:rsidRPr="00981D9D" w:rsidRDefault="00523881" w:rsidP="00523881">
      <w:pPr>
        <w:widowControl/>
        <w:numPr>
          <w:ilvl w:val="1"/>
          <w:numId w:val="2"/>
        </w:numPr>
        <w:tabs>
          <w:tab w:val="left" w:pos="1067"/>
        </w:tabs>
        <w:spacing w:line="236" w:lineRule="auto"/>
        <w:ind w:left="1067" w:right="20" w:hanging="35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дошкольного </w:t>
      </w:r>
      <w:proofErr w:type="spellStart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-ния</w:t>
      </w:r>
      <w:proofErr w:type="spellEnd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утвержденный Приказом Министерства образования и науки Российской Фе-</w:t>
      </w:r>
      <w:proofErr w:type="spellStart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ации</w:t>
      </w:r>
      <w:proofErr w:type="spellEnd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17.10.2013 г. №1155 (далее ФГОС ДО);</w:t>
      </w:r>
      <w:proofErr w:type="gramEnd"/>
    </w:p>
    <w:p w:rsidR="00523881" w:rsidRPr="00981D9D" w:rsidRDefault="00523881" w:rsidP="00523881">
      <w:pPr>
        <w:widowControl/>
        <w:spacing w:line="14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881" w:rsidRPr="00981D9D" w:rsidRDefault="00523881" w:rsidP="00523881">
      <w:pPr>
        <w:widowControl/>
        <w:numPr>
          <w:ilvl w:val="1"/>
          <w:numId w:val="2"/>
        </w:numPr>
        <w:tabs>
          <w:tab w:val="left" w:pos="1067"/>
        </w:tabs>
        <w:spacing w:line="234" w:lineRule="auto"/>
        <w:ind w:left="1067" w:hanging="35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цепция долгосрочного социально-экономического развития Российской </w:t>
      </w:r>
      <w:proofErr w:type="gramStart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-рации</w:t>
      </w:r>
      <w:proofErr w:type="gramEnd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2020 года (Распоряжение Правительства РФ от 17.11.2008 г. № 1662-р)</w:t>
      </w:r>
    </w:p>
    <w:p w:rsidR="00523881" w:rsidRPr="00981D9D" w:rsidRDefault="00523881" w:rsidP="00523881">
      <w:pPr>
        <w:widowControl/>
        <w:spacing w:line="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881" w:rsidRPr="00981D9D" w:rsidRDefault="00523881" w:rsidP="00523881">
      <w:pPr>
        <w:widowControl/>
        <w:numPr>
          <w:ilvl w:val="1"/>
          <w:numId w:val="2"/>
        </w:numPr>
        <w:tabs>
          <w:tab w:val="left" w:pos="1067"/>
        </w:tabs>
        <w:spacing w:line="237" w:lineRule="auto"/>
        <w:ind w:left="1067" w:hanging="35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ок организации и осуществления образовательной деятельности по основным образовательным программам – образователь</w:t>
      </w:r>
      <w:r w:rsidR="00D92081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м программам дошкольного обра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ания (утвержден Приказом Министерства об</w:t>
      </w:r>
      <w:r w:rsidR="00D92081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ования и науки Российской Фе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ации от 30.08.2013 г. №1014);</w:t>
      </w:r>
    </w:p>
    <w:p w:rsidR="00523881" w:rsidRPr="00981D9D" w:rsidRDefault="00523881" w:rsidP="00523881">
      <w:pPr>
        <w:widowControl/>
        <w:spacing w:line="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881" w:rsidRPr="00981D9D" w:rsidRDefault="00523881" w:rsidP="00523881">
      <w:pPr>
        <w:widowControl/>
        <w:numPr>
          <w:ilvl w:val="1"/>
          <w:numId w:val="2"/>
        </w:numPr>
        <w:tabs>
          <w:tab w:val="left" w:pos="1067"/>
        </w:tabs>
        <w:spacing w:line="237" w:lineRule="auto"/>
        <w:ind w:left="1067" w:hanging="35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нитарно-эпидемиологические требования к устройству, содержанию и </w:t>
      </w:r>
      <w:proofErr w:type="spellStart"/>
      <w:proofErr w:type="gramStart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-ции</w:t>
      </w:r>
      <w:proofErr w:type="spellEnd"/>
      <w:proofErr w:type="gramEnd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жима работы дошкольных образовательн</w:t>
      </w:r>
      <w:r w:rsidR="00D92081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х организаций, утвержденные По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влением Главного государственного санитарного врача РФ от 15.05.2013 г. № 26 «Об утверждении СанПиН 2.4.1.3049-13» (с изменениями и дополнениями от 27.08.2015 г.);</w:t>
      </w:r>
    </w:p>
    <w:p w:rsidR="00523881" w:rsidRPr="00981D9D" w:rsidRDefault="00523881" w:rsidP="00523881">
      <w:pPr>
        <w:widowControl/>
        <w:spacing w:line="15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881" w:rsidRPr="00981D9D" w:rsidRDefault="00523881" w:rsidP="00523881">
      <w:pPr>
        <w:widowControl/>
        <w:numPr>
          <w:ilvl w:val="1"/>
          <w:numId w:val="2"/>
        </w:numPr>
        <w:tabs>
          <w:tab w:val="left" w:pos="1067"/>
        </w:tabs>
        <w:spacing w:line="237" w:lineRule="auto"/>
        <w:ind w:left="1067" w:hanging="35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фессиональный стандарт педагога. Педагогическая деятельность в </w:t>
      </w:r>
      <w:proofErr w:type="spellStart"/>
      <w:proofErr w:type="gramStart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школь</w:t>
      </w:r>
      <w:proofErr w:type="spellEnd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ном</w:t>
      </w:r>
      <w:proofErr w:type="gramEnd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ачальном общем, основном общем, среднем общем образовании (утвержден приказом Министерства труда и социальной защиты Российской Федерации от 18 октября 2013 г. N 544н);</w:t>
      </w:r>
    </w:p>
    <w:p w:rsidR="00523881" w:rsidRPr="00981D9D" w:rsidRDefault="00523881" w:rsidP="00523881">
      <w:pPr>
        <w:widowControl/>
        <w:spacing w:line="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881" w:rsidRPr="00981D9D" w:rsidRDefault="00523881" w:rsidP="00523881">
      <w:pPr>
        <w:widowControl/>
        <w:numPr>
          <w:ilvl w:val="1"/>
          <w:numId w:val="2"/>
        </w:numPr>
        <w:tabs>
          <w:tab w:val="left" w:pos="1067"/>
        </w:tabs>
        <w:spacing w:line="234" w:lineRule="auto"/>
        <w:ind w:left="1067" w:right="20" w:hanging="35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ый закон №181-ФЗ </w:t>
      </w:r>
      <w:proofErr w:type="gramStart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</w:t>
      </w:r>
      <w:proofErr w:type="gramEnd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gramStart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proofErr w:type="gramEnd"/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циальной защите инвалидов в Российской Федерации» от 24.11.1995 г. (в ред. от 01.06.2017 г.);</w:t>
      </w:r>
    </w:p>
    <w:p w:rsidR="00523881" w:rsidRPr="00981D9D" w:rsidRDefault="00523881" w:rsidP="00523881">
      <w:pPr>
        <w:widowControl/>
        <w:spacing w:line="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881" w:rsidRPr="00981D9D" w:rsidRDefault="00523881" w:rsidP="00523881">
      <w:pPr>
        <w:widowControl/>
        <w:numPr>
          <w:ilvl w:val="1"/>
          <w:numId w:val="2"/>
        </w:numPr>
        <w:tabs>
          <w:tab w:val="left" w:pos="1067"/>
        </w:tabs>
        <w:spacing w:line="234" w:lineRule="auto"/>
        <w:ind w:left="1067" w:right="20" w:hanging="35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ый закон №46-ФЗ «О ратификации Конвенции о правах инвалидов» от 03.05.2012 г.;</w:t>
      </w:r>
    </w:p>
    <w:p w:rsidR="00523881" w:rsidRPr="00981D9D" w:rsidRDefault="00523881" w:rsidP="00523881">
      <w:pPr>
        <w:widowControl/>
        <w:spacing w:line="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881" w:rsidRPr="00981D9D" w:rsidRDefault="00523881" w:rsidP="006D5204">
      <w:pPr>
        <w:widowControl/>
        <w:numPr>
          <w:ilvl w:val="1"/>
          <w:numId w:val="2"/>
        </w:numPr>
        <w:tabs>
          <w:tab w:val="left" w:pos="1067"/>
        </w:tabs>
        <w:spacing w:line="237" w:lineRule="auto"/>
        <w:ind w:left="1067" w:hanging="35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в </w:t>
      </w:r>
      <w:r w:rsidR="00D92081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го дошкольного образовательного учреждения детского сада № 64 «Непоседа» Городского  округа  Подольск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утвержденный </w:t>
      </w:r>
      <w:r w:rsidR="006D5204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ом  Комитет по образованию  Администрации Городского  округа  Подольск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28.</w:t>
      </w:r>
      <w:r w:rsidR="006D5204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7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1</w:t>
      </w:r>
      <w:r w:rsidR="006D5204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</w:t>
      </w:r>
      <w:r w:rsidR="006D5204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60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23881" w:rsidRPr="00981D9D" w:rsidRDefault="00523881" w:rsidP="00523881">
      <w:pPr>
        <w:widowControl/>
        <w:spacing w:line="290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23881" w:rsidRPr="00981D9D" w:rsidRDefault="006D5204" w:rsidP="00523881">
      <w:pPr>
        <w:widowControl/>
        <w:spacing w:line="237" w:lineRule="auto"/>
        <w:ind w:left="7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ниципальное дошкольное образовательное учреждение детский  сад № 64 «Непоседа» Городского  округа  Подольск </w:t>
      </w:r>
      <w:r w:rsidR="00523881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далее – 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523881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У) работает с 7.00 до 1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523881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0 в режиме 5-ти дневной недели с выходными днями: суббота, воскресенье и праздничные дни.</w:t>
      </w:r>
    </w:p>
    <w:p w:rsidR="00523881" w:rsidRPr="00981D9D" w:rsidRDefault="00523881" w:rsidP="00523881">
      <w:pPr>
        <w:widowControl/>
        <w:spacing w:line="14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23881" w:rsidRPr="00981D9D" w:rsidRDefault="006D5204" w:rsidP="00523881">
      <w:pPr>
        <w:widowControl/>
        <w:spacing w:line="237" w:lineRule="auto"/>
        <w:ind w:left="7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523881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У осуществляет обучение, воспитание в интересах личности, общества, </w:t>
      </w:r>
      <w:proofErr w:type="spellStart"/>
      <w:proofErr w:type="gramStart"/>
      <w:r w:rsidR="00523881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-ства</w:t>
      </w:r>
      <w:proofErr w:type="spellEnd"/>
      <w:proofErr w:type="gramEnd"/>
      <w:r w:rsidR="00523881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беспечивает охрану жизни и укрепление здоровья, создает благоприятные условия для разностороннего развития личности, в том числе возможность удовлетворения потребности ребенка в самообразовании и получении дополнительного образования (Устав).</w:t>
      </w:r>
    </w:p>
    <w:p w:rsidR="00523881" w:rsidRPr="00981D9D" w:rsidRDefault="00523881" w:rsidP="00523881">
      <w:pPr>
        <w:widowControl/>
        <w:spacing w:line="14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23881" w:rsidRPr="00981D9D" w:rsidRDefault="006D5204" w:rsidP="00523881">
      <w:pPr>
        <w:widowControl/>
        <w:spacing w:line="234" w:lineRule="auto"/>
        <w:ind w:left="7" w:right="20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523881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У обеспечивает обучение, воспитание и развитие детей в возрасте от 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523881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ет до прекращения образовательных отношений в группах комбинированной направленности.</w:t>
      </w:r>
    </w:p>
    <w:p w:rsidR="00523881" w:rsidRPr="00981D9D" w:rsidRDefault="00523881" w:rsidP="00523881">
      <w:pPr>
        <w:widowControl/>
        <w:spacing w:line="14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23881" w:rsidRPr="00981D9D" w:rsidRDefault="00523881" w:rsidP="00523881">
      <w:pPr>
        <w:widowControl/>
        <w:spacing w:line="237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еление детей на возрастные группы осуществляет</w:t>
      </w:r>
      <w:r w:rsidR="006D5204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 в соответствии с закономерно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ями психического развития ребенка и позволяет более эф</w:t>
      </w:r>
      <w:r w:rsidR="006D5204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ктивно решать задачи по реали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ции Программы дошкольного образования с детьми, имеющими</w:t>
      </w:r>
      <w:r w:rsidR="006D5204"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целом, сходные возраст</w:t>
      </w:r>
      <w:r w:rsidRPr="00981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е характеристики.</w:t>
      </w:r>
    </w:p>
    <w:p w:rsidR="00D92081" w:rsidRPr="00981D9D" w:rsidRDefault="00D92081" w:rsidP="00523881">
      <w:pPr>
        <w:widowControl/>
        <w:spacing w:line="237" w:lineRule="auto"/>
        <w:ind w:left="7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23881" w:rsidRPr="00981D9D" w:rsidRDefault="00523881" w:rsidP="00523881">
      <w:pPr>
        <w:widowControl/>
        <w:spacing w:line="57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6D5204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М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У осуществляет инклюзивное обучение и вос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итание детей с ОВЗ разных кате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орий: дети с РАС, ЗПР, ТНР.</w:t>
      </w: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ельная наполняемость групп общеразвивающей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аправленности определяется с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ласно СанПиН, исходя из расчета площади групповой (игровой) комнаты.</w:t>
      </w: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рганизация детской жизнедеятельности осуществляется с учетом пола и возраста. Ежегодный контингент воспитанников формируется н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 основе социального заказа р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ителей.</w:t>
      </w: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мплектование групп определяется:</w:t>
      </w: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рядком организации и осуществления образо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тельной деятельности по основ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м образовательным прог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ммам дошкольного образования;</w:t>
      </w: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орядком комплектования государственных образовательных учреждений </w:t>
      </w:r>
      <w:proofErr w:type="spellStart"/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.о</w:t>
      </w:r>
      <w:proofErr w:type="gramStart"/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П</w:t>
      </w:r>
      <w:proofErr w:type="gramEnd"/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дольска</w:t>
      </w:r>
      <w:proofErr w:type="spell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;</w:t>
      </w: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анитарно-эпидемиологическими правилами и нормативами;</w:t>
      </w: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ставом 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У.</w:t>
      </w: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981D9D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бразовательный процесс в 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У строится с учетом возрастных и индивидуальных особенностей воспитанников.</w:t>
      </w: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сновными диагностическими признаками РАС являются качественные нарушения социального взаимодействия, вербальной и невербальной коммуникации 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ограниченные, сте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отипные и повторяющиеся паттерны интересов, поведени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 и видов деятельности. Эти осо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енности прямо связаны с социальной жизнью человека, их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арушение всегда затрудняет со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циальную адаптацию. Эти же признаки лежат в основе особых образовательных 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требностей обучающихся с РАС.</w:t>
      </w:r>
    </w:p>
    <w:p w:rsidR="00D92081" w:rsidRPr="00EE75E4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</w:pPr>
      <w:proofErr w:type="gramStart"/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Часть Программы, формируемая участниками об</w:t>
      </w:r>
      <w:r w:rsidR="006D5204"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разовательных отношений разрабо</w:t>
      </w:r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тана</w:t>
      </w:r>
      <w:proofErr w:type="gramEnd"/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 xml:space="preserve"> на основе парциа</w:t>
      </w:r>
      <w:r w:rsidR="006D5204"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льных образовательных программ:</w:t>
      </w:r>
    </w:p>
    <w:p w:rsidR="00D92081" w:rsidRPr="00EE75E4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</w:pPr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•</w:t>
      </w:r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ab/>
      </w:r>
      <w:proofErr w:type="spellStart"/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Скрипник</w:t>
      </w:r>
      <w:proofErr w:type="spellEnd"/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 xml:space="preserve"> Т.В. Комплексная программа развития дет</w:t>
      </w:r>
      <w:r w:rsidR="006D5204"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ей дошкольного возраста с аутиз</w:t>
      </w:r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м</w:t>
      </w:r>
      <w:r w:rsidR="006D5204"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ом «Расцвет»</w:t>
      </w:r>
    </w:p>
    <w:p w:rsidR="00D92081" w:rsidRPr="00EE75E4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</w:pPr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•</w:t>
      </w:r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ab/>
      </w:r>
      <w:proofErr w:type="spellStart"/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Екжанова</w:t>
      </w:r>
      <w:proofErr w:type="spellEnd"/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 xml:space="preserve"> Е.А., </w:t>
      </w:r>
      <w:proofErr w:type="spellStart"/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Стребелева</w:t>
      </w:r>
      <w:proofErr w:type="spellEnd"/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</w:t>
      </w:r>
      <w:r w:rsidR="006D5204"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лекта. – М.: Просвещение, 2005.</w:t>
      </w:r>
    </w:p>
    <w:p w:rsidR="00D92081" w:rsidRPr="00EE75E4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</w:pPr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•</w:t>
      </w:r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ab/>
        <w:t>Морозова С.С. Аутизм: коррекционная работа при тяжелых и осложненных формах: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 xml:space="preserve">пособие для учителя-дефектолога. М.: </w:t>
      </w:r>
      <w:proofErr w:type="spellStart"/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Владос</w:t>
      </w:r>
      <w:proofErr w:type="spellEnd"/>
      <w:r w:rsidRPr="00EE75E4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, 2007.</w:t>
      </w:r>
      <w:bookmarkStart w:id="0" w:name="_GoBack"/>
      <w:bookmarkEnd w:id="0"/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6D5204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грамма является нормативно-управленческим документом организации и согласно Закону «Об образовании в РФ» определяет объем, содержа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е, планируемые результаты (це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левые ориентиры дошкольного образования) и организацию образовательной деятельности в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У и обеспечивает построение целостного педагогического процесса, направленного на полноценное всестороннее развитие ребенка с РАС - физ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ческое, социально-коммуникатив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е, познавательное, речевое, художественно-эстетическое – во взаимосвязи.</w:t>
      </w: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грамма служит механизмом реализации Федерал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ьного государственного образова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ьного стандарта дошкольного образования и раскрывает принципы организации, методы, приемы, техники, порядок организации совместной, колл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ктивно-распределенной, партнер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ой деятельности детей с РАС со сверстниками и взрослыми в пространстве и во времени, наилучшим образом направленной, способствующей реализации целевых ориентиров, а также подходы к интеграции образовате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ьной деятельности дошкольника.</w:t>
      </w:r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грамма сформирована, как программа психолог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-педагогической поддержки пози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ивной социализации и индивидуализации, развития лично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и детей с РАС дошкольного воз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аста, обеспечивающая разностороннее развитие воспитанников 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МДОУ с учетом их 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возраст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х, индивидуальных особенностей и ограниченных возможностей, и успешного освоения ими обязательного минимума содержания учебных прогр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мм, реализуемых в образователь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м учреждении, в рамках инклюзии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рограмма направлена </w:t>
      </w: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ние условий сохранения и укрепления здоровья де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й с РАС дошкольного возраста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зностороннего развития детей с РАС с учетом их возрастных и индивидуальных </w:t>
      </w:r>
      <w:proofErr w:type="spellStart"/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обен-ностей</w:t>
      </w:r>
      <w:proofErr w:type="spellEnd"/>
      <w:proofErr w:type="gram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 основным направлениям – физическому, соци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льно-коммуникативному, познава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ьному, речевому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художественно-эстетическому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воевременное выявление и обеспечение квалифицированной коррекции недостатков в развитии детей с ограниченными возможностями здоровь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, формирование полноценного ба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иса для обучения в школе;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ние развивающей коррекционной образовательной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реды, которая представляет с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ой систему условий социализации и индивидуализации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тей с ограниченными возможн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ями здоровья.</w:t>
      </w:r>
    </w:p>
    <w:p w:rsidR="00D92081" w:rsidRPr="00981D9D" w:rsidRDefault="00981D9D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грамма определяет специфику организации учеб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-воспитательного процесса (со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ержание, формы) с учетом ФГОС </w:t>
      </w:r>
      <w:proofErr w:type="gramStart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</w:t>
      </w:r>
      <w:proofErr w:type="gramEnd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</w:t>
      </w:r>
      <w:proofErr w:type="gramEnd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ошкольному уро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ню образования, разработана ин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ивидуально для 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У детский сад №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64 «Непоседа»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учитывает пот</w:t>
      </w:r>
      <w:r w:rsidR="006D5204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бности воспитанников, их роди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ей, общественности и социума.</w:t>
      </w:r>
    </w:p>
    <w:p w:rsidR="00C57505" w:rsidRPr="00981D9D" w:rsidRDefault="00C57505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</w:p>
    <w:p w:rsidR="00D92081" w:rsidRPr="00981D9D" w:rsidRDefault="00152FBA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1.2.</w:t>
      </w:r>
      <w:r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ab/>
      </w:r>
      <w:r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ab/>
        <w:t>Цели и задачи реализации программы.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Цель Программы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вий для р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азвития детей с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С, в рамках инклюзивного образования, их позитивно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й социализации, радостного и с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ржательного проживан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я периода дошкольного детства.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Данная цель реализуется через решение следующих задач: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способствовать общему развитию дошкольников с РАС, коррекции их </w:t>
      </w:r>
      <w:proofErr w:type="spellStart"/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сихофизи-ческого</w:t>
      </w:r>
      <w:proofErr w:type="spellEnd"/>
      <w:proofErr w:type="gram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звития, по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готовке их к обучению в школе;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мочь специалистам дошкольного образования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психолого-педагогическом изучении детей с РАС;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ть благоприятные условия для развития детей в соответствии с их возрастными и индивидуальным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особенностями и склонностями;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беспечить развитие способностей и творческого потенциала каждого ребенка как субъекта отношений с самим собой, с дру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ими детьми, взрослыми и миром;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пособствовать объединению обучения и воспит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ния в целостный образовательный процесс.</w:t>
      </w:r>
    </w:p>
    <w:p w:rsidR="00D92081" w:rsidRPr="00981D9D" w:rsidRDefault="00152FBA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Цели коррекционного обучения: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казание квалифицированной психолого-пед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гогической помощи детям с РАС;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сестороннее развитие психических процессов, о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еспечение равных стартовых воз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ожностей для успешного об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чения выпускников ДОУ в школе;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звитие личности детей дошкольного возраста с 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граниченными возможностями зд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овья в различных видах общения и деятельности с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учетом их возрастных, индивиду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альных психологических 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физиологических особенностей.</w:t>
      </w:r>
    </w:p>
    <w:p w:rsidR="00D92081" w:rsidRPr="00981D9D" w:rsidRDefault="00152FBA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Задачи коррекционного обучения:</w:t>
      </w:r>
    </w:p>
    <w:p w:rsidR="00D92081" w:rsidRPr="00981D9D" w:rsidRDefault="00D92081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храна и укрепление физического и психического здоровья детей, в том числе и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х </w:t>
      </w:r>
      <w:proofErr w:type="spellStart"/>
      <w:proofErr w:type="gramStart"/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эмо-ционального</w:t>
      </w:r>
      <w:proofErr w:type="spellEnd"/>
      <w:proofErr w:type="gramEnd"/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благополучия;</w:t>
      </w:r>
    </w:p>
    <w:p w:rsidR="00D92081" w:rsidRPr="00981D9D" w:rsidRDefault="00D92081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lastRenderedPageBreak/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беспечение равных возможностей для полноценног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 развития каждого ребёнка в пе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иод дошкольного детства независимо от места проживания, пола, нации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языка, соци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льного статуса, психофизиологических и других о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бенностей (в том числе ограни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енных возможностей здоровья);</w:t>
      </w:r>
    </w:p>
    <w:p w:rsidR="00D92081" w:rsidRPr="00981D9D" w:rsidRDefault="00D92081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ние благоприятных условий развития детей в соответствии с их возрастными и индивидуальными особенностями и склонностями, раз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тие способностей и творче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ого потенциала каждого ребёнка как субъекта отношений с самим собой, другими детьми, взро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лыми и миром;</w:t>
      </w:r>
    </w:p>
    <w:p w:rsidR="00D92081" w:rsidRPr="00981D9D" w:rsidRDefault="00D92081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й (культурных практик) и приня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ых в обществе правил, норм поведения в интер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сах человека, семьи, общества;</w:t>
      </w:r>
    </w:p>
    <w:p w:rsidR="00D92081" w:rsidRPr="00981D9D" w:rsidRDefault="00D92081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ние общей культуры личности детей, в т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м числе ценностей здорового об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дпосылок учебной деятельности;</w:t>
      </w:r>
    </w:p>
    <w:p w:rsidR="00D92081" w:rsidRPr="00981D9D" w:rsidRDefault="00D92081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остояния здоровья детей;</w:t>
      </w:r>
    </w:p>
    <w:p w:rsidR="00D92081" w:rsidRPr="00981D9D" w:rsidRDefault="00D92081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ние социокультурной среды, соответс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вующей возрастным, индивидуаль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м, психологическим и физи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логическим особенностям детей;</w:t>
      </w:r>
    </w:p>
    <w:p w:rsidR="00D92081" w:rsidRPr="00981D9D" w:rsidRDefault="00D92081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беспечение психолого-педагогической поддержк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семьи и повышение компетентн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и родителей (законных представителей) в вопросах развития и образования, охра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 и укрепления здоровья детей.</w:t>
      </w:r>
    </w:p>
    <w:p w:rsidR="00D92081" w:rsidRPr="00981D9D" w:rsidRDefault="00D92081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еодоление негативизма ребенка с РАС при у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ановлении контакта и общении;</w:t>
      </w:r>
    </w:p>
    <w:p w:rsidR="00D92081" w:rsidRPr="00981D9D" w:rsidRDefault="00D92081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вышение активности ребенка в процесс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 общения с взрослыми и детьми;</w:t>
      </w:r>
    </w:p>
    <w:p w:rsidR="00D92081" w:rsidRPr="00981D9D" w:rsidRDefault="00D92081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еодоление трудностей в организац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и целенаправленного поведения;</w:t>
      </w:r>
    </w:p>
    <w:p w:rsidR="00D92081" w:rsidRPr="00981D9D" w:rsidRDefault="00D92081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звитие познавательных навыков;</w:t>
      </w:r>
      <w:r w:rsidR="00B2340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мягчение  характерного  для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детей с аутизмом сен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орного  и  эмоционального дискомфорта;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витие самосознани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 и личности аутичного ребенка;</w:t>
      </w:r>
    </w:p>
    <w:p w:rsidR="00D92081" w:rsidRPr="00981D9D" w:rsidRDefault="00D92081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риентация аут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чного ребенка во внешнем мире;</w:t>
      </w:r>
    </w:p>
    <w:p w:rsidR="00D92081" w:rsidRPr="00981D9D" w:rsidRDefault="00D92081" w:rsidP="00152FBA">
      <w:pPr>
        <w:widowControl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обучение ребенка 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олее сложным формам поведения.</w:t>
      </w:r>
    </w:p>
    <w:p w:rsidR="00C57505" w:rsidRPr="00981D9D" w:rsidRDefault="00C57505" w:rsidP="00152FBA">
      <w:pPr>
        <w:widowControl/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1.</w:t>
      </w:r>
      <w:r w:rsidR="00C57505"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3</w:t>
      </w:r>
      <w:r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.</w:t>
      </w:r>
      <w:r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ab/>
        <w:t>Принципы и подходы к образованию де</w:t>
      </w:r>
      <w:r w:rsidR="00152FBA"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тей дошкольного возраста.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гра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мма основывается на 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положениях: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ундаментальных исследований отечественной научно</w:t>
      </w:r>
      <w:r w:rsidR="00B2340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й психолого-педагогической и фи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иологической школы о закономерностях развития ребенка дошкольного возраста (учет зоны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лижайшего развития ребенка, непроизвольности психиче</w:t>
      </w:r>
      <w:r w:rsidR="00B2340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их процессов, сенситивных (оп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имальных) периодов для развития новых каче</w:t>
      </w: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 пс</w:t>
      </w:r>
      <w:proofErr w:type="gram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хики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личности дошкольника и др.);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научных исследований, практических разработок и мет</w:t>
      </w:r>
      <w:r w:rsidR="00B2340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дических рекомендаций, содержа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щихся в трудах ведущих специалистов в области соврем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нного дошкольного образования;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)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действующего законодательства, иных нормативных п</w:t>
      </w:r>
      <w:r w:rsidR="00B2340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вовых актов, регулирующих дея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ьность с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стемы дошкольного образования.</w:t>
      </w:r>
    </w:p>
    <w:p w:rsidR="00B23407" w:rsidRDefault="00B23407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</w:p>
    <w:p w:rsidR="00D92081" w:rsidRPr="00981D9D" w:rsidRDefault="00152FBA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lastRenderedPageBreak/>
        <w:t>Программа: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направлена на охрану и укрепление здоровья воспитанников, их всесторонне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 (физиче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ое, социально-коммуникативное, познавательное, речевое, художес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венно-эстетиче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ое) развитие;</w:t>
      </w:r>
      <w:proofErr w:type="gramEnd"/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обеспечивает единство воспитательных, обучающих и развивающих целей и задач </w:t>
      </w: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-</w:t>
      </w:r>
      <w:proofErr w:type="spell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цесса</w:t>
      </w:r>
      <w:proofErr w:type="spellEnd"/>
      <w:proofErr w:type="gram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бразова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я детей дошкольного возраста;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  соответствует критериям полноты,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еобходимости и достаточности;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  предполагает построение образовательного процесса н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 адекватных возрасту формах ра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оты с детьми, максимальное развитие всех специфических детских видов деятельности и,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ервую очередь, игры как ведущего вида детской деятельности ребенка;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еспечивает осуществление образовательного процес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а в двух основных организацион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х мод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лях, включающих: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вместную деятельность взрослого и детей,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амо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оятельную деятельность детей.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грамма основывается на следующих научно-обоснованных подходах: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Культурно-исторический подход (Л.С. Выготск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й) к развитию психики ребенка: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витие определяется как «… процесс формирован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я человека или личности, совер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ающийся путем возникновения на каждой ступени новых качеств, с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цифических для чел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ека, подготовленных всем 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шествующим ходом развития».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Принципы: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ринцип активности, инициативности и </w:t>
      </w:r>
      <w:proofErr w:type="spell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бъектности</w:t>
      </w:r>
      <w:proofErr w:type="spellEnd"/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развитии ребенка.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ет зоны ближайшего развития (сегодняшняя зона ближайшего развития станет для ребенка уро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нем его актуального развития).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реда является источником развития ребенка (одно и то же средовое воздействие по-разному сказывается на детях разного возраста в силу их разли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ных возрастных особенно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ей).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 качестве основных условий полноценного развития ребенка выступают: общение между ребенком и взрослым и нормальное развитие (созревание и функциониров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ние) нерв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й системы ребенка.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Личностный подход (Л.С. Выготский, А.Н. Леонтьев, Л.И. </w:t>
      </w:r>
      <w:proofErr w:type="spell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ожович</w:t>
      </w:r>
      <w:proofErr w:type="spell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Д.Б. </w:t>
      </w:r>
      <w:proofErr w:type="spell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Эльконин</w:t>
      </w:r>
      <w:proofErr w:type="spell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А.В. Запорожец) к проблеме развития псих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ки ребенка.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дошкольном возрасте деятельность мотивируется в основном непосредственными мотивами. Предлагаемая ребенку деятельность должна быть для него осмысленной, только в этом случае она будет оказывать н</w:t>
      </w:r>
      <w:r w:rsidR="00152FBA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 него развивающее воздействие.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сширение возможностей развития психики ребенк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-дошкольника за счет максималь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го развития всех специфических детских видов деятельности, в результате чего происходит не только интеллектуальное, но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личностное развитие ребенка.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Деятельный подход (А.Н. Леонтьев, Д.Б. </w:t>
      </w:r>
      <w:proofErr w:type="spell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Эльконин</w:t>
      </w:r>
      <w:proofErr w:type="spell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А.В. Запорожец, В.В. Давыдов) к проблеме развития психики ребенка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.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еятельность рассматривается как движущая сила 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сихического развития. В каждом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зрасте существует своя ведущая деятельность, внутри к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торой возникают новые виды дея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ьности, развиваются (перестраиваются) психические процессы и возникают личностные новообразования.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гра – ведущий вид де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ятельности ребенка-дошкольника!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игре формируются универсальные генетические предпосылки учебной деятельности: символическая функция, воображение и фантазия, целеполагание, умственный план действия, произвольность поведения и др.</w:t>
      </w:r>
    </w:p>
    <w:p w:rsidR="00D92081" w:rsidRPr="00981D9D" w:rsidRDefault="00D92081" w:rsidP="00981D9D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lastRenderedPageBreak/>
        <w:t>Программа строится на основе следующих принци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 xml:space="preserve">пов, обозначенных в Федеральном </w:t>
      </w:r>
      <w:r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государственном образовательном стандарте дошкольного образования: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инцип развивающего образования, в соответс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вии с которым главной целью д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школьного образования является развитие ребенка. В этом контексте принимается как основополагающая позиция, сформулированная Л.С. 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ыготским: обучение ведет за с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ой развитие (обучение понимается, как целенапра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ленный, специально организован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й процесс взаимодействия взрослого и ребенка, в котором происходит передача взрослым и присвоение ребенком социального оп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ыта). Применяя принцип развиваю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щего образования, педагог ориентируется на построение о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разования в зоне ближайшего развития ребенка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ринцип научной обоснованности и практической применимости. Содержание Программы должно соответствовать основным положениям возрастной психологии и дошкольной педагогики. </w:t>
      </w: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тбор образовательного материала для детей учитывает не</w:t>
      </w:r>
      <w:r w:rsidRPr="00981D9D">
        <w:rPr>
          <w:sz w:val="24"/>
          <w:szCs w:val="24"/>
          <w:lang w:val="ru-RU"/>
        </w:rPr>
        <w:t xml:space="preserve">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олько зону ближайшего развития, но также возможность применения полученной ин-формации в п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ктической деятельности детей.</w:t>
      </w:r>
      <w:proofErr w:type="gramEnd"/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инцип интеграции содержания дошкольного о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разования в соответствии с воз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астными возможностями и особенностями детей, 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пецификой и возможностями обра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овательных областей. Принци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 интеграции реализуется </w:t>
      </w:r>
      <w:proofErr w:type="gramStart"/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ерез</w:t>
      </w:r>
      <w:proofErr w:type="gramEnd"/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:rsidR="00D92081" w:rsidRPr="00981D9D" w:rsidRDefault="00D92081" w:rsidP="00981D9D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интеграцию содержания дошкольного образовани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 (интеграцию содержания различ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х образовательных областей и специфических видов детской деятельности п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 освоению образовательных областей);</w:t>
      </w:r>
    </w:p>
    <w:p w:rsidR="00D92081" w:rsidRPr="00981D9D" w:rsidRDefault="00D92081" w:rsidP="00981D9D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– интеграцию разных типов учреждений (сетевое 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заимодействие) дошкольного, об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щего, дополнительного образования, социокультурных центров библиотека, музей и т. д.) предоставляющих различные возможности для развития д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школьников и обеспечи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ю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щих их позитивную социализацию.</w:t>
      </w:r>
    </w:p>
    <w:p w:rsidR="00D92081" w:rsidRPr="00981D9D" w:rsidRDefault="00D92081" w:rsidP="00981D9D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– интеграция качества личности ребенка как результат дошкольного образования, а также основа и единые целевые ориентиры базовой культур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ы ребенка дошкольного возраста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Комплексно-тематический принцип построения о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разовательного процесса объеди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яет комплекс различных видов специфических детских деятельностей вокруг единой темы при организации </w:t>
      </w:r>
      <w:proofErr w:type="spell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спитательно</w:t>
      </w:r>
      <w:proofErr w:type="spell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– образовател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ьного процесса. При этом в каче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е тем могут выступать организующие моменты, т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матические недели, события, ре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лизация проектов, сезонные явления в природе, праз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ники, события, традиции. Реали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ция комплексно – тематического принципа построения образовательного процесса тесно связана с ин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грацией детской деятельности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инцип адаптивности, который реализуется - через адаптивность развивающей предметно – пространственной среды к потребностям ребенка дошкольного возраста, обеспечивающей комфорт ребенка, сохранение и ук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пление его здоровья, полноцен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е развитие - адаптивность ребенка к пространств</w:t>
      </w:r>
      <w:r w:rsidR="00C57505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 дошкольного учреждения и окру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жающему социальному миру.</w:t>
      </w:r>
    </w:p>
    <w:p w:rsidR="00A46B33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инцип учета возрастных и индивидуальных особенностей развития детей</w:t>
      </w:r>
      <w:r w:rsidR="00A46B33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D92081" w:rsidRPr="00981D9D" w:rsidRDefault="00A46B33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бра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овательная программа реализует системность в 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боре и предоставлении образова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ьного материала, интеграции задач познавательн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о, речевого, социально – комму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кативного, художественно – эстетического, физического развития дошкольников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Принципы и подходы к формированию программы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истемный подход в реализации задач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единство обследования и коррекции развития ребенка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вающий характер обучения с учетом</w:t>
      </w:r>
      <w:r w:rsidR="00A46B33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A46B33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нзитивных</w:t>
      </w:r>
      <w:proofErr w:type="spellEnd"/>
      <w:r w:rsidR="00A46B33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ериодов развития;</w:t>
      </w: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целостность подходов к коррекции развития,</w:t>
      </w:r>
      <w:r w:rsidR="00A46B33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охранения и укрепления физиче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ого, пс</w:t>
      </w:r>
      <w:r w:rsidR="00A46B33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хического, духовного здоровья;</w:t>
      </w: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интегрированность, </w:t>
      </w:r>
      <w:proofErr w:type="spell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заимодополняемость</w:t>
      </w:r>
      <w:proofErr w:type="spell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сех ко</w:t>
      </w:r>
      <w:r w:rsidR="00A46B33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понентов коррекционно-педагоги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еского процесса.</w:t>
      </w: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lastRenderedPageBreak/>
        <w:t>1.</w:t>
      </w:r>
      <w:r w:rsidR="00A46B33"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4</w:t>
      </w:r>
      <w:r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.</w:t>
      </w:r>
      <w:r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ab/>
        <w:t>Психолого-педагогическая характе</w:t>
      </w:r>
      <w:r w:rsidR="00A46B33"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 xml:space="preserve">ристика детей с РАС дошкольного </w:t>
      </w:r>
      <w:r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возраста.</w:t>
      </w:r>
    </w:p>
    <w:p w:rsidR="00D92081" w:rsidRPr="00981D9D" w:rsidRDefault="00D92081" w:rsidP="00D92081">
      <w:pPr>
        <w:widowControl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</w:p>
    <w:p w:rsidR="00D92081" w:rsidRPr="00981D9D" w:rsidRDefault="00A46B33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ети с РАС представляют собой исключительно полиморфную группу, что проявляется как в клинических, так и в </w:t>
      </w:r>
      <w:proofErr w:type="gramStart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сихолог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педагогических</w:t>
      </w:r>
      <w:proofErr w:type="gram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бластях.</w:t>
      </w:r>
    </w:p>
    <w:p w:rsidR="00D92081" w:rsidRPr="00981D9D" w:rsidRDefault="00A46B33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сихолого-педагогическом отношении дети с Р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С выделены в особую группу, по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кольку взаимодействие </w:t>
      </w:r>
      <w:proofErr w:type="gramStart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ругими людьми (в том числе,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 родителями, воспитателями, пе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агогами, психологами) строится иначе, чем при других нарушениях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вития, в связи с каче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енными нарушениями коммуникации и социального вз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имодействия. Даже при столь тя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жёлом нарушении, как слеп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лухота, воспитание и обучение опирается на взаимодействие с ребёнком, в то время</w:t>
      </w:r>
      <w:proofErr w:type="gramStart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</w:t>
      </w:r>
      <w:proofErr w:type="gramEnd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как при аутизме сама коммуникация, потребность в ней искажена, а в тяжёлых случаях фактически отсутствует. Следовательно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решению традиционных задач до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школьного образования должно предшествовать хотя бы частичное преодоление, смягчение обусловленных аутизмом трудностей, прежде </w:t>
      </w:r>
      <w:proofErr w:type="gramStart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сего</w:t>
      </w:r>
      <w:proofErr w:type="gramEnd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оци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льно-коммуникативных и поведен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еских. В противном случае достижение целевых ориентиров в определённых Федеральным государственным образовательным стандартом (ФГОС) до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кольного образования (</w:t>
      </w:r>
      <w:proofErr w:type="gramStart"/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</w:t>
      </w:r>
      <w:proofErr w:type="gramEnd"/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) обра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овательных областях становится весьма проблематичным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. </w:t>
      </w:r>
      <w:proofErr w:type="gramStart"/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сихолого-педагогический поли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орфизм детей с РАС проявляется в том, что актуальный уровень развития различается не только по общей оценке разных детей, но у каждого ребёнк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 уровень развития коммуникатив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й, интеллектуальной, речевой, эмоциональной, двигатель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й сфер, самостоятельности, со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циально-бытовых навыков и навыков самообслуживани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 может очень значительно разли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аться, и эти различия существенно больше, чем при типичном развитии.</w:t>
      </w:r>
      <w:proofErr w:type="gramEnd"/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еравномерность развития проявляется в динамике усвоения материала, а именно: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 больших индивидуальных различиях по признаку обуча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мости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в неодинаковых темпах усвоения материала по </w:t>
      </w: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личным</w:t>
      </w:r>
      <w:proofErr w:type="gram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бразователь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ым </w:t>
      </w:r>
      <w:proofErr w:type="spellStart"/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ла-стям</w:t>
      </w:r>
      <w:proofErr w:type="spellEnd"/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у одного ребёнка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во </w:t>
      </w:r>
      <w:proofErr w:type="spell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ременнóй</w:t>
      </w:r>
      <w:proofErr w:type="spell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еравномерности усвоения матери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ла в ходе образовательного пр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цесса: ребёнок может какое-то время не усваивать материал или усваивать его очень медленно, </w:t>
      </w: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след</w:t>
      </w:r>
      <w:proofErr w:type="gram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 чем следует скачок; успешные периоды ч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редуются с периодами «застоя».</w:t>
      </w:r>
    </w:p>
    <w:p w:rsidR="00D92081" w:rsidRPr="00981D9D" w:rsidRDefault="0097185C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сстройства аутистического спектра являются дос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аточно распространенной пробле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ой детского возраста и характеризуются нарушением развития средств комм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никации и со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циальных навыков. Расстройства аутистического спектра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вязаны с особым системным нару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шением психического развития ребенка, проявляющимся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 становлении его аффективно-во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евой сферы, в ког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тивном и личностном развитии.</w:t>
      </w:r>
    </w:p>
    <w:p w:rsidR="00D92081" w:rsidRPr="00981D9D" w:rsidRDefault="0097185C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ачестве наиболее характерных особенностей аутичного ре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бенка можно выделить </w:t>
      </w: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ледующие</w:t>
      </w:r>
      <w:proofErr w:type="gram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:rsidR="00D92081" w:rsidRPr="00981D9D" w:rsidRDefault="0097185C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рушение социального взаимодействия: уклонение от физического контакта; явное пребывание в собственном мире; игнорирует других людей; п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оявляет склонность к агрессии.</w:t>
      </w:r>
    </w:p>
    <w:p w:rsidR="00D92081" w:rsidRPr="00981D9D" w:rsidRDefault="0097185C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ремление к постоянству, негибкость мышления: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спытывает трудности переключе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я с одного вида деятельности на другую, тяжело перен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ит изменения режима дня; произ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дит повторяющиеся действия с предметами (раскачивания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потряхивания рук, кручение ве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евочки и т.п.); в стереотипных интересах, ритуалах, повторяющихся снова и снова действиях, прокручивании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дного и того же сюжета, и т.п.</w:t>
      </w:r>
      <w:proofErr w:type="gramEnd"/>
    </w:p>
    <w:p w:rsidR="00D92081" w:rsidRPr="00981D9D" w:rsidRDefault="0097185C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рушение социальной коммуникации: задержка рече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го развития не связана с уров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ем интеллекта; механическое повторение заученных фраз или слов - </w:t>
      </w:r>
      <w:proofErr w:type="spellStart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эхолалии</w:t>
      </w:r>
      <w:proofErr w:type="spellEnd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; буквальное понимание образных выражений; не отвечает на обращенную речь.</w:t>
      </w:r>
    </w:p>
    <w:p w:rsidR="0097185C" w:rsidRPr="00981D9D" w:rsidRDefault="0097185C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рушения эмоционально волевой сферы проявляются вскоре после рождения, в виде глубоких нарушений контактов с окружающим миром. Ребе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к малоактивен, задержана реак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ция на сенсорные раздражители. Отмечается отсутствие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мплекса оживления или он нару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ен. В более позднем возрасте формируется симбиотич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ская связь, исключающая эмоцио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льную привязанность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 xml:space="preserve"> 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Центральным признаком РАС является страх новизны. Он лежит в основе возникновения стереотипов и ритуалов. Ребенок очень тяжело переносит изменения в окружающей обстановк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стереотипы для него яв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яются психологической защитой.</w:t>
      </w:r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Существует несколько видов стереотипии: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Двигательные - раскачивания телом, размахивания руками и т.д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енсорные – зрительные, звуковые, обонятельные, тактильные, вкусовые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ечевые - </w:t>
      </w:r>
      <w:proofErr w:type="spell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эхолалии</w:t>
      </w:r>
      <w:proofErr w:type="spell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утодиалоги</w:t>
      </w:r>
      <w:proofErr w:type="spell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D92081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веденческие</w:t>
      </w:r>
      <w:proofErr w:type="gram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точное соблюдение режима дня.</w:t>
      </w:r>
    </w:p>
    <w:p w:rsidR="00353CC7" w:rsidRPr="00981D9D" w:rsidRDefault="00353CC7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353CC7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ногочисленные страхи у ребенка с РАС, являются актуальными на протяжении всей жизни и постоянно пополняются, в то же время, н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арушено чувство самосохранения.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ети с РАС длительное время не способны к </w:t>
      </w:r>
      <w:proofErr w:type="spellStart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эмпатии</w:t>
      </w:r>
      <w:proofErr w:type="spellEnd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сопереживанию. Постоянное психическое напряжение не позволяет ребенку заразитьс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 от окружающих хорошим настрое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ем, улыбкой, смехом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353CC7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8E13C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 xml:space="preserve">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собенности восприятия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 Отмечаются чрезмерная ч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вствительность к различным сен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рным стимулам, задержка в обработке информации, сложности с восприятием аудиторных стимулов нарушена его целостность и т.д. Любая информация воспринимается буквально с жесткой привязкой к жизненному опыту. Между людьми и предметами легче воспринимаются предметы, так как они стабильны. Крайне затруднено восприятие лица человека, особенно взгляд в глаза. В тяжелых случаях затруднена идентифик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ация </w:t>
      </w:r>
      <w:proofErr w:type="gramStart"/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ъедобного</w:t>
      </w:r>
      <w:proofErr w:type="gramEnd"/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несъедобного.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Затруднено восприятие времени, ориентация в пространстве. Детям с РАС бывает трудно понять, чего от них хотят окружающие и как нужно 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йствовать в той или иной ситу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ции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97185C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акже, у детей с РАС отмечается снижение уровня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концентрации </w:t>
      </w:r>
      <w:r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произвольного вни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мания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 Перенасыщение внимания приводит к выключению ребенка из взаимодействия, мож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т вызвать аффективную вспышку.</w:t>
      </w:r>
    </w:p>
    <w:p w:rsidR="00D92081" w:rsidRPr="00981D9D" w:rsidRDefault="0097185C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У детей с РАС отличная механическая </w:t>
      </w:r>
      <w:r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память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Из-за избирательности восприятия страдают все </w:t>
      </w:r>
      <w:r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функции мышления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 Мышление кон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кретное, завязано на образах из собственной практики. Иногда, внутри аутистического хобби ребенок способен к сложным мыслительным операциям. </w:t>
      </w: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евербальное</w:t>
      </w:r>
      <w:proofErr w:type="gram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мышления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звито лучше, чем вербальное.</w:t>
      </w:r>
    </w:p>
    <w:p w:rsidR="00D92081" w:rsidRPr="00981D9D" w:rsidRDefault="0097185C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едостаток мотивации. Для многих детей с РАС низкая мотивация – одна из главных причин, по которой они избегают не мотивационных,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ложных или неприятных заданий.</w:t>
      </w:r>
    </w:p>
    <w:p w:rsidR="0097185C" w:rsidRPr="00981D9D" w:rsidRDefault="0097185C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353CC7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аст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 наблюдаются и нарушения речи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собенности речи детей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 РАС можно заметить в раннем возрасте, в виде отсутствия или слабой выраженности фазы </w:t>
      </w:r>
      <w:proofErr w:type="spell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уления</w:t>
      </w:r>
      <w:proofErr w:type="spell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лепета, отмечается бедность интонации. Ребенок не пытается повторить за взрослым звуки и слоги, позже появл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ются первые слова. Иногда ребе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к вообще не реаги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ует на обращенную к нему речь.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епень выраженности нарушений речи у детей с РА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 очень различна: от полного от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утствия речи, до возможности использования самостоятельной речи с целью коммуникации. При этом разнообразии речевых нарушений можно выде</w:t>
      </w:r>
      <w:r w:rsidR="0097185C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ить ряд специфических особенностей.</w:t>
      </w:r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бенок РАС испытывает затруднения в использовании речи с целью коммуникации. Чаще всего речь представлена монологами, не всегда связана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 ситуацией, богата </w:t>
      </w:r>
      <w:proofErr w:type="spell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эхолалиями</w:t>
      </w:r>
      <w:proofErr w:type="spell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ечевыми штампами. Говоря о себе, ребенок не всегда использует местоимения в первом лице. Не редко наблюдаются нарушения звукопр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изношения, темпа и ритма речи. У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сех детей с разными вариантами проявления реч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вых нарушений встречается недо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аточность понимания и осмысления речи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1.</w:t>
      </w:r>
      <w:r w:rsidR="00981D9D"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5</w:t>
      </w:r>
      <w:r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.</w:t>
      </w:r>
      <w:r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ab/>
        <w:t>Планируемы</w:t>
      </w:r>
      <w:r w:rsidR="00981D9D" w:rsidRPr="00981D9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е результаты освоения программы.</w:t>
      </w:r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езультаты освоения Программы представлены в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де целевых ориентиров дошколь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ого образования, которые являют собой социально-нормативные возрастные характеристики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возможных достижений ребенка на этапе завершения уров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я дошкольного образования. Спе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цифика дошкольного детства (гибкость, пластичность разви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ия ребенка, высокий разброс ва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иантов его развития, его непосредственность и непроизв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ьность), а также системные осо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бенности дошкольного образования (необязательность уровня дошкольного образования в Российской Федерации, отсутствие возможности вменения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бенку какой-либо ответственно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и за результат) делают неправомерными требования от р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бенка дошкольного возраста кон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ретных образовательных достижений и обусловливают н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обходимость определения резуль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атов освоения Прогр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ммы в виде целевых ориентиров.</w:t>
      </w:r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Целевые ориентиры не подлежат непосредственной оценке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в том числе, в виде педаго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ической диагностики (мониторинга), и не являются основ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нием для их формального сравне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ия с реальными достижениями детей. Они не являются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сновой объективной оценки </w:t>
      </w: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от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етствия</w:t>
      </w:r>
      <w:proofErr w:type="gramEnd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установленным требованиям образовательной деяте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ьности и подготовки воспитан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ков. Освоение Программы не сопровождается проведением промежуточной аттестации и итоговой аттестации воспитанников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Целевые ориент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иры освоения «Программы» детьми  раннего возраста с РАС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локализует звук взглядом и/или поворотом го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овы в сторону источника звука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эмоционально позитивно реагирует на короткий тактильный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контакт (не во всех случаях)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еагирует (останавливается, замирает, смотрит на взрослого, начинает плакать пр.) 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 запрет («Нельзя!», «Стоп!»);</w:t>
      </w:r>
      <w:proofErr w:type="gramEnd"/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выражает </w:t>
      </w: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тказ</w:t>
      </w:r>
      <w:proofErr w:type="gram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тталкивая предм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т или возвращая его взрослому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использует взгляд и вокали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цию, чтобы получить желаемое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амостоятельно выполн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ет действия с одной операцией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амостоятельно выполняет действия с предметами, которые предполагают схожие операции (нанизывание колец, вкладывание стаканчиков); демонстрирует соответствующее поведение в хо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 выполнения действий с игруш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ами: бросает мяч, катает машинку, ставит кубики друг на друга, вставл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ет стержни в отверстия и т.д.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амостоятельно выполняет деятельность, включа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ющую два разных действия, например, вынимать, вставлять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самостоятельно выполняет деятельность, включающую несколько разных действий, например: вставлять, 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ткрывать, вынимать, закрывать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завер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ает задание и убирает материал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ыполняет по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дражанию до десяти движений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кладывает одну – две фигуры в прорезь соотве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ствующей формы в коробке форм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нанизывает кольца на стержень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ставляет д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еревянный паззл из трёх частей;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ставляет колышки в отверстия; − нажимает кнопки 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 различных игрушках, кот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ые в результате нажатия срабатывают (например, включается свет, издаё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ся звук, начинается движение)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ъед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яет детали конструктора и др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роит башню из трёх кубиков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ставляет графические следы маркером или мелком (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инии, точки, каракули)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учит и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рушечным молотком по колышкам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еди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яет крупные части конструктора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бходит, а не наступае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 на предметы, лежащие на полу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мотрит на картинк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, которую показывает взрослый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следит за местом (контейнер, пустое место для кусочка </w:t>
      </w:r>
      <w:proofErr w:type="spell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азла</w:t>
      </w:r>
      <w:proofErr w:type="spell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пр.) куда 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мещаются какие-либо предметы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ледует инструкциям «стоп» или «подожди» бе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 других побуждений или жестов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ыполняет простые инструкции, пр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дъявляемые без помощи и жеста;</w:t>
      </w:r>
    </w:p>
    <w:p w:rsidR="00353CC7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находит по просьбе 8 – 10 объектов, располож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енных в комнате, но не </w:t>
      </w:r>
    </w:p>
    <w:p w:rsidR="00D92081" w:rsidRPr="00981D9D" w:rsidRDefault="00353CC7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епосред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енно в поле зрения реб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ёнка, а которые нужно поискать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машет (использ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ет жест «Пока») по подражанию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«танцует» с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ругими под музыку в хороводе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ыполняет одно действие с использованием куклы или мягкой игрушк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ешает задачи методом проб 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ошибок в игре с конструктором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нимает куртку, шапку (бе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 застёжек) и вешает на крючок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местно говорит «привет» и «по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а», как первым, так и в ответ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играет в простые подвижные иг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ы (например, в мяч, «прятки»);</w:t>
      </w:r>
    </w:p>
    <w:p w:rsidR="00353CC7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нимает значения слов «да», «нет», использует их вербаль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о или </w:t>
      </w:r>
      <w:proofErr w:type="spellStart"/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евербально</w:t>
      </w:r>
      <w:proofErr w:type="spellEnd"/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(не</w:t>
      </w:r>
      <w:proofErr w:type="gramEnd"/>
    </w:p>
    <w:p w:rsidR="00D92081" w:rsidRPr="00981D9D" w:rsidRDefault="00353CC7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сегда)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называет имена близких людей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ыражения лица соответствуют эмоционал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ьному состоянию (рад, грустен);</w:t>
      </w:r>
    </w:p>
    <w:p w:rsidR="00981D9D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сложнение </w:t>
      </w:r>
      <w:proofErr w:type="spell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анипулятивных</w:t>
      </w:r>
      <w:proofErr w:type="spell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«игр» (катание машинок с элементами сюжета);</w:t>
      </w:r>
    </w:p>
    <w:p w:rsidR="00353CC7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следовательности сложных операций в игре (например, собирание пирамидки, до-</w:t>
      </w:r>
      <w:proofErr w:type="gramEnd"/>
    </w:p>
    <w:p w:rsidR="00D92081" w:rsidRPr="00981D9D" w:rsidRDefault="00353CC7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</w:t>
      </w:r>
      <w:proofErr w:type="spellStart"/>
      <w:proofErr w:type="gramStart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и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а</w:t>
      </w:r>
      <w:proofErr w:type="spellEnd"/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з блоков, нанизывание бус);</w:t>
      </w:r>
      <w:proofErr w:type="gramEnd"/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нимание основных цветов («дай ж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ёлтый» (зелёный, синий и т.д.)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элементы сюжетной игры с игровыми предметами бытового ха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ктера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оделывает действия с куклой или мягкими и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рушками (с помощью взрослого);</w:t>
      </w:r>
    </w:p>
    <w:p w:rsidR="00353CC7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иногда привлекает внимание окружающих к предметам речью ил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и жестом к </w:t>
      </w:r>
      <w:proofErr w:type="spellStart"/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желае</w:t>
      </w:r>
      <w:proofErr w:type="spellEnd"/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</w:p>
    <w:p w:rsidR="00D92081" w:rsidRPr="00981D9D" w:rsidRDefault="00353CC7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</w:t>
      </w:r>
      <w:proofErr w:type="spellStart"/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ому</w:t>
      </w:r>
      <w:proofErr w:type="spellEnd"/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едмету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ыстраивает последовательности из трёх и более картинок в правильном поря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ке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льзуетс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 туалетом с помощью взрослого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моет руки с помощью взрослого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ест за столо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 ложкой, не уходя из-за стола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еодолевает из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ирательность в еде (частично)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353CC7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Целевые ориентиры освоения «Программы» на этапе завершения дошкольного обр</w:t>
      </w:r>
      <w:r w:rsidR="00981D9D" w:rsidRPr="00353CC7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азования детей с РАС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владеет простыми формами речи (</w:t>
      </w: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вух-трёх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ложные</w:t>
      </w:r>
      <w:proofErr w:type="gramEnd"/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едложения, простые в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сы) или (иногда) а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ьтернативными формами общения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ладеет конвенциональными формами общ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ения (вербально / </w:t>
      </w:r>
      <w:proofErr w:type="spellStart"/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евербально</w:t>
      </w:r>
      <w:proofErr w:type="spellEnd"/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)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может поддерживать элементарный 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иалог (чаще – формально)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твечает на вопро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ы в пределах ситуации общения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озможно ограниченное взаимодействие с роди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ями, другими знакомыми взрос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ыми и детьми; - выделяет себя, родителей, специа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истов, которые с ним работают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личает людей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 полу, возрасту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ведение контролируемо, но без возможност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й гибкой адаптации к ситуации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ладеет поведением в учебной ситуации без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озможностей гибкой адаптации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частие в групповых играх с движением под музыку и пением (хороводы и т.п.) под 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уководством взрослых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знает основны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 цвета и геометрические формы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знает буквы, вл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деет техникой чтения частично;</w:t>
      </w:r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может писать по обводке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личает «вы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е – ниже», «шире – уже» и т.п.</w:t>
      </w:r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есть прямой счёт до 10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ыполняет физические упражнения по показу и инструкции (индивидуально и в группе) с использованием прос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йших гимнастических снарядов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выполняет упражнения с использованием тренажёров, 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атута под контролем взрослых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имеет на уровне стереотипа представления о здоровом образе жизн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и связанными с ним правилами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ладеет основными навыками самообслуживания (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деваться /раздеваться, при при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ёме пищи, в туалете), может убирать за собой (игрушки, посуду)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истема оценки</w:t>
      </w:r>
      <w:r w:rsid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езультатов освоения программы.</w:t>
      </w:r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соответствии с ФГОС </w:t>
      </w:r>
      <w:proofErr w:type="gramStart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</w:t>
      </w:r>
      <w:proofErr w:type="gramEnd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</w:t>
      </w:r>
      <w:proofErr w:type="gramStart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целевые</w:t>
      </w:r>
      <w:proofErr w:type="gramEnd"/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риентиры не подлежат непосредственной оценке, в том числе в виде педагогической диагностики (мон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торинга), и не являются основа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ием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для их формального сравнения с реальными достиже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ями детей. Освоение ООП не со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вождается проведением промежуточных аттестаций и ит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овой аттестации воспитанников.</w:t>
      </w:r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днако педагог в ходе своей работы должен выстраивать индивидуальную траекторию развития каждого ребенка. Для этого педагогу необходим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нструментарий оценки своей ра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оты, который позволит ему оптимальным образом выстраивать взаимодействие с детьми. Непосредственное наблюдение строится в основном на анализе реального поведения ребенка. Информация фиксируется посредством прямого наблюдени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 за поведением ребенка. Резуль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таты наблюдения педагог получает в естественной среде: в 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гровых ситуациях, в ходе режимных моментов, на занятиях.</w:t>
      </w:r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звития каждого ребенка в ходе: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коммуникации со сверстниками и взрослыми (как меняются способы установления и</w:t>
      </w:r>
      <w:proofErr w:type="gramEnd"/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ддержания контакта, принятия совместных решений, разрешения конфликтов, лидерства и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.)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игровой деятельности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знавательной деятельности (как идет развитие детских спо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бностей, познавательной активности)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оектной деятельности (как идет развитие детской инициативности, ответственности</w:t>
      </w:r>
      <w:proofErr w:type="gramEnd"/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автономии, как развивается умение планировать и организовывать свою деятельность)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художественной деятельности;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изического р</w:t>
      </w:r>
      <w:r w:rsidR="00981D9D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звития.</w:t>
      </w:r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зультаты педагогической диагностики могут испо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ьзоваться исключительно для ре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ения следующих образовательных задач: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81D9D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индивидуализации образования (в том числе поддержки ребенка, построения его </w:t>
      </w:r>
      <w:proofErr w:type="spellStart"/>
      <w:proofErr w:type="gramStart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разова</w:t>
      </w:r>
      <w:proofErr w:type="spell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тельной</w:t>
      </w:r>
      <w:proofErr w:type="gramEnd"/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раектории или профессиональной коррекции особенностей его развития); </w:t>
      </w:r>
    </w:p>
    <w:p w:rsidR="00D92081" w:rsidRPr="00981D9D" w:rsidRDefault="00981D9D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 оптими</w:t>
      </w:r>
      <w:r w:rsidR="00D92081"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ции работы с группой детей.</w:t>
      </w: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92081" w:rsidRPr="00981D9D" w:rsidRDefault="00D92081" w:rsidP="00981D9D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Pr="00981D9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523881" w:rsidRPr="00353CC7" w:rsidRDefault="00523881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Pr="00353CC7" w:rsidRDefault="00353CC7" w:rsidP="00353CC7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2.</w:t>
      </w:r>
      <w:r w:rsidRPr="00353CC7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ab/>
        <w:t>СОДЕРЖАТЕЛЬНЫЙ РАЗДЕЛ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Pr="00B23407" w:rsidRDefault="00353CC7" w:rsidP="00B23407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B23407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2.1. Особенности осуществления образовательного процесса в МДОУ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рганизационные: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бразовательный процесс в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ОУ предусматривает решение программных </w:t>
      </w:r>
      <w:proofErr w:type="spellStart"/>
      <w:proofErr w:type="gram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разо-вательных</w:t>
      </w:r>
      <w:proofErr w:type="spellEnd"/>
      <w:proofErr w:type="gram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дач в следующих ф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мах организации деятельности:</w:t>
      </w:r>
    </w:p>
    <w:p w:rsid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I. совместная образовательная деятельность взрослых и детей; 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II. свободная самостоятельная деятельность детей.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Совместная образовательная деятельность детей и взрослых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существляется как в ходе непосредственно образовательной деятельност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так и в ходе осуществления режимных моментов. </w:t>
      </w:r>
      <w:proofErr w:type="gram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овместная деятельность предполагает индивидуальную, подгрупповую и </w:t>
      </w:r>
      <w:proofErr w:type="spell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руппо-вую</w:t>
      </w:r>
      <w:proofErr w:type="spell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формы организации образовательной работы с воспитанниками.</w:t>
      </w:r>
      <w:proofErr w:type="gram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на строится </w:t>
      </w:r>
      <w:proofErr w:type="gram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▪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убъект-субъектной</w:t>
      </w:r>
      <w:proofErr w:type="gram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(партнерской, равноправн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й) позиции взрослого и ребенка;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▪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иалогическом</w:t>
      </w:r>
      <w:proofErr w:type="gram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(а не монологическ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м) общение взрослого с детьми;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▪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одуктивном взаимодействии ребе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к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 и сверстниками;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▪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 xml:space="preserve">      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ервом блоке содержание организуется комплексно-тематически, во втором – </w:t>
      </w:r>
      <w:proofErr w:type="gram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proofErr w:type="gramEnd"/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ответствии</w:t>
      </w:r>
      <w:proofErr w:type="gram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 традиционными видами детской деятельности.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ся работа по реализации Программы строится п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и тесном взаимодействии с семь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ми детей.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</w:t>
      </w:r>
      <w:proofErr w:type="gram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епосредственно образовательная деятельность, регламентированная данной Про-</w:t>
      </w:r>
      <w:proofErr w:type="spell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раммой</w:t>
      </w:r>
      <w:proofErr w:type="spell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организуется как совместная интегративная деятельность педагогов с детьми, которая включает различные виды детской д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ятельности: игровую, двигатель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ую, коммуникативную, познавательно-исследовательскую, восприятие художественной литературы и фольклора, элементарную трудовую деятельность, конструирование из раз-личных материалов, изобразительную, музыкальную.</w:t>
      </w:r>
      <w:proofErr w:type="gramEnd"/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бразовательный процесс в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У строится н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 использовании современных лич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стно-ориентированных технологий, направленных на партнерство, сотрудничество и с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творчество педагога и ребенка.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Pr="00353CC7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 xml:space="preserve">Самостоятельная деятельность 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полагает свободную деятельность воспита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ни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в в условиях созданной педагогами (в том числе с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местно с детьми) предметно-раз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вающей образовательной среды. Самостоятельная деятельность: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▪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беспечивает каждому ребенку возможность вы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ора деятельности по интересам;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▪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зволяет ему взаимодействовать со сверстникам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ли действовать индивидуально;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▪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содержит в себе проблемные ситуации и </w:t>
      </w:r>
      <w:proofErr w:type="gram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правлена</w:t>
      </w:r>
      <w:proofErr w:type="gram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а самостоятельное решен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 ребенком разнообразных задач;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▪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озволяет на уровне самостоятельности освоить (закрепить, апробировать) мате-риал, изучаемый в совместной деятельности </w:t>
      </w:r>
      <w:proofErr w:type="gram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.</w:t>
      </w:r>
    </w:p>
    <w:p w:rsid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Pr="00353CC7" w:rsidRDefault="00353CC7" w:rsidP="00353CC7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2.2 . Содержание психолого-педагогической работы по освоению детьми с РАС образовательных областей.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бразовательный процесс в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У строится с учётом: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Федерального государственного образовательного стандарта дошкольного </w:t>
      </w:r>
      <w:proofErr w:type="spell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разо</w:t>
      </w:r>
      <w:proofErr w:type="spell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ни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;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имерной основной образовательной программы д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школьного образования, </w:t>
      </w:r>
      <w:r w:rsidRPr="00B10C38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одобренной решением федерального учебно-методического объединения по общему образованию (протокол от 20 мая 2015 г. № 2/15)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арциальные программы, использованные п</w:t>
      </w:r>
      <w:r w:rsid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и разработке данной Программы: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Комплексная программа развития детей дошкольного возраста с а</w:t>
      </w:r>
      <w:r w:rsid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утизмом «Расцвет» </w:t>
      </w:r>
      <w:proofErr w:type="spellStart"/>
      <w:r w:rsid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рипник</w:t>
      </w:r>
      <w:proofErr w:type="spellEnd"/>
      <w:r w:rsid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В.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Коррекционно-развивающее обучение и воспитание. Программа дошкольных </w:t>
      </w:r>
      <w:proofErr w:type="spellStart"/>
      <w:proofErr w:type="gram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разо-вательных</w:t>
      </w:r>
      <w:proofErr w:type="spellEnd"/>
      <w:proofErr w:type="gram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учреждений компенсирующего вида для детей с нарушением интеллекта. – </w:t>
      </w:r>
      <w:proofErr w:type="spell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кжановой</w:t>
      </w:r>
      <w:proofErr w:type="spell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Е.А., </w:t>
      </w:r>
      <w:proofErr w:type="spell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ребелевой</w:t>
      </w:r>
      <w:proofErr w:type="spell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Е.А. М.: Просвещение, 2005.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держание примерной АООП дошкольного обр</w:t>
      </w:r>
      <w:r w:rsid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зования включает две составляю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щих (два направления) коррекционно-развивающей работы с детьми с РАС и определяет их взаимосвязь и соотношение на этапах дошкольного образования. Это: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коррекционная работа по смягчению в возможно большей степени (в идеале – </w:t>
      </w:r>
      <w:proofErr w:type="gram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-одолению</w:t>
      </w:r>
      <w:proofErr w:type="gram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) ключевых симптомов аутизма (качественные нарушения коммуникации и </w:t>
      </w:r>
      <w:proofErr w:type="spell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ци-ального</w:t>
      </w:r>
      <w:proofErr w:type="spell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аимодействия, а также ограниченные, стереотипные и повторяющиеся паттерны интересов, по</w:t>
      </w:r>
      <w:r w:rsid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едения и видов деятельности) и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освоение содержания программ в традиционных </w:t>
      </w:r>
      <w:r w:rsid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разовательных областях (</w:t>
      </w:r>
      <w:proofErr w:type="spellStart"/>
      <w:r w:rsid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ци</w:t>
      </w:r>
      <w:proofErr w:type="spellEnd"/>
      <w:r w:rsid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льно</w:t>
      </w:r>
      <w:proofErr w:type="spellEnd"/>
      <w:r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коммуникативном, познавательном, речевом, художественно-эстетическом и физическом развитии).</w:t>
      </w:r>
      <w:proofErr w:type="gramEnd"/>
    </w:p>
    <w:p w:rsidR="00353CC7" w:rsidRPr="00353CC7" w:rsidRDefault="00353CC7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Pr="00353CC7" w:rsidRDefault="00B10C38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 xml:space="preserve">     </w:t>
      </w:r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Учитывая прямую связь основных симптомов аутизма с социальной жизнью человека, </w:t>
      </w:r>
      <w:proofErr w:type="spell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рвазивный</w:t>
      </w:r>
      <w:proofErr w:type="spellEnd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характер расстройств </w:t>
      </w:r>
      <w:proofErr w:type="gram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и</w:t>
      </w:r>
      <w:proofErr w:type="gramEnd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С</w:t>
      </w:r>
      <w:proofErr w:type="gramEnd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коррекционная работа рассматривается как условие и предпосылка второй составляющей Программы, то есть дошкольное образование при РАС должно начинаться с решения проблем первой, коррекционной составляющей с постепенным переходом ко второй, развивающей составляющей. В связи с этим на этапе ранней помощи и начальном этапе дошкольного образования основным содержанием </w:t>
      </w:r>
      <w:proofErr w:type="gram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а-</w:t>
      </w:r>
      <w:proofErr w:type="spell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ится</w:t>
      </w:r>
      <w:proofErr w:type="spellEnd"/>
      <w:proofErr w:type="gramEnd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пециальная коррекционная работа, тогда как освоение содержания Программы в традиционных образовательных областях становится возможным на основном этапе до-школьного образования детей с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С.</w:t>
      </w:r>
    </w:p>
    <w:p w:rsidR="00353CC7" w:rsidRPr="00353CC7" w:rsidRDefault="00B10C38" w:rsidP="00353CC7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а этом этапе Программа по организационно-управленческим характеристикам </w:t>
      </w:r>
      <w:proofErr w:type="spell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ано-вится</w:t>
      </w:r>
      <w:proofErr w:type="spellEnd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лизкой</w:t>
      </w:r>
      <w:proofErr w:type="gramEnd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к модульной. Переход от начального этапа к основному – возраст начала этого перехода, его продолжительность, содержательная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методическая стороны – опреде</w:t>
      </w:r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ляются результатами начального этапа, которые, в свою очередь, зависят от уровня тяжести аутистических расстройств, спектра и выраженности сопутствующих расстройств, </w:t>
      </w:r>
      <w:proofErr w:type="spellStart"/>
      <w:proofErr w:type="gram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воевре-менности</w:t>
      </w:r>
      <w:proofErr w:type="spellEnd"/>
      <w:proofErr w:type="gramEnd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иагностики и адекватности характеристик комплексного сопровождения </w:t>
      </w:r>
      <w:proofErr w:type="spell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о-бенностям</w:t>
      </w:r>
      <w:proofErr w:type="spellEnd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каждого ребёнка. На основном этапе коррекционная работа продолжается и в форме специальных занятий, и в форме введения коррекционной составляющей в </w:t>
      </w:r>
      <w:proofErr w:type="gram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-граммы</w:t>
      </w:r>
      <w:proofErr w:type="gramEnd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сн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вных образовательных областей.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пециальная коррекция аутистических расстройств начинается с использования </w:t>
      </w:r>
      <w:proofErr w:type="spellStart"/>
      <w:proofErr w:type="gram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ви-вающих</w:t>
      </w:r>
      <w:proofErr w:type="spellEnd"/>
      <w:proofErr w:type="gramEnd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методов коррекции аутизма. Она постепенно индивидуализируется по мере </w:t>
      </w:r>
      <w:proofErr w:type="gram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лу-</w:t>
      </w:r>
      <w:proofErr w:type="spell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ения</w:t>
      </w:r>
      <w:proofErr w:type="spellEnd"/>
      <w:proofErr w:type="gramEnd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езультатов динамического наблюдения, уточнения индивидуального психолого-</w:t>
      </w:r>
      <w:proofErr w:type="spell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</w:t>
      </w:r>
      <w:proofErr w:type="spellEnd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proofErr w:type="spell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агогического</w:t>
      </w:r>
      <w:proofErr w:type="spellEnd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офиля и накопления материалов, необходимых для формирования </w:t>
      </w:r>
      <w:proofErr w:type="spellStart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ди-видуальной</w:t>
      </w:r>
      <w:proofErr w:type="spellEnd"/>
      <w:r w:rsidR="00353CC7" w:rsidRPr="00353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ограммы развития. Традиционно этап ранней помощи завершается примерн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 года. Однако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случае РАС такой критерий использов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ть нецелесообразно: без смягче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я социально-коммуникативных и поведенческих проблем занятия ребёнка с аутизмом в группе ДОО в современной ситуации представить очень сложно, а к трём годам желаемый уровень адаптационных возможностей, как правило, не достигается.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2.2.1. Образовательная область</w:t>
      </w:r>
      <w:r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 xml:space="preserve"> «Социально-коммуникативное раз</w:t>
      </w:r>
      <w:r w:rsidRPr="00B10C38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витие»</w:t>
      </w:r>
    </w:p>
    <w:p w:rsidR="00B10C38" w:rsidRPr="00920DAA" w:rsidRDefault="00B10C38" w:rsidP="00B10C38">
      <w:pPr>
        <w:widowControl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бразовательная область «Социально-коммуникативное развитие» для детей раннего возраста с РАС.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бота с ребенком раннего возраста с РАС в рамках образовательной области «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ци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льно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коммуникативное развитие» проводится в процессе взаимодействия детей с бл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ж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м социальным окружением и рассматривается как основа формирования потребности в общении, способов общения, игровой деятельности или её предпосылок, основ развития личности ребенка с аутизмом. Несмотря на то, что целевой группой Программы являются дети с РАС, задачи, которые решаются в развивающей работе с детьми раннего возраста в той или иной степени актуальны для всех детей, как уже имеющих выявленные нарушения развития различного генеза, так и находящихся в группе риска. Таким образом, имеются как общие задачи, безотносительно специфики нарушен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й, так и те, которые ориентиро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аны на особенности развития детей группы риска по формированию РАС. Диагностика генеза наблюдаемых нарушений развития также является одной из важнейших задач этапа ранней помощи. Содержание области «формирование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развитие коммуникации» охваты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ет следующие направления педагогической работы с детьми: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ние потребности в коммуникации, развитие эмоциональных средств общения ребенка с матерью и другими близкими взрослыми, формирование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пособности принимать контакт;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тие взаимодействия ребен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к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и и сверстниками;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)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звитие основ социального поведения (предпосылок учебного поведения, </w:t>
      </w:r>
      <w:proofErr w:type="spellStart"/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филак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тика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/ профилактика и к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рекция проблемного поведения);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)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ние предметно-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анипулятивной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яте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ьности и игровой деятельности;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5)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ние начальных элементов навыков самообслуживания;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Основополагающим в содержании образовательного направления «Социально-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ммуни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ативное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звитие» является формирование способов принятия, установления и 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ддер-жания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контакта ребенка 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 и научение малыша приёмам взаимодействия со взрослыми. В основе лежит эмоциональный конта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т с бл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зким взрослым (матерью, отцом), который является центральным звеном становления у ребенка мотивационной сферы.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Формирование потребности в коммуникации, развитие эмоциональных средств 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ще-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я</w:t>
      </w:r>
      <w:proofErr w:type="spellEnd"/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ебенка с матерью и другими близкими взрослыми, формирование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пособност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ин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мать контакт: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 формировать потребность в контакте с близким взрослым в процессе удовлетворения ф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зических потребностей ребенка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у ребенка эмоциональную отзывчивост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ь через теплые эмоциональные от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шения с матерью, чувства доверия и пр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вязанности к близким взрослым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ть условия для пробуждения у ребенка ответных реакций на к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такт с ним близкого взрослого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формировать эмоционально-личностные связи ребенка с близкими взрослыми, 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ложи-тельное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аимодействие между матерью и младенцем: си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хронность, взаимность, совмест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е изменение поведен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, настроенность друг на друга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поддержание контакта ребенка с близким взрослым глаза в глаза, улыбки и вербализации,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звитие ритмического диалога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креплять визуальный контакт ребенка с близким взрослым в п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оцессе телесных игр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умение фиксиров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ть взгляд на близком взрослом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умения прослеживать взглядом за близким человеком, его указательным жестом как основного вида предпосылок проявления внимания к совместному действию.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 Развитие взаимодействия ребен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к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и и сверстниками: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предпосылки для возникновения у ребенк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 ощущения психологического ком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форта, уверенности и 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скрепощённ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и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новом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остранстве, с новыми людьми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навыки активного вниман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я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мение отслеживать источник звука взглядом и/или поворотом гол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вы в сторону источ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ка звука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ызывание реакции на голос поворотом головы 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глядом в сторону говорящего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формировать поддержание эмоционального контакта 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 и концентрац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ю вни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ания ребёнка на контакте в процессе игр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го и речевого взаимодействия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ызывать у ребёнка эмоционально положительные голосовые реакции и уста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вливать на их основе контакт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ызывать эмоционально положительное реагирование на социально-коммуникативные игры, пение взрослого с использован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м разнообразных игрушек и игр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возможность совместных действ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й с новым взрослым (педагогом)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имулировать взгляд на объект, на которы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й указывает и смотрит взрослый;</w:t>
      </w:r>
    </w:p>
    <w:p w:rsid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толерантное отношение и (по возможности) интерес к другим детям,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ызывать интерес к совместным действиям со сверстником в ситуации, организованной взрослым (активным движениям, музыкальным игра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, предметно-игровым, продуктив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м видам деят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льности)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умение непродолжительное вре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я играть рядом со сверстником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вершенствовать умения действовать по подражанию взрослому и сверстнику.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)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звитие основ социального поведения (предпосылок учебного поведения, </w:t>
      </w:r>
      <w:proofErr w:type="spellStart"/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филак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тика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/ кор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кция проблемного поведения)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учить откликаться на своё имя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 формировать умение выделять (показывать) по речевой инструкции взрослого основные части своего тела и лица (покажи, где голова, нос, уши, живот); - формировать умение пользоваться рукой как средств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м коммуникации, выполняя согла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ванные, направленные на д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угого человека движения рукой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− учить ориентироваться на оценку своих действий взрослым, изменять свое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ведение с учетом этой оценки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предпосылки учебного поведения: учить соблюдать определённую позу, слушать педагога, выполнять действия по подражанию и эл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ментарную речевую инструк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цию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чить адекватно вести себя на занятиях в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аре со сверстником, с группой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предупреждать неадекватные реакции на смену режимн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ых моментов: питание, сон, бодр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ование (с использованием расписания, стереотипа поведения).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)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ние предметно-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анипулятивной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игровой деятельности: 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 развивать различные виды захват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 и удержание предметов в руке;</w:t>
      </w:r>
    </w:p>
    <w:p w:rsid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 вызывать двигательную активность на интересный, новый, яркий предмет (игрушку), учить тянуться рукой к этому предмету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− формировать противопоставление большого пальца другим пал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ьцам руки при захвате предмета;</w:t>
      </w:r>
    </w:p>
    <w:p w:rsid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− учить рассматривать игрушку в своей руке, перекладывая ее из одной руки в другую, выполнять действия в русле комбинативной игры; </w:t>
      </w:r>
    </w:p>
    <w:p w:rsid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− формировать умение ставить игрушку (предмет) на определенное место; </w:t>
      </w:r>
    </w:p>
    <w:p w:rsid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формировать 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умение удерживать предметы (игрушки) двумя руками и отдавать по просьбе взрослому (позже сверстнику); 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 учить детей брать предметы (игрушки) щепот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ью (тремя пальцами) одной руки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учить снимать и нанизывать 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арики/колечк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а стержень без учета размера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 учить вставлять в прорези коробки соотв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тствующие плоскостные фигурки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 вызывать интерес к объемным формам, учить опус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ать объемные геометрические фи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уры в разнообразные прорези коробки (выбор из 2 – 3 форм); − учить использовать музыкальную игрушку, нажимая на разные кнопки указательным пальце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 и прослушивая разные мелодии;</w:t>
      </w:r>
    </w:p>
    <w:p w:rsidR="00B10C38" w:rsidRPr="00B10C38" w:rsidRDefault="00B10C38" w:rsidP="00B10C38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 создавать ситуации для формирования взаимодействия обеих рук.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5)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вание навыков самообслуживания:</w:t>
      </w:r>
    </w:p>
    <w:p w:rsidR="00B10C38" w:rsidRPr="00B10C38" w:rsidRDefault="00B10C38" w:rsidP="00920DAA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создавать условия для накопления опыта в процессе пас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ивного участия ребёнка в испол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ении бытовых ритуалов (ребенка 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девают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/ раздевают, кормят, выполняют гигиенические процедуры в туалете, в душе, причёсывают, выт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рают нос, чистят зубы и т.д.);</w:t>
      </w:r>
    </w:p>
    <w:p w:rsidR="00B10C38" w:rsidRPr="00B10C38" w:rsidRDefault="00B10C38" w:rsidP="00920DAA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накопления опыта в процессе подключения ребёнка к исполнению бытовых ритуалов (содействовать взрослому при одевании, раздевании, кормлени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, вы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лнении гигиенических процедур в туалете, в душе, чистке зубов, причесывании и т.д.);</w:t>
      </w:r>
    </w:p>
    <w:p w:rsidR="00B10C38" w:rsidRPr="00B10C38" w:rsidRDefault="00B10C38" w:rsidP="00920DAA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чить 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амостоятельно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ыполнять элементарные дейс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вия, операции по самообслужива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ю: при одевании, раздевании, приёме пищи, выполнении гигиенических процедур в т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а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ете, в душе, чи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ке зубов, причесывании и т.д.</w:t>
      </w:r>
    </w:p>
    <w:p w:rsidR="00B10C38" w:rsidRPr="00B10C38" w:rsidRDefault="00B10C38" w:rsidP="00920DAA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ызывать интерес к предметам быта и адекватным (сообра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но функциям) действиям с ними;</w:t>
      </w:r>
    </w:p>
    <w:p w:rsidR="00B10C38" w:rsidRPr="00B10C38" w:rsidRDefault="00B10C38" w:rsidP="00920DAA">
      <w:pPr>
        <w:widowControl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соблюдать элементарную аккуратность и опрятн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ть во внешнем виде и в вещах.</w:t>
      </w:r>
    </w:p>
    <w:p w:rsidR="00B10C38" w:rsidRPr="00920DAA" w:rsidRDefault="00B10C38" w:rsidP="00920DAA">
      <w:pPr>
        <w:widowControl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lastRenderedPageBreak/>
        <w:t>Образовательная область «Социально-коммун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икативное развитие» на этапе за</w:t>
      </w:r>
      <w:r w:rsidRPr="00920DAA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вершения дошкольного образования детей с РАС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циально-коммуникативное развитие Согласно Ф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ОС дошкольного образования (п.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.6), социально коммуник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ативное развитие направлено </w:t>
      </w:r>
      <w:proofErr w:type="gramStart"/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</w:t>
      </w:r>
      <w:proofErr w:type="gramEnd"/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своение норм и ценностей, принятых в обществе, включая мор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льные и нравственные ценности;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звитие общения и взаимодействия ребенка 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амо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гуляции</w:t>
      </w:r>
      <w:proofErr w:type="spellEnd"/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обственных действий;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тие социального и эмоционального интеллекта,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эмоциональной отзывчивости, со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реживания, формирование готовности к совместной де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тельности со сверстниками, фор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мирование уважительного отношения и чувства принадлежности к своей семье и к </w:t>
      </w:r>
      <w:proofErr w:type="spellStart"/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об-ществу</w:t>
      </w:r>
      <w:proofErr w:type="spellEnd"/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й и взрослых в Организации;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ние позитивных установок к различным ви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ам труда и творчества; формиро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ние основ безопасного поведения в быту, социуме,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ироде. Выделяя конкретные за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ачи, было учтено то обстоятельство, что практически всем детям с РАС приходится </w:t>
      </w:r>
      <w:proofErr w:type="spellStart"/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чи-нать</w:t>
      </w:r>
      <w:proofErr w:type="spellEnd"/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е с овладения социально-коммуникативными навыками, а с формирования потреб-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сти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общении, предпосылок общения, с выполнения ряда обязательных условий, без которых полноценная коммуникация не возможна. Частично эти задачи мо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ут быть ре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ены на начальном этапе дошкольного образования детей с РАС.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новными задачами коррекционной работы являются: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1. 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ормирование первичных представлений о себе, других людях, объектах окружающего мира, что означает: способность различать своих и чужих, членов семьи, знакомых взрос-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ых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; способность выделять себя как физический объект, называть и/или показывать части тела, лица, отмечая их принадлежность («мой нос», «моя рука»); способность выделять объекты окружающего мира вне феномена тождества и дифференцировано, различать 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ру-гих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людей (членов семьи, знакомых взрослых;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мужчин и женщин; людей разного возраста и т.д.); дифференцировать других детей; выделять себя как субъекта.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2. Формирование потребности к общению, развитие общения и взаимодействия ребенка 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и и сверстниками: формирование потребности в общении через обучение: 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дек-ватно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осить о желаемом (словом или 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евербально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); через совместную деятельность со взрослым (игра, бытовые проблемы, самообслуживание), в дальнейшем – с детьми под контролем взрослого; далее – самостоятельно; взаимодействие со взрослым: выполнение простых инструкций, элементарное произвольное подражание; реципрокное диадическое взаимодействие 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 как предпосылка совмес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ной деятельности, включая игро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ую; установление элементарного взаимодействия с 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ругими детьми в рамках диадиче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ого взаимодействия или взаимодействия в малой груп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 (при содействии и под контро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ем взрослых); развитие игры (комбинативные игровые действия, игра «с правилами», со-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циальноимитативная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сюжетная, ролевая игра) в меру коммуникативного, социального, ин-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лектуального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речевого, аффективного уровня развития; использование </w:t>
      </w:r>
      <w:proofErr w:type="spellStart"/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нвенциональ-ных</w:t>
      </w:r>
      <w:proofErr w:type="spellEnd"/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формы общения, начиная с простейших форм («Пока!», «Привет!») и переходя посте-пенно к более развитым («Здравствуйте!», «До свидания!») и использованию обращения и по возможности взгляда в глаза человеку, к которому обращаешься («Здравствуйте, Мария Ивановна!», «До свидания, Павел Петрович!»).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.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Формирование готовности к совместной деятельности со сверстниками: формирование толерантного (в дальнейшем дифференцированного, доброжелательного) отношения к другим детям; формирование способности устанавливать и поддерживать контакт; в меру уровня коммуникативного, социального, интеллектуального, речевого, 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аффективного раз-вития – игра (социально-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митативная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«с правилами», сюжетная, ролевая); возможность совместных учебных занятий;</w:t>
      </w:r>
      <w:proofErr w:type="gramEnd"/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.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ние основ безопасного поведения в быту, социуме, природе: введение правил безопасного поведения на основе отработки стереотип</w:t>
      </w:r>
      <w:r w:rsidR="00B2340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, на основе эмоционального кон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такта 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и; осмысление отработанных стереотипов 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 мере возможностей ре-</w:t>
      </w:r>
      <w:proofErr w:type="spellStart"/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ёнка</w:t>
      </w:r>
      <w:proofErr w:type="spellEnd"/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;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cr/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5.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Становление самостоятельности: продолжение обучения использованию расписаний; постепенное расширение сферы применения расписаний, переход к более абстрактным формам расписаний; постепенное замещение декларативных форм памяти 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цедурными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: не механическое запоминание, а усвоение функциональной, логической связи событий; 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-реход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к более общим формам расписаний, наработка г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бкости в планировании и поведе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и;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6.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витие социального и эмоционального интеллекта,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звитие эмоциональной отзывчи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сти, сопереживания: умение эмоционально выделять людей, то есть развивать уровень базальной аффективной коммуникации - умение воспринимать знаки эмоциональной жизни других людей, различать эти знаки, правильно оце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вать их и адекватно на них ре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гировать; формирование чувства привязанности к близким, эмоционального контакта с близкими и с другими людьми;</w:t>
      </w:r>
      <w:proofErr w:type="gram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формирование предпо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ылок осмысления собственных аф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ективных переживаний и эмоциональной жизни других людей; развитие способности к сопереживанию и эмоциональной отзывчивости (на основе эмоционального контакта, в ходе совместного опыта различного характера – бытовая деятельность, игра, впечатления от природы, искусства и т.п.);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7.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ормирование позитивных установок к различным ви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ам труда и творчества; формиро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ние позитивного отношения к своим действиям в русл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 особого интереса через эмоцио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альное заражение, по инструкции на основе эмоционального контакта и/или адекватных видов подкрепления; расширение (по возможности) спектра мотивирующих факторов; формирование позитивных установок к различным видам 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руда и творчества на основе мо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ивации, адекватной уровню развития ребёнка и ситуации;</w:t>
      </w:r>
      <w:proofErr w:type="gramEnd"/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8.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звитие целенаправленности и 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аморегуляции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обственных действий: формирование целенаправленности на основе особого интереса и/или 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декватного подкрепления; обуче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ие основам </w:t>
      </w:r>
      <w:proofErr w:type="spell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аморегуляции</w:t>
      </w:r>
      <w:proofErr w:type="spellEnd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(возможно только при с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ответствующем уровне самосозна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я);</w:t>
      </w: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9.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своение норм и ценностей, принятых в обществе, включая моральные и нравственные ценности. </w:t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ормирование уважительного отношения и чу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ства принадлежности к своей се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ье и к сообществу детей и взрослых в Организации: обучение формальному следованию правилам поведения соответствующим нормам и ценнос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ям, принятым в обществе, на ос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е поведенческого стереотипа; смысловое насыщени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 формально усвоенных правил по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едения, соответствующих нормам и ценностям, приня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ым в обществе, по мере формиро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ния представлений о семье, обществе, морали, нравственности;</w:t>
      </w:r>
      <w:proofErr w:type="gramEnd"/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10C38" w:rsidRPr="00B10C38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Default="00B10C38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0.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ормирование способности к спонтанному и произ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льному общению: создание усло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й для становления спонтанного общения: полное (или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значительной степени) преодо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ение проблем физической и психической самоидентификации; наличие коммуникативной интенции и средств её структурирования и разворачи</w:t>
      </w:r>
      <w:r w:rsid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ния; мотивация к общению; воз</w:t>
      </w:r>
      <w:r w:rsidRPr="00B10C3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ожность использовать средства коммуникации (не обязательно вербальные); возможность произвольной коммуникации (по просьбе других людей - родителей, специалистов, друзей и т.д.).</w:t>
      </w:r>
      <w:proofErr w:type="gramEnd"/>
    </w:p>
    <w:p w:rsidR="00B23407" w:rsidRPr="00353CC7" w:rsidRDefault="00B23407" w:rsidP="00B10C38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920DAA" w:rsidRDefault="00920DAA" w:rsidP="00920DAA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B45572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lastRenderedPageBreak/>
        <w:t>2.2.2. Образовательная область «Познавательное развитие»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бразовательная область «Познавательное развитие» для детей раннего возраста с РАС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витие познавательных способностей детей раннего возраста с РАС происходит в процессе деятельности, направленной на сенсорное развитие, формирование предметно-практических действий, представлений об окружающем мире. В связи с этим, в рамках данной образовательной области выделяется три направления: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бщее сенсорное развитие (зрительное, слуховое, тактильное, вкусовое, обонятельное) и формирование сенсорных эт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лонов (цвет, форма, величина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ние предметно-практических действий (ППД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)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едставления об окружающем мире.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B45572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бщее сенсорное развитие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(зрительное, слуховое, кинестетическое, вкусовое, 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оня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тельное) и формирование сенсорных эталонов (цвет, форма, величина)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нсорное развитие направлено на формирование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лноценного восприятия окружа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ющей действительности. Первой ступенью познания м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 является чувственный опыт че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С учетом того, что для детей с РАС свойственны различные уровни 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нзитивности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процесс накопление сенсорного опыта у детей требует особого внимания со стороны специалистов и родителей, и работа по сенсорному развитию должна проводиться с учетом индивидуальных особенностей в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приятия детей целевой группы.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одержание направления включает 6 разделов: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«Зрительное восприятие», «Слуховое восприятие», «Кинестетическое восприятие», «Восприятие запаха», «Восприятие вкуса» и «формирование сенсорных эта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онов (цвет, форма, величина)».</w:t>
      </w:r>
      <w:proofErr w:type="gramEnd"/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одержание каждого раздела представлено по принципу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т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остого к сложному. Сна-чала проводится работа, направленная на расширение диапазона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спринимаемых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щуще-ний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ебенка, стимуляцию активности. Под активностью подразумеваются психические, физические, речевые реакции ребенка, например: эм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ционально-двигательная отзывчи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что в будущем поможет ему лучше </w:t>
      </w:r>
      <w:proofErr w:type="spellStart"/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риен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тироваться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окружающем мире.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B45572" w:rsidRDefault="00920DAA" w:rsidP="00920DAA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B45572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Зрительное восприятие: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имулировать функцию прослеживания взором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накопления опыта реагирования на зрительные стимулы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фиксации взгляда ребенка на лице взрослого, находящегося на расстоянии вытянутой руки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имулировать пространственное восприятие, развивая согласованные движения обоих глаз при использовании движущегося предмета (игрушки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имулировать рассматривание предмета, захватывани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 ее рукой на доступном расстоя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и для захвата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вать концентрацию зрительного внимания ребен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а на предметах, находящихся ря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м с ребенком, а также на небольшом удалении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развития у ребенка зрительного восприятия с опорой на другие виды ощущений и восприятия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имулировать развитие координации движений рук при обеспечении з</w:t>
      </w:r>
      <w:r w:rsidR="00B2340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ительного про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леживания в процессе действий с предметами различной формы (неваляшки, мячи, шары, кубики, пирамидки и др.), побуждать к действиям хватания, ощупывания и др.;</w:t>
      </w:r>
    </w:p>
    <w:p w:rsidR="00B45572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вершенствовать прослеживание и возникновение свя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и «глаз-рука» (предпосылки зри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ьно-моторной координации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B45572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формировать зрительное восприятие разных предметов, учить дифференцировать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еты (игрушки), имеющие разные функциональное назначение (мяч, машинка, кубик и т.д.);</w:t>
      </w:r>
    </w:p>
    <w:p w:rsidR="00B45572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умение выделять изображение объекта из фона.</w:t>
      </w:r>
    </w:p>
    <w:p w:rsidR="00B23407" w:rsidRDefault="00B23407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B45572" w:rsidRDefault="00920DAA" w:rsidP="00920DAA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B45572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Слуховое восприятие: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вать слуховые ориентировочные реакции на з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учащие стимулы (погремушки, ко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окольчики, шарманки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имулировать проявления эмоциональных и двигате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ьных реакций на звучание знако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ых игрушек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буждать прислушиваться к звукам, издаваемым различными предметами и игрушками, улыбаться, смеяться в ответ на звучание, тянуться к звучащим предметам, манипулировать ими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замечать исчезновение из поля зрения звучащей игрушки, реагировать на звук или голос, подкрепляя демонстрацией игрушки, возможностью по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реметь, сжать игрушку самостоя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тельно или совместно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буждать ребенка определять расположение звучащей игрушки, говорящего человека, находящегося сначала справа и слева, затем – спереди и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зади при постоянно увеличиваю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щемся расстоянии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сширять диапазон узнаваемых звуков, знакомя с му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ыкальными звуками (дудочки, бу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ен, металлофон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активизировать возможность прислушиваться к звучанию невидимой игрушки, ожидать ее появления сначала в одном месте (за ширмой, из-под салфетки и т. д.), а затем в разных местах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ивлекать внимание к быстрым и медленным звучан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ям (погремушки, детского аккор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она, металлофона) и музыки, двигаться вместе с малышами в темпе звучания: хлопают ладошками малыша, покачивают на руках или на коленях, демонстрируют малышу низкое и высокое звучание голоса, соотнося их с конкретными игрушками и игровой ситуацией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накопления опыта восприятия различных звуков окружающего мира, фиксировать внимание на различных звуках в быту (стуке в дверь, телефонном звонке, шуме льющейся воды, звуке падающего предмета), называя соответствующие предметы и действия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сширять слуховое восприятие звуков природы (шум ветра, шум воды и др.), голосов животных и птиц, подражать им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совершенствовать слуховое восприятие через игры с музыкальными инструментами, учить дифференцировать их звучание (рояль, барабан; металлофон, шарманка; бубен, </w:t>
      </w:r>
      <w:proofErr w:type="spellStart"/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ви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рель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), выполняя при этом действия с музыкальными инструментами (игрушками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чить узнавать и различать скрытые от ребенка игрушки по их звучанию, голоса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живот-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х</w:t>
      </w:r>
      <w:proofErr w:type="spellEnd"/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и использовании дидактических игр («Кто там?», «Кто пришел вначале?», «Кто спрятался?» и др.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пространственной ориентировки на звук, используя звучания и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ушек в качестве сигнала к началу или прекращению действий в подвижных играх и упражнениях, побуждая детей определять расположение звучащего предмета, бежать к нему, показывать и называть его.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B45572" w:rsidRDefault="00920DAA" w:rsidP="00920DAA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B45572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Кинестетическое восприятие: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активизировать позитивные эмоциональные реакции на прикосновение, поглаживание и другие тактильные стимулы улыбкой, ласковыми словами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ызывать спокойные реакции на контакт руками и оказание физической помощи (рука в руке, рука на локте, плече и т.д.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ызывать спокойные реакции на соприкосновение с различными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жидкий, густой, сыпучий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вать тактильно-кинестетическое восприятие чер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з накопление разнообразных ощу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щений в результате давления на поверхность тела, измен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ния положения тела, его отдель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х частей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вать тактильно-кинестетическое восприятие чер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з накопление разнообразных ощу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щений на исходящую от объектов вибрацию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вать тактильно-кинестетическое восприятие чер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з накопление разнообразных ощу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щений и восприятий путем обследования различной предметной среды, предлагать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-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енку</w:t>
      </w:r>
      <w:proofErr w:type="spellEnd"/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ля захватывания, сжимания предметы разной формы, цвета, фактуры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личение материалов (дерево, металл, клейстер, крупа,</w:t>
      </w:r>
      <w:r w:rsidR="00B4557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ода и др.) по температуре (хо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одный, горячий), фактуре (гладкий, шероховатый), влажности (мокрый, сухой), вязкости (жидкий, густой).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умения дифференцировать игрушки (пред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еты) на основе тактильного вос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иятия их разных свойств (раскладывать мячики в две коробочки – колючие и мягкие, опираясь на их тактильные свойства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1715BF" w:rsidRDefault="00920DAA" w:rsidP="00920DAA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1715BF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Восприятие вкуса: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личать продукты по вкусовым качествам (сладкий, горький, кислый, соленый);</w:t>
      </w:r>
    </w:p>
    <w:p w:rsidR="001715BF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знавать знакомые продукты на вкус (шоколад, груша и др.). </w:t>
      </w:r>
    </w:p>
    <w:p w:rsidR="00920DAA" w:rsidRPr="001715BF" w:rsidRDefault="00920DAA" w:rsidP="00920DAA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1715BF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Восприятие запаха: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ызывать спокойные реакции н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 запахи (продуктов, растений);</w:t>
      </w:r>
    </w:p>
    <w:p w:rsidR="001715BF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знавать объекты по запаху (лимон, банан, какао и др.). 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715BF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Формирование сенс</w:t>
      </w:r>
      <w:r w:rsidR="001715BF" w:rsidRPr="001715BF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орных этало</w:t>
      </w:r>
      <w:r w:rsidRPr="001715BF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нов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(цвет, форма, величина)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обогащать опыт 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анипулятивной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ятельности ребенка с предметами различной 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ормы, величины, разного цвета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ориентировку на внешние свойства и качества предметов, их отличие (по цвету, форме, величине) с использованием зрительного,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актильно-двигательного восприятия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сравнивать внешние свойства предметов («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кой</w:t>
      </w:r>
      <w:proofErr w:type="gramEnd"/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– не такой», «дай такой»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способы сравнения разных свой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 пр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д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етов (путем наложения и прикла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ывания).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1715BF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1715BF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Формирование предмет</w:t>
      </w:r>
      <w:r w:rsidR="001715BF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но-практических действий (ППД).</w:t>
      </w:r>
    </w:p>
    <w:p w:rsidR="001715BF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метно-практические действия являются веду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щей деятельностью ребенка в ран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ем возрасте и начинаются на уровне неспецифических манипуляций. Для детей с РАС действия с отдельными предметами нередко становятся с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реотипными. В этой связи ре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енку необходима специальная коррекционно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бучающая помощь, направленная на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ор-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ирование</w:t>
      </w:r>
      <w:proofErr w:type="spellEnd"/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знообразных видов предметно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рактической деятельности. Обучение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чина-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тся</w:t>
      </w:r>
      <w:proofErr w:type="spellEnd"/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 </w:t>
      </w:r>
    </w:p>
    <w:p w:rsidR="001715BF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анное направление включает три разде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ла: </w:t>
      </w:r>
    </w:p>
    <w:p w:rsidR="001715BF" w:rsidRDefault="001715BF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действия с материалами; </w:t>
      </w:r>
    </w:p>
    <w:p w:rsidR="001715BF" w:rsidRDefault="001715BF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дей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ия с предметами</w:t>
      </w:r>
      <w:proofErr w:type="gramStart"/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;</w:t>
      </w:r>
      <w:proofErr w:type="gramEnd"/>
    </w:p>
    <w:p w:rsidR="001715BF" w:rsidRDefault="001715BF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количественные представления. </w:t>
      </w:r>
    </w:p>
    <w:p w:rsidR="00920DAA" w:rsidRPr="00920DAA" w:rsidRDefault="001715BF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ти знакомятся с различным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пред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етами и материалами, их свойствами и осваивают дейст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ия с ними. В процессе освоения  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ормируются приемы элементарной предметной деятельн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ти, такие как: захват, удержа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е, перекладывание и др., которые в дальнейшем используются в разных видах пр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дук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ивной деятельности: изобразительной, доступной быт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й и трудовой деятельности, са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мообслуживании. В процессе деятельности с 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различными материалами формируются предпосылки базовых представлений о количестве: «один - много».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1715BF" w:rsidRDefault="001715BF" w:rsidP="00920DAA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Действия с материалами: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умения: сминать, разрывать, размазывать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разминать, пересыпать, перели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ть,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аматывать различный материал;</w:t>
      </w:r>
      <w:proofErr w:type="gramEnd"/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знакомить со свойствами отдельных материалов (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ягкий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твёрдый, теку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ий, сыпучий, пластичный и др.)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715BF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Действия с предметами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звивать 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анипулятивные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йствия с предметами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умения захватывать, удерживать, отпускать предмет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толкать предмет от себя и тянуть предмет по направлению к себе;</w:t>
      </w:r>
    </w:p>
    <w:p w:rsidR="00920DAA" w:rsidRPr="001715BF" w:rsidRDefault="00920DAA" w:rsidP="00920DAA">
      <w:pPr>
        <w:pStyle w:val="a7"/>
        <w:widowControl/>
        <w:numPr>
          <w:ilvl w:val="0"/>
          <w:numId w:val="134"/>
        </w:numPr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ормировать умения вращать, нажимать, сжимать предмет</w:t>
      </w:r>
    </w:p>
    <w:p w:rsidR="00BF7418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формировать умения вынимать / складывать предметы 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из ёмкости / в ёмкость, 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</w:t>
      </w:r>
    </w:p>
    <w:p w:rsidR="00920DAA" w:rsidRPr="00920DAA" w:rsidRDefault="00BF7418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рекла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ывать пред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еты из одной ёмкости в другую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вставлять предметы в отверстия, нанизыв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ть предметы на стержень, нить;</w:t>
      </w:r>
    </w:p>
    <w:p w:rsidR="00BF7418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активизировать ППД (хватания, бросания, нанизывания, вращения и др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). П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и </w:t>
      </w:r>
    </w:p>
    <w:p w:rsidR="00BF7418" w:rsidRDefault="00BF7418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</w:t>
      </w:r>
      <w:proofErr w:type="gramStart"/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спользо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нии совместных или подражательных действий (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</w:t>
      </w:r>
      <w:r w:rsidR="001715BF" w:rsidRPr="001715BF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 xml:space="preserve">пасность формирования </w:t>
      </w:r>
      <w:proofErr w:type="gramEnd"/>
    </w:p>
    <w:p w:rsidR="00920DAA" w:rsidRPr="00BF7418" w:rsidRDefault="00BF7418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</w:t>
      </w:r>
      <w:proofErr w:type="spellStart"/>
      <w:proofErr w:type="gramStart"/>
      <w:r w:rsidR="001715BF" w:rsidRPr="00BF7418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стереотпий</w:t>
      </w:r>
      <w:proofErr w:type="spellEnd"/>
      <w:r w:rsidR="001715BF" w:rsidRPr="00BF7418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!);</w:t>
      </w:r>
      <w:proofErr w:type="gramEnd"/>
    </w:p>
    <w:p w:rsidR="00BF7418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способы усвоения общественного опыта (действия по подражанию, о</w:t>
      </w:r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-</w:t>
      </w:r>
      <w:proofErr w:type="gramEnd"/>
    </w:p>
    <w:p w:rsidR="001715BF" w:rsidRDefault="00BF7418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</w:t>
      </w:r>
      <w:proofErr w:type="spellStart"/>
      <w:proofErr w:type="gramStart"/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цу</w:t>
      </w:r>
      <w:proofErr w:type="spellEnd"/>
      <w:r w:rsid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речевой инструкции); </w:t>
      </w:r>
      <w:proofErr w:type="gramEnd"/>
    </w:p>
    <w:p w:rsidR="00920DAA" w:rsidRPr="00920DAA" w:rsidRDefault="00920DAA" w:rsidP="00BF7418">
      <w:pPr>
        <w:pStyle w:val="a7"/>
        <w:widowControl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715B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чить действовать целенаправленно с предметами-ин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рументами, учитывая их функци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нальное назначение и способы действия (ложкой, лейкой, молоточком, маркером, сачком, тележкой с веревочкой и др.);</w:t>
      </w:r>
    </w:p>
    <w:p w:rsidR="00BF7418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создавать условия для развития познавательной активности ребенка через выделение </w:t>
      </w:r>
    </w:p>
    <w:p w:rsidR="00920DAA" w:rsidRPr="00920DAA" w:rsidRDefault="00BF7418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метов из 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ружающей среды;</w:t>
      </w:r>
    </w:p>
    <w:p w:rsidR="00BF7418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чить действовать целенаправленно с игрушками и другими предметами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</w:p>
    <w:p w:rsidR="00BF7418" w:rsidRDefault="00BF7418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одражанию в процессе предметно-игровых действий </w:t>
      </w:r>
      <w:proofErr w:type="gramStart"/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 (вставить фигурки </w:t>
      </w:r>
    </w:p>
    <w:p w:rsidR="00920DAA" w:rsidRPr="00920DAA" w:rsidRDefault="00BF7418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 пазы; расставить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атрешки в свои домики и т.д.);</w:t>
      </w:r>
    </w:p>
    <w:p w:rsidR="00BF7418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йствовать целенаправленно с игрушками на кол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ёсах (катать каталку, катать </w:t>
      </w:r>
      <w:proofErr w:type="gramEnd"/>
    </w:p>
    <w:p w:rsidR="00920DAA" w:rsidRPr="00920DAA" w:rsidRDefault="00BF7418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коляску с игрушкой, и др.).</w:t>
      </w:r>
    </w:p>
    <w:p w:rsidR="00920DAA" w:rsidRPr="00BF7418" w:rsidRDefault="00920DAA" w:rsidP="00920DAA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BF7418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Предпосыл</w:t>
      </w:r>
      <w:r w:rsidR="00BF7418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ки количественных представлений</w:t>
      </w:r>
    </w:p>
    <w:p w:rsidR="00920DAA" w:rsidRPr="00B23407" w:rsidRDefault="00920DAA" w:rsidP="00920DAA">
      <w:pPr>
        <w:pStyle w:val="a7"/>
        <w:widowControl/>
        <w:numPr>
          <w:ilvl w:val="0"/>
          <w:numId w:val="135"/>
        </w:numPr>
        <w:ind w:hanging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здавать условия для накопления детьми опыта практических действий с предметами и материалами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выделять, различать множества по качественным признакам;</w:t>
      </w:r>
    </w:p>
    <w:p w:rsidR="00BF7418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практические способы ориентировки, с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авнения (наложение, </w:t>
      </w:r>
      <w:proofErr w:type="gramEnd"/>
    </w:p>
    <w:p w:rsidR="00BF7418" w:rsidRDefault="00BF7418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использова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е мерки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−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учить выделять «один – много»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BF7418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BF7418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3) Представления об окружающем мире (социальном, природном)</w:t>
      </w:r>
    </w:p>
    <w:p w:rsidR="00920DAA" w:rsidRPr="00BF7418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</w:p>
    <w:p w:rsidR="00920DAA" w:rsidRPr="00920DAA" w:rsidRDefault="00BF7418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редставления об окружающем мире начинают активно формироваться у ребенка в первый год жизни. Данное направление развития детей с РАС должно способствовать как познавательному развитию ребенка, так и созданию основы для формирования у него </w:t>
      </w:r>
      <w:proofErr w:type="gramStart"/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-</w:t>
      </w:r>
      <w:proofErr w:type="spellStart"/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циальных</w:t>
      </w:r>
      <w:proofErr w:type="spellEnd"/>
      <w:proofErr w:type="gramEnd"/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компетенций. В силу различных особенностей развития дети с РАС испытывают серьёзные трудности в осознании социальных явлений, понимания взаимосвязей в </w:t>
      </w:r>
      <w:proofErr w:type="gramStart"/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кру-</w:t>
      </w:r>
      <w:proofErr w:type="spellStart"/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жающем</w:t>
      </w:r>
      <w:proofErr w:type="spellEnd"/>
      <w:proofErr w:type="gramEnd"/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мире. В связи с этим с раннего возраста важно проводить работу, направленную на осмысленное восприятие социальной действительности, на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ормирование у детей ин</w:t>
      </w:r>
      <w:r w:rsidR="00920DAA"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реса к окружающему мир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, базовых представлений о нем.</w:t>
      </w:r>
    </w:p>
    <w:p w:rsidR="00BF7418" w:rsidRDefault="00920DAA" w:rsidP="00BF7418">
      <w:pPr>
        <w:pStyle w:val="a7"/>
        <w:widowControl/>
        <w:numPr>
          <w:ilvl w:val="0"/>
          <w:numId w:val="13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правление «Представления об окружающем мире</w:t>
      </w:r>
      <w:r w:rsidR="00BF7418" w:rsidRP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» включает два раздела: «Окружа</w:t>
      </w:r>
      <w:r w:rsidRP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ющий (ближайший) социальный мир» (семья, дом, детский сад, игрушки и предметы быта) </w:t>
      </w:r>
    </w:p>
    <w:p w:rsidR="00920DAA" w:rsidRPr="00B23407" w:rsidRDefault="00920DAA" w:rsidP="00920DAA">
      <w:pPr>
        <w:pStyle w:val="a7"/>
        <w:widowControl/>
        <w:numPr>
          <w:ilvl w:val="0"/>
          <w:numId w:val="13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«Окружающий природный мир» (растения, животны</w:t>
      </w:r>
      <w:r w:rsidR="00BF7418" w:rsidRP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, птицы, объекты и явления при</w:t>
      </w:r>
      <w:r w:rsidRP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оды, временные представления.):</w:t>
      </w:r>
    </w:p>
    <w:p w:rsidR="00920DAA" w:rsidRPr="00BF7418" w:rsidRDefault="00920DAA" w:rsidP="00920DAA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BF7418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lastRenderedPageBreak/>
        <w:t>Окружающий (ближайший) социальный мир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различать и узнавать близких взрослых (маму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папу, братьев, сестёр и др.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накопления опыта положительно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о реагирования на игрушки, дру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гие окружающие предметы (в 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 бытовые приборы,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акие как фен, пылесос и др.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вать интерес к игрушкам и другим предметам, действиям с ними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использовать игрушки соответственно их функцио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льному назначению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звивать интерес ребенка к изучению своей квартиры, дома, двора (например, 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дно-сить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его к окну, проговаривая: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«Это окно. Там двор.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о дворе деревья, кусты и т. п.»), 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хо-дить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 ребенком в другие комнаты, сопровождая немногословными речевыми 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ммента-риями</w:t>
      </w:r>
      <w:proofErr w:type="spellEnd"/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о, что он видит;</w:t>
      </w:r>
      <w:proofErr w:type="gramEnd"/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ознакомления ребенка с окружающей действительностью: на улице держать ребенка на руках, комментировать на доступном ребёнку уровне, чётко, кратко и эмоционально, то, что попадает ребенку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поле зрения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активизировать на прогулке внимание ребёнка: стимулируя наблюдение за людьми (например: «смотри, дядя идет», «тетя идет»; «дети играют» и т.д.); наблюдение вместе с ребенком за различными техническими объектами, называя их звучания (например: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а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шина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едет: 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и-би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».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«Самолет гудит: у-у-у»); за птицами, животными (например: «птичка полетела», «кошка сидит», 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«собачка бегает, лает» и т.д.);</w:t>
      </w:r>
      <w:proofErr w:type="gramEnd"/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бращать внимание ребёнка на явления природы: дождь, снег, ветер, ночь – темно, день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– светло и т.д.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стимуляции познавательной активности ребенка через выделение предметов из фона, пробуждая ориентировку «Что это?», «Что там?» (берут ребенка на руки, поднимают для лучшего обозрения окружающе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о, указывают на различные пред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еты, приближают один из предметов к реб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нку и дают действовать с ним)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чить использовать указательный жест для ознакомления с предметами и объектами окружающей действительности, применяя совместные 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йствия, подражание для выделе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я определенных предметов или объект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в окружающей действительности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расширения кругозора представлений детей об окружающем мире в ходе наблюдений за людьми, различными о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ъектами неживой и живой приро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й на прогулках (за действиями людей, за повадками животных и птиц и др.)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BF7418" w:rsidRDefault="00920DAA" w:rsidP="00BF7418">
      <w:pPr>
        <w:widowControl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BF7418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бразовательная область «Познавательное р</w:t>
      </w:r>
      <w:r w:rsidR="00BF7418" w:rsidRPr="00BF7418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азвитие» на этапе завершения до</w:t>
      </w:r>
      <w:r w:rsidRPr="00BF7418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школьного образования детей с РАС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витие познавательной деятельности в значител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ьной степени пересекается с раз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тием речи, сенсорной и социально-коммуникативно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й сфер. Стандарт (п. 2.6) пред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ага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т следующие целевые установки: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тие интересов детей, любознательно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и и познавательной мотивации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формирование познавательных 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йствий, становление сознания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тие вообр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жения и творческой активности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ние первичных представлений о себе, других людях, объектах окружаю-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щего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мира, о свойствах и отношениях объектов окру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жающего мира (форме, цвете, раз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ере, материале, звучании, ритме, темпе, количестве,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исле, части и целом, простран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е и времени, движении и покое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причинах и следствиях и др.),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ние первичных представлений о малой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одине и Отечестве, представле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й о социокультурных ценностях нашего народ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а, об отечественных традициях и 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раздниках, о планете Земля как общем доме людей, 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 особенностях ее природы, мно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ообразии стран и народов мира, на основании ч</w:t>
      </w:r>
      <w:r w:rsidR="00BF74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го можно выделить следующие за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ачи познавательного развития, разрешимые не во всех случаях и в разной степени: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.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Формирование первичных представлений об объектах окружающего мира, о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вой-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ах</w:t>
      </w:r>
      <w:proofErr w:type="spellEnd"/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отношениях объектов окружающего мира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: </w:t>
      </w:r>
    </w:p>
    <w:p w:rsidR="00156D10" w:rsidRDefault="00156D10" w:rsidP="00156D10">
      <w:pPr>
        <w:pStyle w:val="a7"/>
        <w:widowControl/>
        <w:numPr>
          <w:ilvl w:val="0"/>
          <w:numId w:val="136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 xml:space="preserve">представлений о форме, цвете, </w:t>
      </w:r>
      <w:r w:rsidR="00920DAA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мере, материале, звучании, ритме, темпе, количе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е, числе, части и целом, про</w:t>
      </w:r>
      <w:r w:rsidR="00920DAA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ранстве и времени, движении и пок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е, причинах и следствиях и др.</w:t>
      </w:r>
      <w:proofErr w:type="gramEnd"/>
    </w:p>
    <w:p w:rsidR="00156D10" w:rsidRDefault="00920DAA" w:rsidP="00156D10">
      <w:pPr>
        <w:pStyle w:val="a7"/>
        <w:widowControl/>
        <w:numPr>
          <w:ilvl w:val="0"/>
          <w:numId w:val="136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бучение невербальным предпосылкам интеллекта с использовани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м соотнесения и различения оди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ковых предметов, предметов и их изображений, по признакам формы, цвета, размера с целью формирования первичных представлений о ф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рме, цвете, размере (как подго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овка к восприятию целостного зрительного образа);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</w:p>
    <w:p w:rsidR="00156D10" w:rsidRDefault="00156D10" w:rsidP="00156D10">
      <w:pPr>
        <w:pStyle w:val="a7"/>
        <w:widowControl/>
        <w:numPr>
          <w:ilvl w:val="0"/>
          <w:numId w:val="136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оотнесение количества (больше </w:t>
      </w:r>
      <w:r w:rsidR="00920DAA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– меньше – равно); соотнесение пространственных характеристик (шире – уже, длин-нее – короче, выше – ниже и т.п.); </w:t>
      </w:r>
      <w:proofErr w:type="gramEnd"/>
    </w:p>
    <w:p w:rsidR="00156D10" w:rsidRDefault="00920DAA" w:rsidP="00156D10">
      <w:pPr>
        <w:pStyle w:val="a7"/>
        <w:widowControl/>
        <w:numPr>
          <w:ilvl w:val="0"/>
          <w:numId w:val="136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личные варианты ранжирования (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риации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); </w:t>
      </w:r>
    </w:p>
    <w:p w:rsidR="00156D10" w:rsidRDefault="00920DAA" w:rsidP="00156D10">
      <w:pPr>
        <w:pStyle w:val="a7"/>
        <w:widowControl/>
        <w:numPr>
          <w:ilvl w:val="0"/>
          <w:numId w:val="136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ачальные этапы знакомства с элементарными математическими представлениями (количество, число, часть и целое и др.); </w:t>
      </w:r>
    </w:p>
    <w:p w:rsidR="00156D10" w:rsidRDefault="00920DAA" w:rsidP="00156D10">
      <w:pPr>
        <w:pStyle w:val="a7"/>
        <w:widowControl/>
        <w:numPr>
          <w:ilvl w:val="0"/>
          <w:numId w:val="136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личение звуков по высоте, силе, тембру; ритму и темпу звучания (как подготовка к восприятию целостного звукового образа – даётся сложнее из-за преимущественно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укцессив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го</w:t>
      </w:r>
      <w:proofErr w:type="spellEnd"/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характера звукового воздей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ия); сличение различных материалов по фактуре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др. характеристикам; </w:t>
      </w:r>
    </w:p>
    <w:p w:rsidR="00920DAA" w:rsidRPr="00156D10" w:rsidRDefault="00156D10" w:rsidP="00156D10">
      <w:pPr>
        <w:pStyle w:val="a7"/>
        <w:widowControl/>
        <w:numPr>
          <w:ilvl w:val="0"/>
          <w:numId w:val="136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ормиро</w:t>
      </w:r>
      <w:r w:rsidR="00920DAA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ние первичных представлений о пространстве и в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мени; движении и покое; созда</w:t>
      </w:r>
      <w:r w:rsidR="00920DAA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е предпосылок для формирования представлений о причинно-следственных связях;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.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тие интересов детей, любознательности и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знавательной мотивации. </w:t>
      </w:r>
      <w:proofErr w:type="gramStart"/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ор-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ирование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знавательных действий: формирование и расширение спектра интересов на основе мотивации, адекватных уровню развития 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бёнка с РАС; определение спек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ра, направленности познавательных действий (с уч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ётом уровня аффективного, когни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ивного, речевого, коммуникативного развития ре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ёнка); коррекция развития любо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нательности при РАС, так как спонтанно её уровень снижен и/или искажён, то есть, как правило, находится в русле особых интересов ребёнка с аутизмом;</w:t>
      </w:r>
      <w:proofErr w:type="gramEnd"/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.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тие воображения и творческой активности; возможно несколько вариантов: при наиболее тяжёлых нарушениях трудности воображения (то есть проецирования опыта в будущее) часто компенсируются отработкой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тереотипа (поведения, последо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тельности действий и др.) и созданием необход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мых внешних условий; в дальней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шем по возможности нарабатывается гибкость, позволяющая в той или иной степени отойти от стереотипа;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 основе произвольного подражания нарабатывается гибкость реакции, способность приспосабливать её к опреде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ённым конкретным условиям; раз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тие воображения посредством модификации, обогащения простейших его форм (экстраполяции, антиципации – формируются предварительно) через доступные формы анализа собственного и чужого опыта; ес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и воображение развивается иска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жённо (оторвано от реальности), необходимо использовать совместную предметно-практическую деятельность и коммуникацию, для то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о, чтобы «заземлить» аутистиче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ие фантазии, связать их событиями реальной жизни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.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ановление сознания: становление сознания - результат всей коррекционно-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ви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ющей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боты, поскольку при РАС этот процесс не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средственно зависит от возмож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сти выделения событий внешнего мира (выделение событий и объектов в соо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вет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ии с социально принятыми критериями), выделен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ия ребёнка себя как физического 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ъекта, выделение другого человека как другого, что доступно только при наличии того или иного уровня рефлексии;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и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С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тановление сознания может происходить очень по-разному; этот подраздел – итог работы по большинству используемых в настоящей работе направлений и детальной конкретизации не подлежит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920DAA" w:rsidRPr="00920DAA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53CC7" w:rsidRDefault="00920DAA" w:rsidP="00920DAA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5.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Формирование первичных представлений о малой Родине и Отечестве, 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ставле-ний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 социокультурных ценностях нашего народа, об отечественных традициях и праздниках, о планете Земля как общем доме людей, об особенностях ее природы, </w:t>
      </w:r>
      <w:proofErr w:type="spell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но-гообразии</w:t>
      </w:r>
      <w:proofErr w:type="spell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тран и народов мира: формирования представлений, означенных в этом пункте, 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полностью зависит от успешности работы по способности выделять себя из окружающего на различных уровнях, от возможности сформировать представления о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еречисленных </w:t>
      </w:r>
      <w:proofErr w:type="gramStart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атегориях</w:t>
      </w:r>
      <w:proofErr w:type="gramEnd"/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(малая Родина, Отечество, традиции, праздники и т.д.) и степени формальности этих представлений; конкретизация представлений, обозна</w:t>
      </w:r>
      <w:r w:rsid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ен</w:t>
      </w:r>
      <w:r w:rsidRPr="00920DA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х в этом пункте, возможна только в рамках индивидуальной программы развития (достижимо не для всех детей с РАС)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2.2.3. Образовательная область «Речевое развитие»</w:t>
      </w:r>
    </w:p>
    <w:p w:rsidR="00156D10" w:rsidRPr="00156D10" w:rsidRDefault="00156D10" w:rsidP="00156D10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</w:p>
    <w:p w:rsid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бщение – неотъемлемая составляющая социальной жизни человека. Специфические нарушения развития ребенка значительно препятствуют и ограничивают его полноценное общение с окружающими. У детей с РАС отсутствует или слабо выражена потребность в коммуникативных связях, имеются трудности выбора и использования форм общения, включая коммуникативную речь и целенаправленность речевой деятельности. У детей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це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левой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группы наблюдается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есформированность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языковых средств и/или недоразвитие речи и ее функций: коммуникативной, познавательной, регулирующей. В связи с этим, обучение детей речи и коммуникации должно включа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ь целенаправленную психологиче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ую работу по формированию у них потребности в об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щении, на развитие речевых меха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измов. 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Цель речевого развития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– формирование коммуникативных и речевых навыков с использованием средств вербальной и невербальной коммуникации, умения пользоваться ими в процессе общения и социального взаимодействия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бразовательная область «Речевое развитие» для детей раннего возраста с РАС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B0454C" w:rsidRDefault="00156D10" w:rsidP="00156D10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римерная программа представлена следующими разделами: </w:t>
      </w:r>
      <w:r w:rsidRPr="00B0454C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развитие потребности в общении, развитие понимания речи, и развитие экспрессивной речи.</w:t>
      </w:r>
    </w:p>
    <w:p w:rsidR="00156D10" w:rsidRPr="00B0454C" w:rsidRDefault="00156D10" w:rsidP="00156D10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</w:p>
    <w:p w:rsidR="00156D10" w:rsidRPr="00B0454C" w:rsidRDefault="00156D10" w:rsidP="00156D10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B0454C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1)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="00B0454C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Развитие потребности в общении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аффективно-личностные связи у ребенка с близкими взрослыми как основу во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никновения интереса к общению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вать эмоциональные средства общения ребенка с близкими взрослым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умение принимать контакт,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формировать 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мения откликаться на свое имя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потребность в речевых высказываниях с ц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елью общения </w:t>
      </w:r>
      <w:proofErr w:type="gramStart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и и сверстникам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формировать понимание жестовой инструкции взрослого с речевым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провожде-нием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используя элементарные жесты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о взаимодействии с педагогом;</w:t>
      </w:r>
      <w:proofErr w:type="gramEnd"/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чить использовать доступные средства коммуникации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 (жесты, с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ова: «привет, пока, на, дай»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имулировать речевые проявления и инициативу детей: о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бращения, просьбы, </w:t>
      </w:r>
      <w:proofErr w:type="spellStart"/>
      <w:proofErr w:type="gramStart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ре-бования</w:t>
      </w:r>
      <w:proofErr w:type="spellEnd"/>
      <w:proofErr w:type="gramEnd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имулировать речевые реакции в процессе общения с близким взрослым.</w:t>
      </w:r>
    </w:p>
    <w:p w:rsidR="00156D10" w:rsidRPr="00B0454C" w:rsidRDefault="00156D10" w:rsidP="00156D10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B0454C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2)</w:t>
      </w:r>
      <w:r w:rsidRPr="00B0454C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ab/>
        <w:t>Развитие понимания речи:</w:t>
      </w:r>
    </w:p>
    <w:p w:rsidR="00156D10" w:rsidRPr="00B0454C" w:rsidRDefault="00156D10" w:rsidP="00156D10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имулировать внимание ребёнка к звучащей речи взрослого, интонации, голосу, зрительному восприятию ребенком говорящего,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ополняя речь естественными же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ами, м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микой, указаниями на предметы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активизировать восприятие речи на слух, называя новые звуки, слоги, слова,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вя-занные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 предметом, игрушкой, которая привлекае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 ребенка, на которую он направляет свой взгляд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развития слухового восп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иятия при использовании различ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х игр с музыкальными игрушкам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умение находить близко расположенный пред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ет, который называет взрослый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чить по просьбе находить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приносить игрушку, которая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сположена далеко от ребенка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восприятия различных интонаций речевых высказываний (побуждающих, одобрительных, строгих, запрещающих), подкрепляя интонацию соответствующей мимико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й лица и естественными жестам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выполн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ть запрет: «Нельзя!», «Стоп!»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формировать взаимосвязь между движением и его словесным обозначением,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м-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ентируя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йствия ребенка и собс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венные движения речью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выполнять просьбы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подкрепленные жестом: «Дай!»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выполнять простые инструкции соп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овождаемые, соответствующим же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о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: «иди ко мне», «сядь» и т.д.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выполнять простые инстр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кции, предъявляемые без жеста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слушать песенки взрослого, стихи,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фиксировать взгляд на артикуляции взрослого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активизировать речевые реакции детей, совм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стно рассматривая предметы, игрушки, картинки и т.д.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показывать по просьбе знакомые предметы и их изображения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B0454C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)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звитие экспрессивной речи, в том числе средствами невербальной коммуникации: −стимулировать использование жеста, указывающего на желаемый объект, что бы выразить просьбу; 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учить выражать просьбу с помощью вокализации, которая может сопровождатьс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я 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зглядом и/или жестом, указывающим на желаемый предмет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учить выражать просьбу о помощи, протягивая предмет взрослому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стимулировать произнесение звуков/слог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в/слов по очереди </w:t>
      </w:r>
      <w:proofErr w:type="gramStart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;</w:t>
      </w:r>
    </w:p>
    <w:p w:rsidR="00B0454C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учить выражать отказ социально адекватными средствами (наприм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р, движением головы или кисти)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−учить указывать пальцем на близко (до 1м) 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сположенный желаемый предмет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стимулировать фиксацию взгляда на лице взрослого, для получения желаемого предмета; −учить делать выбор, показывая пальцем на один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з 2-х предложенных предметов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стимулировать использование вокализации/звука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/слога/слова и взгляда для выра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жения просьбы; −учить показывать указательным пальцем на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ж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лаемый</w:t>
      </w:r>
      <w:proofErr w:type="gramEnd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тдаленно расположенный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(1 и более метров) предмет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создавать условия для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звития активных вокализаций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стимулировать произнесение пяти и более согласных в с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нтанной вокализации и лепете;</w:t>
      </w:r>
    </w:p>
    <w:p w:rsidR="00B0454C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создавать условия для формирования неверба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ьных средств коммуникации: уме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ие фиксировать взгляд на лице партнера, смотреть в глаза партнера по общению; 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учить детей пользоваться рукой как средством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коммуникации, выполняя согласо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нные, направленные на другого человека д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жения рукой, телом и глазами;</w:t>
      </w:r>
    </w:p>
    <w:p w:rsidR="00B0454C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подражать действиям губ взрослого в русле простой артикуляционной гимнастики;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</w:p>
    <w:p w:rsidR="00156D10" w:rsidRPr="00156D10" w:rsidRDefault="00B0454C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− побуждать к звукоподражанию;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оздавать условия для активизации детей к речевым высказываниям в результате действий с игрушками («паровоз – </w:t>
      </w:r>
      <w:proofErr w:type="gram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у-ту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», «самолет - </w:t>
      </w:r>
      <w:proofErr w:type="spell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уу</w:t>
      </w:r>
      <w:proofErr w:type="spell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»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чить детей отвечать на вопросы: «Хочешь пить?» – «Да! Нет!», выражать свои потребности словом: «Дай пить», «Хочу сок», «Хочу спать» (в дальнейшем – с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-ращением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)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Default="00156D10" w:rsidP="00B23407">
      <w:pPr>
        <w:widowControl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B0454C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бразовательная область «Речевое развитие» на этапе завершения дошкольного образования детей с РАС</w:t>
      </w:r>
    </w:p>
    <w:p w:rsidR="00B23407" w:rsidRPr="00B23407" w:rsidRDefault="00B23407" w:rsidP="00B23407">
      <w:pPr>
        <w:widowControl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 этом этапе работа по речевому развитию, начата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 в предыдущих этапах, продолжа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тся, частично перекрываясь, но уже в условиях группы (если это доступно ребёнку)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1.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Формирование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мпрессивной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экспрессивной речи, 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нов речевой коммуникации; вла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ние речью как средством общения и культуры: из этого подраздела на основном этапе сохраняет актуальность только увеличение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исла спонтанных высказываний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.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тие фонематического слуха; обогащение активного словаря; развитие связной, грамматически правильной диалогической и монологической речи: совершенствование конвенциональные формы общения; расширение спек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ра навыков коммуникации в слож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ой ситуации; расширение спектра жизненных ситуаций, применительно к которым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фор-мированы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авыки общения; развитие навыков диалога, речевог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 реципрокного </w:t>
      </w:r>
      <w:proofErr w:type="spellStart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заимодей-ствия</w:t>
      </w:r>
      <w:proofErr w:type="spellEnd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.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звитие речевого творчества: единственной конкретной (и далеко не всегда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стижи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мой) задачей в развитии речевого творчества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и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С в дошкольном возрасте может быть продолжение работы по формировани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ю спонтанного речевого общения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.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накомство с книжной культурой, детской литературой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понимание на слух текстов раз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личных жанров детской литературы: возможно при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формированности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нимания речи с учётом степени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сыщаемости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утомляемости ребёнка, при правильном подборе текстов (доступность по содержанию (с учётом особенностей воображения, способности к репере-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ентации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сихической жизни других людей, трудностями переноса содержания на другие условия, связи с жизнью самого ребёнка и его интересами, доступности по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бъёму) и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н-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роле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ниманием содержания текстов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5.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ние звуковой аналитико-синтетической а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тивности как предпосылки обуче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я грамоте: начинать это направление работы следует как можно раньше, но основной её объём приходится на пропедевтический период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B0454C" w:rsidRDefault="00156D10" w:rsidP="00B0454C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B0454C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2.2.4. Образовательная область «Х</w:t>
      </w:r>
      <w:r w:rsidR="00B0454C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удожественно-эстетическое разви</w:t>
      </w:r>
      <w:r w:rsidRPr="00B0454C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тие»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мках данной образовательной области происходит развитие эмоциональной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т-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ывчивости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а красоту природы и рукотворного мира.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бласть художественно-эстетиче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кое развитие представлена следующими разделами: эстетическое воспитание средствами изобразительного искусства и музыкальное воспитание. Вместе с формированием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зобра-зительной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ятельности у ребенка воспитывается эмоциональное отношение к миру, раз-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вается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осприятие, воображение, память, зрительно-двигательная координация. На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ня-тиях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 аппликации, лепке, рисованию дети имеют возможность проявить интерес к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я-тельности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ли к предмету изображения, доступными для них способами осуществить вы-бор изобразительных средств. Многообразие используе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ых в изобразительной деятельно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ти материалов и техник позволяет включать в этот вид деятельности всех детей без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с-ключения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 Разнообразие используемых техник делает работы детей выразительнее, богаче по содержанию, доставляет им много положительных эмоций. Создание ситуации успеха способствует развитию у детей желания участвовать в изобразительной деятельности.</w:t>
      </w:r>
    </w:p>
    <w:p w:rsidR="00B0454C" w:rsidRPr="00156D10" w:rsidRDefault="00B0454C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B0454C" w:rsidRDefault="00156D10" w:rsidP="00B0454C">
      <w:pPr>
        <w:widowControl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B0454C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бразовательная область «Художественно-эстет</w:t>
      </w:r>
      <w:r w:rsidR="00B23407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ическое развитие» для детей ран</w:t>
      </w:r>
      <w:r w:rsidRPr="00B0454C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него возраста с РАС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новные задачи: развитие интереса к изобразительной деятельности, формирование умений пользоваться инструментами, обучение доступным приемам работы с различными материалами, обучение изображению (изготовлению) отдельных элементов.</w:t>
      </w:r>
    </w:p>
    <w:p w:rsidR="00B0454C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Эстетическое воспитание средствами </w:t>
      </w:r>
      <w:r w:rsidRPr="00B0454C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изобразительного искусства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B0454C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Рисование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воспитывать у детей интерес к выполнению 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зобразительных действий различными средствам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проводить прямые, закругленные и прерывистые линии мелками и карандашами на больших прос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ранствах (доска, лист бумаги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формировать у детей представление о том, что можно изображать реальные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-меты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явления природы (через показ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способам обследования предмета перед рисованием (через показ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называть пр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дмет и его изображение словом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закреплять положительное эмоциональное отношение к самой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ятельности и ее результатам.</w:t>
      </w:r>
    </w:p>
    <w:p w:rsidR="00156D10" w:rsidRPr="00B0454C" w:rsidRDefault="00156D10" w:rsidP="00156D10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B0454C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Лепка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оспитывать у детей и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терес к процессу лепк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чить детей проявлять положительные эмоции при работе с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ластичными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мате-риа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ами (глина, тесто, пластилин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наблюдать за действия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и взрослого и другого ребенка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чить раскатывать тесто (глину, пластилин) между 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адонями прямыми и круго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ыми движениями, соединять части, п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лотно </w:t>
      </w:r>
      <w:proofErr w:type="gramStart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ижимая</w:t>
      </w:r>
      <w:proofErr w:type="gramEnd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х друг к другу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иучать детей лепить на доске, засучивать ру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ава перед лепкой и не разбрасывать глину (тесто, пластилин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правильно сидеть за столом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оспитывать у детей умения аккуратного выполнения работы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называть пр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дмет и его изображение словом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 закреплять положительное эмоциональное отношение к самой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ятельности и ее результатам.</w:t>
      </w:r>
    </w:p>
    <w:p w:rsidR="00156D10" w:rsidRPr="00B0454C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="00B0454C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Музыкальное воспитание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зыкальное воспитание имеет особое значение для разностороннего развития ребенка. Мир музыки позволяет ему получить новые впечатления, приобщиться к восприятию новой информации. Активизация чу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ственных переживаний детей спо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обствует их личностному развитию. Коррекция нарушений, имеющихся у детей, осуществляется путем их участия в различных 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дах музыкально-</w:t>
      </w:r>
      <w:proofErr w:type="gramStart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итмической де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тельности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протекающей на основе развития 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нсорных процессов и формирова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ия адекватных реакций на звучание музыки. 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зыка является одним из важней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их сре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ств в р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азвитии общения и социального взаимодействия детей с РАС (если нет негативизма к звукам музыки). Музыкальные средства помогают ребенку научиться воспринимать звуки окружающего мира, развить эмоциональную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тзыв-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ивость</w:t>
      </w:r>
      <w:proofErr w:type="spellEnd"/>
      <w:proofErr w:type="gramEnd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а музыкальный ритм, мелодику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лушание музыки, игра на музыкальных инстр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ментах, пение, движение под музыку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проявлять реакции на звучание му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ыки (поворачивать голову в сторону звучания, улыбаться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вать потребность к прослушиванию музыкальных произведений (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есенок) совместно </w:t>
      </w:r>
      <w:proofErr w:type="gramStart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йствовать с музыкальными игрушками: стучать в барабан, тряс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и бубен, играть с погремушкой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сширять возможности действовать с музыкальными игру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ками: колокольчи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ком, детским роялем (с учётом различного уровня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нзитивности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!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оявлять эмоционально-двигатель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е реакции на звучание музык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чить детей дифференцировано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еагировать на разный характер музыки (весёлую, грустную и др.): подпевать отдельными звуками 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ли слогами («ля-ля-ля»), выполнять движения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– хлопать в ладоши, махать погремушкой, топа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ь ногой на звучание веселой музык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сширять представления о музыкальных инструментах (металлофон, бубен,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а-ракас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), учить действовать с ни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и, извлекая звук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звивать интерес к выполнению под музыку ритмических движений в паре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</w:t>
      </w:r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</w:t>
      </w:r>
      <w:proofErr w:type="gramEnd"/>
      <w:r w:rsidR="00B0454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, участию в хороводе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внимательно и слушать музыку, эмоционально реагировать на её звучание и выполнять простые игровые и имитационные действия (убаюкивать куклу; летать, как птички; топать, как мишки, и т.д.)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B0454C" w:rsidRDefault="00156D10" w:rsidP="00B0454C">
      <w:pPr>
        <w:widowControl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B0454C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бразовательная область «Художественно-эст</w:t>
      </w:r>
      <w:r w:rsidR="00B0454C" w:rsidRPr="00B0454C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етическое развитие» на этапе за</w:t>
      </w:r>
      <w:r w:rsidRPr="00B0454C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вершения дошкольного образования детей с РАС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Целевые установки по художественно-эстетическому развитию, согласн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 п. 2.6. Стан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арта,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ледующие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тие предпосылок ценностно-смыслового восприятия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понимания произведений искус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а (словесного, музыкального, и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образительного), мира природы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ановление эстетического отношения к окружающему миру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ние элементарных представлений о видах искусства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осприятие музыки, художественной литературы, фольклора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имулирование сопереживания персонаж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м художественных произведений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еализацию самостоятельной творческой деятельности детей (изоб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ительной, конструк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ивно-модельной, музыкальной и др.)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606C33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Из этих установок следуют задачи, которые для детей с РАС могут быть решены далеко не во всех случаях, а если решены, то только частично. Как показывает опыт, скорее можно говорить об использовании средств художественно-эстетического воздействия в </w:t>
      </w:r>
      <w:proofErr w:type="spell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ррекци</w:t>
      </w:r>
      <w:proofErr w:type="spell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proofErr w:type="spell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нно</w:t>
      </w:r>
      <w:proofErr w:type="spell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развивающих целях. </w:t>
      </w:r>
      <w:proofErr w:type="gram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 силу особенностей развития, детям с аутизмом более доступно для эстетического восприятия то, что допускает симультанное восприятие (изобразительное искусство, различные природные явления) или осуществляет прямое эмоционально-</w:t>
      </w:r>
      <w:proofErr w:type="spell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эстетиче</w:t>
      </w:r>
      <w:proofErr w:type="spell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proofErr w:type="spell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ое</w:t>
      </w:r>
      <w:proofErr w:type="spell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оздействие (музыка); произведения литературы воспринимаются сложнее, поскольку психическая жизнь героев произведений, понимание причин их поступков, мотивов их </w:t>
      </w:r>
      <w:proofErr w:type="spell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ве-дения</w:t>
      </w:r>
      <w:proofErr w:type="spell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оступны неполно и/или искажённо и далеко не всем.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тям с аутизмом часто нравятся стихи, песни, но их привлекает ритмически организованная речь, смысл же часто понимается ограниченно или не понимается вообще. </w:t>
      </w:r>
      <w:proofErr w:type="gram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ак же трудно вос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инимается смысл сказок, посло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ц, поговорок из-за проблем с восприятием сюжета, наличием метафор, скрытого смысла и др. Что касается самостоятельной творческой деятельност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тей с аутизмом (изобразитель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й, конструктивно-модельной, музыкальной и др.), то она чаще всего не свободна от черт, обусловленных аутистическим расстройством – стереотип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сти, фиксированности на объек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ах и явлениях особого интереса ребёнка (включая оторванные от жизни фантазии) и др. В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о же время, иногда дети с аутизмом обнаруживают хорошие способности - вплоть до одар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ённо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и и таланта – в различных видах искусства. Оба явления –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аутистические проявления и ода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ённость – требуют внимательного, деликатного и квалифицированного сопровождения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606C33" w:rsidRDefault="00156D10" w:rsidP="00606C33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606C33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2.2.5. Образовательная область «Физическое развитие»</w:t>
      </w:r>
    </w:p>
    <w:p w:rsidR="00606C33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дним из важнейших направлений ранней помощ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ребенку с РАС является физиче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кое развитие. Среди детей целевой группы имеется немало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иперактивных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но есть и дети со сниженной двигательной активностью. И тем, и др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гим необходимы занятия физкуль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урой. Физические упражнения обеспечивают активную деятельность внутренних органов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систем, укрепляют мышечную систему в целом. 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06C33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Целью физического развития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является укрепление физического здоровья детей. Основные зад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чи: развитие координации, физи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еских качеств, гибкости и подвижности в суставах; ук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пление функционирования вести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улярного аппарата, формирование основных и прикл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дных двигательных навыков, раз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тие интереса к подвижным играм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606C33" w:rsidRDefault="00156D10" w:rsidP="00606C33">
      <w:pPr>
        <w:widowControl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606C33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бразовательная область «Физическое развитие» для детей раннего возраста с РАС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606C33" w:rsidRDefault="00156D10" w:rsidP="00156D10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606C33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Общефизическое</w:t>
      </w:r>
      <w:r w:rsidR="00606C33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 xml:space="preserve"> развитие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формировать у детей интерес к физической активности и совместным физическим занятиям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и (в дальнейшем – по 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зможности – со сверстниками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овладения ползанием: формирование координированного взаимодействия в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вижениях рук и ног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создавать условия для укрепления ног (например, 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атание на большом мяче и др.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ползать по ковровой дорожке, доске, по наклонной доске, залезать на горку с поддержкой взрослого и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амостоятельно спускать с нее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одолжать совершенствовать навык проползать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(через ворота, обруч) и переле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ть (например, через ги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настическую скамейку, бревно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перешагивать через незначительное препятствие (ручеек, канавку, палку)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играть с мячом («лови – б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осай», бросать в цель и т.д.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умения удерживать предметы (игрушки) двумя руками, производить с ними некоторые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йствия (мячи, рули, обручи)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ля овладения умениями бегать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чить ходить по лесенке вверх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лым, а затем и самостоятельно;</w:t>
      </w:r>
    </w:p>
    <w:p w:rsidR="00606C33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у детей потребность в разных видах двигательной деятельност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− 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азвивать у 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тей двигательную координацию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выполнять движения и действия по подражанию действи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м взрос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го;</w:t>
      </w:r>
    </w:p>
    <w:p w:rsidR="00606C33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выполнять двигательные упражнен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я по образцу и речевой инструк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ции; 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− 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чить выполнять физические упражнени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 без предметов и с предметам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выполнять упражнения для развития равновесия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ходить друг за другом, держась за веревку рукой;</w:t>
      </w:r>
    </w:p>
    <w:p w:rsidR="00156D10" w:rsidRPr="00606C33" w:rsidRDefault="00156D10" w:rsidP="00156D10">
      <w:pPr>
        <w:pStyle w:val="a7"/>
        <w:widowControl/>
        <w:numPr>
          <w:ilvl w:val="0"/>
          <w:numId w:val="137"/>
        </w:numPr>
        <w:ind w:hanging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чить детей ходить по «дорожке» и «следам»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переворачиваться из одного положения в другое: из положения «лежа на спине» в положе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е «лежа на животе» и обратно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детей спрыгивать с высоты (с гимнастической доски – высота 10-15 см); − учить детей подпол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ть под веревку, под скамейку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правильную осанку у каждого ребенка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тренирова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ть у детей </w:t>
      </w:r>
      <w:proofErr w:type="gramStart"/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ыхательную</w:t>
      </w:r>
      <w:proofErr w:type="gramEnd"/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истемы,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создавать условия в группе для эффективной профилактики простудных и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фек-ционных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болеваний и для закаливания организма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606C33" w:rsidRDefault="00156D10" w:rsidP="00156D10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606C33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Подвижные игры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оспитывать у детей интерес к участию в подвижных играх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закреплять сформированные умения и навыки,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имулировать подвижность, активность детей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вать взаимодейств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ие </w:t>
      </w:r>
      <w:proofErr w:type="gramStart"/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лыми и сверстникам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формирования у детей о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иентировки в пространстве, уме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я согласовывать свои движения с дв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жениями других играющих детей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здавать условия для развития психических процессов и личностных качеств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606C33" w:rsidRDefault="00156D10" w:rsidP="00606C33">
      <w:pPr>
        <w:widowControl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CF37EB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бразовательная область «Физическое р</w:t>
      </w:r>
      <w:r w:rsidR="00CF37EB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азвитие» на этапе завершения до</w:t>
      </w:r>
      <w:r w:rsidRPr="00CF37EB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школьного образования детей с РАС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ГОС дошкольного образования (п. 2.6.) в образовате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ьной области «физическое разви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ие» включает следующие целевые установки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CF37EB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гательной активности, в том числе связанной с вы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лнением упражнений, направлен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х на развитие таких физических качес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в, как координация и гибкость;</w:t>
      </w:r>
    </w:p>
    <w:p w:rsidR="00156D10" w:rsidRPr="00156D10" w:rsidRDefault="00CF37EB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ыжки, повороты в обе стороны),</w:t>
      </w:r>
    </w:p>
    <w:p w:rsidR="00156D10" w:rsidRPr="00156D10" w:rsidRDefault="00CF37EB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)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рмирование начальных представлений о некоторых вида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х спорта, овладение подвиж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ми играми с правилами; становление целенаправленно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ти и </w:t>
      </w:r>
      <w:proofErr w:type="spellStart"/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аморегуляции</w:t>
      </w:r>
      <w:proofErr w:type="spellEnd"/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двигательной сфере;</w:t>
      </w:r>
    </w:p>
    <w:p w:rsidR="00CF37EB" w:rsidRDefault="00CF37EB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)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156D10" w:rsidRPr="00156D10" w:rsidRDefault="00CF37EB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ервые две задачи очень важны не только для физического развития ребёнка с аутизмом, но также как субстрат и вспомогательный фактор для коррекции аутистических расстройств.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 xml:space="preserve">Занятия физкультурой, контролируемая двигательная активность являются вспомогательным фактором профилактики, контроля и 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нижения </w:t>
      </w:r>
      <w:proofErr w:type="spellStart"/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иперактивности</w:t>
      </w:r>
      <w:proofErr w:type="spellEnd"/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 Основ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я особенность - выполнение упражнений по подражан</w:t>
      </w:r>
      <w:r w:rsidR="00606C3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ю движениям взрослого и словес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й инструкции (нужно отработать заранее навыки произвольного подражания и понимание речи). Третья и четвёртая задачи доступны далеко не всем детям с аутизмом и не являются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ервостепенно важными. </w:t>
      </w:r>
      <w:proofErr w:type="gram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витие представлений о здоровом образе жизни и связанными с ним нормами и правилами возможны не во всех случаях 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начала только через формирова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е соответствующих стереотипов, привычек с последующим осмыслением на доступным ребёнку уровне.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аким образом, в основном этапе дошкольного образования детей с </w:t>
      </w:r>
      <w:proofErr w:type="spellStart"/>
      <w:proofErr w:type="gram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утиз</w:t>
      </w:r>
      <w:proofErr w:type="spell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мом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сновной задачей является продолжение начатой на предыдущих этапах коррекционно-развивающей работы с проблемами, обусловленными основными трудностями (прежде всего, социально-коммуникативными и речевыми), обусловленными аутизмом.</w:t>
      </w:r>
    </w:p>
    <w:p w:rsidR="00156D10" w:rsidRPr="00CF37EB" w:rsidRDefault="00156D10" w:rsidP="00CF37EB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</w:p>
    <w:p w:rsidR="00156D10" w:rsidRPr="00CF37EB" w:rsidRDefault="00156D10" w:rsidP="00CF37EB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CF37EB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2.3 . Содержание коррекционно-развивающей работы с детьми с РАС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CF37EB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гласно ФГОС содержание коррекционно-развивающей работы с воспитанниками с ограниченными возможностями здоровья направлено на обеспечение коррекции недостатков в физическом и психическом развитии различных категорий детей и оказания им помощи в освоении общеобразовательной программы.</w:t>
      </w:r>
    </w:p>
    <w:p w:rsidR="00156D10" w:rsidRPr="00156D10" w:rsidRDefault="00CF37EB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ОУ организована психологическая служба для детей, их родителей и педагогов ДОУ, также работает </w:t>
      </w:r>
      <w:proofErr w:type="spell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огопункт</w:t>
      </w:r>
      <w:proofErr w:type="spell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ля дошкольников с нарушениями речи.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ррекционно-развивающая работа детей с РАС осуществля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тся в рамках инклюзивного обра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ования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CF37EB" w:rsidRDefault="00156D10" w:rsidP="00CF37EB">
      <w:pPr>
        <w:widowControl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CF37EB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Система инклюзивной работы в учреждении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CF37EB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дним из важнейших направлений государстве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ной политики Российской Федера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ции в области образования является обеспечение реализации права детей с ограниченными возможностями здоровья, в том числе детей-инвалидов, на образование. </w:t>
      </w:r>
      <w:proofErr w:type="gram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оссийское </w:t>
      </w:r>
      <w:proofErr w:type="spell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коно-дательство</w:t>
      </w:r>
      <w:proofErr w:type="spell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- прежде всего, Федеральный закон Российской Федерации от 29 декабря 2012 г. N 273-ФЗ «Об образовании в Российской Федерации» и Федеральный закон «О социальной защите инвалидов в Российской Федерации», предусматривает гарантии прав на получение образования детьми с ОВЗ.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собую актуальность реализация права на образование детей-инвалидов приобретает в связи с Федеральным законом «О ратификации Конвенции о правах инвалидов» от 3 мая 2012 года. </w:t>
      </w:r>
      <w:proofErr w:type="gram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осударства, ратифицировавшие Конвенцию, обязуются раз-</w:t>
      </w:r>
      <w:proofErr w:type="spell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вать</w:t>
      </w:r>
      <w:proofErr w:type="spell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нклюзивное образование, в том числе обучение детей с ограниченными возможно-</w:t>
      </w:r>
      <w:proofErr w:type="spell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ями</w:t>
      </w:r>
      <w:proofErr w:type="spell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доровья вместе с обычными детьми.</w:t>
      </w:r>
      <w:proofErr w:type="gramEnd"/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B23407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шем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ОУ, реализующем программу инкл</w:t>
      </w:r>
      <w:r w:rsidR="00CF37E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юзивного образования, воспитываются 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ети различных категорий ОВЗ. Это дети с </w:t>
      </w:r>
      <w:r w:rsidR="00CF37E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бщим недоразвитием  речи (ОНР),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яжелыми нарушениями речи (ТНР), задержкой психического развития (ЗПР), расстройствами аутистического спектра (РАС)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обую категорию воспитанников в нашем саду составляют дети с РАС. В</w:t>
      </w:r>
      <w:r w:rsidR="00CF37E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клюзивных группах созданы необходимые условия, включающие модификацию среды в соответствии с индивидуальными потребностями де</w:t>
      </w:r>
      <w:r w:rsidR="00CF37E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й с РАС. Это четкая структури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ция пространства группы с выделением различных зон а</w:t>
      </w:r>
      <w:r w:rsidR="00CF37E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тивности для совместных и инди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дуальных игр, отдыха, групповых и индивидуальных занятий. Для индивидуальных занятий</w:t>
      </w:r>
      <w:r w:rsidR="00CF37E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группах организованы отдельные кабинки. Специфическими потребностями детей с РАС обусловлено наличие в группах большого количества визуальной поддержки в виде схем, условных обозначений, надписей, расписаний. Для каждого</w:t>
      </w:r>
      <w:r w:rsidR="00CF37E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ебенка разработан индивидуаль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ый режим пребывания в группе. В режиме дня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усмот</w:t>
      </w:r>
      <w:r w:rsidR="00CF37E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ны</w:t>
      </w:r>
      <w:proofErr w:type="gramEnd"/>
      <w:r w:rsidR="00CF37E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увеличение времени, отводи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ого на проведение гигиенических процедур, прием пищи. Предусматривается широкое</w:t>
      </w:r>
      <w:r w:rsidR="00CF37E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арь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рование организационных форм образовательной работы</w:t>
      </w:r>
      <w:r w:rsidR="00CF37E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 групповых, подгрупповых, инди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дуальных.</w:t>
      </w:r>
      <w:r w:rsidR="00CF37E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ля организации и проведения развивающих меро</w:t>
      </w:r>
      <w:r w:rsidR="00CF37E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иятий подобран необходимый ди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актический материал.</w:t>
      </w:r>
    </w:p>
    <w:p w:rsidR="00156D10" w:rsidRPr="00156D10" w:rsidRDefault="00CF37EB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 xml:space="preserve">       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дним из основополагающих условий для создания инклюзивной образовательной среды является наличие квалифицированного персонала, обученного специфическим </w:t>
      </w:r>
      <w:proofErr w:type="gram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хно-логиям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боты в рамках поведенческой терапии и достаточного времени для работы с </w:t>
      </w:r>
      <w:proofErr w:type="spell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аж</w:t>
      </w:r>
      <w:proofErr w:type="spell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дым ребенком у специалистов службы сопровождения. С этой целью в штат службы сопр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вождения включены педагог-пси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холог, дефектолог, логопеды, основам </w:t>
      </w:r>
      <w:proofErr w:type="spell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ьюто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ского</w:t>
      </w:r>
      <w:proofErr w:type="spellEnd"/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опровождения обучены младшие  воспитатели.</w:t>
      </w:r>
    </w:p>
    <w:p w:rsidR="00156D10" w:rsidRPr="00156D10" w:rsidRDefault="00D537A9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едагогический коллектив, включая руководителя, специалистов,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спи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тателей,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младших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оспитателей, проходит регулярное </w:t>
      </w:r>
      <w:proofErr w:type="gramStart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учение по программе</w:t>
      </w:r>
      <w:proofErr w:type="gramEnd"/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боты с детьми с РАС, которая предполагает теоретическое и практическое обучение, тренинги для персонала и для родителей,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тажировки специалистов.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бота с детьми в инклюзивных группах требует высокого уровня подготовки всех участников образовательного процесса и слаженной командной работы. Четкое понимание целей и механизмов работы, реализация единого подхода, тесное сотрудничество с семьями воспитанников – залог успешной интеграции ребенка с РАС в инклюзивную среду. Для этого определены функции и содержание деятельности каждого члена инклюзивной команды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B23407" w:rsidRDefault="00B23407" w:rsidP="00D537A9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B23407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 xml:space="preserve">2.3.1. </w:t>
      </w:r>
      <w:r w:rsidR="00156D10" w:rsidRPr="00B23407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Программа коррекционной работы для детей с РАС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D537A9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Цель: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беспечить системный подход к обеспечению условий для развития детей с огран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чен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ми возможностями здоровья, в целях обогащения его социального опыта и гармоничного вкл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ючения в коллектив сверстников.</w:t>
      </w:r>
    </w:p>
    <w:p w:rsidR="00156D10" w:rsidRPr="00D537A9" w:rsidRDefault="00D537A9" w:rsidP="00156D10">
      <w:pPr>
        <w:widowControl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Задачи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выявление и удовлетворение особых образовательных потребностей у детей с РАС при освоении ими основной образовательной 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граммы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ответ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ии с рекомендациями психолого-м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дико-педагогической комиссии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работка и реализация индивидуальных маршрутов, организация индивидуальных и (или) групповых занятий для детей с выраженным нарушением в физическом и (или) пси-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хическом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звитии, сопровождаемые поддержкой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ьюто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</w:t>
      </w:r>
      <w:proofErr w:type="spellEnd"/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бразовательного учреждения;</w:t>
      </w:r>
      <w:proofErr w:type="gramEnd"/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тие коммуникативной компетенции, форм и навыков конструктивного личностного общения в группе сверстников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оциальным, и другим вопросам.</w:t>
      </w:r>
    </w:p>
    <w:p w:rsidR="00156D10" w:rsidRPr="00D537A9" w:rsidRDefault="00156D10" w:rsidP="00D537A9">
      <w:pPr>
        <w:widowControl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D537A9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Содержание коррекционной работы определяют следующие принципы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еемственность</w:t>
      </w:r>
    </w:p>
    <w:p w:rsidR="00156D10" w:rsidRPr="00156D10" w:rsidRDefault="00D537A9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блюдение интересов ребёнка</w:t>
      </w:r>
    </w:p>
    <w:p w:rsidR="00156D10" w:rsidRPr="00156D10" w:rsidRDefault="00D537A9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истемность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непрерывность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ариативность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екомендательный характер оказания помощи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нашем дошкольном учреждении разработана своя система коррекционно-развивающей работы с детьми, имеющими огр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аниченные возможности здоровья. 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оспитатели, учитель-дефектолог, педагог-психолог и другие 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пециалисты  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У, работают в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есном контакте друг с другом. 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лужбой сопровождения проводится индивидуальн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я диагностика детей с РАС. Диа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ностические методики дают развернутую информацию о сфере влечений, сфере общения, восприятии, мелкой моторике, интеллектуальном развитии, речи, игре, навыках социального поведения. На основании диагностики создается адаптированная индивидуальная программа развития ребенка с РАС. Определяется индивидуальный р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жим пребывания ребенка в инклю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зивной группе (режим 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полного/неполного дня, режим вклю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ения в групповые занятия и гра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ик индивидуальных занятий со специалистами), степень поддержки, в которой нуждается ребенок (вид и урове</w:t>
      </w:r>
      <w:r w:rsidR="00D537A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ь оказываемой ребенку помощи).</w:t>
      </w:r>
    </w:p>
    <w:p w:rsidR="00FE403E" w:rsidRDefault="00D537A9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="00156D10"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иагностика ведется по трем основным направлениям: </w:t>
      </w:r>
    </w:p>
    <w:p w:rsidR="00FE403E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. Сбор данных об особенностях поведения ребенка и определение уровня социальной адапт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ции ребенка (используется коли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чественный и качественный анализ результатов наблюдения 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 поведением ребенка, опрос ро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ителей, семейные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упервизии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). </w:t>
      </w:r>
    </w:p>
    <w:p w:rsidR="00FE403E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2. Диагностика уровня развития коммуникации и речевых навыков 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. Диагностика уровня развития функциональных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академических навыков, эмоци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нально-волевой сферы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FE403E" w:rsidRDefault="00FE403E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Педагог-психолог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рганизует взаимодействие педагогов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рабатывает коррекционные маршруты индивидуального развития ребенка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оводит психопрофилактическую и психодиагностическую работу с детьм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рганизует специальную коррекционную работу с детьми с РАС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вышает уровень психологической компетентности педагогов детского сада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оводит консу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ьтативную работу с родителями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Осуществляет контроль за выполнением всеми участниками программы плана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д-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ржки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ведения и реализации индивидуального маршрута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FE403E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FE403E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Учитель-лого</w:t>
      </w:r>
      <w:r w:rsidR="00FE403E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пед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диагностирует уровень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мпрессивной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экспрессивной реч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ставляет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ндивидуальные планы развития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роводит индивидуальные занятия (постановка правильного речевого дыхания,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р-рекция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вуков, их автоматизация, дифференциация и введение в самостоятельную речь), подгрупповые занятия (формиров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ние фонематических процессов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консультирует педагогических работников и родителей о применении логопедических методов и технологий коррекционно-развивающей работы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FE403E" w:rsidRDefault="00FE403E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FE403E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Учитель – дефектолог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осуществляет проведение диагностического обследований детей ДОУ для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становле-ния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труктуры и степени проявления имеющихся отклонений в развитии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осуществление работы, направленной на предупреждение, компенсацию и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аксималь-ную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коррекцию недостатков в развитии у воспитанников РАС; (индивидуальные и групповые коррекционно-развивающие занятия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рабатывает коррекционные маршруты ин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ивидуального развития ребенка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оказание консультативной и методической помощи родителям (лицам, их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меняю-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щим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), педагогам и специалистам в целях профилактики речевых нарушений у детей дошкольного возраста, по вопросам дифференцированной диагностики нарушений и использованию специальных методов и приемов оказания помощи детям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FE403E" w:rsidRDefault="00FE403E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Музыкальный руководитель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существляет музыкальное и э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етическое воспитание детей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читывает психологическое, речевое и физическое развитие детей при 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одборе </w:t>
      </w:r>
      <w:proofErr w:type="gramStart"/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ате-риала</w:t>
      </w:r>
      <w:proofErr w:type="gramEnd"/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ля занятий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Использует на заняти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х элементы музыкотерапии и др.</w:t>
      </w:r>
    </w:p>
    <w:p w:rsidR="00FE403E" w:rsidRDefault="00FE403E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FE403E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FE403E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Инс</w:t>
      </w:r>
      <w:r w:rsidR="00FE403E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труктор по физической культуре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существляет укрепление здоровья детей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вершенствует психомоторные способности дошкольников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FE403E" w:rsidRDefault="00FE403E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lastRenderedPageBreak/>
        <w:t>Воспитатель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рименяет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доровьесберегающих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ехнологии, создает благ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приятный микроклимат в группе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роводит занятия по продуктивным видам деятельности (рисование, лепка,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нструи-рование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) по подгруппам и индивидуально. Орган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зует совместную и самостоятельную деятельность детей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оспитывает культурно-гигиенические навыки, развивает тонкую и общую м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торику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рганизует индивидуальную работу с детьми по заданиям и с учетом рекомендаций специалистов (педагога-психолога, учителя-л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гопеда; учител</w:t>
      </w:r>
      <w:proofErr w:type="gramStart"/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-</w:t>
      </w:r>
      <w:proofErr w:type="gramEnd"/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фектолога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консультирует родителей о формировании культурно-гигиенических навыков, об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-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ивидуальных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собенностях ребенка, об у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овне развития мелкой моторики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бота в соответствии с планом поддержки поведения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воевременное предо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авление службе сопровождения  и родителям инфор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ации о работе группы, мероприятиях, изменениях в расписа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и, темах и структуре занятий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толерантного отношения детей группы к ребенку с РАС, форм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ирования навыков </w:t>
      </w:r>
      <w:proofErr w:type="spellStart"/>
      <w:proofErr w:type="gramStart"/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заи-мопомощи</w:t>
      </w:r>
      <w:proofErr w:type="spellEnd"/>
      <w:proofErr w:type="gramEnd"/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казание ребенку помощи в усвоении правил группы и выстраивани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коммуникации с детьми группы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казание ребенку индивидуальной помощи на занятиях, в свободной деят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льности и в режимных моментах;</w:t>
      </w:r>
    </w:p>
    <w:p w:rsid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рганизация пре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варительной работы с ребенком.</w:t>
      </w:r>
    </w:p>
    <w:p w:rsidR="00FE403E" w:rsidRPr="00156D10" w:rsidRDefault="00FE403E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FE403E" w:rsidRPr="00FE403E" w:rsidRDefault="00FE403E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FE403E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Младший  воспитатель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сопровождает ребенка в качестве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ьютора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и необходимости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беспечивает безопасность детей в группе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ледует плану поддержки поведения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spellStart"/>
      <w:r w:rsidRPr="00FE403E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Тьютор</w:t>
      </w:r>
      <w:proofErr w:type="spellEnd"/>
      <w:r w:rsidRPr="00FE403E"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  <w:t>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провождает ребенка в режимных моментах и на занятиях (в рамках режима группы, руководствуясь указаниями воспитателей, потребностями ребенка, рекомендациями специалистов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аствует в планировании, организации и проведении меро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иятий с участием детей с РАС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оказывает помощь (посредничество) в осуществлении коммуникации и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довлетворе-нии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личных потребностей ребенка (физических, психол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гических, эмоциональных)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оддерживает непрерывную обратную связь между всеми участниками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разователь-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го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оцесса, непрерывно отслеживает психоэ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оциональное состояния ребенка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частвует в разработке, корректировке и реализации программы </w:t>
      </w:r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дивидуа</w:t>
      </w:r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ьного</w:t>
      </w:r>
      <w:proofErr w:type="gramEnd"/>
      <w:r w:rsidR="00FE403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о-провождения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осуществляет коммуникации с детьми группы с целью интеграции ребенка с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с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детский коллектив, формирования осознанного, толерантного отношения детей группы к ребенку с РАС, формирования навыков взаимопомощи, создания базовых условий для формирования и развития 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эмпатии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FE403E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FE403E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Родители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ддержание плана поддержки поведения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воевременное предоставление актуальной информации о ребенке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566832" w:rsidRDefault="00566832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Медицинский персонал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оводит лечебно-профилактические</w:t>
      </w:r>
      <w:r w:rsid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оздоровительные мероприятия;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осуществляет контроль за состоянием здоровья детей посредством регулярных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мот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ров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за соблюдением требований санитарно-эпидемиологических норм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 xml:space="preserve">Психолого-педагогическое направление коррекционно-воспитательной работы </w:t>
      </w:r>
      <w:proofErr w:type="spellStart"/>
      <w:proofErr w:type="gram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еспе-чивает</w:t>
      </w:r>
      <w:proofErr w:type="spellEnd"/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еодоление или ослабление недостатков в психическом и физическом развитии детей с РАС.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Вся деятельность планируется в системе и находит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 xml:space="preserve"> отражение в следующих документах</w:t>
      </w:r>
      <w:r w:rsid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бочие программы, перспективное и календарное плани</w:t>
      </w:r>
      <w:r w:rsid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ование образовательной деятельности педагогов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бочие коррекционно-раз</w:t>
      </w:r>
      <w:r w:rsid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вающие программы специалистов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ерспективное планирование коррекционной образовате</w:t>
      </w:r>
      <w:r w:rsid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ьной деятельности специалистов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Календарный план психолого-педагогиче</w:t>
      </w:r>
      <w:r w:rsid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ого сопровождения детей с РАС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индивидуальные образовательные маршруты</w:t>
      </w:r>
      <w:r w:rsid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оспитанников с РАС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ечевые карты воспитанников с РАС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сихолого-педагогическое направление коррекционно-воспитательной работы осу-</w:t>
      </w:r>
      <w:proofErr w:type="spellStart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ществляется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семи педагогическими работниками группы, которые самым тесным образом взаимодействуют друг с другом и с меди</w:t>
      </w:r>
      <w:r w:rsid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цинским </w:t>
      </w:r>
      <w:proofErr w:type="spellStart"/>
      <w:r w:rsid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рсоналом</w:t>
      </w:r>
      <w:proofErr w:type="gramStart"/>
      <w:r w:rsid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ихолого</w:t>
      </w:r>
      <w:proofErr w:type="spellEnd"/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педаг</w:t>
      </w:r>
      <w:r w:rsid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гическое направление включает:</w:t>
      </w:r>
    </w:p>
    <w:p w:rsidR="00156D10" w:rsidRPr="00156D10" w:rsidRDefault="00156D10" w:rsidP="00156D10">
      <w:pPr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оведение комплексного психолого-педаго</w:t>
      </w:r>
      <w:r w:rsid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ического обследования ребенка;</w:t>
      </w:r>
    </w:p>
    <w:p w:rsidR="00156D10" w:rsidRDefault="00156D10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коррекционную работу в образовательном процессе; пс</w:t>
      </w:r>
      <w:r w:rsid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ихологическое сопровождение развития   </w:t>
      </w:r>
      <w:r w:rsidRPr="00156D1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бенка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3F548E" w:rsidRDefault="00566832" w:rsidP="003F548E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3F548E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Комплексное психолого-педагогическое обследование ребенка</w:t>
      </w:r>
    </w:p>
    <w:p w:rsidR="00566832" w:rsidRPr="00566832" w:rsidRDefault="003F548E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еобходимое условие проведения коррекционной работы с детьми с РАС. Ежегодно </w:t>
      </w:r>
      <w:proofErr w:type="spellStart"/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во-дятся</w:t>
      </w:r>
      <w:proofErr w:type="spellEnd"/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ри среза обследования: вначале, в се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дине и в конце учебного года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3F548E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Первичное обследование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оводится в начале учебного года (сентябрь). В нем участвуют все специалисты, работающие с группой воспитанников. В процессе </w:t>
      </w:r>
      <w:proofErr w:type="spellStart"/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следо-вания</w:t>
      </w:r>
      <w:proofErr w:type="spellEnd"/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едагоги используют разнообразные методы и методики, которые позволят им получить необходимую и адекватную информацию о ребенке. Получе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ные результаты заносятся в «Ин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ивидуальную карту»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На проведение второго и третьего обследования время не выделяется, но, 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и-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ематически</w:t>
      </w:r>
      <w:proofErr w:type="spellEnd"/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ботая с ребенком, каждый специалист имеет возможность предлагать ему де-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тельность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либо специальные задания, которые позволят ему получить нужную информацию. На основе данных комплексного психолого-педагогичес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го обследования создаются под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группы детей, определяется содержание образовательного 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цесса и планирования его реа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изации для каждого ребенка, со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дается индивидуальный маршрут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ррекционная работа в образовательном проц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ссе протекает в ходе непосред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енной образовательной деятельности, которую осуществляют все педагоги, работающие с группой воспитанников. Они проводят: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индивидуальные и групповые игровые ко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рекционно-развивающие занятия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комплексные коррекционно-развивающие занятия с вк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ючением детей в разные виды де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ятельности и 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 участием разных специалистов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комплексные занятия с участием детей и их родителей;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ндивидуальные и групповые кор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екционно-развивающие занятия с использованием игр с водой и песком, 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атрализов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н-ной</w:t>
      </w:r>
      <w:proofErr w:type="gramEnd"/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гры, музыки и движения;</w:t>
      </w:r>
    </w:p>
    <w:p w:rsid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индивидуальные и групповые свободные игры и занятия с детьми, основанные на 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н-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руктивной</w:t>
      </w:r>
      <w:proofErr w:type="spellEnd"/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изобразительной, музыкальной, тру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вой и др. деятельности детей.</w:t>
      </w:r>
    </w:p>
    <w:p w:rsidR="003F548E" w:rsidRPr="00566832" w:rsidRDefault="003F548E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новная коррекционная работа с дошкольниками с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С осуществляется в образова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ьном процессе, поэтому особое значение приобретают средства, которые применяются в его организации и придают ей определенно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 своеобразие. К ним относятся: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индивидуальный и дифференцированный подход (индиви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уализация и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ифференциация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бразовательной деятельности)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активность и самостоятельность ребенка в образовательном процессе; сниженный темп обучения; структурная простота содержания; повторность в обучени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F548E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Индивидуальный и дифференцированный подхо</w:t>
      </w:r>
      <w:r w:rsidR="003F548E" w:rsidRPr="003F548E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д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обучении детей </w:t>
      </w:r>
      <w:proofErr w:type="gramStart"/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proofErr w:type="gramEnd"/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ошкольном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чреждении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существляется через широкое использование индивидуальных и групповых форм его организации, которые обеспечивают возможность реализации индивидуальных маршрутов, разрабаты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аемых для каждого ребенка.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четание возможностей использования групповых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индивидуальных форм образова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ьного процесса позволяет в наибольшей мере учитывать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ндивидуальные особенности вос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итанников и обеспечивает тем самым возможность создания и реали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ции индивидуальных маршрутов.</w:t>
      </w:r>
    </w:p>
    <w:p w:rsidR="00566832" w:rsidRPr="00566832" w:rsidRDefault="003F548E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роцессе осуществления педагогами совместной деятельности с детьми, </w:t>
      </w:r>
      <w:proofErr w:type="spell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ррекци</w:t>
      </w:r>
      <w:proofErr w:type="spell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нн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звивающая работа организуется на основе использования всех видов игр,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нструи-рования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рисования, лепки, музыкальной и трудовой деятельности. Это 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дивидуальная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я-тельность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тей в условиях групповой комнаты либо небольшими группами (4-6 человек) в музыкальном зале. Такая деятельность стим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улирует развитие </w:t>
      </w:r>
      <w:proofErr w:type="spellStart"/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вигательного</w:t>
      </w:r>
      <w:proofErr w:type="gramStart"/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э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оционального</w:t>
      </w:r>
      <w:proofErr w:type="spellEnd"/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ознавательного компонентов личности, позволяет целенаправленно активизировать </w:t>
      </w:r>
      <w:proofErr w:type="spellStart"/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сихо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моторное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звитие ребенка в этих направлениях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C3B8A" w:rsidRDefault="001C3B8A" w:rsidP="001C3B8A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1C3B8A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2.3.2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C3B8A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Направления работы специалистов группы</w:t>
      </w:r>
    </w:p>
    <w:p w:rsidR="001C3B8A" w:rsidRDefault="001C3B8A" w:rsidP="001C3B8A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</w:p>
    <w:p w:rsidR="001C3B8A" w:rsidRPr="001C3B8A" w:rsidRDefault="001C3B8A" w:rsidP="001C3B8A">
      <w:pPr>
        <w:widowControl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1C3B8A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сновные формы взаимодействия специалистов группы:</w:t>
      </w:r>
    </w:p>
    <w:p w:rsidR="001C3B8A" w:rsidRPr="00566832" w:rsidRDefault="001C3B8A" w:rsidP="001C3B8A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психолого-педагогические  консилиумы  (нача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о,  середина,  конец  учебного  года);</w:t>
      </w:r>
    </w:p>
    <w:p w:rsidR="001C3B8A" w:rsidRPr="00566832" w:rsidRDefault="001C3B8A" w:rsidP="001C3B8A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согласование планов коррекционно-образовательной работы, их корректировка в течение учебного года с учетом динамики развития детей;</w:t>
      </w:r>
    </w:p>
    <w:p w:rsidR="001C3B8A" w:rsidRPr="00566832" w:rsidRDefault="001C3B8A" w:rsidP="001C3B8A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семинары и консультации (по плану);</w:t>
      </w:r>
    </w:p>
    <w:p w:rsidR="001C3B8A" w:rsidRPr="00566832" w:rsidRDefault="001C3B8A" w:rsidP="001C3B8A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оперативное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суждение возникающих проблем;</w:t>
      </w:r>
    </w:p>
    <w:p w:rsidR="001C3B8A" w:rsidRPr="00566832" w:rsidRDefault="001C3B8A" w:rsidP="001C3B8A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подготовка сообщений на педагогические советы;</w:t>
      </w:r>
    </w:p>
    <w:p w:rsidR="001C3B8A" w:rsidRPr="00566832" w:rsidRDefault="001C3B8A" w:rsidP="001C3B8A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согласование характеристик воспитанников.</w:t>
      </w:r>
    </w:p>
    <w:p w:rsidR="001C3B8A" w:rsidRDefault="001C3B8A" w:rsidP="003F548E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</w:p>
    <w:p w:rsidR="00566832" w:rsidRPr="003F548E" w:rsidRDefault="00566832" w:rsidP="003F548E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3F548E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Направления работы педагога - психолога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3F548E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сихологическое сопровождение представляет собой комплекс мер, обеспечивающих создание благоприятных условий для активизации личностн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го развития ребенка с РАС. Пси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хологическое сопровождение осуществляет педагог-психолог, который проводит ра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оту по следующим направлениям:</w:t>
      </w:r>
    </w:p>
    <w:p w:rsidR="00566832" w:rsidRPr="00566832" w:rsidRDefault="003F548E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I.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3F548E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Работа с детьми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оведение диагностического обследования: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нтеллектуального развития (ме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одика Д. Векслера (WICS); зрительного восприятия (метод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ки М. М. Безруких и Л. В. Моро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овой); психических процессов памяти, внимания, мышлен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я по не стандартизированным ме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тодикам; 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вития эмоционально - волевой сферы и повед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ения; развития общения </w:t>
      </w:r>
      <w:proofErr w:type="gramStart"/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</w:t>
      </w:r>
      <w:proofErr w:type="gramEnd"/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зрос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ыми и сверстниками; личностного развития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рганизация адаптации детей к условиям</w:t>
      </w:r>
      <w:r w:rsidR="003F548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ошкольного учреждения в форме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рисутствия и сопровождения режимных моментов, занятий педагогов группы, участие 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 </w:t>
      </w:r>
      <w:proofErr w:type="spellStart"/>
      <w:proofErr w:type="gramStart"/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-дагогическом</w:t>
      </w:r>
      <w:proofErr w:type="spellEnd"/>
      <w:proofErr w:type="gramEnd"/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бследовани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оведение индивидуальных и групповы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х коррекционно-развивающих заня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ий с детьми по развитию когнитивной, двигательной и эмоционально-волевой сферы, комму-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кативной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еятельности и по подготовке к школе на основе использования разных видов игр с использованием современных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сихокоррекционных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методик и технологий (поведенческая терапия, игры с водой и песком, игры с театральной куклой, «игры -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умелки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» и др.).</w:t>
      </w:r>
      <w:proofErr w:type="gramEnd"/>
    </w:p>
    <w:p w:rsidR="00566832" w:rsidRPr="00566832" w:rsidRDefault="007E56A1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II.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7E56A1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Работа с родителями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Выступления (лекции, семинары) на родительских собраниях: о работе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сихо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логической службы, об особенностях развития детей, о готовности и подготовке детей к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школе, о создании в семье благоприятного психологического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климата, о необходимости и воз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ожностях психологической по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держки ребенка в семье и др.).</w:t>
      </w:r>
      <w:proofErr w:type="gramEnd"/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Анкетирование родителей по вопросам, обс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ждаемым на родительских собраниях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роведение индивидуальных консультаций 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ля родителей по проблемам </w:t>
      </w:r>
      <w:proofErr w:type="spellStart"/>
      <w:proofErr w:type="gramStart"/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заи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оот</w:t>
      </w:r>
      <w:proofErr w:type="spellEnd"/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шений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 ребенком в семье, оказания ему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мощи в развитии и др.</w:t>
      </w:r>
    </w:p>
    <w:p w:rsidR="00566832" w:rsidRPr="00566832" w:rsidRDefault="007E56A1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ведение психологических тренингов для родителей, обучающих способам снятия психоэмоционального напряжения, выхода из конфликтов, реагирования на некоторые формы поведения ребенка и т.п., способам активизации двигательного, эмоц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онального, когнитив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ого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социального развития ребенка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ивлечение родителей к участию в кор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кционно-развивающих занятиях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5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одготовка наглядной информации и материалов для родителей по разным конкретным вопросам воспитания детей («Как учить ребенка проявлять сочувствие и </w:t>
      </w:r>
      <w:proofErr w:type="spellStart"/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стра-дание</w:t>
      </w:r>
      <w:proofErr w:type="spellEnd"/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?», «Как активизировать восприятие (внимание, мышлен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е и др.) ребенка?», «Как разви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ть интерес к окружа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ющим людям и предметам» и пр.).</w:t>
      </w:r>
    </w:p>
    <w:p w:rsidR="00566832" w:rsidRPr="007E56A1" w:rsidRDefault="00566832" w:rsidP="00566832">
      <w:pPr>
        <w:widowControl/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III.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="007E56A1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Работа с педагогами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астие педагога-психолога в рабочих совещаниях с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 специалистами, работа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ющими в группе для выработки рекоменд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ций и приемов работы с детьм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оведение занятий-семинаров и психолог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ческих тренингов для воспитателей и специалистов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Бесед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ы-консультации с воспитателям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) Подбор психологической и методическо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й литературы по вопросам диагно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ики и коррекционно-развивающей работы с детьми с РАС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7E56A1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роцесс психологического сопровождения включены все воспитанники c РАС. 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си-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хологическое</w:t>
      </w:r>
      <w:proofErr w:type="spellEnd"/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опровождение, наряду с другими видами педагогической помощи ребенку, со-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дает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еальную возможность раскрыть и реализовать его потен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циальные возможности </w:t>
      </w:r>
      <w:proofErr w:type="spellStart"/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ви-тия</w:t>
      </w:r>
      <w:proofErr w:type="spellEnd"/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566832" w:rsidRPr="007E56A1" w:rsidRDefault="00566832" w:rsidP="007E56A1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7E56A1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Направления коррекционной работы учителя-логопеда</w:t>
      </w:r>
    </w:p>
    <w:p w:rsidR="007E56A1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ррекционная работа учител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-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логопеда направлена на формирование языковой системы, развитие коммуникативных функций, психических процессов и эмоционал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ьной сферы у</w:t>
      </w:r>
    </w:p>
    <w:p w:rsidR="00566832" w:rsidRPr="00566832" w:rsidRDefault="007E56A1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тей с РАС.</w:t>
      </w:r>
    </w:p>
    <w:p w:rsidR="00566832" w:rsidRPr="007E56A1" w:rsidRDefault="007E56A1" w:rsidP="00566832">
      <w:pPr>
        <w:widowControl/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I. Работа с детьми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оведение диагностического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бследования речевого развития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роведение индивидуальных и 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д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групповых коррекционно-разви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ющих занятий направленных на: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Развитие неречевых процессов (восприятия, слухово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о и зрительного внимания, памяти, мышления)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Развитие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мпрессивной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ечи. 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Р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звитие экспрессивной реч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Работа над общими речевыми навыкам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Развитие артикуляторной  и мелкой моторик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ние правильного звукопроизношения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Использование глобального чтения (если это актуально)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Обучение методам альтернативной коммуникаци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ередование и последовательность видов деятельности и разделов зависит от сюжета и целей конкретного занятия и от работоспособности ребёнка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7E56A1" w:rsidRDefault="00566832" w:rsidP="00566832">
      <w:pPr>
        <w:widowControl/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II.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="007E56A1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Работа с родителями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Консультирование родителей детей с РАС про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одиться в </w:t>
      </w:r>
      <w:proofErr w:type="gramStart"/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ллективной</w:t>
      </w:r>
      <w:proofErr w:type="gramEnd"/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ди</w:t>
      </w:r>
      <w:proofErr w:type="spellEnd"/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</w:p>
    <w:p w:rsidR="00566832" w:rsidRPr="00566832" w:rsidRDefault="007E56A1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дуальн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форме.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нсультирование родителей в коллективной форме проводиться на р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дительских собраниях, лекциях. Примерные  темы консультаций: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«Артикуляционная гимнастика»; «Развитие мелкой моторики»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;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«Выполнение домашнего задания» ; «Развитие внимания и м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ышления» ; «Речевые игры дома»;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«Как следить за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автоматизацией звука в домашних условиях»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; «Как научить ребёнка читать»;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«Как учить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вуко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буквенному анализу».</w:t>
      </w:r>
    </w:p>
    <w:p w:rsidR="00566832" w:rsidRPr="00566832" w:rsidRDefault="007E56A1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ведение индивидуаль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х консультаций включает себя:</w:t>
      </w:r>
    </w:p>
    <w:p w:rsidR="007E56A1" w:rsidRDefault="007E56A1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нкетирование родителей - можно узнать состав семьи, особенности семейного воспитания, положительный опыт р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дителей, их трудности, ошибки.</w:t>
      </w:r>
    </w:p>
    <w:p w:rsidR="00566832" w:rsidRPr="00566832" w:rsidRDefault="007E56A1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еседы - логопед знакомит родителей с результатами.</w:t>
      </w:r>
    </w:p>
    <w:p w:rsidR="00566832" w:rsidRPr="00566832" w:rsidRDefault="007E56A1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индивидуальные практикумы по обучению родителей совместным формам деятельности с детьми и носят коррекционную направленность (это различные виды продуктивной </w:t>
      </w:r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ятель-</w:t>
      </w:r>
      <w:proofErr w:type="spell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сти</w:t>
      </w:r>
      <w:proofErr w:type="spellEnd"/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артикуляционная гимнастика, развитие связной речи, формирование </w:t>
      </w:r>
      <w:proofErr w:type="spell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вукопроизноше-ния</w:t>
      </w:r>
      <w:proofErr w:type="spell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)</w:t>
      </w:r>
    </w:p>
    <w:p w:rsidR="00566832" w:rsidRPr="00566832" w:rsidRDefault="007E56A1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едение тетради домашних заданий.</w:t>
      </w:r>
    </w:p>
    <w:p w:rsidR="00566832" w:rsidRPr="00566832" w:rsidRDefault="007E56A1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Наглядная форма работы:</w:t>
      </w:r>
    </w:p>
    <w:p w:rsidR="00566832" w:rsidRPr="00566832" w:rsidRDefault="007E56A1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чевой уголок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апка-передвижка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III.</w:t>
      </w:r>
      <w:r w:rsidRPr="007E56A1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ab/>
        <w:t>Работа с педагогами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вместное составление перспективного планирования работы на текущий период по всем направлениям, перспективное планирование лексич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ских тем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бсуждение и  выбор форм, методов и  приемов к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ррекционно-развивающей работы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снащение развивающего предметного прос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ранства в групповом помещении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)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заимопосещение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нятий и совместное проведение</w:t>
      </w:r>
      <w:r w:rsidR="007E56A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нтегрированных комплексных за</w:t>
      </w:r>
      <w:r w:rsidR="001C3B8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ятий;</w:t>
      </w:r>
    </w:p>
    <w:p w:rsidR="00566832" w:rsidRPr="00752C19" w:rsidRDefault="00566832" w:rsidP="00752C19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752C19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Основные направления работы учителя-дефектолога:</w:t>
      </w:r>
    </w:p>
    <w:p w:rsidR="00566832" w:rsidRPr="00752C19" w:rsidRDefault="00566832" w:rsidP="00752C19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.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752C19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Диагностическое направление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: выявление уровня актуального развития и зоны </w:t>
      </w:r>
      <w:proofErr w:type="spellStart"/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ли-жайшего</w:t>
      </w:r>
      <w:proofErr w:type="spellEnd"/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звития с целью определения перспектив обучения и воспитания, динамическое наблюдение за его развитием; распределение детей на группы по ведущему дефекту;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пре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деление оптимальных условий индивидуального развития в процессе комплексного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здей-ствия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а ребёнка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.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752C19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Коррекционное направление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: преодоление и компенсация отклонений в развитии, преодоление разрыва между обучением и развитием в процессе реализации 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мплекс-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х</w:t>
      </w:r>
      <w:proofErr w:type="spellEnd"/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рограмм в условиях взаимодействия участников коррекцио</w:t>
      </w:r>
      <w:r w:rsid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но-образовательного про-</w:t>
      </w:r>
      <w:proofErr w:type="spellStart"/>
      <w:r w:rsid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цесса</w:t>
      </w:r>
      <w:proofErr w:type="spellEnd"/>
      <w:r w:rsid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.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752C19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Аналитическое направление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: сравнение и обработка результатов успешности: 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-грамм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коррекционных занятий с </w:t>
      </w:r>
      <w:r w:rsid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чётом анализа результатов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.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752C19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Консультативн</w:t>
      </w:r>
      <w:proofErr w:type="gramStart"/>
      <w:r w:rsidRPr="00752C19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о-</w:t>
      </w:r>
      <w:proofErr w:type="gramEnd"/>
      <w:r w:rsidRPr="00752C19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 xml:space="preserve"> профилактическое направление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 оказание помощи педагогам и родителям в вопросах воспитания и обучения ребёнка</w:t>
      </w:r>
      <w:r w:rsid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; разработка рекомендаций роди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ям и педагогам в соответствии с индивидуально-типологическими особенностями етей, состоянием их соматического и психического здоров</w:t>
      </w:r>
      <w:r w:rsid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ья, подготовка и включение роди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ей в коррекционно-образовательный процесс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752C19" w:rsidRDefault="00566832" w:rsidP="00752C19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752C19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Содержание работы музыкального руководителя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дним из средств развития детей является музыка. Музыкальное развитие очень важно для любого ребенка, особенно 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жна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ля воспитанников с РА</w:t>
      </w:r>
      <w:r w:rsid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752C19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52C19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Целью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боты по музыкальному воспитанию является: 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иобщение к музыкальному искусству</w:t>
      </w:r>
      <w:r w:rsid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ерез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звитие предпосылок целостно-смыслового </w:t>
      </w:r>
      <w:r w:rsid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осприятия и понимания музыкального искусства. </w:t>
      </w:r>
    </w:p>
    <w:p w:rsidR="00566832" w:rsidRPr="00752C19" w:rsidRDefault="00752C19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Задачи: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.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</w:t>
      </w:r>
      <w:r w:rsidR="009C4018" w:rsidRP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рмирование основ музыкально культуры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</w:t>
      </w:r>
      <w:r w:rsidR="009C4018" w:rsidRP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звитие музыкальных способностей: поэтиче</w:t>
      </w:r>
      <w:r w:rsid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ого и музыкального слуха, чув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а ритма, музыкальной памяти; формирование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есенного, музыкального вкуса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2.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оспитание интереса музыкально-художест</w:t>
      </w:r>
      <w:r w:rsid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енной деятельности, </w:t>
      </w:r>
      <w:r w:rsidR="009C4018" w:rsidRP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знакомление с элементарными музыкальными понятиями, жанрами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;</w:t>
      </w:r>
      <w:r w:rsidR="009C4018" w:rsidRP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вершен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ование у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ений в этом виде деятельности.</w:t>
      </w:r>
    </w:p>
    <w:p w:rsidR="009C4018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.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тие детского музыкально-художественн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го творчества, реализация </w:t>
      </w:r>
      <w:proofErr w:type="spellStart"/>
      <w:proofErr w:type="gramStart"/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амо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оя</w:t>
      </w:r>
      <w:proofErr w:type="spellEnd"/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ьной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ворческой деятельности детей; 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</w:t>
      </w:r>
      <w:r w:rsidR="009C4018" w:rsidRP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звитие умения сотрудничать в коллективной музыкальной деятельности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.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тие певческих умений детей</w:t>
      </w:r>
      <w:r w:rsid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</w:t>
      </w:r>
      <w:r w:rsidR="00752C19" w:rsidRP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витие творческих спос</w:t>
      </w:r>
      <w:r w:rsid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ностей детей через самовыраже</w:t>
      </w:r>
      <w:r w:rsidR="00752C19" w:rsidRP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е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</w:t>
      </w:r>
      <w:r w:rsidR="009C4018" w:rsidRP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довлетворение потребностей в самовыражении.</w:t>
      </w:r>
    </w:p>
    <w:p w:rsidR="00752C19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5.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="00752C19" w:rsidRP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питание эмоцион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льной отзывчивости при восприятии музыкальных произведений</w:t>
      </w:r>
      <w:r w:rsidR="00752C19" w:rsidRPr="00752C1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9C4018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мимо общих задач музыкального воспитания, раб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та направлена на решение следу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ющих </w:t>
      </w:r>
      <w:r w:rsidR="009C4018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коррекционных задач: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.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Нормализация психических процессов и свойств: памяти, внимания, мышления, регуляции процессов возбуждения и торможения, воспитание уверенности в своих силах, 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ы-</w:t>
      </w:r>
      <w:proofErr w:type="spellStart"/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ржки</w:t>
      </w:r>
      <w:proofErr w:type="spellEnd"/>
      <w:proofErr w:type="gramEnd"/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волевых черт характера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.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крепление, тренировка двигательного аппарата: развитие равновесия, свободы движений, снятие мышечного напряжения, улучшение орие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тировки в пространстве, коорди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ции движений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.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тие речевого дыхания, исправление речевых недостатков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C4018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ти с РАС являются полиморфной и крайне разноо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бразной группой, следовательно,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азличаются и их образовательные потребности, т.к. они задаются спецификой нарушения развития и определяют особую логику построения 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учебного процесса, находят своё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тражение в стру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ктуре и содержании образования.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 занятиях используются коллективные и индивидуальные методы обучения, осуществляется индивидуально-дифференциро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нный подход с учетом возможно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тей 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и особенностей каждого ребенка.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абота по музыкальному воспитанию детей с РАС осуществляется по следующим направлениям: </w:t>
      </w:r>
    </w:p>
    <w:p w:rsidR="009C4018" w:rsidRDefault="009C4018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лушание музыки, </w:t>
      </w:r>
    </w:p>
    <w:p w:rsidR="009C4018" w:rsidRDefault="009C4018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ение, </w:t>
      </w:r>
    </w:p>
    <w:p w:rsidR="009C4018" w:rsidRDefault="009C4018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зыкально-</w:t>
      </w:r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итмические движения</w:t>
      </w:r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(музыкально-ритмические упражнения, танцы, хороводы, музыкальные игры)</w:t>
      </w:r>
    </w:p>
    <w:p w:rsidR="009C4018" w:rsidRDefault="009C4018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гра на детских музыкальных инструментах. </w:t>
      </w:r>
    </w:p>
    <w:p w:rsidR="00566832" w:rsidRPr="00566832" w:rsidRDefault="009C4018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омимо этого, в занятия включаются речевые игры и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упражнения на развитие дыхания.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ля детей с РАС, занятия строятся особенно эмоцион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льно, с быстрой сменой деятель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ости, чтобы они не уставали. Одна и та же тема повторяется по 2–4 раза, пока она не будет усвоена. Особое место уделяется </w:t>
      </w:r>
      <w:proofErr w:type="spell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певанию</w:t>
      </w:r>
      <w:proofErr w:type="spell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гласных звуков, т. к. именно гласные придают нашей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ечи четкость и разборчивость.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 музыкальных занятиях с детьми с РАС большая ра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ота проводится по развитию слу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хового и зрительного восприятия, по совершенствованию двигательных навыков, важной </w:t>
      </w:r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-дачей</w:t>
      </w:r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является развитие темпа и ритма движений и речи, плавности и координации.</w:t>
      </w:r>
    </w:p>
    <w:p w:rsidR="00566832" w:rsidRPr="00566832" w:rsidRDefault="009C4018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а музыкальных занятиях речь, музыка и движение тесно </w:t>
      </w:r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заимосвязаны</w:t>
      </w:r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. В результате педагог добивается не только чистоты интонирования,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о и выразительности в пении.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новным принципом в работе является принцип «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т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стог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к сложному». </w:t>
      </w:r>
      <w:r w:rsidRPr="009C401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При слу</w:t>
      </w:r>
      <w:r w:rsidR="00566832" w:rsidRPr="009C401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шании музыки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екомендуется использовать прозу и стихи. Речевой материал поможет ребенку понять содержание музыкального произведения. Яркие и выразительные стихотворные </w:t>
      </w:r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-разы</w:t>
      </w:r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зволя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ют выразить эмоции в действиях.</w:t>
      </w:r>
    </w:p>
    <w:p w:rsidR="00566832" w:rsidRPr="00566832" w:rsidRDefault="009C4018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</w:t>
      </w:r>
      <w:r w:rsidR="00566832" w:rsidRPr="009C401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Музыкально-ритмические игры с пением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зволяют тренировать различные группы мышц и развивают координацию движений. Музыкальное сопровождение влияет на качество исполнения: улучшает пластичность движений, придает им мягкость и выразительность. </w:t>
      </w:r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-здание</w:t>
      </w:r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пределенного образа развивает фантазию и слуховое внимание детей. </w:t>
      </w:r>
      <w:proofErr w:type="spellStart"/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огопедиче-ской</w:t>
      </w:r>
      <w:proofErr w:type="spellEnd"/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дачей является выработка темпа и ритма дв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ижений, точное сочетание речи и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вижения, закрепление гласных звуков в свободной речи. Музыкальной задачей является выполнение движений в ритме музыки.</w:t>
      </w:r>
    </w:p>
    <w:p w:rsidR="00566832" w:rsidRPr="00566832" w:rsidRDefault="009C4018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 xml:space="preserve">    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сценировки и игры с пением способствуют ра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витию координации речи с движе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ем, формируют умение двигаться в пространстве и в коллективе, развивают эмоциональную выразительность движений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 речи, творчество и фантазию.</w:t>
      </w:r>
    </w:p>
    <w:p w:rsidR="00566832" w:rsidRPr="00566832" w:rsidRDefault="009C4018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абота музыкального руководителя в </w:t>
      </w:r>
      <w:r w:rsidR="00566832" w:rsidRPr="009C401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разделе «Пение»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лится на несколько этапов. </w:t>
      </w:r>
      <w:r w:rsidR="00566832" w:rsidRPr="009C4018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Первый этап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певание</w:t>
      </w:r>
      <w:proofErr w:type="spell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гласных. </w:t>
      </w:r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деляется особое внимание на дыхание</w:t>
      </w:r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о время пения, постановку голоса, темпа и ритма речи. Задачей данного этапа является развитие мышц </w:t>
      </w:r>
      <w:proofErr w:type="spellStart"/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че-вого</w:t>
      </w:r>
      <w:proofErr w:type="spellEnd"/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аппарата, выделение гласных на слух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C4018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Второй этап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истоговорки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 пением на закрепление свистящих и шипящих звуков, третий – на закрепление сонорных звуков, четвертый – закрепление всех звуков в 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вободной речи.</w:t>
      </w:r>
    </w:p>
    <w:p w:rsidR="00566832" w:rsidRPr="00566832" w:rsidRDefault="009C4018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абота по пению не ограничивается чисто звуковой работой. Она должна отличаться таким важным аспектом, как развитие эмоциональной сферы ребенка. Для достижения </w:t>
      </w:r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ло-</w:t>
      </w:r>
      <w:proofErr w:type="spell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жительного</w:t>
      </w:r>
      <w:proofErr w:type="spellEnd"/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эффекта, песни подбираются разного характера, чтобы дети могли почувствовать разницу в настроении и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ыразить его своими движениями.</w:t>
      </w:r>
    </w:p>
    <w:p w:rsidR="00566832" w:rsidRPr="00566832" w:rsidRDefault="009C4018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Так же эффективной формой в работе с детьми – является </w:t>
      </w:r>
      <w:proofErr w:type="spellStart"/>
      <w:r w:rsidR="00566832" w:rsidRPr="009C401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логоритмика</w:t>
      </w:r>
      <w:proofErr w:type="spell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огоритмика</w:t>
      </w:r>
      <w:proofErr w:type="spell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– форма активной терапии, в котор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й преодоление речевых нарушений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дет путем развития двигательной сферы ребенка в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очетании со словом и музыкой.</w:t>
      </w:r>
    </w:p>
    <w:p w:rsidR="00566832" w:rsidRPr="009C4018" w:rsidRDefault="009C4018" w:rsidP="00566832">
      <w:pPr>
        <w:widowControl/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Задачи логопедической ритмики: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оздоровительные (общеразвивающие упражнения, гимнастика для глаз, развитие 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в-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ческого</w:t>
      </w:r>
      <w:proofErr w:type="spellEnd"/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голоса и дыхания, м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ассаж, дыхательная гимнастика). 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езультате решения оздоровительных задач – у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репляется костно-мышечный аппа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т, развиваются дыхание, моторные, сенсорные функции, воспитывается чувство равновесия, правильная ос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нка, походка, грация движений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образовательные (познавательные), знакомство с 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нообразием движений, формиро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ание двигательных навыков и умений, понятия о простран</w:t>
      </w:r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твенной организации тела. В   </w:t>
      </w:r>
      <w:proofErr w:type="spellStart"/>
      <w:proofErr w:type="gramStart"/>
      <w:r w:rsidR="009C401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уль</w:t>
      </w:r>
      <w:proofErr w:type="spellEnd"/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ате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– усваиваются теоретические знания в области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метроритмики, музыкальной куль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уры, музыкального восприятия и впечатлительно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и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воспитательные (воспитание и развитие чувства ритма музыкального произведения и собственного ритма движения, воспитание способности ритмично двигаться под музыку и критически относ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тся к своим движениям и речи)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коррекционные: воспитание и развитие темпа и ритма дыхания, развитие орального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аксиса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развитие просодии речи, совершенствования фон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матических процессов, автомати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ция звуков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E555BD" w:rsidRDefault="00566832" w:rsidP="00E555BD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E555B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 xml:space="preserve">Содержание работы </w:t>
      </w:r>
      <w:r w:rsidR="001C3B8A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инструктора</w:t>
      </w:r>
      <w:r w:rsidRPr="00E555BD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 xml:space="preserve"> по физической культуре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изическое развитие детей с ограниченными возмож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стями здоровья имеет свои осо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енности. Эти дети быстро утомляются, у них наблюдает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я мышечная напряженность, нару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ение общей моторики, общая скованность и замедленнос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ть выполнения движений, </w:t>
      </w:r>
      <w:proofErr w:type="spellStart"/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искоор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инация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нарушение ориентировки в пространстве, наруше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е осанки, плоскостопие, замед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енность процесса освоения основных движений, отставани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 в показателях основных физиче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их кач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ств, силы, ловкости, скорости.</w:t>
      </w:r>
    </w:p>
    <w:p w:rsidR="00566832" w:rsidRPr="00566832" w:rsidRDefault="00E555BD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ся работа по физическому воспитанию строится с учетом </w:t>
      </w:r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изической</w:t>
      </w:r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1C3B8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дготовленно-сти</w:t>
      </w:r>
      <w:proofErr w:type="spell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тей с РАС. Основой для выявления уровня физического развития дошкольников, </w:t>
      </w:r>
      <w:proofErr w:type="spellStart"/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явля-ется</w:t>
      </w:r>
      <w:proofErr w:type="spellEnd"/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едагогическая диагностика состоян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ия здоровья и уровня физической подготовленности.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се занятия ориентированы на формирование у ребенка позиции признания ценности здоровья, чувства ответственности за сохранение и укрепление своего здоровья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E555B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Цель: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хранение и укрепление здоровья детей.</w:t>
      </w:r>
    </w:p>
    <w:p w:rsidR="00566832" w:rsidRPr="00E555BD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E555B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Задачи: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– 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здание системы физкультурной работы в группах, включающих детей с РАС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– забота об охране и укреплении здоровья детей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– формирование у всех участников образовательного процесса осознанное отношение</w:t>
      </w:r>
    </w:p>
    <w:p w:rsidR="00566832" w:rsidRPr="00566832" w:rsidRDefault="00E555BD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воему здоровью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– воспитание в детях, родителях потребности в здоровом образе жизни как показа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е общечеловеческой культуры.</w:t>
      </w:r>
    </w:p>
    <w:p w:rsidR="00566832" w:rsidRPr="00E555BD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E555B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сновные нап</w:t>
      </w:r>
      <w:r w:rsidR="00E555BD" w:rsidRPr="00E555B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равления работы и их содержание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целью решения поставленных задач вся работа, направленная на сохранение и укреп-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ение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до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ровья детей, подразделяется </w:t>
      </w:r>
      <w:proofErr w:type="gramStart"/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</w:t>
      </w:r>
      <w:proofErr w:type="gramEnd"/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– комплекс утренней стимулирующей гимнастики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– комплекс коррекционных физкультурных занятий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– комплекс сюжетных физкультурных занятий с элементами </w:t>
      </w: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рригирующей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гимна-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ики</w:t>
      </w:r>
      <w:proofErr w:type="spellEnd"/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– комплекс упражнений на дыхание.</w:t>
      </w:r>
    </w:p>
    <w:p w:rsidR="00566832" w:rsidRPr="00E555BD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. </w:t>
      </w:r>
      <w:r w:rsidRPr="00E555B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сновн</w:t>
      </w:r>
      <w:r w:rsidR="00E555B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ые задачи коррекционной работы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Воспитывать в детях, родителях потребность в здоровом образе жизни как показа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ле общечеловеческой культуры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вать основные физические способности (силу, ловкость, выносливость, быстроту</w:t>
      </w:r>
      <w:proofErr w:type="gramEnd"/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т.д.)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вать пространственно-координационные и ритмические способност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азвивать коммуникативные навык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Формировать и совершенствовать двигательные умения и навыки, обучать новым </w:t>
      </w:r>
      <w:proofErr w:type="spellStart"/>
      <w:proofErr w:type="gram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дам</w:t>
      </w:r>
      <w:proofErr w:type="gram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вижений, основанных на приобретенных знаниях и мотивациях физических упражнений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чить выполнять последовательно упражнения по речевой инструкци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•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Формировать умения произвольно управлять телом, регулировать речь, эмоци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E555BD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Утренняя стимулирующая гимнастика включает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пражнения на дыхание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антомима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пражнения для кистей рук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личные виды ходьбы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здоровительный бег;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движные игры;</w:t>
      </w:r>
    </w:p>
    <w:p w:rsidR="00566832" w:rsidRPr="00566832" w:rsidRDefault="00E555BD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лаксация.</w:t>
      </w:r>
    </w:p>
    <w:p w:rsidR="00566832" w:rsidRPr="00566832" w:rsidRDefault="00E555BD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комплекс утренней стимулирующей гимнастики включаются традиционные </w:t>
      </w:r>
      <w:proofErr w:type="spellStart"/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праж</w:t>
      </w:r>
      <w:proofErr w:type="spell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нения</w:t>
      </w:r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имитационного характера: с предметами и без них; игровые упражнения, направлены на развитие внимания, требующие точности выполнения дей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ий; оздоровительный бег и ре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лаксация. Утренняя стимулирующая гимнастика позволит обрести положительное </w:t>
      </w:r>
      <w:proofErr w:type="spellStart"/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эмоцио-нальное</w:t>
      </w:r>
      <w:proofErr w:type="spellEnd"/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остояние и хороший тонус на целый день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E555BD" w:rsidRDefault="00566832" w:rsidP="00566832">
      <w:pPr>
        <w:widowControl/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</w:pPr>
      <w:r w:rsidRPr="00E555BD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Корре</w:t>
      </w:r>
      <w:r w:rsidR="00E555BD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кционные физкультурные занятия.</w:t>
      </w:r>
    </w:p>
    <w:p w:rsidR="00E555BD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нятия по физической культуре строятся по следующей схеме:</w:t>
      </w:r>
    </w:p>
    <w:p w:rsidR="00E555BD" w:rsidRDefault="00E555BD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 вначале даются различ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ые виды ходьбы, бега для коррекции и профилактики осанки и плоскостопия; </w:t>
      </w:r>
    </w:p>
    <w:p w:rsidR="00E555BD" w:rsidRDefault="00E555BD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 затем блок фи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зических упражнений направленный на развитие гибкости и подвижности позвоночника, укрепление мышечного тонуса, коррекцию осанки и формирование нормального свода стопы, улучшение легочной вентиляции и укрепление основных дыхательных мышц, расслабление и снятие мышечного психоэмоционального напряжения; </w:t>
      </w:r>
    </w:p>
    <w:p w:rsidR="00566832" w:rsidRPr="00566832" w:rsidRDefault="00E555BD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-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ате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 оздоровительный бег, дыхатель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я гимнастика, приемы релаксации позволяющие повыс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т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зинстентнос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рганизма ре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енка к воздействию внешних факторов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E555BD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566832" w:rsidRPr="00E555B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Коррекционное физкультурное занятия проводится один раз в неделю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 При проведении второго коррекционного физкультурного занятия коррекц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нные упражнения меняются, а ос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ные виды повторяются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E555BD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и планировании физкультурных занятий с дет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ьми, имеющими, ограниченные воз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ожности здоровья особое внимание обращается на возм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жность автоматизации поставлен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х учителем-логопедом звуков, закрепления лексико-грамматических средств языка путем специально подобранных подвижных игр и упражнений, разработанных с учетом лексической темы. Выполнение заданий по образцу, показ, словесная инструкция позволяют решить задачи словесной регуляции действий и функций, активного вн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ания. Движения, которые сочета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ются с речевым сопровождением, способствуют развитию </w:t>
      </w:r>
      <w:proofErr w:type="spell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че</w:t>
      </w:r>
      <w:proofErr w:type="spell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двигательного и слухового анализаторов, регуляции дыхания, закреплению двигатель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х навыков и правильному произ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шению. Использование оздоровительного бега на занятии позволяет формировать волевые качества и развивать физическую выносливость. Использование релаксационных упражнений на занятии, помогают расслабить мышцы рук, ног, лица, т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ловища, позволяют успокоить де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й, снять мышеч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е и эмоциональное напряжение.</w:t>
      </w:r>
    </w:p>
    <w:p w:rsidR="00566832" w:rsidRPr="00566832" w:rsidRDefault="00E555BD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собенности планирования занятий по физической культуре состоят в том, что к </w:t>
      </w:r>
      <w:proofErr w:type="gram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-</w:t>
      </w:r>
      <w:proofErr w:type="spellStart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ным</w:t>
      </w:r>
      <w:proofErr w:type="spellEnd"/>
      <w:proofErr w:type="gramEnd"/>
      <w:r w:rsidR="00566832"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дачам по развитию общих двигательных умений и навыков добавляются задания на коррекцию и исправление двигательных нарушений, характерных для детей с РАС. В среднем эти дети усваивают движение в течение 5-8 занятий, им требуется регулярное повторение, иначе быстро утрачивается приобретенный двигательный опыт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E555BD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E555B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сновное содержание корр</w:t>
      </w:r>
      <w:r w:rsidR="00E555B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екционных физкультурных занятий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строения выполняются самостоятельно по инструкци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и с помощью воспитателя; в ше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нгу, с равнением по носкам, в колонну по одном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у, в круг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Ходьба выполняется самостоятельно и за воспитателем;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сопровождении звуковых сигна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лов, друг за другом, в 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ход зала, парами, врассыпную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Оздоровительный бег выполняется самостоятельно и за во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питателем; друг за другом с из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енением направления, с остановками и приседанием по звуковому сигналу, врассыпную, чередование бега с ходьбой в соответствии с частотой звуковых сигналов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Коррекционные упражнения выполняются вместе с воспитателем, по показу и словесной инструкции. Упражнения с пред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етами и без них.</w:t>
      </w:r>
    </w:p>
    <w:p w:rsidR="00566832" w:rsidRPr="00E555BD" w:rsidRDefault="00E555BD" w:rsidP="00566832">
      <w:pPr>
        <w:widowControl/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Основные виды движений: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Упражнения для равновесия выполняются по показу, по 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ловесной инструкции со страхов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й воспитателя и самостоятельно: ходьба друг за другом, с высоким подниманием колен, руки на поясе; сохранение положения в положении стоя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а одной ноге, руки в стороны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Упражнения на формирование правильной осанки выполняются самостоятельно по показу и по словесной инструкции. Ходьба по гимнастической скамейке, по наклонной доске, по канату, прямо, приставным шагом, боком, и т.д. с мешоч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м на голове. Лазание по гимна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ической стенке; подтягивание на руках по скамейке, по наклонной доске, лежа на животе, катание среднего мяча друг другу, лежа на животе. Ходьба по кан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ту с мешочком песка на голове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олзание, лазание,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релезание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ыполняются самостоятельно со страховкой воспитателя: ползание на четвереньках по гимнастической скамейке, с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длезанием</w:t>
      </w:r>
      <w:proofErr w:type="spellEnd"/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д дугу, и натяну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ую веревку, лазание по наклонной дос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ке, </w:t>
      </w:r>
      <w:proofErr w:type="spellStart"/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релезание</w:t>
      </w:r>
      <w:proofErr w:type="spellEnd"/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ерез скамейку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ыжки выполняются самостоятельно по показу и словесной инструкции со страховкой и с помощью воспитателя: подпрыгивание, перепрыгивание через канат, гимнастическую палку, через ве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вку, с места, прыжки в длину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Метание выполняются по показу и словесной инструкци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. Детей учат удерживать и пере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расывать мяч, разные по весу, по размеру, по материалу; бросать мяч в горизонтальную цель, ловить мычи разные по размеру, ударять о пол и ловить его; бросать в цель м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шочки с песком, сбивать кегл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одвижные игры базируются на понимании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етьми сюжета игр и их правил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-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Релаксация выполняется под тихую музыку с использ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ванием различных упражнений по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огающих расслабить мышцы рук, ног, лица, туловища. Позволяет успокоить детей и снять мышечное и эмоциональное напряжение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южетное физкультурное занятие с элемента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и корригирующей гимнастики со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оит из трех частей: вводная часть включает упражнения на построение, различные виды ходьбы и бега; основная часть занятия состоит из обще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вивающих упражнений с предметами и без них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сновные виды движений включают в себя упражнения на равновесие, ме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ание, лазание, прыжк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движная игр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 заменяется играми-эстафетами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ретья заключительная часть включает в себя упражнения на восстановление д</w:t>
      </w:r>
      <w:r w:rsidR="00E555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ыхания и спокойные виды ходьбы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ма сюжетного занятия соответствует лексической теме учителя-логопеда и основная цель его проведения закрепление и автоматизация поставленных звуков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6F39DA" w:rsidRDefault="006F39DA" w:rsidP="006F39DA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Лечебная гимнасти</w:t>
      </w:r>
      <w:r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ка.</w:t>
      </w:r>
    </w:p>
    <w:p w:rsidR="00566832" w:rsidRPr="00566832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ечебной гимнастика способствует исправлению имеющихся нарушений опорно-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ви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тельного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аппарата, укреплению и повышению сопротивляемости организма к заболеваниям. Под влиянием коррекционных упражнений активизируется дыхание, кровообращение, обмен веществ, повышается усто</w:t>
      </w:r>
      <w:r w:rsidR="006F39D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йчивость организма к нагрузкам.</w:t>
      </w:r>
    </w:p>
    <w:p w:rsidR="006F39DA" w:rsidRDefault="006F39DA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566832" w:rsidRPr="006F39DA" w:rsidRDefault="00566832" w:rsidP="00566832">
      <w:pPr>
        <w:widowControl/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</w:pPr>
      <w:proofErr w:type="spellStart"/>
      <w:r w:rsidRPr="006F39DA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Фитбо</w:t>
      </w:r>
      <w:proofErr w:type="gramStart"/>
      <w:r w:rsidRPr="006F39DA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л</w:t>
      </w:r>
      <w:proofErr w:type="spellEnd"/>
      <w:r w:rsidRPr="006F39DA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-</w:t>
      </w:r>
      <w:proofErr w:type="gramEnd"/>
      <w:r w:rsidRPr="006F39DA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 xml:space="preserve"> гимнастик</w:t>
      </w:r>
      <w:r w:rsidR="006F39DA" w:rsidRPr="006F39DA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ru-RU" w:eastAsia="ru-RU"/>
        </w:rPr>
        <w:t>а (гимнастика с большим мячом):</w:t>
      </w:r>
    </w:p>
    <w:p w:rsidR="001C3B8A" w:rsidRDefault="00566832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итбол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- позволяет быстрее и эффективнее освоить</w:t>
      </w:r>
      <w:r w:rsidR="006F39D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знообразные двигательные уме</w:t>
      </w:r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ия и комплексно развивать физические качества.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итбол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тличается особой уникальностью как тренажер, так как совмещает в себе компоненты, которые можно варьировать: упругость, вес и размер.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итбол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озволяет выполнять упражнения из разных исходных положений: сидя на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итболе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лежа на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итболе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лежа на </w:t>
      </w:r>
      <w:proofErr w:type="spellStart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итболе</w:t>
      </w:r>
      <w:proofErr w:type="spellEnd"/>
      <w:r w:rsidRPr="0056683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а спине или животе, упражнения в движени</w:t>
      </w:r>
      <w:r w:rsidR="006F39D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, различные виды бросков и т.д.</w:t>
      </w:r>
    </w:p>
    <w:p w:rsidR="001C3B8A" w:rsidRDefault="001C3B8A" w:rsidP="00566832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C3B8A" w:rsidRPr="006F39DA" w:rsidRDefault="001C3B8A" w:rsidP="001C3B8A">
      <w:pPr>
        <w:widowControl/>
        <w:jc w:val="center"/>
        <w:rPr>
          <w:rFonts w:ascii="Times New Roman" w:eastAsiaTheme="minorEastAsia" w:hAnsi="Times New Roman" w:cs="Times New Roman"/>
          <w:b/>
          <w:lang w:val="ru-RU" w:eastAsia="ru-RU"/>
        </w:rPr>
      </w:pPr>
      <w:r w:rsidRPr="001C3B8A">
        <w:rPr>
          <w:rFonts w:ascii="Times New Roman" w:eastAsiaTheme="minorEastAsia" w:hAnsi="Times New Roman" w:cs="Times New Roman"/>
          <w:b/>
          <w:lang w:val="ru-RU" w:eastAsia="ru-RU"/>
        </w:rPr>
        <w:t>2.3.</w:t>
      </w:r>
      <w:r>
        <w:rPr>
          <w:rFonts w:ascii="Times New Roman" w:eastAsiaTheme="minorEastAsia" w:hAnsi="Times New Roman" w:cs="Times New Roman"/>
          <w:b/>
          <w:lang w:val="ru-RU" w:eastAsia="ru-RU"/>
        </w:rPr>
        <w:t>3</w:t>
      </w:r>
      <w:r w:rsidRPr="001C3B8A">
        <w:rPr>
          <w:rFonts w:ascii="Times New Roman" w:eastAsiaTheme="minorEastAsia" w:hAnsi="Times New Roman" w:cs="Times New Roman"/>
          <w:b/>
          <w:lang w:val="ru-RU" w:eastAsia="ru-RU"/>
        </w:rPr>
        <w:t>.</w:t>
      </w:r>
      <w:r>
        <w:rPr>
          <w:rFonts w:ascii="Times New Roman" w:eastAsiaTheme="minorEastAsia" w:hAnsi="Times New Roman" w:cs="Times New Roman"/>
          <w:b/>
          <w:lang w:val="ru-RU" w:eastAsia="ru-RU"/>
        </w:rPr>
        <w:t xml:space="preserve"> </w:t>
      </w:r>
      <w:r w:rsidRPr="006F39DA">
        <w:rPr>
          <w:rFonts w:ascii="Times New Roman" w:eastAsiaTheme="minorEastAsia" w:hAnsi="Times New Roman" w:cs="Times New Roman"/>
          <w:b/>
          <w:lang w:val="ru-RU" w:eastAsia="ru-RU"/>
        </w:rPr>
        <w:t>Основные направления коррекционно-образо</w:t>
      </w:r>
      <w:r>
        <w:rPr>
          <w:rFonts w:ascii="Times New Roman" w:eastAsiaTheme="minorEastAsia" w:hAnsi="Times New Roman" w:cs="Times New Roman"/>
          <w:b/>
          <w:lang w:val="ru-RU" w:eastAsia="ru-RU"/>
        </w:rPr>
        <w:t>вательной работы с детьми, имею</w:t>
      </w:r>
      <w:r w:rsidRPr="006F39DA">
        <w:rPr>
          <w:rFonts w:ascii="Times New Roman" w:eastAsiaTheme="minorEastAsia" w:hAnsi="Times New Roman" w:cs="Times New Roman"/>
          <w:b/>
          <w:lang w:val="ru-RU" w:eastAsia="ru-RU"/>
        </w:rPr>
        <w:t>щими расстройства аутистического спектра (РАС)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Расстройство аутистического спектра - это особая ф</w:t>
      </w:r>
      <w:r>
        <w:rPr>
          <w:rFonts w:ascii="Times New Roman" w:eastAsiaTheme="minorEastAsia" w:hAnsi="Times New Roman" w:cs="Times New Roman"/>
          <w:lang w:val="ru-RU" w:eastAsia="ru-RU"/>
        </w:rPr>
        <w:t>орма нарушения психического раз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вития с неравномерностью формирования различных пс</w:t>
      </w:r>
      <w:r>
        <w:rPr>
          <w:rFonts w:ascii="Times New Roman" w:eastAsiaTheme="minorEastAsia" w:hAnsi="Times New Roman" w:cs="Times New Roman"/>
          <w:lang w:val="ru-RU" w:eastAsia="ru-RU"/>
        </w:rPr>
        <w:t>ихических функций, со своеобраз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ными эмоционально-поведенческими, речевыми и интеллектуальными расстройствами, что в большинстве случаев приводит </w:t>
      </w:r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>к</w:t>
      </w:r>
      <w:proofErr w:type="gramEnd"/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значительной социа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льной </w:t>
      </w:r>
      <w:proofErr w:type="spellStart"/>
      <w:r>
        <w:rPr>
          <w:rFonts w:ascii="Times New Roman" w:eastAsiaTheme="minorEastAsia" w:hAnsi="Times New Roman" w:cs="Times New Roman"/>
          <w:lang w:val="ru-RU" w:eastAsia="ru-RU"/>
        </w:rPr>
        <w:t>дезадаптации</w:t>
      </w:r>
      <w:proofErr w:type="spellEnd"/>
      <w:r>
        <w:rPr>
          <w:rFonts w:ascii="Times New Roman" w:eastAsiaTheme="minorEastAsia" w:hAnsi="Times New Roman" w:cs="Times New Roman"/>
          <w:lang w:val="ru-RU" w:eastAsia="ru-RU"/>
        </w:rPr>
        <w:t xml:space="preserve">.  </w:t>
      </w:r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>Организовывая коррекционно-развивающую рабо</w:t>
      </w:r>
      <w:r>
        <w:rPr>
          <w:rFonts w:ascii="Times New Roman" w:eastAsiaTheme="minorEastAsia" w:hAnsi="Times New Roman" w:cs="Times New Roman"/>
          <w:lang w:val="ru-RU" w:eastAsia="ru-RU"/>
        </w:rPr>
        <w:t>ту необходимо учитывать, что эф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фективность проводимой во многом зависит от создания особых условий, в которых реально можно было бы сочетать психологическую, педагогическую, медицинскую и дру</w:t>
      </w:r>
      <w:r>
        <w:rPr>
          <w:rFonts w:ascii="Times New Roman" w:eastAsiaTheme="minorEastAsia" w:hAnsi="Times New Roman" w:cs="Times New Roman"/>
          <w:lang w:val="ru-RU" w:eastAsia="ru-RU"/>
        </w:rPr>
        <w:t>гие виды п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мощи, когда имеется возможность прослеживать динамику развития каждого воспитанника с расстройством аутистического спектра.</w:t>
      </w:r>
      <w:proofErr w:type="gramEnd"/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u w:val="single"/>
          <w:lang w:val="ru-RU" w:eastAsia="ru-RU"/>
        </w:rPr>
      </w:pP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u w:val="single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u w:val="single"/>
          <w:lang w:val="ru-RU" w:eastAsia="ru-RU"/>
        </w:rPr>
        <w:t>Основные на</w:t>
      </w:r>
      <w:r>
        <w:rPr>
          <w:rFonts w:ascii="Times New Roman" w:eastAsiaTheme="minorEastAsia" w:hAnsi="Times New Roman" w:cs="Times New Roman"/>
          <w:u w:val="single"/>
          <w:lang w:val="ru-RU" w:eastAsia="ru-RU"/>
        </w:rPr>
        <w:t>правления коррекционной работы: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•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Осуществление комплексной коррекционной работы с детьми, направленной на реконструкцию психического развития ребенка, его социальную адаптацию и возможно боле</w:t>
      </w:r>
      <w:r>
        <w:rPr>
          <w:rFonts w:ascii="Times New Roman" w:eastAsiaTheme="minorEastAsia" w:hAnsi="Times New Roman" w:cs="Times New Roman"/>
          <w:lang w:val="ru-RU" w:eastAsia="ru-RU"/>
        </w:rPr>
        <w:t>е полную интеграцию в общество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•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Разработка и реализация индивидуальных про</w:t>
      </w:r>
      <w:r>
        <w:rPr>
          <w:rFonts w:ascii="Times New Roman" w:eastAsiaTheme="minorEastAsia" w:hAnsi="Times New Roman" w:cs="Times New Roman"/>
          <w:lang w:val="ru-RU" w:eastAsia="ru-RU"/>
        </w:rPr>
        <w:t>грамм воспитания и обучения дет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ей на основе базовых корр</w:t>
      </w:r>
      <w:r>
        <w:rPr>
          <w:rFonts w:ascii="Times New Roman" w:eastAsiaTheme="minorEastAsia" w:hAnsi="Times New Roman" w:cs="Times New Roman"/>
          <w:lang w:val="ru-RU" w:eastAsia="ru-RU"/>
        </w:rPr>
        <w:t>екционных и обучающих программ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•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Реабилитационная работа с семьей, обучение родителей и других членов семьи методам взаимодействия с детьми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 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Построение коррекционно-воспитательной работы с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детьми в соответствии с назван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ными направлениями обеспечит наиболее полное раскрытие потенциальных возможн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остей развития каждого ребенка.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Коррекционная работа осуществляется поэтапно, исходя из степени выраженности аутистического </w:t>
      </w:r>
      <w:proofErr w:type="spellStart"/>
      <w:r w:rsidRPr="006F39DA">
        <w:rPr>
          <w:rFonts w:ascii="Times New Roman" w:eastAsiaTheme="minorEastAsia" w:hAnsi="Times New Roman" w:cs="Times New Roman"/>
          <w:lang w:val="ru-RU" w:eastAsia="ru-RU"/>
        </w:rPr>
        <w:t>дизонтогенеза</w:t>
      </w:r>
      <w:proofErr w:type="spellEnd"/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ребенка с РАС. Длительность каждого этапа для каждого </w:t>
      </w:r>
      <w:proofErr w:type="spellStart"/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>вос-питанника</w:t>
      </w:r>
      <w:proofErr w:type="spellEnd"/>
      <w:proofErr w:type="gramEnd"/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определяется индивидуально в зависимости от ег</w:t>
      </w:r>
      <w:r>
        <w:rPr>
          <w:rFonts w:ascii="Times New Roman" w:eastAsiaTheme="minorEastAsia" w:hAnsi="Times New Roman" w:cs="Times New Roman"/>
          <w:lang w:val="ru-RU" w:eastAsia="ru-RU"/>
        </w:rPr>
        <w:t>о особенностей и скорости накоп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ления адаптивных возможностей. Оценка состояния ребенка с расстройством аутистического спектра, уровня его развития, запаса знаний, поведенческих навыков проводится комплексно всеми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lastRenderedPageBreak/>
        <w:t xml:space="preserve">специалистами. Такая оценка служит основой для </w:t>
      </w:r>
      <w:r>
        <w:rPr>
          <w:rFonts w:ascii="Times New Roman" w:eastAsiaTheme="minorEastAsia" w:hAnsi="Times New Roman" w:cs="Times New Roman"/>
          <w:lang w:val="ru-RU" w:eastAsia="ru-RU"/>
        </w:rPr>
        <w:t>разработки индивидуального марш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рута коррекционной помощи. Индивидуальная образоват</w:t>
      </w:r>
      <w:r>
        <w:rPr>
          <w:rFonts w:ascii="Times New Roman" w:eastAsiaTheme="minorEastAsia" w:hAnsi="Times New Roman" w:cs="Times New Roman"/>
          <w:lang w:val="ru-RU" w:eastAsia="ru-RU"/>
        </w:rPr>
        <w:t>ельная программа для каждого р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бенка разрабатывается на 1 год. Создание такой программы оп</w:t>
      </w:r>
      <w:r>
        <w:rPr>
          <w:rFonts w:ascii="Times New Roman" w:eastAsiaTheme="minorEastAsia" w:hAnsi="Times New Roman" w:cs="Times New Roman"/>
          <w:lang w:val="ru-RU" w:eastAsia="ru-RU"/>
        </w:rPr>
        <w:t>равдано тогда, когда в ее разра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ботке принимают участие все педагоги и специалисты групп</w:t>
      </w:r>
      <w:r>
        <w:rPr>
          <w:rFonts w:ascii="Times New Roman" w:eastAsiaTheme="minorEastAsia" w:hAnsi="Times New Roman" w:cs="Times New Roman"/>
          <w:lang w:val="ru-RU" w:eastAsia="ru-RU"/>
        </w:rPr>
        <w:t>ы для детей с РАС. Работа специ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алистов во многом переплетается, они дополн</w:t>
      </w:r>
      <w:r>
        <w:rPr>
          <w:rFonts w:ascii="Times New Roman" w:eastAsiaTheme="minorEastAsia" w:hAnsi="Times New Roman" w:cs="Times New Roman"/>
          <w:lang w:val="ru-RU" w:eastAsia="ru-RU"/>
        </w:rPr>
        <w:t>яют друг друга, но не заменяют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i/>
          <w:lang w:val="ru-RU" w:eastAsia="ru-RU"/>
        </w:rPr>
        <w:t xml:space="preserve">           Блок воспитательных задач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направлен на решени</w:t>
      </w:r>
      <w:r>
        <w:rPr>
          <w:rFonts w:ascii="Times New Roman" w:eastAsiaTheme="minorEastAsia" w:hAnsi="Times New Roman" w:cs="Times New Roman"/>
          <w:lang w:val="ru-RU" w:eastAsia="ru-RU"/>
        </w:rPr>
        <w:t>е вопросов социализации, повыш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ния самостоятельности и автономии ребенка и его семьи, на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становление нравственных ори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ентиров в деятельности и поведении дошкольника, а также воспитание у него положительных качеств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   </w:t>
      </w:r>
      <w:r w:rsidRPr="006F39DA">
        <w:rPr>
          <w:rFonts w:ascii="Times New Roman" w:eastAsiaTheme="minorEastAsia" w:hAnsi="Times New Roman" w:cs="Times New Roman"/>
          <w:i/>
          <w:lang w:val="ru-RU" w:eastAsia="ru-RU"/>
        </w:rPr>
        <w:t>Коррекционный блок задач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направлен, на формиро</w:t>
      </w:r>
      <w:r>
        <w:rPr>
          <w:rFonts w:ascii="Times New Roman" w:eastAsiaTheme="minorEastAsia" w:hAnsi="Times New Roman" w:cs="Times New Roman"/>
          <w:lang w:val="ru-RU" w:eastAsia="ru-RU"/>
        </w:rPr>
        <w:t>вание способов усвоения дошколь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ником социального опыта взаимодействия с людьми и пр</w:t>
      </w:r>
      <w:r>
        <w:rPr>
          <w:rFonts w:ascii="Times New Roman" w:eastAsiaTheme="minorEastAsia" w:hAnsi="Times New Roman" w:cs="Times New Roman"/>
          <w:lang w:val="ru-RU" w:eastAsia="ru-RU"/>
        </w:rPr>
        <w:t>едметами окружающей действитель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ности; на развитие компенсаторных механизмов становления психики и деятельности </w:t>
      </w:r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>ре-</w:t>
      </w:r>
      <w:proofErr w:type="spellStart"/>
      <w:r w:rsidRPr="006F39DA">
        <w:rPr>
          <w:rFonts w:ascii="Times New Roman" w:eastAsiaTheme="minorEastAsia" w:hAnsi="Times New Roman" w:cs="Times New Roman"/>
          <w:lang w:val="ru-RU" w:eastAsia="ru-RU"/>
        </w:rPr>
        <w:t>бенка</w:t>
      </w:r>
      <w:proofErr w:type="spellEnd"/>
      <w:proofErr w:type="gramEnd"/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; на преодоление и предупреждение у воспитанников </w:t>
      </w:r>
      <w:r>
        <w:rPr>
          <w:rFonts w:ascii="Times New Roman" w:eastAsiaTheme="minorEastAsia" w:hAnsi="Times New Roman" w:cs="Times New Roman"/>
          <w:lang w:val="ru-RU" w:eastAsia="ru-RU"/>
        </w:rPr>
        <w:t>детского сада вторичных отклон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ний в развитии их познавательной сферы, поведения и </w:t>
      </w:r>
      <w:r>
        <w:rPr>
          <w:rFonts w:ascii="Times New Roman" w:eastAsiaTheme="minorEastAsia" w:hAnsi="Times New Roman" w:cs="Times New Roman"/>
          <w:lang w:val="ru-RU" w:eastAsia="ru-RU"/>
        </w:rPr>
        <w:t>личности в целом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   </w:t>
      </w:r>
      <w:r w:rsidRPr="006F39DA">
        <w:rPr>
          <w:rFonts w:ascii="Times New Roman" w:eastAsiaTheme="minorEastAsia" w:hAnsi="Times New Roman" w:cs="Times New Roman"/>
          <w:i/>
          <w:lang w:val="ru-RU" w:eastAsia="ru-RU"/>
        </w:rPr>
        <w:t>Блок образовательных задач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направлен на формирование у детей системы знаний и обобщенных представлений об окружающей действительности, развитие их познавательной активности, формирование всех видов детской деятельнос</w:t>
      </w:r>
      <w:r>
        <w:rPr>
          <w:rFonts w:ascii="Times New Roman" w:eastAsiaTheme="minorEastAsia" w:hAnsi="Times New Roman" w:cs="Times New Roman"/>
          <w:lang w:val="ru-RU" w:eastAsia="ru-RU"/>
        </w:rPr>
        <w:t>ти, характерных для каждого воз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растного периода. Важной задачей является подготовка детей к школьному обучению, которая должна вестись с учетом индивидуальных особенностей и возможностей каждого ребенка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Все перечисленные задачи решаются специалистами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детского сада и родителями (за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конными пре</w:t>
      </w:r>
      <w:r>
        <w:rPr>
          <w:rFonts w:ascii="Times New Roman" w:eastAsiaTheme="minorEastAsia" w:hAnsi="Times New Roman" w:cs="Times New Roman"/>
          <w:lang w:val="ru-RU" w:eastAsia="ru-RU"/>
        </w:rPr>
        <w:t>дставителями)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С учетом образовательных потребностей детей с ра</w:t>
      </w:r>
      <w:r>
        <w:rPr>
          <w:rFonts w:ascii="Times New Roman" w:eastAsiaTheme="minorEastAsia" w:hAnsi="Times New Roman" w:cs="Times New Roman"/>
          <w:lang w:val="ru-RU" w:eastAsia="ru-RU"/>
        </w:rPr>
        <w:t>сстройством аутистического спек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тра в про</w:t>
      </w:r>
      <w:r>
        <w:rPr>
          <w:rFonts w:ascii="Times New Roman" w:eastAsiaTheme="minorEastAsia" w:hAnsi="Times New Roman" w:cs="Times New Roman"/>
          <w:lang w:val="ru-RU" w:eastAsia="ru-RU"/>
        </w:rPr>
        <w:t>грамме выделены шесть разделов: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•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«Социа</w:t>
      </w:r>
      <w:r>
        <w:rPr>
          <w:rFonts w:ascii="Times New Roman" w:eastAsiaTheme="minorEastAsia" w:hAnsi="Times New Roman" w:cs="Times New Roman"/>
          <w:lang w:val="ru-RU" w:eastAsia="ru-RU"/>
        </w:rPr>
        <w:t>льно-коммуникативное развитие»,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>•</w:t>
      </w:r>
      <w:r>
        <w:rPr>
          <w:rFonts w:ascii="Times New Roman" w:eastAsiaTheme="minorEastAsia" w:hAnsi="Times New Roman" w:cs="Times New Roman"/>
          <w:lang w:val="ru-RU" w:eastAsia="ru-RU"/>
        </w:rPr>
        <w:tab/>
        <w:t>«Физическое развитие»,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>•</w:t>
      </w:r>
      <w:r>
        <w:rPr>
          <w:rFonts w:ascii="Times New Roman" w:eastAsiaTheme="minorEastAsia" w:hAnsi="Times New Roman" w:cs="Times New Roman"/>
          <w:lang w:val="ru-RU" w:eastAsia="ru-RU"/>
        </w:rPr>
        <w:tab/>
        <w:t>«Речевое развитие»,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•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«Познавательное развитие</w:t>
      </w:r>
      <w:r>
        <w:rPr>
          <w:rFonts w:ascii="Times New Roman" w:eastAsiaTheme="minorEastAsia" w:hAnsi="Times New Roman" w:cs="Times New Roman"/>
          <w:lang w:val="ru-RU" w:eastAsia="ru-RU"/>
        </w:rPr>
        <w:t>»,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•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«Художе</w:t>
      </w:r>
      <w:r>
        <w:rPr>
          <w:rFonts w:ascii="Times New Roman" w:eastAsiaTheme="minorEastAsia" w:hAnsi="Times New Roman" w:cs="Times New Roman"/>
          <w:lang w:val="ru-RU" w:eastAsia="ru-RU"/>
        </w:rPr>
        <w:t>ственно-эстетическое развитие»,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•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«Формирование деятельности»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1C3B8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u w:val="single"/>
          <w:lang w:val="ru-RU" w:eastAsia="ru-RU"/>
        </w:rPr>
        <w:t>«Физическое развитие»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.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При обучении детей двига</w:t>
      </w:r>
      <w:r>
        <w:rPr>
          <w:rFonts w:ascii="Times New Roman" w:eastAsiaTheme="minorEastAsia" w:hAnsi="Times New Roman" w:cs="Times New Roman"/>
          <w:lang w:val="ru-RU" w:eastAsia="ru-RU"/>
        </w:rPr>
        <w:t>тельным навыкам используется та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кой прием, как подводящие движения. Этот вид движений представляет собой облегченный вариант выполнения движения или изолированные компоненты двигательного навыка. Важно сначала научить детей выполнять эти элементы правильно и четко, а затем уже формировать уст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ойчивый двигательный стереотип.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Целесообразно выполнять такую методическую установку, как деление занятия на три равноценные части. </w:t>
      </w:r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Одинаковые по ценности для детского </w:t>
      </w:r>
      <w:r>
        <w:rPr>
          <w:rFonts w:ascii="Times New Roman" w:eastAsiaTheme="minorEastAsia" w:hAnsi="Times New Roman" w:cs="Times New Roman"/>
          <w:lang w:val="ru-RU" w:eastAsia="ru-RU"/>
        </w:rPr>
        <w:t>организма, а не по продолжитель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ности. 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    </w:t>
      </w:r>
      <w:proofErr w:type="gramEnd"/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     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Подготовительная часть обеспечивает плавность и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постепенность врабатывания дет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ского организма в ситуацию повышенной двигательной нагрузки, осн</w:t>
      </w:r>
      <w:r>
        <w:rPr>
          <w:rFonts w:ascii="Times New Roman" w:eastAsiaTheme="minorEastAsia" w:hAnsi="Times New Roman" w:cs="Times New Roman"/>
          <w:lang w:val="ru-RU" w:eastAsia="ru-RU"/>
        </w:rPr>
        <w:t>овная посвящается от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работке формируемого двигательного навыка, а заключител</w:t>
      </w:r>
      <w:r>
        <w:rPr>
          <w:rFonts w:ascii="Times New Roman" w:eastAsiaTheme="minorEastAsia" w:hAnsi="Times New Roman" w:cs="Times New Roman"/>
          <w:lang w:val="ru-RU" w:eastAsia="ru-RU"/>
        </w:rPr>
        <w:t>ьная - создает позитивный эмоци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ональный выход из занятий, закрепляет усвоенное движение и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создает условия для его оценки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и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</w:r>
      <w:r>
        <w:rPr>
          <w:rFonts w:ascii="Times New Roman" w:eastAsiaTheme="minorEastAsia" w:hAnsi="Times New Roman" w:cs="Times New Roman"/>
          <w:lang w:val="ru-RU" w:eastAsia="ru-RU"/>
        </w:rPr>
        <w:t xml:space="preserve">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переноса в новые двигательные комплексы. Пик двигательной нагрузки должен приходиться не на конец деятельности, а на завершение первой трети. </w:t>
      </w:r>
      <w:r>
        <w:rPr>
          <w:rFonts w:ascii="Times New Roman" w:eastAsiaTheme="minorEastAsia" w:hAnsi="Times New Roman" w:cs="Times New Roman"/>
          <w:lang w:val="ru-RU" w:eastAsia="ru-RU"/>
        </w:rPr>
        <w:t>При этом важно помнить о необх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димости создания условий для поддержания высокой эмоциональной включенности детей, как в освоение основных движений, так и в спортивные и</w:t>
      </w:r>
      <w:r>
        <w:rPr>
          <w:rFonts w:ascii="Times New Roman" w:eastAsiaTheme="minorEastAsia" w:hAnsi="Times New Roman" w:cs="Times New Roman"/>
          <w:lang w:val="ru-RU" w:eastAsia="ru-RU"/>
        </w:rPr>
        <w:t>гры и задания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</w:t>
      </w:r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>Необходимо создавать условия для переноса усвое</w:t>
      </w:r>
      <w:r>
        <w:rPr>
          <w:rFonts w:ascii="Times New Roman" w:eastAsiaTheme="minorEastAsia" w:hAnsi="Times New Roman" w:cs="Times New Roman"/>
          <w:lang w:val="ru-RU" w:eastAsia="ru-RU"/>
        </w:rPr>
        <w:t>нных навыков и закрепления авт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матизированных 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движений (например, бег, разнообразные навыки ходьбы, езда на велосипеде</w:t>
      </w:r>
      <w:proofErr w:type="gramEnd"/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и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др.) в само</w:t>
      </w:r>
      <w:r>
        <w:rPr>
          <w:rFonts w:ascii="Times New Roman" w:eastAsiaTheme="minorEastAsia" w:hAnsi="Times New Roman" w:cs="Times New Roman"/>
          <w:lang w:val="ru-RU" w:eastAsia="ru-RU"/>
        </w:rPr>
        <w:t>стоятельную деятельность детей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Необходимо уделять внимание правильному пониманию детьми речевых инструкций во время проведения подвижных игр. </w:t>
      </w:r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>Дети должны хорошо усвоить, что означают выражения: идите на носках, прыгайте на носках, будем бегать (играть в мяч, шагать, ползать, прыгать, делайте так, идите друг за другом (змейкой), пос</w:t>
      </w:r>
      <w:r>
        <w:rPr>
          <w:rFonts w:ascii="Times New Roman" w:eastAsiaTheme="minorEastAsia" w:hAnsi="Times New Roman" w:cs="Times New Roman"/>
          <w:lang w:val="ru-RU" w:eastAsia="ru-RU"/>
        </w:rPr>
        <w:t>тройтесь в шеренгу (в колонну).</w:t>
      </w:r>
      <w:proofErr w:type="gramEnd"/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На следующем этапе обучения внимание акцентируется на понимании детьми сюжета игр и их правил. Правила являются первым социальным </w:t>
      </w:r>
      <w:r>
        <w:rPr>
          <w:rFonts w:ascii="Times New Roman" w:eastAsiaTheme="minorEastAsia" w:hAnsi="Times New Roman" w:cs="Times New Roman"/>
          <w:lang w:val="ru-RU" w:eastAsia="ru-RU"/>
        </w:rPr>
        <w:t>стимулом, регулирующим и направ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ляющим поведение ребенка в соответс</w:t>
      </w:r>
      <w:r>
        <w:rPr>
          <w:rFonts w:ascii="Times New Roman" w:eastAsiaTheme="minorEastAsia" w:hAnsi="Times New Roman" w:cs="Times New Roman"/>
          <w:lang w:val="ru-RU" w:eastAsia="ru-RU"/>
        </w:rPr>
        <w:t>твии с требованиями коллектива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267ECF">
        <w:rPr>
          <w:rFonts w:ascii="Times New Roman" w:eastAsiaTheme="minorEastAsia" w:hAnsi="Times New Roman" w:cs="Times New Roman"/>
          <w:u w:val="single"/>
          <w:lang w:val="ru-RU" w:eastAsia="ru-RU"/>
        </w:rPr>
        <w:t>Основными методическими приемами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</w:t>
      </w:r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>обучения дет</w:t>
      </w:r>
      <w:r>
        <w:rPr>
          <w:rFonts w:ascii="Times New Roman" w:eastAsiaTheme="minorEastAsia" w:hAnsi="Times New Roman" w:cs="Times New Roman"/>
          <w:lang w:val="ru-RU" w:eastAsia="ru-RU"/>
        </w:rPr>
        <w:t>ей по разделу</w:t>
      </w:r>
      <w:proofErr w:type="gramEnd"/>
      <w:r>
        <w:rPr>
          <w:rFonts w:ascii="Times New Roman" w:eastAsiaTheme="minorEastAsia" w:hAnsi="Times New Roman" w:cs="Times New Roman"/>
          <w:lang w:val="ru-RU" w:eastAsia="ru-RU"/>
        </w:rPr>
        <w:t xml:space="preserve"> «Физическое разви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тие» являются </w:t>
      </w:r>
      <w:r w:rsidRPr="00267ECF">
        <w:rPr>
          <w:rFonts w:ascii="Times New Roman" w:eastAsiaTheme="minorEastAsia" w:hAnsi="Times New Roman" w:cs="Times New Roman"/>
          <w:i/>
          <w:lang w:val="ru-RU" w:eastAsia="ru-RU"/>
        </w:rPr>
        <w:t>подражание, показ и объяснени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, в процесс</w:t>
      </w:r>
      <w:r>
        <w:rPr>
          <w:rFonts w:ascii="Times New Roman" w:eastAsiaTheme="minorEastAsia" w:hAnsi="Times New Roman" w:cs="Times New Roman"/>
          <w:lang w:val="ru-RU" w:eastAsia="ru-RU"/>
        </w:rPr>
        <w:t>е которых педагог  с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провождает свои практические действия комментариями.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В дальнейшем умения детей необ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ходимо закреплять, стимулируя их устные высказывания, что способствует выработке у них обобщенных представлений о выполняемом способе дейс</w:t>
      </w:r>
      <w:r>
        <w:rPr>
          <w:rFonts w:ascii="Times New Roman" w:eastAsiaTheme="minorEastAsia" w:hAnsi="Times New Roman" w:cs="Times New Roman"/>
          <w:lang w:val="ru-RU" w:eastAsia="ru-RU"/>
        </w:rPr>
        <w:t>твий, формируемом навыке и в целом о здоровом образе жизни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lastRenderedPageBreak/>
        <w:t xml:space="preserve">      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В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непосредственно образовательной деятельности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дошкольников сначала учат выд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лять людей и их изображения среди объектов живой природы и предметов окружающей среды. С этой целью используются зеркала, фотографии, и</w:t>
      </w:r>
      <w:r>
        <w:rPr>
          <w:rFonts w:ascii="Times New Roman" w:eastAsiaTheme="minorEastAsia" w:hAnsi="Times New Roman" w:cs="Times New Roman"/>
          <w:lang w:val="ru-RU" w:eastAsia="ru-RU"/>
        </w:rPr>
        <w:t>ллюстрации, различные видеомат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риалы, позволяющие детям сконцентрировать внимание на фигуре и лице человека и на своей собственной внешности. Сопоставление, соотнесение и ср</w:t>
      </w:r>
      <w:r>
        <w:rPr>
          <w:rFonts w:ascii="Times New Roman" w:eastAsiaTheme="minorEastAsia" w:hAnsi="Times New Roman" w:cs="Times New Roman"/>
          <w:lang w:val="ru-RU" w:eastAsia="ru-RU"/>
        </w:rPr>
        <w:t>авнение внешних признаков и дей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ствий людей, животных, растений является эффективным приемом на специализированных занятиях по формированию начальных предста</w:t>
      </w:r>
      <w:r>
        <w:rPr>
          <w:rFonts w:ascii="Times New Roman" w:eastAsiaTheme="minorEastAsia" w:hAnsi="Times New Roman" w:cs="Times New Roman"/>
          <w:lang w:val="ru-RU" w:eastAsia="ru-RU"/>
        </w:rPr>
        <w:t>влений о здоровом образе жизни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Дальнейшее формирование у детей </w:t>
      </w:r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>представлени</w:t>
      </w:r>
      <w:r>
        <w:rPr>
          <w:rFonts w:ascii="Times New Roman" w:eastAsiaTheme="minorEastAsia" w:hAnsi="Times New Roman" w:cs="Times New Roman"/>
          <w:lang w:val="ru-RU" w:eastAsia="ru-RU"/>
        </w:rPr>
        <w:t>й</w:t>
      </w:r>
      <w:proofErr w:type="gramEnd"/>
      <w:r>
        <w:rPr>
          <w:rFonts w:ascii="Times New Roman" w:eastAsiaTheme="minorEastAsia" w:hAnsi="Times New Roman" w:cs="Times New Roman"/>
          <w:lang w:val="ru-RU" w:eastAsia="ru-RU"/>
        </w:rPr>
        <w:t xml:space="preserve"> о здоровье сберегающих  технол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гиях связано с усвоением значения чистоты тела, лица, рук </w:t>
      </w:r>
      <w:r>
        <w:rPr>
          <w:rFonts w:ascii="Times New Roman" w:eastAsiaTheme="minorEastAsia" w:hAnsi="Times New Roman" w:cs="Times New Roman"/>
          <w:lang w:val="ru-RU" w:eastAsia="ru-RU"/>
        </w:rPr>
        <w:t>для сохранения и укрепления зд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ровья. Также в разнообразной деятельности используетс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я обыгрывание стихов и </w:t>
      </w:r>
      <w:proofErr w:type="spellStart"/>
      <w:r>
        <w:rPr>
          <w:rFonts w:ascii="Times New Roman" w:eastAsiaTheme="minorEastAsia" w:hAnsi="Times New Roman" w:cs="Times New Roman"/>
          <w:lang w:val="ru-RU" w:eastAsia="ru-RU"/>
        </w:rPr>
        <w:t>потешек</w:t>
      </w:r>
      <w:proofErr w:type="spellEnd"/>
      <w:r>
        <w:rPr>
          <w:rFonts w:ascii="Times New Roman" w:eastAsiaTheme="minorEastAsia" w:hAnsi="Times New Roman" w:cs="Times New Roman"/>
          <w:lang w:val="ru-RU" w:eastAsia="ru-RU"/>
        </w:rPr>
        <w:t xml:space="preserve">.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Представления детей о том, что здоровый человек бодр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и весел, необходимо закреплять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в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разных видах деятельности и на разном дидактическом м</w:t>
      </w:r>
      <w:r>
        <w:rPr>
          <w:rFonts w:ascii="Times New Roman" w:eastAsiaTheme="minorEastAsia" w:hAnsi="Times New Roman" w:cs="Times New Roman"/>
          <w:lang w:val="ru-RU" w:eastAsia="ru-RU"/>
        </w:rPr>
        <w:t>атериале. На прогулках нужно об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ращать внимание дошкольников на то, что они могут бегать, прыгать, лазать, играть - и все это благодаря своему здоровью. В процессе общения с дет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ьми взрослый может использовать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элементы позитивного самовнушения. Для этого воспитатель вместе с ними становится в круг, все берутся за руки и говорят: «Мы бодры и веселы, мы здоровы и сильны» или «Любим мы смеяться, любим мы дружить, </w:t>
      </w:r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>люб</w:t>
      </w:r>
      <w:r>
        <w:rPr>
          <w:rFonts w:ascii="Times New Roman" w:eastAsiaTheme="minorEastAsia" w:hAnsi="Times New Roman" w:cs="Times New Roman"/>
          <w:lang w:val="ru-RU" w:eastAsia="ru-RU"/>
        </w:rPr>
        <w:t>им</w:t>
      </w:r>
      <w:proofErr w:type="gramEnd"/>
      <w:r>
        <w:rPr>
          <w:rFonts w:ascii="Times New Roman" w:eastAsiaTheme="minorEastAsia" w:hAnsi="Times New Roman" w:cs="Times New Roman"/>
          <w:lang w:val="ru-RU" w:eastAsia="ru-RU"/>
        </w:rPr>
        <w:t xml:space="preserve"> улыбаться, весело нам жить»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Для снятия и предупреждения агрессивных проявле</w:t>
      </w:r>
      <w:r>
        <w:rPr>
          <w:rFonts w:ascii="Times New Roman" w:eastAsiaTheme="minorEastAsia" w:hAnsi="Times New Roman" w:cs="Times New Roman"/>
          <w:lang w:val="ru-RU" w:eastAsia="ru-RU"/>
        </w:rPr>
        <w:t>ний у детей особое внимание уд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ляется созданию в группе позитивного эмоционального м</w:t>
      </w:r>
      <w:r>
        <w:rPr>
          <w:rFonts w:ascii="Times New Roman" w:eastAsiaTheme="minorEastAsia" w:hAnsi="Times New Roman" w:cs="Times New Roman"/>
          <w:lang w:val="ru-RU" w:eastAsia="ru-RU"/>
        </w:rPr>
        <w:t>икроклимата, стимулированию доб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рожелательных взаимоотношений в коллективе детей и взр</w:t>
      </w:r>
      <w:r>
        <w:rPr>
          <w:rFonts w:ascii="Times New Roman" w:eastAsiaTheme="minorEastAsia" w:hAnsi="Times New Roman" w:cs="Times New Roman"/>
          <w:lang w:val="ru-RU" w:eastAsia="ru-RU"/>
        </w:rPr>
        <w:t>ослых. Этому же способствует ц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ленаправленная работа по развитию у детей движений, в которых участвует как общая, так и тонкая ручная моторика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B62FE0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267ECF">
        <w:rPr>
          <w:rFonts w:ascii="Times New Roman" w:eastAsiaTheme="minorEastAsia" w:hAnsi="Times New Roman" w:cs="Times New Roman"/>
          <w:u w:val="single"/>
          <w:lang w:val="ru-RU" w:eastAsia="ru-RU"/>
        </w:rPr>
        <w:t>«Социально-коммуникативное развитие»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являет</w:t>
      </w:r>
      <w:r>
        <w:rPr>
          <w:rFonts w:ascii="Times New Roman" w:eastAsiaTheme="minorEastAsia" w:hAnsi="Times New Roman" w:cs="Times New Roman"/>
          <w:lang w:val="ru-RU" w:eastAsia="ru-RU"/>
        </w:rPr>
        <w:t>ся одним из приоритетных направ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лений коррекционно-педагогического обучения и воспитани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я детей с РАС. В расписании НОД у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педагога-психолога в течение недели планируются два занятия по социальному развитию, сочетающихся с занятиями по о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знакомлению с окружающим миром.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Начальный период пребывания ребенка в детском са</w:t>
      </w:r>
      <w:r>
        <w:rPr>
          <w:rFonts w:ascii="Times New Roman" w:eastAsiaTheme="minorEastAsia" w:hAnsi="Times New Roman" w:cs="Times New Roman"/>
          <w:lang w:val="ru-RU" w:eastAsia="ru-RU"/>
        </w:rPr>
        <w:t>ду связан с адаптацией его к н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знакомой среде, и поэтому перед педагогами стоит первоочередная задача создания условий для поддержания состояния психологического комфорта каждого ребенка, чувства доверия к окружающим ребенка людям, «заражения эмоциями» радости, удовольствия. В связи с этим работа педагогов предполагает выделение каждого ребенка из группы детей и использование сугубо индивидуальных форм взаимодействия взрослого с ребенком. 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  </w:t>
      </w:r>
    </w:p>
    <w:p w:rsidR="001C3B8A" w:rsidRPr="006F39DA" w:rsidRDefault="00B62FE0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Необходимо применять различные виды деятельности с включением двигательного</w:t>
      </w:r>
      <w:r w:rsidR="001C3B8A">
        <w:rPr>
          <w:rFonts w:ascii="Times New Roman" w:eastAsiaTheme="minorEastAsia" w:hAnsi="Times New Roman" w:cs="Times New Roman"/>
          <w:lang w:val="ru-RU" w:eastAsia="ru-RU"/>
        </w:rPr>
        <w:t xml:space="preserve"> и тактильного подкрепления, ми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мики, жестовых реакций и голосового модулирования. С этой целью используются </w:t>
      </w:r>
      <w:proofErr w:type="spellStart"/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потешки</w:t>
      </w:r>
      <w:proofErr w:type="spellEnd"/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, песенки, прибаутки, дидактические игры, упражнения, в процессе которых педагог выделяет каждого ребенка, используя различные виды тактильного контакта (обнимание, похлопывание по спине, выделение указательным жестом, поглаживание по головке, по ручке) в сочетании с ласковым произнесением имени ребенка</w:t>
      </w:r>
      <w:r w:rsidR="001C3B8A">
        <w:rPr>
          <w:rFonts w:ascii="Times New Roman" w:eastAsiaTheme="minorEastAsia" w:hAnsi="Times New Roman" w:cs="Times New Roman"/>
          <w:lang w:val="ru-RU" w:eastAsia="ru-RU"/>
        </w:rPr>
        <w:t xml:space="preserve"> и зрительным контактом.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Кроме этого, данные приемы помогут также в реал</w:t>
      </w:r>
      <w:r w:rsidR="001C3B8A">
        <w:rPr>
          <w:rFonts w:ascii="Times New Roman" w:eastAsiaTheme="minorEastAsia" w:hAnsi="Times New Roman" w:cs="Times New Roman"/>
          <w:lang w:val="ru-RU" w:eastAsia="ru-RU"/>
        </w:rPr>
        <w:t>изации главной коррекционно-раз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вивающей задачи на первом году обучения - формирование первоначальных представлений о себе, которое, в свою очередь, способствует появлению адекватных </w:t>
      </w:r>
      <w:r w:rsidR="001C3B8A">
        <w:rPr>
          <w:rFonts w:ascii="Times New Roman" w:eastAsiaTheme="minorEastAsia" w:hAnsi="Times New Roman" w:cs="Times New Roman"/>
          <w:lang w:val="ru-RU" w:eastAsia="ru-RU"/>
        </w:rPr>
        <w:t>форм взаимодействия ре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бенка с расстройством аутистического спектра с близки</w:t>
      </w:r>
      <w:r w:rsidR="001C3B8A">
        <w:rPr>
          <w:rFonts w:ascii="Times New Roman" w:eastAsiaTheme="minorEastAsia" w:hAnsi="Times New Roman" w:cs="Times New Roman"/>
          <w:lang w:val="ru-RU" w:eastAsia="ru-RU"/>
        </w:rPr>
        <w:t>ми взрослыми и со сверстниками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Для достижения этой цели необходимо создать ряд педагогических условий. Основное из них - установление эмоционально-личностного контакта взрослого с каждым ребенком для дальнейшего формирования у него ориентировки на взросл</w:t>
      </w:r>
      <w:r>
        <w:rPr>
          <w:rFonts w:ascii="Times New Roman" w:eastAsiaTheme="minorEastAsia" w:hAnsi="Times New Roman" w:cs="Times New Roman"/>
          <w:lang w:val="ru-RU" w:eastAsia="ru-RU"/>
        </w:rPr>
        <w:t>ого человека как на источник социального опыта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Важным принципиальным моментом в работе пед</w:t>
      </w:r>
      <w:r>
        <w:rPr>
          <w:rFonts w:ascii="Times New Roman" w:eastAsiaTheme="minorEastAsia" w:hAnsi="Times New Roman" w:cs="Times New Roman"/>
          <w:lang w:val="ru-RU" w:eastAsia="ru-RU"/>
        </w:rPr>
        <w:t>агогов является организация пра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вильной дистанции во взаимодействии с ребенком. Так, пе</w:t>
      </w:r>
      <w:r>
        <w:rPr>
          <w:rFonts w:ascii="Times New Roman" w:eastAsiaTheme="minorEastAsia" w:hAnsi="Times New Roman" w:cs="Times New Roman"/>
          <w:lang w:val="ru-RU" w:eastAsia="ru-RU"/>
        </w:rPr>
        <w:t>дагог должен занимать равную п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зицию партнера по отношению к ребенку, устанав</w:t>
      </w:r>
      <w:r>
        <w:rPr>
          <w:rFonts w:ascii="Times New Roman" w:eastAsiaTheme="minorEastAsia" w:hAnsi="Times New Roman" w:cs="Times New Roman"/>
          <w:lang w:val="ru-RU" w:eastAsia="ru-RU"/>
        </w:rPr>
        <w:t>ливать контакт «глаза в глаза»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</w:t>
      </w:r>
      <w:r w:rsidRPr="00267ECF">
        <w:rPr>
          <w:rFonts w:ascii="Times New Roman" w:eastAsiaTheme="minorEastAsia" w:hAnsi="Times New Roman" w:cs="Times New Roman"/>
          <w:i/>
          <w:lang w:val="ru-RU" w:eastAsia="ru-RU"/>
        </w:rPr>
        <w:t>Методика формирования у ребенка первоначальных представлений о себ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состоит из последовательных этапов: дошкольника учат откликаться на свое имя, затем называть его, </w:t>
      </w:r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>от-кликаться</w:t>
      </w:r>
      <w:proofErr w:type="gramEnd"/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и называть уменьшительно-ласкательные формы своего имени; обращаться по имени к сверстнику; понимать и употреблять личные местоимения; откликаться и называть свою фамилию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Одновременно проводится работа </w:t>
      </w:r>
      <w:r w:rsidRPr="00267ECF">
        <w:rPr>
          <w:rFonts w:ascii="Times New Roman" w:eastAsiaTheme="minorEastAsia" w:hAnsi="Times New Roman" w:cs="Times New Roman"/>
          <w:i/>
          <w:lang w:val="ru-RU" w:eastAsia="ru-RU"/>
        </w:rPr>
        <w:t>по формированию зрительного образа «Я»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-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представлений о схеме тела и своем внешнем виде.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С этой целью необходимо исполь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зовать зеркало, куклы, фотографии ребенка. Ознакомление детей с частями тела и лица должно осуществляться поэтапно, опираясь на ход развития представлений о своей телесной сущности у но</w:t>
      </w:r>
      <w:r>
        <w:rPr>
          <w:rFonts w:ascii="Times New Roman" w:eastAsiaTheme="minorEastAsia" w:hAnsi="Times New Roman" w:cs="Times New Roman"/>
          <w:lang w:val="ru-RU" w:eastAsia="ru-RU"/>
        </w:rPr>
        <w:t>рмально развивающегося ребенка: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•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 xml:space="preserve">выделение частей тела и лица, определение их функций посредством общения </w:t>
      </w:r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>со</w:t>
      </w:r>
      <w:proofErr w:type="gramEnd"/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взрослым и де</w:t>
      </w:r>
      <w:r>
        <w:rPr>
          <w:rFonts w:ascii="Times New Roman" w:eastAsiaTheme="minorEastAsia" w:hAnsi="Times New Roman" w:cs="Times New Roman"/>
          <w:lang w:val="ru-RU" w:eastAsia="ru-RU"/>
        </w:rPr>
        <w:t>йствий с различными предметами;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•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показ по просьбе взрослого расположения частей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тела и лица, а также некоторых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их действий;</w:t>
      </w:r>
    </w:p>
    <w:p w:rsidR="00B62FE0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•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называние частей тела и лица, их функций.</w:t>
      </w:r>
    </w:p>
    <w:p w:rsidR="001C3B8A" w:rsidRPr="006F39DA" w:rsidRDefault="00B62FE0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lastRenderedPageBreak/>
        <w:t xml:space="preserve">         </w:t>
      </w:r>
      <w:r w:rsidR="001C3B8A" w:rsidRPr="00267ECF">
        <w:rPr>
          <w:rFonts w:ascii="Times New Roman" w:eastAsiaTheme="minorEastAsia" w:hAnsi="Times New Roman" w:cs="Times New Roman"/>
          <w:i/>
          <w:lang w:val="ru-RU" w:eastAsia="ru-RU"/>
        </w:rPr>
        <w:t>В</w:t>
      </w:r>
      <w:r w:rsidR="001C3B8A" w:rsidRPr="00267ECF">
        <w:rPr>
          <w:rFonts w:ascii="Times New Roman" w:eastAsiaTheme="minorEastAsia" w:hAnsi="Times New Roman" w:cs="Times New Roman"/>
          <w:i/>
          <w:lang w:val="ru-RU" w:eastAsia="ru-RU"/>
        </w:rPr>
        <w:tab/>
        <w:t>процессе коррекционно-развивающей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 работы дет</w:t>
      </w:r>
      <w:r w:rsidR="001C3B8A">
        <w:rPr>
          <w:rFonts w:ascii="Times New Roman" w:eastAsiaTheme="minorEastAsia" w:hAnsi="Times New Roman" w:cs="Times New Roman"/>
          <w:lang w:val="ru-RU" w:eastAsia="ru-RU"/>
        </w:rPr>
        <w:t xml:space="preserve">ей учат осознавать и определять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свои потребности, желания, интересы, предпочтения. Главно</w:t>
      </w:r>
      <w:r w:rsidR="001C3B8A">
        <w:rPr>
          <w:rFonts w:ascii="Times New Roman" w:eastAsiaTheme="minorEastAsia" w:hAnsi="Times New Roman" w:cs="Times New Roman"/>
          <w:lang w:val="ru-RU" w:eastAsia="ru-RU"/>
        </w:rPr>
        <w:t>й задачей, стоящей перед педаго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гами, является увидеть и закрепить возникающий интерес </w:t>
      </w:r>
      <w:r w:rsidR="001C3B8A">
        <w:rPr>
          <w:rFonts w:ascii="Times New Roman" w:eastAsiaTheme="minorEastAsia" w:hAnsi="Times New Roman" w:cs="Times New Roman"/>
          <w:lang w:val="ru-RU" w:eastAsia="ru-RU"/>
        </w:rPr>
        <w:t>ребенка к определенным видам за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нятий и игр со сверстниками и создать условия для переноса этого опыта взаимодействия на другие виды деятельности детей. В межличностном общении</w:t>
      </w:r>
      <w:r w:rsidR="001C3B8A">
        <w:rPr>
          <w:rFonts w:ascii="Times New Roman" w:eastAsiaTheme="minorEastAsia" w:hAnsi="Times New Roman" w:cs="Times New Roman"/>
          <w:lang w:val="ru-RU" w:eastAsia="ru-RU"/>
        </w:rPr>
        <w:t xml:space="preserve"> детей педагог выступает в каче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стве </w:t>
      </w:r>
      <w:proofErr w:type="gramStart"/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посредника</w:t>
      </w:r>
      <w:proofErr w:type="gramEnd"/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 как в эмоциональных контактах детей, так и в элементах первоначальн</w:t>
      </w:r>
      <w:r w:rsidR="001C3B8A">
        <w:rPr>
          <w:rFonts w:ascii="Times New Roman" w:eastAsiaTheme="minorEastAsia" w:hAnsi="Times New Roman" w:cs="Times New Roman"/>
          <w:lang w:val="ru-RU" w:eastAsia="ru-RU"/>
        </w:rPr>
        <w:t>ого совместного взаимодействия.</w:t>
      </w:r>
    </w:p>
    <w:p w:rsidR="001C3B8A" w:rsidRPr="006F39DA" w:rsidRDefault="00B62FE0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i/>
          <w:lang w:val="ru-RU" w:eastAsia="ru-RU"/>
        </w:rPr>
        <w:t xml:space="preserve">        </w:t>
      </w:r>
      <w:r w:rsidR="001C3B8A" w:rsidRPr="00267ECF">
        <w:rPr>
          <w:rFonts w:ascii="Times New Roman" w:eastAsiaTheme="minorEastAsia" w:hAnsi="Times New Roman" w:cs="Times New Roman"/>
          <w:i/>
          <w:lang w:val="ru-RU" w:eastAsia="ru-RU"/>
        </w:rPr>
        <w:t>В</w:t>
      </w:r>
      <w:r w:rsidR="001C3B8A" w:rsidRPr="00267ECF">
        <w:rPr>
          <w:rFonts w:ascii="Times New Roman" w:eastAsiaTheme="minorEastAsia" w:hAnsi="Times New Roman" w:cs="Times New Roman"/>
          <w:i/>
          <w:lang w:val="ru-RU" w:eastAsia="ru-RU"/>
        </w:rPr>
        <w:tab/>
        <w:t>процессе игр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 педагоги формируют у детей эмоци</w:t>
      </w:r>
      <w:r w:rsidR="001C3B8A">
        <w:rPr>
          <w:rFonts w:ascii="Times New Roman" w:eastAsiaTheme="minorEastAsia" w:hAnsi="Times New Roman" w:cs="Times New Roman"/>
          <w:lang w:val="ru-RU" w:eastAsia="ru-RU"/>
        </w:rPr>
        <w:t>ональную восприимчивость и сред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ства выражения адекватных эмоций в повседневной жизни. Исходным моментом работы по этому направлению является создание условий для поддержания состояния психологического комфорта каждого ребенка, «заражения» эмоциями радости</w:t>
      </w:r>
      <w:r w:rsidR="001C3B8A">
        <w:rPr>
          <w:rFonts w:ascii="Times New Roman" w:eastAsiaTheme="minorEastAsia" w:hAnsi="Times New Roman" w:cs="Times New Roman"/>
          <w:lang w:val="ru-RU" w:eastAsia="ru-RU"/>
        </w:rPr>
        <w:t>, удовольствия. Детей учат заме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чать выраженные эмоциональные состояния другого челов</w:t>
      </w:r>
      <w:r w:rsidR="001C3B8A">
        <w:rPr>
          <w:rFonts w:ascii="Times New Roman" w:eastAsiaTheme="minorEastAsia" w:hAnsi="Times New Roman" w:cs="Times New Roman"/>
          <w:lang w:val="ru-RU" w:eastAsia="ru-RU"/>
        </w:rPr>
        <w:t>ека, проявлять сочувствие (пожалеть, помочь)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Важным направлением в социальном воспитании является </w:t>
      </w:r>
      <w:r w:rsidRPr="00267ECF">
        <w:rPr>
          <w:rFonts w:ascii="Times New Roman" w:eastAsiaTheme="minorEastAsia" w:hAnsi="Times New Roman" w:cs="Times New Roman"/>
          <w:i/>
          <w:lang w:val="ru-RU" w:eastAsia="ru-RU"/>
        </w:rPr>
        <w:t>формирование у детей пре</w:t>
      </w:r>
      <w:r>
        <w:rPr>
          <w:rFonts w:ascii="Times New Roman" w:eastAsiaTheme="minorEastAsia" w:hAnsi="Times New Roman" w:cs="Times New Roman"/>
          <w:i/>
          <w:lang w:val="ru-RU" w:eastAsia="ru-RU"/>
        </w:rPr>
        <w:t>д</w:t>
      </w:r>
      <w:r w:rsidRPr="00267ECF">
        <w:rPr>
          <w:rFonts w:ascii="Times New Roman" w:eastAsiaTheme="minorEastAsia" w:hAnsi="Times New Roman" w:cs="Times New Roman"/>
          <w:i/>
          <w:lang w:val="ru-RU" w:eastAsia="ru-RU"/>
        </w:rPr>
        <w:t>ставлений о семь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, о взаимоотношениях в ней и способов проявления отношения к близким людям. </w:t>
      </w:r>
      <w:r w:rsidRPr="00B62FE0">
        <w:rPr>
          <w:rFonts w:ascii="Times New Roman" w:eastAsiaTheme="minorEastAsia" w:hAnsi="Times New Roman" w:cs="Times New Roman"/>
          <w:u w:val="single"/>
          <w:lang w:val="ru-RU" w:eastAsia="ru-RU"/>
        </w:rPr>
        <w:t>Коррекционное воздействие осуществляется в следующем порядке</w:t>
      </w:r>
      <w:r>
        <w:rPr>
          <w:rFonts w:ascii="Times New Roman" w:eastAsiaTheme="minorEastAsia" w:hAnsi="Times New Roman" w:cs="Times New Roman"/>
          <w:lang w:val="ru-RU" w:eastAsia="ru-RU"/>
        </w:rPr>
        <w:t>: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-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выделение близких ребенку людей, формирование </w:t>
      </w:r>
      <w:r w:rsidR="00B62FE0">
        <w:rPr>
          <w:rFonts w:ascii="Times New Roman" w:eastAsiaTheme="minorEastAsia" w:hAnsi="Times New Roman" w:cs="Times New Roman"/>
          <w:lang w:val="ru-RU" w:eastAsia="ru-RU"/>
        </w:rPr>
        <w:t>эмоциональных и двигательных р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акций на их появление в группе, установление позитивно личностного контакт</w:t>
      </w:r>
      <w:r>
        <w:rPr>
          <w:rFonts w:ascii="Times New Roman" w:eastAsiaTheme="minorEastAsia" w:hAnsi="Times New Roman" w:cs="Times New Roman"/>
          <w:lang w:val="ru-RU" w:eastAsia="ru-RU"/>
        </w:rPr>
        <w:t>а ребенка с близкими взрослыми;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-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формирование тактильно-эмоциональных и речевых способов выражения привязанно</w:t>
      </w:r>
      <w:r>
        <w:rPr>
          <w:rFonts w:ascii="Times New Roman" w:eastAsiaTheme="minorEastAsia" w:hAnsi="Times New Roman" w:cs="Times New Roman"/>
          <w:lang w:val="ru-RU" w:eastAsia="ru-RU"/>
        </w:rPr>
        <w:t>сти, любви к близким взрослым;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-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формирование умения узнавать себя, маму и других членов свое</w:t>
      </w:r>
      <w:r>
        <w:rPr>
          <w:rFonts w:ascii="Times New Roman" w:eastAsiaTheme="minorEastAsia" w:hAnsi="Times New Roman" w:cs="Times New Roman"/>
          <w:lang w:val="ru-RU" w:eastAsia="ru-RU"/>
        </w:rPr>
        <w:t>й семьи на фотогра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фиях;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-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формирование представлений о взаимоотношениях в семье и способов их проявления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к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близким людям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1C3B8A" w:rsidRPr="00B62FE0" w:rsidRDefault="001C3B8A" w:rsidP="00566832">
      <w:pPr>
        <w:widowControl/>
        <w:rPr>
          <w:rFonts w:ascii="Times New Roman" w:eastAsiaTheme="minorEastAsia" w:hAnsi="Times New Roman" w:cs="Times New Roman"/>
          <w:lang w:val="ru-RU" w:eastAsia="ru-RU"/>
        </w:rPr>
        <w:sectPr w:rsidR="001C3B8A" w:rsidRPr="00B62FE0" w:rsidSect="006D5204">
          <w:footerReference w:type="default" r:id="rId9"/>
          <w:pgSz w:w="11900" w:h="16838"/>
          <w:pgMar w:top="1130" w:right="1126" w:bottom="416" w:left="1133" w:header="0" w:footer="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47"/>
          </w:cols>
          <w:titlePg/>
          <w:docGrid w:linePitch="299"/>
        </w:sect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Не менее важным в работе с детьми, имеющими расстройство аутистического спектра, является использование повторения как важного дидактического принципа, без применения которого нельзя говорить о прочности усвоения знаний и воспитании чувств. Педагоги должны обращаться к каждодневному опыту детей, стремиться активизировать имеющиеся у них представления. Формирование и пробуждение «личной памяти», своего жизненного опыта, зафиксированного в словесном плане, способствует осознанию ребенком своего «Я», выделению се</w:t>
      </w:r>
      <w:r w:rsidR="00B62FE0">
        <w:rPr>
          <w:rFonts w:ascii="Times New Roman" w:eastAsiaTheme="minorEastAsia" w:hAnsi="Times New Roman" w:cs="Times New Roman"/>
          <w:lang w:val="ru-RU" w:eastAsia="ru-RU"/>
        </w:rPr>
        <w:t>бя в мире вещей и других люде</w:t>
      </w:r>
    </w:p>
    <w:p w:rsidR="001C3B8A" w:rsidRPr="00267ECF" w:rsidRDefault="00B62FE0" w:rsidP="00B27E06">
      <w:pPr>
        <w:widowControl/>
        <w:rPr>
          <w:rFonts w:ascii="Times New Roman" w:eastAsiaTheme="minorEastAsia" w:hAnsi="Times New Roman" w:cs="Times New Roman"/>
          <w:u w:val="single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lastRenderedPageBreak/>
        <w:t xml:space="preserve">                                 </w:t>
      </w:r>
      <w:r w:rsidR="001C3B8A" w:rsidRPr="00267ECF">
        <w:rPr>
          <w:rFonts w:ascii="Times New Roman" w:eastAsiaTheme="minorEastAsia" w:hAnsi="Times New Roman" w:cs="Times New Roman"/>
          <w:u w:val="single"/>
          <w:lang w:val="ru-RU" w:eastAsia="ru-RU"/>
        </w:rPr>
        <w:t>Основные методы и приемы работы по трудовому воспитанию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Трудовое воспитание дошкольников с расстройством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аутистического спектра надо п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нимать как процесс их социализации, который осуществляе</w:t>
      </w:r>
      <w:r>
        <w:rPr>
          <w:rFonts w:ascii="Times New Roman" w:eastAsiaTheme="minorEastAsia" w:hAnsi="Times New Roman" w:cs="Times New Roman"/>
          <w:lang w:val="ru-RU" w:eastAsia="ru-RU"/>
        </w:rPr>
        <w:t>тся в результате усвоения ребен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ком необходимых навыков, значимых для себя и близких о</w:t>
      </w:r>
      <w:r>
        <w:rPr>
          <w:rFonts w:ascii="Times New Roman" w:eastAsiaTheme="minorEastAsia" w:hAnsi="Times New Roman" w:cs="Times New Roman"/>
          <w:lang w:val="ru-RU" w:eastAsia="ru-RU"/>
        </w:rPr>
        <w:t>кружающих. Для детей с расстрой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ством аутистического спектра предусмотрены следующие </w:t>
      </w:r>
      <w:r>
        <w:rPr>
          <w:rFonts w:ascii="Times New Roman" w:eastAsiaTheme="minorEastAsia" w:hAnsi="Times New Roman" w:cs="Times New Roman"/>
          <w:lang w:val="ru-RU" w:eastAsia="ru-RU"/>
        </w:rPr>
        <w:t>виды детской трудовой деятельн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сти: воспитание культурно-гигиенических навыков</w:t>
      </w:r>
      <w:r>
        <w:rPr>
          <w:rFonts w:ascii="Times New Roman" w:eastAsiaTheme="minorEastAsia" w:hAnsi="Times New Roman" w:cs="Times New Roman"/>
          <w:lang w:val="ru-RU" w:eastAsia="ru-RU"/>
        </w:rPr>
        <w:t>, ручной труд и труд в природе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Воспитание культурно-гигиенических навыков и навыков самообслуживания является первым и существенным звеном воспитания человеческой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личности. Овладение этими навы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ками делает ребенка значительно более самостоятельным, менее зависимым от взрослого. Воспитание культурно-гигиенических навыков и навыков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самообслуживания у детей пров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дится в процессе проведения режимных момент</w:t>
      </w:r>
      <w:r>
        <w:rPr>
          <w:rFonts w:ascii="Times New Roman" w:eastAsiaTheme="minorEastAsia" w:hAnsi="Times New Roman" w:cs="Times New Roman"/>
          <w:lang w:val="ru-RU" w:eastAsia="ru-RU"/>
        </w:rPr>
        <w:t>ов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1)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 xml:space="preserve">С целью овладения детьми конкретными </w:t>
      </w:r>
      <w:r>
        <w:rPr>
          <w:rFonts w:ascii="Times New Roman" w:eastAsiaTheme="minorEastAsia" w:hAnsi="Times New Roman" w:cs="Times New Roman"/>
          <w:lang w:val="ru-RU" w:eastAsia="ru-RU"/>
        </w:rPr>
        <w:t>навыками самообслуживания пров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дятся различные виды деятельности. Вначале он направлен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на создание у детей положитель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ного отношения к формируемому навыку. При этом важно, чтобы дети поняли значение этого навыка и захотели им овладеть. Например. Тема: «Вымой кукле руки». Цель: создать у детей положительное отношение к мытью рук, объяснить его не</w:t>
      </w:r>
      <w:r>
        <w:rPr>
          <w:rFonts w:ascii="Times New Roman" w:eastAsiaTheme="minorEastAsia" w:hAnsi="Times New Roman" w:cs="Times New Roman"/>
          <w:lang w:val="ru-RU" w:eastAsia="ru-RU"/>
        </w:rPr>
        <w:t>обходимость и значение. Оборуд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вание: кукла, умывальник, шкафчик с полотенцем, белое платье. Затем, он направлен на ан</w:t>
      </w:r>
      <w:r>
        <w:rPr>
          <w:rFonts w:ascii="Times New Roman" w:eastAsiaTheme="minorEastAsia" w:hAnsi="Times New Roman" w:cs="Times New Roman"/>
          <w:lang w:val="ru-RU" w:eastAsia="ru-RU"/>
        </w:rPr>
        <w:t>а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лиз сложного состава навыка, на понимание и значения каждого входящего в него действия. Здесь </w:t>
      </w:r>
      <w:r w:rsidRPr="00B9133E">
        <w:rPr>
          <w:rFonts w:ascii="Times New Roman" w:eastAsiaTheme="minorEastAsia" w:hAnsi="Times New Roman" w:cs="Times New Roman"/>
          <w:u w:val="single"/>
          <w:lang w:val="ru-RU" w:eastAsia="ru-RU"/>
        </w:rPr>
        <w:t>очень важно разделить сложное действие на этапы, обратить внимание детей на каждый этап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, показать, что </w:t>
      </w:r>
      <w:r w:rsidRPr="00B9133E">
        <w:rPr>
          <w:rFonts w:ascii="Times New Roman" w:eastAsiaTheme="minorEastAsia" w:hAnsi="Times New Roman" w:cs="Times New Roman"/>
          <w:u w:val="single"/>
          <w:lang w:val="ru-RU" w:eastAsia="ru-RU"/>
        </w:rPr>
        <w:t>последовательность их не может меняться.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Но так как особе</w:t>
      </w:r>
      <w:r>
        <w:rPr>
          <w:rFonts w:ascii="Times New Roman" w:eastAsiaTheme="minorEastAsia" w:hAnsi="Times New Roman" w:cs="Times New Roman"/>
          <w:lang w:val="ru-RU" w:eastAsia="ru-RU"/>
        </w:rPr>
        <w:t>нности разви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тия ребенка с расстройством аутистического спектра не п</w:t>
      </w:r>
      <w:r>
        <w:rPr>
          <w:rFonts w:ascii="Times New Roman" w:eastAsiaTheme="minorEastAsia" w:hAnsi="Times New Roman" w:cs="Times New Roman"/>
          <w:lang w:val="ru-RU" w:eastAsia="ru-RU"/>
        </w:rPr>
        <w:t>озволяют ему самостоятельно вос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принять состав наглядно-слуховой (исполнение педагого</w:t>
      </w:r>
      <w:r>
        <w:rPr>
          <w:rFonts w:ascii="Times New Roman" w:eastAsiaTheme="minorEastAsia" w:hAnsi="Times New Roman" w:cs="Times New Roman"/>
          <w:lang w:val="ru-RU" w:eastAsia="ru-RU"/>
        </w:rPr>
        <w:t>м песен, игра на музыкальном ин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струмент</w:t>
      </w:r>
      <w:r>
        <w:rPr>
          <w:rFonts w:ascii="Times New Roman" w:eastAsiaTheme="minorEastAsia" w:hAnsi="Times New Roman" w:cs="Times New Roman"/>
          <w:lang w:val="ru-RU" w:eastAsia="ru-RU"/>
        </w:rPr>
        <w:t>е, использование аудиозаписей);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2)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 xml:space="preserve">зрительно-двигательный (показ игрушек и </w:t>
      </w:r>
      <w:r>
        <w:rPr>
          <w:rFonts w:ascii="Times New Roman" w:eastAsiaTheme="minorEastAsia" w:hAnsi="Times New Roman" w:cs="Times New Roman"/>
          <w:lang w:val="ru-RU" w:eastAsia="ru-RU"/>
        </w:rPr>
        <w:t>ярких картинок, раскрывающих с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держание песен; показ взрослым действий, отражающих х</w:t>
      </w:r>
      <w:r>
        <w:rPr>
          <w:rFonts w:ascii="Times New Roman" w:eastAsiaTheme="minorEastAsia" w:hAnsi="Times New Roman" w:cs="Times New Roman"/>
          <w:lang w:val="ru-RU" w:eastAsia="ru-RU"/>
        </w:rPr>
        <w:t>арактер музыки; показ танцевальных движений);</w:t>
      </w:r>
    </w:p>
    <w:p w:rsidR="001C3B8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3)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 xml:space="preserve">использование совместных действий ребенка </w:t>
      </w:r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>со</w:t>
      </w:r>
      <w:proofErr w:type="gramEnd"/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взрослым;</w:t>
      </w:r>
    </w:p>
    <w:p w:rsidR="001C3B8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4) подражание детей действиям и движениям взрослого; 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5) выполнение ребенко</w:t>
      </w:r>
      <w:r>
        <w:rPr>
          <w:rFonts w:ascii="Times New Roman" w:eastAsiaTheme="minorEastAsia" w:hAnsi="Times New Roman" w:cs="Times New Roman"/>
          <w:lang w:val="ru-RU" w:eastAsia="ru-RU"/>
        </w:rPr>
        <w:t>м действий по словесной инструк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ции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Важным направлением работы в музыкальной деятель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ности является развитие у детей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подражательной способности в процессе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выполнения ритмичных движений.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Важнейшим среди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lastRenderedPageBreak/>
        <w:t>условий является сочетание раз</w:t>
      </w:r>
      <w:r>
        <w:rPr>
          <w:rFonts w:ascii="Times New Roman" w:eastAsiaTheme="minorEastAsia" w:hAnsi="Times New Roman" w:cs="Times New Roman"/>
          <w:lang w:val="ru-RU" w:eastAsia="ru-RU"/>
        </w:rPr>
        <w:t>личных видов музыкальной нагляд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ности: звуковой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, зрительной и комбинированной.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Использование звуковой наглядности является вед</w:t>
      </w:r>
      <w:r>
        <w:rPr>
          <w:rFonts w:ascii="Times New Roman" w:eastAsiaTheme="minorEastAsia" w:hAnsi="Times New Roman" w:cs="Times New Roman"/>
          <w:lang w:val="ru-RU" w:eastAsia="ru-RU"/>
        </w:rPr>
        <w:t>ущим методом музыкального обуч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ния. Основное содержание метода - исполнение музыкальных произведений педагогом или использование аудиозапис</w:t>
      </w:r>
      <w:r>
        <w:rPr>
          <w:rFonts w:ascii="Times New Roman" w:eastAsiaTheme="minorEastAsia" w:hAnsi="Times New Roman" w:cs="Times New Roman"/>
          <w:lang w:val="ru-RU" w:eastAsia="ru-RU"/>
        </w:rPr>
        <w:t>и, грамзаписи, компакт- дисков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proofErr w:type="gramStart"/>
      <w:r w:rsidRPr="00B9133E">
        <w:rPr>
          <w:rFonts w:ascii="Times New Roman" w:eastAsiaTheme="minorEastAsia" w:hAnsi="Times New Roman" w:cs="Times New Roman"/>
          <w:i/>
          <w:u w:val="single"/>
          <w:lang w:val="ru-RU" w:eastAsia="ru-RU"/>
        </w:rPr>
        <w:t>Зрительная наглядность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- это картины, рисунки</w:t>
      </w:r>
      <w:r>
        <w:rPr>
          <w:rFonts w:ascii="Times New Roman" w:eastAsiaTheme="minorEastAsia" w:hAnsi="Times New Roman" w:cs="Times New Roman"/>
          <w:lang w:val="ru-RU" w:eastAsia="ru-RU"/>
        </w:rPr>
        <w:t>, иллюстрации, диапозитивы, диа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фильмы, схемы, таблицы, графические изображения музыка</w:t>
      </w:r>
      <w:r>
        <w:rPr>
          <w:rFonts w:ascii="Times New Roman" w:eastAsiaTheme="minorEastAsia" w:hAnsi="Times New Roman" w:cs="Times New Roman"/>
          <w:lang w:val="ru-RU" w:eastAsia="ru-RU"/>
        </w:rPr>
        <w:t>льных символов и т.п.</w:t>
      </w:r>
      <w:proofErr w:type="gramEnd"/>
      <w:r>
        <w:rPr>
          <w:rFonts w:ascii="Times New Roman" w:eastAsiaTheme="minorEastAsia" w:hAnsi="Times New Roman" w:cs="Times New Roman"/>
          <w:lang w:val="ru-RU" w:eastAsia="ru-RU"/>
        </w:rPr>
        <w:t xml:space="preserve"> Она прим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няется для конкретизации впечатлений, пояснения незнаком</w:t>
      </w:r>
      <w:r>
        <w:rPr>
          <w:rFonts w:ascii="Times New Roman" w:eastAsiaTheme="minorEastAsia" w:hAnsi="Times New Roman" w:cs="Times New Roman"/>
          <w:lang w:val="ru-RU" w:eastAsia="ru-RU"/>
        </w:rPr>
        <w:t>ого детям явления, образа, озна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комления с изображением музыкального инструмента. Сочетается со звуковой наглядностью, помогает слуховому восприятию. Привлекается по необход</w:t>
      </w:r>
      <w:r>
        <w:rPr>
          <w:rFonts w:ascii="Times New Roman" w:eastAsiaTheme="minorEastAsia" w:hAnsi="Times New Roman" w:cs="Times New Roman"/>
          <w:lang w:val="ru-RU" w:eastAsia="ru-RU"/>
        </w:rPr>
        <w:t>имости в зависимости от содержа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ния произведения и изобразительности в м</w:t>
      </w:r>
      <w:r>
        <w:rPr>
          <w:rFonts w:ascii="Times New Roman" w:eastAsiaTheme="minorEastAsia" w:hAnsi="Times New Roman" w:cs="Times New Roman"/>
          <w:lang w:val="ru-RU" w:eastAsia="ru-RU"/>
        </w:rPr>
        <w:t>узыкальном образе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B9133E">
        <w:rPr>
          <w:rFonts w:ascii="Times New Roman" w:eastAsiaTheme="minorEastAsia" w:hAnsi="Times New Roman" w:cs="Times New Roman"/>
          <w:i/>
          <w:lang w:val="ru-RU" w:eastAsia="ru-RU"/>
        </w:rPr>
        <w:t>Комбинированная (аудиовизуальная) наглядность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включает учебное кино, просмотр теле</w:t>
      </w:r>
      <w:r>
        <w:rPr>
          <w:rFonts w:ascii="Times New Roman" w:eastAsiaTheme="minorEastAsia" w:hAnsi="Times New Roman" w:cs="Times New Roman"/>
          <w:lang w:val="ru-RU" w:eastAsia="ru-RU"/>
        </w:rPr>
        <w:t>визионных передач, видеофильмы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B9133E">
        <w:rPr>
          <w:rFonts w:ascii="Times New Roman" w:eastAsiaTheme="minorEastAsia" w:hAnsi="Times New Roman" w:cs="Times New Roman"/>
          <w:i/>
          <w:lang w:val="ru-RU" w:eastAsia="ru-RU"/>
        </w:rPr>
        <w:t>Словесные методы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в музыкальном обучении носят </w:t>
      </w:r>
      <w:r>
        <w:rPr>
          <w:rFonts w:ascii="Times New Roman" w:eastAsiaTheme="minorEastAsia" w:hAnsi="Times New Roman" w:cs="Times New Roman"/>
          <w:lang w:val="ru-RU" w:eastAsia="ru-RU"/>
        </w:rPr>
        <w:t>универсальный характер. С их п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мощью организуется внимание детей, передаются знания </w:t>
      </w:r>
      <w:r>
        <w:rPr>
          <w:rFonts w:ascii="Times New Roman" w:eastAsiaTheme="minorEastAsia" w:hAnsi="Times New Roman" w:cs="Times New Roman"/>
          <w:lang w:val="ru-RU" w:eastAsia="ru-RU"/>
        </w:rPr>
        <w:t>о музыке, композиторах, исполни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телях, музыкальных инструментах, поясняется содержание произведений. В музыкальном обучении применяются такие основные словесные методы, как рассказ, беседа, объяснение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B62FE0">
        <w:rPr>
          <w:rFonts w:ascii="Times New Roman" w:eastAsiaTheme="minorEastAsia" w:hAnsi="Times New Roman" w:cs="Times New Roman"/>
          <w:b/>
          <w:lang w:val="ru-RU" w:eastAsia="ru-RU"/>
        </w:rPr>
        <w:t>«Познавательное развитие»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детей в дошкольном возрасте базируется на становлении восприятия, активизации сферы образов-представлений и</w:t>
      </w:r>
      <w:r w:rsidR="00B62FE0">
        <w:rPr>
          <w:rFonts w:ascii="Times New Roman" w:eastAsiaTheme="minorEastAsia" w:hAnsi="Times New Roman" w:cs="Times New Roman"/>
          <w:lang w:val="ru-RU" w:eastAsia="ru-RU"/>
        </w:rPr>
        <w:t xml:space="preserve"> наглядных форм мышления. В пр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цессе целенаправленного обучения формируется, с одной</w:t>
      </w:r>
      <w:r w:rsidR="00B62FE0">
        <w:rPr>
          <w:rFonts w:ascii="Times New Roman" w:eastAsiaTheme="minorEastAsia" w:hAnsi="Times New Roman" w:cs="Times New Roman"/>
          <w:lang w:val="ru-RU" w:eastAsia="ru-RU"/>
        </w:rPr>
        <w:t xml:space="preserve"> стороны, ориентировочно-поиско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вая деятельность (метод проб, </w:t>
      </w:r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>практическое</w:t>
      </w:r>
      <w:proofErr w:type="gramEnd"/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</w:t>
      </w:r>
      <w:proofErr w:type="spellStart"/>
      <w:r w:rsidRPr="006F39DA">
        <w:rPr>
          <w:rFonts w:ascii="Times New Roman" w:eastAsiaTheme="minorEastAsia" w:hAnsi="Times New Roman" w:cs="Times New Roman"/>
          <w:lang w:val="ru-RU" w:eastAsia="ru-RU"/>
        </w:rPr>
        <w:t>примеривание</w:t>
      </w:r>
      <w:proofErr w:type="spellEnd"/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и зрительная ориентировка на свойства и качества предметов), а с другой — создаются условия для усвоения детьми систем сенсорных эталон</w:t>
      </w:r>
      <w:r w:rsidR="00B62FE0">
        <w:rPr>
          <w:rFonts w:ascii="Times New Roman" w:eastAsiaTheme="minorEastAsia" w:hAnsi="Times New Roman" w:cs="Times New Roman"/>
          <w:lang w:val="ru-RU" w:eastAsia="ru-RU"/>
        </w:rPr>
        <w:t>ов и их словесного обозначения.</w:t>
      </w:r>
    </w:p>
    <w:p w:rsidR="001C3B8A" w:rsidRPr="006F39DA" w:rsidRDefault="00B62FE0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Для того чтобы сенсорное воспитание детей с расстройством аутистического спектра шло успешно, необходимо правильно сочетать словесные </w:t>
      </w:r>
      <w:r>
        <w:rPr>
          <w:rFonts w:ascii="Times New Roman" w:eastAsiaTheme="minorEastAsia" w:hAnsi="Times New Roman" w:cs="Times New Roman"/>
          <w:lang w:val="ru-RU" w:eastAsia="ru-RU"/>
        </w:rPr>
        <w:t>и наглядные методы обучения, ме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тоды действия по образцу и выбор по образцу, действия п</w:t>
      </w:r>
      <w:r>
        <w:rPr>
          <w:rFonts w:ascii="Times New Roman" w:eastAsiaTheme="minorEastAsia" w:hAnsi="Times New Roman" w:cs="Times New Roman"/>
          <w:lang w:val="ru-RU" w:eastAsia="ru-RU"/>
        </w:rPr>
        <w:t>о подражанию, «жестовая инструк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ция», совместные действия взрослого </w:t>
      </w:r>
      <w:r>
        <w:rPr>
          <w:rFonts w:ascii="Times New Roman" w:eastAsiaTheme="minorEastAsia" w:hAnsi="Times New Roman" w:cs="Times New Roman"/>
          <w:lang w:val="ru-RU" w:eastAsia="ru-RU"/>
        </w:rPr>
        <w:t>и ребенка.</w:t>
      </w:r>
    </w:p>
    <w:p w:rsidR="001C3B8A" w:rsidRPr="006F39DA" w:rsidRDefault="00B62FE0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Деятельность по сенсорному воспитанию составляют часть НОД учителя-дефектолога. Они могут проходить в виде игры с дидактическими игрушками (матрешками, пирамидками, кубами-вкладками и др.), дидактической игры, подвижной игры, игры с правилами, которая обеспечивает выделение свойств и отношений предметов. НОД может также проходить в форме конструирования, лепки, рисования, требующих восприятия и воспроизведения свойств изображаемых предметов. В НОД могут быть использованы приемы, характерные для кукольного театра. Таким образом, формы работы весьм</w:t>
      </w:r>
      <w:r>
        <w:rPr>
          <w:rFonts w:ascii="Times New Roman" w:eastAsiaTheme="minorEastAsia" w:hAnsi="Times New Roman" w:cs="Times New Roman"/>
          <w:lang w:val="ru-RU" w:eastAsia="ru-RU"/>
        </w:rPr>
        <w:t>а многообразны и позволяют педа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гогу, опираясь на непроизвольное внимание детей, созда</w:t>
      </w:r>
      <w:r>
        <w:rPr>
          <w:rFonts w:ascii="Times New Roman" w:eastAsiaTheme="minorEastAsia" w:hAnsi="Times New Roman" w:cs="Times New Roman"/>
          <w:lang w:val="ru-RU" w:eastAsia="ru-RU"/>
        </w:rPr>
        <w:t>вать у них положительное эмоцио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нальное отношение к самим занятиям и к предметам, с которыми они действуют. При этом предметы должны быть крупными, яркими, красочными. Постепенно в ходе деятельности у детей формируется интерес к самим предметам и к деятельности с ними, а также эле</w:t>
      </w:r>
      <w:r>
        <w:rPr>
          <w:rFonts w:ascii="Times New Roman" w:eastAsiaTheme="minorEastAsia" w:hAnsi="Times New Roman" w:cs="Times New Roman"/>
          <w:lang w:val="ru-RU" w:eastAsia="ru-RU"/>
        </w:rPr>
        <w:t>менты познавательных интересов.</w:t>
      </w:r>
    </w:p>
    <w:p w:rsidR="001C3B8A" w:rsidRPr="006F39DA" w:rsidRDefault="00B62FE0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Большое значение в развитии зрительного внимания имеют игры </w:t>
      </w:r>
      <w:r>
        <w:rPr>
          <w:rFonts w:ascii="Times New Roman" w:eastAsiaTheme="minorEastAsia" w:hAnsi="Times New Roman" w:cs="Times New Roman"/>
          <w:lang w:val="ru-RU" w:eastAsia="ru-RU"/>
        </w:rPr>
        <w:t>с перемещением пред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метов в пространстве. Перемещение должно производиться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медленно, так чтобы дети могли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проследить за движением игрушки. Здесь можно с помощь</w:t>
      </w:r>
      <w:r>
        <w:rPr>
          <w:rFonts w:ascii="Times New Roman" w:eastAsiaTheme="minorEastAsia" w:hAnsi="Times New Roman" w:cs="Times New Roman"/>
          <w:lang w:val="ru-RU" w:eastAsia="ru-RU"/>
        </w:rPr>
        <w:t>ю кукольного театра показать де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тям, как мышка прячется от кошки, как кошка убегает от собачки, как появляется Петрушк</w:t>
      </w:r>
      <w:r>
        <w:rPr>
          <w:rFonts w:ascii="Times New Roman" w:eastAsiaTheme="minorEastAsia" w:hAnsi="Times New Roman" w:cs="Times New Roman"/>
          <w:lang w:val="ru-RU" w:eastAsia="ru-RU"/>
        </w:rPr>
        <w:t>а и знакомится с детьми и т. п.</w:t>
      </w:r>
    </w:p>
    <w:p w:rsidR="001C3B8A" w:rsidRPr="006F39DA" w:rsidRDefault="00B62FE0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Параллельно с развитием зрительного внимания, подражания и запоминания надо учить детей воспринимать свойства и качества предметов </w:t>
      </w:r>
      <w:r>
        <w:rPr>
          <w:rFonts w:ascii="Times New Roman" w:eastAsiaTheme="minorEastAsia" w:hAnsi="Times New Roman" w:cs="Times New Roman"/>
          <w:lang w:val="ru-RU" w:eastAsia="ru-RU"/>
        </w:rPr>
        <w:t>(игрушек). При этом важно разви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вать у детей практическую ориентировку (метод проб) на свойства и качества предметов (форму, величину, целостное воспр</w:t>
      </w:r>
      <w:r>
        <w:rPr>
          <w:rFonts w:ascii="Times New Roman" w:eastAsiaTheme="minorEastAsia" w:hAnsi="Times New Roman" w:cs="Times New Roman"/>
          <w:lang w:val="ru-RU" w:eastAsia="ru-RU"/>
        </w:rPr>
        <w:t>иятие предметного изображения).</w:t>
      </w:r>
    </w:p>
    <w:p w:rsidR="001C3B8A" w:rsidRPr="006F39DA" w:rsidRDefault="00B62FE0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Наряду с развитием зрительного восприятия необходимо уделять большое внимание развитию у детей ощупывающих и обводящих движений при узнавании предметов на ощупь. Для этого детям надо предлагать узнавать знакомые предметы, передвигая ладонь и пальцы по предмету: «Найди свою игрушку в мешочке», «Доста</w:t>
      </w:r>
      <w:r>
        <w:rPr>
          <w:rFonts w:ascii="Times New Roman" w:eastAsiaTheme="minorEastAsia" w:hAnsi="Times New Roman" w:cs="Times New Roman"/>
          <w:lang w:val="ru-RU" w:eastAsia="ru-RU"/>
        </w:rPr>
        <w:t>нь такую же игрушку», «Что в ме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шочке?», при этом ребенок должен опираться только на тактильный о</w:t>
      </w:r>
      <w:r>
        <w:rPr>
          <w:rFonts w:ascii="Times New Roman" w:eastAsiaTheme="minorEastAsia" w:hAnsi="Times New Roman" w:cs="Times New Roman"/>
          <w:lang w:val="ru-RU" w:eastAsia="ru-RU"/>
        </w:rPr>
        <w:t>бразец.</w:t>
      </w:r>
    </w:p>
    <w:p w:rsidR="001C3B8A" w:rsidRPr="006F39DA" w:rsidRDefault="00B62FE0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Определение содержания и методов формирования элементарных количественных представлений осуществляется с учетом особенностей и </w:t>
      </w:r>
      <w:r>
        <w:rPr>
          <w:rFonts w:ascii="Times New Roman" w:eastAsiaTheme="minorEastAsia" w:hAnsi="Times New Roman" w:cs="Times New Roman"/>
          <w:lang w:val="ru-RU" w:eastAsia="ru-RU"/>
        </w:rPr>
        <w:t>возможностей психического развития детей с РАС.</w:t>
      </w:r>
    </w:p>
    <w:p w:rsidR="001C3B8A" w:rsidRPr="006F39DA" w:rsidRDefault="00B62FE0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Коррекционная работа направлена на развитие восприятия и формирование </w:t>
      </w:r>
      <w:r>
        <w:rPr>
          <w:rFonts w:ascii="Times New Roman" w:eastAsiaTheme="minorEastAsia" w:hAnsi="Times New Roman" w:cs="Times New Roman"/>
          <w:lang w:val="ru-RU" w:eastAsia="ru-RU"/>
        </w:rPr>
        <w:t>перцептив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ных действий - проб, </w:t>
      </w:r>
      <w:proofErr w:type="spellStart"/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примеривания</w:t>
      </w:r>
      <w:proofErr w:type="spellEnd"/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, зрительного соотнесен</w:t>
      </w:r>
      <w:r>
        <w:rPr>
          <w:rFonts w:ascii="Times New Roman" w:eastAsiaTheme="minorEastAsia" w:hAnsi="Times New Roman" w:cs="Times New Roman"/>
          <w:lang w:val="ru-RU" w:eastAsia="ru-RU"/>
        </w:rPr>
        <w:t>ия; затем постепенно осуществля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ется переход к формированию умственных действий, выполняемых в развернутом наглядном плане. Ребенок упорядочивает, преобразовывает, сравнивает множества, что очень важно для развития мышления и позна</w:t>
      </w:r>
      <w:r>
        <w:rPr>
          <w:rFonts w:ascii="Times New Roman" w:eastAsiaTheme="minorEastAsia" w:hAnsi="Times New Roman" w:cs="Times New Roman"/>
          <w:lang w:val="ru-RU" w:eastAsia="ru-RU"/>
        </w:rPr>
        <w:t>вательной деятельности в целом.</w:t>
      </w:r>
    </w:p>
    <w:p w:rsidR="001C3B8A" w:rsidRPr="006F39DA" w:rsidRDefault="00B62FE0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lastRenderedPageBreak/>
        <w:t xml:space="preserve">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Наряду с количественными представлениями у детей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формируется ориентировка в про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странстве. Детей учат ориентироваться в схеме собственного тела, определять положение того или иного предмета по отношению к себе, понимать вопросы («Что лежит впереди тебя?») и отвечать на них. Ребенок должен назвать предмет, находящийся перед ним (сзади, вверху или внизу), или указать на него. Чтобы научить дошкольни</w:t>
      </w:r>
      <w:r>
        <w:rPr>
          <w:rFonts w:ascii="Times New Roman" w:eastAsiaTheme="minorEastAsia" w:hAnsi="Times New Roman" w:cs="Times New Roman"/>
          <w:lang w:val="ru-RU" w:eastAsia="ru-RU"/>
        </w:rPr>
        <w:t>ков располагать предметы относи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тельно себя, надо использовать действия по подражанию и учить называть пространственное расположение предмета по отношению к себе, используя слова «вверху», «внизу», «впереди», «сзади». В дидактических и подвижных играх детей учат двигаться в заданном направлении по подражанию и словесной инструкции (вперед, назад), </w:t>
      </w:r>
      <w:r>
        <w:rPr>
          <w:rFonts w:ascii="Times New Roman" w:eastAsiaTheme="minorEastAsia" w:hAnsi="Times New Roman" w:cs="Times New Roman"/>
          <w:lang w:val="ru-RU" w:eastAsia="ru-RU"/>
        </w:rPr>
        <w:t>определять в своих словесных вы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сказывания</w:t>
      </w:r>
      <w:r>
        <w:rPr>
          <w:rFonts w:ascii="Times New Roman" w:eastAsiaTheme="minorEastAsia" w:hAnsi="Times New Roman" w:cs="Times New Roman"/>
          <w:lang w:val="ru-RU" w:eastAsia="ru-RU"/>
        </w:rPr>
        <w:t>х направление движения от себя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НОД по развитию количественных представлений п</w:t>
      </w:r>
      <w:r w:rsidR="00B62FE0">
        <w:rPr>
          <w:rFonts w:ascii="Times New Roman" w:eastAsiaTheme="minorEastAsia" w:hAnsi="Times New Roman" w:cs="Times New Roman"/>
          <w:lang w:val="ru-RU" w:eastAsia="ru-RU"/>
        </w:rPr>
        <w:t>роводится учителем-дефектологом  2раза в неделю.</w:t>
      </w:r>
    </w:p>
    <w:p w:rsidR="001C3B8A" w:rsidRPr="006F39DA" w:rsidRDefault="00B62FE0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Ознакомление детей с окружающим миром - важный раздел образовательно</w:t>
      </w:r>
      <w:r>
        <w:rPr>
          <w:rFonts w:ascii="Times New Roman" w:eastAsiaTheme="minorEastAsia" w:hAnsi="Times New Roman" w:cs="Times New Roman"/>
          <w:lang w:val="ru-RU" w:eastAsia="ru-RU"/>
        </w:rPr>
        <w:t>-воспита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тельной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работы дошкольного учреждения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В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процессе коррекционно-развивающего обучени</w:t>
      </w:r>
      <w:r w:rsidR="00B62FE0">
        <w:rPr>
          <w:rFonts w:ascii="Times New Roman" w:eastAsiaTheme="minorEastAsia" w:hAnsi="Times New Roman" w:cs="Times New Roman"/>
          <w:lang w:val="ru-RU" w:eastAsia="ru-RU"/>
        </w:rPr>
        <w:t>я с детьми проводится НОД «Озна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комление с окружающим и развитие речи», «Социальное р</w:t>
      </w:r>
      <w:r w:rsidR="00B62FE0">
        <w:rPr>
          <w:rFonts w:ascii="Times New Roman" w:eastAsiaTheme="minorEastAsia" w:hAnsi="Times New Roman" w:cs="Times New Roman"/>
          <w:lang w:val="ru-RU" w:eastAsia="ru-RU"/>
        </w:rPr>
        <w:t>азвитие и ознакомление с окружа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ющим». Эта деятельность по тем задачам, которые на ней решается, по уровню постановки целей и по методическому оснащению носят интегрирова</w:t>
      </w:r>
      <w:r w:rsidR="00B62FE0">
        <w:rPr>
          <w:rFonts w:ascii="Times New Roman" w:eastAsiaTheme="minorEastAsia" w:hAnsi="Times New Roman" w:cs="Times New Roman"/>
          <w:lang w:val="ru-RU" w:eastAsia="ru-RU"/>
        </w:rPr>
        <w:t>нный характер. Однако при плани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ровании такой деятельности должны быть четко определен</w:t>
      </w:r>
      <w:r w:rsidR="00B62FE0">
        <w:rPr>
          <w:rFonts w:ascii="Times New Roman" w:eastAsiaTheme="minorEastAsia" w:hAnsi="Times New Roman" w:cs="Times New Roman"/>
          <w:lang w:val="ru-RU" w:eastAsia="ru-RU"/>
        </w:rPr>
        <w:t>ы не только общие, но и специфи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ческие з</w:t>
      </w:r>
      <w:r w:rsidR="00B62FE0">
        <w:rPr>
          <w:rFonts w:ascii="Times New Roman" w:eastAsiaTheme="minorEastAsia" w:hAnsi="Times New Roman" w:cs="Times New Roman"/>
          <w:lang w:val="ru-RU" w:eastAsia="ru-RU"/>
        </w:rPr>
        <w:t>адачи по каждому разделу.</w:t>
      </w:r>
    </w:p>
    <w:p w:rsidR="001C3B8A" w:rsidRPr="006F39DA" w:rsidRDefault="00B62FE0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При планировании коррекционно-образовательного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воздействия необходимо ориенти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роваться на следующие тематические блоки, которые пред</w:t>
      </w:r>
      <w:r>
        <w:rPr>
          <w:rFonts w:ascii="Times New Roman" w:eastAsiaTheme="minorEastAsia" w:hAnsi="Times New Roman" w:cs="Times New Roman"/>
          <w:lang w:val="ru-RU" w:eastAsia="ru-RU"/>
        </w:rPr>
        <w:t>ставляют собой целостные направ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ления работы, реализуемые как на специализированных занятиях, так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и в процессе организа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ции жизнедеятельности детей:</w:t>
      </w:r>
    </w:p>
    <w:p w:rsidR="001C3B8A" w:rsidRPr="006F39D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>•</w:t>
      </w:r>
      <w:r>
        <w:rPr>
          <w:rFonts w:ascii="Times New Roman" w:eastAsiaTheme="minorEastAsia" w:hAnsi="Times New Roman" w:cs="Times New Roman"/>
          <w:lang w:val="ru-RU" w:eastAsia="ru-RU"/>
        </w:rPr>
        <w:tab/>
        <w:t>человек,</w:t>
      </w:r>
    </w:p>
    <w:p w:rsidR="001C3B8A" w:rsidRPr="006F39D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>•</w:t>
      </w:r>
      <w:r>
        <w:rPr>
          <w:rFonts w:ascii="Times New Roman" w:eastAsiaTheme="minorEastAsia" w:hAnsi="Times New Roman" w:cs="Times New Roman"/>
          <w:lang w:val="ru-RU" w:eastAsia="ru-RU"/>
        </w:rPr>
        <w:tab/>
        <w:t>предметный мир,</w:t>
      </w:r>
    </w:p>
    <w:p w:rsidR="001C3B8A" w:rsidRPr="006F39D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>•</w:t>
      </w:r>
      <w:r>
        <w:rPr>
          <w:rFonts w:ascii="Times New Roman" w:eastAsiaTheme="minorEastAsia" w:hAnsi="Times New Roman" w:cs="Times New Roman"/>
          <w:lang w:val="ru-RU" w:eastAsia="ru-RU"/>
        </w:rPr>
        <w:tab/>
        <w:t>живая природа,</w:t>
      </w:r>
    </w:p>
    <w:p w:rsidR="001C3B8A" w:rsidRPr="006F39D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>•</w:t>
      </w:r>
      <w:r>
        <w:rPr>
          <w:rFonts w:ascii="Times New Roman" w:eastAsiaTheme="minorEastAsia" w:hAnsi="Times New Roman" w:cs="Times New Roman"/>
          <w:lang w:val="ru-RU" w:eastAsia="ru-RU"/>
        </w:rPr>
        <w:tab/>
        <w:t>неживая природа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Исключительную роль в процессе ознакомления детей с предметным миром играет включение их в предметно-практическую деятельность. Практич</w:t>
      </w:r>
      <w:r w:rsidR="00F0522F">
        <w:rPr>
          <w:rFonts w:ascii="Times New Roman" w:eastAsiaTheme="minorEastAsia" w:hAnsi="Times New Roman" w:cs="Times New Roman"/>
          <w:lang w:val="ru-RU" w:eastAsia="ru-RU"/>
        </w:rPr>
        <w:t>еская деятельность с предм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тами организуется в следующих видах действий: сравнени</w:t>
      </w:r>
      <w:r w:rsidR="00F0522F">
        <w:rPr>
          <w:rFonts w:ascii="Times New Roman" w:eastAsiaTheme="minorEastAsia" w:hAnsi="Times New Roman" w:cs="Times New Roman"/>
          <w:lang w:val="ru-RU" w:eastAsia="ru-RU"/>
        </w:rPr>
        <w:t>е за счет наложения или прилож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ния, определение качества поверхности на ощупь, специал</w:t>
      </w:r>
      <w:r w:rsidR="00F0522F">
        <w:rPr>
          <w:rFonts w:ascii="Times New Roman" w:eastAsiaTheme="minorEastAsia" w:hAnsi="Times New Roman" w:cs="Times New Roman"/>
          <w:lang w:val="ru-RU" w:eastAsia="ru-RU"/>
        </w:rPr>
        <w:t>ьно созданные практические ситу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ации игрового характера. Система вопросов, дополняющая опыт практических действий с предметами, способствует активизации имеющихся у детей</w:t>
      </w:r>
      <w:r w:rsidR="00F0522F">
        <w:rPr>
          <w:rFonts w:ascii="Times New Roman" w:eastAsiaTheme="minorEastAsia" w:hAnsi="Times New Roman" w:cs="Times New Roman"/>
          <w:lang w:val="ru-RU" w:eastAsia="ru-RU"/>
        </w:rPr>
        <w:t xml:space="preserve"> знаний и представлений, способ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ствует ра</w:t>
      </w:r>
      <w:r w:rsidR="00F0522F">
        <w:rPr>
          <w:rFonts w:ascii="Times New Roman" w:eastAsiaTheme="minorEastAsia" w:hAnsi="Times New Roman" w:cs="Times New Roman"/>
          <w:lang w:val="ru-RU" w:eastAsia="ru-RU"/>
        </w:rPr>
        <w:t>звитию их речевой деятельности.</w:t>
      </w:r>
    </w:p>
    <w:p w:rsidR="001C3B8A" w:rsidRPr="006F39D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Планирование деятельности по ознакомлению с окружающим взаимосвязано с работой по социальному развитию, обучению игре, с разделом «Здоровье», чтением художественной литературы. Приемы и методы этой деятельности зависят от уровня развития детей, их </w:t>
      </w:r>
      <w:proofErr w:type="spellStart"/>
      <w:proofErr w:type="gramStart"/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подго-товленности</w:t>
      </w:r>
      <w:proofErr w:type="spellEnd"/>
      <w:proofErr w:type="gramEnd"/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 к восприятию изучаемого материала, от сформированных умений и навыков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1C3B8A" w:rsidRPr="006F39D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</w:t>
      </w:r>
      <w:r w:rsidR="001C3B8A" w:rsidRPr="00F0522F">
        <w:rPr>
          <w:rFonts w:ascii="Times New Roman" w:eastAsiaTheme="minorEastAsia" w:hAnsi="Times New Roman" w:cs="Times New Roman"/>
          <w:b/>
          <w:lang w:val="ru-RU" w:eastAsia="ru-RU"/>
        </w:rPr>
        <w:t>«Речевое развитие».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 Развитие речи тесно связано с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общим психическим развитием ре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бенка. Базовыми предпосылками для его развития явля</w:t>
      </w:r>
      <w:r>
        <w:rPr>
          <w:rFonts w:ascii="Times New Roman" w:eastAsiaTheme="minorEastAsia" w:hAnsi="Times New Roman" w:cs="Times New Roman"/>
          <w:lang w:val="ru-RU" w:eastAsia="ru-RU"/>
        </w:rPr>
        <w:t>ются: коммуникативная направлен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ность общения, интерес ребенка к окружающему миру, слух</w:t>
      </w:r>
      <w:r>
        <w:rPr>
          <w:rFonts w:ascii="Times New Roman" w:eastAsiaTheme="minorEastAsia" w:hAnsi="Times New Roman" w:cs="Times New Roman"/>
          <w:lang w:val="ru-RU" w:eastAsia="ru-RU"/>
        </w:rPr>
        <w:t>овое внимание и восприятие, раз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витый фонематический слух, согласованное межанализаторное взаимодействие нескольких ведущих анализаторов, готовность органов артикуляционного аппарата, развитие основных функций речи. Развитие этих предпосылок и определяет </w:t>
      </w:r>
      <w:r>
        <w:rPr>
          <w:rFonts w:ascii="Times New Roman" w:eastAsiaTheme="minorEastAsia" w:hAnsi="Times New Roman" w:cs="Times New Roman"/>
          <w:lang w:val="ru-RU" w:eastAsia="ru-RU"/>
        </w:rPr>
        <w:t>содержание основных задач, имею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щих коррекционную направленность при обучении детей с расстр</w:t>
      </w:r>
      <w:r>
        <w:rPr>
          <w:rFonts w:ascii="Times New Roman" w:eastAsiaTheme="minorEastAsia" w:hAnsi="Times New Roman" w:cs="Times New Roman"/>
          <w:lang w:val="ru-RU" w:eastAsia="ru-RU"/>
        </w:rPr>
        <w:t>ойством аутистического спектра.</w:t>
      </w:r>
    </w:p>
    <w:p w:rsidR="001C3B8A" w:rsidRPr="006F39D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Индивидуальный уровень достижений в этой област</w:t>
      </w:r>
      <w:r>
        <w:rPr>
          <w:rFonts w:ascii="Times New Roman" w:eastAsiaTheme="minorEastAsia" w:hAnsi="Times New Roman" w:cs="Times New Roman"/>
          <w:lang w:val="ru-RU" w:eastAsia="ru-RU"/>
        </w:rPr>
        <w:t>и у всех детей различный. Но по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стоянное внимание взрослых к речевой деятельности детей</w:t>
      </w:r>
      <w:r>
        <w:rPr>
          <w:rFonts w:ascii="Times New Roman" w:eastAsiaTheme="minorEastAsia" w:hAnsi="Times New Roman" w:cs="Times New Roman"/>
          <w:lang w:val="ru-RU" w:eastAsia="ru-RU"/>
        </w:rPr>
        <w:t>, акцентирование достижений каж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дого ребенка, отслеживание позитивной динамики придают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этой работе первоочередное зна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чение. При этом необходимо формировать у детей невер</w:t>
      </w:r>
      <w:r>
        <w:rPr>
          <w:rFonts w:ascii="Times New Roman" w:eastAsiaTheme="minorEastAsia" w:hAnsi="Times New Roman" w:cs="Times New Roman"/>
          <w:lang w:val="ru-RU" w:eastAsia="ru-RU"/>
        </w:rPr>
        <w:t>бальные формы коммуникации: уме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ние фиксировать взгляд на лице партнера, смотреть в глаза партнера по общению, выполнять предметно-игровые действия со сверстником, пользоваться 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жестом, понимать и выполнять инструкцию: «дай»,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«на», «возьми», понимать и использовать указательные жесты.</w:t>
      </w:r>
    </w:p>
    <w:p w:rsidR="001C3B8A" w:rsidRPr="006F39D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Подготовка детей к обучению грамоте включает в себя два основных направления:</w:t>
      </w:r>
    </w:p>
    <w:p w:rsidR="00F0522F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-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подготовку детей к письму </w:t>
      </w:r>
    </w:p>
    <w:p w:rsidR="001C3B8A" w:rsidRPr="006F39D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>-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 формирование элементарных навыков звукопроизношения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Учитель-дефектолог, воспитатели много внимания у</w:t>
      </w:r>
      <w:r w:rsidR="00F0522F">
        <w:rPr>
          <w:rFonts w:ascii="Times New Roman" w:eastAsiaTheme="minorEastAsia" w:hAnsi="Times New Roman" w:cs="Times New Roman"/>
          <w:lang w:val="ru-RU" w:eastAsia="ru-RU"/>
        </w:rPr>
        <w:t>деляют подготовке детей к обуч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нию в школе в различных продуктивных видах деятельности (конструирование, аппликация, лепка, рисование).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lastRenderedPageBreak/>
        <w:t>Осуществляется она и в процессе познавательного развития, развития речи, обучения игре, физического и музыкального воспитания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1C3B8A" w:rsidRPr="00F0522F" w:rsidRDefault="001C3B8A" w:rsidP="001C3B8A">
      <w:pPr>
        <w:widowControl/>
        <w:rPr>
          <w:rFonts w:ascii="Times New Roman" w:eastAsiaTheme="minorEastAsia" w:hAnsi="Times New Roman" w:cs="Times New Roman"/>
          <w:b/>
          <w:lang w:val="ru-RU" w:eastAsia="ru-RU"/>
        </w:rPr>
      </w:pPr>
      <w:r w:rsidRPr="00F0522F">
        <w:rPr>
          <w:rFonts w:ascii="Times New Roman" w:eastAsiaTheme="minorEastAsia" w:hAnsi="Times New Roman" w:cs="Times New Roman"/>
          <w:b/>
          <w:lang w:val="ru-RU" w:eastAsia="ru-RU"/>
        </w:rPr>
        <w:t>«Художе</w:t>
      </w:r>
      <w:r w:rsidR="00F0522F">
        <w:rPr>
          <w:rFonts w:ascii="Times New Roman" w:eastAsiaTheme="minorEastAsia" w:hAnsi="Times New Roman" w:cs="Times New Roman"/>
          <w:b/>
          <w:lang w:val="ru-RU" w:eastAsia="ru-RU"/>
        </w:rPr>
        <w:t>ственно-эстетическое развитие».</w:t>
      </w:r>
    </w:p>
    <w:p w:rsidR="00B27E06" w:rsidRPr="00B27E06" w:rsidRDefault="00B27E06" w:rsidP="00B27E06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B27E06">
        <w:rPr>
          <w:rFonts w:ascii="Times New Roman" w:eastAsiaTheme="minorEastAsia" w:hAnsi="Times New Roman" w:cs="Times New Roman"/>
          <w:lang w:val="ru-RU" w:eastAsia="ru-RU"/>
        </w:rPr>
        <w:t>В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ab/>
        <w:t xml:space="preserve">данном разделе рассматриваются следующие виды </w:t>
      </w:r>
      <w:proofErr w:type="gramStart"/>
      <w:r w:rsidRPr="00B27E06">
        <w:rPr>
          <w:rFonts w:ascii="Times New Roman" w:eastAsiaTheme="minorEastAsia" w:hAnsi="Times New Roman" w:cs="Times New Roman"/>
          <w:lang w:val="ru-RU" w:eastAsia="ru-RU"/>
        </w:rPr>
        <w:t>художеств</w:t>
      </w:r>
      <w:r>
        <w:rPr>
          <w:rFonts w:ascii="Times New Roman" w:eastAsiaTheme="minorEastAsia" w:hAnsi="Times New Roman" w:cs="Times New Roman"/>
          <w:lang w:val="ru-RU" w:eastAsia="ru-RU"/>
        </w:rPr>
        <w:t>енно-эстетического</w:t>
      </w:r>
      <w:proofErr w:type="gramEnd"/>
      <w:r>
        <w:rPr>
          <w:rFonts w:ascii="Times New Roman" w:eastAsiaTheme="minorEastAsia" w:hAnsi="Times New Roman" w:cs="Times New Roman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ru-RU" w:eastAsia="ru-RU"/>
        </w:rPr>
        <w:t>воспита-ния</w:t>
      </w:r>
      <w:proofErr w:type="spellEnd"/>
      <w:r>
        <w:rPr>
          <w:rFonts w:ascii="Times New Roman" w:eastAsiaTheme="minorEastAsia" w:hAnsi="Times New Roman" w:cs="Times New Roman"/>
          <w:lang w:val="ru-RU" w:eastAsia="ru-RU"/>
        </w:rPr>
        <w:t>:</w:t>
      </w:r>
    </w:p>
    <w:p w:rsidR="00B27E06" w:rsidRPr="00B27E06" w:rsidRDefault="00B27E06" w:rsidP="00B27E06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B27E06">
        <w:rPr>
          <w:rFonts w:ascii="Times New Roman" w:eastAsiaTheme="minorEastAsia" w:hAnsi="Times New Roman" w:cs="Times New Roman"/>
          <w:lang w:val="ru-RU" w:eastAsia="ru-RU"/>
        </w:rPr>
        <w:t>•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ab/>
        <w:t>музыкальное воспитание и ритмика;</w:t>
      </w:r>
    </w:p>
    <w:p w:rsidR="00B27E06" w:rsidRPr="00B27E06" w:rsidRDefault="00B27E06" w:rsidP="00B27E06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B27E06">
        <w:rPr>
          <w:rFonts w:ascii="Times New Roman" w:eastAsiaTheme="minorEastAsia" w:hAnsi="Times New Roman" w:cs="Times New Roman"/>
          <w:lang w:val="ru-RU" w:eastAsia="ru-RU"/>
        </w:rPr>
        <w:t>•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ab/>
        <w:t>изобразительное искусство;</w:t>
      </w:r>
    </w:p>
    <w:p w:rsidR="00B27E06" w:rsidRPr="00B27E06" w:rsidRDefault="00B27E06" w:rsidP="00B27E06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B27E06">
        <w:rPr>
          <w:rFonts w:ascii="Times New Roman" w:eastAsiaTheme="minorEastAsia" w:hAnsi="Times New Roman" w:cs="Times New Roman"/>
          <w:lang w:val="ru-RU" w:eastAsia="ru-RU"/>
        </w:rPr>
        <w:t>•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ab/>
        <w:t>ознакомление с художественной литературой;</w:t>
      </w:r>
    </w:p>
    <w:p w:rsidR="00B27E06" w:rsidRPr="00B27E06" w:rsidRDefault="00B27E06" w:rsidP="00B27E06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B27E06">
        <w:rPr>
          <w:rFonts w:ascii="Times New Roman" w:eastAsiaTheme="minorEastAsia" w:hAnsi="Times New Roman" w:cs="Times New Roman"/>
          <w:lang w:val="ru-RU" w:eastAsia="ru-RU"/>
        </w:rPr>
        <w:t>•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ab/>
        <w:t>театрализованная деятельность.</w:t>
      </w:r>
    </w:p>
    <w:p w:rsidR="00B27E06" w:rsidRPr="00B27E06" w:rsidRDefault="00B27E06" w:rsidP="00B27E06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B27E06">
        <w:rPr>
          <w:rFonts w:ascii="Times New Roman" w:eastAsiaTheme="minorEastAsia" w:hAnsi="Times New Roman" w:cs="Times New Roman"/>
          <w:lang w:val="ru-RU" w:eastAsia="ru-RU"/>
        </w:rPr>
        <w:t>Музыкальное воспитание имеет разностороннюю коррекционную направленност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ь. 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>С детьми проводятся музыкально-ритмические занятия, имеющие целью развитие сенсорных процессов и формирование адекват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ных реакций на звучание музыки. 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>В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ab/>
        <w:t>процессе музыкально-ритмических занятий происходит ра</w:t>
      </w:r>
      <w:r>
        <w:rPr>
          <w:rFonts w:ascii="Times New Roman" w:eastAsiaTheme="minorEastAsia" w:hAnsi="Times New Roman" w:cs="Times New Roman"/>
          <w:lang w:val="ru-RU" w:eastAsia="ru-RU"/>
        </w:rPr>
        <w:t>звитие слухового внимания и слу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>хового восприятия, развитие голоса, динамически ритмичных движений и ориентировки в схеме собс</w:t>
      </w:r>
      <w:r>
        <w:rPr>
          <w:rFonts w:ascii="Times New Roman" w:eastAsiaTheme="minorEastAsia" w:hAnsi="Times New Roman" w:cs="Times New Roman"/>
          <w:lang w:val="ru-RU" w:eastAsia="ru-RU"/>
        </w:rPr>
        <w:t>твенного тела и в пространстве.</w:t>
      </w:r>
    </w:p>
    <w:p w:rsidR="00B27E06" w:rsidRPr="00B27E06" w:rsidRDefault="00B27E06" w:rsidP="00B27E06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B27E06">
        <w:rPr>
          <w:rFonts w:ascii="Times New Roman" w:eastAsiaTheme="minorEastAsia" w:hAnsi="Times New Roman" w:cs="Times New Roman"/>
          <w:lang w:val="ru-RU" w:eastAsia="ru-RU"/>
        </w:rPr>
        <w:t>Занятия по музыкальному воспитанию осуще</w:t>
      </w:r>
      <w:r>
        <w:rPr>
          <w:rFonts w:ascii="Times New Roman" w:eastAsiaTheme="minorEastAsia" w:hAnsi="Times New Roman" w:cs="Times New Roman"/>
          <w:lang w:val="ru-RU" w:eastAsia="ru-RU"/>
        </w:rPr>
        <w:t>ствляются по следующим направле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>ниям: слушание музыки, пение, танцы, музыкально-дидактические игры, му</w:t>
      </w:r>
      <w:r>
        <w:rPr>
          <w:rFonts w:ascii="Times New Roman" w:eastAsiaTheme="minorEastAsia" w:hAnsi="Times New Roman" w:cs="Times New Roman"/>
          <w:lang w:val="ru-RU" w:eastAsia="ru-RU"/>
        </w:rPr>
        <w:t>зыкально-ритмические движения.</w:t>
      </w:r>
    </w:p>
    <w:p w:rsidR="00B27E06" w:rsidRPr="00B27E06" w:rsidRDefault="00B27E06" w:rsidP="00B27E06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      В  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>процессе ознакомления детей с художественной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литературой начинается формиро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 xml:space="preserve">вание восприятия художественного текста. </w:t>
      </w:r>
      <w:proofErr w:type="gramStart"/>
      <w:r w:rsidRPr="00B27E06">
        <w:rPr>
          <w:rFonts w:ascii="Times New Roman" w:eastAsiaTheme="minorEastAsia" w:hAnsi="Times New Roman" w:cs="Times New Roman"/>
          <w:lang w:val="ru-RU" w:eastAsia="ru-RU"/>
        </w:rPr>
        <w:t>Знакомясь со ска</w:t>
      </w:r>
      <w:r>
        <w:rPr>
          <w:rFonts w:ascii="Times New Roman" w:eastAsiaTheme="minorEastAsia" w:hAnsi="Times New Roman" w:cs="Times New Roman"/>
          <w:lang w:val="ru-RU" w:eastAsia="ru-RU"/>
        </w:rPr>
        <w:t>зками, рассказами, стихотворени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>ями, дети учатся различать литературные жанры, эмоциона</w:t>
      </w:r>
      <w:r>
        <w:rPr>
          <w:rFonts w:ascii="Times New Roman" w:eastAsiaTheme="minorEastAsia" w:hAnsi="Times New Roman" w:cs="Times New Roman"/>
          <w:lang w:val="ru-RU" w:eastAsia="ru-RU"/>
        </w:rPr>
        <w:t>льно откликаться на поступки лю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>бимых литературных персонажей, сопереживать им. Рабо</w:t>
      </w:r>
      <w:r>
        <w:rPr>
          <w:rFonts w:ascii="Times New Roman" w:eastAsiaTheme="minorEastAsia" w:hAnsi="Times New Roman" w:cs="Times New Roman"/>
          <w:lang w:val="ru-RU" w:eastAsia="ru-RU"/>
        </w:rPr>
        <w:t>та с детьми, имеющими ограничен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 xml:space="preserve">ные возможности здоровья, предполагает большое количество разнообразных практических действий как с самой книгой (потрогать, рассмотреть, подержать, погладить), так и с матери-алом (сюжетом) произведения (драматизация, обыгрывание прочитанного на </w:t>
      </w:r>
      <w:proofErr w:type="spellStart"/>
      <w:r w:rsidRPr="00B27E06">
        <w:rPr>
          <w:rFonts w:ascii="Times New Roman" w:eastAsiaTheme="minorEastAsia" w:hAnsi="Times New Roman" w:cs="Times New Roman"/>
          <w:lang w:val="ru-RU" w:eastAsia="ru-RU"/>
        </w:rPr>
        <w:t>фланелеграфе</w:t>
      </w:r>
      <w:proofErr w:type="spellEnd"/>
      <w:r w:rsidRPr="00B27E06">
        <w:rPr>
          <w:rFonts w:ascii="Times New Roman" w:eastAsiaTheme="minorEastAsia" w:hAnsi="Times New Roman" w:cs="Times New Roman"/>
          <w:lang w:val="ru-RU" w:eastAsia="ru-RU"/>
        </w:rPr>
        <w:t>, с помощью настольного театра, использование театра теней и кукольного</w:t>
      </w:r>
      <w:proofErr w:type="gramEnd"/>
      <w:r w:rsidRPr="00B27E06">
        <w:rPr>
          <w:rFonts w:ascii="Times New Roman" w:eastAsiaTheme="minorEastAsia" w:hAnsi="Times New Roman" w:cs="Times New Roman"/>
          <w:lang w:val="ru-RU" w:eastAsia="ru-RU"/>
        </w:rPr>
        <w:t xml:space="preserve"> театра).</w:t>
      </w:r>
    </w:p>
    <w:p w:rsidR="00B27E06" w:rsidRPr="00B27E06" w:rsidRDefault="00B27E06" w:rsidP="00B27E06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B27E06" w:rsidRDefault="00B27E06" w:rsidP="00B27E06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B27E06">
        <w:rPr>
          <w:rFonts w:ascii="Times New Roman" w:eastAsiaTheme="minorEastAsia" w:hAnsi="Times New Roman" w:cs="Times New Roman"/>
          <w:lang w:val="ru-RU" w:eastAsia="ru-RU"/>
        </w:rPr>
        <w:t>Таким образом, в процессе всей коррекционно-воспитательной работы происходит становление начал личности ребенка-дошкольника, котор</w:t>
      </w:r>
      <w:r>
        <w:rPr>
          <w:rFonts w:ascii="Times New Roman" w:eastAsiaTheme="minorEastAsia" w:hAnsi="Times New Roman" w:cs="Times New Roman"/>
          <w:lang w:val="ru-RU" w:eastAsia="ru-RU"/>
        </w:rPr>
        <w:t>ое связано с формированием адек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>ватного поведения детей и с гармонизацией их отношений со сверстниками и взрослыми. При этом у дошкольников закладываются основы таких нравственных качеств как отзывчивость, доброта и терпение, понятие о взаимопомощи, и дети прио</w:t>
      </w:r>
      <w:r>
        <w:rPr>
          <w:rFonts w:ascii="Times New Roman" w:eastAsiaTheme="minorEastAsia" w:hAnsi="Times New Roman" w:cs="Times New Roman"/>
          <w:lang w:val="ru-RU" w:eastAsia="ru-RU"/>
        </w:rPr>
        <w:t>бретают практический опыт их ре</w:t>
      </w:r>
      <w:r w:rsidRPr="00B27E06">
        <w:rPr>
          <w:rFonts w:ascii="Times New Roman" w:eastAsiaTheme="minorEastAsia" w:hAnsi="Times New Roman" w:cs="Times New Roman"/>
          <w:lang w:val="ru-RU" w:eastAsia="ru-RU"/>
        </w:rPr>
        <w:t>ализации в повседневной жизни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Деятельность по изобразительной деятельности направлена на формирование у детей интереса к продуктивным видам деятельности, овладен</w:t>
      </w:r>
      <w:r w:rsidR="00F0522F">
        <w:rPr>
          <w:rFonts w:ascii="Times New Roman" w:eastAsiaTheme="minorEastAsia" w:hAnsi="Times New Roman" w:cs="Times New Roman"/>
          <w:lang w:val="ru-RU" w:eastAsia="ru-RU"/>
        </w:rPr>
        <w:t>ие различными техническими навы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ками и умениями, становление знаково-символической де</w:t>
      </w:r>
      <w:r w:rsidR="00F0522F">
        <w:rPr>
          <w:rFonts w:ascii="Times New Roman" w:eastAsiaTheme="minorEastAsia" w:hAnsi="Times New Roman" w:cs="Times New Roman"/>
          <w:lang w:val="ru-RU" w:eastAsia="ru-RU"/>
        </w:rPr>
        <w:t>ятельности как одного из важней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ших факторов социализации ребенка. В процессе занятий </w:t>
      </w:r>
      <w:r w:rsidR="00F0522F">
        <w:rPr>
          <w:rFonts w:ascii="Times New Roman" w:eastAsiaTheme="minorEastAsia" w:hAnsi="Times New Roman" w:cs="Times New Roman"/>
          <w:lang w:val="ru-RU" w:eastAsia="ru-RU"/>
        </w:rPr>
        <w:t>по игре, ознакомлению с окружаю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щим, сенсорному воспитанию и формированию мышления </w:t>
      </w:r>
      <w:r w:rsidR="00F0522F">
        <w:rPr>
          <w:rFonts w:ascii="Times New Roman" w:eastAsiaTheme="minorEastAsia" w:hAnsi="Times New Roman" w:cs="Times New Roman"/>
          <w:lang w:val="ru-RU" w:eastAsia="ru-RU"/>
        </w:rPr>
        <w:t xml:space="preserve">у детей развиваются предпосылки   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к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становлению продуктивных видов деятельности - оруд</w:t>
      </w:r>
      <w:r w:rsidR="00F0522F">
        <w:rPr>
          <w:rFonts w:ascii="Times New Roman" w:eastAsiaTheme="minorEastAsia" w:hAnsi="Times New Roman" w:cs="Times New Roman"/>
          <w:lang w:val="ru-RU" w:eastAsia="ru-RU"/>
        </w:rPr>
        <w:t>ийные действия, зрительно-двига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тельная координация, мелкая м</w:t>
      </w:r>
      <w:r w:rsidR="00F0522F">
        <w:rPr>
          <w:rFonts w:ascii="Times New Roman" w:eastAsiaTheme="minorEastAsia" w:hAnsi="Times New Roman" w:cs="Times New Roman"/>
          <w:lang w:val="ru-RU" w:eastAsia="ru-RU"/>
        </w:rPr>
        <w:t>оторика, перцептивные действия.</w:t>
      </w:r>
    </w:p>
    <w:p w:rsidR="001C3B8A" w:rsidRPr="006F39D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В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ab/>
        <w:t>процессе обучения детей учат радоваться, забавл</w:t>
      </w:r>
      <w:r>
        <w:rPr>
          <w:rFonts w:ascii="Times New Roman" w:eastAsiaTheme="minorEastAsia" w:hAnsi="Times New Roman" w:cs="Times New Roman"/>
          <w:lang w:val="ru-RU" w:eastAsia="ru-RU"/>
        </w:rPr>
        <w:t>яясь с пластичными изобразитель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ными материалами (тесто, пластилин, краски, фломастеры,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карандаши, цветная бумага). Пе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дагог формирует у них представления о том, что поделки, рисунки и конструкци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и изображают реальные предметы.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Педагог в процессе деятельности на начальном этапе знакомит детей со свойствами различных материалов (тесто мягкое, его можно рвать на ку</w:t>
      </w:r>
      <w:r>
        <w:rPr>
          <w:rFonts w:ascii="Times New Roman" w:eastAsiaTheme="minorEastAsia" w:hAnsi="Times New Roman" w:cs="Times New Roman"/>
          <w:lang w:val="ru-RU" w:eastAsia="ru-RU"/>
        </w:rPr>
        <w:t>ски, мять, лепить; краски остав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ляют след на бумаге, их нельзя брать в рот, пачкать ими стол, стены и одежду; бумага белая или цветная рвется, отщи</w:t>
      </w:r>
      <w:r>
        <w:rPr>
          <w:rFonts w:ascii="Times New Roman" w:eastAsiaTheme="minorEastAsia" w:hAnsi="Times New Roman" w:cs="Times New Roman"/>
          <w:lang w:val="ru-RU" w:eastAsia="ru-RU"/>
        </w:rPr>
        <w:t>пывается пальцами).</w:t>
      </w:r>
    </w:p>
    <w:p w:rsidR="001C3B8A" w:rsidRPr="006F39D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Работа с бумагой начинается со знакомства детей с аппликацией. Педагог выполняет аппликацию и предлагает детям соотнести ее с реальными предметами. Он наклеивает чашку, мячик, шар, а дети подкладывают аппликацию к реальным предметам. Далее детей знакомят с правилами и атрибутами, необходимыми для выполнения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аппликации: клей, силуэты пред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метов, бумага, кисти, подставка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для кистей, тряпочка, клеенка.</w:t>
      </w:r>
    </w:p>
    <w:p w:rsidR="001C3B8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На начальном этапе обучения нужно познакомить детей с красками, учить их не бояться красок, воспитывать умение экспериментировать с красками на плоскостях разного размера, при этом начинать надо с больших поверхностей. Детям </w:t>
      </w:r>
      <w:r>
        <w:rPr>
          <w:rFonts w:ascii="Times New Roman" w:eastAsiaTheme="minorEastAsia" w:hAnsi="Times New Roman" w:cs="Times New Roman"/>
          <w:lang w:val="ru-RU" w:eastAsia="ru-RU"/>
        </w:rPr>
        <w:t>можно предложить выполнять отпе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чатки собственных рук и ног, рисовать пальцем, опознавать собственные каракули, придавая им предметную отнесенность. Нужно направлять детей на «</w:t>
      </w:r>
      <w:proofErr w:type="spellStart"/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опредмечивание</w:t>
      </w:r>
      <w:proofErr w:type="spellEnd"/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» изображения путем использования </w:t>
      </w:r>
      <w:proofErr w:type="spellStart"/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лепетного</w:t>
      </w:r>
      <w:proofErr w:type="spellEnd"/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 слова или указательного жеста. Полезно применять цветные мелки и вспомогательные средства, особенно на прогулке («рисунок на снегу», «рисунок на песке, земле»), В НОД детям предоставляется возможность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рисовать мелом на доске, флома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стерами на мольберте без определенной цели, главное - воспи</w:t>
      </w:r>
      <w:r>
        <w:rPr>
          <w:rFonts w:ascii="Times New Roman" w:eastAsiaTheme="minorEastAsia" w:hAnsi="Times New Roman" w:cs="Times New Roman"/>
          <w:lang w:val="ru-RU" w:eastAsia="ru-RU"/>
        </w:rPr>
        <w:t>тать у детей интерес к собственным изображениям.</w:t>
      </w:r>
    </w:p>
    <w:p w:rsidR="00F0522F" w:rsidRPr="006F39D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В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 xml:space="preserve">основу раздела </w:t>
      </w:r>
      <w:r w:rsidRPr="00F0522F">
        <w:rPr>
          <w:rFonts w:ascii="Times New Roman" w:eastAsiaTheme="minorEastAsia" w:hAnsi="Times New Roman" w:cs="Times New Roman"/>
          <w:b/>
          <w:lang w:val="ru-RU" w:eastAsia="ru-RU"/>
        </w:rPr>
        <w:t>«Формирование деятельности»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заложен</w:t>
      </w:r>
      <w:r w:rsidR="00F0522F">
        <w:rPr>
          <w:rFonts w:ascii="Times New Roman" w:eastAsiaTheme="minorEastAsia" w:hAnsi="Times New Roman" w:cs="Times New Roman"/>
          <w:lang w:val="ru-RU" w:eastAsia="ru-RU"/>
        </w:rPr>
        <w:t>о воспитание у детей опреде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ленного возраста интереса к основным видам детской деятельности и формирование у них способов </w:t>
      </w:r>
      <w:proofErr w:type="gramStart"/>
      <w:r w:rsidRPr="006F39DA">
        <w:rPr>
          <w:rFonts w:ascii="Times New Roman" w:eastAsiaTheme="minorEastAsia" w:hAnsi="Times New Roman" w:cs="Times New Roman"/>
          <w:lang w:val="ru-RU" w:eastAsia="ru-RU"/>
        </w:rPr>
        <w:t>действовать</w:t>
      </w:r>
      <w:proofErr w:type="gramEnd"/>
      <w:r w:rsidRPr="006F39DA">
        <w:rPr>
          <w:rFonts w:ascii="Times New Roman" w:eastAsiaTheme="minorEastAsia" w:hAnsi="Times New Roman" w:cs="Times New Roman"/>
          <w:lang w:val="ru-RU" w:eastAsia="ru-RU"/>
        </w:rPr>
        <w:t xml:space="preserve"> в рамках ведущего и типичных видов</w:t>
      </w:r>
      <w:r w:rsidR="00F0522F">
        <w:rPr>
          <w:rFonts w:ascii="Times New Roman" w:eastAsiaTheme="minorEastAsia" w:hAnsi="Times New Roman" w:cs="Times New Roman"/>
          <w:lang w:val="ru-RU" w:eastAsia="ru-RU"/>
        </w:rPr>
        <w:t xml:space="preserve"> деятельности, опираясь на пред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>ставления о ее структурных компонентах, среди которых ва</w:t>
      </w:r>
      <w:r w:rsidR="00F0522F">
        <w:rPr>
          <w:rFonts w:ascii="Times New Roman" w:eastAsiaTheme="minorEastAsia" w:hAnsi="Times New Roman" w:cs="Times New Roman"/>
          <w:lang w:val="ru-RU" w:eastAsia="ru-RU"/>
        </w:rPr>
        <w:t>жно учитывать следующие: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•методы и приемы по фор</w:t>
      </w:r>
      <w:r w:rsidR="00F0522F">
        <w:rPr>
          <w:rFonts w:ascii="Times New Roman" w:eastAsiaTheme="minorEastAsia" w:hAnsi="Times New Roman" w:cs="Times New Roman"/>
          <w:lang w:val="ru-RU" w:eastAsia="ru-RU"/>
        </w:rPr>
        <w:t>мированию игровой деятельности;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•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методы и приемы по формированию продуктивных видов детской деятельности (рисование, лепка, аппликация,</w:t>
      </w:r>
      <w:r w:rsidR="00F0522F">
        <w:rPr>
          <w:rFonts w:ascii="Times New Roman" w:eastAsiaTheme="minorEastAsia" w:hAnsi="Times New Roman" w:cs="Times New Roman"/>
          <w:lang w:val="ru-RU" w:eastAsia="ru-RU"/>
        </w:rPr>
        <w:t xml:space="preserve"> конструирование, ручной труд);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39DA">
        <w:rPr>
          <w:rFonts w:ascii="Times New Roman" w:eastAsiaTheme="minorEastAsia" w:hAnsi="Times New Roman" w:cs="Times New Roman"/>
          <w:lang w:val="ru-RU" w:eastAsia="ru-RU"/>
        </w:rPr>
        <w:t>•</w:t>
      </w:r>
      <w:r w:rsidRPr="006F39DA">
        <w:rPr>
          <w:rFonts w:ascii="Times New Roman" w:eastAsiaTheme="minorEastAsia" w:hAnsi="Times New Roman" w:cs="Times New Roman"/>
          <w:lang w:val="ru-RU" w:eastAsia="ru-RU"/>
        </w:rPr>
        <w:tab/>
        <w:t>формирование элементов трудовой дея</w:t>
      </w:r>
      <w:r w:rsidR="00F0522F">
        <w:rPr>
          <w:rFonts w:ascii="Times New Roman" w:eastAsiaTheme="minorEastAsia" w:hAnsi="Times New Roman" w:cs="Times New Roman"/>
          <w:lang w:val="ru-RU" w:eastAsia="ru-RU"/>
        </w:rPr>
        <w:t>тельности.</w:t>
      </w:r>
    </w:p>
    <w:p w:rsidR="001C3B8A" w:rsidRPr="006F39D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Учитель-дефектолог организует наблюдение детей за предметно-игровыми действиями взрослого, обучает их воспроизводить, подражая действ</w:t>
      </w:r>
      <w:r>
        <w:rPr>
          <w:rFonts w:ascii="Times New Roman" w:eastAsiaTheme="minorEastAsia" w:hAnsi="Times New Roman" w:cs="Times New Roman"/>
          <w:lang w:val="ru-RU" w:eastAsia="ru-RU"/>
        </w:rPr>
        <w:t>иям педагога при обыгрывании сю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жетных и дидактических игрушек («Покормим зайку», «Покатаем мишку», «Покачаем куклу», «Матрешка пришла в гости», «Плыви, уточка!», «Угостим куклу!»). В процессе выполнения этих действий педагог должен стремиться вызвать эмоцион</w:t>
      </w:r>
      <w:r>
        <w:rPr>
          <w:rFonts w:ascii="Times New Roman" w:eastAsiaTheme="minorEastAsia" w:hAnsi="Times New Roman" w:cs="Times New Roman"/>
          <w:lang w:val="ru-RU" w:eastAsia="ru-RU"/>
        </w:rPr>
        <w:t>альное отношение ребенка к обыг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рываемой игрушке, поддерживать интерес к разнообразным действиям с игрушкой.</w:t>
      </w:r>
    </w:p>
    <w:p w:rsidR="001C3B8A" w:rsidRPr="006F39D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Большой интерес у детей вызывают ознакомительные игры с игрушками-животными. Педагог обращает внимание детей на облик животных - миш</w:t>
      </w:r>
      <w:r>
        <w:rPr>
          <w:rFonts w:ascii="Times New Roman" w:eastAsiaTheme="minorEastAsia" w:hAnsi="Times New Roman" w:cs="Times New Roman"/>
          <w:lang w:val="ru-RU" w:eastAsia="ru-RU"/>
        </w:rPr>
        <w:t>ки и зайки, предлагает им погла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дить игрушку-зверька, «покормить» его конфеткой, морко</w:t>
      </w:r>
      <w:r>
        <w:rPr>
          <w:rFonts w:ascii="Times New Roman" w:eastAsiaTheme="minorEastAsia" w:hAnsi="Times New Roman" w:cs="Times New Roman"/>
          <w:lang w:val="ru-RU" w:eastAsia="ru-RU"/>
        </w:rPr>
        <w:t>вкой. Каждому из детей предлага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ется взять игрушку в руки, поиграть с ней: поплясать с миш</w:t>
      </w:r>
      <w:r>
        <w:rPr>
          <w:rFonts w:ascii="Times New Roman" w:eastAsiaTheme="minorEastAsia" w:hAnsi="Times New Roman" w:cs="Times New Roman"/>
          <w:lang w:val="ru-RU" w:eastAsia="ru-RU"/>
        </w:rPr>
        <w:t>кой, поводить его по группе, по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казать, какие интересные игрушки есть у детей. Проведен</w:t>
      </w:r>
      <w:r>
        <w:rPr>
          <w:rFonts w:ascii="Times New Roman" w:eastAsiaTheme="minorEastAsia" w:hAnsi="Times New Roman" w:cs="Times New Roman"/>
          <w:lang w:val="ru-RU" w:eastAsia="ru-RU"/>
        </w:rPr>
        <w:t>ие ознакомительных занятий вызы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вает у детей желание действовать с игрушками, эмоционально заражает их. Однако понятно, что одного показа совершенно недостаточно. Необходимо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 проведение кропотливой система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тической работы по обучению каждого из детей </w:t>
      </w:r>
      <w:r w:rsidR="00B27E06">
        <w:rPr>
          <w:rFonts w:ascii="Times New Roman" w:eastAsiaTheme="minorEastAsia" w:hAnsi="Times New Roman" w:cs="Times New Roman"/>
          <w:lang w:val="ru-RU" w:eastAsia="ru-RU"/>
        </w:rPr>
        <w:t>умению действовать с игрушками.</w:t>
      </w:r>
    </w:p>
    <w:p w:rsidR="001C3B8A" w:rsidRDefault="00F0522F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>
        <w:rPr>
          <w:rFonts w:ascii="Times New Roman" w:eastAsiaTheme="minorEastAsia" w:hAnsi="Times New Roman" w:cs="Times New Roman"/>
          <w:lang w:val="ru-RU" w:eastAsia="ru-RU"/>
        </w:rPr>
        <w:t xml:space="preserve">         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При формировании у детей конкретных игровых умений </w:t>
      </w:r>
      <w:proofErr w:type="gramStart"/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следует</w:t>
      </w:r>
      <w:proofErr w:type="gramEnd"/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 xml:space="preserve"> прежде всего уделить внимание действиям с куклой. Известно, что кукла занимает совершенно особое место среди игрушек. Она является заместителем человека в играх детей. Поэтому к ней должно быть сформировано </w:t>
      </w:r>
      <w:r>
        <w:rPr>
          <w:rFonts w:ascii="Times New Roman" w:eastAsiaTheme="minorEastAsia" w:hAnsi="Times New Roman" w:cs="Times New Roman"/>
          <w:lang w:val="ru-RU" w:eastAsia="ru-RU"/>
        </w:rPr>
        <w:t xml:space="preserve">особое эмоциональное отношение. 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На начальных этапах обучения важно воспитать у д</w:t>
      </w:r>
      <w:r>
        <w:rPr>
          <w:rFonts w:ascii="Times New Roman" w:eastAsiaTheme="minorEastAsia" w:hAnsi="Times New Roman" w:cs="Times New Roman"/>
          <w:lang w:val="ru-RU" w:eastAsia="ru-RU"/>
        </w:rPr>
        <w:t>етей бережное отношение к игруш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кам и научить их играть рядом, не мешая друг другу. Для этого используются специальные приемы: привлечение внимания ребенка к действиям с игр</w:t>
      </w:r>
      <w:r>
        <w:rPr>
          <w:rFonts w:ascii="Times New Roman" w:eastAsiaTheme="minorEastAsia" w:hAnsi="Times New Roman" w:cs="Times New Roman"/>
          <w:lang w:val="ru-RU" w:eastAsia="ru-RU"/>
        </w:rPr>
        <w:t>ушкой другого ребенка, обмен иг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рушками между детьми, положительная оценка ребенком действий сверстника по подсказке взрослого. Взрослый выступает в этом процессе посредн</w:t>
      </w:r>
      <w:r>
        <w:rPr>
          <w:rFonts w:ascii="Times New Roman" w:eastAsiaTheme="minorEastAsia" w:hAnsi="Times New Roman" w:cs="Times New Roman"/>
          <w:lang w:val="ru-RU" w:eastAsia="ru-RU"/>
        </w:rPr>
        <w:t>иком и организатором положитель</w:t>
      </w:r>
      <w:r w:rsidR="001C3B8A" w:rsidRPr="006F39DA">
        <w:rPr>
          <w:rFonts w:ascii="Times New Roman" w:eastAsiaTheme="minorEastAsia" w:hAnsi="Times New Roman" w:cs="Times New Roman"/>
          <w:lang w:val="ru-RU" w:eastAsia="ru-RU"/>
        </w:rPr>
        <w:t>ного взаимодействия детей.</w:t>
      </w:r>
    </w:p>
    <w:p w:rsidR="001C3B8A" w:rsidRPr="006F39DA" w:rsidRDefault="001C3B8A" w:rsidP="001C3B8A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B27E06" w:rsidRPr="00B27E06" w:rsidRDefault="00B27E06" w:rsidP="00B27E06">
      <w:pPr>
        <w:widowControl/>
        <w:rPr>
          <w:rFonts w:ascii="Times New Roman" w:eastAsiaTheme="minorEastAsia" w:hAnsi="Times New Roman" w:cs="Times New Roman"/>
          <w:sz w:val="1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 xml:space="preserve">              </w:t>
      </w:r>
      <w:r w:rsidRPr="00B27E06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>2.4 . Способы поддержки детской инициативы в освоении Программы</w:t>
      </w:r>
    </w:p>
    <w:p w:rsidR="00B27E06" w:rsidRPr="00B27E06" w:rsidRDefault="00B27E06" w:rsidP="00B27E06">
      <w:pPr>
        <w:widowControl/>
        <w:numPr>
          <w:ilvl w:val="1"/>
          <w:numId w:val="116"/>
        </w:numPr>
        <w:tabs>
          <w:tab w:val="left" w:pos="950"/>
        </w:tabs>
        <w:spacing w:line="236" w:lineRule="auto"/>
        <w:ind w:left="7" w:right="20" w:firstLine="701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образовательном </w:t>
      </w:r>
      <w:proofErr w:type="gramStart"/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>процессе</w:t>
      </w:r>
      <w:proofErr w:type="gramEnd"/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ребёнок и взрослые (педагоги, родители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B27E06" w:rsidRPr="00B27E06" w:rsidRDefault="00B27E06" w:rsidP="00B27E06">
      <w:pPr>
        <w:widowControl/>
        <w:spacing w:line="13" w:lineRule="exact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B27E06" w:rsidRPr="00B27E06" w:rsidRDefault="00B27E06" w:rsidP="00B27E06">
      <w:pPr>
        <w:widowControl/>
        <w:spacing w:line="238" w:lineRule="auto"/>
        <w:ind w:left="7" w:firstLine="708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Задача педагога — помочь ребёнку определиться с выбором, направить и увлечь его той деятельностью, в которой, с одной стороны, ребёнок в </w:t>
      </w:r>
      <w:r>
        <w:rPr>
          <w:rFonts w:ascii="Times New Roman" w:eastAsia="Times New Roman" w:hAnsi="Times New Roman" w:cs="Times New Roman"/>
          <w:szCs w:val="24"/>
          <w:lang w:val="ru-RU" w:eastAsia="ru-RU"/>
        </w:rPr>
        <w:t>большей степени может удовлетво</w:t>
      </w:r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 Уникальная природа </w:t>
      </w:r>
      <w:proofErr w:type="gramStart"/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>ре-</w:t>
      </w:r>
      <w:proofErr w:type="spellStart"/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>бёнка</w:t>
      </w:r>
      <w:proofErr w:type="spellEnd"/>
      <w:proofErr w:type="gramEnd"/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дошкольного возраста может быть охарактеризована как </w:t>
      </w:r>
      <w:proofErr w:type="spellStart"/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>деятельностная</w:t>
      </w:r>
      <w:proofErr w:type="spellEnd"/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B27E06" w:rsidRPr="00B27E06" w:rsidRDefault="00B27E06" w:rsidP="00B27E06">
      <w:pPr>
        <w:widowControl/>
        <w:spacing w:line="13" w:lineRule="exact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B27E06" w:rsidRPr="00B27E06" w:rsidRDefault="00B27E06" w:rsidP="00B27E06">
      <w:pPr>
        <w:widowControl/>
        <w:ind w:left="707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B27E06">
        <w:rPr>
          <w:rFonts w:ascii="Times New Roman" w:eastAsia="Times New Roman" w:hAnsi="Times New Roman" w:cs="Times New Roman"/>
          <w:szCs w:val="23"/>
          <w:lang w:val="ru-RU" w:eastAsia="ru-RU"/>
        </w:rPr>
        <w:t>Все виды деятельности, предусмотренные программой, используются в равной степени</w:t>
      </w:r>
    </w:p>
    <w:p w:rsidR="00B27E06" w:rsidRPr="00B27E06" w:rsidRDefault="00B27E06" w:rsidP="00B27E06">
      <w:pPr>
        <w:widowControl/>
        <w:spacing w:line="12" w:lineRule="exact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B27E06" w:rsidRPr="00B27E06" w:rsidRDefault="00B27E06" w:rsidP="00B27E06">
      <w:pPr>
        <w:widowControl/>
        <w:numPr>
          <w:ilvl w:val="0"/>
          <w:numId w:val="116"/>
        </w:numPr>
        <w:tabs>
          <w:tab w:val="left" w:pos="197"/>
        </w:tabs>
        <w:spacing w:line="236" w:lineRule="auto"/>
        <w:ind w:left="7" w:hanging="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моделируются в соответствии с теми задачами, которые реализует педагог в совместной </w:t>
      </w:r>
      <w:proofErr w:type="gramStart"/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>де-</w:t>
      </w:r>
      <w:proofErr w:type="spellStart"/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>ятельности</w:t>
      </w:r>
      <w:proofErr w:type="spellEnd"/>
      <w:proofErr w:type="gramEnd"/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, в режимных моментах и др. Воспитателю важно владеть </w:t>
      </w:r>
      <w:r w:rsidRPr="00B27E06">
        <w:rPr>
          <w:rFonts w:ascii="Times New Roman" w:eastAsia="Times New Roman" w:hAnsi="Times New Roman" w:cs="Times New Roman"/>
          <w:i/>
          <w:iCs/>
          <w:szCs w:val="24"/>
          <w:lang w:val="ru-RU" w:eastAsia="ru-RU"/>
        </w:rPr>
        <w:t>способами поддержки</w:t>
      </w:r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r w:rsidRPr="00B27E06">
        <w:rPr>
          <w:rFonts w:ascii="Times New Roman" w:eastAsia="Times New Roman" w:hAnsi="Times New Roman" w:cs="Times New Roman"/>
          <w:i/>
          <w:iCs/>
          <w:szCs w:val="24"/>
          <w:lang w:val="ru-RU" w:eastAsia="ru-RU"/>
        </w:rPr>
        <w:t>детской инициативы.</w:t>
      </w:r>
    </w:p>
    <w:p w:rsidR="00B27E06" w:rsidRPr="00B27E06" w:rsidRDefault="00B27E06" w:rsidP="00B27E06">
      <w:pPr>
        <w:widowControl/>
        <w:ind w:left="767"/>
        <w:rPr>
          <w:rFonts w:ascii="Times New Roman" w:eastAsiaTheme="minorEastAsia" w:hAnsi="Times New Roman" w:cs="Times New Roman"/>
          <w:sz w:val="18"/>
          <w:szCs w:val="20"/>
          <w:lang w:val="ru-RU" w:eastAsia="ru-RU"/>
        </w:rPr>
      </w:pPr>
      <w:r w:rsidRPr="00B27E06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Обеспечение эмоционального благополучия ребенка.</w:t>
      </w:r>
    </w:p>
    <w:p w:rsidR="00B27E06" w:rsidRPr="00B27E06" w:rsidRDefault="00B27E06" w:rsidP="00B27E06">
      <w:pPr>
        <w:widowControl/>
        <w:ind w:left="827"/>
        <w:rPr>
          <w:rFonts w:ascii="Times New Roman" w:eastAsiaTheme="minorEastAsia" w:hAnsi="Times New Roman" w:cs="Times New Roman"/>
          <w:sz w:val="18"/>
          <w:szCs w:val="20"/>
          <w:lang w:val="ru-RU" w:eastAsia="ru-RU"/>
        </w:rPr>
      </w:pPr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>Для обеспечения в группе эмоционального благополучия педагог:</w:t>
      </w:r>
    </w:p>
    <w:p w:rsidR="00B27E06" w:rsidRPr="00B27E06" w:rsidRDefault="00B27E06" w:rsidP="00B27E06">
      <w:pPr>
        <w:widowControl/>
        <w:numPr>
          <w:ilvl w:val="0"/>
          <w:numId w:val="117"/>
        </w:numPr>
        <w:tabs>
          <w:tab w:val="left" w:pos="847"/>
        </w:tabs>
        <w:ind w:left="847" w:hanging="139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>общается с детьми доброжелательно, без обвинений и угроз;</w:t>
      </w:r>
    </w:p>
    <w:p w:rsidR="00B27E06" w:rsidRPr="00B27E06" w:rsidRDefault="00B27E06" w:rsidP="00B27E06">
      <w:pPr>
        <w:widowControl/>
        <w:spacing w:line="12" w:lineRule="exact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B27E06" w:rsidRPr="00B27E06" w:rsidRDefault="00B27E06" w:rsidP="00B27E06">
      <w:pPr>
        <w:widowControl/>
        <w:numPr>
          <w:ilvl w:val="0"/>
          <w:numId w:val="117"/>
        </w:numPr>
        <w:tabs>
          <w:tab w:val="left" w:pos="864"/>
        </w:tabs>
        <w:spacing w:line="234" w:lineRule="auto"/>
        <w:ind w:left="7" w:right="20" w:firstLine="701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>внимательно выслушивает детей, показывает, что п</w:t>
      </w:r>
      <w:r>
        <w:rPr>
          <w:rFonts w:ascii="Times New Roman" w:eastAsia="Times New Roman" w:hAnsi="Times New Roman" w:cs="Times New Roman"/>
          <w:szCs w:val="24"/>
          <w:lang w:val="ru-RU" w:eastAsia="ru-RU"/>
        </w:rPr>
        <w:t>онимает их чувства, помогает де</w:t>
      </w:r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>литься своими переживаниями и мыслями;</w:t>
      </w:r>
    </w:p>
    <w:p w:rsidR="00B27E06" w:rsidRPr="00B27E06" w:rsidRDefault="00B27E06" w:rsidP="00B27E06">
      <w:pPr>
        <w:widowControl/>
        <w:spacing w:line="1" w:lineRule="exact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B27E06" w:rsidRPr="00B27E06" w:rsidRDefault="00B27E06" w:rsidP="00B27E06">
      <w:pPr>
        <w:widowControl/>
        <w:numPr>
          <w:ilvl w:val="0"/>
          <w:numId w:val="117"/>
        </w:numPr>
        <w:tabs>
          <w:tab w:val="left" w:pos="847"/>
        </w:tabs>
        <w:ind w:left="847" w:hanging="139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>помогает детям обнаружить конструктивные варианты поведения;</w:t>
      </w:r>
    </w:p>
    <w:p w:rsidR="00B27E06" w:rsidRPr="00B27E06" w:rsidRDefault="00B27E06" w:rsidP="00B27E06">
      <w:pPr>
        <w:widowControl/>
        <w:spacing w:line="12" w:lineRule="exact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B27E06" w:rsidRPr="00B27E06" w:rsidRDefault="00B27E06" w:rsidP="00B27E06">
      <w:pPr>
        <w:widowControl/>
        <w:numPr>
          <w:ilvl w:val="0"/>
          <w:numId w:val="117"/>
        </w:numPr>
        <w:tabs>
          <w:tab w:val="left" w:pos="864"/>
        </w:tabs>
        <w:spacing w:line="236" w:lineRule="auto"/>
        <w:ind w:left="7" w:firstLine="701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>создает ситуации, в которых дети при помощи разн</w:t>
      </w:r>
      <w:r>
        <w:rPr>
          <w:rFonts w:ascii="Times New Roman" w:eastAsia="Times New Roman" w:hAnsi="Times New Roman" w:cs="Times New Roman"/>
          <w:szCs w:val="24"/>
          <w:lang w:val="ru-RU" w:eastAsia="ru-RU"/>
        </w:rPr>
        <w:t>ых культурных средств (игра, ри</w:t>
      </w:r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сунок, движение и т. д.) могут выразить свое отношение к </w:t>
      </w:r>
      <w:r>
        <w:rPr>
          <w:rFonts w:ascii="Times New Roman" w:eastAsia="Times New Roman" w:hAnsi="Times New Roman" w:cs="Times New Roman"/>
          <w:szCs w:val="24"/>
          <w:lang w:val="ru-RU" w:eastAsia="ru-RU"/>
        </w:rPr>
        <w:t>личностно значимым для них собы</w:t>
      </w:r>
      <w:r w:rsidRPr="00B27E06">
        <w:rPr>
          <w:rFonts w:ascii="Times New Roman" w:eastAsia="Times New Roman" w:hAnsi="Times New Roman" w:cs="Times New Roman"/>
          <w:szCs w:val="24"/>
          <w:lang w:val="ru-RU" w:eastAsia="ru-RU"/>
        </w:rPr>
        <w:t>тиям и явлениям, в том числе происходящим в детском саду;</w:t>
      </w:r>
    </w:p>
    <w:p w:rsidR="00B27E06" w:rsidRPr="00B27E06" w:rsidRDefault="00B27E06" w:rsidP="00B27E06">
      <w:pPr>
        <w:widowControl/>
        <w:spacing w:line="292" w:lineRule="exact"/>
        <w:rPr>
          <w:rFonts w:ascii="Times New Roman" w:eastAsiaTheme="minorEastAsia" w:hAnsi="Times New Roman" w:cs="Times New Roman"/>
          <w:sz w:val="18"/>
          <w:szCs w:val="20"/>
          <w:lang w:val="ru-RU" w:eastAsia="ru-RU"/>
        </w:rPr>
      </w:pPr>
    </w:p>
    <w:p w:rsidR="009F4B63" w:rsidRPr="00485785" w:rsidRDefault="009F4B63" w:rsidP="009F4B63">
      <w:pPr>
        <w:widowControl/>
        <w:rPr>
          <w:rFonts w:ascii="Times New Roman" w:eastAsiaTheme="minorEastAsia" w:hAnsi="Times New Roman" w:cs="Times New Roman"/>
          <w:lang w:val="ru-RU" w:eastAsia="ru-RU"/>
        </w:rPr>
        <w:sectPr w:rsidR="009F4B63" w:rsidRPr="00485785" w:rsidSect="009F4B63">
          <w:type w:val="continuous"/>
          <w:pgSz w:w="11900" w:h="16838"/>
          <w:pgMar w:top="1142" w:right="1126" w:bottom="416" w:left="1133" w:header="0" w:footer="0" w:gutter="0"/>
          <w:cols w:space="720" w:equalWidth="0">
            <w:col w:w="9647"/>
          </w:cols>
        </w:sectPr>
      </w:pPr>
    </w:p>
    <w:p w:rsidR="009F4B63" w:rsidRPr="009F4B63" w:rsidRDefault="009F4B63" w:rsidP="009F4B63">
      <w:pPr>
        <w:widowControl/>
        <w:numPr>
          <w:ilvl w:val="0"/>
          <w:numId w:val="118"/>
        </w:numPr>
        <w:tabs>
          <w:tab w:val="left" w:pos="876"/>
        </w:tabs>
        <w:spacing w:line="234" w:lineRule="auto"/>
        <w:ind w:left="7"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беспечивает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9F4B63" w:rsidRPr="009F4B63" w:rsidRDefault="009F4B63" w:rsidP="009F4B63">
      <w:pPr>
        <w:widowControl/>
        <w:spacing w:line="290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34" w:lineRule="auto"/>
        <w:ind w:left="7" w:right="20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обенности организации предметно-пространственной среды для обеспечения эмоционального благополучия ребенка.</w:t>
      </w:r>
    </w:p>
    <w:p w:rsidR="009F4B63" w:rsidRPr="009F4B63" w:rsidRDefault="009F4B63" w:rsidP="009F4B63">
      <w:pPr>
        <w:widowControl/>
        <w:spacing w:line="14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50" w:lineRule="auto"/>
        <w:ind w:left="7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обеспечения эмоционального благополучия детей обстановка в группе </w:t>
      </w:r>
      <w:proofErr w:type="spellStart"/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лага-ющая</w:t>
      </w:r>
      <w:proofErr w:type="spellEnd"/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очти домашняя, дети быстро осваиваются в ней, свободно выражают свои эмоции. Группа оборудована таким образом, чтобы ребенок чувствовал себя комфортно и свободно. Комфортность среды дополняется художественно-эстетическим оформлением, которое </w:t>
      </w: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-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тельно</w:t>
      </w:r>
      <w:proofErr w:type="spellEnd"/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лияет на ребенка, вызывает эмоции, яркие и неповторимые ощущения. Пребывание</w:t>
      </w:r>
    </w:p>
    <w:p w:rsidR="009F4B63" w:rsidRPr="009F4B63" w:rsidRDefault="009F4B63" w:rsidP="009F4B63">
      <w:pPr>
        <w:widowControl/>
        <w:spacing w:line="3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19"/>
        </w:numPr>
        <w:tabs>
          <w:tab w:val="left" w:pos="180"/>
        </w:tabs>
        <w:spacing w:line="234" w:lineRule="auto"/>
        <w:ind w:left="7" w:hanging="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ой 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моциогенной</w:t>
      </w:r>
      <w:proofErr w:type="spell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9F4B63" w:rsidRPr="009F4B63" w:rsidRDefault="009F4B63" w:rsidP="009F4B63">
      <w:pPr>
        <w:widowControl/>
        <w:spacing w:line="278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ind w:left="707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ирование доброжелательных, внимательных отношений.</w:t>
      </w:r>
    </w:p>
    <w:p w:rsidR="009F4B63" w:rsidRPr="009F4B63" w:rsidRDefault="009F4B63" w:rsidP="009F4B63">
      <w:pPr>
        <w:widowControl/>
        <w:spacing w:line="12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37" w:lineRule="auto"/>
        <w:ind w:left="7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спитание у детей доброжелательного и внимательного отношения к людям </w:t>
      </w: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-можно</w:t>
      </w:r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лько в том случае, если педагог сам относится к детям доброжелательно и 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има-тельно</w:t>
      </w:r>
      <w:proofErr w:type="spell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омогает конструктивно разрешать возникающие к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фликты. Для формирования у де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й доброжелательного отношения к людям педагог:</w:t>
      </w:r>
    </w:p>
    <w:p w:rsidR="009F4B63" w:rsidRPr="009F4B63" w:rsidRDefault="009F4B63" w:rsidP="009F4B63">
      <w:pPr>
        <w:widowControl/>
        <w:spacing w:line="2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0"/>
        </w:numPr>
        <w:tabs>
          <w:tab w:val="left" w:pos="847"/>
        </w:tabs>
        <w:ind w:left="847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ет понятные для детей правила взаимодействия;</w:t>
      </w:r>
    </w:p>
    <w:p w:rsidR="009F4B63" w:rsidRPr="009F4B63" w:rsidRDefault="009F4B63" w:rsidP="009F4B63">
      <w:pPr>
        <w:widowControl/>
        <w:numPr>
          <w:ilvl w:val="0"/>
          <w:numId w:val="120"/>
        </w:numPr>
        <w:tabs>
          <w:tab w:val="left" w:pos="847"/>
        </w:tabs>
        <w:ind w:left="847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ёт ситуации обсуждения правил, прояснения детьми их смысла;</w:t>
      </w:r>
    </w:p>
    <w:p w:rsidR="009F4B63" w:rsidRPr="009F4B63" w:rsidRDefault="009F4B63" w:rsidP="009F4B63">
      <w:pPr>
        <w:widowControl/>
        <w:spacing w:line="12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155794" w:rsidRDefault="009F4B63" w:rsidP="00155794">
      <w:pPr>
        <w:widowControl/>
        <w:numPr>
          <w:ilvl w:val="0"/>
          <w:numId w:val="120"/>
        </w:numPr>
        <w:tabs>
          <w:tab w:val="left" w:pos="869"/>
        </w:tabs>
        <w:spacing w:line="234" w:lineRule="auto"/>
        <w:ind w:left="7"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держивает инициативу детей по созданию новых норм и правил (когда дети </w:t>
      </w: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-местно</w:t>
      </w:r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лагают правила для разрешения возникающих проблемных ситуаций).</w:t>
      </w:r>
    </w:p>
    <w:p w:rsidR="00155794" w:rsidRDefault="00155794" w:rsidP="009F4B63">
      <w:pPr>
        <w:widowControl/>
        <w:ind w:left="707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ind w:left="707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витие самостоятельности</w:t>
      </w:r>
    </w:p>
    <w:p w:rsidR="009F4B63" w:rsidRPr="009F4B63" w:rsidRDefault="009F4B63" w:rsidP="009F4B63">
      <w:pPr>
        <w:widowControl/>
        <w:spacing w:line="13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36" w:lineRule="auto"/>
        <w:ind w:left="7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ти должны чувствовать, что их попытки пробовать новое, в том числе и при </w:t>
      </w:r>
      <w:proofErr w:type="spellStart"/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-ровании</w:t>
      </w:r>
      <w:proofErr w:type="spellEnd"/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</w:t>
      </w:r>
    </w:p>
    <w:p w:rsidR="009F4B63" w:rsidRPr="009F4B63" w:rsidRDefault="009F4B63" w:rsidP="009F4B63">
      <w:pPr>
        <w:widowControl/>
        <w:spacing w:line="14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34" w:lineRule="auto"/>
        <w:ind w:left="7" w:right="20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формирования детской самостоятельности в груп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 образовательная среда выстро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а таким образом, чтобы дети могли:</w:t>
      </w:r>
    </w:p>
    <w:p w:rsidR="009F4B63" w:rsidRPr="009F4B63" w:rsidRDefault="009F4B63" w:rsidP="009F4B63">
      <w:pPr>
        <w:widowControl/>
        <w:spacing w:line="14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1"/>
        </w:numPr>
        <w:tabs>
          <w:tab w:val="left" w:pos="871"/>
        </w:tabs>
        <w:spacing w:line="234" w:lineRule="auto"/>
        <w:ind w:left="7"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ься на собственном опыте, экспериментировать с различными объектами, в том числе с растениями;</w:t>
      </w:r>
    </w:p>
    <w:p w:rsidR="009F4B63" w:rsidRPr="009F4B63" w:rsidRDefault="009F4B63" w:rsidP="009F4B63">
      <w:pPr>
        <w:widowControl/>
        <w:spacing w:line="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1"/>
        </w:numPr>
        <w:tabs>
          <w:tab w:val="left" w:pos="862"/>
        </w:tabs>
        <w:spacing w:line="234" w:lineRule="auto"/>
        <w:ind w:left="7"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нять или конструировать игровое пространство в соответствии с возникающими игровыми ситуациями;</w:t>
      </w:r>
    </w:p>
    <w:p w:rsidR="009F4B63" w:rsidRPr="009F4B63" w:rsidRDefault="009F4B63" w:rsidP="009F4B63">
      <w:pPr>
        <w:widowControl/>
        <w:spacing w:line="1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1"/>
        </w:numPr>
        <w:tabs>
          <w:tab w:val="left" w:pos="847"/>
        </w:tabs>
        <w:ind w:left="847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ть автономными в своих действиях и принятии доступных им решений.</w:t>
      </w:r>
    </w:p>
    <w:p w:rsidR="009F4B63" w:rsidRPr="009F4B63" w:rsidRDefault="009F4B63" w:rsidP="009F4B63">
      <w:pPr>
        <w:widowControl/>
        <w:numPr>
          <w:ilvl w:val="1"/>
          <w:numId w:val="122"/>
        </w:numPr>
        <w:tabs>
          <w:tab w:val="left" w:pos="927"/>
        </w:tabs>
        <w:ind w:left="927" w:hanging="21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ю поддержания детской инициативы педагогам  регулярно создаются ситуации,</w:t>
      </w:r>
    </w:p>
    <w:p w:rsidR="009F4B63" w:rsidRPr="009F4B63" w:rsidRDefault="009F4B63" w:rsidP="009F4B63">
      <w:pPr>
        <w:widowControl/>
        <w:numPr>
          <w:ilvl w:val="0"/>
          <w:numId w:val="122"/>
        </w:numPr>
        <w:tabs>
          <w:tab w:val="left" w:pos="167"/>
        </w:tabs>
        <w:ind w:left="167" w:hanging="1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ых</w:t>
      </w:r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школьники учатся:</w:t>
      </w:r>
    </w:p>
    <w:p w:rsidR="009F4B63" w:rsidRPr="009F4B63" w:rsidRDefault="009F4B63" w:rsidP="009F4B63">
      <w:pPr>
        <w:widowControl/>
        <w:spacing w:line="1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3"/>
        </w:numPr>
        <w:tabs>
          <w:tab w:val="left" w:pos="847"/>
        </w:tabs>
        <w:ind w:left="847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участии взрослого обсуждать важные события со сверстниками;</w:t>
      </w:r>
    </w:p>
    <w:p w:rsidR="009F4B63" w:rsidRPr="009F4B63" w:rsidRDefault="009F4B63" w:rsidP="009F4B63">
      <w:pPr>
        <w:widowControl/>
        <w:spacing w:line="12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3"/>
        </w:numPr>
        <w:tabs>
          <w:tab w:val="left" w:pos="871"/>
        </w:tabs>
        <w:spacing w:line="234" w:lineRule="auto"/>
        <w:ind w:left="7"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вершать выбор и обосновывать его (например, детям можно предлагать </w:t>
      </w:r>
      <w:proofErr w:type="spellStart"/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иаль-ные</w:t>
      </w:r>
      <w:proofErr w:type="spellEnd"/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особы фиксации их выбора);</w:t>
      </w:r>
    </w:p>
    <w:p w:rsidR="009F4B63" w:rsidRPr="009F4B63" w:rsidRDefault="009F4B63" w:rsidP="009F4B63">
      <w:pPr>
        <w:widowControl/>
        <w:spacing w:line="1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3"/>
        </w:numPr>
        <w:tabs>
          <w:tab w:val="left" w:pos="847"/>
        </w:tabs>
        <w:ind w:left="847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ъявлять и обосновывать свою инициативу (замыслы, предложения и пр.);</w:t>
      </w:r>
    </w:p>
    <w:p w:rsidR="009F4B63" w:rsidRPr="009F4B63" w:rsidRDefault="009F4B63" w:rsidP="009F4B63">
      <w:pPr>
        <w:widowControl/>
        <w:numPr>
          <w:ilvl w:val="0"/>
          <w:numId w:val="123"/>
        </w:numPr>
        <w:tabs>
          <w:tab w:val="left" w:pos="847"/>
        </w:tabs>
        <w:ind w:left="847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ть собственные действия индивидуально и в малой группе, команде;</w:t>
      </w:r>
    </w:p>
    <w:p w:rsidR="009F4B63" w:rsidRPr="009F4B63" w:rsidRDefault="009F4B63" w:rsidP="009F4B63">
      <w:pPr>
        <w:widowControl/>
        <w:numPr>
          <w:ilvl w:val="0"/>
          <w:numId w:val="123"/>
        </w:numPr>
        <w:tabs>
          <w:tab w:val="left" w:pos="847"/>
        </w:tabs>
        <w:ind w:left="847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вать результаты своих действий индивидуально и в малой группе, команде.</w:t>
      </w:r>
    </w:p>
    <w:p w:rsidR="009F4B63" w:rsidRPr="009F4B63" w:rsidRDefault="009F4B63" w:rsidP="009F4B63">
      <w:pPr>
        <w:widowControl/>
        <w:spacing w:line="288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34" w:lineRule="auto"/>
        <w:ind w:left="7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собенности организации предметно-пространственной среды для развития </w:t>
      </w:r>
      <w:proofErr w:type="spellStart"/>
      <w:proofErr w:type="gramStart"/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а-мостоятельности</w:t>
      </w:r>
      <w:proofErr w:type="spellEnd"/>
      <w:proofErr w:type="gramEnd"/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9F4B63" w:rsidRPr="009F4B63" w:rsidRDefault="009F4B63" w:rsidP="009F4B63">
      <w:pPr>
        <w:widowControl/>
        <w:spacing w:line="14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37" w:lineRule="auto"/>
        <w:ind w:left="7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метно-пространственная среда в группе вариативна, состоит из </w:t>
      </w: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ных</w:t>
      </w:r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-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в</w:t>
      </w:r>
      <w:proofErr w:type="spell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ктивности, которые дети могут выбирать по собственному желанию. Предметно-про-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ственная</w:t>
      </w:r>
      <w:proofErr w:type="spell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а меняется в соответствии с интересами и проектами детей не реже, чем один раз в несколько недель. В течение дня выделяется время, чтобы дети могли выбрать центр активности по собственному желанию.</w:t>
      </w:r>
    </w:p>
    <w:p w:rsidR="009F4B63" w:rsidRPr="009F4B63" w:rsidRDefault="009F4B63" w:rsidP="009F4B63">
      <w:pPr>
        <w:widowControl/>
        <w:spacing w:line="387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9F4B63" w:rsidRPr="009F4B63">
          <w:pgSz w:w="11900" w:h="16838"/>
          <w:pgMar w:top="1142" w:right="1126" w:bottom="416" w:left="1133" w:header="0" w:footer="0" w:gutter="0"/>
          <w:cols w:space="720" w:equalWidth="0">
            <w:col w:w="9647"/>
          </w:cols>
        </w:sectPr>
      </w:pPr>
    </w:p>
    <w:p w:rsidR="009F4B63" w:rsidRPr="009F4B63" w:rsidRDefault="009F4B63" w:rsidP="009F4B63">
      <w:pPr>
        <w:widowControl/>
        <w:ind w:left="70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Создание условий для развития свободной игровой деятельности.</w:t>
      </w:r>
    </w:p>
    <w:p w:rsidR="009F4B63" w:rsidRPr="009F4B63" w:rsidRDefault="009F4B63" w:rsidP="009F4B63">
      <w:pPr>
        <w:widowControl/>
        <w:spacing w:line="12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50" w:lineRule="auto"/>
        <w:ind w:firstLine="76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гровая среда в группах стимулирует детскую активность и постоянно обновляться в соответствии с текущими интересами и инициативой детей. Игровое пространство </w:t>
      </w:r>
      <w:proofErr w:type="spellStart"/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нооб</w:t>
      </w:r>
      <w:proofErr w:type="spell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разно</w:t>
      </w:r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легко трансформируется. Дети принимают активное участие в создании и обновлении игровой среды. Возможность внести свой вклад в ее усовершенствование имеют и родители.</w:t>
      </w:r>
    </w:p>
    <w:p w:rsidR="009F4B63" w:rsidRPr="009F4B63" w:rsidRDefault="009F4B63" w:rsidP="009F4B63">
      <w:pPr>
        <w:widowControl/>
        <w:numPr>
          <w:ilvl w:val="1"/>
          <w:numId w:val="124"/>
        </w:numPr>
        <w:tabs>
          <w:tab w:val="left" w:pos="980"/>
        </w:tabs>
        <w:spacing w:line="231" w:lineRule="auto"/>
        <w:ind w:left="980" w:hanging="21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ю развития игровой деятельности педагоги:</w:t>
      </w:r>
    </w:p>
    <w:p w:rsidR="009F4B63" w:rsidRPr="009F4B63" w:rsidRDefault="009F4B63" w:rsidP="009F4B63">
      <w:pPr>
        <w:widowControl/>
        <w:numPr>
          <w:ilvl w:val="0"/>
          <w:numId w:val="124"/>
        </w:numPr>
        <w:tabs>
          <w:tab w:val="left" w:pos="840"/>
        </w:tabs>
        <w:ind w:left="840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ют в течение дня условия для свободной игры детей;</w:t>
      </w:r>
    </w:p>
    <w:p w:rsidR="009F4B63" w:rsidRPr="009F4B63" w:rsidRDefault="009F4B63" w:rsidP="009F4B63">
      <w:pPr>
        <w:widowControl/>
        <w:numPr>
          <w:ilvl w:val="0"/>
          <w:numId w:val="124"/>
        </w:numPr>
        <w:tabs>
          <w:tab w:val="left" w:pos="840"/>
        </w:tabs>
        <w:ind w:left="840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ют игровые ситуации, в которых детям нужна косвенная помощь;</w:t>
      </w:r>
    </w:p>
    <w:p w:rsidR="009F4B63" w:rsidRPr="009F4B63" w:rsidRDefault="009F4B63" w:rsidP="009F4B63">
      <w:pPr>
        <w:widowControl/>
        <w:spacing w:line="11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155794" w:rsidRDefault="009F4B63" w:rsidP="009F4B63">
      <w:pPr>
        <w:widowControl/>
        <w:numPr>
          <w:ilvl w:val="0"/>
          <w:numId w:val="124"/>
        </w:numPr>
        <w:tabs>
          <w:tab w:val="left" w:pos="840"/>
        </w:tabs>
        <w:ind w:left="840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блюдают за играющими </w:t>
      </w: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ьми</w:t>
      </w:r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он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мать, какие именно события дня 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жаются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игре;</w:t>
      </w:r>
    </w:p>
    <w:p w:rsidR="009F4B63" w:rsidRPr="009F4B63" w:rsidRDefault="009F4B63" w:rsidP="009F4B63">
      <w:pPr>
        <w:widowControl/>
        <w:numPr>
          <w:ilvl w:val="0"/>
          <w:numId w:val="125"/>
        </w:numPr>
        <w:tabs>
          <w:tab w:val="left" w:pos="840"/>
        </w:tabs>
        <w:ind w:left="840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ают детей с развитой игровой деятельностью от тех, у кого игра развита слабо;</w:t>
      </w:r>
    </w:p>
    <w:p w:rsidR="009F4B63" w:rsidRPr="009F4B63" w:rsidRDefault="009F4B63" w:rsidP="009F4B63">
      <w:pPr>
        <w:widowControl/>
        <w:spacing w:line="12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5"/>
        </w:numPr>
        <w:tabs>
          <w:tab w:val="left" w:pos="859"/>
        </w:tabs>
        <w:spacing w:line="234" w:lineRule="auto"/>
        <w:ind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свенно руководят игрой, если игра носит стереотипный характер (например, </w:t>
      </w: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-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гать</w:t>
      </w:r>
      <w:proofErr w:type="spellEnd"/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вые идеи или способы реализации детских идей).</w:t>
      </w:r>
    </w:p>
    <w:p w:rsidR="009F4B63" w:rsidRPr="009F4B63" w:rsidRDefault="009F4B63" w:rsidP="009F4B63">
      <w:pPr>
        <w:widowControl/>
        <w:spacing w:line="278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ind w:left="70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здание условий для развития познавательной деятельности.</w:t>
      </w:r>
    </w:p>
    <w:p w:rsidR="009F4B63" w:rsidRPr="009F4B63" w:rsidRDefault="009F4B63" w:rsidP="009F4B63">
      <w:pPr>
        <w:widowControl/>
        <w:spacing w:line="12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38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</w:t>
      </w: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рос-лого</w:t>
      </w:r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вершает открытия. Педагог создаёт ситуации, в которых проявляется детская </w:t>
      </w:r>
      <w:proofErr w:type="spellStart"/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на-вательная</w:t>
      </w:r>
      <w:proofErr w:type="spellEnd"/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9F4B63" w:rsidRPr="009F4B63" w:rsidRDefault="009F4B63" w:rsidP="009F4B63">
      <w:pPr>
        <w:widowControl/>
        <w:spacing w:line="16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34" w:lineRule="auto"/>
        <w:ind w:right="20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развития познавательной деятельности и поддержки детской инициативы в </w:t>
      </w:r>
      <w:proofErr w:type="spellStart"/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</w:t>
      </w:r>
      <w:proofErr w:type="spell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ах</w:t>
      </w:r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зданы «мини-лаборатории», «уголки конструирования», оборудованы «игротеки».</w:t>
      </w:r>
    </w:p>
    <w:p w:rsidR="009F4B63" w:rsidRPr="009F4B63" w:rsidRDefault="009F4B63" w:rsidP="009F4B63">
      <w:pPr>
        <w:widowControl/>
        <w:spacing w:line="2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ind w:left="70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имулируя детскую познавательную активность педагоги:</w:t>
      </w:r>
    </w:p>
    <w:p w:rsidR="009F4B63" w:rsidRPr="009F4B63" w:rsidRDefault="009F4B63" w:rsidP="009F4B63">
      <w:pPr>
        <w:widowControl/>
        <w:spacing w:line="13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6"/>
        </w:numPr>
        <w:tabs>
          <w:tab w:val="left" w:pos="848"/>
        </w:tabs>
        <w:spacing w:line="234" w:lineRule="auto"/>
        <w:ind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гулярно предлагают детям вопросы, требующие 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только воспроизведения инфор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ции, но и мышления;</w:t>
      </w:r>
    </w:p>
    <w:p w:rsidR="009F4B63" w:rsidRPr="009F4B63" w:rsidRDefault="009F4B63" w:rsidP="009F4B63">
      <w:pPr>
        <w:widowControl/>
        <w:spacing w:line="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6"/>
        </w:numPr>
        <w:tabs>
          <w:tab w:val="left" w:pos="895"/>
        </w:tabs>
        <w:spacing w:line="234" w:lineRule="auto"/>
        <w:ind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ярно предлагают детям открытые, творческие вопросы, в том числе — про-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емно</w:t>
      </w:r>
      <w:proofErr w:type="spell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ротиворечивые ситуации, на которые могут быть даны разные ответы;</w:t>
      </w:r>
    </w:p>
    <w:p w:rsidR="009F4B63" w:rsidRPr="009F4B63" w:rsidRDefault="009F4B63" w:rsidP="009F4B63">
      <w:pPr>
        <w:widowControl/>
        <w:spacing w:line="1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6"/>
        </w:numPr>
        <w:tabs>
          <w:tab w:val="left" w:pos="840"/>
        </w:tabs>
        <w:ind w:left="840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ют в ходе обсуждения атмосферу поддержки и принятия;</w:t>
      </w:r>
    </w:p>
    <w:p w:rsidR="009F4B63" w:rsidRPr="009F4B63" w:rsidRDefault="009F4B63" w:rsidP="009F4B63">
      <w:pPr>
        <w:widowControl/>
        <w:spacing w:line="11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6"/>
        </w:numPr>
        <w:tabs>
          <w:tab w:val="left" w:pos="840"/>
        </w:tabs>
        <w:ind w:left="840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воляют детям определиться с решением в ходе обсуждения той или иной ситуации;</w:t>
      </w:r>
    </w:p>
    <w:p w:rsidR="009F4B63" w:rsidRPr="009F4B63" w:rsidRDefault="009F4B63" w:rsidP="009F4B63">
      <w:pPr>
        <w:widowControl/>
        <w:spacing w:line="12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6"/>
        </w:numPr>
        <w:tabs>
          <w:tab w:val="left" w:pos="864"/>
        </w:tabs>
        <w:spacing w:line="234" w:lineRule="auto"/>
        <w:ind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уют обсуждения, в которых дети могут высказывать разные точки зрения по одному и тому же вопросу, помогают увидеть несовпадение точек зрения;</w:t>
      </w:r>
    </w:p>
    <w:p w:rsidR="009F4B63" w:rsidRPr="009F4B63" w:rsidRDefault="009F4B63" w:rsidP="009F4B63">
      <w:pPr>
        <w:widowControl/>
        <w:spacing w:line="1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6"/>
        </w:numPr>
        <w:tabs>
          <w:tab w:val="left" w:pos="860"/>
        </w:tabs>
        <w:ind w:left="860" w:hanging="15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ят обсуждение с учетом высказываний детей, которые могут изменить ход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</w:t>
      </w:r>
      <w:proofErr w:type="spell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</w:p>
    <w:p w:rsidR="009F4B63" w:rsidRPr="009F4B63" w:rsidRDefault="009F4B63" w:rsidP="009F4B63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ссии</w:t>
      </w:r>
      <w:proofErr w:type="spell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9F4B63" w:rsidRPr="009F4B63" w:rsidRDefault="009F4B63" w:rsidP="009F4B63">
      <w:pPr>
        <w:widowControl/>
        <w:numPr>
          <w:ilvl w:val="0"/>
          <w:numId w:val="126"/>
        </w:numPr>
        <w:tabs>
          <w:tab w:val="left" w:pos="840"/>
        </w:tabs>
        <w:ind w:left="840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огают детям обнаружить ошибки в своих рассуждениях;</w:t>
      </w:r>
    </w:p>
    <w:p w:rsidR="009F4B63" w:rsidRPr="009F4B63" w:rsidRDefault="009F4B63" w:rsidP="009F4B63">
      <w:pPr>
        <w:widowControl/>
        <w:numPr>
          <w:ilvl w:val="0"/>
          <w:numId w:val="126"/>
        </w:numPr>
        <w:tabs>
          <w:tab w:val="left" w:pos="840"/>
        </w:tabs>
        <w:ind w:left="840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огают организовать дискуссию;</w:t>
      </w:r>
    </w:p>
    <w:p w:rsidR="009F4B63" w:rsidRPr="009F4B63" w:rsidRDefault="009F4B63" w:rsidP="009F4B63">
      <w:pPr>
        <w:widowControl/>
        <w:spacing w:line="12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6"/>
        </w:numPr>
        <w:tabs>
          <w:tab w:val="left" w:pos="852"/>
        </w:tabs>
        <w:spacing w:line="234" w:lineRule="auto"/>
        <w:ind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агают дополнительные средства (двигательные,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ные, в т. ч. наглядные мо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и и символы), в тех случаях, когда детям трудно решить задачу.</w:t>
      </w:r>
    </w:p>
    <w:p w:rsidR="009F4B63" w:rsidRPr="009F4B63" w:rsidRDefault="009F4B63" w:rsidP="009F4B63">
      <w:pPr>
        <w:widowControl/>
        <w:spacing w:line="278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ind w:left="76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здание условий для развития проектной деятельности.</w:t>
      </w:r>
    </w:p>
    <w:p w:rsidR="009F4B63" w:rsidRPr="009F4B63" w:rsidRDefault="009F4B63" w:rsidP="009F4B63">
      <w:pPr>
        <w:widowControl/>
        <w:ind w:left="70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целью развития проектной деятельности педагоги:</w:t>
      </w:r>
    </w:p>
    <w:p w:rsidR="009F4B63" w:rsidRPr="009F4B63" w:rsidRDefault="009F4B63" w:rsidP="009F4B63">
      <w:pPr>
        <w:widowControl/>
        <w:spacing w:line="12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7"/>
        </w:numPr>
        <w:tabs>
          <w:tab w:val="left" w:pos="845"/>
        </w:tabs>
        <w:spacing w:line="234" w:lineRule="auto"/>
        <w:ind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ют проблемные ситуации, которые иницииру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т детское любопытство, стимули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ют стремление к исследованию;</w:t>
      </w:r>
    </w:p>
    <w:p w:rsidR="009F4B63" w:rsidRPr="009F4B63" w:rsidRDefault="009F4B63" w:rsidP="009F4B63">
      <w:pPr>
        <w:widowControl/>
        <w:spacing w:line="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7"/>
        </w:numPr>
        <w:tabs>
          <w:tab w:val="left" w:pos="867"/>
        </w:tabs>
        <w:spacing w:line="234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раются быть внимательными к детским вопросам, возникающим в </w:t>
      </w: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ных</w:t>
      </w:r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туа-циях</w:t>
      </w:r>
      <w:proofErr w:type="spell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едлагают проектные образовательные ситуации в ответ на заданные детьми вопросы;</w:t>
      </w:r>
    </w:p>
    <w:p w:rsidR="009F4B63" w:rsidRPr="009F4B63" w:rsidRDefault="009F4B63" w:rsidP="009F4B63">
      <w:pPr>
        <w:widowControl/>
        <w:spacing w:line="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7"/>
        </w:numPr>
        <w:tabs>
          <w:tab w:val="left" w:pos="879"/>
        </w:tabs>
        <w:spacing w:line="234" w:lineRule="auto"/>
        <w:ind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ивают детскую автономию: предлагаем детям самим выдвигать проектные решения;</w:t>
      </w:r>
    </w:p>
    <w:p w:rsidR="009F4B63" w:rsidRPr="009F4B63" w:rsidRDefault="009F4B63" w:rsidP="009F4B63">
      <w:pPr>
        <w:widowControl/>
        <w:spacing w:line="1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7"/>
        </w:numPr>
        <w:tabs>
          <w:tab w:val="left" w:pos="840"/>
        </w:tabs>
        <w:ind w:left="840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огают детям планировать свою деятельность при выполнении своего замысла;</w:t>
      </w:r>
    </w:p>
    <w:p w:rsidR="009F4B63" w:rsidRPr="009F4B63" w:rsidRDefault="009F4B63" w:rsidP="009F4B63">
      <w:pPr>
        <w:widowControl/>
        <w:spacing w:line="12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7"/>
        </w:numPr>
        <w:tabs>
          <w:tab w:val="left" w:pos="838"/>
        </w:tabs>
        <w:spacing w:line="234" w:lineRule="auto"/>
        <w:ind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ходе обсуждения предложенных детьми проектных реш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ний поддерживают их 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деи, делая акцент на новизне каждого предложенного варианта;</w:t>
      </w:r>
    </w:p>
    <w:p w:rsidR="009F4B63" w:rsidRPr="009F4B63" w:rsidRDefault="009F4B63" w:rsidP="009F4B63">
      <w:pPr>
        <w:widowControl/>
        <w:spacing w:line="383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9F4B63" w:rsidRPr="009F4B63">
          <w:pgSz w:w="11900" w:h="16838"/>
          <w:pgMar w:top="1130" w:right="1126" w:bottom="416" w:left="1140" w:header="0" w:footer="0" w:gutter="0"/>
          <w:cols w:space="720" w:equalWidth="0">
            <w:col w:w="9640"/>
          </w:cols>
        </w:sectPr>
      </w:pPr>
    </w:p>
    <w:p w:rsidR="009F4B63" w:rsidRPr="009F4B63" w:rsidRDefault="009F4B63" w:rsidP="009F4B63">
      <w:pPr>
        <w:widowControl/>
        <w:numPr>
          <w:ilvl w:val="0"/>
          <w:numId w:val="128"/>
        </w:numPr>
        <w:tabs>
          <w:tab w:val="left" w:pos="855"/>
        </w:tabs>
        <w:spacing w:line="234" w:lineRule="auto"/>
        <w:ind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могают детям сравнивать предложенные ими варианты решений, аргументировать выбор варианта.</w:t>
      </w:r>
    </w:p>
    <w:p w:rsidR="009F4B63" w:rsidRPr="009F4B63" w:rsidRDefault="009F4B63" w:rsidP="009F4B63">
      <w:pPr>
        <w:widowControl/>
        <w:spacing w:line="14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имулируя детей к исследованию и творчеству, педагоги предлагают детям большое количество увлекательных материалов. Природа и ближайшее окружение — важные </w:t>
      </w: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-менты</w:t>
      </w:r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ы исследования, содержащие множество явлений и объектов, которые можно 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</w:t>
      </w:r>
      <w:proofErr w:type="spell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ользовать в совместной исследовательской деятельности воспитателей и детей.</w:t>
      </w:r>
    </w:p>
    <w:p w:rsidR="009F4B63" w:rsidRPr="009F4B63" w:rsidRDefault="009F4B63" w:rsidP="009F4B63">
      <w:pPr>
        <w:widowControl/>
        <w:spacing w:line="278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ind w:left="76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здание условий для самовыражения средствами искусства.</w:t>
      </w:r>
    </w:p>
    <w:p w:rsidR="009F4B63" w:rsidRPr="009F4B63" w:rsidRDefault="009F4B63" w:rsidP="009F4B63">
      <w:pPr>
        <w:widowControl/>
        <w:ind w:left="70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родуктивной деятельности в группах оборудованы "Центры творчества"</w:t>
      </w:r>
    </w:p>
    <w:p w:rsidR="009F4B63" w:rsidRPr="009F4B63" w:rsidRDefault="009F4B63" w:rsidP="009F4B63">
      <w:pPr>
        <w:widowControl/>
        <w:ind w:left="70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того чтобы дети научились выражать себя средствами искусства педагоги:</w:t>
      </w:r>
    </w:p>
    <w:p w:rsidR="009F4B63" w:rsidRPr="009F4B63" w:rsidRDefault="009F4B63" w:rsidP="009F4B63">
      <w:pPr>
        <w:widowControl/>
        <w:numPr>
          <w:ilvl w:val="1"/>
          <w:numId w:val="129"/>
        </w:numPr>
        <w:tabs>
          <w:tab w:val="left" w:pos="900"/>
        </w:tabs>
        <w:ind w:left="900" w:hanging="1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уют время в течение дня, когда дети могут создавать свои произведения;</w:t>
      </w:r>
    </w:p>
    <w:p w:rsidR="009F4B63" w:rsidRPr="009F4B63" w:rsidRDefault="009F4B63" w:rsidP="009F4B63">
      <w:pPr>
        <w:widowControl/>
        <w:spacing w:line="12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9"/>
        </w:numPr>
        <w:tabs>
          <w:tab w:val="left" w:pos="855"/>
        </w:tabs>
        <w:spacing w:line="234" w:lineRule="auto"/>
        <w:ind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ют атмосферу принятия и поддержки во время занятий творческими видами </w:t>
      </w: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-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тельности</w:t>
      </w:r>
      <w:proofErr w:type="spellEnd"/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9F4B63" w:rsidRPr="009F4B63" w:rsidRDefault="009F4B63" w:rsidP="009F4B63">
      <w:pPr>
        <w:widowControl/>
        <w:spacing w:line="14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9"/>
        </w:numPr>
        <w:tabs>
          <w:tab w:val="left" w:pos="881"/>
        </w:tabs>
        <w:spacing w:line="234" w:lineRule="auto"/>
        <w:ind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казывают помощь и поддержку в овладении необходимыми для занятий </w:t>
      </w:r>
      <w:proofErr w:type="spellStart"/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че-скими</w:t>
      </w:r>
      <w:proofErr w:type="spellEnd"/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выками;</w:t>
      </w:r>
    </w:p>
    <w:p w:rsidR="009F4B63" w:rsidRPr="009F4B63" w:rsidRDefault="009F4B63" w:rsidP="009F4B63">
      <w:pPr>
        <w:widowControl/>
        <w:spacing w:line="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29"/>
        </w:numPr>
        <w:tabs>
          <w:tab w:val="left" w:pos="859"/>
        </w:tabs>
        <w:spacing w:line="234" w:lineRule="auto"/>
        <w:ind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агают такие задания, чтобы детские произведения не были стереотипными, </w:t>
      </w: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-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жали</w:t>
      </w:r>
      <w:proofErr w:type="spellEnd"/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х замысел;</w:t>
      </w:r>
    </w:p>
    <w:p w:rsidR="009F4B63" w:rsidRPr="009F4B63" w:rsidRDefault="009F4B63" w:rsidP="009F4B63">
      <w:pPr>
        <w:widowControl/>
        <w:spacing w:line="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155794" w:rsidRDefault="009F4B63" w:rsidP="00155794">
      <w:pPr>
        <w:widowControl/>
        <w:numPr>
          <w:ilvl w:val="0"/>
          <w:numId w:val="129"/>
        </w:numPr>
        <w:tabs>
          <w:tab w:val="left" w:pos="874"/>
        </w:tabs>
        <w:spacing w:line="234" w:lineRule="auto"/>
        <w:ind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ивают детскую инициативу в воплощении замысла и выборе необходимых для этого средств;</w:t>
      </w:r>
    </w:p>
    <w:p w:rsidR="009F4B63" w:rsidRPr="009F4B63" w:rsidRDefault="009F4B63" w:rsidP="009F4B63">
      <w:pPr>
        <w:widowControl/>
        <w:ind w:left="76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здание условий для физического развития</w:t>
      </w:r>
    </w:p>
    <w:p w:rsidR="009F4B63" w:rsidRPr="009F4B63" w:rsidRDefault="009F4B63" w:rsidP="009F4B63">
      <w:pPr>
        <w:widowControl/>
        <w:spacing w:line="12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30"/>
        </w:numPr>
        <w:tabs>
          <w:tab w:val="left" w:pos="921"/>
        </w:tabs>
        <w:spacing w:line="249" w:lineRule="auto"/>
        <w:ind w:left="700" w:right="500" w:firstLine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ах</w:t>
      </w:r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зданы уголки физкультуры с игровым и спортивным оборудованием. Для того чтобы стимулировать физическое развитие детей педагог:</w:t>
      </w:r>
    </w:p>
    <w:p w:rsidR="009F4B63" w:rsidRPr="009F4B63" w:rsidRDefault="009F4B63" w:rsidP="009F4B63">
      <w:pPr>
        <w:widowControl/>
        <w:ind w:left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ежедневно предоставляет детям возможность активно двигаться (физкультминутки,</w:t>
      </w:r>
      <w:proofErr w:type="gramEnd"/>
    </w:p>
    <w:p w:rsidR="009F4B63" w:rsidRPr="009F4B63" w:rsidRDefault="009F4B63" w:rsidP="009F4B63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вижные игры, игры с движением под музыку).</w:t>
      </w:r>
    </w:p>
    <w:p w:rsidR="009F4B63" w:rsidRPr="009F4B63" w:rsidRDefault="009F4B63" w:rsidP="009F4B63">
      <w:pPr>
        <w:widowControl/>
        <w:spacing w:line="12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31"/>
        </w:numPr>
        <w:tabs>
          <w:tab w:val="left" w:pos="859"/>
        </w:tabs>
        <w:spacing w:line="234" w:lineRule="auto"/>
        <w:ind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ает детей правилам безопасности (используем в работе «Правила группы» </w:t>
      </w: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-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манные</w:t>
      </w:r>
      <w:proofErr w:type="spellEnd"/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вместно с детьми)</w:t>
      </w:r>
    </w:p>
    <w:p w:rsidR="009F4B63" w:rsidRPr="009F4B63" w:rsidRDefault="009F4B63" w:rsidP="009F4B63">
      <w:pPr>
        <w:widowControl/>
        <w:spacing w:line="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31"/>
        </w:numPr>
        <w:tabs>
          <w:tab w:val="left" w:pos="855"/>
        </w:tabs>
        <w:spacing w:line="234" w:lineRule="auto"/>
        <w:ind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ёт доброжелательную атмосферу эмоционального принятия, способствуют </w:t>
      </w:r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-явлениям</w:t>
      </w:r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ктивности всех детей (в том числе и менее активных) в двигательной сфере;</w:t>
      </w:r>
    </w:p>
    <w:p w:rsidR="009F4B63" w:rsidRPr="009F4B63" w:rsidRDefault="009F4B63" w:rsidP="009F4B63">
      <w:pPr>
        <w:widowControl/>
        <w:spacing w:line="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31"/>
        </w:numPr>
        <w:tabs>
          <w:tab w:val="left" w:pos="852"/>
        </w:tabs>
        <w:spacing w:line="234" w:lineRule="auto"/>
        <w:ind w:right="20" w:firstLine="70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ет различные методы обучения, помогающие детя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 с разным уровнем физи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ского развития с удовольствием бегать, лазать, прыгать.</w:t>
      </w:r>
    </w:p>
    <w:p w:rsidR="009F4B63" w:rsidRPr="009F4B63" w:rsidRDefault="009F4B63" w:rsidP="009F4B63">
      <w:pPr>
        <w:widowControl/>
        <w:spacing w:line="232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155794">
      <w:pPr>
        <w:widowControl/>
        <w:ind w:left="38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5 . Система работы по взаимодействию с семьями воспитанников</w:t>
      </w:r>
      <w:r w:rsidR="0015579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9F4B63" w:rsidRPr="009F4B63" w:rsidRDefault="009F4B63" w:rsidP="009F4B63">
      <w:pPr>
        <w:widowControl/>
        <w:spacing w:line="237" w:lineRule="auto"/>
        <w:ind w:right="36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ним из важнейших условий реализации 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ы является сотрудничество </w:t>
      </w:r>
      <w:proofErr w:type="spellStart"/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-дагогов</w:t>
      </w:r>
      <w:proofErr w:type="spellEnd"/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семьями воспитанников с РАС. Дети, педагоги и родители – основные участники образовательных отношений. Семья – жизненно необхо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мая среда дошкольника, опреде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ющая путь развития его личности.</w:t>
      </w:r>
    </w:p>
    <w:p w:rsidR="009F4B63" w:rsidRPr="009F4B63" w:rsidRDefault="009F4B63" w:rsidP="009F4B63">
      <w:pPr>
        <w:widowControl/>
        <w:spacing w:line="254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155794">
      <w:pPr>
        <w:widowControl/>
        <w:spacing w:line="250" w:lineRule="auto"/>
        <w:ind w:right="36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ая </w:t>
      </w: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ь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заимодействия 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У с семьей, воспитывающей ребенка с РАС – создание в детском саду необходимых условий для разв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ия ответственных и взаимозави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мых отношений с семьями воспитанников, обеспечи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ющих целостное развитие лично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и дошкольника, повышение компетентности родителей в области воспитания.</w:t>
      </w:r>
    </w:p>
    <w:p w:rsidR="009F4B63" w:rsidRPr="009F4B63" w:rsidRDefault="009F4B63" w:rsidP="009F4B63">
      <w:pPr>
        <w:widowControl/>
        <w:ind w:left="56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и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шаемые в процессе организации взаимодействия с семьями 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нни</w:t>
      </w:r>
      <w:proofErr w:type="spell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</w:p>
    <w:p w:rsidR="009F4B63" w:rsidRPr="009F4B63" w:rsidRDefault="009F4B63" w:rsidP="009F4B63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в:</w:t>
      </w:r>
    </w:p>
    <w:p w:rsidR="009F4B63" w:rsidRPr="009F4B63" w:rsidRDefault="009F4B63" w:rsidP="009F4B63">
      <w:pPr>
        <w:widowControl/>
        <w:numPr>
          <w:ilvl w:val="0"/>
          <w:numId w:val="132"/>
        </w:numPr>
        <w:tabs>
          <w:tab w:val="left" w:pos="1280"/>
        </w:tabs>
        <w:spacing w:line="184" w:lineRule="auto"/>
        <w:ind w:left="1280" w:hanging="360"/>
        <w:rPr>
          <w:rFonts w:ascii="MS PGothic" w:eastAsia="MS PGothic" w:hAnsi="MS PGothic" w:cs="MS PGothic"/>
          <w:sz w:val="24"/>
          <w:szCs w:val="24"/>
          <w:vertAlign w:val="superscript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общение родителей к участию в жизни 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У.</w:t>
      </w:r>
    </w:p>
    <w:p w:rsidR="009F4B63" w:rsidRPr="009F4B63" w:rsidRDefault="009F4B63" w:rsidP="009F4B63">
      <w:pPr>
        <w:widowControl/>
        <w:spacing w:line="22" w:lineRule="exact"/>
        <w:rPr>
          <w:rFonts w:ascii="MS PGothic" w:eastAsia="MS PGothic" w:hAnsi="MS PGothic" w:cs="MS PGothic"/>
          <w:sz w:val="24"/>
          <w:szCs w:val="24"/>
          <w:vertAlign w:val="superscript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32"/>
        </w:numPr>
        <w:tabs>
          <w:tab w:val="left" w:pos="1280"/>
        </w:tabs>
        <w:spacing w:line="184" w:lineRule="auto"/>
        <w:ind w:left="1280" w:hanging="360"/>
        <w:rPr>
          <w:rFonts w:ascii="MS PGothic" w:eastAsia="MS PGothic" w:hAnsi="MS PGothic" w:cs="MS PGothic"/>
          <w:sz w:val="24"/>
          <w:szCs w:val="24"/>
          <w:vertAlign w:val="superscript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и обобщение лучшего опыта семейного воспитания.</w:t>
      </w:r>
    </w:p>
    <w:p w:rsidR="009F4B63" w:rsidRPr="009F4B63" w:rsidRDefault="009F4B63" w:rsidP="009F4B63">
      <w:pPr>
        <w:widowControl/>
        <w:spacing w:line="123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9F4B63" w:rsidRPr="009F4B63">
          <w:pgSz w:w="11900" w:h="16838"/>
          <w:pgMar w:top="1142" w:right="1126" w:bottom="416" w:left="1140" w:header="0" w:footer="0" w:gutter="0"/>
          <w:cols w:space="720" w:equalWidth="0">
            <w:col w:w="9640"/>
          </w:cols>
        </w:sectPr>
      </w:pPr>
    </w:p>
    <w:p w:rsidR="009F4B63" w:rsidRPr="009F4B63" w:rsidRDefault="009F4B63" w:rsidP="009F4B63">
      <w:pPr>
        <w:widowControl/>
        <w:numPr>
          <w:ilvl w:val="0"/>
          <w:numId w:val="133"/>
        </w:numPr>
        <w:tabs>
          <w:tab w:val="left" w:pos="1280"/>
        </w:tabs>
        <w:ind w:left="1280" w:hanging="360"/>
        <w:rPr>
          <w:rFonts w:ascii="MS PGothic" w:eastAsia="MS PGothic" w:hAnsi="MS PGothic" w:cs="MS PGothic"/>
          <w:sz w:val="24"/>
          <w:szCs w:val="24"/>
          <w:vertAlign w:val="superscript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озрождение традиций семенного воспитания.</w:t>
      </w:r>
    </w:p>
    <w:p w:rsidR="009F4B63" w:rsidRPr="009F4B63" w:rsidRDefault="009F4B63" w:rsidP="009F4B63">
      <w:pPr>
        <w:widowControl/>
        <w:spacing w:line="22" w:lineRule="exact"/>
        <w:rPr>
          <w:rFonts w:ascii="MS PGothic" w:eastAsia="MS PGothic" w:hAnsi="MS PGothic" w:cs="MS PGothic"/>
          <w:sz w:val="24"/>
          <w:szCs w:val="24"/>
          <w:vertAlign w:val="superscript"/>
          <w:lang w:val="ru-RU" w:eastAsia="ru-RU"/>
        </w:rPr>
      </w:pPr>
    </w:p>
    <w:p w:rsidR="009F4B63" w:rsidRPr="009F4B63" w:rsidRDefault="009F4B63" w:rsidP="009F4B63">
      <w:pPr>
        <w:widowControl/>
        <w:numPr>
          <w:ilvl w:val="0"/>
          <w:numId w:val="133"/>
        </w:numPr>
        <w:tabs>
          <w:tab w:val="left" w:pos="1280"/>
        </w:tabs>
        <w:spacing w:line="184" w:lineRule="auto"/>
        <w:ind w:left="1280" w:hanging="360"/>
        <w:rPr>
          <w:rFonts w:ascii="MS PGothic" w:eastAsia="MS PGothic" w:hAnsi="MS PGothic" w:cs="MS PGothic"/>
          <w:sz w:val="24"/>
          <w:szCs w:val="24"/>
          <w:vertAlign w:val="superscript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е педагогической культуры родителей.</w:t>
      </w:r>
    </w:p>
    <w:p w:rsidR="009F4B63" w:rsidRPr="00155794" w:rsidRDefault="009F4B63" w:rsidP="009F4B63">
      <w:pPr>
        <w:widowControl/>
        <w:spacing w:line="241" w:lineRule="exact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</w:p>
    <w:p w:rsidR="009F4B63" w:rsidRPr="00155794" w:rsidRDefault="009F4B63" w:rsidP="009F4B63">
      <w:pPr>
        <w:widowControl/>
        <w:ind w:left="560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15579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 xml:space="preserve">Виды взаимоотношений </w:t>
      </w:r>
      <w:r w:rsidR="00155794" w:rsidRPr="0015579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М</w:t>
      </w:r>
      <w:r w:rsidRPr="0015579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ДОУ с семьями воспитанников:</w:t>
      </w:r>
    </w:p>
    <w:p w:rsidR="009F4B63" w:rsidRPr="00155794" w:rsidRDefault="009F4B63" w:rsidP="009F4B63">
      <w:pPr>
        <w:widowControl/>
        <w:spacing w:line="2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84" w:lineRule="exact"/>
        <w:ind w:left="1280" w:right="340" w:hanging="36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5794">
        <w:rPr>
          <w:rFonts w:ascii="Arial Unicode MS" w:eastAsia="Arial Unicode MS" w:hAnsi="Arial Unicode MS" w:cs="Arial Unicode MS"/>
          <w:i/>
          <w:sz w:val="24"/>
          <w:szCs w:val="24"/>
          <w:lang w:val="ru-RU" w:eastAsia="ru-RU"/>
        </w:rPr>
        <w:t>−</w:t>
      </w:r>
      <w:r w:rsidRPr="00155794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 Сотрудничество</w:t>
      </w: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ние на равных,</w:t>
      </w: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де ни одной из сторон </w:t>
      </w:r>
      <w:proofErr w:type="spellStart"/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-ствия</w:t>
      </w:r>
      <w:proofErr w:type="spellEnd"/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принадлежит привилегия указывать, контролировать, оценивать.</w:t>
      </w:r>
    </w:p>
    <w:p w:rsidR="009F4B63" w:rsidRPr="009F4B63" w:rsidRDefault="009F4B63" w:rsidP="009F4B63">
      <w:pPr>
        <w:widowControl/>
        <w:spacing w:line="3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83" w:lineRule="exact"/>
        <w:ind w:left="1280" w:right="340" w:hanging="36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5794">
        <w:rPr>
          <w:rFonts w:ascii="Arial Unicode MS" w:eastAsia="Arial Unicode MS" w:hAnsi="Arial Unicode MS" w:cs="Arial Unicode MS"/>
          <w:i/>
          <w:sz w:val="24"/>
          <w:szCs w:val="24"/>
          <w:lang w:val="ru-RU" w:eastAsia="ru-RU"/>
        </w:rPr>
        <w:t>−</w:t>
      </w:r>
      <w:r w:rsidRPr="00155794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 Взаимодействие</w:t>
      </w: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 организации совместной деятельности,</w:t>
      </w: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ая</w:t>
      </w:r>
      <w:r w:rsidRPr="009F4B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ется на основании социальной перцепции и с помощью общения.</w:t>
      </w:r>
    </w:p>
    <w:p w:rsidR="009F4B63" w:rsidRPr="009F4B63" w:rsidRDefault="009F4B63" w:rsidP="009F4B63">
      <w:pPr>
        <w:widowControl/>
        <w:spacing w:line="290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37" w:lineRule="auto"/>
        <w:ind w:right="34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ключение родителей в совместную деятельность со специалистами, педагогами также определяет общий успех коррекционно - развивающей деятельности и предполагает </w:t>
      </w:r>
      <w:proofErr w:type="spellStart"/>
      <w:proofErr w:type="gram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-этапное</w:t>
      </w:r>
      <w:proofErr w:type="spellEnd"/>
      <w:proofErr w:type="gram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ение родителей педагогическим технологиям, так как они выступают основ-</w:t>
      </w:r>
      <w:proofErr w:type="spellStart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ми</w:t>
      </w:r>
      <w:proofErr w:type="spellEnd"/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азчиками образовательных услуг для своих детей.</w:t>
      </w:r>
    </w:p>
    <w:p w:rsidR="009F4B63" w:rsidRPr="009F4B63" w:rsidRDefault="009F4B63" w:rsidP="009F4B63">
      <w:pPr>
        <w:widowControl/>
        <w:spacing w:line="14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34" w:lineRule="auto"/>
        <w:ind w:right="34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а родителей заключается в организации жизни ребенка таким образом, чтобы он мог ощущать свою принадлежность к обществу.</w:t>
      </w:r>
    </w:p>
    <w:p w:rsidR="009F4B63" w:rsidRPr="009F4B63" w:rsidRDefault="009F4B63" w:rsidP="009F4B63">
      <w:pPr>
        <w:widowControl/>
        <w:spacing w:line="278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155794" w:rsidRDefault="009F4B63" w:rsidP="009F4B63">
      <w:pPr>
        <w:widowControl/>
        <w:ind w:left="560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</w:pPr>
      <w:r w:rsidRPr="0015579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Основные принципы взаимодействия с семьями воспитанников:</w:t>
      </w:r>
    </w:p>
    <w:p w:rsidR="009F4B63" w:rsidRPr="009F4B63" w:rsidRDefault="009F4B63" w:rsidP="009F4B63">
      <w:pPr>
        <w:widowControl/>
        <w:spacing w:line="293" w:lineRule="exact"/>
        <w:ind w:left="92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Arial Unicode MS" w:eastAsia="Arial Unicode MS" w:hAnsi="Arial Unicode MS" w:cs="Arial Unicode MS"/>
          <w:sz w:val="24"/>
          <w:szCs w:val="24"/>
          <w:lang w:val="ru-RU" w:eastAsia="ru-RU"/>
        </w:rPr>
        <w:t>−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ткрытость </w:t>
      </w:r>
      <w:r w:rsidR="00155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У для семьи.</w:t>
      </w:r>
    </w:p>
    <w:p w:rsidR="009F4B63" w:rsidRPr="009F4B63" w:rsidRDefault="009F4B63" w:rsidP="009F4B63">
      <w:pPr>
        <w:widowControl/>
        <w:spacing w:line="293" w:lineRule="exact"/>
        <w:ind w:left="92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Arial Unicode MS" w:eastAsia="Arial Unicode MS" w:hAnsi="Arial Unicode MS" w:cs="Arial Unicode MS"/>
          <w:sz w:val="24"/>
          <w:szCs w:val="24"/>
          <w:lang w:val="ru-RU" w:eastAsia="ru-RU"/>
        </w:rPr>
        <w:t>−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Сотрудничество педагогов и родителей в воспитании детей.</w:t>
      </w:r>
    </w:p>
    <w:p w:rsidR="009F4B63" w:rsidRPr="009F4B63" w:rsidRDefault="009F4B63" w:rsidP="009F4B63">
      <w:pPr>
        <w:widowControl/>
        <w:spacing w:line="2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Pr="009F4B63" w:rsidRDefault="009F4B63" w:rsidP="009F4B63">
      <w:pPr>
        <w:widowControl/>
        <w:spacing w:line="283" w:lineRule="exact"/>
        <w:ind w:left="1280" w:right="340" w:hanging="36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9F4B63">
        <w:rPr>
          <w:rFonts w:ascii="Arial Unicode MS" w:eastAsia="Arial Unicode MS" w:hAnsi="Arial Unicode MS" w:cs="Arial Unicode MS"/>
          <w:sz w:val="24"/>
          <w:szCs w:val="24"/>
          <w:lang w:val="ru-RU" w:eastAsia="ru-RU"/>
        </w:rPr>
        <w:t>−</w:t>
      </w:r>
      <w:r w:rsidRPr="009F4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здание единой развивающей среды, обеспечивающей одинаковые подходы к развитию ребенка в семье и детском саду.</w:t>
      </w:r>
    </w:p>
    <w:p w:rsidR="009F4B63" w:rsidRPr="009F4B63" w:rsidRDefault="009F4B63" w:rsidP="009F4B63">
      <w:pPr>
        <w:widowControl/>
        <w:spacing w:line="278" w:lineRule="exact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F4B63" w:rsidRDefault="009F4B63" w:rsidP="009F4B63">
      <w:pPr>
        <w:widowControl/>
        <w:ind w:left="56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15579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Система взаимодействия</w:t>
      </w:r>
      <w:r w:rsidR="0015579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 xml:space="preserve"> </w:t>
      </w:r>
      <w:r w:rsidRPr="0015579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 xml:space="preserve"> </w:t>
      </w:r>
      <w:r w:rsidR="0015579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М</w:t>
      </w:r>
      <w:r w:rsidRPr="0015579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ДОУ с семьями воспитанников с РАС</w:t>
      </w:r>
    </w:p>
    <w:p w:rsidR="000C0D74" w:rsidRDefault="000C0D74" w:rsidP="009F4B63">
      <w:pPr>
        <w:widowControl/>
        <w:ind w:left="56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</w:p>
    <w:tbl>
      <w:tblPr>
        <w:tblStyle w:val="a8"/>
        <w:tblW w:w="9613" w:type="dxa"/>
        <w:tblInd w:w="560" w:type="dxa"/>
        <w:tblLook w:val="04A0" w:firstRow="1" w:lastRow="0" w:firstColumn="1" w:lastColumn="0" w:noHBand="0" w:noVBand="1"/>
      </w:tblPr>
      <w:tblGrid>
        <w:gridCol w:w="4595"/>
        <w:gridCol w:w="5018"/>
      </w:tblGrid>
      <w:tr w:rsidR="000C0D74" w:rsidTr="000C0D74">
        <w:trPr>
          <w:trHeight w:val="356"/>
        </w:trPr>
        <w:tc>
          <w:tcPr>
            <w:tcW w:w="4595" w:type="dxa"/>
          </w:tcPr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ru-RU" w:eastAsia="ru-RU"/>
              </w:rPr>
              <w:t xml:space="preserve">            Направления   взаимодей</w:t>
            </w:r>
            <w:r w:rsidRPr="000C0D74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ru-RU" w:eastAsia="ru-RU"/>
              </w:rPr>
              <w:t>ствия</w:t>
            </w:r>
          </w:p>
        </w:tc>
        <w:tc>
          <w:tcPr>
            <w:tcW w:w="5018" w:type="dxa"/>
          </w:tcPr>
          <w:p w:rsidR="000C0D74" w:rsidRDefault="000C0D74" w:rsidP="009F4B63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ru-RU" w:eastAsia="ru-RU"/>
              </w:rPr>
              <w:t xml:space="preserve">                  Формы    взаимодей</w:t>
            </w:r>
            <w:r w:rsidRPr="000C0D74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ru-RU" w:eastAsia="ru-RU"/>
              </w:rPr>
              <w:t>ствия</w:t>
            </w:r>
          </w:p>
        </w:tc>
      </w:tr>
      <w:tr w:rsidR="000C0D74" w:rsidRPr="00EE75E4" w:rsidTr="000C0D74">
        <w:trPr>
          <w:trHeight w:val="356"/>
        </w:trPr>
        <w:tc>
          <w:tcPr>
            <w:tcW w:w="4595" w:type="dxa"/>
          </w:tcPr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Изучение  семьи, 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запросов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,у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ровня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психолого-педагогической компетентности. Се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мейных ценностей</w:t>
            </w:r>
          </w:p>
          <w:p w:rsidR="000C0D74" w:rsidRDefault="000C0D74" w:rsidP="009F4B63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ru-RU" w:eastAsia="ru-RU"/>
              </w:rPr>
            </w:pPr>
          </w:p>
        </w:tc>
        <w:tc>
          <w:tcPr>
            <w:tcW w:w="5018" w:type="dxa"/>
          </w:tcPr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Социологическое обследование по определению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социального статуса и микроклимата семьи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беседы (администрация, воспитатели, специалисты)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наблюдения за процессом общения членов семьи </w:t>
            </w:r>
            <w:proofErr w:type="gramStart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с</w:t>
            </w:r>
            <w:proofErr w:type="gramEnd"/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ребенком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анкетирование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проведение  мониторинга  потребностей  семей  </w:t>
            </w:r>
            <w:proofErr w:type="gramStart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  <w:p w:rsid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дополнительных </w:t>
            </w:r>
            <w:proofErr w:type="gramStart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услугах</w:t>
            </w:r>
            <w:proofErr w:type="gramEnd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</w:tr>
      <w:tr w:rsidR="000C0D74" w:rsidTr="000C0D74">
        <w:trPr>
          <w:trHeight w:val="391"/>
        </w:trPr>
        <w:tc>
          <w:tcPr>
            <w:tcW w:w="4595" w:type="dxa"/>
          </w:tcPr>
          <w:p w:rsidR="000C0D74" w:rsidRDefault="000C0D74" w:rsidP="009F4B63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ирование родителей</w:t>
            </w:r>
          </w:p>
        </w:tc>
        <w:tc>
          <w:tcPr>
            <w:tcW w:w="5018" w:type="dxa"/>
          </w:tcPr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Рекламные буклеты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журнал для родителей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визитная карточка учреждения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информационные стенды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выставки детских работ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личные беседы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общение по телефону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индивидуальные записки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родительские собрания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родительский клуб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официальный сайт ГАДОУ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общение по электронной почте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объявления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фотогазеты;</w:t>
            </w:r>
          </w:p>
          <w:p w:rsid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памятки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ru-RU" w:eastAsia="ru-RU"/>
              </w:rPr>
              <w:t>.</w:t>
            </w:r>
          </w:p>
        </w:tc>
      </w:tr>
      <w:tr w:rsidR="000C0D74" w:rsidTr="000C0D74">
        <w:trPr>
          <w:trHeight w:val="356"/>
        </w:trPr>
        <w:tc>
          <w:tcPr>
            <w:tcW w:w="4595" w:type="dxa"/>
          </w:tcPr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Консультирование   родите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лей</w:t>
            </w:r>
          </w:p>
        </w:tc>
        <w:tc>
          <w:tcPr>
            <w:tcW w:w="5018" w:type="dxa"/>
          </w:tcPr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Консультации по различным вопросам (</w:t>
            </w:r>
            <w:proofErr w:type="spellStart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индивидуаль</w:t>
            </w:r>
            <w:proofErr w:type="spellEnd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ное</w:t>
            </w:r>
            <w:proofErr w:type="spellEnd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, семейное, очное, дистанционное </w:t>
            </w:r>
            <w:proofErr w:type="spellStart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консультирова</w:t>
            </w:r>
            <w:proofErr w:type="spellEnd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-</w:t>
            </w:r>
          </w:p>
          <w:p w:rsid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proofErr w:type="spellStart"/>
            <w:proofErr w:type="gramStart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ние</w:t>
            </w:r>
            <w:proofErr w:type="spellEnd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)</w:t>
            </w:r>
            <w:proofErr w:type="gramEnd"/>
          </w:p>
        </w:tc>
      </w:tr>
      <w:tr w:rsidR="000C0D74" w:rsidRPr="00785DC3" w:rsidTr="000C0D74">
        <w:trPr>
          <w:trHeight w:val="356"/>
        </w:trPr>
        <w:tc>
          <w:tcPr>
            <w:tcW w:w="4595" w:type="dxa"/>
          </w:tcPr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Просвещение и обучение ро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дителей</w:t>
            </w:r>
          </w:p>
        </w:tc>
        <w:tc>
          <w:tcPr>
            <w:tcW w:w="5018" w:type="dxa"/>
          </w:tcPr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По запросу родителей или по выявленной проблеме: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педагогические гостиные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родительские клубы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семинары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семинары-практикумы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lastRenderedPageBreak/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мастер-классы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приглашения специалистов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официальный сайт организации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персональные сайты педагогов или персональные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web</w:t>
            </w:r>
            <w:proofErr w:type="spellEnd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-страницы в сети Интернет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творческие задания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тренинги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подготовка и организация музейных экспозиций </w:t>
            </w:r>
            <w:proofErr w:type="gramStart"/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ГАДОУ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папки-передвижки;</w:t>
            </w:r>
          </w:p>
          <w:p w:rsid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папки-раскладушки.</w:t>
            </w:r>
          </w:p>
        </w:tc>
      </w:tr>
      <w:tr w:rsidR="000C0D74" w:rsidRPr="00785DC3" w:rsidTr="000C0D74">
        <w:trPr>
          <w:trHeight w:val="391"/>
        </w:trPr>
        <w:tc>
          <w:tcPr>
            <w:tcW w:w="4595" w:type="dxa"/>
          </w:tcPr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lastRenderedPageBreak/>
              <w:t>Совместна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ab/>
              <w:t>деятельность  М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ДОУ и семьи</w:t>
            </w:r>
          </w:p>
          <w:p w:rsid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ab/>
            </w:r>
          </w:p>
        </w:tc>
        <w:tc>
          <w:tcPr>
            <w:tcW w:w="5018" w:type="dxa"/>
          </w:tcPr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Дни открытых дверей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дни семьи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организация совместных праздников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семейный театр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совместная проектная деятельность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выставки семейного творчества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семейные фотоколлажи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субботники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экскурсии;</w:t>
            </w:r>
          </w:p>
          <w:p w:rsidR="000C0D74" w:rsidRP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походы;</w:t>
            </w:r>
          </w:p>
          <w:p w:rsidR="000C0D74" w:rsidRDefault="000C0D74" w:rsidP="000C0D74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r w:rsidRPr="000C0D74">
              <w:rPr>
                <w:rFonts w:ascii="MS Mincho" w:eastAsia="MS Mincho" w:hAnsi="MS Mincho" w:cs="MS Mincho" w:hint="eastAsia"/>
                <w:sz w:val="20"/>
                <w:szCs w:val="20"/>
                <w:lang w:val="ru-RU" w:eastAsia="ru-RU"/>
              </w:rPr>
              <w:t>✓</w:t>
            </w:r>
            <w:r w:rsidRPr="000C0D7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досуги с активным вовлечением родителей.</w:t>
            </w:r>
          </w:p>
        </w:tc>
      </w:tr>
    </w:tbl>
    <w:p w:rsidR="007C7B22" w:rsidRDefault="007C7B22" w:rsidP="007C7B22">
      <w:pPr>
        <w:widowControl/>
        <w:ind w:left="106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8578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Формы взаимодейств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</w:t>
      </w:r>
      <w:r w:rsidRPr="0048578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ОУ с семьями воспитанников с РАС</w:t>
      </w:r>
    </w:p>
    <w:tbl>
      <w:tblPr>
        <w:tblStyle w:val="a8"/>
        <w:tblW w:w="9639" w:type="dxa"/>
        <w:tblInd w:w="534" w:type="dxa"/>
        <w:tblLook w:val="04A0" w:firstRow="1" w:lastRow="0" w:firstColumn="1" w:lastColumn="0" w:noHBand="0" w:noVBand="1"/>
      </w:tblPr>
      <w:tblGrid>
        <w:gridCol w:w="1899"/>
        <w:gridCol w:w="7740"/>
      </w:tblGrid>
      <w:tr w:rsidR="007C7B22" w:rsidTr="007C7B22">
        <w:trPr>
          <w:trHeight w:val="252"/>
        </w:trPr>
        <w:tc>
          <w:tcPr>
            <w:tcW w:w="9639" w:type="dxa"/>
            <w:gridSpan w:val="2"/>
          </w:tcPr>
          <w:p w:rsidR="007C7B22" w:rsidRPr="00485785" w:rsidRDefault="007C7B22" w:rsidP="00A0293E">
            <w:pPr>
              <w:widowControl/>
              <w:ind w:right="6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4857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Информационно-аналитические формы</w:t>
            </w:r>
          </w:p>
        </w:tc>
      </w:tr>
      <w:tr w:rsidR="007C7B22" w:rsidRPr="00785DC3" w:rsidTr="007C7B22">
        <w:trPr>
          <w:trHeight w:val="864"/>
        </w:trPr>
        <w:tc>
          <w:tcPr>
            <w:tcW w:w="9639" w:type="dxa"/>
            <w:gridSpan w:val="2"/>
          </w:tcPr>
          <w:p w:rsidR="007C7B22" w:rsidRPr="00485785" w:rsidRDefault="007C7B22" w:rsidP="00A0293E">
            <w:pPr>
              <w:widowControl/>
              <w:spacing w:line="237" w:lineRule="auto"/>
              <w:ind w:left="100" w:right="16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48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Цель: </w:t>
            </w:r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 обработка и использование данных о семье каждого воспитанника,</w:t>
            </w:r>
            <w:r w:rsidRPr="0048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 </w:t>
            </w:r>
            <w:proofErr w:type="gramStart"/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-</w:t>
            </w:r>
            <w:proofErr w:type="spellStart"/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культурном</w:t>
            </w:r>
            <w:proofErr w:type="spellEnd"/>
            <w:proofErr w:type="gramEnd"/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ровне родителей, о наличии у них необходимых педагогических знаний, об отношении в семье к ребенку, о запросах, интересах и потребностях родителей в психолого-педагогической информации.</w:t>
            </w:r>
          </w:p>
          <w:p w:rsidR="007C7B22" w:rsidRPr="00485785" w:rsidRDefault="007C7B22" w:rsidP="00A0293E">
            <w:pPr>
              <w:widowControl/>
              <w:spacing w:line="14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7C7B22" w:rsidRPr="00485785" w:rsidRDefault="007C7B22" w:rsidP="00A0293E">
            <w:pPr>
              <w:widowControl/>
              <w:spacing w:line="237" w:lineRule="auto"/>
              <w:ind w:left="100" w:right="16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лько на аналитической основе возможно осуществление индивидуального, личностно-ориентированного подхода к ребенку в условиях до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ьного учреждения, повышение эф</w:t>
            </w:r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ктивности образовательной работы с детьми и п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ие грамотного общения с их ро</w:t>
            </w:r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елями.</w:t>
            </w:r>
          </w:p>
        </w:tc>
      </w:tr>
      <w:tr w:rsidR="007C7B22" w:rsidRPr="00785DC3" w:rsidTr="007C7B22">
        <w:trPr>
          <w:trHeight w:val="864"/>
        </w:trPr>
        <w:tc>
          <w:tcPr>
            <w:tcW w:w="1842" w:type="dxa"/>
          </w:tcPr>
          <w:p w:rsidR="007C7B22" w:rsidRPr="00593477" w:rsidRDefault="007C7B22" w:rsidP="00A0293E">
            <w:pPr>
              <w:rPr>
                <w:sz w:val="20"/>
                <w:szCs w:val="20"/>
              </w:rPr>
            </w:pPr>
            <w:proofErr w:type="spellStart"/>
            <w:r w:rsidRPr="00593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кетирование</w:t>
            </w:r>
            <w:proofErr w:type="spellEnd"/>
          </w:p>
        </w:tc>
        <w:tc>
          <w:tcPr>
            <w:tcW w:w="7797" w:type="dxa"/>
          </w:tcPr>
          <w:p w:rsidR="007C7B22" w:rsidRPr="00485785" w:rsidRDefault="007C7B22" w:rsidP="00A0293E">
            <w:pPr>
              <w:widowControl/>
              <w:spacing w:line="21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уется с целью из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семьи, выяснения образователь</w:t>
            </w:r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потребностей родит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ановления контакта с ее чле</w:t>
            </w:r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ми, для согласования воспитательных воздействий на ребенка</w:t>
            </w:r>
          </w:p>
          <w:p w:rsidR="007C7B22" w:rsidRDefault="007C7B22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7C7B22" w:rsidRPr="00785DC3" w:rsidTr="007C7B22">
        <w:trPr>
          <w:trHeight w:val="930"/>
        </w:trPr>
        <w:tc>
          <w:tcPr>
            <w:tcW w:w="1842" w:type="dxa"/>
          </w:tcPr>
          <w:p w:rsidR="007C7B22" w:rsidRPr="00485785" w:rsidRDefault="007C7B22" w:rsidP="00A0293E">
            <w:pPr>
              <w:spacing w:line="200" w:lineRule="exact"/>
              <w:rPr>
                <w:rFonts w:eastAsia="Times New Roman"/>
                <w:sz w:val="23"/>
                <w:szCs w:val="23"/>
                <w:lang w:val="ru-RU"/>
              </w:rPr>
            </w:pPr>
          </w:p>
          <w:p w:rsidR="007C7B22" w:rsidRPr="00485785" w:rsidRDefault="007C7B22" w:rsidP="00A0293E">
            <w:pPr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485785">
              <w:rPr>
                <w:rFonts w:eastAsia="Times New Roman"/>
                <w:sz w:val="23"/>
                <w:szCs w:val="23"/>
                <w:lang w:val="ru-RU"/>
              </w:rPr>
              <w:tab/>
            </w:r>
            <w:r w:rsidRPr="004857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Опрос</w:t>
            </w:r>
          </w:p>
          <w:p w:rsidR="007C7B22" w:rsidRPr="00485785" w:rsidRDefault="007C7B22" w:rsidP="00A0293E">
            <w:pPr>
              <w:tabs>
                <w:tab w:val="left" w:pos="1094"/>
              </w:tabs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797" w:type="dxa"/>
          </w:tcPr>
          <w:p w:rsidR="007C7B22" w:rsidRPr="00485785" w:rsidRDefault="007C7B22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Метод сбора первичн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информации, основанный на непо</w:t>
            </w:r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средственном (беседа, интервью) или опосредованном (</w:t>
            </w:r>
            <w:proofErr w:type="gramStart"/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ан-кета</w:t>
            </w:r>
            <w:proofErr w:type="gramEnd"/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) социально-психолог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ческом взаимодействии исследова</w:t>
            </w:r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теля и опрашиваемого. Ис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чником информации в данном слу</w:t>
            </w:r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чае служит словесное или письменное суждение человека.</w:t>
            </w:r>
          </w:p>
          <w:p w:rsidR="007C7B22" w:rsidRDefault="007C7B22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7C7B22" w:rsidTr="007C7B22">
        <w:trPr>
          <w:trHeight w:val="930"/>
        </w:trPr>
        <w:tc>
          <w:tcPr>
            <w:tcW w:w="1842" w:type="dxa"/>
          </w:tcPr>
          <w:p w:rsidR="007C7B22" w:rsidRPr="005F020D" w:rsidRDefault="007C7B22" w:rsidP="00A0293E">
            <w:pPr>
              <w:spacing w:line="20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рвью</w:t>
            </w:r>
            <w:proofErr w:type="spellEnd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7797" w:type="dxa"/>
          </w:tcPr>
          <w:p w:rsidR="007C7B22" w:rsidRPr="005F020D" w:rsidRDefault="007C7B22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Позволяют получить исследователю ту информацию, которая</w:t>
            </w:r>
          </w:p>
          <w:p w:rsidR="007C7B22" w:rsidRPr="005F020D" w:rsidRDefault="007C7B22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proofErr w:type="gramStart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заложена</w:t>
            </w:r>
            <w:proofErr w:type="gramEnd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в словесных сообщениях опрашиваемых. Это, с од-</w:t>
            </w:r>
          </w:p>
          <w:p w:rsidR="007C7B22" w:rsidRPr="005F020D" w:rsidRDefault="007C7B22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ной стороны, позволяет изучать мотивы поведения, </w:t>
            </w:r>
            <w:proofErr w:type="spellStart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намере</w:t>
            </w:r>
            <w:proofErr w:type="spellEnd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-</w:t>
            </w:r>
          </w:p>
          <w:p w:rsidR="007C7B22" w:rsidRPr="005F020D" w:rsidRDefault="007C7B22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proofErr w:type="spellStart"/>
            <w:proofErr w:type="gramStart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ния</w:t>
            </w:r>
            <w:proofErr w:type="spellEnd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, мнения и т.п. (все то, что неподвластно изучению другими</w:t>
            </w:r>
            <w:proofErr w:type="gramEnd"/>
          </w:p>
          <w:p w:rsidR="007C7B22" w:rsidRPr="005F020D" w:rsidRDefault="007C7B22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proofErr w:type="gramStart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методами), с другой – делает эту группу методов субъективной</w:t>
            </w:r>
            <w:proofErr w:type="gramEnd"/>
          </w:p>
          <w:p w:rsidR="007C7B22" w:rsidRPr="005F020D" w:rsidRDefault="007C7B22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proofErr w:type="gramStart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( не случайно у некоторых социологов существует мнение, что</w:t>
            </w:r>
            <w:proofErr w:type="gramEnd"/>
          </w:p>
          <w:p w:rsidR="007C7B22" w:rsidRPr="005F020D" w:rsidRDefault="007C7B22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даже самая совершенная методика опроса никогда не может</w:t>
            </w:r>
          </w:p>
          <w:p w:rsidR="007C7B22" w:rsidRPr="00485785" w:rsidRDefault="007C7B22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гарантировать полной достоверности информации).</w:t>
            </w:r>
          </w:p>
        </w:tc>
      </w:tr>
      <w:tr w:rsidR="007C7B22" w:rsidTr="007C7B22">
        <w:trPr>
          <w:trHeight w:val="262"/>
        </w:trPr>
        <w:tc>
          <w:tcPr>
            <w:tcW w:w="9639" w:type="dxa"/>
            <w:gridSpan w:val="2"/>
          </w:tcPr>
          <w:p w:rsidR="007C7B22" w:rsidRPr="005F020D" w:rsidRDefault="007C7B22" w:rsidP="00A0293E">
            <w:pPr>
              <w:widowControl/>
              <w:spacing w:line="237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 w:eastAsia="ru-RU"/>
              </w:rPr>
            </w:pPr>
            <w:r w:rsidRPr="005F020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 w:eastAsia="ru-RU"/>
              </w:rPr>
              <w:t>Познавательные формы</w:t>
            </w:r>
          </w:p>
        </w:tc>
      </w:tr>
      <w:tr w:rsidR="007C7B22" w:rsidRPr="00785DC3" w:rsidTr="007C7B22">
        <w:trPr>
          <w:trHeight w:val="930"/>
        </w:trPr>
        <w:tc>
          <w:tcPr>
            <w:tcW w:w="9639" w:type="dxa"/>
            <w:gridSpan w:val="2"/>
          </w:tcPr>
          <w:p w:rsidR="007C7B22" w:rsidRPr="00485785" w:rsidRDefault="007C7B22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Цель: повышение психолого-педагогической культуры родителей. А значит, способствуют изменению взглядов родителей на воспитание ребенка в условиях семьи, развивают </w:t>
            </w:r>
            <w:proofErr w:type="gramStart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ре-флексию</w:t>
            </w:r>
            <w:proofErr w:type="gramEnd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</w:t>
            </w:r>
          </w:p>
        </w:tc>
      </w:tr>
    </w:tbl>
    <w:p w:rsidR="007C7B22" w:rsidRPr="00485785" w:rsidRDefault="007C7B22" w:rsidP="007C7B22">
      <w:pPr>
        <w:widowControl/>
        <w:ind w:left="1060"/>
        <w:rPr>
          <w:rFonts w:ascii="Times New Roman" w:eastAsiaTheme="minorEastAsia" w:hAnsi="Times New Roman" w:cs="Times New Roman"/>
          <w:sz w:val="20"/>
          <w:szCs w:val="20"/>
          <w:lang w:val="ru-RU" w:eastAsia="ru-RU"/>
        </w:rPr>
      </w:pPr>
    </w:p>
    <w:p w:rsidR="007C7B22" w:rsidRPr="00485785" w:rsidRDefault="007C7B22" w:rsidP="007C7B22">
      <w:pPr>
        <w:widowControl/>
        <w:spacing w:line="200" w:lineRule="exact"/>
        <w:rPr>
          <w:rFonts w:ascii="Times New Roman" w:eastAsiaTheme="minorEastAsia" w:hAnsi="Times New Roman" w:cs="Times New Roman"/>
          <w:sz w:val="20"/>
          <w:szCs w:val="20"/>
          <w:lang w:val="ru-RU" w:eastAsia="ru-RU"/>
        </w:rPr>
      </w:pPr>
    </w:p>
    <w:tbl>
      <w:tblPr>
        <w:tblStyle w:val="a8"/>
        <w:tblpPr w:leftFromText="180" w:rightFromText="180" w:vertAnchor="text" w:horzAnchor="margin" w:tblpX="534" w:tblpY="39"/>
        <w:tblW w:w="9639" w:type="dxa"/>
        <w:tblLook w:val="04A0" w:firstRow="1" w:lastRow="0" w:firstColumn="1" w:lastColumn="0" w:noHBand="0" w:noVBand="1"/>
      </w:tblPr>
      <w:tblGrid>
        <w:gridCol w:w="2325"/>
        <w:gridCol w:w="7314"/>
      </w:tblGrid>
      <w:tr w:rsidR="00A0293E" w:rsidRPr="00EE75E4" w:rsidTr="00AA6594">
        <w:trPr>
          <w:trHeight w:val="709"/>
        </w:trPr>
        <w:tc>
          <w:tcPr>
            <w:tcW w:w="2325" w:type="dxa"/>
          </w:tcPr>
          <w:p w:rsidR="000C3521" w:rsidRPr="00593477" w:rsidRDefault="000C3521" w:rsidP="00A0293E">
            <w:pPr>
              <w:rPr>
                <w:sz w:val="20"/>
                <w:szCs w:val="20"/>
              </w:rPr>
            </w:pPr>
            <w:proofErr w:type="spellStart"/>
            <w:r w:rsidRPr="00593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Анкетирование</w:t>
            </w:r>
            <w:proofErr w:type="spellEnd"/>
          </w:p>
        </w:tc>
        <w:tc>
          <w:tcPr>
            <w:tcW w:w="7314" w:type="dxa"/>
          </w:tcPr>
          <w:p w:rsidR="000C3521" w:rsidRPr="00485785" w:rsidRDefault="000C3521" w:rsidP="00A0293E">
            <w:pPr>
              <w:widowControl/>
              <w:spacing w:line="21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пользуется с целью изучения семьи, выяснения </w:t>
            </w:r>
            <w:proofErr w:type="gramStart"/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-</w:t>
            </w:r>
            <w:proofErr w:type="spellStart"/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</w:t>
            </w:r>
            <w:proofErr w:type="spellEnd"/>
            <w:proofErr w:type="gramEnd"/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требностей родителей, установления контакта с ее </w:t>
            </w:r>
            <w:proofErr w:type="spellStart"/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ле</w:t>
            </w:r>
            <w:proofErr w:type="spellEnd"/>
            <w:r w:rsidRPr="00485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нами, для согласования воспитательных воздействий на ребенка</w:t>
            </w:r>
          </w:p>
          <w:p w:rsidR="000C3521" w:rsidRDefault="000C3521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A0293E" w:rsidRPr="00EE75E4" w:rsidTr="00AA6594">
        <w:trPr>
          <w:trHeight w:val="743"/>
        </w:trPr>
        <w:tc>
          <w:tcPr>
            <w:tcW w:w="2325" w:type="dxa"/>
          </w:tcPr>
          <w:p w:rsidR="000C3521" w:rsidRPr="00485785" w:rsidRDefault="000C3521" w:rsidP="00A0293E">
            <w:pPr>
              <w:spacing w:line="200" w:lineRule="exact"/>
              <w:rPr>
                <w:rFonts w:eastAsia="Times New Roman"/>
                <w:sz w:val="23"/>
                <w:szCs w:val="23"/>
                <w:lang w:val="ru-RU"/>
              </w:rPr>
            </w:pPr>
          </w:p>
          <w:p w:rsidR="000C3521" w:rsidRPr="00485785" w:rsidRDefault="000C3521" w:rsidP="00A0293E">
            <w:pPr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485785">
              <w:rPr>
                <w:rFonts w:eastAsia="Times New Roman"/>
                <w:sz w:val="23"/>
                <w:szCs w:val="23"/>
                <w:lang w:val="ru-RU"/>
              </w:rPr>
              <w:tab/>
            </w:r>
            <w:r w:rsidRPr="004857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Опрос</w:t>
            </w:r>
          </w:p>
          <w:p w:rsidR="000C3521" w:rsidRPr="00485785" w:rsidRDefault="000C3521" w:rsidP="00A0293E">
            <w:pPr>
              <w:tabs>
                <w:tab w:val="left" w:pos="1094"/>
              </w:tabs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14" w:type="dxa"/>
          </w:tcPr>
          <w:p w:rsidR="000C3521" w:rsidRPr="00485785" w:rsidRDefault="000C3521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Метод сбора первичной информации, основанный на </w:t>
            </w:r>
            <w:proofErr w:type="spellStart"/>
            <w:proofErr w:type="gramStart"/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непо-средственном</w:t>
            </w:r>
            <w:proofErr w:type="spellEnd"/>
            <w:proofErr w:type="gramEnd"/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(беседа, интервью) или опосредованном (ан-кета) социально-психологическом взаимодействии </w:t>
            </w:r>
            <w:proofErr w:type="spellStart"/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исследова</w:t>
            </w:r>
            <w:proofErr w:type="spellEnd"/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-теля и опрашиваемого. Источником информации в </w:t>
            </w:r>
            <w:proofErr w:type="gramStart"/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данном</w:t>
            </w:r>
            <w:proofErr w:type="gramEnd"/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слу</w:t>
            </w:r>
            <w:proofErr w:type="spellEnd"/>
            <w:r w:rsidRPr="0048578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-чае служит словесное или письменное суждение человека.</w:t>
            </w:r>
          </w:p>
          <w:p w:rsidR="000C3521" w:rsidRDefault="000C3521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A0293E" w:rsidTr="00AA6594">
        <w:trPr>
          <w:trHeight w:val="709"/>
        </w:trPr>
        <w:tc>
          <w:tcPr>
            <w:tcW w:w="2325" w:type="dxa"/>
          </w:tcPr>
          <w:p w:rsidR="000C3521" w:rsidRPr="005F020D" w:rsidRDefault="000C3521" w:rsidP="00A0293E">
            <w:pPr>
              <w:spacing w:line="20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рвью</w:t>
            </w:r>
            <w:proofErr w:type="spellEnd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7314" w:type="dxa"/>
          </w:tcPr>
          <w:p w:rsidR="000C3521" w:rsidRPr="005F020D" w:rsidRDefault="000C3521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Позволяют получить исследователю ту информацию, которая</w:t>
            </w:r>
          </w:p>
          <w:p w:rsidR="000C3521" w:rsidRPr="005F020D" w:rsidRDefault="000C3521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proofErr w:type="gramStart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заложена</w:t>
            </w:r>
            <w:proofErr w:type="gramEnd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в словесных сообщениях опрашиваемых. Это, с од-</w:t>
            </w:r>
          </w:p>
          <w:p w:rsidR="000C3521" w:rsidRPr="005F020D" w:rsidRDefault="000C3521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ной стороны, позволяет изучать мотивы поведения, </w:t>
            </w:r>
            <w:proofErr w:type="spellStart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намере</w:t>
            </w:r>
            <w:proofErr w:type="spellEnd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-</w:t>
            </w:r>
          </w:p>
          <w:p w:rsidR="000C3521" w:rsidRPr="005F020D" w:rsidRDefault="000C3521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proofErr w:type="spellStart"/>
            <w:proofErr w:type="gramStart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ния</w:t>
            </w:r>
            <w:proofErr w:type="spellEnd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, мнения и т.п. (все то, что неподвластно изучению другими</w:t>
            </w:r>
            <w:proofErr w:type="gramEnd"/>
          </w:p>
          <w:p w:rsidR="000C3521" w:rsidRPr="005F020D" w:rsidRDefault="000C3521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proofErr w:type="gramStart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методами), с другой – делает эту группу методов субъективной</w:t>
            </w:r>
            <w:proofErr w:type="gramEnd"/>
          </w:p>
          <w:p w:rsidR="000C3521" w:rsidRPr="005F020D" w:rsidRDefault="000C3521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proofErr w:type="gramStart"/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( не случайно у некоторых социологов существует мнение, что</w:t>
            </w:r>
            <w:proofErr w:type="gramEnd"/>
          </w:p>
          <w:p w:rsidR="000C3521" w:rsidRPr="005F020D" w:rsidRDefault="000C3521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даже самая совершенная методика опроса никогда не может</w:t>
            </w:r>
          </w:p>
          <w:p w:rsidR="000C3521" w:rsidRPr="00485785" w:rsidRDefault="000C3521" w:rsidP="00A0293E">
            <w:pPr>
              <w:widowControl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5F020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гарантировать полной достоверности информации).</w:t>
            </w:r>
          </w:p>
        </w:tc>
      </w:tr>
      <w:tr w:rsidR="000C3521" w:rsidTr="000C3521">
        <w:trPr>
          <w:trHeight w:val="265"/>
        </w:trPr>
        <w:tc>
          <w:tcPr>
            <w:tcW w:w="9639" w:type="dxa"/>
            <w:gridSpan w:val="2"/>
          </w:tcPr>
          <w:p w:rsidR="000C3521" w:rsidRPr="000C3521" w:rsidRDefault="00EE06E9" w:rsidP="000C3521">
            <w:pPr>
              <w:widowControl/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 xml:space="preserve">                                                             </w:t>
            </w:r>
            <w:r w:rsidR="000C3521" w:rsidRPr="000C3521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>Познавательные  формы</w:t>
            </w:r>
          </w:p>
        </w:tc>
      </w:tr>
      <w:tr w:rsidR="000C3521" w:rsidRPr="00785DC3" w:rsidTr="00A0293E">
        <w:trPr>
          <w:trHeight w:val="709"/>
        </w:trPr>
        <w:tc>
          <w:tcPr>
            <w:tcW w:w="9639" w:type="dxa"/>
            <w:gridSpan w:val="2"/>
          </w:tcPr>
          <w:p w:rsidR="000C3521" w:rsidRDefault="000C3521" w:rsidP="000C3521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0C3521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Цель: повышение психолого-педагогической культуры родителей. А значит, способствуют изменению взглядов родителей на воспитание ребенка в условиях семьи, развивают </w:t>
            </w:r>
            <w:proofErr w:type="gramStart"/>
            <w:r w:rsidRPr="000C3521">
              <w:rPr>
                <w:rFonts w:ascii="Times New Roman" w:eastAsiaTheme="minorEastAsia" w:hAnsi="Times New Roman" w:cs="Times New Roman"/>
                <w:lang w:val="ru-RU" w:eastAsia="ru-RU"/>
              </w:rPr>
              <w:t>ре-флексию</w:t>
            </w:r>
            <w:proofErr w:type="gramEnd"/>
            <w:r w:rsidRPr="000C3521">
              <w:rPr>
                <w:rFonts w:ascii="Times New Roman" w:eastAsiaTheme="minorEastAsia" w:hAnsi="Times New Roman" w:cs="Times New Roman"/>
                <w:lang w:val="ru-RU" w:eastAsia="ru-RU"/>
              </w:rPr>
              <w:t>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</w:t>
            </w:r>
          </w:p>
        </w:tc>
      </w:tr>
      <w:tr w:rsidR="00A0293E" w:rsidRPr="00EE75E4" w:rsidTr="00AA6594">
        <w:trPr>
          <w:trHeight w:val="709"/>
        </w:trPr>
        <w:tc>
          <w:tcPr>
            <w:tcW w:w="2325" w:type="dxa"/>
            <w:vAlign w:val="center"/>
          </w:tcPr>
          <w:p w:rsidR="001E698D" w:rsidRPr="005F020D" w:rsidRDefault="001E698D" w:rsidP="00EE06E9">
            <w:pPr>
              <w:spacing w:line="25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7314" w:type="dxa"/>
          </w:tcPr>
          <w:p w:rsidR="001E698D" w:rsidRDefault="00EE06E9" w:rsidP="00EE06E9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Форма выработки у родителей 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педагогических умений по воспи</w:t>
            </w: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танию детей, эффективному 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решению возникающих педагогических </w:t>
            </w:r>
            <w:proofErr w:type="spellStart"/>
            <w:r>
              <w:rPr>
                <w:rFonts w:ascii="Times New Roman" w:eastAsiaTheme="minorEastAsia" w:hAnsi="Times New Roman" w:cs="Times New Roman"/>
                <w:lang w:val="ru-RU" w:eastAsia="ru-RU"/>
              </w:rPr>
              <w:t>ситуаций</w:t>
            </w:r>
            <w:proofErr w:type="gramStart"/>
            <w:r>
              <w:rPr>
                <w:rFonts w:ascii="Times New Roman" w:eastAsiaTheme="minorEastAsia" w:hAnsi="Times New Roman" w:cs="Times New Roman"/>
                <w:lang w:val="ru-RU" w:eastAsia="ru-RU"/>
              </w:rPr>
              <w:t>,</w:t>
            </w: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с</w:t>
            </w:r>
            <w:proofErr w:type="gramEnd"/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воеобразная</w:t>
            </w:r>
            <w:proofErr w:type="spellEnd"/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тр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енировка педагогического мышле</w:t>
            </w: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ния родителей-воспитателей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A0293E" w:rsidRPr="00785DC3" w:rsidTr="00AA6594">
        <w:trPr>
          <w:trHeight w:val="743"/>
        </w:trPr>
        <w:tc>
          <w:tcPr>
            <w:tcW w:w="2325" w:type="dxa"/>
            <w:vAlign w:val="center"/>
          </w:tcPr>
          <w:p w:rsidR="001E698D" w:rsidRPr="005F020D" w:rsidRDefault="001E698D" w:rsidP="00EE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ция</w:t>
            </w:r>
            <w:proofErr w:type="spellEnd"/>
          </w:p>
        </w:tc>
        <w:tc>
          <w:tcPr>
            <w:tcW w:w="7314" w:type="dxa"/>
          </w:tcPr>
          <w:p w:rsidR="001E698D" w:rsidRDefault="00EE06E9" w:rsidP="00EE06E9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Форма психолого-педагогиче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ского просвещения, раскрывающая  </w:t>
            </w: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сущность той или иной проблемы воспитания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A0293E" w:rsidRPr="00EE75E4" w:rsidTr="00AA6594">
        <w:trPr>
          <w:trHeight w:val="743"/>
        </w:trPr>
        <w:tc>
          <w:tcPr>
            <w:tcW w:w="2325" w:type="dxa"/>
            <w:vAlign w:val="center"/>
          </w:tcPr>
          <w:p w:rsidR="001E698D" w:rsidRPr="005F020D" w:rsidRDefault="001E698D" w:rsidP="00EE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7314" w:type="dxa"/>
          </w:tcPr>
          <w:p w:rsidR="001E698D" w:rsidRDefault="00EE06E9" w:rsidP="00EE06E9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Обмен мнениями по проблемам в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оспитания. Это одна из интерес</w:t>
            </w: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ных для родителей форм повыше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ния уровня педагогической куль</w:t>
            </w: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туры, позволяющая включить 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их в обсуждение актуальных проблем, способствующая </w:t>
            </w:r>
            <w:proofErr w:type="spellStart"/>
            <w:proofErr w:type="gramStart"/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формиро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-ванию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умения всесторонне ана</w:t>
            </w: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лизировать факты и явления, опи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раясь на накопленный опыт, сти</w:t>
            </w: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мулирующий активное педагогическое мышление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1E698D" w:rsidRPr="00785DC3" w:rsidTr="00AA6594">
        <w:trPr>
          <w:trHeight w:val="709"/>
        </w:trPr>
        <w:tc>
          <w:tcPr>
            <w:tcW w:w="2325" w:type="dxa"/>
            <w:vAlign w:val="center"/>
          </w:tcPr>
          <w:p w:rsidR="001E698D" w:rsidRPr="005F020D" w:rsidRDefault="001E698D" w:rsidP="00EE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углый</w:t>
            </w:r>
            <w:proofErr w:type="spellEnd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7314" w:type="dxa"/>
          </w:tcPr>
          <w:p w:rsidR="001E698D" w:rsidRDefault="00EE06E9" w:rsidP="00EE06E9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Особенность этой формы состоит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в том, что участники обменива</w:t>
            </w: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ются мнением друг с другом при полном равноправии каждого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1E698D" w:rsidRPr="00785DC3" w:rsidTr="00AA6594">
        <w:trPr>
          <w:trHeight w:val="743"/>
        </w:trPr>
        <w:tc>
          <w:tcPr>
            <w:tcW w:w="2325" w:type="dxa"/>
            <w:vAlign w:val="center"/>
          </w:tcPr>
          <w:p w:rsidR="001E698D" w:rsidRPr="005F020D" w:rsidRDefault="001E698D" w:rsidP="00EE06E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мпозиум</w:t>
            </w:r>
            <w:proofErr w:type="spellEnd"/>
          </w:p>
        </w:tc>
        <w:tc>
          <w:tcPr>
            <w:tcW w:w="7314" w:type="dxa"/>
          </w:tcPr>
          <w:p w:rsidR="001E698D" w:rsidRDefault="00EE06E9" w:rsidP="00EE06E9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Обсуждение какой-либо проблем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ы, в ходе которого участники по </w:t>
            </w: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очереди выступают с сообщени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ями, после чего отвечают на во</w:t>
            </w:r>
            <w:r w:rsidRPr="00EE06E9">
              <w:rPr>
                <w:rFonts w:ascii="Times New Roman" w:eastAsiaTheme="minorEastAsia" w:hAnsi="Times New Roman" w:cs="Times New Roman"/>
                <w:lang w:val="ru-RU" w:eastAsia="ru-RU"/>
              </w:rPr>
              <w:t>просы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EE06E9" w:rsidRPr="00785DC3" w:rsidTr="00AA6594">
        <w:trPr>
          <w:trHeight w:val="709"/>
        </w:trPr>
        <w:tc>
          <w:tcPr>
            <w:tcW w:w="2325" w:type="dxa"/>
            <w:vAlign w:val="center"/>
          </w:tcPr>
          <w:p w:rsidR="00EE06E9" w:rsidRPr="005F020D" w:rsidRDefault="00EE06E9" w:rsidP="00743B7A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баты</w:t>
            </w:r>
            <w:proofErr w:type="spellEnd"/>
          </w:p>
        </w:tc>
        <w:tc>
          <w:tcPr>
            <w:tcW w:w="7314" w:type="dxa"/>
          </w:tcPr>
          <w:p w:rsidR="00EE06E9" w:rsidRDefault="00743B7A" w:rsidP="00743B7A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Обсуждение в форме заранее п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одготовленных выступлений пред</w:t>
            </w: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ставителей противостоящих, соперничающих сторон</w:t>
            </w:r>
          </w:p>
        </w:tc>
      </w:tr>
      <w:tr w:rsidR="00EE06E9" w:rsidRPr="00785DC3" w:rsidTr="00AA6594">
        <w:trPr>
          <w:trHeight w:val="709"/>
        </w:trPr>
        <w:tc>
          <w:tcPr>
            <w:tcW w:w="2325" w:type="dxa"/>
            <w:vAlign w:val="center"/>
          </w:tcPr>
          <w:p w:rsidR="00EE06E9" w:rsidRPr="005F020D" w:rsidRDefault="00EE06E9" w:rsidP="00743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едагогический с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ет с участием роди</w:t>
            </w:r>
            <w:r w:rsidRPr="00EE0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лей</w:t>
            </w:r>
          </w:p>
        </w:tc>
        <w:tc>
          <w:tcPr>
            <w:tcW w:w="7314" w:type="dxa"/>
          </w:tcPr>
          <w:p w:rsidR="00EE06E9" w:rsidRDefault="00743B7A" w:rsidP="00743B7A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Главной целью совета является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привлечение родителей к актив</w:t>
            </w: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ному осмыслению проблем воспи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тания ребенка в семье на основе  </w:t>
            </w: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учета его индивидуальных потребностей</w:t>
            </w:r>
          </w:p>
        </w:tc>
      </w:tr>
      <w:tr w:rsidR="00EE06E9" w:rsidRPr="00EE75E4" w:rsidTr="00AA6594">
        <w:trPr>
          <w:trHeight w:val="709"/>
        </w:trPr>
        <w:tc>
          <w:tcPr>
            <w:tcW w:w="2325" w:type="dxa"/>
            <w:vAlign w:val="center"/>
          </w:tcPr>
          <w:p w:rsidR="00EE06E9" w:rsidRPr="00EE06E9" w:rsidRDefault="00EE06E9" w:rsidP="00743B7A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</w:t>
            </w: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тория</w:t>
            </w:r>
            <w:proofErr w:type="spellEnd"/>
          </w:p>
        </w:tc>
        <w:tc>
          <w:tcPr>
            <w:tcW w:w="7314" w:type="dxa"/>
          </w:tcPr>
          <w:p w:rsidR="00EE06E9" w:rsidRDefault="00743B7A" w:rsidP="00743B7A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Предполагает обсуждение учас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тия родителей </w:t>
            </w:r>
            <w:proofErr w:type="gramStart"/>
            <w:r>
              <w:rPr>
                <w:rFonts w:ascii="Times New Roman" w:eastAsiaTheme="minorEastAsia" w:hAnsi="Times New Roman" w:cs="Times New Roman"/>
                <w:lang w:val="ru-RU"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различных </w:t>
            </w:r>
            <w:proofErr w:type="spellStart"/>
            <w:r>
              <w:rPr>
                <w:rFonts w:ascii="Times New Roman" w:eastAsiaTheme="minorEastAsia" w:hAnsi="Times New Roman" w:cs="Times New Roman"/>
                <w:lang w:val="ru-RU" w:eastAsia="ru-RU"/>
              </w:rPr>
              <w:t>меро</w:t>
            </w:r>
            <w:proofErr w:type="spellEnd"/>
            <w:r>
              <w:rPr>
                <w:rFonts w:ascii="Times New Roman" w:eastAsiaTheme="minorEastAsia" w:hAnsi="Times New Roman" w:cs="Times New Roman"/>
                <w:lang w:val="ru-RU" w:eastAsia="ru-RU"/>
              </w:rPr>
              <w:t>-</w:t>
            </w: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приятиях</w:t>
            </w:r>
          </w:p>
        </w:tc>
      </w:tr>
      <w:tr w:rsidR="00EE06E9" w:rsidRPr="00785DC3" w:rsidTr="00AA6594">
        <w:trPr>
          <w:trHeight w:val="709"/>
        </w:trPr>
        <w:tc>
          <w:tcPr>
            <w:tcW w:w="2325" w:type="dxa"/>
            <w:vAlign w:val="center"/>
          </w:tcPr>
          <w:p w:rsidR="00EE06E9" w:rsidRPr="00EE06E9" w:rsidRDefault="00EE06E9" w:rsidP="00743B7A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тельская</w:t>
            </w:r>
            <w:proofErr w:type="spellEnd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ференция</w:t>
            </w:r>
            <w:proofErr w:type="spellEnd"/>
          </w:p>
        </w:tc>
        <w:tc>
          <w:tcPr>
            <w:tcW w:w="7314" w:type="dxa"/>
          </w:tcPr>
          <w:p w:rsidR="00EE06E9" w:rsidRDefault="00743B7A" w:rsidP="00743B7A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Служит повышению педагоги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ческой культуры родителей; цен</w:t>
            </w: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ность этого вида работы в том, чт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о в ней участвуют не только ро</w:t>
            </w: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дители, но и общественность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EE06E9" w:rsidRPr="00785DC3" w:rsidTr="00AA6594">
        <w:trPr>
          <w:trHeight w:val="743"/>
        </w:trPr>
        <w:tc>
          <w:tcPr>
            <w:tcW w:w="2325" w:type="dxa"/>
            <w:vAlign w:val="center"/>
          </w:tcPr>
          <w:p w:rsidR="00EE06E9" w:rsidRPr="00EE06E9" w:rsidRDefault="00EE06E9" w:rsidP="00743B7A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</w:t>
            </w:r>
            <w:proofErr w:type="spellEnd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тельские</w:t>
            </w:r>
            <w:proofErr w:type="spellEnd"/>
            <w:r w:rsidR="00743B7A"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43B7A"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7314" w:type="dxa"/>
          </w:tcPr>
          <w:p w:rsidR="00EE06E9" w:rsidRDefault="00743B7A" w:rsidP="00743B7A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Главной целью собрания явля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ется координация действий роди</w:t>
            </w: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тельской общественности и пе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дагогического коллектива по во</w:t>
            </w: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просам образования, воспитания, оздоровления и развития детей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743B7A" w:rsidRPr="00785DC3" w:rsidTr="00AA6594">
        <w:trPr>
          <w:trHeight w:val="743"/>
        </w:trPr>
        <w:tc>
          <w:tcPr>
            <w:tcW w:w="2325" w:type="dxa"/>
            <w:vAlign w:val="center"/>
          </w:tcPr>
          <w:p w:rsidR="00743B7A" w:rsidRPr="00743B7A" w:rsidRDefault="00743B7A" w:rsidP="00743B7A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рупп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тель</w:t>
            </w:r>
            <w:r w:rsidRPr="00743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ие</w:t>
            </w:r>
            <w:proofErr w:type="spellEnd"/>
            <w:r w:rsidRPr="00743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3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7314" w:type="dxa"/>
          </w:tcPr>
          <w:p w:rsidR="00743B7A" w:rsidRDefault="00743B7A" w:rsidP="00743B7A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Действенная форма взаимодейс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твия воспитателей с коллективом </w:t>
            </w: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родителей, форма организованн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ого ознакомления их с задачами, </w:t>
            </w: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содержанием и методами восп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итания детей определенного воз</w:t>
            </w: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раста в условиях детского сада и семьи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743B7A" w:rsidRPr="00785DC3" w:rsidTr="00AA6594">
        <w:trPr>
          <w:trHeight w:val="709"/>
        </w:trPr>
        <w:tc>
          <w:tcPr>
            <w:tcW w:w="2325" w:type="dxa"/>
            <w:vAlign w:val="center"/>
          </w:tcPr>
          <w:p w:rsidR="00743B7A" w:rsidRPr="005F020D" w:rsidRDefault="00743B7A" w:rsidP="00743B7A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укцион</w:t>
            </w:r>
            <w:proofErr w:type="spellEnd"/>
          </w:p>
        </w:tc>
        <w:tc>
          <w:tcPr>
            <w:tcW w:w="7314" w:type="dxa"/>
          </w:tcPr>
          <w:p w:rsidR="00743B7A" w:rsidRDefault="00743B7A" w:rsidP="00743B7A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Собрание, которое происходи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т в игровой форме, в виде «про</w:t>
            </w:r>
            <w:r w:rsidRPr="00743B7A">
              <w:rPr>
                <w:rFonts w:ascii="Times New Roman" w:eastAsiaTheme="minorEastAsia" w:hAnsi="Times New Roman" w:cs="Times New Roman"/>
                <w:lang w:val="ru-RU" w:eastAsia="ru-RU"/>
              </w:rPr>
              <w:t>дажи» полезных советов по выбранной теме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743B7A" w:rsidRPr="00785DC3" w:rsidTr="00AA6594">
        <w:trPr>
          <w:trHeight w:val="743"/>
        </w:trPr>
        <w:tc>
          <w:tcPr>
            <w:tcW w:w="2325" w:type="dxa"/>
            <w:vAlign w:val="center"/>
          </w:tcPr>
          <w:p w:rsidR="00743B7A" w:rsidRPr="00743B7A" w:rsidRDefault="00743B7A" w:rsidP="00743B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43B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ечера  вопросов  и ответов</w:t>
            </w:r>
          </w:p>
        </w:tc>
        <w:tc>
          <w:tcPr>
            <w:tcW w:w="7314" w:type="dxa"/>
          </w:tcPr>
          <w:p w:rsidR="00743B7A" w:rsidRDefault="00A0293E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Позволяют родителям уточнить 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вои педагогические знания, при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менить их на практике, узнать о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чем-либо новом, пополнить свои  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знания, обсудить некоторые проблемы развития детей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743B7A" w:rsidRPr="00785DC3" w:rsidTr="00AA6594">
        <w:trPr>
          <w:trHeight w:val="709"/>
        </w:trPr>
        <w:tc>
          <w:tcPr>
            <w:tcW w:w="2325" w:type="dxa"/>
            <w:vAlign w:val="center"/>
          </w:tcPr>
          <w:p w:rsidR="00743B7A" w:rsidRPr="00743B7A" w:rsidRDefault="00743B7A" w:rsidP="00743B7A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43B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одительские  вечера</w:t>
            </w:r>
          </w:p>
        </w:tc>
        <w:tc>
          <w:tcPr>
            <w:tcW w:w="7314" w:type="dxa"/>
          </w:tcPr>
          <w:p w:rsidR="00743B7A" w:rsidRDefault="00A0293E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Прекрасно сплачивают родите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льский коллектив; это праздники  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общения с родителями друга сво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его ребенка, это праздники вос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поминаний младенчества и детств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а собственного ребенка, это по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иск ответов на вопросы, которы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е перед родителями ставит жизнь 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и собственный ребенок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743B7A" w:rsidRPr="00785DC3" w:rsidTr="00AA6594">
        <w:trPr>
          <w:trHeight w:val="709"/>
        </w:trPr>
        <w:tc>
          <w:tcPr>
            <w:tcW w:w="2325" w:type="dxa"/>
            <w:vAlign w:val="center"/>
          </w:tcPr>
          <w:p w:rsidR="00A0293E" w:rsidRDefault="00A0293E" w:rsidP="00A0293E">
            <w:pPr>
              <w:ind w:left="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одительские</w:t>
            </w:r>
          </w:p>
          <w:p w:rsidR="00743B7A" w:rsidRPr="00A0293E" w:rsidRDefault="00A0293E" w:rsidP="00A0293E">
            <w:pPr>
              <w:ind w:left="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те</w:t>
            </w:r>
            <w:r w:rsidRPr="00A029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7314" w:type="dxa"/>
          </w:tcPr>
          <w:p w:rsidR="00743B7A" w:rsidRDefault="00A0293E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Дают возможность родителям н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е только слушать лекции педаго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гов, но и изучать литературу по 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проблеме и участвовать в ее об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суждении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743B7A" w:rsidRPr="00785DC3" w:rsidTr="00AA6594">
        <w:trPr>
          <w:trHeight w:val="709"/>
        </w:trPr>
        <w:tc>
          <w:tcPr>
            <w:tcW w:w="2325" w:type="dxa"/>
            <w:vAlign w:val="center"/>
          </w:tcPr>
          <w:p w:rsidR="00743B7A" w:rsidRPr="00A0293E" w:rsidRDefault="00A0293E" w:rsidP="00A02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029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одитель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й</w:t>
            </w:r>
            <w:r w:rsidRPr="00A029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ренинг</w:t>
            </w:r>
          </w:p>
        </w:tc>
        <w:tc>
          <w:tcPr>
            <w:tcW w:w="7314" w:type="dxa"/>
          </w:tcPr>
          <w:p w:rsidR="00743B7A" w:rsidRDefault="00A0293E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Активная форма взаимодействия 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с родителями, которые хотят из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менить свое отношение к по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ведению и взаимодействию с соб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ственным ребенком, сделать е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го более открытым и доверитель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ным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A0293E" w:rsidRPr="00785DC3" w:rsidTr="00AA6594">
        <w:trPr>
          <w:trHeight w:val="644"/>
        </w:trPr>
        <w:tc>
          <w:tcPr>
            <w:tcW w:w="2325" w:type="dxa"/>
            <w:vAlign w:val="bottom"/>
          </w:tcPr>
          <w:p w:rsidR="00A0293E" w:rsidRPr="00A0293E" w:rsidRDefault="00A0293E" w:rsidP="00A0293E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A02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едагогическая 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ab/>
            </w:r>
          </w:p>
        </w:tc>
        <w:tc>
          <w:tcPr>
            <w:tcW w:w="7314" w:type="dxa"/>
          </w:tcPr>
          <w:p w:rsidR="00A0293E" w:rsidRPr="00A0293E" w:rsidRDefault="00A0293E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Обмен мнениями по вопросам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воспитания и достижение единой  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точки зрения по этим вопросам,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оказание родителям своевремен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ной помощи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  <w:p w:rsidR="00A0293E" w:rsidRDefault="00A0293E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A0293E" w:rsidRPr="00785DC3" w:rsidTr="00AA6594">
        <w:trPr>
          <w:trHeight w:val="743"/>
        </w:trPr>
        <w:tc>
          <w:tcPr>
            <w:tcW w:w="2325" w:type="dxa"/>
            <w:vAlign w:val="bottom"/>
          </w:tcPr>
          <w:p w:rsidR="00A0293E" w:rsidRPr="00A0293E" w:rsidRDefault="00A0293E" w:rsidP="00A0293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2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емейная гостиная</w:t>
            </w:r>
          </w:p>
        </w:tc>
        <w:tc>
          <w:tcPr>
            <w:tcW w:w="7314" w:type="dxa"/>
          </w:tcPr>
          <w:p w:rsidR="00A0293E" w:rsidRDefault="00A0293E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Проводится с целью сплочения р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одителей и детского коллектива, 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тем самым оптимизируются дет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ско-родительские отношения; по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могает по-новому раскрыть внут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ренний мир детей, улучшить эмо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циональный контакт между родителями и детьми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A0293E" w:rsidRPr="00785DC3" w:rsidTr="00AA6594">
        <w:trPr>
          <w:trHeight w:val="743"/>
        </w:trPr>
        <w:tc>
          <w:tcPr>
            <w:tcW w:w="2325" w:type="dxa"/>
            <w:vAlign w:val="bottom"/>
          </w:tcPr>
          <w:p w:rsidR="00A0293E" w:rsidRPr="00A57BEC" w:rsidRDefault="00A0293E" w:rsidP="00A0293E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убы</w:t>
            </w:r>
            <w:proofErr w:type="spellEnd"/>
            <w:r w:rsidRPr="00A5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5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</w:t>
            </w:r>
            <w:proofErr w:type="spellEnd"/>
            <w:r w:rsidRPr="00A5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5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7314" w:type="dxa"/>
          </w:tcPr>
          <w:p w:rsidR="00A0293E" w:rsidRPr="00A0293E" w:rsidRDefault="00A0293E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Предполагают установление ме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жду педагогами и родителями до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верительных  отношений,  способствуют  осознанию  педагогами</w:t>
            </w:r>
          </w:p>
          <w:p w:rsidR="00A0293E" w:rsidRDefault="00A0293E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значимости семьи в воспитании 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ребенка, а родителями – что пе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дагоги имеют возможность ока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зать им помощь в решении возни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кающих трудностей воспитания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A0293E" w:rsidRPr="00785DC3" w:rsidTr="00AA6594">
        <w:trPr>
          <w:trHeight w:val="743"/>
        </w:trPr>
        <w:tc>
          <w:tcPr>
            <w:tcW w:w="2325" w:type="dxa"/>
            <w:vAlign w:val="bottom"/>
          </w:tcPr>
          <w:p w:rsidR="00A0293E" w:rsidRPr="00A0293E" w:rsidRDefault="00A0293E" w:rsidP="00A0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029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ни добрых дел</w:t>
            </w:r>
          </w:p>
        </w:tc>
        <w:tc>
          <w:tcPr>
            <w:tcW w:w="7314" w:type="dxa"/>
          </w:tcPr>
          <w:p w:rsidR="00A0293E" w:rsidRDefault="00A0293E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Дни добровольной посильной помощи родителей группе, 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МДОУ 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(ремонт игрушек, мебели, групп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ы), помощь в создании развиваю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щей предметно-пространственн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ой среды. Такая форма позволяет 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налаживать атмосферу теплы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х, доброжелательных взаимоотно</w:t>
            </w:r>
            <w:r w:rsidRPr="00A0293E">
              <w:rPr>
                <w:rFonts w:ascii="Times New Roman" w:eastAsiaTheme="minorEastAsia" w:hAnsi="Times New Roman" w:cs="Times New Roman"/>
                <w:lang w:val="ru-RU" w:eastAsia="ru-RU"/>
              </w:rPr>
              <w:t>шений между педагогами и родителями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A0293E" w:rsidRPr="00785DC3" w:rsidTr="00AA6594">
        <w:trPr>
          <w:trHeight w:val="709"/>
        </w:trPr>
        <w:tc>
          <w:tcPr>
            <w:tcW w:w="2325" w:type="dxa"/>
            <w:vAlign w:val="bottom"/>
          </w:tcPr>
          <w:p w:rsidR="00A0293E" w:rsidRDefault="00A0293E" w:rsidP="00A0293E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крыт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A0293E" w:rsidRPr="00A0293E" w:rsidRDefault="00A0293E" w:rsidP="00A0293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ве</w:t>
            </w:r>
            <w:r w:rsidRPr="00A5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й</w:t>
            </w:r>
            <w:proofErr w:type="spellEnd"/>
          </w:p>
        </w:tc>
        <w:tc>
          <w:tcPr>
            <w:tcW w:w="7314" w:type="dxa"/>
          </w:tcPr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Дает возможность познакомить родителей с 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МДОУ, его тради</w:t>
            </w: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циями, правилами, особенностям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и образовательной работы, заин</w:t>
            </w: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тересовать ею и привлечь их к участию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A0293E" w:rsidRDefault="00A0293E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A0293E" w:rsidRPr="00785DC3" w:rsidTr="00AA6594">
        <w:trPr>
          <w:trHeight w:val="743"/>
        </w:trPr>
        <w:tc>
          <w:tcPr>
            <w:tcW w:w="2325" w:type="dxa"/>
            <w:vAlign w:val="bottom"/>
          </w:tcPr>
          <w:p w:rsidR="00A0293E" w:rsidRDefault="00A0293E" w:rsidP="00A0293E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едел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крыт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A0293E" w:rsidRPr="00A57BEC" w:rsidRDefault="00A0293E" w:rsidP="00A0293E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ве</w:t>
            </w:r>
            <w:r w:rsidRPr="00A5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й</w:t>
            </w:r>
            <w:proofErr w:type="spellEnd"/>
          </w:p>
        </w:tc>
        <w:tc>
          <w:tcPr>
            <w:tcW w:w="7314" w:type="dxa"/>
          </w:tcPr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Родители в течение недели (в любое время) могут прийти в </w:t>
            </w:r>
            <w:proofErr w:type="gram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дет</w:t>
            </w:r>
            <w:proofErr w:type="gram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-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ский</w:t>
            </w:r>
            <w:proofErr w:type="spell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сад и понаблюдать за педагогическим процессом, режим-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ными</w:t>
            </w:r>
            <w:proofErr w:type="spell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моментами, общением ребенка со сверстниками, глубже</w:t>
            </w:r>
          </w:p>
          <w:p w:rsidR="00A0293E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проникнуть в его интересы и потребности</w:t>
            </w:r>
          </w:p>
        </w:tc>
      </w:tr>
      <w:tr w:rsidR="00A0293E" w:rsidRPr="00785DC3" w:rsidTr="00AA6594">
        <w:trPr>
          <w:trHeight w:val="709"/>
        </w:trPr>
        <w:tc>
          <w:tcPr>
            <w:tcW w:w="2325" w:type="dxa"/>
            <w:vAlign w:val="bottom"/>
          </w:tcPr>
          <w:p w:rsidR="00A0293E" w:rsidRPr="00A0293E" w:rsidRDefault="00A0293E" w:rsidP="00A02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029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знакомитель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ни</w:t>
            </w:r>
            <w:r w:rsidRPr="00A029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14" w:type="dxa"/>
          </w:tcPr>
          <w:p w:rsidR="00A0293E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Для родителей, дети которых не посещают 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М</w:t>
            </w: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ДОУ</w:t>
            </w:r>
          </w:p>
        </w:tc>
      </w:tr>
      <w:tr w:rsidR="00EE06E9" w:rsidTr="00AA6594">
        <w:trPr>
          <w:trHeight w:val="709"/>
        </w:trPr>
        <w:tc>
          <w:tcPr>
            <w:tcW w:w="2325" w:type="dxa"/>
            <w:vAlign w:val="bottom"/>
          </w:tcPr>
          <w:p w:rsidR="00EE06E9" w:rsidRPr="00A0293E" w:rsidRDefault="00A0293E" w:rsidP="00A0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Эпизодические </w:t>
            </w:r>
            <w:r w:rsidRPr="00A029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сещения</w:t>
            </w:r>
          </w:p>
        </w:tc>
        <w:tc>
          <w:tcPr>
            <w:tcW w:w="7314" w:type="dxa"/>
          </w:tcPr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Предполагают постановку конкретных педагогических задач </w:t>
            </w:r>
            <w:proofErr w:type="spell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пе</w:t>
            </w:r>
            <w:proofErr w:type="spell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-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proofErr w:type="gram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ред</w:t>
            </w:r>
            <w:proofErr w:type="spellEnd"/>
            <w:proofErr w:type="gram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родителями: наблюдение за играми. Непосредственно </w:t>
            </w:r>
            <w:proofErr w:type="spell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образо</w:t>
            </w:r>
            <w:proofErr w:type="spell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-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вательной</w:t>
            </w:r>
            <w:proofErr w:type="spell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деятельностью, поведением ребенка, его </w:t>
            </w:r>
            <w:proofErr w:type="spell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взаимоотно</w:t>
            </w:r>
            <w:proofErr w:type="spell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-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шениями</w:t>
            </w:r>
            <w:proofErr w:type="spell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со сверстниками, а также за деятельностью педагога и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ознакомление с режимом жизни детского сада; у родителей </w:t>
            </w:r>
            <w:proofErr w:type="spell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появ</w:t>
            </w:r>
            <w:proofErr w:type="spell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-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ляется</w:t>
            </w:r>
            <w:proofErr w:type="spell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возможность увидеть своего ребенка в обстановке, </w:t>
            </w:r>
            <w:proofErr w:type="spell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отлич</w:t>
            </w:r>
            <w:proofErr w:type="spell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-</w:t>
            </w:r>
          </w:p>
          <w:p w:rsidR="00EE06E9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ной от домашней</w:t>
            </w:r>
          </w:p>
        </w:tc>
      </w:tr>
      <w:tr w:rsidR="00EE06E9" w:rsidTr="00AA6594">
        <w:trPr>
          <w:trHeight w:val="709"/>
        </w:trPr>
        <w:tc>
          <w:tcPr>
            <w:tcW w:w="2325" w:type="dxa"/>
            <w:vAlign w:val="bottom"/>
          </w:tcPr>
          <w:p w:rsidR="00D6641C" w:rsidRPr="00A57BEC" w:rsidRDefault="00D6641C" w:rsidP="00D6641C">
            <w:pPr>
              <w:spacing w:line="265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57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сследовательско</w:t>
            </w:r>
            <w:proofErr w:type="spellEnd"/>
            <w:r w:rsidRPr="00A57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</w:p>
          <w:p w:rsidR="00EE06E9" w:rsidRPr="00A0293E" w:rsidRDefault="00D6641C" w:rsidP="00D6641C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7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ектные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ролевые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имитационные  и  де</w:t>
            </w:r>
            <w:r w:rsidRPr="00A57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овые игры</w:t>
            </w:r>
          </w:p>
        </w:tc>
        <w:tc>
          <w:tcPr>
            <w:tcW w:w="7314" w:type="dxa"/>
          </w:tcPr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lastRenderedPageBreak/>
              <w:t>В процессе этих игр участники не просто впитывают определенные знания, а конструируют новую модель действий, отношений;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в процессе обсуждения участники игры с помощью специалистов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lastRenderedPageBreak/>
              <w:t>пытаются проанализировать ситуацию со всех сторон и найти</w:t>
            </w:r>
          </w:p>
          <w:p w:rsidR="00EE06E9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приемлемое решение</w:t>
            </w:r>
          </w:p>
        </w:tc>
      </w:tr>
      <w:tr w:rsidR="00D6641C" w:rsidTr="00D6641C">
        <w:trPr>
          <w:trHeight w:val="272"/>
        </w:trPr>
        <w:tc>
          <w:tcPr>
            <w:tcW w:w="9639" w:type="dxa"/>
            <w:gridSpan w:val="2"/>
          </w:tcPr>
          <w:p w:rsidR="00D6641C" w:rsidRPr="00D6641C" w:rsidRDefault="00D6641C" w:rsidP="00D6641C">
            <w:pPr>
              <w:widowControl/>
              <w:jc w:val="center"/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lastRenderedPageBreak/>
              <w:t>Досуговые формы</w:t>
            </w:r>
          </w:p>
        </w:tc>
      </w:tr>
      <w:tr w:rsidR="00D6641C" w:rsidRPr="00785DC3" w:rsidTr="00D6641C">
        <w:trPr>
          <w:trHeight w:val="559"/>
        </w:trPr>
        <w:tc>
          <w:tcPr>
            <w:tcW w:w="9639" w:type="dxa"/>
            <w:gridSpan w:val="2"/>
          </w:tcPr>
          <w:p w:rsidR="00D6641C" w:rsidRDefault="00D6641C" w:rsidP="00A0293E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Цель: установление теплых неформальных отношений между педагогами и родителями, а также более доверительных отношений между родителями и детьми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</w:tc>
      </w:tr>
      <w:tr w:rsidR="00EE06E9" w:rsidTr="00AA6594">
        <w:trPr>
          <w:trHeight w:val="743"/>
        </w:trPr>
        <w:tc>
          <w:tcPr>
            <w:tcW w:w="2325" w:type="dxa"/>
          </w:tcPr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Праздники,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утрен</w:t>
            </w:r>
            <w:r w:rsidRPr="00D664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ники,   мероприятия</w:t>
            </w:r>
          </w:p>
          <w:p w:rsidR="00EE06E9" w:rsidRPr="00A0293E" w:rsidRDefault="00D6641C" w:rsidP="00D6641C">
            <w:pPr>
              <w:widowControl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(концерты,   соревнования)</w:t>
            </w:r>
          </w:p>
        </w:tc>
        <w:tc>
          <w:tcPr>
            <w:tcW w:w="7314" w:type="dxa"/>
          </w:tcPr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Помогают создать эмоциональный комфо</w:t>
            </w:r>
            <w:proofErr w:type="gram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рт в гр</w:t>
            </w:r>
            <w:proofErr w:type="gram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уппе, сблизить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участников педагогического процесса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EE06E9" w:rsidRDefault="00EE06E9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D6641C" w:rsidRPr="00785DC3" w:rsidTr="00AA6594">
        <w:trPr>
          <w:trHeight w:val="709"/>
        </w:trPr>
        <w:tc>
          <w:tcPr>
            <w:tcW w:w="2325" w:type="dxa"/>
            <w:vAlign w:val="bottom"/>
          </w:tcPr>
          <w:p w:rsidR="00D6641C" w:rsidRPr="00A0293E" w:rsidRDefault="00D6641C" w:rsidP="00D6641C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ставки  работ  ро</w:t>
            </w:r>
            <w:r w:rsidRPr="00D664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ителей и детей,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мейные вернисажи</w:t>
            </w:r>
          </w:p>
        </w:tc>
        <w:tc>
          <w:tcPr>
            <w:tcW w:w="7314" w:type="dxa"/>
          </w:tcPr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Демонстрируют результаты совместной деятельности родителей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и детей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D6641C" w:rsidTr="00AA6594">
        <w:trPr>
          <w:trHeight w:val="709"/>
        </w:trPr>
        <w:tc>
          <w:tcPr>
            <w:tcW w:w="2325" w:type="dxa"/>
            <w:vAlign w:val="bottom"/>
          </w:tcPr>
          <w:p w:rsidR="00D6641C" w:rsidRPr="00D6641C" w:rsidRDefault="00D6641C" w:rsidP="00D6641C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664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овместные походы и</w:t>
            </w:r>
          </w:p>
          <w:p w:rsidR="00D6641C" w:rsidRPr="00A0293E" w:rsidRDefault="00D6641C" w:rsidP="00D664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664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кскурсии</w:t>
            </w:r>
          </w:p>
        </w:tc>
        <w:tc>
          <w:tcPr>
            <w:tcW w:w="7314" w:type="dxa"/>
          </w:tcPr>
          <w:p w:rsidR="00D6641C" w:rsidRDefault="00D6641C" w:rsidP="008E13C3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Укрепляют детско-родительские отношения</w:t>
            </w:r>
          </w:p>
        </w:tc>
      </w:tr>
      <w:tr w:rsidR="00D6641C" w:rsidRPr="00EE75E4" w:rsidTr="00AA6594">
        <w:trPr>
          <w:trHeight w:val="812"/>
        </w:trPr>
        <w:tc>
          <w:tcPr>
            <w:tcW w:w="2325" w:type="dxa"/>
          </w:tcPr>
          <w:p w:rsid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Еженедельные</w:t>
            </w:r>
          </w:p>
          <w:p w:rsidR="00D6641C" w:rsidRPr="00A0293E" w:rsidRDefault="00D6641C" w:rsidP="00D6641C">
            <w:pPr>
              <w:widowControl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записки</w:t>
            </w:r>
          </w:p>
        </w:tc>
        <w:tc>
          <w:tcPr>
            <w:tcW w:w="7314" w:type="dxa"/>
          </w:tcPr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Записки, адресованные непосредственно родителям, сообщают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семье о здоровье, настроении, поведении ребенка в ГАДОУ, </w:t>
            </w:r>
            <w:proofErr w:type="gram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о</w:t>
            </w:r>
            <w:proofErr w:type="gram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proofErr w:type="gram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его</w:t>
            </w:r>
            <w:proofErr w:type="gramEnd"/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любимых занятиях и другую информацию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gram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записки</w:t>
            </w:r>
            <w:proofErr w:type="gram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выражающие благодарность или содержащие просьбы</w:t>
            </w:r>
          </w:p>
          <w:p w:rsidR="00D6641C" w:rsidRDefault="00D6641C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D6641C" w:rsidRPr="00785DC3" w:rsidTr="00AA6594">
        <w:trPr>
          <w:trHeight w:val="743"/>
        </w:trPr>
        <w:tc>
          <w:tcPr>
            <w:tcW w:w="2325" w:type="dxa"/>
          </w:tcPr>
          <w:p w:rsidR="00D6641C" w:rsidRPr="00A0293E" w:rsidRDefault="00D6641C" w:rsidP="008E13C3">
            <w:pPr>
              <w:widowControl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Неформальные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ab/>
              <w:t>записки</w:t>
            </w:r>
          </w:p>
        </w:tc>
        <w:tc>
          <w:tcPr>
            <w:tcW w:w="7314" w:type="dxa"/>
          </w:tcPr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Воспитатели  посылают  с  ребенком  короткие  записки  домой,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чтобы информировать семью о новом достижении ребенка или о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только что освоенном навыке, поблагодарить семью </w:t>
            </w:r>
            <w:proofErr w:type="gram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за</w:t>
            </w:r>
            <w:proofErr w:type="gram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оказанную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помощь; в них могут быть записи детской речи интересные вы-</w:t>
            </w:r>
          </w:p>
          <w:p w:rsidR="00D6641C" w:rsidRP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сказывания</w:t>
            </w:r>
            <w:proofErr w:type="spell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ребенка; семьи также могут посылать в детский сад</w:t>
            </w:r>
            <w:r w:rsidR="00AA6594"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  <w:p w:rsidR="00D6641C" w:rsidRDefault="00D6641C" w:rsidP="008E13C3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D6641C" w:rsidRPr="00EE75E4" w:rsidTr="00AA6594">
        <w:trPr>
          <w:trHeight w:val="709"/>
        </w:trPr>
        <w:tc>
          <w:tcPr>
            <w:tcW w:w="2325" w:type="dxa"/>
            <w:vAlign w:val="bottom"/>
          </w:tcPr>
          <w:p w:rsidR="00AA6594" w:rsidRPr="00AA6594" w:rsidRDefault="00AA6594" w:rsidP="00AA6594">
            <w:pPr>
              <w:rPr>
                <w:lang w:val="ru-RU"/>
              </w:rPr>
            </w:pPr>
            <w:r w:rsidRPr="00D664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Личны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е</w:t>
            </w:r>
            <w:r w:rsidRPr="00D664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AA6594" w:rsidRPr="00AA6594" w:rsidRDefault="00AA6594" w:rsidP="00AA6594">
            <w:pPr>
              <w:rPr>
                <w:lang w:val="ru-RU"/>
              </w:rPr>
            </w:pPr>
            <w:r w:rsidRPr="00D664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блокноты</w:t>
            </w:r>
          </w:p>
          <w:p w:rsidR="00D6641C" w:rsidRPr="00D6641C" w:rsidRDefault="00AA6594" w:rsidP="00D6641C">
            <w:pPr>
              <w:widowControl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П</w:t>
            </w:r>
            <w:r w:rsidR="00D6641C" w:rsidRPr="00D664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исьменные отчеты</w:t>
            </w:r>
          </w:p>
          <w:p w:rsidR="00D6641C" w:rsidRPr="00AA6594" w:rsidRDefault="00D6641C" w:rsidP="00AA6594">
            <w:pPr>
              <w:widowControl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о развитии ребенка </w:t>
            </w:r>
          </w:p>
        </w:tc>
        <w:tc>
          <w:tcPr>
            <w:tcW w:w="7314" w:type="dxa"/>
          </w:tcPr>
          <w:p w:rsidR="00AA6594" w:rsidRPr="00D6641C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Могут каждый день курсировать между детским садом и семьей,</w:t>
            </w:r>
          </w:p>
          <w:p w:rsidR="00AA6594" w:rsidRPr="00D6641C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чтобы делиться информацией о том, что происходит дома и </w:t>
            </w:r>
            <w:proofErr w:type="gram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в</w:t>
            </w:r>
            <w:proofErr w:type="gram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дет-</w:t>
            </w:r>
          </w:p>
          <w:p w:rsidR="00AA6594" w:rsidRPr="00D6641C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ском</w:t>
            </w:r>
            <w:proofErr w:type="spell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саду; семьи могут извещать воспитателей </w:t>
            </w:r>
            <w:proofErr w:type="gram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о</w:t>
            </w:r>
            <w:proofErr w:type="gram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таких семейных</w:t>
            </w:r>
          </w:p>
          <w:p w:rsidR="00AA6594" w:rsidRPr="00D6641C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gramStart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событиях</w:t>
            </w:r>
            <w:proofErr w:type="gramEnd"/>
            <w:r w:rsidRPr="00D6641C">
              <w:rPr>
                <w:rFonts w:ascii="Times New Roman" w:eastAsiaTheme="minorEastAsia" w:hAnsi="Times New Roman" w:cs="Times New Roman"/>
                <w:lang w:val="ru-RU" w:eastAsia="ru-RU"/>
              </w:rPr>
              <w:t>, как дни рождения, новая работа, поездки, гости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</w:p>
          <w:p w:rsidR="00D6641C" w:rsidRDefault="00D6641C" w:rsidP="00D6641C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AA6594" w:rsidTr="00AA6594">
        <w:trPr>
          <w:trHeight w:val="709"/>
        </w:trPr>
        <w:tc>
          <w:tcPr>
            <w:tcW w:w="2325" w:type="dxa"/>
            <w:vAlign w:val="bottom"/>
          </w:tcPr>
          <w:p w:rsidR="00AA6594" w:rsidRDefault="00AA6594" w:rsidP="00AA6594">
            <w:r w:rsidRPr="00D664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Личны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е</w:t>
            </w:r>
            <w:r w:rsidRPr="00D664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AA6594" w:rsidRDefault="00AA6594" w:rsidP="00AA6594">
            <w:r w:rsidRPr="00D664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блокноты</w:t>
            </w:r>
          </w:p>
          <w:p w:rsidR="00AA6594" w:rsidRPr="00D6641C" w:rsidRDefault="00AA6594" w:rsidP="00AA6594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314" w:type="dxa"/>
          </w:tcPr>
          <w:p w:rsidR="00AA6594" w:rsidRPr="00AA6594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Эта форма может быть полезна при условии, если она не заменяет</w:t>
            </w:r>
          </w:p>
          <w:p w:rsidR="00AA6594" w:rsidRPr="00D6641C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личных контактов</w:t>
            </w:r>
          </w:p>
        </w:tc>
      </w:tr>
      <w:tr w:rsidR="00AA6594" w:rsidTr="00AA6594">
        <w:trPr>
          <w:trHeight w:val="334"/>
        </w:trPr>
        <w:tc>
          <w:tcPr>
            <w:tcW w:w="9639" w:type="dxa"/>
            <w:gridSpan w:val="2"/>
          </w:tcPr>
          <w:p w:rsidR="00AA6594" w:rsidRPr="00AA6594" w:rsidRDefault="00AA6594" w:rsidP="00AA6594">
            <w:pPr>
              <w:widowControl/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lang w:val="ru-RU"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ab/>
            </w:r>
            <w:r w:rsidRPr="00AA6594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>Наглядно-информационные формы</w:t>
            </w:r>
          </w:p>
        </w:tc>
      </w:tr>
      <w:tr w:rsidR="00AA6594" w:rsidRPr="00EE75E4" w:rsidTr="008E13C3">
        <w:trPr>
          <w:trHeight w:val="743"/>
        </w:trPr>
        <w:tc>
          <w:tcPr>
            <w:tcW w:w="9639" w:type="dxa"/>
            <w:gridSpan w:val="2"/>
          </w:tcPr>
          <w:p w:rsidR="00AA6594" w:rsidRDefault="00AA6594" w:rsidP="008E13C3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Цель: ознакомление родителей с условиями, содержанием и методами </w:t>
            </w:r>
            <w:proofErr w:type="gramStart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воспитании</w:t>
            </w:r>
            <w:proofErr w:type="gramEnd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детей в условиях ГБДОУ. Позволяют правильно оценить деятельность педагогов, пересмотреть </w:t>
            </w:r>
            <w:proofErr w:type="spellStart"/>
            <w:proofErr w:type="gramStart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ме-тоды</w:t>
            </w:r>
            <w:proofErr w:type="spellEnd"/>
            <w:proofErr w:type="gramEnd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и приемы домашнего   воспитания, объективно увидеть деятельность воспитателя</w:t>
            </w:r>
          </w:p>
        </w:tc>
      </w:tr>
      <w:tr w:rsidR="00D6641C" w:rsidRPr="00785DC3" w:rsidTr="00AA6594">
        <w:trPr>
          <w:trHeight w:val="709"/>
        </w:trPr>
        <w:tc>
          <w:tcPr>
            <w:tcW w:w="2325" w:type="dxa"/>
            <w:vAlign w:val="bottom"/>
          </w:tcPr>
          <w:p w:rsidR="00AA6594" w:rsidRPr="00AA6594" w:rsidRDefault="00AA6594" w:rsidP="00AA6594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A65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формационно-</w:t>
            </w:r>
          </w:p>
          <w:p w:rsidR="00AA6594" w:rsidRPr="00AA6594" w:rsidRDefault="00AA6594" w:rsidP="00AA6594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A65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знакомительные</w:t>
            </w:r>
          </w:p>
          <w:p w:rsidR="00AA6594" w:rsidRPr="00AA6594" w:rsidRDefault="00AA6594" w:rsidP="00AA6594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AA6594" w:rsidRPr="00AA6594" w:rsidRDefault="00AA6594" w:rsidP="00AA6594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AA6594" w:rsidRPr="00AA6594" w:rsidRDefault="00AA6594" w:rsidP="00AA6594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D6641C" w:rsidRPr="00A0293E" w:rsidRDefault="00D6641C" w:rsidP="00AA6594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314" w:type="dxa"/>
          </w:tcPr>
          <w:p w:rsidR="00AA6594" w:rsidRPr="00AA6594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Направлены на ознакомление 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родителей с дошкольным учрежде</w:t>
            </w:r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нием, особенностями его работы, с педагогами, занимающимися</w:t>
            </w:r>
          </w:p>
          <w:p w:rsidR="00D6641C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воспитанием детей, через 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сайт в Интернете, выставки дет</w:t>
            </w:r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ских работ фотовыставки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, рекламу в СМИ, информационные проспекты, видеофильмы</w:t>
            </w:r>
          </w:p>
        </w:tc>
      </w:tr>
      <w:tr w:rsidR="00D6641C" w:rsidTr="00AA6594">
        <w:trPr>
          <w:trHeight w:val="709"/>
        </w:trPr>
        <w:tc>
          <w:tcPr>
            <w:tcW w:w="2325" w:type="dxa"/>
            <w:vAlign w:val="bottom"/>
          </w:tcPr>
          <w:p w:rsidR="00D6641C" w:rsidRPr="00A0293E" w:rsidRDefault="00AA6594" w:rsidP="00AA6594">
            <w:pPr>
              <w:spacing w:line="26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формационно-про</w:t>
            </w:r>
            <w:r w:rsidRPr="00AA65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ветительские</w:t>
            </w:r>
          </w:p>
        </w:tc>
        <w:tc>
          <w:tcPr>
            <w:tcW w:w="7314" w:type="dxa"/>
          </w:tcPr>
          <w:p w:rsidR="00AA6594" w:rsidRPr="00AA6594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gramStart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Направлены</w:t>
            </w:r>
            <w:proofErr w:type="gramEnd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на обогащение знаний родителей об особенностях</w:t>
            </w:r>
          </w:p>
          <w:p w:rsidR="00AA6594" w:rsidRPr="00AA6594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развития и воспитания детей дошкольного возраста; их </w:t>
            </w:r>
            <w:proofErr w:type="spellStart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специ</w:t>
            </w:r>
            <w:proofErr w:type="spellEnd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-</w:t>
            </w:r>
          </w:p>
          <w:p w:rsidR="00AA6594" w:rsidRPr="00AA6594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фика</w:t>
            </w:r>
            <w:proofErr w:type="spellEnd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заключается в том, что общение педагогов с родителями</w:t>
            </w:r>
          </w:p>
          <w:p w:rsidR="00AA6594" w:rsidRPr="00AA6594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здесь не </w:t>
            </w:r>
            <w:proofErr w:type="gramStart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прямое</w:t>
            </w:r>
            <w:proofErr w:type="gramEnd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, а опосредованное – через газеты, организацию</w:t>
            </w:r>
          </w:p>
          <w:p w:rsidR="00AA6594" w:rsidRPr="00AA6594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тематических выставок; информационные стенд; записи </w:t>
            </w:r>
            <w:proofErr w:type="spellStart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ви</w:t>
            </w:r>
            <w:proofErr w:type="spellEnd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-</w:t>
            </w:r>
          </w:p>
          <w:p w:rsidR="00AA6594" w:rsidRPr="00AA6594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proofErr w:type="spellStart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деофрагментов</w:t>
            </w:r>
            <w:proofErr w:type="spellEnd"/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организации различных видов деятельности,</w:t>
            </w:r>
          </w:p>
          <w:p w:rsidR="00AA6594" w:rsidRPr="00AA6594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режимных моментов; фотографии, выставки детских работ,</w:t>
            </w:r>
          </w:p>
          <w:p w:rsidR="00D6641C" w:rsidRDefault="00AA6594" w:rsidP="00AA6594">
            <w:pPr>
              <w:widowControl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AA6594">
              <w:rPr>
                <w:rFonts w:ascii="Times New Roman" w:eastAsiaTheme="minorEastAsia" w:hAnsi="Times New Roman" w:cs="Times New Roman"/>
                <w:lang w:val="ru-RU" w:eastAsia="ru-RU"/>
              </w:rPr>
              <w:t>ширмы, папки-передвижки</w:t>
            </w:r>
          </w:p>
        </w:tc>
      </w:tr>
    </w:tbl>
    <w:p w:rsidR="00523881" w:rsidRPr="00523881" w:rsidRDefault="00523881" w:rsidP="00523881">
      <w:pPr>
        <w:widowControl/>
        <w:rPr>
          <w:rFonts w:ascii="Times New Roman" w:eastAsiaTheme="minorEastAsia" w:hAnsi="Times New Roman" w:cs="Times New Roman"/>
          <w:lang w:val="ru-RU" w:eastAsia="ru-RU"/>
        </w:rPr>
        <w:sectPr w:rsidR="00523881" w:rsidRPr="00523881">
          <w:pgSz w:w="11900" w:h="16838"/>
          <w:pgMar w:top="1142" w:right="1126" w:bottom="416" w:left="1140" w:header="0" w:footer="0" w:gutter="0"/>
          <w:cols w:space="720" w:equalWidth="0">
            <w:col w:w="9640"/>
          </w:cols>
        </w:sectPr>
      </w:pPr>
    </w:p>
    <w:p w:rsidR="00D92081" w:rsidRDefault="006F2B15" w:rsidP="006F2B15">
      <w:pPr>
        <w:pStyle w:val="1"/>
        <w:spacing w:before="105"/>
        <w:ind w:right="355"/>
        <w:rPr>
          <w:rFonts w:cs="Times New Roman"/>
          <w:spacing w:val="1"/>
          <w:lang w:val="ru-RU"/>
        </w:rPr>
      </w:pPr>
      <w:r>
        <w:rPr>
          <w:rFonts w:cs="Times New Roman"/>
          <w:spacing w:val="1"/>
          <w:lang w:val="ru-RU"/>
        </w:rPr>
        <w:lastRenderedPageBreak/>
        <w:t xml:space="preserve">                                         </w:t>
      </w:r>
      <w:r w:rsidR="00D92081" w:rsidRPr="00FF2B89">
        <w:rPr>
          <w:rFonts w:cs="Times New Roman"/>
          <w:spacing w:val="1"/>
          <w:lang w:val="ru-RU"/>
        </w:rPr>
        <w:t>Ш.</w:t>
      </w:r>
      <w:r w:rsidR="00D92081" w:rsidRPr="00FF2B89">
        <w:rPr>
          <w:rFonts w:cs="Times New Roman"/>
          <w:spacing w:val="4"/>
          <w:lang w:val="ru-RU"/>
        </w:rPr>
        <w:t xml:space="preserve"> </w:t>
      </w:r>
      <w:r w:rsidR="00D92081" w:rsidRPr="00FF2B89">
        <w:rPr>
          <w:rFonts w:cs="Times New Roman"/>
          <w:spacing w:val="2"/>
          <w:lang w:val="ru-RU"/>
        </w:rPr>
        <w:t>ОРГАНИЗАЦИОННЫЙ</w:t>
      </w:r>
      <w:r w:rsidR="00D92081" w:rsidRPr="00FF2B89">
        <w:rPr>
          <w:rFonts w:cs="Times New Roman"/>
          <w:spacing w:val="7"/>
          <w:lang w:val="ru-RU"/>
        </w:rPr>
        <w:t xml:space="preserve"> </w:t>
      </w:r>
      <w:r w:rsidR="00D92081" w:rsidRPr="00FF2B89">
        <w:rPr>
          <w:rFonts w:cs="Times New Roman"/>
          <w:spacing w:val="1"/>
          <w:lang w:val="ru-RU"/>
        </w:rPr>
        <w:t>РАЗДЕЛ</w:t>
      </w:r>
    </w:p>
    <w:p w:rsidR="00D92081" w:rsidRDefault="00D92081" w:rsidP="00D92081">
      <w:pPr>
        <w:pStyle w:val="a7"/>
        <w:rPr>
          <w:lang w:val="ru-RU"/>
        </w:rPr>
      </w:pPr>
    </w:p>
    <w:p w:rsidR="00D92081" w:rsidRPr="00FF2B89" w:rsidRDefault="00D92081" w:rsidP="00D9208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1. Примерное ежедневное время, необходимое на реализацию Программы, включая время </w:t>
      </w:r>
      <w:proofErr w:type="gramStart"/>
      <w:r w:rsidRPr="00FF2B89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FF2B8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92081" w:rsidRPr="00FF2B89" w:rsidRDefault="00D92081" w:rsidP="00D9208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- непосредственно образовательной деятельности; </w:t>
      </w:r>
    </w:p>
    <w:p w:rsidR="00D92081" w:rsidRPr="00FF2B89" w:rsidRDefault="00D92081" w:rsidP="00D9208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- образовательной деятельности, осуществляемой в режимных моментах; </w:t>
      </w:r>
    </w:p>
    <w:p w:rsidR="00D92081" w:rsidRPr="00FF2B89" w:rsidRDefault="00D92081" w:rsidP="00D9208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B89">
        <w:rPr>
          <w:rFonts w:ascii="Times New Roman" w:hAnsi="Times New Roman" w:cs="Times New Roman"/>
          <w:sz w:val="24"/>
          <w:szCs w:val="24"/>
          <w:lang w:val="ru-RU"/>
        </w:rPr>
        <w:t>- взаимодействия с семьями детей по реализации Программы.</w:t>
      </w:r>
    </w:p>
    <w:p w:rsidR="006F2B15" w:rsidRDefault="006F2B15" w:rsidP="006F2B15">
      <w:pPr>
        <w:widowControl/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  <w:lang w:val="ru-RU"/>
        </w:rPr>
      </w:pPr>
      <w:r w:rsidRPr="006F2B15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3.1.</w:t>
      </w:r>
      <w:r w:rsidR="00D92081" w:rsidRPr="00FF2B89">
        <w:rPr>
          <w:rFonts w:ascii="Times New Roman" w:eastAsia="Times New Roman,Bold" w:hAnsi="Times New Roman" w:cs="Times New Roman"/>
          <w:b/>
          <w:bCs/>
          <w:sz w:val="24"/>
          <w:szCs w:val="24"/>
          <w:lang w:val="ru-RU"/>
        </w:rPr>
        <w:t>Структура образовательного процесса в группах для детей с Р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  <w:lang w:val="ru-RU"/>
        </w:rPr>
        <w:t>АС</w:t>
      </w:r>
    </w:p>
    <w:p w:rsidR="00D92081" w:rsidRPr="00FF2B89" w:rsidRDefault="00D92081" w:rsidP="006F2B15">
      <w:pPr>
        <w:widowControl/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  <w:lang w:val="ru-RU"/>
        </w:rPr>
      </w:pPr>
      <w:r w:rsidRPr="00FF2B89">
        <w:rPr>
          <w:rFonts w:ascii="Times New Roman" w:eastAsia="Times New Roman,Bold" w:hAnsi="Times New Roman" w:cs="Times New Roman"/>
          <w:sz w:val="24"/>
          <w:szCs w:val="24"/>
          <w:lang w:val="ru-RU"/>
        </w:rPr>
        <w:t>в течение дня состоит из трех блоков:</w:t>
      </w:r>
    </w:p>
    <w:p w:rsidR="00D92081" w:rsidRPr="00FF2B89" w:rsidRDefault="00D92081" w:rsidP="00D9208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FF2B8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ервый блок </w:t>
      </w:r>
      <w:r w:rsidRPr="00FF2B89">
        <w:rPr>
          <w:rFonts w:ascii="Times New Roman" w:hAnsi="Times New Roman" w:cs="Times New Roman"/>
          <w:sz w:val="24"/>
          <w:szCs w:val="24"/>
          <w:lang w:val="ru-RU"/>
        </w:rPr>
        <w:t>(продолжительность с 7.00 до 9.00 часов) включает:</w:t>
      </w:r>
    </w:p>
    <w:p w:rsidR="00D92081" w:rsidRPr="00FF2B89" w:rsidRDefault="006F2B15" w:rsidP="00D9208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92081"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 совместную деятельность воспитателя с ребенком;</w:t>
      </w:r>
    </w:p>
    <w:p w:rsidR="00D92081" w:rsidRPr="00FF2B89" w:rsidRDefault="006F2B15" w:rsidP="00D9208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2081" w:rsidRPr="00FF2B89">
        <w:rPr>
          <w:rFonts w:ascii="Times New Roman" w:hAnsi="Times New Roman" w:cs="Times New Roman"/>
          <w:sz w:val="24"/>
          <w:szCs w:val="24"/>
          <w:lang w:val="ru-RU"/>
        </w:rPr>
        <w:t>свободную самостоятельную деятельность детей.</w:t>
      </w:r>
    </w:p>
    <w:p w:rsidR="00D92081" w:rsidRPr="006F2B15" w:rsidRDefault="00D92081" w:rsidP="006F2B1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FF2B8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торой блок </w:t>
      </w:r>
      <w:r w:rsidRPr="00FF2B89">
        <w:rPr>
          <w:rFonts w:ascii="Times New Roman" w:hAnsi="Times New Roman" w:cs="Times New Roman"/>
          <w:sz w:val="24"/>
          <w:szCs w:val="24"/>
          <w:lang w:val="ru-RU"/>
        </w:rPr>
        <w:t>(продолжительность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.00 до 11.00 часов) представ</w:t>
      </w:r>
      <w:r w:rsidRPr="00FF2B89">
        <w:rPr>
          <w:rFonts w:ascii="Times New Roman" w:hAnsi="Times New Roman" w:cs="Times New Roman"/>
          <w:sz w:val="24"/>
          <w:szCs w:val="24"/>
          <w:lang w:val="ru-RU"/>
        </w:rPr>
        <w:t>ляет собой непосредственно образовате</w:t>
      </w:r>
      <w:r>
        <w:rPr>
          <w:rFonts w:ascii="Times New Roman" w:hAnsi="Times New Roman" w:cs="Times New Roman"/>
          <w:sz w:val="24"/>
          <w:szCs w:val="24"/>
          <w:lang w:val="ru-RU"/>
        </w:rPr>
        <w:t>льную деятельность с квалифици</w:t>
      </w:r>
      <w:r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рованной коррекцией недостатков </w:t>
      </w:r>
      <w:r>
        <w:rPr>
          <w:rFonts w:ascii="Times New Roman" w:hAnsi="Times New Roman" w:cs="Times New Roman"/>
          <w:sz w:val="24"/>
          <w:szCs w:val="24"/>
          <w:lang w:val="ru-RU"/>
        </w:rPr>
        <w:t>развития детей, которая орга</w:t>
      </w:r>
      <w:r w:rsidRPr="00FF2B89">
        <w:rPr>
          <w:rFonts w:ascii="Times New Roman" w:hAnsi="Times New Roman" w:cs="Times New Roman"/>
          <w:sz w:val="24"/>
          <w:szCs w:val="24"/>
          <w:lang w:val="ru-RU"/>
        </w:rPr>
        <w:t>низуется в форме игровых занятий</w:t>
      </w:r>
      <w:r w:rsidR="006F2B15">
        <w:rPr>
          <w:rFonts w:ascii="Times New Roman" w:hAnsi="Times New Roman" w:cs="Times New Roman"/>
          <w:sz w:val="24"/>
          <w:szCs w:val="24"/>
          <w:lang w:val="ru-RU"/>
        </w:rPr>
        <w:t xml:space="preserve"> со специалистами.</w:t>
      </w:r>
    </w:p>
    <w:p w:rsidR="00D92081" w:rsidRPr="00FF2B89" w:rsidRDefault="00D92081" w:rsidP="00D9208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FF2B8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ретий блок </w:t>
      </w:r>
      <w:r>
        <w:rPr>
          <w:rFonts w:ascii="Times New Roman" w:hAnsi="Times New Roman" w:cs="Times New Roman"/>
          <w:sz w:val="24"/>
          <w:szCs w:val="24"/>
          <w:lang w:val="ru-RU"/>
        </w:rPr>
        <w:t>(продолжительность с 15.30 до 18</w:t>
      </w:r>
      <w:r w:rsidRPr="00FF2B89">
        <w:rPr>
          <w:rFonts w:ascii="Times New Roman" w:hAnsi="Times New Roman" w:cs="Times New Roman"/>
          <w:sz w:val="24"/>
          <w:szCs w:val="24"/>
          <w:lang w:val="ru-RU"/>
        </w:rPr>
        <w:t>.00 часов):</w:t>
      </w:r>
    </w:p>
    <w:p w:rsidR="00D92081" w:rsidRPr="00FF2B89" w:rsidRDefault="006F2B15" w:rsidP="00D9208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92081"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 коррекционная, развивающая деятельность детей </w:t>
      </w:r>
      <w:proofErr w:type="gramStart"/>
      <w:r w:rsidR="00D92081" w:rsidRPr="00FF2B89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="00D92081"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 взросл</w:t>
      </w:r>
      <w:r w:rsidR="00D92081">
        <w:rPr>
          <w:rFonts w:ascii="Times New Roman" w:hAnsi="Times New Roman" w:cs="Times New Roman"/>
          <w:sz w:val="24"/>
          <w:szCs w:val="24"/>
          <w:lang w:val="ru-RU"/>
        </w:rPr>
        <w:t xml:space="preserve">ыми </w:t>
      </w:r>
      <w:r w:rsidR="00D92081" w:rsidRPr="00FF2B89">
        <w:rPr>
          <w:rFonts w:ascii="Times New Roman" w:hAnsi="Times New Roman" w:cs="Times New Roman"/>
          <w:sz w:val="24"/>
          <w:szCs w:val="24"/>
          <w:lang w:val="ru-RU"/>
        </w:rPr>
        <w:t>осуществляющими образовательный процесс;</w:t>
      </w:r>
    </w:p>
    <w:p w:rsidR="00D92081" w:rsidRDefault="006F2B15" w:rsidP="006F2B1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92081"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ая деятельность дет</w:t>
      </w:r>
      <w:r w:rsidR="00D92081">
        <w:rPr>
          <w:rFonts w:ascii="Times New Roman" w:hAnsi="Times New Roman" w:cs="Times New Roman"/>
          <w:sz w:val="24"/>
          <w:szCs w:val="24"/>
          <w:lang w:val="ru-RU"/>
        </w:rPr>
        <w:t xml:space="preserve">ей и их совместная деятельность </w:t>
      </w:r>
      <w:r w:rsidR="00D92081" w:rsidRPr="00FF2B89">
        <w:rPr>
          <w:rFonts w:ascii="Times New Roman" w:hAnsi="Times New Roman" w:cs="Times New Roman"/>
          <w:sz w:val="24"/>
          <w:szCs w:val="24"/>
          <w:lang w:val="ru-RU"/>
        </w:rPr>
        <w:t>с воспитателем.</w:t>
      </w:r>
    </w:p>
    <w:p w:rsidR="006F2B15" w:rsidRPr="006F2B15" w:rsidRDefault="006F2B15" w:rsidP="006F2B1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2081" w:rsidRPr="00FF2B89" w:rsidRDefault="006F2B15" w:rsidP="00D9208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92081" w:rsidRPr="00FF2B89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с д</w:t>
      </w:r>
      <w:r w:rsidR="00D92081">
        <w:rPr>
          <w:rFonts w:ascii="Times New Roman" w:hAnsi="Times New Roman" w:cs="Times New Roman"/>
          <w:sz w:val="24"/>
          <w:szCs w:val="24"/>
          <w:lang w:val="ru-RU"/>
        </w:rPr>
        <w:t xml:space="preserve">етьми по «Программе» рассчитана </w:t>
      </w:r>
      <w:r w:rsidR="00D92081" w:rsidRPr="00FF2B89">
        <w:rPr>
          <w:rFonts w:ascii="Times New Roman" w:hAnsi="Times New Roman" w:cs="Times New Roman"/>
          <w:sz w:val="24"/>
          <w:szCs w:val="24"/>
          <w:lang w:val="ru-RU"/>
        </w:rPr>
        <w:t>на пятидневную рабочую неделю. Продолжительность учебного года —</w:t>
      </w:r>
      <w:r w:rsidR="00D92081">
        <w:rPr>
          <w:rFonts w:ascii="Times New Roman" w:hAnsi="Times New Roman" w:cs="Times New Roman"/>
          <w:sz w:val="24"/>
          <w:szCs w:val="24"/>
          <w:lang w:val="ru-RU"/>
        </w:rPr>
        <w:t xml:space="preserve"> с 1 сентября по 30 мая. Четыре недели в году (две в начале сентября и две в </w:t>
      </w:r>
      <w:r w:rsidR="00D92081"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конце мая) отводятся на диагностику </w:t>
      </w:r>
      <w:r w:rsidR="00D92081">
        <w:rPr>
          <w:rFonts w:ascii="Times New Roman" w:hAnsi="Times New Roman" w:cs="Times New Roman"/>
          <w:sz w:val="24"/>
          <w:szCs w:val="24"/>
          <w:lang w:val="ru-RU"/>
        </w:rPr>
        <w:t xml:space="preserve">уровня знаний и умений детей по </w:t>
      </w:r>
      <w:r w:rsidR="00D92081" w:rsidRPr="00FF2B89">
        <w:rPr>
          <w:rFonts w:ascii="Times New Roman" w:hAnsi="Times New Roman" w:cs="Times New Roman"/>
          <w:sz w:val="24"/>
          <w:szCs w:val="24"/>
          <w:lang w:val="ru-RU"/>
        </w:rPr>
        <w:t>всем разделам программы.</w:t>
      </w:r>
    </w:p>
    <w:p w:rsidR="00974D41" w:rsidRDefault="00D92081" w:rsidP="006F2B1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В летний период непосредственна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деятельность не </w:t>
      </w:r>
      <w:r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тся. Вместо </w:t>
      </w:r>
      <w:proofErr w:type="gramStart"/>
      <w:r w:rsidRPr="00FF2B89">
        <w:rPr>
          <w:rFonts w:ascii="Times New Roman" w:hAnsi="Times New Roman" w:cs="Times New Roman"/>
          <w:sz w:val="24"/>
          <w:szCs w:val="24"/>
          <w:lang w:val="ru-RU"/>
        </w:rPr>
        <w:t>нее</w:t>
      </w:r>
      <w:proofErr w:type="gramEnd"/>
      <w:r w:rsidRPr="00FF2B89">
        <w:rPr>
          <w:rFonts w:ascii="Times New Roman" w:hAnsi="Times New Roman" w:cs="Times New Roman"/>
          <w:sz w:val="24"/>
          <w:szCs w:val="24"/>
          <w:lang w:val="ru-RU"/>
        </w:rPr>
        <w:t xml:space="preserve"> возможно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водить спортивные и подвижные </w:t>
      </w:r>
      <w:r w:rsidRPr="00FF2B89">
        <w:rPr>
          <w:rFonts w:ascii="Times New Roman" w:hAnsi="Times New Roman" w:cs="Times New Roman"/>
          <w:sz w:val="24"/>
          <w:szCs w:val="24"/>
          <w:lang w:val="ru-RU"/>
        </w:rPr>
        <w:t>игры, спортивные праздники, экскурс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и другие мероприятия, а также </w:t>
      </w:r>
      <w:r w:rsidRPr="00FF2B89">
        <w:rPr>
          <w:rFonts w:ascii="Times New Roman" w:hAnsi="Times New Roman" w:cs="Times New Roman"/>
          <w:sz w:val="24"/>
          <w:szCs w:val="24"/>
          <w:lang w:val="ru-RU"/>
        </w:rPr>
        <w:t>увеличивать продолжительность прогулок.</w:t>
      </w:r>
    </w:p>
    <w:p w:rsidR="00785DC3" w:rsidRDefault="00785DC3" w:rsidP="006F2B1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5DC3" w:rsidRDefault="00785DC3" w:rsidP="00785DC3">
      <w:pPr>
        <w:autoSpaceDE w:val="0"/>
        <w:autoSpaceDN w:val="0"/>
        <w:spacing w:after="4"/>
        <w:ind w:left="239" w:right="252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785DC3">
        <w:rPr>
          <w:rFonts w:ascii="Times New Roman" w:eastAsia="Times New Roman" w:hAnsi="Times New Roman" w:cs="Times New Roman"/>
          <w:b/>
          <w:sz w:val="24"/>
          <w:lang w:val="ru-RU"/>
        </w:rPr>
        <w:t>Режим дня в подготовительной к школе группе.</w:t>
      </w:r>
    </w:p>
    <w:p w:rsidR="00785DC3" w:rsidRPr="00785DC3" w:rsidRDefault="00785DC3" w:rsidP="00785DC3">
      <w:pPr>
        <w:autoSpaceDE w:val="0"/>
        <w:autoSpaceDN w:val="0"/>
        <w:spacing w:after="4"/>
        <w:ind w:left="239" w:right="252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225"/>
      </w:tblGrid>
      <w:tr w:rsidR="00785DC3" w:rsidRPr="00785DC3" w:rsidTr="00785DC3">
        <w:trPr>
          <w:trHeight w:val="275"/>
        </w:trPr>
        <w:tc>
          <w:tcPr>
            <w:tcW w:w="1702" w:type="dxa"/>
          </w:tcPr>
          <w:p w:rsidR="00785DC3" w:rsidRPr="00785DC3" w:rsidRDefault="00785DC3" w:rsidP="00785DC3">
            <w:pPr>
              <w:spacing w:line="256" w:lineRule="exact"/>
              <w:ind w:left="41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8225" w:type="dxa"/>
          </w:tcPr>
          <w:p w:rsidR="00785DC3" w:rsidRPr="00785DC3" w:rsidRDefault="00785DC3" w:rsidP="00785DC3">
            <w:pPr>
              <w:spacing w:line="256" w:lineRule="exact"/>
              <w:ind w:left="2993" w:right="299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proofErr w:type="spellEnd"/>
            <w:r w:rsidRPr="00785DC3">
              <w:rPr>
                <w:rFonts w:ascii="Times New Roman" w:eastAsia="Times New Roman" w:hAnsi="Times New Roman" w:cs="Times New Roman"/>
                <w:b/>
                <w:spacing w:val="59"/>
                <w:sz w:val="24"/>
              </w:rPr>
              <w:t xml:space="preserve"> </w:t>
            </w:r>
            <w:proofErr w:type="spellStart"/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</w:tr>
      <w:tr w:rsidR="00785DC3" w:rsidRPr="00785DC3" w:rsidTr="00785DC3">
        <w:trPr>
          <w:trHeight w:val="827"/>
        </w:trPr>
        <w:tc>
          <w:tcPr>
            <w:tcW w:w="1702" w:type="dxa"/>
          </w:tcPr>
          <w:p w:rsidR="00785DC3" w:rsidRPr="00785DC3" w:rsidRDefault="00785DC3" w:rsidP="00785DC3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7.00 –</w:t>
            </w:r>
            <w:r w:rsidRPr="00785DC3">
              <w:rPr>
                <w:rFonts w:ascii="Times New Roman" w:eastAsia="Times New Roman" w:hAnsi="Times New Roman" w:cs="Times New Roman"/>
                <w:b/>
                <w:spacing w:val="59"/>
                <w:sz w:val="24"/>
              </w:rPr>
              <w:t xml:space="preserve"> </w:t>
            </w: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8.30</w:t>
            </w:r>
          </w:p>
        </w:tc>
        <w:tc>
          <w:tcPr>
            <w:tcW w:w="8225" w:type="dxa"/>
          </w:tcPr>
          <w:p w:rsidR="00785DC3" w:rsidRPr="00785DC3" w:rsidRDefault="00785DC3" w:rsidP="00785DC3">
            <w:pPr>
              <w:ind w:left="10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, осмотр детей, общение, деятельность по интересам и выбору детей, утренняя гимнастика, общественно - полезный труд (в том числе дежурство</w:t>
            </w:r>
            <w:proofErr w:type="gramEnd"/>
          </w:p>
          <w:p w:rsidR="00785DC3" w:rsidRPr="00785DC3" w:rsidRDefault="00785DC3" w:rsidP="00785DC3">
            <w:pPr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785DC3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  <w:proofErr w:type="gramEnd"/>
            <w:r w:rsidRPr="00785DC3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</w:tr>
      <w:tr w:rsidR="00785DC3" w:rsidRPr="00785DC3" w:rsidTr="00785DC3">
        <w:trPr>
          <w:trHeight w:val="551"/>
        </w:trPr>
        <w:tc>
          <w:tcPr>
            <w:tcW w:w="1702" w:type="dxa"/>
          </w:tcPr>
          <w:p w:rsidR="00785DC3" w:rsidRPr="00785DC3" w:rsidRDefault="00785DC3" w:rsidP="00785DC3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85DC3" w:rsidRPr="00785DC3" w:rsidRDefault="00785DC3" w:rsidP="00785DC3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8.30 –</w:t>
            </w:r>
            <w:r w:rsidRPr="00785DC3">
              <w:rPr>
                <w:rFonts w:ascii="Times New Roman" w:eastAsia="Times New Roman" w:hAnsi="Times New Roman" w:cs="Times New Roman"/>
                <w:b/>
                <w:spacing w:val="59"/>
                <w:sz w:val="24"/>
              </w:rPr>
              <w:t xml:space="preserve"> </w:t>
            </w: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8.45</w:t>
            </w:r>
          </w:p>
        </w:tc>
        <w:tc>
          <w:tcPr>
            <w:tcW w:w="8225" w:type="dxa"/>
          </w:tcPr>
          <w:p w:rsidR="00785DC3" w:rsidRPr="00785DC3" w:rsidRDefault="00785DC3" w:rsidP="00785DC3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85DC3" w:rsidRPr="00785DC3" w:rsidRDefault="00785DC3" w:rsidP="00785DC3">
            <w:pPr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5DC3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proofErr w:type="spellEnd"/>
            <w:r w:rsidRPr="00785DC3">
              <w:rPr>
                <w:rFonts w:ascii="Times New Roman" w:eastAsia="Times New Roman" w:hAnsi="Times New Roman" w:cs="Times New Roman"/>
                <w:sz w:val="24"/>
              </w:rPr>
              <w:t xml:space="preserve"> к </w:t>
            </w:r>
            <w:proofErr w:type="spellStart"/>
            <w:r w:rsidRPr="00785DC3">
              <w:rPr>
                <w:rFonts w:ascii="Times New Roman" w:eastAsia="Times New Roman" w:hAnsi="Times New Roman" w:cs="Times New Roman"/>
                <w:sz w:val="24"/>
              </w:rPr>
              <w:t>завтраку</w:t>
            </w:r>
            <w:proofErr w:type="spellEnd"/>
            <w:r w:rsidRPr="00785DC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785DC3">
              <w:rPr>
                <w:rFonts w:ascii="Times New Roman" w:eastAsia="Times New Roman" w:hAnsi="Times New Roman" w:cs="Times New Roman"/>
                <w:sz w:val="24"/>
              </w:rPr>
              <w:t>завтрак</w:t>
            </w:r>
            <w:proofErr w:type="spellEnd"/>
            <w:r w:rsidRPr="00785DC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85DC3" w:rsidRPr="00785DC3" w:rsidTr="00785DC3">
        <w:trPr>
          <w:trHeight w:val="1104"/>
        </w:trPr>
        <w:tc>
          <w:tcPr>
            <w:tcW w:w="1702" w:type="dxa"/>
          </w:tcPr>
          <w:p w:rsidR="00785DC3" w:rsidRPr="00785DC3" w:rsidRDefault="00785DC3" w:rsidP="00785DC3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85DC3" w:rsidRPr="00785DC3" w:rsidRDefault="00785DC3" w:rsidP="00785DC3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8. 45 – 9.00</w:t>
            </w:r>
          </w:p>
        </w:tc>
        <w:tc>
          <w:tcPr>
            <w:tcW w:w="8225" w:type="dxa"/>
          </w:tcPr>
          <w:p w:rsidR="00785DC3" w:rsidRPr="00785DC3" w:rsidRDefault="00785DC3" w:rsidP="00785DC3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85DC3" w:rsidRPr="00785DC3" w:rsidRDefault="00785DC3" w:rsidP="00785DC3">
            <w:pPr>
              <w:spacing w:before="1" w:line="270" w:lineRule="atLeast"/>
              <w:ind w:left="104" w:right="99" w:firstLine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амостоятельная деятельность детей по интересам: игры, общение, экспериментирование. </w:t>
            </w:r>
            <w:proofErr w:type="spellStart"/>
            <w:r w:rsidRPr="00785DC3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proofErr w:type="spellEnd"/>
            <w:r w:rsidRPr="00785DC3">
              <w:rPr>
                <w:rFonts w:ascii="Times New Roman" w:eastAsia="Times New Roman" w:hAnsi="Times New Roman" w:cs="Times New Roman"/>
                <w:sz w:val="24"/>
              </w:rPr>
              <w:t xml:space="preserve"> к </w:t>
            </w:r>
            <w:proofErr w:type="spellStart"/>
            <w:r w:rsidRPr="00785DC3">
              <w:rPr>
                <w:rFonts w:ascii="Times New Roman" w:eastAsia="Times New Roman" w:hAnsi="Times New Roman" w:cs="Times New Roman"/>
                <w:sz w:val="24"/>
              </w:rPr>
              <w:t>непосредственно-образовательной</w:t>
            </w:r>
            <w:proofErr w:type="spellEnd"/>
            <w:r w:rsidRPr="00785DC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85DC3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  <w:r w:rsidRPr="00785DC3">
              <w:rPr>
                <w:rFonts w:ascii="Times New Roman" w:eastAsia="Times New Roman" w:hAnsi="Times New Roman" w:cs="Times New Roman"/>
                <w:sz w:val="24"/>
              </w:rPr>
              <w:t xml:space="preserve"> (с </w:t>
            </w:r>
            <w:proofErr w:type="spellStart"/>
            <w:r w:rsidRPr="00785DC3">
              <w:rPr>
                <w:rFonts w:ascii="Times New Roman" w:eastAsia="Times New Roman" w:hAnsi="Times New Roman" w:cs="Times New Roman"/>
                <w:sz w:val="24"/>
              </w:rPr>
              <w:t>привлечением</w:t>
            </w:r>
            <w:proofErr w:type="spellEnd"/>
            <w:r w:rsidRPr="00785DC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85DC3">
              <w:rPr>
                <w:rFonts w:ascii="Times New Roman" w:eastAsia="Times New Roman" w:hAnsi="Times New Roman" w:cs="Times New Roman"/>
                <w:sz w:val="24"/>
              </w:rPr>
              <w:t>дежурных</w:t>
            </w:r>
            <w:proofErr w:type="spellEnd"/>
            <w:r w:rsidRPr="00785DC3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</w:tr>
      <w:tr w:rsidR="00785DC3" w:rsidRPr="00785DC3" w:rsidTr="00785DC3">
        <w:trPr>
          <w:trHeight w:val="1103"/>
        </w:trPr>
        <w:tc>
          <w:tcPr>
            <w:tcW w:w="1702" w:type="dxa"/>
          </w:tcPr>
          <w:p w:rsidR="00785DC3" w:rsidRPr="00785DC3" w:rsidRDefault="00785DC3" w:rsidP="00785DC3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85DC3" w:rsidRPr="00785DC3" w:rsidRDefault="00785DC3" w:rsidP="00785DC3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9.00 - 9.30</w:t>
            </w:r>
          </w:p>
          <w:p w:rsidR="00785DC3" w:rsidRPr="00785DC3" w:rsidRDefault="00785DC3" w:rsidP="00785DC3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9.40 -</w:t>
            </w:r>
            <w:r w:rsidRPr="00785DC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10.10</w:t>
            </w:r>
          </w:p>
          <w:p w:rsidR="00785DC3" w:rsidRPr="00785DC3" w:rsidRDefault="00785DC3" w:rsidP="00785DC3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10.20-10.50</w:t>
            </w:r>
          </w:p>
        </w:tc>
        <w:tc>
          <w:tcPr>
            <w:tcW w:w="8225" w:type="dxa"/>
          </w:tcPr>
          <w:p w:rsidR="00785DC3" w:rsidRPr="00785DC3" w:rsidRDefault="00785DC3" w:rsidP="00785DC3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85DC3" w:rsidRPr="00785DC3" w:rsidRDefault="00785DC3" w:rsidP="00785DC3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средственно образовательная деятельность (с учетом перерывов между занятиями)</w:t>
            </w:r>
          </w:p>
        </w:tc>
      </w:tr>
      <w:tr w:rsidR="00785DC3" w:rsidRPr="00785DC3" w:rsidTr="00785DC3">
        <w:trPr>
          <w:trHeight w:val="278"/>
        </w:trPr>
        <w:tc>
          <w:tcPr>
            <w:tcW w:w="1702" w:type="dxa"/>
          </w:tcPr>
          <w:p w:rsidR="00785DC3" w:rsidRPr="00785DC3" w:rsidRDefault="00785DC3" w:rsidP="00785DC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10.10 – 10.20</w:t>
            </w:r>
          </w:p>
        </w:tc>
        <w:tc>
          <w:tcPr>
            <w:tcW w:w="8225" w:type="dxa"/>
          </w:tcPr>
          <w:p w:rsidR="00785DC3" w:rsidRPr="00785DC3" w:rsidRDefault="00785DC3" w:rsidP="00785DC3">
            <w:pPr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завтраку, второй завтрак.</w:t>
            </w:r>
          </w:p>
        </w:tc>
      </w:tr>
      <w:tr w:rsidR="00785DC3" w:rsidRPr="00785DC3" w:rsidTr="00785DC3">
        <w:trPr>
          <w:trHeight w:val="551"/>
        </w:trPr>
        <w:tc>
          <w:tcPr>
            <w:tcW w:w="1702" w:type="dxa"/>
            <w:tcBorders>
              <w:bottom w:val="single" w:sz="4" w:space="0" w:color="auto"/>
            </w:tcBorders>
          </w:tcPr>
          <w:p w:rsidR="00785DC3" w:rsidRPr="00785DC3" w:rsidRDefault="00785DC3" w:rsidP="00785DC3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85DC3" w:rsidRPr="00785DC3" w:rsidRDefault="00785DC3" w:rsidP="00785DC3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10.50 – 12.40</w:t>
            </w:r>
          </w:p>
        </w:tc>
        <w:tc>
          <w:tcPr>
            <w:tcW w:w="8225" w:type="dxa"/>
            <w:tcBorders>
              <w:bottom w:val="single" w:sz="4" w:space="0" w:color="auto"/>
            </w:tcBorders>
          </w:tcPr>
          <w:p w:rsidR="00785DC3" w:rsidRPr="00785DC3" w:rsidRDefault="00785DC3" w:rsidP="00785DC3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85DC3" w:rsidRPr="00785DC3" w:rsidRDefault="00785DC3" w:rsidP="00785DC3">
            <w:pPr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гулке, прогулка, возвращение с прогулки.</w:t>
            </w:r>
          </w:p>
        </w:tc>
      </w:tr>
      <w:tr w:rsidR="00785DC3" w:rsidRPr="00785DC3" w:rsidTr="0078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3" w:rsidRPr="00785DC3" w:rsidRDefault="00785DC3" w:rsidP="00785DC3">
            <w:pPr>
              <w:spacing w:before="4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85DC3" w:rsidRPr="00785DC3" w:rsidRDefault="00785DC3" w:rsidP="00785DC3">
            <w:pPr>
              <w:spacing w:before="1" w:line="26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12.40 – 13.00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3" w:rsidRPr="00785DC3" w:rsidRDefault="00785DC3" w:rsidP="00785DC3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85DC3" w:rsidRPr="00785DC3" w:rsidRDefault="00785DC3" w:rsidP="00785DC3">
            <w:pPr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5DC3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proofErr w:type="spellEnd"/>
            <w:r w:rsidRPr="00785DC3">
              <w:rPr>
                <w:rFonts w:ascii="Times New Roman" w:eastAsia="Times New Roman" w:hAnsi="Times New Roman" w:cs="Times New Roman"/>
                <w:sz w:val="24"/>
              </w:rPr>
              <w:t xml:space="preserve"> к </w:t>
            </w:r>
            <w:proofErr w:type="spellStart"/>
            <w:r w:rsidRPr="00785DC3">
              <w:rPr>
                <w:rFonts w:ascii="Times New Roman" w:eastAsia="Times New Roman" w:hAnsi="Times New Roman" w:cs="Times New Roman"/>
                <w:sz w:val="24"/>
              </w:rPr>
              <w:t>обеду</w:t>
            </w:r>
            <w:proofErr w:type="spellEnd"/>
            <w:r w:rsidRPr="00785DC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785DC3">
              <w:rPr>
                <w:rFonts w:ascii="Times New Roman" w:eastAsia="Times New Roman" w:hAnsi="Times New Roman" w:cs="Times New Roman"/>
                <w:sz w:val="24"/>
              </w:rPr>
              <w:t>обед</w:t>
            </w:r>
            <w:proofErr w:type="spellEnd"/>
            <w:r w:rsidRPr="00785DC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85DC3" w:rsidRPr="00785DC3" w:rsidTr="0078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3" w:rsidRPr="00785DC3" w:rsidRDefault="00785DC3" w:rsidP="00785DC3">
            <w:pPr>
              <w:spacing w:before="2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85DC3" w:rsidRPr="00785DC3" w:rsidRDefault="00785DC3" w:rsidP="00785DC3">
            <w:pPr>
              <w:spacing w:before="1" w:line="26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13.00 – 15.00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3" w:rsidRPr="00785DC3" w:rsidRDefault="00785DC3" w:rsidP="00785DC3">
            <w:pPr>
              <w:spacing w:before="9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85DC3" w:rsidRPr="00785DC3" w:rsidRDefault="00785DC3" w:rsidP="00785DC3">
            <w:pPr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о сну, дневной сон.</w:t>
            </w:r>
          </w:p>
        </w:tc>
      </w:tr>
      <w:tr w:rsidR="00785DC3" w:rsidRPr="00785DC3" w:rsidTr="0078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3" w:rsidRPr="00785DC3" w:rsidRDefault="00785DC3" w:rsidP="00785DC3">
            <w:pPr>
              <w:spacing w:before="2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85DC3" w:rsidRPr="00785DC3" w:rsidRDefault="00785DC3" w:rsidP="00785DC3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15.00 – 15.20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3" w:rsidRPr="00785DC3" w:rsidRDefault="00785DC3" w:rsidP="00785DC3">
            <w:pPr>
              <w:spacing w:before="9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85DC3" w:rsidRPr="00785DC3" w:rsidRDefault="00785DC3" w:rsidP="00785DC3">
            <w:pPr>
              <w:tabs>
                <w:tab w:val="left" w:pos="6920"/>
              </w:tabs>
              <w:spacing w:line="270" w:lineRule="atLeast"/>
              <w:ind w:left="104" w:righ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степенный   подъем,   гигиенические </w:t>
            </w:r>
            <w:r w:rsidRPr="00785DC3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785DC3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ые</w:t>
            </w: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85DC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процедуры, </w:t>
            </w: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а</w:t>
            </w:r>
            <w:r w:rsidRPr="00785D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уждения.</w:t>
            </w:r>
          </w:p>
        </w:tc>
      </w:tr>
      <w:tr w:rsidR="00785DC3" w:rsidRPr="00785DC3" w:rsidTr="0078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3" w:rsidRPr="00785DC3" w:rsidRDefault="00785DC3" w:rsidP="00785DC3">
            <w:pPr>
              <w:spacing w:before="2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85DC3" w:rsidRPr="00785DC3" w:rsidRDefault="00785DC3" w:rsidP="00785DC3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15.20 –</w:t>
            </w:r>
            <w:r w:rsidRPr="00785DC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16.30</w:t>
            </w:r>
          </w:p>
          <w:p w:rsidR="00785DC3" w:rsidRPr="00785DC3" w:rsidRDefault="00785DC3" w:rsidP="00785DC3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(15.30-16.00)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3" w:rsidRPr="00785DC3" w:rsidRDefault="00785DC3" w:rsidP="00785DC3">
            <w:pPr>
              <w:spacing w:before="9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85DC3" w:rsidRPr="00785DC3" w:rsidRDefault="00785DC3" w:rsidP="00785DC3">
            <w:pPr>
              <w:tabs>
                <w:tab w:val="left" w:pos="2136"/>
                <w:tab w:val="left" w:pos="3692"/>
                <w:tab w:val="left" w:pos="4524"/>
                <w:tab w:val="left" w:pos="5297"/>
                <w:tab w:val="left" w:pos="6460"/>
                <w:tab w:val="left" w:pos="7232"/>
                <w:tab w:val="left" w:pos="7568"/>
              </w:tabs>
              <w:spacing w:line="270" w:lineRule="atLeast"/>
              <w:ind w:left="104" w:right="106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</w:t>
            </w: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ятельность</w:t>
            </w: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ей,</w:t>
            </w: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гры,</w:t>
            </w: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щение,</w:t>
            </w: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суг</w:t>
            </w: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85DC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(или) </w:t>
            </w: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средственно образовательная деятельность (указывается в</w:t>
            </w:r>
            <w:r w:rsidRPr="00785DC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бках).</w:t>
            </w:r>
          </w:p>
        </w:tc>
      </w:tr>
      <w:tr w:rsidR="00785DC3" w:rsidRPr="00785DC3" w:rsidTr="0078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3" w:rsidRPr="00785DC3" w:rsidRDefault="00785DC3" w:rsidP="00785DC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16.30. – 16.40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3" w:rsidRPr="00785DC3" w:rsidRDefault="00785DC3" w:rsidP="00785DC3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олднику, уплотненный полдник.</w:t>
            </w:r>
          </w:p>
        </w:tc>
      </w:tr>
      <w:tr w:rsidR="00785DC3" w:rsidRPr="00785DC3" w:rsidTr="0078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3" w:rsidRPr="00785DC3" w:rsidRDefault="00785DC3" w:rsidP="00785DC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5DC3">
              <w:rPr>
                <w:rFonts w:ascii="Times New Roman" w:eastAsia="Times New Roman" w:hAnsi="Times New Roman" w:cs="Times New Roman"/>
                <w:b/>
                <w:sz w:val="24"/>
              </w:rPr>
              <w:t>16.40. – 19.00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3" w:rsidRPr="00785DC3" w:rsidRDefault="00785DC3" w:rsidP="00785DC3">
            <w:pPr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5DC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гулке, прогулка, уход детей домой</w:t>
            </w:r>
          </w:p>
        </w:tc>
      </w:tr>
    </w:tbl>
    <w:p w:rsidR="00785DC3" w:rsidRPr="00785DC3" w:rsidRDefault="00785DC3" w:rsidP="00785DC3">
      <w:pPr>
        <w:autoSpaceDE w:val="0"/>
        <w:autoSpaceDN w:val="0"/>
        <w:spacing w:line="264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785DC3" w:rsidRPr="00785DC3" w:rsidRDefault="00785DC3" w:rsidP="00785DC3">
      <w:pPr>
        <w:autoSpaceDE w:val="0"/>
        <w:autoSpaceDN w:val="0"/>
        <w:spacing w:line="264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785DC3" w:rsidRPr="00785DC3" w:rsidRDefault="00785DC3" w:rsidP="00785DC3">
      <w:pPr>
        <w:autoSpaceDE w:val="0"/>
        <w:autoSpaceDN w:val="0"/>
        <w:spacing w:line="276" w:lineRule="auto"/>
        <w:ind w:right="265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  <w:r w:rsidRPr="00785D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я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с </w:t>
      </w:r>
      <w:r w:rsidRPr="00785D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едаго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</w:t>
      </w:r>
      <w:r w:rsidRPr="00785D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психоло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</w:t>
      </w:r>
      <w:r w:rsidRPr="00785D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785DC3" w:rsidRPr="00785DC3" w:rsidRDefault="00785DC3" w:rsidP="00785DC3">
      <w:pPr>
        <w:autoSpaceDE w:val="0"/>
        <w:autoSpaceDN w:val="0"/>
        <w:spacing w:line="276" w:lineRule="auto"/>
        <w:ind w:right="25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 проводятся с 01.10.2018 г по 01.04.2019 г. 2 раз в неделю.</w:t>
      </w:r>
    </w:p>
    <w:p w:rsidR="00785DC3" w:rsidRPr="00785DC3" w:rsidRDefault="00785DC3" w:rsidP="00785DC3">
      <w:pPr>
        <w:tabs>
          <w:tab w:val="left" w:pos="1696"/>
          <w:tab w:val="left" w:pos="3192"/>
          <w:tab w:val="left" w:pos="4310"/>
          <w:tab w:val="left" w:pos="4740"/>
          <w:tab w:val="left" w:pos="6781"/>
          <w:tab w:val="left" w:pos="774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рма проведения  занят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– индивидуальная.  Место  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F46C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а.</w:t>
      </w:r>
    </w:p>
    <w:p w:rsidR="00785DC3" w:rsidRPr="00785DC3" w:rsidRDefault="00785DC3" w:rsidP="00785DC3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тельность занятий 25 минут. Форма образовательной деятельност</w:t>
      </w:r>
      <w:proofErr w:type="gramStart"/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и-</w:t>
      </w:r>
      <w:proofErr w:type="gramEnd"/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гровая.</w:t>
      </w:r>
    </w:p>
    <w:p w:rsidR="00785DC3" w:rsidRPr="00785DC3" w:rsidRDefault="00785DC3" w:rsidP="00785DC3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785DC3" w:rsidRPr="00785DC3" w:rsidRDefault="00785DC3" w:rsidP="00785DC3">
      <w:pPr>
        <w:autoSpaceDE w:val="0"/>
        <w:autoSpaceDN w:val="0"/>
        <w:spacing w:line="276" w:lineRule="auto"/>
        <w:ind w:right="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  <w:r w:rsidRPr="00785D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я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785D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уч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м</w:t>
      </w:r>
      <w:r w:rsidRPr="00785D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логопе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</w:t>
      </w:r>
      <w:r w:rsidRPr="00785D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785DC3" w:rsidRPr="00785DC3" w:rsidRDefault="00785DC3" w:rsidP="00785DC3">
      <w:pPr>
        <w:autoSpaceDE w:val="0"/>
        <w:autoSpaceDN w:val="0"/>
        <w:spacing w:line="276" w:lineRule="auto"/>
        <w:ind w:right="256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 проводятся с 01.10.2018 г по 01.04.2019 г. 2 раз в неделю.</w:t>
      </w:r>
    </w:p>
    <w:p w:rsidR="00785DC3" w:rsidRPr="00785DC3" w:rsidRDefault="00785DC3" w:rsidP="00785DC3">
      <w:pPr>
        <w:tabs>
          <w:tab w:val="left" w:pos="1696"/>
          <w:tab w:val="left" w:pos="3192"/>
          <w:tab w:val="left" w:pos="4310"/>
          <w:tab w:val="left" w:pos="4740"/>
          <w:tab w:val="left" w:pos="6781"/>
          <w:tab w:val="left" w:pos="7745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рма  проведения  занят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–  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дивидуальная.  Место  проведения - 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а.</w:t>
      </w:r>
    </w:p>
    <w:p w:rsidR="00785DC3" w:rsidRPr="00785DC3" w:rsidRDefault="00785DC3" w:rsidP="00785DC3">
      <w:pPr>
        <w:autoSpaceDE w:val="0"/>
        <w:autoSpaceDN w:val="0"/>
        <w:spacing w:line="276" w:lineRule="auto"/>
        <w:ind w:left="2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тельность занятий 25 минут. Форма образовательной деятельност</w:t>
      </w:r>
      <w:proofErr w:type="gramStart"/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и-</w:t>
      </w:r>
      <w:proofErr w:type="gramEnd"/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гровая.</w:t>
      </w:r>
    </w:p>
    <w:p w:rsidR="00785DC3" w:rsidRPr="00785DC3" w:rsidRDefault="00785DC3" w:rsidP="00785DC3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sz w:val="23"/>
          <w:szCs w:val="24"/>
          <w:lang w:val="ru-RU"/>
        </w:rPr>
      </w:pPr>
    </w:p>
    <w:p w:rsidR="00785DC3" w:rsidRPr="00785DC3" w:rsidRDefault="00F46C94" w:rsidP="00F46C94">
      <w:pPr>
        <w:tabs>
          <w:tab w:val="left" w:pos="1810"/>
        </w:tabs>
        <w:autoSpaceDE w:val="0"/>
        <w:autoSpaceDN w:val="0"/>
        <w:spacing w:line="274" w:lineRule="exact"/>
        <w:ind w:left="135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1" w:name="_TOC_25000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2. </w:t>
      </w:r>
      <w:r w:rsidR="00785DC3" w:rsidRPr="00785D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 традиционных событий, праздников,</w:t>
      </w:r>
      <w:r w:rsidR="00785DC3" w:rsidRPr="00785DC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bookmarkEnd w:id="1"/>
      <w:r w:rsidR="00785DC3" w:rsidRPr="00785D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роприятий.</w:t>
      </w:r>
    </w:p>
    <w:p w:rsidR="00785DC3" w:rsidRPr="00785DC3" w:rsidRDefault="00785DC3" w:rsidP="00785DC3">
      <w:pPr>
        <w:autoSpaceDE w:val="0"/>
        <w:autoSpaceDN w:val="0"/>
        <w:ind w:left="257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предусматривает организацию культурно - досуговой деятельности детей, задачами которой являются:</w:t>
      </w:r>
    </w:p>
    <w:p w:rsidR="00785DC3" w:rsidRPr="00785DC3" w:rsidRDefault="00785DC3" w:rsidP="00785DC3">
      <w:pPr>
        <w:autoSpaceDE w:val="0"/>
        <w:autoSpaceDN w:val="0"/>
        <w:ind w:left="9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-организация культурного отдыха детей, их эмоциональной разрядки;</w:t>
      </w:r>
    </w:p>
    <w:p w:rsidR="00785DC3" w:rsidRPr="00785DC3" w:rsidRDefault="00785DC3" w:rsidP="00785DC3">
      <w:pPr>
        <w:autoSpaceDE w:val="0"/>
        <w:autoSpaceDN w:val="0"/>
        <w:ind w:left="257" w:right="679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-развитие детского творчества в различных видах деятельности и культурных практиках;</w:t>
      </w:r>
    </w:p>
    <w:p w:rsidR="00785DC3" w:rsidRPr="00785DC3" w:rsidRDefault="00785DC3" w:rsidP="00785DC3">
      <w:pPr>
        <w:autoSpaceDE w:val="0"/>
        <w:autoSpaceDN w:val="0"/>
        <w:ind w:left="9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-создание условий для творческого взаимодействия детей и взрослых;</w:t>
      </w:r>
    </w:p>
    <w:p w:rsidR="00785DC3" w:rsidRPr="00785DC3" w:rsidRDefault="00785DC3" w:rsidP="00785DC3">
      <w:pPr>
        <w:autoSpaceDE w:val="0"/>
        <w:autoSpaceDN w:val="0"/>
        <w:ind w:left="257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-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;</w:t>
      </w:r>
    </w:p>
    <w:p w:rsidR="00785DC3" w:rsidRPr="00785DC3" w:rsidRDefault="00785DC3" w:rsidP="00785DC3">
      <w:pPr>
        <w:autoSpaceDE w:val="0"/>
        <w:autoSpaceDN w:val="0"/>
        <w:ind w:left="257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-формирование у детей представлений об активных формах культурного отдыха, воспитание потребности в их самостоятельной организации.</w:t>
      </w:r>
    </w:p>
    <w:p w:rsidR="00785DC3" w:rsidRPr="00785DC3" w:rsidRDefault="00785DC3" w:rsidP="00785DC3">
      <w:pPr>
        <w:autoSpaceDE w:val="0"/>
        <w:autoSpaceDN w:val="0"/>
        <w:ind w:left="257" w:right="27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икличность 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 досуговых мероприятий предполагает еженедельное их проведение (от 10 до 30 минут, в зависимости от возраста) во второй половине дня.</w:t>
      </w:r>
    </w:p>
    <w:p w:rsidR="00785DC3" w:rsidRPr="00785DC3" w:rsidRDefault="00785DC3" w:rsidP="00785DC3">
      <w:pPr>
        <w:autoSpaceDE w:val="0"/>
        <w:autoSpaceDN w:val="0"/>
        <w:ind w:left="257" w:right="26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досуговых мероприятий с детьми планируется педагогами (воспитателями, музыкальным руководителем, инструктором по физической культуре и другими специалистами) в зависимости от текущих программных задач, времени года, возрастными особенностями воспитанника, его интересов и потребностей. Для организации и проведения детских досугов возможно привлечение родителей и других членов семей воспитанника,</w:t>
      </w:r>
    </w:p>
    <w:p w:rsidR="00785DC3" w:rsidRPr="00785DC3" w:rsidRDefault="00785DC3" w:rsidP="00785DC3">
      <w:pPr>
        <w:tabs>
          <w:tab w:val="left" w:pos="1320"/>
          <w:tab w:val="left" w:pos="2902"/>
          <w:tab w:val="left" w:pos="4029"/>
          <w:tab w:val="left" w:pos="4764"/>
          <w:tab w:val="left" w:pos="5989"/>
          <w:tab w:val="left" w:pos="7610"/>
          <w:tab w:val="left" w:pos="7972"/>
          <w:tab w:val="left" w:pos="9433"/>
        </w:tabs>
        <w:autoSpaceDE w:val="0"/>
        <w:autoSpaceDN w:val="0"/>
        <w:spacing w:before="66"/>
        <w:ind w:left="257" w:right="27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бывших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ыпускников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етского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ада,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чащихся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музыкальных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портивных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85D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школ, 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ов системы дополнительного образования, учреждений социума и</w:t>
      </w:r>
      <w:r w:rsidRPr="00785DC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пр.</w:t>
      </w:r>
    </w:p>
    <w:p w:rsidR="00785DC3" w:rsidRPr="00785DC3" w:rsidRDefault="00785DC3" w:rsidP="00785DC3">
      <w:pPr>
        <w:autoSpaceDE w:val="0"/>
        <w:autoSpaceDN w:val="0"/>
        <w:ind w:left="8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рмы </w:t>
      </w: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 досуговых мероприятий:</w:t>
      </w:r>
    </w:p>
    <w:p w:rsidR="00785DC3" w:rsidRPr="00785DC3" w:rsidRDefault="00785DC3" w:rsidP="00785DC3">
      <w:pPr>
        <w:autoSpaceDE w:val="0"/>
        <w:autoSpaceDN w:val="0"/>
        <w:spacing w:before="1"/>
        <w:ind w:left="9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-праздники и развлечения различной тематики;</w:t>
      </w:r>
    </w:p>
    <w:p w:rsidR="00785DC3" w:rsidRPr="00785DC3" w:rsidRDefault="00785DC3" w:rsidP="00785DC3">
      <w:pPr>
        <w:autoSpaceDE w:val="0"/>
        <w:autoSpaceDN w:val="0"/>
        <w:ind w:left="9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-выставки детского творчества, совместного творчества детей, педагогов и родителей;</w:t>
      </w:r>
    </w:p>
    <w:p w:rsidR="00785DC3" w:rsidRPr="00785DC3" w:rsidRDefault="00785DC3" w:rsidP="00785DC3">
      <w:pPr>
        <w:autoSpaceDE w:val="0"/>
        <w:autoSpaceDN w:val="0"/>
        <w:ind w:left="257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портивные и познавательные досуги, в </w:t>
      </w:r>
      <w:proofErr w:type="spellStart"/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. проводимые совместно с родителями (другими членами семей воспитанников);</w:t>
      </w:r>
    </w:p>
    <w:p w:rsidR="00785DC3" w:rsidRPr="00785DC3" w:rsidRDefault="00785DC3" w:rsidP="00785DC3">
      <w:pPr>
        <w:autoSpaceDE w:val="0"/>
        <w:autoSpaceDN w:val="0"/>
        <w:ind w:left="7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DC3">
        <w:rPr>
          <w:rFonts w:ascii="Times New Roman" w:eastAsia="Times New Roman" w:hAnsi="Times New Roman" w:cs="Times New Roman"/>
          <w:sz w:val="24"/>
          <w:szCs w:val="24"/>
          <w:lang w:val="ru-RU"/>
        </w:rPr>
        <w:t>-творческие проекты, площадки, мастерские пр.</w:t>
      </w:r>
    </w:p>
    <w:p w:rsidR="00785DC3" w:rsidRPr="00785DC3" w:rsidRDefault="00785DC3" w:rsidP="00785DC3">
      <w:pPr>
        <w:autoSpaceDE w:val="0"/>
        <w:autoSpaceDN w:val="0"/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4D41" w:rsidRPr="00F46C94" w:rsidRDefault="00F46C94" w:rsidP="00974D41">
      <w:pPr>
        <w:widowControl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</w:t>
      </w:r>
      <w:r w:rsidR="00974D41" w:rsidRPr="006F2B15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3.</w:t>
      </w:r>
      <w:r w:rsidR="006F2B15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2</w:t>
      </w:r>
      <w:r w:rsidR="00974D41" w:rsidRPr="006F2B15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.</w:t>
      </w:r>
      <w:r w:rsidR="00974D41" w:rsidRPr="006F2B15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ab/>
        <w:t>Материально-техническое обеспечение Программы</w:t>
      </w:r>
      <w:r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.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Материально-техническое обеспечение образовательного процесса в </w:t>
      </w:r>
      <w:r w:rsid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ДОУ соот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ветствует государственным и </w:t>
      </w:r>
      <w:r w:rsid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гиональным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ребованиям и нормам.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бразовательный процесс в ДОО организуется в соответствии </w:t>
      </w: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</w:t>
      </w:r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▪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анитарно-эпидемиологич</w:t>
      </w:r>
      <w:r w:rsid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скими правилами и нормативами;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▪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</w:t>
      </w:r>
      <w:r w:rsid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вилами пожарной безопасности;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▪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требованиями, предъявляемыми к средствам обучения и воспитания детей </w:t>
      </w: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-школьного</w:t>
      </w:r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озраста (учет возраста и индивидуальны</w:t>
      </w:r>
      <w:r w:rsid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х особенностей развития детей);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▪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требованиями к оснащенности </w:t>
      </w: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мещений</w:t>
      </w:r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звивающей пред</w:t>
      </w:r>
      <w:r w:rsid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етно-пространственной средой;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▪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требованиями к материально-техническому обеспечению программы (учебно-методический комплект, оборудование, оснащение (предметы).</w:t>
      </w:r>
      <w:proofErr w:type="gramEnd"/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остав групповой ячейки входит: игровая, приемная, туалетная. Кроме того, для организации образовательной работы с детьми в ГАДОУ имеются следующие помещения:</w:t>
      </w:r>
    </w:p>
    <w:p w:rsid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 музыкальный зал;</w:t>
      </w:r>
    </w:p>
    <w:p w:rsid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− спортивный зал;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 кабинет учителя-логопеда</w:t>
      </w:r>
    </w:p>
    <w:p w:rsid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− кабинет педагога-психолога; </w:t>
      </w:r>
    </w:p>
    <w:p w:rsid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− методический кабинет;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</w:p>
    <w:p w:rsidR="006F2B15" w:rsidRPr="006F2B15" w:rsidRDefault="006F2B15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Каждое помещение укомплектовано соответствующей мебелью, </w:t>
      </w: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еобходимым</w:t>
      </w:r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обору-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ванием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едагогическом процессе широко используют</w:t>
      </w:r>
      <w:r w:rsid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я современные технические сред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ва обучения и информационно-коммуникацио</w:t>
      </w:r>
      <w:r w:rsid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ные технологии.</w:t>
      </w:r>
    </w:p>
    <w:p w:rsidR="00974D41" w:rsidRPr="006F2B15" w:rsidRDefault="006F2B15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ДОУ имеется следующая техника: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мультимедийные проекторы;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экраны для проекционного оборудования;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телевизоры;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стационарные компьютеры;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ноутбуки;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интеры;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MS Mincho" w:eastAsia="MS Mincho" w:hAnsi="MS Mincho" w:cs="MS Mincho" w:hint="eastAsia"/>
          <w:sz w:val="24"/>
          <w:szCs w:val="24"/>
          <w:lang w:val="ru-RU" w:eastAsia="ru-RU"/>
        </w:rPr>
        <w:t>➢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ламинатор;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: </w:t>
      </w:r>
      <w:proofErr w:type="spellStart"/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ы-лесос</w:t>
      </w:r>
      <w:proofErr w:type="spellEnd"/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очиститель воздуха</w:t>
      </w:r>
      <w:r w:rsid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водонагреватель электрический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974D41" w:rsidRPr="006F2B15" w:rsidRDefault="00974D41" w:rsidP="00974D41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6F2B15" w:rsidP="006F2B15">
      <w:pPr>
        <w:widowControl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 xml:space="preserve">3.3. </w:t>
      </w:r>
      <w:r w:rsidR="00AD1F19" w:rsidRPr="006F2B15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 xml:space="preserve"> Программно-методическое обеспечение образовательного процесса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римерная основная образовательная программа дошкольного образования, </w:t>
      </w: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добрен-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я</w:t>
      </w:r>
      <w:proofErr w:type="spellEnd"/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ешением федерального учебно-методического объединения по общему образованию (про</w:t>
      </w:r>
      <w:r w:rsid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окол от 20 мая 2015 г. № 2/15)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Примерная основная образовательная программа дошкольного образования «От </w:t>
      </w: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ож-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ния</w:t>
      </w:r>
      <w:proofErr w:type="spellEnd"/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о школы» под ред. Н.Е.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ераксы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Т.С. Комаровой, М.А. Василь</w:t>
      </w:r>
      <w:r w:rsid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вой.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Примерная основная образовательная программа дошкольного образования «</w:t>
      </w:r>
      <w:proofErr w:type="spellStart"/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ткры-тия</w:t>
      </w:r>
      <w:proofErr w:type="spellEnd"/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» под ред. Е.Г. Юдиной.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«Адаптированная примерная основная образовательная программа для дошкольников с тяжелыми нарушениями речи» под</w:t>
      </w: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</w:t>
      </w:r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д. Л.В. Лопатиной 2014г.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5. Комплексная программа развития детей дошкольного возраста с аутизмом «Расцвет»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рипник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В.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6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Коррекционно-развивающее обучение и воспитание. Программа дошкольных </w:t>
      </w:r>
      <w:proofErr w:type="spellStart"/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разо-вательных</w:t>
      </w:r>
      <w:proofErr w:type="spellEnd"/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учреждений компенсирующего вида для детей с нарушением интеллекта.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кжано-воа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Е.А.,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ребелева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Е.А. – М.: Просвещение, 2005.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7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Аутизм: коррекционная работа при тяжелых и осложненных формах: пособие для учи-теля-дефектолога. Морозова С.С. М.: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ладос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2007.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8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«Система работы со старшими дошкольниками с задержкой психического развития в условиях дошкольного образовательного учреждения» Под ред. Т.Г.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еретиной</w:t>
      </w:r>
      <w:proofErr w:type="spellEnd"/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9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«Методика психолого - логопедического обследования детей с нарушениями речи. </w:t>
      </w: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-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сы</w:t>
      </w:r>
      <w:proofErr w:type="spellEnd"/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дифференциальной диагностики.» Г.А. Волкова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0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«Психолого - педагогическая диагностика развития детей раннего и дошкольного </w:t>
      </w: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з-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ста</w:t>
      </w:r>
      <w:proofErr w:type="spellEnd"/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» Под ред. Е.А.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требелевой</w:t>
      </w:r>
      <w:proofErr w:type="spellEnd"/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1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Диагностический комплект «Исследование познавательной сферы детей дошкольного и младшего школьного возрастов» Н.Я. Семаго, М.М. Семаго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2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«Система коррекционной работы с детьми раннего дошкольного возраста с ЗПР» Т.А.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атешидзе</w:t>
      </w:r>
      <w:proofErr w:type="spellEnd"/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3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«Ступеньки развития». Ранняя диагностика и коррекция ЗПР» Н.Ю.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орякова</w:t>
      </w:r>
      <w:proofErr w:type="spellEnd"/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4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Модель раннего вмешательства для детей с аутизмом. Как в процессе повседневного взаимодействия научить ребенка играть общаться и учиться, Дж. С.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оджерс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Д.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усон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н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веская</w:t>
      </w:r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- Рама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аблишинг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2016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5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Система коммуникации с помощью карточек PECS, М. Лори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рост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Энди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онди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ере-винф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2011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6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звитие основных навыков у детей с аутизмом, Рама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аблишинг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2014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7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Детский аутизм и АВА. Терапия, основанная на методах прикладного анализа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вде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я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Роберт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рамм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Т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лани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-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Рама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аблишинг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2013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8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Н.В.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ищева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истема коррекционной работы в логопедической группе для детей с ОНР». Т.В. Александрова «Практические задания по формированию грамматического строя речи у дошкольников»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9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С.Е. Большакова «Преодоление нарушений слоговой структуры слова у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школьни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-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в».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0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Н.М. Миронова «Развиваем фонематическое восприятие»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1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О.И.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рупенчук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Т.А. Воробьева «Исправляем произношение»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2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О.И.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рупенчук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«Игры со звуками и буквами для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шкльников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»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3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Н.М. Савицкая «Логопедические игры и упражнения на каждый день»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4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Н.В.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торцева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абочие тетради по развитию речи на звуки ч, щ, ш, ж, с, з, л, ль, </w:t>
      </w: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</w:t>
      </w:r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ь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5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Н.Е.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льякова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«Звуки Л, </w:t>
      </w: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</w:t>
      </w:r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я вас различаю!» (на звуки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,з,ц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,ж,ч,щ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)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6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11.О.И.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рупенчук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«Пальчиковые игры для детей 4-7 лет»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7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«Программа воспитания и обучения дошкольников с задержкой психического </w:t>
      </w:r>
      <w:proofErr w:type="spellStart"/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азви-тия</w:t>
      </w:r>
      <w:proofErr w:type="spellEnd"/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" под ред. Л.Б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Баряевой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Е.А. Логиновой. СПб</w:t>
      </w: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., </w:t>
      </w:r>
      <w:proofErr w:type="gram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010;</w:t>
      </w: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8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proofErr w:type="gram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«Система работы со старшими дошкольниками с задержкой психического развития в условиях дошкольного образовательного учреждения» под редакцией 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.Г.Неретиной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ра-зовательная</w:t>
      </w:r>
      <w:proofErr w:type="spellEnd"/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истема «Детский сад 2100» 2100» М., 2004</w:t>
      </w:r>
      <w:proofErr w:type="gramEnd"/>
    </w:p>
    <w:p w:rsidR="00AD1F19" w:rsidRPr="006F2B15" w:rsidRDefault="00AD1F19" w:rsidP="00AD1F19">
      <w:pPr>
        <w:widowControl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29.</w:t>
      </w:r>
      <w:r w:rsidRPr="006F2B1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>«Подготовка к школе детей с задержкой психиче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>ского развития» под общей ред. С.Г. Шевченко; М., 2005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3.3 Организация предметно-пространственной среды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Целенаправленно организованная предметно-развивающая среда в дошкольном </w:t>
      </w:r>
      <w:proofErr w:type="spellStart"/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учре-ждении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играет большую роль в гармоничном развитии и воспитании ребенка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В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детском саду она простроена так, чтобы обеспечить полноценно физическое, худо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жественно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-эстетическое, познавательное, речевое, социально-коммуникативное развитие </w:t>
      </w: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ре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бенка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с учётом, тех видов деятельности ребенка, которые в наибольшей степени способствуют решению развивающих задач на этапе дошкольного детства (игровая, познавательно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исследо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вательская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, коммуникативная, трудовая, музыкальная, изобразительная, конструирование и двигательная)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В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соответствии с ФГОС предметно-пространственная среда: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•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содержательно-насыщенная,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•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трансформируемая,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•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полифункциональная,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•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вариативная,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•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доступная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Предметная развивающая среда подобрана с учетом принципа интеграции 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образова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-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тельных областей. Материалы и оборудование для одной образовательной области могут </w:t>
      </w:r>
      <w:proofErr w:type="spellStart"/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ис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-пользоваться</w:t>
      </w:r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и в ходе реализации других областей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При создании предметной развивающей среды педагоги всех возрастных групп 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учиты-вают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гендерную специфику и обеспечивают </w:t>
      </w: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среду</w:t>
      </w:r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как общим, так и специфичным материалом для девочек и мальчиков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Предметно-развивающая образовательная среда в группе раннего возраста </w:t>
      </w:r>
      <w:proofErr w:type="spellStart"/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организо-вана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по принципу небольших полузамкнутых 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микропространств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для того, чтобы избежать скученности детей и способствовать играм небольшими подгруппами по 2-4 человека. Игры, игрушки, пособия размещаются таким образом, чтобы не мешать свободному перемещению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детей, не создавать «перекрещивание путей передвижения». Мебель, игровое оборудование, привлекая внимание детей яркой окраской (основных цветов) и побуждая их к активным </w:t>
      </w:r>
      <w:proofErr w:type="spellStart"/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дей-ствиям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>, отвечают принципам функционального комфорта, требованиям техники безопасно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сти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Имеющиеся в группе дидактические игры и игрушки со шнуровками, молниями, </w:t>
      </w:r>
      <w:proofErr w:type="spellStart"/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пуго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-вицами</w:t>
      </w:r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>, кнопками помогают формировать навыки самообслуживания и мелкую моторику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Для ознакомления с сезонными явлениями природы изготовлено специальное </w:t>
      </w:r>
      <w:proofErr w:type="spellStart"/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настен-ное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панно, которое легко видоизменяется (весь материал на липучках)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В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книжном уголке расположены различные книги (по содержанию, любимые). Наличие 3-4 экземпляров одинаковых книг в плотном переплете позволяют малышам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пользоваться книгами одновременно. В соответствии с сюжетом книг педагоги подбирают </w:t>
      </w:r>
      <w:proofErr w:type="spellStart"/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иг-рушки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для обыгрывания, иллюстрации, сюжетные картинки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Для развития речи детей, игровой деятельности группа оснащена разными видами </w:t>
      </w: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те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атров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: настольный театр, плоскостной, 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би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-ба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бо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, театр на 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фланелеграфе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, пальчиковый театр, театр «на перчатке», театр «заводных игрушек». Есть народные игрушки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В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 xml:space="preserve">группе имеются музыкальные инструменты: металлофон, бубны, барабан, 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колоколь-чики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; музыкальные игрушки (музыкальная книжка, молоточек, волчок, погремушка, 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шка-тулка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);</w:t>
      </w:r>
      <w:proofErr w:type="gramEnd"/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lastRenderedPageBreak/>
        <w:t xml:space="preserve">Вся развивающая среда группы насыщена пособиями для развития детей, которые </w:t>
      </w:r>
      <w:proofErr w:type="spellStart"/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ис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-пользуется</w:t>
      </w:r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в процессе как в совместной деятельности воспитателей и детей, так и в 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самостоя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-тельной игровой, поисково-экспериментальной деятельности детей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Дети самостоятельно, по желанию выбирают интересные дела в игровых уголках, </w:t>
      </w: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ко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торые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наполнены разнообразными игрушками и материалами: куклами разного пола, размера, «профессий», наборами мебели, игровыми наборами (посуды, одежды, видов транспорта, фи-гурками домашних и диких животных), строительным и конструктивным материалом и др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Развивающая среда группы оснащена дидактическими и развивающими играми </w:t>
      </w:r>
      <w:proofErr w:type="spellStart"/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различ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-ной</w:t>
      </w:r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направленности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Наличие физкультурного уголка помогает развивать двигательные навыки детей, </w:t>
      </w:r>
      <w:proofErr w:type="spellStart"/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инте-рес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к физической культуре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В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 xml:space="preserve">группе имеется запас дополнительного бросового материала: коробок, бечевок, </w:t>
      </w: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кату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шек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>, палочек, лоскутков; все это находит применение в игре и способствует развитию игровых замыслов и творчества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группе раннего возраста окружающая среда пополняется постепенно, что помогает приучать детей к самостоятельным играм с усложняющимся содержанием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Педагогами выделено большое открытое пространство для игр с крупными игрушками-двигателями, строительным материалом (чаще для игр мальчиков)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Предусмотрено игровое пространство для игр с куклами и сюжетными игрушками (чаще для игр девочек)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Сенсорный уголок наполнен цилиндриками-вкладышами, рамками и вкладышами, пи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рамидками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, предметами-заместителями, неоформленным материалом - предметами и матери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алами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для развития, осязания, слуха, обоняния, мелкой моторики, снятия мышечного и пси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хоэмоционального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напряжения, активизации когнитивных процессов (мышления, внимания, восприятия, памяти).</w:t>
      </w:r>
      <w:proofErr w:type="gramEnd"/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Детям предоставлены в пользование предметы для ряженья; элементы костюмов </w:t>
      </w:r>
      <w:proofErr w:type="spellStart"/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ска-зочных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героев, маски животных, эмблемы с изображениями любимых литературных персона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жей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, что позволяет им самостоятельно воспроизводить в играх-драматизациях полюбившиеся эпизоды сказок, мультипликационных фильмов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Деятельность ребенка в организованной таким образом образовательной среде 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помо-гает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ему быстрее становиться самостоятельным и чувствовать себя компетентным, развивать навыки игровой деятельности, навыки взаимодействия </w:t>
      </w: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со</w:t>
      </w:r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взрослым и сверстниками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Предметно-развивающая образовательная среда в старшей и подготовительной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Групповое пространство наполнено: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•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разнообразными игрушками,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•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предметами-заместителями,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•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развивающими, познавательными, настольно-печатными играми, головоломками,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•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моделями, схемами, алгоритмами,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•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предметами для опытно-поисковой работы,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•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 xml:space="preserve">большим выбором природных материалов для изучения, экспериментирования, </w:t>
      </w: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со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ставления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коллекций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Многие материалы 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полифункциональны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. </w:t>
      </w: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Они могут использоваться и для игровой, и для продуктивной, и для исследовательской деятельности.</w:t>
      </w:r>
      <w:proofErr w:type="gramEnd"/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lastRenderedPageBreak/>
        <w:t xml:space="preserve">Игровое, дидактическое оборудование, литература помогают мальчикам и девочкам </w:t>
      </w: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ре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ализовать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свои интересы в различных видах деятельности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Предметно - развивающая среда по развитию творческих способностей включает </w:t>
      </w:r>
      <w:proofErr w:type="spellStart"/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му-зыкальные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игры и игрушки, народные музыкальные инструменты, различные виды кукольных театров из разного материала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В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 xml:space="preserve">оформление интерьера группы педагоги используют детские рисунки, пособия, </w:t>
      </w:r>
      <w:proofErr w:type="spellStart"/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изго-товленные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семьями воспитанников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В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 xml:space="preserve">группе имеется иллюстративный материал краеведческого характера: макеты, малая скульптурная форма, открытки с изображением знаменитых памятников, архитектурных </w:t>
      </w: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ан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самблей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Санкт-Петербурга, карта города с силуэтами достопримечательностей, трафареты, литературный материал о родном крае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Детские энциклопедии, иллюстрированные издания о животном и растительном мире планеты, о жизни людей разных стран, детские журналы, альбомы, проспекты и др. помогают педагогам в развитии социальных интересов и познавательной активности детей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Наличие физкультурного уголка развивает двигательную активность детей, интерес к физической культуре и спорту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Внесению изменений в развивающую среду группы способствуют время года, </w:t>
      </w: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кален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дарные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даты, события, тематические проекты, интересы детей и их семей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Традиционно педагоги группы, совместно с семьями воспитанников организуют мини-музеи, выставки по теме текущего проекта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Паспорт кабинета педагога-психолога и учителя-дефектолога ДОУ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1.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Консультативное пространство оснащено журнальным столиком и  креслом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2.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Игровое пространство включает полки с игрушками, ковер, детские стульчики, развивающие экраны, песочница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3.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Организационно-планирующее пространство кабинета оснащено письменным столом, стеллажами для книг и пособий, шкафом для рабочих папок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4.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 xml:space="preserve">Зона релаксации уголок уединения, бассейн с шариками, пуфы, коврик со 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сле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-дочками для снятия мышечного напряжения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Литература подобрана по следующим разделам: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по общей психологии (включая словари)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по детской психологии и возрастным особенностям детей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коррекционно-развивающая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по диагностике уровня развития детей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для родителей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периодические издания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по организации психологической службы в ДОУ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Игровое пространство включает: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1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набор мозаик из пластмассы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2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пазлы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3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пирамиды, матрешки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4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конструктор (типа «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Лего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»)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5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сюжетные кубики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6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небольшой набор строительного материала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7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куб форм (с прорезями)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8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различные головоломки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lastRenderedPageBreak/>
        <w:t>9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«Умные шнуровки»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10)Зеркало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11)тематические игры «Азбука настроений», «Волшебное путешествие», «</w:t>
      </w:r>
      <w:proofErr w:type="spellStart"/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Четвер-тый</w:t>
      </w:r>
      <w:proofErr w:type="spellEnd"/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— лишний», «Логический поезд», и т. д.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10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маски с различным эмоциональным выражением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11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различные виды кукол: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перчаточные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— </w:t>
      </w: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резиновые</w:t>
      </w:r>
      <w:proofErr w:type="gramEnd"/>
      <w:r w:rsidRPr="00AD1F19">
        <w:rPr>
          <w:rFonts w:ascii="Times New Roman" w:eastAsiaTheme="minorEastAsia" w:hAnsi="Times New Roman" w:cs="Times New Roman"/>
          <w:lang w:val="ru-RU" w:eastAsia="ru-RU"/>
        </w:rPr>
        <w:t xml:space="preserve"> (с пищалками)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мягкие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интерактивные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12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игрушки-сюрпризы с включением движения, цвета и звука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13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наборы маленьких игрушек (типа «Киндер-сюрприз»):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деревья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здания, дома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мебель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машинки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посуда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дикие животные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домашние животные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древние животные (динозавры)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солдатики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самолеты, вертолеты, лодки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драгоценности, клады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пупсы, люди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фантастические персонажи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лопатка, совок, ведерко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природный материал (листики, орешки, водоросли, корешки, шишки и т. д.)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оружие, бытовые приборы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— семья людей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14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емкости для песка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15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емкость для воды с набором плавающих игрушек;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proofErr w:type="gramStart"/>
      <w:r w:rsidRPr="00AD1F19">
        <w:rPr>
          <w:rFonts w:ascii="Times New Roman" w:eastAsiaTheme="minorEastAsia" w:hAnsi="Times New Roman" w:cs="Times New Roman"/>
          <w:lang w:val="ru-RU" w:eastAsia="ru-RU"/>
        </w:rPr>
        <w:t>17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разнообразный художественный материал: пластилин, краски, фломастеры, ка-</w:t>
      </w:r>
      <w:proofErr w:type="spellStart"/>
      <w:r w:rsidRPr="00AD1F19">
        <w:rPr>
          <w:rFonts w:ascii="Times New Roman" w:eastAsiaTheme="minorEastAsia" w:hAnsi="Times New Roman" w:cs="Times New Roman"/>
          <w:lang w:val="ru-RU" w:eastAsia="ru-RU"/>
        </w:rPr>
        <w:t>рандаши</w:t>
      </w:r>
      <w:proofErr w:type="spellEnd"/>
      <w:r w:rsidRPr="00AD1F19">
        <w:rPr>
          <w:rFonts w:ascii="Times New Roman" w:eastAsiaTheme="minorEastAsia" w:hAnsi="Times New Roman" w:cs="Times New Roman"/>
          <w:lang w:val="ru-RU" w:eastAsia="ru-RU"/>
        </w:rPr>
        <w:t>)</w:t>
      </w:r>
      <w:proofErr w:type="gramEnd"/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18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диски с разнохарактерной музыкой (релаксационная, активизирующая, шум леса и моря, детские песенки и т. д.).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19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мягкие подушки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20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сундучок с камушками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21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волшебные мешочки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22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счетные палочки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23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сюжетные картинки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  <w:r w:rsidRPr="00AD1F19">
        <w:rPr>
          <w:rFonts w:ascii="Times New Roman" w:eastAsiaTheme="minorEastAsia" w:hAnsi="Times New Roman" w:cs="Times New Roman"/>
          <w:lang w:val="ru-RU" w:eastAsia="ru-RU"/>
        </w:rPr>
        <w:t>24)</w:t>
      </w:r>
      <w:r w:rsidRPr="00AD1F19">
        <w:rPr>
          <w:rFonts w:ascii="Times New Roman" w:eastAsiaTheme="minorEastAsia" w:hAnsi="Times New Roman" w:cs="Times New Roman"/>
          <w:lang w:val="ru-RU" w:eastAsia="ru-RU"/>
        </w:rPr>
        <w:tab/>
        <w:t>домино</w:t>
      </w:r>
    </w:p>
    <w:p w:rsidR="00AD1F19" w:rsidRPr="00AD1F19" w:rsidRDefault="00AD1F19" w:rsidP="00AD1F19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974D41" w:rsidRDefault="00974D41" w:rsidP="00974D41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974D41" w:rsidRDefault="00974D41" w:rsidP="00974D41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974D41" w:rsidRDefault="00974D41" w:rsidP="00974D41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974D41" w:rsidRDefault="00974D41" w:rsidP="00974D41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974D41" w:rsidRDefault="00974D41" w:rsidP="00974D41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974D41" w:rsidRDefault="00974D41" w:rsidP="00974D41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974D41" w:rsidRDefault="00974D41" w:rsidP="00974D41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974D41" w:rsidRDefault="00974D41" w:rsidP="00974D41">
      <w:pPr>
        <w:widowControl/>
        <w:rPr>
          <w:rFonts w:ascii="Times New Roman" w:eastAsiaTheme="minorEastAsia" w:hAnsi="Times New Roman" w:cs="Times New Roman"/>
          <w:lang w:val="ru-RU" w:eastAsia="ru-RU"/>
        </w:rPr>
      </w:pPr>
    </w:p>
    <w:p w:rsidR="00523881" w:rsidRPr="00523881" w:rsidRDefault="00523881" w:rsidP="00523881">
      <w:pPr>
        <w:widowControl/>
        <w:rPr>
          <w:rFonts w:ascii="Times New Roman" w:eastAsiaTheme="minorEastAsia" w:hAnsi="Times New Roman" w:cs="Times New Roman"/>
          <w:lang w:val="ru-RU" w:eastAsia="ru-RU"/>
        </w:rPr>
        <w:sectPr w:rsidR="00523881" w:rsidRPr="00523881">
          <w:pgSz w:w="11900" w:h="16838"/>
          <w:pgMar w:top="1132" w:right="1126" w:bottom="416" w:left="1133" w:header="0" w:footer="0" w:gutter="0"/>
          <w:cols w:space="720" w:equalWidth="0">
            <w:col w:w="9647"/>
          </w:cols>
        </w:sectPr>
      </w:pPr>
    </w:p>
    <w:p w:rsidR="00523881" w:rsidRPr="00523881" w:rsidRDefault="00523881" w:rsidP="00523881">
      <w:pPr>
        <w:widowControl/>
        <w:rPr>
          <w:rFonts w:ascii="Times New Roman" w:eastAsiaTheme="minorEastAsia" w:hAnsi="Times New Roman" w:cs="Times New Roman"/>
          <w:lang w:val="ru-RU" w:eastAsia="ru-RU"/>
        </w:rPr>
        <w:sectPr w:rsidR="00523881" w:rsidRPr="00523881">
          <w:pgSz w:w="11900" w:h="16838"/>
          <w:pgMar w:top="1132" w:right="1126" w:bottom="416" w:left="1140" w:header="0" w:footer="0" w:gutter="0"/>
          <w:cols w:space="720" w:equalWidth="0">
            <w:col w:w="9640"/>
          </w:cols>
        </w:sectPr>
      </w:pPr>
    </w:p>
    <w:p w:rsidR="00523881" w:rsidRPr="00AE559E" w:rsidRDefault="00523881" w:rsidP="00F46C94">
      <w:pPr>
        <w:rPr>
          <w:lang w:val="ru-RU"/>
        </w:rPr>
      </w:pPr>
    </w:p>
    <w:sectPr w:rsidR="00523881" w:rsidRPr="00AE559E" w:rsidSect="0052388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C3" w:rsidRDefault="00785DC3" w:rsidP="00523881">
      <w:r>
        <w:separator/>
      </w:r>
    </w:p>
  </w:endnote>
  <w:endnote w:type="continuationSeparator" w:id="0">
    <w:p w:rsidR="00785DC3" w:rsidRDefault="00785DC3" w:rsidP="0052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592033"/>
      <w:docPartObj>
        <w:docPartGallery w:val="Page Numbers (Bottom of Page)"/>
        <w:docPartUnique/>
      </w:docPartObj>
    </w:sdtPr>
    <w:sdtEndPr/>
    <w:sdtContent>
      <w:p w:rsidR="00785DC3" w:rsidRDefault="00785D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5E4" w:rsidRPr="00EE75E4">
          <w:rPr>
            <w:noProof/>
            <w:lang w:val="ru-RU"/>
          </w:rPr>
          <w:t>9</w:t>
        </w:r>
        <w:r>
          <w:fldChar w:fldCharType="end"/>
        </w:r>
      </w:p>
    </w:sdtContent>
  </w:sdt>
  <w:p w:rsidR="00785DC3" w:rsidRDefault="00785D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29287"/>
      <w:docPartObj>
        <w:docPartGallery w:val="Page Numbers (Bottom of Page)"/>
        <w:docPartUnique/>
      </w:docPartObj>
    </w:sdtPr>
    <w:sdtEndPr/>
    <w:sdtContent>
      <w:p w:rsidR="00785DC3" w:rsidRDefault="00785D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3881">
          <w:rPr>
            <w:noProof/>
            <w:lang w:val="ru-RU"/>
          </w:rPr>
          <w:t>12</w:t>
        </w:r>
        <w:r>
          <w:fldChar w:fldCharType="end"/>
        </w:r>
      </w:p>
    </w:sdtContent>
  </w:sdt>
  <w:p w:rsidR="00785DC3" w:rsidRDefault="00785D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C3" w:rsidRDefault="00785DC3" w:rsidP="00523881">
      <w:r>
        <w:separator/>
      </w:r>
    </w:p>
  </w:footnote>
  <w:footnote w:type="continuationSeparator" w:id="0">
    <w:p w:rsidR="00785DC3" w:rsidRDefault="00785DC3" w:rsidP="0052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C1"/>
    <w:multiLevelType w:val="hybridMultilevel"/>
    <w:tmpl w:val="F1AE3174"/>
    <w:lvl w:ilvl="0" w:tplc="B922DADA">
      <w:start w:val="1"/>
      <w:numFmt w:val="bullet"/>
      <w:lvlText w:val="к"/>
      <w:lvlJc w:val="left"/>
    </w:lvl>
    <w:lvl w:ilvl="1" w:tplc="5908079E">
      <w:start w:val="1"/>
      <w:numFmt w:val="bullet"/>
      <w:lvlText w:val="В"/>
      <w:lvlJc w:val="left"/>
    </w:lvl>
    <w:lvl w:ilvl="2" w:tplc="92CABC9C">
      <w:numFmt w:val="decimal"/>
      <w:lvlText w:val=""/>
      <w:lvlJc w:val="left"/>
    </w:lvl>
    <w:lvl w:ilvl="3" w:tplc="2F74BF90">
      <w:numFmt w:val="decimal"/>
      <w:lvlText w:val=""/>
      <w:lvlJc w:val="left"/>
    </w:lvl>
    <w:lvl w:ilvl="4" w:tplc="849CDE32">
      <w:numFmt w:val="decimal"/>
      <w:lvlText w:val=""/>
      <w:lvlJc w:val="left"/>
    </w:lvl>
    <w:lvl w:ilvl="5" w:tplc="BC42EAD2">
      <w:numFmt w:val="decimal"/>
      <w:lvlText w:val=""/>
      <w:lvlJc w:val="left"/>
    </w:lvl>
    <w:lvl w:ilvl="6" w:tplc="2A9AB0A6">
      <w:numFmt w:val="decimal"/>
      <w:lvlText w:val=""/>
      <w:lvlJc w:val="left"/>
    </w:lvl>
    <w:lvl w:ilvl="7" w:tplc="868ADA86">
      <w:numFmt w:val="decimal"/>
      <w:lvlText w:val=""/>
      <w:lvlJc w:val="left"/>
    </w:lvl>
    <w:lvl w:ilvl="8" w:tplc="CE484142">
      <w:numFmt w:val="decimal"/>
      <w:lvlText w:val=""/>
      <w:lvlJc w:val="left"/>
    </w:lvl>
  </w:abstractNum>
  <w:abstractNum w:abstractNumId="1">
    <w:nsid w:val="000001D3"/>
    <w:multiLevelType w:val="hybridMultilevel"/>
    <w:tmpl w:val="BCDCCA0A"/>
    <w:lvl w:ilvl="0" w:tplc="7806DEAE">
      <w:start w:val="1"/>
      <w:numFmt w:val="bullet"/>
      <w:lvlText w:val="с"/>
      <w:lvlJc w:val="left"/>
    </w:lvl>
    <w:lvl w:ilvl="1" w:tplc="46E6751A">
      <w:start w:val="1"/>
      <w:numFmt w:val="decimal"/>
      <w:lvlText w:val="%2."/>
      <w:lvlJc w:val="left"/>
    </w:lvl>
    <w:lvl w:ilvl="2" w:tplc="CA04B1A2">
      <w:numFmt w:val="decimal"/>
      <w:lvlText w:val=""/>
      <w:lvlJc w:val="left"/>
    </w:lvl>
    <w:lvl w:ilvl="3" w:tplc="1B921112">
      <w:numFmt w:val="decimal"/>
      <w:lvlText w:val=""/>
      <w:lvlJc w:val="left"/>
    </w:lvl>
    <w:lvl w:ilvl="4" w:tplc="3FC26A92">
      <w:numFmt w:val="decimal"/>
      <w:lvlText w:val=""/>
      <w:lvlJc w:val="left"/>
    </w:lvl>
    <w:lvl w:ilvl="5" w:tplc="BDF622D4">
      <w:numFmt w:val="decimal"/>
      <w:lvlText w:val=""/>
      <w:lvlJc w:val="left"/>
    </w:lvl>
    <w:lvl w:ilvl="6" w:tplc="80CA2C90">
      <w:numFmt w:val="decimal"/>
      <w:lvlText w:val=""/>
      <w:lvlJc w:val="left"/>
    </w:lvl>
    <w:lvl w:ilvl="7" w:tplc="055263B2">
      <w:numFmt w:val="decimal"/>
      <w:lvlText w:val=""/>
      <w:lvlJc w:val="left"/>
    </w:lvl>
    <w:lvl w:ilvl="8" w:tplc="1B04ABEC">
      <w:numFmt w:val="decimal"/>
      <w:lvlText w:val=""/>
      <w:lvlJc w:val="left"/>
    </w:lvl>
  </w:abstractNum>
  <w:abstractNum w:abstractNumId="2">
    <w:nsid w:val="00000390"/>
    <w:multiLevelType w:val="hybridMultilevel"/>
    <w:tmpl w:val="967803AC"/>
    <w:lvl w:ilvl="0" w:tplc="320C45B2">
      <w:start w:val="1"/>
      <w:numFmt w:val="bullet"/>
      <w:lvlText w:val="•"/>
      <w:lvlJc w:val="left"/>
    </w:lvl>
    <w:lvl w:ilvl="1" w:tplc="24D2E974">
      <w:numFmt w:val="decimal"/>
      <w:lvlText w:val=""/>
      <w:lvlJc w:val="left"/>
    </w:lvl>
    <w:lvl w:ilvl="2" w:tplc="C9F8C2D2">
      <w:numFmt w:val="decimal"/>
      <w:lvlText w:val=""/>
      <w:lvlJc w:val="left"/>
    </w:lvl>
    <w:lvl w:ilvl="3" w:tplc="9D9CF7D6">
      <w:numFmt w:val="decimal"/>
      <w:lvlText w:val=""/>
      <w:lvlJc w:val="left"/>
    </w:lvl>
    <w:lvl w:ilvl="4" w:tplc="965E208E">
      <w:numFmt w:val="decimal"/>
      <w:lvlText w:val=""/>
      <w:lvlJc w:val="left"/>
    </w:lvl>
    <w:lvl w:ilvl="5" w:tplc="49F0DC42">
      <w:numFmt w:val="decimal"/>
      <w:lvlText w:val=""/>
      <w:lvlJc w:val="left"/>
    </w:lvl>
    <w:lvl w:ilvl="6" w:tplc="6672B198">
      <w:numFmt w:val="decimal"/>
      <w:lvlText w:val=""/>
      <w:lvlJc w:val="left"/>
    </w:lvl>
    <w:lvl w:ilvl="7" w:tplc="8BDA9B2C">
      <w:numFmt w:val="decimal"/>
      <w:lvlText w:val=""/>
      <w:lvlJc w:val="left"/>
    </w:lvl>
    <w:lvl w:ilvl="8" w:tplc="57C0B8CA">
      <w:numFmt w:val="decimal"/>
      <w:lvlText w:val=""/>
      <w:lvlJc w:val="left"/>
    </w:lvl>
  </w:abstractNum>
  <w:abstractNum w:abstractNumId="3">
    <w:nsid w:val="00000588"/>
    <w:multiLevelType w:val="hybridMultilevel"/>
    <w:tmpl w:val="FEAE1DC6"/>
    <w:lvl w:ilvl="0" w:tplc="73F29850">
      <w:start w:val="1"/>
      <w:numFmt w:val="bullet"/>
      <w:lvlText w:val="В"/>
      <w:lvlJc w:val="left"/>
    </w:lvl>
    <w:lvl w:ilvl="1" w:tplc="BAD2874A">
      <w:numFmt w:val="decimal"/>
      <w:lvlText w:val=""/>
      <w:lvlJc w:val="left"/>
    </w:lvl>
    <w:lvl w:ilvl="2" w:tplc="B962721A">
      <w:numFmt w:val="decimal"/>
      <w:lvlText w:val=""/>
      <w:lvlJc w:val="left"/>
    </w:lvl>
    <w:lvl w:ilvl="3" w:tplc="CB981892">
      <w:numFmt w:val="decimal"/>
      <w:lvlText w:val=""/>
      <w:lvlJc w:val="left"/>
    </w:lvl>
    <w:lvl w:ilvl="4" w:tplc="E35CD4E6">
      <w:numFmt w:val="decimal"/>
      <w:lvlText w:val=""/>
      <w:lvlJc w:val="left"/>
    </w:lvl>
    <w:lvl w:ilvl="5" w:tplc="1A4AEDD2">
      <w:numFmt w:val="decimal"/>
      <w:lvlText w:val=""/>
      <w:lvlJc w:val="left"/>
    </w:lvl>
    <w:lvl w:ilvl="6" w:tplc="51C6B172">
      <w:numFmt w:val="decimal"/>
      <w:lvlText w:val=""/>
      <w:lvlJc w:val="left"/>
    </w:lvl>
    <w:lvl w:ilvl="7" w:tplc="EC74A984">
      <w:numFmt w:val="decimal"/>
      <w:lvlText w:val=""/>
      <w:lvlJc w:val="left"/>
    </w:lvl>
    <w:lvl w:ilvl="8" w:tplc="ADEA7B6A">
      <w:numFmt w:val="decimal"/>
      <w:lvlText w:val=""/>
      <w:lvlJc w:val="left"/>
    </w:lvl>
  </w:abstractNum>
  <w:abstractNum w:abstractNumId="4">
    <w:nsid w:val="00000633"/>
    <w:multiLevelType w:val="hybridMultilevel"/>
    <w:tmpl w:val="F3D82F28"/>
    <w:lvl w:ilvl="0" w:tplc="A1CEC4A0">
      <w:start w:val="1"/>
      <w:numFmt w:val="decimal"/>
      <w:lvlText w:val="%1)"/>
      <w:lvlJc w:val="left"/>
    </w:lvl>
    <w:lvl w:ilvl="1" w:tplc="B3985FFA">
      <w:numFmt w:val="decimal"/>
      <w:lvlText w:val=""/>
      <w:lvlJc w:val="left"/>
    </w:lvl>
    <w:lvl w:ilvl="2" w:tplc="76146294">
      <w:numFmt w:val="decimal"/>
      <w:lvlText w:val=""/>
      <w:lvlJc w:val="left"/>
    </w:lvl>
    <w:lvl w:ilvl="3" w:tplc="4260AC4E">
      <w:numFmt w:val="decimal"/>
      <w:lvlText w:val=""/>
      <w:lvlJc w:val="left"/>
    </w:lvl>
    <w:lvl w:ilvl="4" w:tplc="B23ADF1E">
      <w:numFmt w:val="decimal"/>
      <w:lvlText w:val=""/>
      <w:lvlJc w:val="left"/>
    </w:lvl>
    <w:lvl w:ilvl="5" w:tplc="195E9E06">
      <w:numFmt w:val="decimal"/>
      <w:lvlText w:val=""/>
      <w:lvlJc w:val="left"/>
    </w:lvl>
    <w:lvl w:ilvl="6" w:tplc="C8924678">
      <w:numFmt w:val="decimal"/>
      <w:lvlText w:val=""/>
      <w:lvlJc w:val="left"/>
    </w:lvl>
    <w:lvl w:ilvl="7" w:tplc="D29A1C5A">
      <w:numFmt w:val="decimal"/>
      <w:lvlText w:val=""/>
      <w:lvlJc w:val="left"/>
    </w:lvl>
    <w:lvl w:ilvl="8" w:tplc="0BC28D78">
      <w:numFmt w:val="decimal"/>
      <w:lvlText w:val=""/>
      <w:lvlJc w:val="left"/>
    </w:lvl>
  </w:abstractNum>
  <w:abstractNum w:abstractNumId="5">
    <w:nsid w:val="00000728"/>
    <w:multiLevelType w:val="hybridMultilevel"/>
    <w:tmpl w:val="A8AE9196"/>
    <w:lvl w:ilvl="0" w:tplc="CF02FCA2">
      <w:start w:val="1"/>
      <w:numFmt w:val="bullet"/>
      <w:lvlText w:val="❖"/>
      <w:lvlJc w:val="left"/>
    </w:lvl>
    <w:lvl w:ilvl="1" w:tplc="7BB8AE74">
      <w:numFmt w:val="decimal"/>
      <w:lvlText w:val=""/>
      <w:lvlJc w:val="left"/>
    </w:lvl>
    <w:lvl w:ilvl="2" w:tplc="1C2ADAAA">
      <w:numFmt w:val="decimal"/>
      <w:lvlText w:val=""/>
      <w:lvlJc w:val="left"/>
    </w:lvl>
    <w:lvl w:ilvl="3" w:tplc="396C34E6">
      <w:numFmt w:val="decimal"/>
      <w:lvlText w:val=""/>
      <w:lvlJc w:val="left"/>
    </w:lvl>
    <w:lvl w:ilvl="4" w:tplc="B302D4E2">
      <w:numFmt w:val="decimal"/>
      <w:lvlText w:val=""/>
      <w:lvlJc w:val="left"/>
    </w:lvl>
    <w:lvl w:ilvl="5" w:tplc="A066F84C">
      <w:numFmt w:val="decimal"/>
      <w:lvlText w:val=""/>
      <w:lvlJc w:val="left"/>
    </w:lvl>
    <w:lvl w:ilvl="6" w:tplc="0E3EDD90">
      <w:numFmt w:val="decimal"/>
      <w:lvlText w:val=""/>
      <w:lvlJc w:val="left"/>
    </w:lvl>
    <w:lvl w:ilvl="7" w:tplc="5C9C23AC">
      <w:numFmt w:val="decimal"/>
      <w:lvlText w:val=""/>
      <w:lvlJc w:val="left"/>
    </w:lvl>
    <w:lvl w:ilvl="8" w:tplc="BEF42818">
      <w:numFmt w:val="decimal"/>
      <w:lvlText w:val=""/>
      <w:lvlJc w:val="left"/>
    </w:lvl>
  </w:abstractNum>
  <w:abstractNum w:abstractNumId="6">
    <w:nsid w:val="0000086A"/>
    <w:multiLevelType w:val="hybridMultilevel"/>
    <w:tmpl w:val="A09E43B0"/>
    <w:lvl w:ilvl="0" w:tplc="4CA47D70">
      <w:start w:val="1"/>
      <w:numFmt w:val="decimal"/>
      <w:lvlText w:val="%1)"/>
      <w:lvlJc w:val="left"/>
    </w:lvl>
    <w:lvl w:ilvl="1" w:tplc="A6FA396A">
      <w:start w:val="1"/>
      <w:numFmt w:val="upperLetter"/>
      <w:lvlText w:val="%2"/>
      <w:lvlJc w:val="left"/>
    </w:lvl>
    <w:lvl w:ilvl="2" w:tplc="0F582784">
      <w:numFmt w:val="decimal"/>
      <w:lvlText w:val=""/>
      <w:lvlJc w:val="left"/>
    </w:lvl>
    <w:lvl w:ilvl="3" w:tplc="550E6BF4">
      <w:numFmt w:val="decimal"/>
      <w:lvlText w:val=""/>
      <w:lvlJc w:val="left"/>
    </w:lvl>
    <w:lvl w:ilvl="4" w:tplc="C93CB1BC">
      <w:numFmt w:val="decimal"/>
      <w:lvlText w:val=""/>
      <w:lvlJc w:val="left"/>
    </w:lvl>
    <w:lvl w:ilvl="5" w:tplc="1E783F90">
      <w:numFmt w:val="decimal"/>
      <w:lvlText w:val=""/>
      <w:lvlJc w:val="left"/>
    </w:lvl>
    <w:lvl w:ilvl="6" w:tplc="E638AB4E">
      <w:numFmt w:val="decimal"/>
      <w:lvlText w:val=""/>
      <w:lvlJc w:val="left"/>
    </w:lvl>
    <w:lvl w:ilvl="7" w:tplc="620A9B28">
      <w:numFmt w:val="decimal"/>
      <w:lvlText w:val=""/>
      <w:lvlJc w:val="left"/>
    </w:lvl>
    <w:lvl w:ilvl="8" w:tplc="B8D8CEEA">
      <w:numFmt w:val="decimal"/>
      <w:lvlText w:val=""/>
      <w:lvlJc w:val="left"/>
    </w:lvl>
  </w:abstractNum>
  <w:abstractNum w:abstractNumId="7">
    <w:nsid w:val="00000940"/>
    <w:multiLevelType w:val="hybridMultilevel"/>
    <w:tmpl w:val="FA6244EC"/>
    <w:lvl w:ilvl="0" w:tplc="5F723742">
      <w:start w:val="1"/>
      <w:numFmt w:val="decimal"/>
      <w:lvlText w:val="%1."/>
      <w:lvlJc w:val="left"/>
    </w:lvl>
    <w:lvl w:ilvl="1" w:tplc="525AC4EC">
      <w:numFmt w:val="decimal"/>
      <w:lvlText w:val=""/>
      <w:lvlJc w:val="left"/>
    </w:lvl>
    <w:lvl w:ilvl="2" w:tplc="286C3466">
      <w:numFmt w:val="decimal"/>
      <w:lvlText w:val=""/>
      <w:lvlJc w:val="left"/>
    </w:lvl>
    <w:lvl w:ilvl="3" w:tplc="8C225D4A">
      <w:numFmt w:val="decimal"/>
      <w:lvlText w:val=""/>
      <w:lvlJc w:val="left"/>
    </w:lvl>
    <w:lvl w:ilvl="4" w:tplc="32AAF030">
      <w:numFmt w:val="decimal"/>
      <w:lvlText w:val=""/>
      <w:lvlJc w:val="left"/>
    </w:lvl>
    <w:lvl w:ilvl="5" w:tplc="0936A8AA">
      <w:numFmt w:val="decimal"/>
      <w:lvlText w:val=""/>
      <w:lvlJc w:val="left"/>
    </w:lvl>
    <w:lvl w:ilvl="6" w:tplc="0F22C77C">
      <w:numFmt w:val="decimal"/>
      <w:lvlText w:val=""/>
      <w:lvlJc w:val="left"/>
    </w:lvl>
    <w:lvl w:ilvl="7" w:tplc="9D0A3A3E">
      <w:numFmt w:val="decimal"/>
      <w:lvlText w:val=""/>
      <w:lvlJc w:val="left"/>
    </w:lvl>
    <w:lvl w:ilvl="8" w:tplc="D988B9D0">
      <w:numFmt w:val="decimal"/>
      <w:lvlText w:val=""/>
      <w:lvlJc w:val="left"/>
    </w:lvl>
  </w:abstractNum>
  <w:abstractNum w:abstractNumId="8">
    <w:nsid w:val="000009CE"/>
    <w:multiLevelType w:val="hybridMultilevel"/>
    <w:tmpl w:val="D280F7C4"/>
    <w:lvl w:ilvl="0" w:tplc="C4964864">
      <w:start w:val="1"/>
      <w:numFmt w:val="bullet"/>
      <w:lvlText w:val="•"/>
      <w:lvlJc w:val="left"/>
    </w:lvl>
    <w:lvl w:ilvl="1" w:tplc="82FA2718">
      <w:numFmt w:val="decimal"/>
      <w:lvlText w:val=""/>
      <w:lvlJc w:val="left"/>
    </w:lvl>
    <w:lvl w:ilvl="2" w:tplc="3D38EB6C">
      <w:numFmt w:val="decimal"/>
      <w:lvlText w:val=""/>
      <w:lvlJc w:val="left"/>
    </w:lvl>
    <w:lvl w:ilvl="3" w:tplc="0B72782C">
      <w:numFmt w:val="decimal"/>
      <w:lvlText w:val=""/>
      <w:lvlJc w:val="left"/>
    </w:lvl>
    <w:lvl w:ilvl="4" w:tplc="9BF0B0D2">
      <w:numFmt w:val="decimal"/>
      <w:lvlText w:val=""/>
      <w:lvlJc w:val="left"/>
    </w:lvl>
    <w:lvl w:ilvl="5" w:tplc="D97C0EB2">
      <w:numFmt w:val="decimal"/>
      <w:lvlText w:val=""/>
      <w:lvlJc w:val="left"/>
    </w:lvl>
    <w:lvl w:ilvl="6" w:tplc="FE521E74">
      <w:numFmt w:val="decimal"/>
      <w:lvlText w:val=""/>
      <w:lvlJc w:val="left"/>
    </w:lvl>
    <w:lvl w:ilvl="7" w:tplc="9FD438DC">
      <w:numFmt w:val="decimal"/>
      <w:lvlText w:val=""/>
      <w:lvlJc w:val="left"/>
    </w:lvl>
    <w:lvl w:ilvl="8" w:tplc="9CDE7C04">
      <w:numFmt w:val="decimal"/>
      <w:lvlText w:val=""/>
      <w:lvlJc w:val="left"/>
    </w:lvl>
  </w:abstractNum>
  <w:abstractNum w:abstractNumId="9">
    <w:nsid w:val="00000A28"/>
    <w:multiLevelType w:val="hybridMultilevel"/>
    <w:tmpl w:val="A50AD9CC"/>
    <w:lvl w:ilvl="0" w:tplc="0648394A">
      <w:start w:val="1"/>
      <w:numFmt w:val="bullet"/>
      <w:lvlText w:val="•"/>
      <w:lvlJc w:val="left"/>
    </w:lvl>
    <w:lvl w:ilvl="1" w:tplc="54C6BDDE">
      <w:numFmt w:val="decimal"/>
      <w:lvlText w:val=""/>
      <w:lvlJc w:val="left"/>
    </w:lvl>
    <w:lvl w:ilvl="2" w:tplc="953CCD4E">
      <w:numFmt w:val="decimal"/>
      <w:lvlText w:val=""/>
      <w:lvlJc w:val="left"/>
    </w:lvl>
    <w:lvl w:ilvl="3" w:tplc="B38802B8">
      <w:numFmt w:val="decimal"/>
      <w:lvlText w:val=""/>
      <w:lvlJc w:val="left"/>
    </w:lvl>
    <w:lvl w:ilvl="4" w:tplc="A8EA8BD8">
      <w:numFmt w:val="decimal"/>
      <w:lvlText w:val=""/>
      <w:lvlJc w:val="left"/>
    </w:lvl>
    <w:lvl w:ilvl="5" w:tplc="7FAEDC8C">
      <w:numFmt w:val="decimal"/>
      <w:lvlText w:val=""/>
      <w:lvlJc w:val="left"/>
    </w:lvl>
    <w:lvl w:ilvl="6" w:tplc="613A5838">
      <w:numFmt w:val="decimal"/>
      <w:lvlText w:val=""/>
      <w:lvlJc w:val="left"/>
    </w:lvl>
    <w:lvl w:ilvl="7" w:tplc="BE2AD7CA">
      <w:numFmt w:val="decimal"/>
      <w:lvlText w:val=""/>
      <w:lvlJc w:val="left"/>
    </w:lvl>
    <w:lvl w:ilvl="8" w:tplc="1D6864AE">
      <w:numFmt w:val="decimal"/>
      <w:lvlText w:val=""/>
      <w:lvlJc w:val="left"/>
    </w:lvl>
  </w:abstractNum>
  <w:abstractNum w:abstractNumId="10">
    <w:nsid w:val="00000A4A"/>
    <w:multiLevelType w:val="hybridMultilevel"/>
    <w:tmpl w:val="FEFCD6DC"/>
    <w:lvl w:ilvl="0" w:tplc="5EB49A12">
      <w:start w:val="1"/>
      <w:numFmt w:val="decimal"/>
      <w:lvlText w:val="%1."/>
      <w:lvlJc w:val="left"/>
    </w:lvl>
    <w:lvl w:ilvl="1" w:tplc="359020F0">
      <w:numFmt w:val="decimal"/>
      <w:lvlText w:val=""/>
      <w:lvlJc w:val="left"/>
    </w:lvl>
    <w:lvl w:ilvl="2" w:tplc="23388FCA">
      <w:numFmt w:val="decimal"/>
      <w:lvlText w:val=""/>
      <w:lvlJc w:val="left"/>
    </w:lvl>
    <w:lvl w:ilvl="3" w:tplc="B0AC6D90">
      <w:numFmt w:val="decimal"/>
      <w:lvlText w:val=""/>
      <w:lvlJc w:val="left"/>
    </w:lvl>
    <w:lvl w:ilvl="4" w:tplc="996E7C12">
      <w:numFmt w:val="decimal"/>
      <w:lvlText w:val=""/>
      <w:lvlJc w:val="left"/>
    </w:lvl>
    <w:lvl w:ilvl="5" w:tplc="5596E26E">
      <w:numFmt w:val="decimal"/>
      <w:lvlText w:val=""/>
      <w:lvlJc w:val="left"/>
    </w:lvl>
    <w:lvl w:ilvl="6" w:tplc="1C1EEF72">
      <w:numFmt w:val="decimal"/>
      <w:lvlText w:val=""/>
      <w:lvlJc w:val="left"/>
    </w:lvl>
    <w:lvl w:ilvl="7" w:tplc="AF6AF764">
      <w:numFmt w:val="decimal"/>
      <w:lvlText w:val=""/>
      <w:lvlJc w:val="left"/>
    </w:lvl>
    <w:lvl w:ilvl="8" w:tplc="60622EFA">
      <w:numFmt w:val="decimal"/>
      <w:lvlText w:val=""/>
      <w:lvlJc w:val="left"/>
    </w:lvl>
  </w:abstractNum>
  <w:abstractNum w:abstractNumId="11">
    <w:nsid w:val="00000C15"/>
    <w:multiLevelType w:val="hybridMultilevel"/>
    <w:tmpl w:val="1BA285C8"/>
    <w:lvl w:ilvl="0" w:tplc="B92C3CEC">
      <w:start w:val="1"/>
      <w:numFmt w:val="bullet"/>
      <w:lvlText w:val="▪"/>
      <w:lvlJc w:val="left"/>
    </w:lvl>
    <w:lvl w:ilvl="1" w:tplc="A0D249B8">
      <w:numFmt w:val="decimal"/>
      <w:lvlText w:val=""/>
      <w:lvlJc w:val="left"/>
    </w:lvl>
    <w:lvl w:ilvl="2" w:tplc="7E9EDFA4">
      <w:numFmt w:val="decimal"/>
      <w:lvlText w:val=""/>
      <w:lvlJc w:val="left"/>
    </w:lvl>
    <w:lvl w:ilvl="3" w:tplc="583A1E8C">
      <w:numFmt w:val="decimal"/>
      <w:lvlText w:val=""/>
      <w:lvlJc w:val="left"/>
    </w:lvl>
    <w:lvl w:ilvl="4" w:tplc="43CC388A">
      <w:numFmt w:val="decimal"/>
      <w:lvlText w:val=""/>
      <w:lvlJc w:val="left"/>
    </w:lvl>
    <w:lvl w:ilvl="5" w:tplc="96D4AAD4">
      <w:numFmt w:val="decimal"/>
      <w:lvlText w:val=""/>
      <w:lvlJc w:val="left"/>
    </w:lvl>
    <w:lvl w:ilvl="6" w:tplc="1B50276C">
      <w:numFmt w:val="decimal"/>
      <w:lvlText w:val=""/>
      <w:lvlJc w:val="left"/>
    </w:lvl>
    <w:lvl w:ilvl="7" w:tplc="BC605FC0">
      <w:numFmt w:val="decimal"/>
      <w:lvlText w:val=""/>
      <w:lvlJc w:val="left"/>
    </w:lvl>
    <w:lvl w:ilvl="8" w:tplc="E1D66DEC">
      <w:numFmt w:val="decimal"/>
      <w:lvlText w:val=""/>
      <w:lvlJc w:val="left"/>
    </w:lvl>
  </w:abstractNum>
  <w:abstractNum w:abstractNumId="12">
    <w:nsid w:val="00000C7B"/>
    <w:multiLevelType w:val="hybridMultilevel"/>
    <w:tmpl w:val="9ED8320A"/>
    <w:lvl w:ilvl="0" w:tplc="3626B418">
      <w:start w:val="2"/>
      <w:numFmt w:val="decimal"/>
      <w:lvlText w:val="%1."/>
      <w:lvlJc w:val="left"/>
    </w:lvl>
    <w:lvl w:ilvl="1" w:tplc="A32C6510">
      <w:numFmt w:val="decimal"/>
      <w:lvlText w:val=""/>
      <w:lvlJc w:val="left"/>
    </w:lvl>
    <w:lvl w:ilvl="2" w:tplc="89867AF2">
      <w:numFmt w:val="decimal"/>
      <w:lvlText w:val=""/>
      <w:lvlJc w:val="left"/>
    </w:lvl>
    <w:lvl w:ilvl="3" w:tplc="F69ED54C">
      <w:numFmt w:val="decimal"/>
      <w:lvlText w:val=""/>
      <w:lvlJc w:val="left"/>
    </w:lvl>
    <w:lvl w:ilvl="4" w:tplc="859C1682">
      <w:numFmt w:val="decimal"/>
      <w:lvlText w:val=""/>
      <w:lvlJc w:val="left"/>
    </w:lvl>
    <w:lvl w:ilvl="5" w:tplc="B64AC54A">
      <w:numFmt w:val="decimal"/>
      <w:lvlText w:val=""/>
      <w:lvlJc w:val="left"/>
    </w:lvl>
    <w:lvl w:ilvl="6" w:tplc="4EB8527E">
      <w:numFmt w:val="decimal"/>
      <w:lvlText w:val=""/>
      <w:lvlJc w:val="left"/>
    </w:lvl>
    <w:lvl w:ilvl="7" w:tplc="22624CB6">
      <w:numFmt w:val="decimal"/>
      <w:lvlText w:val=""/>
      <w:lvlJc w:val="left"/>
    </w:lvl>
    <w:lvl w:ilvl="8" w:tplc="66FE9BFE">
      <w:numFmt w:val="decimal"/>
      <w:lvlText w:val=""/>
      <w:lvlJc w:val="left"/>
    </w:lvl>
  </w:abstractNum>
  <w:abstractNum w:abstractNumId="13">
    <w:nsid w:val="00000CE1"/>
    <w:multiLevelType w:val="hybridMultilevel"/>
    <w:tmpl w:val="450E9CB2"/>
    <w:lvl w:ilvl="0" w:tplc="C11AAD48">
      <w:start w:val="1"/>
      <w:numFmt w:val="bullet"/>
      <w:lvlText w:val="•"/>
      <w:lvlJc w:val="left"/>
    </w:lvl>
    <w:lvl w:ilvl="1" w:tplc="449464B4">
      <w:numFmt w:val="decimal"/>
      <w:lvlText w:val=""/>
      <w:lvlJc w:val="left"/>
    </w:lvl>
    <w:lvl w:ilvl="2" w:tplc="B456B4F8">
      <w:numFmt w:val="decimal"/>
      <w:lvlText w:val=""/>
      <w:lvlJc w:val="left"/>
    </w:lvl>
    <w:lvl w:ilvl="3" w:tplc="0C36F8D0">
      <w:numFmt w:val="decimal"/>
      <w:lvlText w:val=""/>
      <w:lvlJc w:val="left"/>
    </w:lvl>
    <w:lvl w:ilvl="4" w:tplc="0842195E">
      <w:numFmt w:val="decimal"/>
      <w:lvlText w:val=""/>
      <w:lvlJc w:val="left"/>
    </w:lvl>
    <w:lvl w:ilvl="5" w:tplc="7256AC7E">
      <w:numFmt w:val="decimal"/>
      <w:lvlText w:val=""/>
      <w:lvlJc w:val="left"/>
    </w:lvl>
    <w:lvl w:ilvl="6" w:tplc="E53828B4">
      <w:numFmt w:val="decimal"/>
      <w:lvlText w:val=""/>
      <w:lvlJc w:val="left"/>
    </w:lvl>
    <w:lvl w:ilvl="7" w:tplc="D08E4E60">
      <w:numFmt w:val="decimal"/>
      <w:lvlText w:val=""/>
      <w:lvlJc w:val="left"/>
    </w:lvl>
    <w:lvl w:ilvl="8" w:tplc="21F87802">
      <w:numFmt w:val="decimal"/>
      <w:lvlText w:val=""/>
      <w:lvlJc w:val="left"/>
    </w:lvl>
  </w:abstractNum>
  <w:abstractNum w:abstractNumId="14">
    <w:nsid w:val="00000D6A"/>
    <w:multiLevelType w:val="hybridMultilevel"/>
    <w:tmpl w:val="3F18E008"/>
    <w:lvl w:ilvl="0" w:tplc="1D52354C">
      <w:start w:val="1"/>
      <w:numFmt w:val="bullet"/>
      <w:lvlText w:val="к"/>
      <w:lvlJc w:val="left"/>
    </w:lvl>
    <w:lvl w:ilvl="1" w:tplc="218071F0">
      <w:start w:val="1"/>
      <w:numFmt w:val="bullet"/>
      <w:lvlText w:val="\endash "/>
      <w:lvlJc w:val="left"/>
    </w:lvl>
    <w:lvl w:ilvl="2" w:tplc="A3E8659A">
      <w:numFmt w:val="decimal"/>
      <w:lvlText w:val=""/>
      <w:lvlJc w:val="left"/>
    </w:lvl>
    <w:lvl w:ilvl="3" w:tplc="3AE84F66">
      <w:numFmt w:val="decimal"/>
      <w:lvlText w:val=""/>
      <w:lvlJc w:val="left"/>
    </w:lvl>
    <w:lvl w:ilvl="4" w:tplc="6770A92E">
      <w:numFmt w:val="decimal"/>
      <w:lvlText w:val=""/>
      <w:lvlJc w:val="left"/>
    </w:lvl>
    <w:lvl w:ilvl="5" w:tplc="F4B420C4">
      <w:numFmt w:val="decimal"/>
      <w:lvlText w:val=""/>
      <w:lvlJc w:val="left"/>
    </w:lvl>
    <w:lvl w:ilvl="6" w:tplc="7AEE6A58">
      <w:numFmt w:val="decimal"/>
      <w:lvlText w:val=""/>
      <w:lvlJc w:val="left"/>
    </w:lvl>
    <w:lvl w:ilvl="7" w:tplc="4ADC2F66">
      <w:numFmt w:val="decimal"/>
      <w:lvlText w:val=""/>
      <w:lvlJc w:val="left"/>
    </w:lvl>
    <w:lvl w:ilvl="8" w:tplc="B462C606">
      <w:numFmt w:val="decimal"/>
      <w:lvlText w:val=""/>
      <w:lvlJc w:val="left"/>
    </w:lvl>
  </w:abstractNum>
  <w:abstractNum w:abstractNumId="15">
    <w:nsid w:val="00000DE5"/>
    <w:multiLevelType w:val="hybridMultilevel"/>
    <w:tmpl w:val="9932A386"/>
    <w:lvl w:ilvl="0" w:tplc="BCD4B916">
      <w:start w:val="1"/>
      <w:numFmt w:val="bullet"/>
      <w:lvlText w:val="в"/>
      <w:lvlJc w:val="left"/>
    </w:lvl>
    <w:lvl w:ilvl="1" w:tplc="EED06A8C">
      <w:numFmt w:val="decimal"/>
      <w:lvlText w:val=""/>
      <w:lvlJc w:val="left"/>
    </w:lvl>
    <w:lvl w:ilvl="2" w:tplc="00727646">
      <w:numFmt w:val="decimal"/>
      <w:lvlText w:val=""/>
      <w:lvlJc w:val="left"/>
    </w:lvl>
    <w:lvl w:ilvl="3" w:tplc="EFD6A0A2">
      <w:numFmt w:val="decimal"/>
      <w:lvlText w:val=""/>
      <w:lvlJc w:val="left"/>
    </w:lvl>
    <w:lvl w:ilvl="4" w:tplc="E384F9D0">
      <w:numFmt w:val="decimal"/>
      <w:lvlText w:val=""/>
      <w:lvlJc w:val="left"/>
    </w:lvl>
    <w:lvl w:ilvl="5" w:tplc="6B3C3DB2">
      <w:numFmt w:val="decimal"/>
      <w:lvlText w:val=""/>
      <w:lvlJc w:val="left"/>
    </w:lvl>
    <w:lvl w:ilvl="6" w:tplc="2A427CA4">
      <w:numFmt w:val="decimal"/>
      <w:lvlText w:val=""/>
      <w:lvlJc w:val="left"/>
    </w:lvl>
    <w:lvl w:ilvl="7" w:tplc="44943810">
      <w:numFmt w:val="decimal"/>
      <w:lvlText w:val=""/>
      <w:lvlJc w:val="left"/>
    </w:lvl>
    <w:lvl w:ilvl="8" w:tplc="07DE1FA0">
      <w:numFmt w:val="decimal"/>
      <w:lvlText w:val=""/>
      <w:lvlJc w:val="left"/>
    </w:lvl>
  </w:abstractNum>
  <w:abstractNum w:abstractNumId="16">
    <w:nsid w:val="00000EA9"/>
    <w:multiLevelType w:val="hybridMultilevel"/>
    <w:tmpl w:val="AAF4D30A"/>
    <w:lvl w:ilvl="0" w:tplc="AD2C1750">
      <w:start w:val="1"/>
      <w:numFmt w:val="bullet"/>
      <w:lvlText w:val="и"/>
      <w:lvlJc w:val="left"/>
    </w:lvl>
    <w:lvl w:ilvl="1" w:tplc="A09CFBD2">
      <w:numFmt w:val="decimal"/>
      <w:lvlText w:val=""/>
      <w:lvlJc w:val="left"/>
    </w:lvl>
    <w:lvl w:ilvl="2" w:tplc="6276B0A8">
      <w:numFmt w:val="decimal"/>
      <w:lvlText w:val=""/>
      <w:lvlJc w:val="left"/>
    </w:lvl>
    <w:lvl w:ilvl="3" w:tplc="A8D46B0E">
      <w:numFmt w:val="decimal"/>
      <w:lvlText w:val=""/>
      <w:lvlJc w:val="left"/>
    </w:lvl>
    <w:lvl w:ilvl="4" w:tplc="514081E0">
      <w:numFmt w:val="decimal"/>
      <w:lvlText w:val=""/>
      <w:lvlJc w:val="left"/>
    </w:lvl>
    <w:lvl w:ilvl="5" w:tplc="F9C48D42">
      <w:numFmt w:val="decimal"/>
      <w:lvlText w:val=""/>
      <w:lvlJc w:val="left"/>
    </w:lvl>
    <w:lvl w:ilvl="6" w:tplc="A78C1B98">
      <w:numFmt w:val="decimal"/>
      <w:lvlText w:val=""/>
      <w:lvlJc w:val="left"/>
    </w:lvl>
    <w:lvl w:ilvl="7" w:tplc="F0601176">
      <w:numFmt w:val="decimal"/>
      <w:lvlText w:val=""/>
      <w:lvlJc w:val="left"/>
    </w:lvl>
    <w:lvl w:ilvl="8" w:tplc="5FBE8E82">
      <w:numFmt w:val="decimal"/>
      <w:lvlText w:val=""/>
      <w:lvlJc w:val="left"/>
    </w:lvl>
  </w:abstractNum>
  <w:abstractNum w:abstractNumId="17">
    <w:nsid w:val="00001049"/>
    <w:multiLevelType w:val="hybridMultilevel"/>
    <w:tmpl w:val="CEA8C064"/>
    <w:lvl w:ilvl="0" w:tplc="62026564">
      <w:start w:val="1"/>
      <w:numFmt w:val="decimal"/>
      <w:lvlText w:val="%1"/>
      <w:lvlJc w:val="left"/>
    </w:lvl>
    <w:lvl w:ilvl="1" w:tplc="2B92EB7E">
      <w:start w:val="35"/>
      <w:numFmt w:val="upperLetter"/>
      <w:lvlText w:val="%2."/>
      <w:lvlJc w:val="left"/>
    </w:lvl>
    <w:lvl w:ilvl="2" w:tplc="BF82936E">
      <w:numFmt w:val="decimal"/>
      <w:lvlText w:val=""/>
      <w:lvlJc w:val="left"/>
    </w:lvl>
    <w:lvl w:ilvl="3" w:tplc="7CD8F8D0">
      <w:numFmt w:val="decimal"/>
      <w:lvlText w:val=""/>
      <w:lvlJc w:val="left"/>
    </w:lvl>
    <w:lvl w:ilvl="4" w:tplc="06DEAE10">
      <w:numFmt w:val="decimal"/>
      <w:lvlText w:val=""/>
      <w:lvlJc w:val="left"/>
    </w:lvl>
    <w:lvl w:ilvl="5" w:tplc="30323C70">
      <w:numFmt w:val="decimal"/>
      <w:lvlText w:val=""/>
      <w:lvlJc w:val="left"/>
    </w:lvl>
    <w:lvl w:ilvl="6" w:tplc="0E80830C">
      <w:numFmt w:val="decimal"/>
      <w:lvlText w:val=""/>
      <w:lvlJc w:val="left"/>
    </w:lvl>
    <w:lvl w:ilvl="7" w:tplc="ED9076B4">
      <w:numFmt w:val="decimal"/>
      <w:lvlText w:val=""/>
      <w:lvlJc w:val="left"/>
    </w:lvl>
    <w:lvl w:ilvl="8" w:tplc="3A5C6AD4">
      <w:numFmt w:val="decimal"/>
      <w:lvlText w:val=""/>
      <w:lvlJc w:val="left"/>
    </w:lvl>
  </w:abstractNum>
  <w:abstractNum w:abstractNumId="18">
    <w:nsid w:val="000010D9"/>
    <w:multiLevelType w:val="hybridMultilevel"/>
    <w:tmpl w:val="07CC6752"/>
    <w:lvl w:ilvl="0" w:tplc="5660F26E">
      <w:start w:val="1"/>
      <w:numFmt w:val="bullet"/>
      <w:lvlText w:val="•"/>
      <w:lvlJc w:val="left"/>
    </w:lvl>
    <w:lvl w:ilvl="1" w:tplc="2270AAAC">
      <w:numFmt w:val="decimal"/>
      <w:lvlText w:val=""/>
      <w:lvlJc w:val="left"/>
    </w:lvl>
    <w:lvl w:ilvl="2" w:tplc="2A1E0D04">
      <w:numFmt w:val="decimal"/>
      <w:lvlText w:val=""/>
      <w:lvlJc w:val="left"/>
    </w:lvl>
    <w:lvl w:ilvl="3" w:tplc="A6B4D052">
      <w:numFmt w:val="decimal"/>
      <w:lvlText w:val=""/>
      <w:lvlJc w:val="left"/>
    </w:lvl>
    <w:lvl w:ilvl="4" w:tplc="96CCABE8">
      <w:numFmt w:val="decimal"/>
      <w:lvlText w:val=""/>
      <w:lvlJc w:val="left"/>
    </w:lvl>
    <w:lvl w:ilvl="5" w:tplc="76701572">
      <w:numFmt w:val="decimal"/>
      <w:lvlText w:val=""/>
      <w:lvlJc w:val="left"/>
    </w:lvl>
    <w:lvl w:ilvl="6" w:tplc="F6B8AA86">
      <w:numFmt w:val="decimal"/>
      <w:lvlText w:val=""/>
      <w:lvlJc w:val="left"/>
    </w:lvl>
    <w:lvl w:ilvl="7" w:tplc="767E4446">
      <w:numFmt w:val="decimal"/>
      <w:lvlText w:val=""/>
      <w:lvlJc w:val="left"/>
    </w:lvl>
    <w:lvl w:ilvl="8" w:tplc="AD144C88">
      <w:numFmt w:val="decimal"/>
      <w:lvlText w:val=""/>
      <w:lvlJc w:val="left"/>
    </w:lvl>
  </w:abstractNum>
  <w:abstractNum w:abstractNumId="19">
    <w:nsid w:val="00001316"/>
    <w:multiLevelType w:val="hybridMultilevel"/>
    <w:tmpl w:val="0340EE4C"/>
    <w:lvl w:ilvl="0" w:tplc="732CF974">
      <w:start w:val="1"/>
      <w:numFmt w:val="bullet"/>
      <w:lvlText w:val="и"/>
      <w:lvlJc w:val="left"/>
    </w:lvl>
    <w:lvl w:ilvl="1" w:tplc="5A444092">
      <w:numFmt w:val="decimal"/>
      <w:lvlText w:val=""/>
      <w:lvlJc w:val="left"/>
    </w:lvl>
    <w:lvl w:ilvl="2" w:tplc="6AC8F254">
      <w:numFmt w:val="decimal"/>
      <w:lvlText w:val=""/>
      <w:lvlJc w:val="left"/>
    </w:lvl>
    <w:lvl w:ilvl="3" w:tplc="322C0F76">
      <w:numFmt w:val="decimal"/>
      <w:lvlText w:val=""/>
      <w:lvlJc w:val="left"/>
    </w:lvl>
    <w:lvl w:ilvl="4" w:tplc="98DE23E6">
      <w:numFmt w:val="decimal"/>
      <w:lvlText w:val=""/>
      <w:lvlJc w:val="left"/>
    </w:lvl>
    <w:lvl w:ilvl="5" w:tplc="7F763B58">
      <w:numFmt w:val="decimal"/>
      <w:lvlText w:val=""/>
      <w:lvlJc w:val="left"/>
    </w:lvl>
    <w:lvl w:ilvl="6" w:tplc="F6FCDA6A">
      <w:numFmt w:val="decimal"/>
      <w:lvlText w:val=""/>
      <w:lvlJc w:val="left"/>
    </w:lvl>
    <w:lvl w:ilvl="7" w:tplc="D0E46E30">
      <w:numFmt w:val="decimal"/>
      <w:lvlText w:val=""/>
      <w:lvlJc w:val="left"/>
    </w:lvl>
    <w:lvl w:ilvl="8" w:tplc="8E783180">
      <w:numFmt w:val="decimal"/>
      <w:lvlText w:val=""/>
      <w:lvlJc w:val="left"/>
    </w:lvl>
  </w:abstractNum>
  <w:abstractNum w:abstractNumId="20">
    <w:nsid w:val="0000138A"/>
    <w:multiLevelType w:val="hybridMultilevel"/>
    <w:tmpl w:val="A036E02E"/>
    <w:lvl w:ilvl="0" w:tplc="FB92A8A2">
      <w:start w:val="1"/>
      <w:numFmt w:val="bullet"/>
      <w:lvlText w:val="В"/>
      <w:lvlJc w:val="left"/>
    </w:lvl>
    <w:lvl w:ilvl="1" w:tplc="F974631E">
      <w:numFmt w:val="decimal"/>
      <w:lvlText w:val=""/>
      <w:lvlJc w:val="left"/>
    </w:lvl>
    <w:lvl w:ilvl="2" w:tplc="F02ED5EE">
      <w:numFmt w:val="decimal"/>
      <w:lvlText w:val=""/>
      <w:lvlJc w:val="left"/>
    </w:lvl>
    <w:lvl w:ilvl="3" w:tplc="C5ACFE32">
      <w:numFmt w:val="decimal"/>
      <w:lvlText w:val=""/>
      <w:lvlJc w:val="left"/>
    </w:lvl>
    <w:lvl w:ilvl="4" w:tplc="46EAD32E">
      <w:numFmt w:val="decimal"/>
      <w:lvlText w:val=""/>
      <w:lvlJc w:val="left"/>
    </w:lvl>
    <w:lvl w:ilvl="5" w:tplc="4D948BE0">
      <w:numFmt w:val="decimal"/>
      <w:lvlText w:val=""/>
      <w:lvlJc w:val="left"/>
    </w:lvl>
    <w:lvl w:ilvl="6" w:tplc="765C01BA">
      <w:numFmt w:val="decimal"/>
      <w:lvlText w:val=""/>
      <w:lvlJc w:val="left"/>
    </w:lvl>
    <w:lvl w:ilvl="7" w:tplc="765C3EC4">
      <w:numFmt w:val="decimal"/>
      <w:lvlText w:val=""/>
      <w:lvlJc w:val="left"/>
    </w:lvl>
    <w:lvl w:ilvl="8" w:tplc="3880D2A0">
      <w:numFmt w:val="decimal"/>
      <w:lvlText w:val=""/>
      <w:lvlJc w:val="left"/>
    </w:lvl>
  </w:abstractNum>
  <w:abstractNum w:abstractNumId="21">
    <w:nsid w:val="000013D3"/>
    <w:multiLevelType w:val="hybridMultilevel"/>
    <w:tmpl w:val="6DDE3894"/>
    <w:lvl w:ilvl="0" w:tplc="11B0D38E">
      <w:start w:val="1"/>
      <w:numFmt w:val="bullet"/>
      <w:lvlText w:val="•"/>
      <w:lvlJc w:val="left"/>
    </w:lvl>
    <w:lvl w:ilvl="1" w:tplc="7F6AAA4A">
      <w:numFmt w:val="decimal"/>
      <w:lvlText w:val=""/>
      <w:lvlJc w:val="left"/>
    </w:lvl>
    <w:lvl w:ilvl="2" w:tplc="5336D6B4">
      <w:numFmt w:val="decimal"/>
      <w:lvlText w:val=""/>
      <w:lvlJc w:val="left"/>
    </w:lvl>
    <w:lvl w:ilvl="3" w:tplc="76ECCEE2">
      <w:numFmt w:val="decimal"/>
      <w:lvlText w:val=""/>
      <w:lvlJc w:val="left"/>
    </w:lvl>
    <w:lvl w:ilvl="4" w:tplc="733E7B78">
      <w:numFmt w:val="decimal"/>
      <w:lvlText w:val=""/>
      <w:lvlJc w:val="left"/>
    </w:lvl>
    <w:lvl w:ilvl="5" w:tplc="37FACA04">
      <w:numFmt w:val="decimal"/>
      <w:lvlText w:val=""/>
      <w:lvlJc w:val="left"/>
    </w:lvl>
    <w:lvl w:ilvl="6" w:tplc="89DE7048">
      <w:numFmt w:val="decimal"/>
      <w:lvlText w:val=""/>
      <w:lvlJc w:val="left"/>
    </w:lvl>
    <w:lvl w:ilvl="7" w:tplc="E968DFAE">
      <w:numFmt w:val="decimal"/>
      <w:lvlText w:val=""/>
      <w:lvlJc w:val="left"/>
    </w:lvl>
    <w:lvl w:ilvl="8" w:tplc="9FE6DD60">
      <w:numFmt w:val="decimal"/>
      <w:lvlText w:val=""/>
      <w:lvlJc w:val="left"/>
    </w:lvl>
  </w:abstractNum>
  <w:abstractNum w:abstractNumId="22">
    <w:nsid w:val="00001643"/>
    <w:multiLevelType w:val="hybridMultilevel"/>
    <w:tmpl w:val="4CD279A6"/>
    <w:lvl w:ilvl="0" w:tplc="78803538">
      <w:start w:val="1"/>
      <w:numFmt w:val="bullet"/>
      <w:lvlText w:val="•"/>
      <w:lvlJc w:val="left"/>
    </w:lvl>
    <w:lvl w:ilvl="1" w:tplc="1818C6E8">
      <w:numFmt w:val="decimal"/>
      <w:lvlText w:val=""/>
      <w:lvlJc w:val="left"/>
    </w:lvl>
    <w:lvl w:ilvl="2" w:tplc="49C69D4C">
      <w:numFmt w:val="decimal"/>
      <w:lvlText w:val=""/>
      <w:lvlJc w:val="left"/>
    </w:lvl>
    <w:lvl w:ilvl="3" w:tplc="E68E8DF6">
      <w:numFmt w:val="decimal"/>
      <w:lvlText w:val=""/>
      <w:lvlJc w:val="left"/>
    </w:lvl>
    <w:lvl w:ilvl="4" w:tplc="7D7C6714">
      <w:numFmt w:val="decimal"/>
      <w:lvlText w:val=""/>
      <w:lvlJc w:val="left"/>
    </w:lvl>
    <w:lvl w:ilvl="5" w:tplc="CC488E4A">
      <w:numFmt w:val="decimal"/>
      <w:lvlText w:val=""/>
      <w:lvlJc w:val="left"/>
    </w:lvl>
    <w:lvl w:ilvl="6" w:tplc="2E026C6A">
      <w:numFmt w:val="decimal"/>
      <w:lvlText w:val=""/>
      <w:lvlJc w:val="left"/>
    </w:lvl>
    <w:lvl w:ilvl="7" w:tplc="B226D5EA">
      <w:numFmt w:val="decimal"/>
      <w:lvlText w:val=""/>
      <w:lvlJc w:val="left"/>
    </w:lvl>
    <w:lvl w:ilvl="8" w:tplc="F4223E48">
      <w:numFmt w:val="decimal"/>
      <w:lvlText w:val=""/>
      <w:lvlJc w:val="left"/>
    </w:lvl>
  </w:abstractNum>
  <w:abstractNum w:abstractNumId="23">
    <w:nsid w:val="0000169A"/>
    <w:multiLevelType w:val="hybridMultilevel"/>
    <w:tmpl w:val="783295E8"/>
    <w:lvl w:ilvl="0" w:tplc="734A62E2">
      <w:start w:val="1"/>
      <w:numFmt w:val="bullet"/>
      <w:lvlText w:val="•"/>
      <w:lvlJc w:val="left"/>
    </w:lvl>
    <w:lvl w:ilvl="1" w:tplc="E3082AA2">
      <w:numFmt w:val="decimal"/>
      <w:lvlText w:val=""/>
      <w:lvlJc w:val="left"/>
    </w:lvl>
    <w:lvl w:ilvl="2" w:tplc="D26ADCD6">
      <w:numFmt w:val="decimal"/>
      <w:lvlText w:val=""/>
      <w:lvlJc w:val="left"/>
    </w:lvl>
    <w:lvl w:ilvl="3" w:tplc="9FECD254">
      <w:numFmt w:val="decimal"/>
      <w:lvlText w:val=""/>
      <w:lvlJc w:val="left"/>
    </w:lvl>
    <w:lvl w:ilvl="4" w:tplc="700E4F32">
      <w:numFmt w:val="decimal"/>
      <w:lvlText w:val=""/>
      <w:lvlJc w:val="left"/>
    </w:lvl>
    <w:lvl w:ilvl="5" w:tplc="8D22C81E">
      <w:numFmt w:val="decimal"/>
      <w:lvlText w:val=""/>
      <w:lvlJc w:val="left"/>
    </w:lvl>
    <w:lvl w:ilvl="6" w:tplc="A0CE7056">
      <w:numFmt w:val="decimal"/>
      <w:lvlText w:val=""/>
      <w:lvlJc w:val="left"/>
    </w:lvl>
    <w:lvl w:ilvl="7" w:tplc="01FC5E08">
      <w:numFmt w:val="decimal"/>
      <w:lvlText w:val=""/>
      <w:lvlJc w:val="left"/>
    </w:lvl>
    <w:lvl w:ilvl="8" w:tplc="E3D2B654">
      <w:numFmt w:val="decimal"/>
      <w:lvlText w:val=""/>
      <w:lvlJc w:val="left"/>
    </w:lvl>
  </w:abstractNum>
  <w:abstractNum w:abstractNumId="24">
    <w:nsid w:val="00001796"/>
    <w:multiLevelType w:val="hybridMultilevel"/>
    <w:tmpl w:val="83F867E6"/>
    <w:lvl w:ilvl="0" w:tplc="5218EE24">
      <w:start w:val="2"/>
      <w:numFmt w:val="decimal"/>
      <w:lvlText w:val="%1)"/>
      <w:lvlJc w:val="left"/>
    </w:lvl>
    <w:lvl w:ilvl="1" w:tplc="9B569AFA">
      <w:numFmt w:val="decimal"/>
      <w:lvlText w:val=""/>
      <w:lvlJc w:val="left"/>
    </w:lvl>
    <w:lvl w:ilvl="2" w:tplc="064E435A">
      <w:numFmt w:val="decimal"/>
      <w:lvlText w:val=""/>
      <w:lvlJc w:val="left"/>
    </w:lvl>
    <w:lvl w:ilvl="3" w:tplc="36CA2C92">
      <w:numFmt w:val="decimal"/>
      <w:lvlText w:val=""/>
      <w:lvlJc w:val="left"/>
    </w:lvl>
    <w:lvl w:ilvl="4" w:tplc="6AB29786">
      <w:numFmt w:val="decimal"/>
      <w:lvlText w:val=""/>
      <w:lvlJc w:val="left"/>
    </w:lvl>
    <w:lvl w:ilvl="5" w:tplc="71D8C6CA">
      <w:numFmt w:val="decimal"/>
      <w:lvlText w:val=""/>
      <w:lvlJc w:val="left"/>
    </w:lvl>
    <w:lvl w:ilvl="6" w:tplc="B50E7B4A">
      <w:numFmt w:val="decimal"/>
      <w:lvlText w:val=""/>
      <w:lvlJc w:val="left"/>
    </w:lvl>
    <w:lvl w:ilvl="7" w:tplc="41188006">
      <w:numFmt w:val="decimal"/>
      <w:lvlText w:val=""/>
      <w:lvlJc w:val="left"/>
    </w:lvl>
    <w:lvl w:ilvl="8" w:tplc="E948F83E">
      <w:numFmt w:val="decimal"/>
      <w:lvlText w:val=""/>
      <w:lvlJc w:val="left"/>
    </w:lvl>
  </w:abstractNum>
  <w:abstractNum w:abstractNumId="25">
    <w:nsid w:val="0000182F"/>
    <w:multiLevelType w:val="hybridMultilevel"/>
    <w:tmpl w:val="D8722752"/>
    <w:lvl w:ilvl="0" w:tplc="EDD48880">
      <w:start w:val="1"/>
      <w:numFmt w:val="bullet"/>
      <w:lvlText w:val="•"/>
      <w:lvlJc w:val="left"/>
    </w:lvl>
    <w:lvl w:ilvl="1" w:tplc="261EAEEA">
      <w:numFmt w:val="decimal"/>
      <w:lvlText w:val=""/>
      <w:lvlJc w:val="left"/>
    </w:lvl>
    <w:lvl w:ilvl="2" w:tplc="D6E823A4">
      <w:numFmt w:val="decimal"/>
      <w:lvlText w:val=""/>
      <w:lvlJc w:val="left"/>
    </w:lvl>
    <w:lvl w:ilvl="3" w:tplc="9C480692">
      <w:numFmt w:val="decimal"/>
      <w:lvlText w:val=""/>
      <w:lvlJc w:val="left"/>
    </w:lvl>
    <w:lvl w:ilvl="4" w:tplc="4FDC2D08">
      <w:numFmt w:val="decimal"/>
      <w:lvlText w:val=""/>
      <w:lvlJc w:val="left"/>
    </w:lvl>
    <w:lvl w:ilvl="5" w:tplc="156E78DA">
      <w:numFmt w:val="decimal"/>
      <w:lvlText w:val=""/>
      <w:lvlJc w:val="left"/>
    </w:lvl>
    <w:lvl w:ilvl="6" w:tplc="D6180A52">
      <w:numFmt w:val="decimal"/>
      <w:lvlText w:val=""/>
      <w:lvlJc w:val="left"/>
    </w:lvl>
    <w:lvl w:ilvl="7" w:tplc="5EAA3DFA">
      <w:numFmt w:val="decimal"/>
      <w:lvlText w:val=""/>
      <w:lvlJc w:val="left"/>
    </w:lvl>
    <w:lvl w:ilvl="8" w:tplc="0FB283B0">
      <w:numFmt w:val="decimal"/>
      <w:lvlText w:val=""/>
      <w:lvlJc w:val="left"/>
    </w:lvl>
  </w:abstractNum>
  <w:abstractNum w:abstractNumId="26">
    <w:nsid w:val="000019DA"/>
    <w:multiLevelType w:val="hybridMultilevel"/>
    <w:tmpl w:val="20F4A454"/>
    <w:lvl w:ilvl="0" w:tplc="B63EDB44">
      <w:start w:val="3"/>
      <w:numFmt w:val="decimal"/>
      <w:lvlText w:val="%1)"/>
      <w:lvlJc w:val="left"/>
    </w:lvl>
    <w:lvl w:ilvl="1" w:tplc="6FC8AD58">
      <w:numFmt w:val="decimal"/>
      <w:lvlText w:val=""/>
      <w:lvlJc w:val="left"/>
    </w:lvl>
    <w:lvl w:ilvl="2" w:tplc="BF022B68">
      <w:numFmt w:val="decimal"/>
      <w:lvlText w:val=""/>
      <w:lvlJc w:val="left"/>
    </w:lvl>
    <w:lvl w:ilvl="3" w:tplc="7FDA3838">
      <w:numFmt w:val="decimal"/>
      <w:lvlText w:val=""/>
      <w:lvlJc w:val="left"/>
    </w:lvl>
    <w:lvl w:ilvl="4" w:tplc="2BDCE85C">
      <w:numFmt w:val="decimal"/>
      <w:lvlText w:val=""/>
      <w:lvlJc w:val="left"/>
    </w:lvl>
    <w:lvl w:ilvl="5" w:tplc="A9F80986">
      <w:numFmt w:val="decimal"/>
      <w:lvlText w:val=""/>
      <w:lvlJc w:val="left"/>
    </w:lvl>
    <w:lvl w:ilvl="6" w:tplc="9DE02FA8">
      <w:numFmt w:val="decimal"/>
      <w:lvlText w:val=""/>
      <w:lvlJc w:val="left"/>
    </w:lvl>
    <w:lvl w:ilvl="7" w:tplc="BB427CAC">
      <w:numFmt w:val="decimal"/>
      <w:lvlText w:val=""/>
      <w:lvlJc w:val="left"/>
    </w:lvl>
    <w:lvl w:ilvl="8" w:tplc="6ADA8F74">
      <w:numFmt w:val="decimal"/>
      <w:lvlText w:val=""/>
      <w:lvlJc w:val="left"/>
    </w:lvl>
  </w:abstractNum>
  <w:abstractNum w:abstractNumId="27">
    <w:nsid w:val="00001D11"/>
    <w:multiLevelType w:val="hybridMultilevel"/>
    <w:tmpl w:val="BE542E1A"/>
    <w:lvl w:ilvl="0" w:tplc="F3C0BAC6">
      <w:start w:val="1"/>
      <w:numFmt w:val="bullet"/>
      <w:lvlText w:val="В"/>
      <w:lvlJc w:val="left"/>
    </w:lvl>
    <w:lvl w:ilvl="1" w:tplc="AE26764E">
      <w:numFmt w:val="decimal"/>
      <w:lvlText w:val=""/>
      <w:lvlJc w:val="left"/>
    </w:lvl>
    <w:lvl w:ilvl="2" w:tplc="0CF0D3B0">
      <w:numFmt w:val="decimal"/>
      <w:lvlText w:val=""/>
      <w:lvlJc w:val="left"/>
    </w:lvl>
    <w:lvl w:ilvl="3" w:tplc="AC7A39E8">
      <w:numFmt w:val="decimal"/>
      <w:lvlText w:val=""/>
      <w:lvlJc w:val="left"/>
    </w:lvl>
    <w:lvl w:ilvl="4" w:tplc="02D03C1E">
      <w:numFmt w:val="decimal"/>
      <w:lvlText w:val=""/>
      <w:lvlJc w:val="left"/>
    </w:lvl>
    <w:lvl w:ilvl="5" w:tplc="DF429682">
      <w:numFmt w:val="decimal"/>
      <w:lvlText w:val=""/>
      <w:lvlJc w:val="left"/>
    </w:lvl>
    <w:lvl w:ilvl="6" w:tplc="6C22DA08">
      <w:numFmt w:val="decimal"/>
      <w:lvlText w:val=""/>
      <w:lvlJc w:val="left"/>
    </w:lvl>
    <w:lvl w:ilvl="7" w:tplc="19AC4376">
      <w:numFmt w:val="decimal"/>
      <w:lvlText w:val=""/>
      <w:lvlJc w:val="left"/>
    </w:lvl>
    <w:lvl w:ilvl="8" w:tplc="833E5192">
      <w:numFmt w:val="decimal"/>
      <w:lvlText w:val=""/>
      <w:lvlJc w:val="left"/>
    </w:lvl>
  </w:abstractNum>
  <w:abstractNum w:abstractNumId="28">
    <w:nsid w:val="00001D18"/>
    <w:multiLevelType w:val="hybridMultilevel"/>
    <w:tmpl w:val="903A76FE"/>
    <w:lvl w:ilvl="0" w:tplc="542A5C34">
      <w:start w:val="1"/>
      <w:numFmt w:val="decimal"/>
      <w:lvlText w:val="%1)"/>
      <w:lvlJc w:val="left"/>
    </w:lvl>
    <w:lvl w:ilvl="1" w:tplc="9C9EF92C">
      <w:numFmt w:val="decimal"/>
      <w:lvlText w:val=""/>
      <w:lvlJc w:val="left"/>
    </w:lvl>
    <w:lvl w:ilvl="2" w:tplc="9E9EBBE2">
      <w:numFmt w:val="decimal"/>
      <w:lvlText w:val=""/>
      <w:lvlJc w:val="left"/>
    </w:lvl>
    <w:lvl w:ilvl="3" w:tplc="820ED2F8">
      <w:numFmt w:val="decimal"/>
      <w:lvlText w:val=""/>
      <w:lvlJc w:val="left"/>
    </w:lvl>
    <w:lvl w:ilvl="4" w:tplc="FDF8C9F4">
      <w:numFmt w:val="decimal"/>
      <w:lvlText w:val=""/>
      <w:lvlJc w:val="left"/>
    </w:lvl>
    <w:lvl w:ilvl="5" w:tplc="5180F610">
      <w:numFmt w:val="decimal"/>
      <w:lvlText w:val=""/>
      <w:lvlJc w:val="left"/>
    </w:lvl>
    <w:lvl w:ilvl="6" w:tplc="6F0A4C76">
      <w:numFmt w:val="decimal"/>
      <w:lvlText w:val=""/>
      <w:lvlJc w:val="left"/>
    </w:lvl>
    <w:lvl w:ilvl="7" w:tplc="DE620710">
      <w:numFmt w:val="decimal"/>
      <w:lvlText w:val=""/>
      <w:lvlJc w:val="left"/>
    </w:lvl>
    <w:lvl w:ilvl="8" w:tplc="4C42F3FC">
      <w:numFmt w:val="decimal"/>
      <w:lvlText w:val=""/>
      <w:lvlJc w:val="left"/>
    </w:lvl>
  </w:abstractNum>
  <w:abstractNum w:abstractNumId="29">
    <w:nsid w:val="00001F16"/>
    <w:multiLevelType w:val="hybridMultilevel"/>
    <w:tmpl w:val="1B5CE02A"/>
    <w:lvl w:ilvl="0" w:tplc="6916D7F8">
      <w:start w:val="1"/>
      <w:numFmt w:val="bullet"/>
      <w:lvlText w:val="−"/>
      <w:lvlJc w:val="left"/>
    </w:lvl>
    <w:lvl w:ilvl="1" w:tplc="DEB0B2CA">
      <w:start w:val="1"/>
      <w:numFmt w:val="bullet"/>
      <w:lvlText w:val="−"/>
      <w:lvlJc w:val="left"/>
    </w:lvl>
    <w:lvl w:ilvl="2" w:tplc="737AA3C4">
      <w:numFmt w:val="decimal"/>
      <w:lvlText w:val=""/>
      <w:lvlJc w:val="left"/>
    </w:lvl>
    <w:lvl w:ilvl="3" w:tplc="0FC2E9AE">
      <w:numFmt w:val="decimal"/>
      <w:lvlText w:val=""/>
      <w:lvlJc w:val="left"/>
    </w:lvl>
    <w:lvl w:ilvl="4" w:tplc="4154B804">
      <w:numFmt w:val="decimal"/>
      <w:lvlText w:val=""/>
      <w:lvlJc w:val="left"/>
    </w:lvl>
    <w:lvl w:ilvl="5" w:tplc="EE608E10">
      <w:numFmt w:val="decimal"/>
      <w:lvlText w:val=""/>
      <w:lvlJc w:val="left"/>
    </w:lvl>
    <w:lvl w:ilvl="6" w:tplc="906059EC">
      <w:numFmt w:val="decimal"/>
      <w:lvlText w:val=""/>
      <w:lvlJc w:val="left"/>
    </w:lvl>
    <w:lvl w:ilvl="7" w:tplc="4D8A0438">
      <w:numFmt w:val="decimal"/>
      <w:lvlText w:val=""/>
      <w:lvlJc w:val="left"/>
    </w:lvl>
    <w:lvl w:ilvl="8" w:tplc="40CAD94C">
      <w:numFmt w:val="decimal"/>
      <w:lvlText w:val=""/>
      <w:lvlJc w:val="left"/>
    </w:lvl>
  </w:abstractNum>
  <w:abstractNum w:abstractNumId="30">
    <w:nsid w:val="0000251F"/>
    <w:multiLevelType w:val="hybridMultilevel"/>
    <w:tmpl w:val="6E4A9906"/>
    <w:lvl w:ilvl="0" w:tplc="2042FBA8">
      <w:start w:val="1"/>
      <w:numFmt w:val="decimal"/>
      <w:lvlText w:val="%1)"/>
      <w:lvlJc w:val="left"/>
    </w:lvl>
    <w:lvl w:ilvl="1" w:tplc="0EBA5FDC">
      <w:numFmt w:val="decimal"/>
      <w:lvlText w:val=""/>
      <w:lvlJc w:val="left"/>
    </w:lvl>
    <w:lvl w:ilvl="2" w:tplc="1222EDE6">
      <w:numFmt w:val="decimal"/>
      <w:lvlText w:val=""/>
      <w:lvlJc w:val="left"/>
    </w:lvl>
    <w:lvl w:ilvl="3" w:tplc="1D9EBD00">
      <w:numFmt w:val="decimal"/>
      <w:lvlText w:val=""/>
      <w:lvlJc w:val="left"/>
    </w:lvl>
    <w:lvl w:ilvl="4" w:tplc="5B9CFE78">
      <w:numFmt w:val="decimal"/>
      <w:lvlText w:val=""/>
      <w:lvlJc w:val="left"/>
    </w:lvl>
    <w:lvl w:ilvl="5" w:tplc="C8A4D6B6">
      <w:numFmt w:val="decimal"/>
      <w:lvlText w:val=""/>
      <w:lvlJc w:val="left"/>
    </w:lvl>
    <w:lvl w:ilvl="6" w:tplc="BAE80AB2">
      <w:numFmt w:val="decimal"/>
      <w:lvlText w:val=""/>
      <w:lvlJc w:val="left"/>
    </w:lvl>
    <w:lvl w:ilvl="7" w:tplc="9BF0D84A">
      <w:numFmt w:val="decimal"/>
      <w:lvlText w:val=""/>
      <w:lvlJc w:val="left"/>
    </w:lvl>
    <w:lvl w:ilvl="8" w:tplc="076E670C">
      <w:numFmt w:val="decimal"/>
      <w:lvlText w:val=""/>
      <w:lvlJc w:val="left"/>
    </w:lvl>
  </w:abstractNum>
  <w:abstractNum w:abstractNumId="31">
    <w:nsid w:val="00002528"/>
    <w:multiLevelType w:val="hybridMultilevel"/>
    <w:tmpl w:val="DE96AC96"/>
    <w:lvl w:ilvl="0" w:tplc="62B8CBAA">
      <w:start w:val="1"/>
      <w:numFmt w:val="bullet"/>
      <w:lvlText w:val="-"/>
      <w:lvlJc w:val="left"/>
    </w:lvl>
    <w:lvl w:ilvl="1" w:tplc="C04A8CB2">
      <w:numFmt w:val="decimal"/>
      <w:lvlText w:val=""/>
      <w:lvlJc w:val="left"/>
    </w:lvl>
    <w:lvl w:ilvl="2" w:tplc="06EE5CBC">
      <w:numFmt w:val="decimal"/>
      <w:lvlText w:val=""/>
      <w:lvlJc w:val="left"/>
    </w:lvl>
    <w:lvl w:ilvl="3" w:tplc="0E809FF0">
      <w:numFmt w:val="decimal"/>
      <w:lvlText w:val=""/>
      <w:lvlJc w:val="left"/>
    </w:lvl>
    <w:lvl w:ilvl="4" w:tplc="2866160A">
      <w:numFmt w:val="decimal"/>
      <w:lvlText w:val=""/>
      <w:lvlJc w:val="left"/>
    </w:lvl>
    <w:lvl w:ilvl="5" w:tplc="E7DEDC30">
      <w:numFmt w:val="decimal"/>
      <w:lvlText w:val=""/>
      <w:lvlJc w:val="left"/>
    </w:lvl>
    <w:lvl w:ilvl="6" w:tplc="D0B685A8">
      <w:numFmt w:val="decimal"/>
      <w:lvlText w:val=""/>
      <w:lvlJc w:val="left"/>
    </w:lvl>
    <w:lvl w:ilvl="7" w:tplc="FFA4E30C">
      <w:numFmt w:val="decimal"/>
      <w:lvlText w:val=""/>
      <w:lvlJc w:val="left"/>
    </w:lvl>
    <w:lvl w:ilvl="8" w:tplc="DF844EB6">
      <w:numFmt w:val="decimal"/>
      <w:lvlText w:val=""/>
      <w:lvlJc w:val="left"/>
    </w:lvl>
  </w:abstractNum>
  <w:abstractNum w:abstractNumId="32">
    <w:nsid w:val="0000263D"/>
    <w:multiLevelType w:val="hybridMultilevel"/>
    <w:tmpl w:val="522CE2B4"/>
    <w:lvl w:ilvl="0" w:tplc="C78CFC22">
      <w:start w:val="1"/>
      <w:numFmt w:val="bullet"/>
      <w:lvlText w:val="-"/>
      <w:lvlJc w:val="left"/>
    </w:lvl>
    <w:lvl w:ilvl="1" w:tplc="642ED542">
      <w:numFmt w:val="decimal"/>
      <w:lvlText w:val=""/>
      <w:lvlJc w:val="left"/>
    </w:lvl>
    <w:lvl w:ilvl="2" w:tplc="BD3C34F8">
      <w:numFmt w:val="decimal"/>
      <w:lvlText w:val=""/>
      <w:lvlJc w:val="left"/>
    </w:lvl>
    <w:lvl w:ilvl="3" w:tplc="6CB86922">
      <w:numFmt w:val="decimal"/>
      <w:lvlText w:val=""/>
      <w:lvlJc w:val="left"/>
    </w:lvl>
    <w:lvl w:ilvl="4" w:tplc="BFE2D586">
      <w:numFmt w:val="decimal"/>
      <w:lvlText w:val=""/>
      <w:lvlJc w:val="left"/>
    </w:lvl>
    <w:lvl w:ilvl="5" w:tplc="08227730">
      <w:numFmt w:val="decimal"/>
      <w:lvlText w:val=""/>
      <w:lvlJc w:val="left"/>
    </w:lvl>
    <w:lvl w:ilvl="6" w:tplc="F26479F8">
      <w:numFmt w:val="decimal"/>
      <w:lvlText w:val=""/>
      <w:lvlJc w:val="left"/>
    </w:lvl>
    <w:lvl w:ilvl="7" w:tplc="8D9E5630">
      <w:numFmt w:val="decimal"/>
      <w:lvlText w:val=""/>
      <w:lvlJc w:val="left"/>
    </w:lvl>
    <w:lvl w:ilvl="8" w:tplc="C64A87D2">
      <w:numFmt w:val="decimal"/>
      <w:lvlText w:val=""/>
      <w:lvlJc w:val="left"/>
    </w:lvl>
  </w:abstractNum>
  <w:abstractNum w:abstractNumId="33">
    <w:nsid w:val="00002668"/>
    <w:multiLevelType w:val="hybridMultilevel"/>
    <w:tmpl w:val="6DB8C41E"/>
    <w:lvl w:ilvl="0" w:tplc="60D2AFC8">
      <w:start w:val="1"/>
      <w:numFmt w:val="decimal"/>
      <w:lvlText w:val="%1)"/>
      <w:lvlJc w:val="left"/>
    </w:lvl>
    <w:lvl w:ilvl="1" w:tplc="FCF02C8E">
      <w:numFmt w:val="decimal"/>
      <w:lvlText w:val=""/>
      <w:lvlJc w:val="left"/>
    </w:lvl>
    <w:lvl w:ilvl="2" w:tplc="BB4C095C">
      <w:numFmt w:val="decimal"/>
      <w:lvlText w:val=""/>
      <w:lvlJc w:val="left"/>
    </w:lvl>
    <w:lvl w:ilvl="3" w:tplc="82AC79B4">
      <w:numFmt w:val="decimal"/>
      <w:lvlText w:val=""/>
      <w:lvlJc w:val="left"/>
    </w:lvl>
    <w:lvl w:ilvl="4" w:tplc="4F78310C">
      <w:numFmt w:val="decimal"/>
      <w:lvlText w:val=""/>
      <w:lvlJc w:val="left"/>
    </w:lvl>
    <w:lvl w:ilvl="5" w:tplc="04C8C060">
      <w:numFmt w:val="decimal"/>
      <w:lvlText w:val=""/>
      <w:lvlJc w:val="left"/>
    </w:lvl>
    <w:lvl w:ilvl="6" w:tplc="BB0E8D74">
      <w:numFmt w:val="decimal"/>
      <w:lvlText w:val=""/>
      <w:lvlJc w:val="left"/>
    </w:lvl>
    <w:lvl w:ilvl="7" w:tplc="0CA69EBE">
      <w:numFmt w:val="decimal"/>
      <w:lvlText w:val=""/>
      <w:lvlJc w:val="left"/>
    </w:lvl>
    <w:lvl w:ilvl="8" w:tplc="6388CDD6">
      <w:numFmt w:val="decimal"/>
      <w:lvlText w:val=""/>
      <w:lvlJc w:val="left"/>
    </w:lvl>
  </w:abstractNum>
  <w:abstractNum w:abstractNumId="34">
    <w:nsid w:val="00002725"/>
    <w:multiLevelType w:val="hybridMultilevel"/>
    <w:tmpl w:val="BBA431CC"/>
    <w:lvl w:ilvl="0" w:tplc="EB2EC292">
      <w:start w:val="1"/>
      <w:numFmt w:val="bullet"/>
      <w:lvlText w:val="В"/>
      <w:lvlJc w:val="left"/>
    </w:lvl>
    <w:lvl w:ilvl="1" w:tplc="0DB2D4B0">
      <w:numFmt w:val="decimal"/>
      <w:lvlText w:val=""/>
      <w:lvlJc w:val="left"/>
    </w:lvl>
    <w:lvl w:ilvl="2" w:tplc="2348E156">
      <w:numFmt w:val="decimal"/>
      <w:lvlText w:val=""/>
      <w:lvlJc w:val="left"/>
    </w:lvl>
    <w:lvl w:ilvl="3" w:tplc="64C41548">
      <w:numFmt w:val="decimal"/>
      <w:lvlText w:val=""/>
      <w:lvlJc w:val="left"/>
    </w:lvl>
    <w:lvl w:ilvl="4" w:tplc="B2D66BCC">
      <w:numFmt w:val="decimal"/>
      <w:lvlText w:val=""/>
      <w:lvlJc w:val="left"/>
    </w:lvl>
    <w:lvl w:ilvl="5" w:tplc="F44CCB00">
      <w:numFmt w:val="decimal"/>
      <w:lvlText w:val=""/>
      <w:lvlJc w:val="left"/>
    </w:lvl>
    <w:lvl w:ilvl="6" w:tplc="618CBE60">
      <w:numFmt w:val="decimal"/>
      <w:lvlText w:val=""/>
      <w:lvlJc w:val="left"/>
    </w:lvl>
    <w:lvl w:ilvl="7" w:tplc="FFDAEED4">
      <w:numFmt w:val="decimal"/>
      <w:lvlText w:val=""/>
      <w:lvlJc w:val="left"/>
    </w:lvl>
    <w:lvl w:ilvl="8" w:tplc="EDBAA2B4">
      <w:numFmt w:val="decimal"/>
      <w:lvlText w:val=""/>
      <w:lvlJc w:val="left"/>
    </w:lvl>
  </w:abstractNum>
  <w:abstractNum w:abstractNumId="35">
    <w:nsid w:val="0000282D"/>
    <w:multiLevelType w:val="hybridMultilevel"/>
    <w:tmpl w:val="EA4CF280"/>
    <w:lvl w:ilvl="0" w:tplc="B68EF72C">
      <w:start w:val="1"/>
      <w:numFmt w:val="decimal"/>
      <w:lvlText w:val="%1"/>
      <w:lvlJc w:val="left"/>
    </w:lvl>
    <w:lvl w:ilvl="1" w:tplc="1F8EFFCE">
      <w:start w:val="35"/>
      <w:numFmt w:val="upperLetter"/>
      <w:lvlText w:val="%2."/>
      <w:lvlJc w:val="left"/>
    </w:lvl>
    <w:lvl w:ilvl="2" w:tplc="1010AA60">
      <w:numFmt w:val="decimal"/>
      <w:lvlText w:val=""/>
      <w:lvlJc w:val="left"/>
    </w:lvl>
    <w:lvl w:ilvl="3" w:tplc="AFD4F752">
      <w:numFmt w:val="decimal"/>
      <w:lvlText w:val=""/>
      <w:lvlJc w:val="left"/>
    </w:lvl>
    <w:lvl w:ilvl="4" w:tplc="C7BE4258">
      <w:numFmt w:val="decimal"/>
      <w:lvlText w:val=""/>
      <w:lvlJc w:val="left"/>
    </w:lvl>
    <w:lvl w:ilvl="5" w:tplc="7E44930C">
      <w:numFmt w:val="decimal"/>
      <w:lvlText w:val=""/>
      <w:lvlJc w:val="left"/>
    </w:lvl>
    <w:lvl w:ilvl="6" w:tplc="D9EA7AA6">
      <w:numFmt w:val="decimal"/>
      <w:lvlText w:val=""/>
      <w:lvlJc w:val="left"/>
    </w:lvl>
    <w:lvl w:ilvl="7" w:tplc="D29E76BA">
      <w:numFmt w:val="decimal"/>
      <w:lvlText w:val=""/>
      <w:lvlJc w:val="left"/>
    </w:lvl>
    <w:lvl w:ilvl="8" w:tplc="1E924B4A">
      <w:numFmt w:val="decimal"/>
      <w:lvlText w:val=""/>
      <w:lvlJc w:val="left"/>
    </w:lvl>
  </w:abstractNum>
  <w:abstractNum w:abstractNumId="36">
    <w:nsid w:val="00002852"/>
    <w:multiLevelType w:val="hybridMultilevel"/>
    <w:tmpl w:val="EF1E01A0"/>
    <w:lvl w:ilvl="0" w:tplc="AC78E680">
      <w:start w:val="1"/>
      <w:numFmt w:val="bullet"/>
      <w:lvlText w:val="•"/>
      <w:lvlJc w:val="left"/>
    </w:lvl>
    <w:lvl w:ilvl="1" w:tplc="456EF954">
      <w:numFmt w:val="decimal"/>
      <w:lvlText w:val=""/>
      <w:lvlJc w:val="left"/>
    </w:lvl>
    <w:lvl w:ilvl="2" w:tplc="8F82D222">
      <w:numFmt w:val="decimal"/>
      <w:lvlText w:val=""/>
      <w:lvlJc w:val="left"/>
    </w:lvl>
    <w:lvl w:ilvl="3" w:tplc="0E30A05A">
      <w:numFmt w:val="decimal"/>
      <w:lvlText w:val=""/>
      <w:lvlJc w:val="left"/>
    </w:lvl>
    <w:lvl w:ilvl="4" w:tplc="08E8EADA">
      <w:numFmt w:val="decimal"/>
      <w:lvlText w:val=""/>
      <w:lvlJc w:val="left"/>
    </w:lvl>
    <w:lvl w:ilvl="5" w:tplc="5A7EEC96">
      <w:numFmt w:val="decimal"/>
      <w:lvlText w:val=""/>
      <w:lvlJc w:val="left"/>
    </w:lvl>
    <w:lvl w:ilvl="6" w:tplc="DB9800D2">
      <w:numFmt w:val="decimal"/>
      <w:lvlText w:val=""/>
      <w:lvlJc w:val="left"/>
    </w:lvl>
    <w:lvl w:ilvl="7" w:tplc="E244C626">
      <w:numFmt w:val="decimal"/>
      <w:lvlText w:val=""/>
      <w:lvlJc w:val="left"/>
    </w:lvl>
    <w:lvl w:ilvl="8" w:tplc="44AE3FE0">
      <w:numFmt w:val="decimal"/>
      <w:lvlText w:val=""/>
      <w:lvlJc w:val="left"/>
    </w:lvl>
  </w:abstractNum>
  <w:abstractNum w:abstractNumId="37">
    <w:nsid w:val="0000293B"/>
    <w:multiLevelType w:val="hybridMultilevel"/>
    <w:tmpl w:val="4862275C"/>
    <w:lvl w:ilvl="0" w:tplc="37B45C2E">
      <w:start w:val="1"/>
      <w:numFmt w:val="bullet"/>
      <w:lvlText w:val="-"/>
      <w:lvlJc w:val="left"/>
    </w:lvl>
    <w:lvl w:ilvl="1" w:tplc="C93ED544">
      <w:numFmt w:val="decimal"/>
      <w:lvlText w:val=""/>
      <w:lvlJc w:val="left"/>
    </w:lvl>
    <w:lvl w:ilvl="2" w:tplc="3F540624">
      <w:numFmt w:val="decimal"/>
      <w:lvlText w:val=""/>
      <w:lvlJc w:val="left"/>
    </w:lvl>
    <w:lvl w:ilvl="3" w:tplc="DF5A2640">
      <w:numFmt w:val="decimal"/>
      <w:lvlText w:val=""/>
      <w:lvlJc w:val="left"/>
    </w:lvl>
    <w:lvl w:ilvl="4" w:tplc="EE76C308">
      <w:numFmt w:val="decimal"/>
      <w:lvlText w:val=""/>
      <w:lvlJc w:val="left"/>
    </w:lvl>
    <w:lvl w:ilvl="5" w:tplc="83CCBBAA">
      <w:numFmt w:val="decimal"/>
      <w:lvlText w:val=""/>
      <w:lvlJc w:val="left"/>
    </w:lvl>
    <w:lvl w:ilvl="6" w:tplc="176E3ADC">
      <w:numFmt w:val="decimal"/>
      <w:lvlText w:val=""/>
      <w:lvlJc w:val="left"/>
    </w:lvl>
    <w:lvl w:ilvl="7" w:tplc="69FA0C30">
      <w:numFmt w:val="decimal"/>
      <w:lvlText w:val=""/>
      <w:lvlJc w:val="left"/>
    </w:lvl>
    <w:lvl w:ilvl="8" w:tplc="F9CA66F4">
      <w:numFmt w:val="decimal"/>
      <w:lvlText w:val=""/>
      <w:lvlJc w:val="left"/>
    </w:lvl>
  </w:abstractNum>
  <w:abstractNum w:abstractNumId="38">
    <w:nsid w:val="00002959"/>
    <w:multiLevelType w:val="hybridMultilevel"/>
    <w:tmpl w:val="DFB4AF18"/>
    <w:lvl w:ilvl="0" w:tplc="A38A5D44">
      <w:start w:val="1"/>
      <w:numFmt w:val="bullet"/>
      <w:lvlText w:val="и"/>
      <w:lvlJc w:val="left"/>
    </w:lvl>
    <w:lvl w:ilvl="1" w:tplc="5A5E317E">
      <w:start w:val="1"/>
      <w:numFmt w:val="decimal"/>
      <w:lvlText w:val="%2"/>
      <w:lvlJc w:val="left"/>
    </w:lvl>
    <w:lvl w:ilvl="2" w:tplc="0A48E2EE">
      <w:start w:val="9"/>
      <w:numFmt w:val="upperLetter"/>
      <w:lvlText w:val="%3."/>
      <w:lvlJc w:val="left"/>
    </w:lvl>
    <w:lvl w:ilvl="3" w:tplc="4E5ECD76">
      <w:numFmt w:val="decimal"/>
      <w:lvlText w:val=""/>
      <w:lvlJc w:val="left"/>
    </w:lvl>
    <w:lvl w:ilvl="4" w:tplc="DBB8CF26">
      <w:numFmt w:val="decimal"/>
      <w:lvlText w:val=""/>
      <w:lvlJc w:val="left"/>
    </w:lvl>
    <w:lvl w:ilvl="5" w:tplc="75DC1518">
      <w:numFmt w:val="decimal"/>
      <w:lvlText w:val=""/>
      <w:lvlJc w:val="left"/>
    </w:lvl>
    <w:lvl w:ilvl="6" w:tplc="AB987D50">
      <w:numFmt w:val="decimal"/>
      <w:lvlText w:val=""/>
      <w:lvlJc w:val="left"/>
    </w:lvl>
    <w:lvl w:ilvl="7" w:tplc="EFD6843A">
      <w:numFmt w:val="decimal"/>
      <w:lvlText w:val=""/>
      <w:lvlJc w:val="left"/>
    </w:lvl>
    <w:lvl w:ilvl="8" w:tplc="1B062C94">
      <w:numFmt w:val="decimal"/>
      <w:lvlText w:val=""/>
      <w:lvlJc w:val="left"/>
    </w:lvl>
  </w:abstractNum>
  <w:abstractNum w:abstractNumId="39">
    <w:nsid w:val="000029D8"/>
    <w:multiLevelType w:val="hybridMultilevel"/>
    <w:tmpl w:val="2E329FC4"/>
    <w:lvl w:ilvl="0" w:tplc="A30691E2">
      <w:start w:val="1"/>
      <w:numFmt w:val="bullet"/>
      <w:lvlText w:val="•"/>
      <w:lvlJc w:val="left"/>
    </w:lvl>
    <w:lvl w:ilvl="1" w:tplc="070A851C">
      <w:numFmt w:val="decimal"/>
      <w:lvlText w:val=""/>
      <w:lvlJc w:val="left"/>
    </w:lvl>
    <w:lvl w:ilvl="2" w:tplc="1B48F562">
      <w:numFmt w:val="decimal"/>
      <w:lvlText w:val=""/>
      <w:lvlJc w:val="left"/>
    </w:lvl>
    <w:lvl w:ilvl="3" w:tplc="6E68E4A0">
      <w:numFmt w:val="decimal"/>
      <w:lvlText w:val=""/>
      <w:lvlJc w:val="left"/>
    </w:lvl>
    <w:lvl w:ilvl="4" w:tplc="842860EC">
      <w:numFmt w:val="decimal"/>
      <w:lvlText w:val=""/>
      <w:lvlJc w:val="left"/>
    </w:lvl>
    <w:lvl w:ilvl="5" w:tplc="D778C58A">
      <w:numFmt w:val="decimal"/>
      <w:lvlText w:val=""/>
      <w:lvlJc w:val="left"/>
    </w:lvl>
    <w:lvl w:ilvl="6" w:tplc="BA5CE6DE">
      <w:numFmt w:val="decimal"/>
      <w:lvlText w:val=""/>
      <w:lvlJc w:val="left"/>
    </w:lvl>
    <w:lvl w:ilvl="7" w:tplc="6F4425E2">
      <w:numFmt w:val="decimal"/>
      <w:lvlText w:val=""/>
      <w:lvlJc w:val="left"/>
    </w:lvl>
    <w:lvl w:ilvl="8" w:tplc="B8B2308A">
      <w:numFmt w:val="decimal"/>
      <w:lvlText w:val=""/>
      <w:lvlJc w:val="left"/>
    </w:lvl>
  </w:abstractNum>
  <w:abstractNum w:abstractNumId="40">
    <w:nsid w:val="00002A38"/>
    <w:multiLevelType w:val="hybridMultilevel"/>
    <w:tmpl w:val="B180ECFE"/>
    <w:lvl w:ilvl="0" w:tplc="641E610A">
      <w:start w:val="1"/>
      <w:numFmt w:val="bullet"/>
      <w:lvlText w:val="❖"/>
      <w:lvlJc w:val="left"/>
    </w:lvl>
    <w:lvl w:ilvl="1" w:tplc="4594C230">
      <w:numFmt w:val="decimal"/>
      <w:lvlText w:val=""/>
      <w:lvlJc w:val="left"/>
    </w:lvl>
    <w:lvl w:ilvl="2" w:tplc="57FE2FD0">
      <w:numFmt w:val="decimal"/>
      <w:lvlText w:val=""/>
      <w:lvlJc w:val="left"/>
    </w:lvl>
    <w:lvl w:ilvl="3" w:tplc="CF5CABB2">
      <w:numFmt w:val="decimal"/>
      <w:lvlText w:val=""/>
      <w:lvlJc w:val="left"/>
    </w:lvl>
    <w:lvl w:ilvl="4" w:tplc="6FA69F62">
      <w:numFmt w:val="decimal"/>
      <w:lvlText w:val=""/>
      <w:lvlJc w:val="left"/>
    </w:lvl>
    <w:lvl w:ilvl="5" w:tplc="DA86D06E">
      <w:numFmt w:val="decimal"/>
      <w:lvlText w:val=""/>
      <w:lvlJc w:val="left"/>
    </w:lvl>
    <w:lvl w:ilvl="6" w:tplc="9CE23A0A">
      <w:numFmt w:val="decimal"/>
      <w:lvlText w:val=""/>
      <w:lvlJc w:val="left"/>
    </w:lvl>
    <w:lvl w:ilvl="7" w:tplc="0ED09D66">
      <w:numFmt w:val="decimal"/>
      <w:lvlText w:val=""/>
      <w:lvlJc w:val="left"/>
    </w:lvl>
    <w:lvl w:ilvl="8" w:tplc="E108809E">
      <w:numFmt w:val="decimal"/>
      <w:lvlText w:val=""/>
      <w:lvlJc w:val="left"/>
    </w:lvl>
  </w:abstractNum>
  <w:abstractNum w:abstractNumId="41">
    <w:nsid w:val="00002CF7"/>
    <w:multiLevelType w:val="hybridMultilevel"/>
    <w:tmpl w:val="323A4C9C"/>
    <w:lvl w:ilvl="0" w:tplc="6E484506">
      <w:start w:val="1"/>
      <w:numFmt w:val="decimal"/>
      <w:lvlText w:val="%1)"/>
      <w:lvlJc w:val="left"/>
    </w:lvl>
    <w:lvl w:ilvl="1" w:tplc="8828E62E">
      <w:start w:val="1"/>
      <w:numFmt w:val="bullet"/>
      <w:lvlText w:val="−"/>
      <w:lvlJc w:val="left"/>
    </w:lvl>
    <w:lvl w:ilvl="2" w:tplc="0366CA54">
      <w:numFmt w:val="decimal"/>
      <w:lvlText w:val=""/>
      <w:lvlJc w:val="left"/>
    </w:lvl>
    <w:lvl w:ilvl="3" w:tplc="90548D3C">
      <w:numFmt w:val="decimal"/>
      <w:lvlText w:val=""/>
      <w:lvlJc w:val="left"/>
    </w:lvl>
    <w:lvl w:ilvl="4" w:tplc="BB369CE4">
      <w:numFmt w:val="decimal"/>
      <w:lvlText w:val=""/>
      <w:lvlJc w:val="left"/>
    </w:lvl>
    <w:lvl w:ilvl="5" w:tplc="4C049700">
      <w:numFmt w:val="decimal"/>
      <w:lvlText w:val=""/>
      <w:lvlJc w:val="left"/>
    </w:lvl>
    <w:lvl w:ilvl="6" w:tplc="489636EE">
      <w:numFmt w:val="decimal"/>
      <w:lvlText w:val=""/>
      <w:lvlJc w:val="left"/>
    </w:lvl>
    <w:lvl w:ilvl="7" w:tplc="B5F27C1C">
      <w:numFmt w:val="decimal"/>
      <w:lvlText w:val=""/>
      <w:lvlJc w:val="left"/>
    </w:lvl>
    <w:lvl w:ilvl="8" w:tplc="9FD2D272">
      <w:numFmt w:val="decimal"/>
      <w:lvlText w:val=""/>
      <w:lvlJc w:val="left"/>
    </w:lvl>
  </w:abstractNum>
  <w:abstractNum w:abstractNumId="42">
    <w:nsid w:val="00002DB5"/>
    <w:multiLevelType w:val="hybridMultilevel"/>
    <w:tmpl w:val="5C5246CE"/>
    <w:lvl w:ilvl="0" w:tplc="CB2E4972">
      <w:start w:val="1"/>
      <w:numFmt w:val="bullet"/>
      <w:lvlText w:val="в"/>
      <w:lvlJc w:val="left"/>
    </w:lvl>
    <w:lvl w:ilvl="1" w:tplc="0FA68ED0">
      <w:start w:val="1"/>
      <w:numFmt w:val="bullet"/>
      <w:lvlText w:val="С"/>
      <w:lvlJc w:val="left"/>
    </w:lvl>
    <w:lvl w:ilvl="2" w:tplc="68AAC8F2">
      <w:numFmt w:val="decimal"/>
      <w:lvlText w:val=""/>
      <w:lvlJc w:val="left"/>
    </w:lvl>
    <w:lvl w:ilvl="3" w:tplc="9482C666">
      <w:numFmt w:val="decimal"/>
      <w:lvlText w:val=""/>
      <w:lvlJc w:val="left"/>
    </w:lvl>
    <w:lvl w:ilvl="4" w:tplc="E6304AD4">
      <w:numFmt w:val="decimal"/>
      <w:lvlText w:val=""/>
      <w:lvlJc w:val="left"/>
    </w:lvl>
    <w:lvl w:ilvl="5" w:tplc="0936BD56">
      <w:numFmt w:val="decimal"/>
      <w:lvlText w:val=""/>
      <w:lvlJc w:val="left"/>
    </w:lvl>
    <w:lvl w:ilvl="6" w:tplc="3FE472A8">
      <w:numFmt w:val="decimal"/>
      <w:lvlText w:val=""/>
      <w:lvlJc w:val="left"/>
    </w:lvl>
    <w:lvl w:ilvl="7" w:tplc="1EFC0398">
      <w:numFmt w:val="decimal"/>
      <w:lvlText w:val=""/>
      <w:lvlJc w:val="left"/>
    </w:lvl>
    <w:lvl w:ilvl="8" w:tplc="3E9C681C">
      <w:numFmt w:val="decimal"/>
      <w:lvlText w:val=""/>
      <w:lvlJc w:val="left"/>
    </w:lvl>
  </w:abstractNum>
  <w:abstractNum w:abstractNumId="43">
    <w:nsid w:val="00002FE7"/>
    <w:multiLevelType w:val="hybridMultilevel"/>
    <w:tmpl w:val="2D242ECE"/>
    <w:lvl w:ilvl="0" w:tplc="ECFC30A0">
      <w:start w:val="1"/>
      <w:numFmt w:val="bullet"/>
      <w:lvlText w:val="•"/>
      <w:lvlJc w:val="left"/>
    </w:lvl>
    <w:lvl w:ilvl="1" w:tplc="D69A4AF8">
      <w:numFmt w:val="decimal"/>
      <w:lvlText w:val=""/>
      <w:lvlJc w:val="left"/>
    </w:lvl>
    <w:lvl w:ilvl="2" w:tplc="765C1262">
      <w:numFmt w:val="decimal"/>
      <w:lvlText w:val=""/>
      <w:lvlJc w:val="left"/>
    </w:lvl>
    <w:lvl w:ilvl="3" w:tplc="B8CE60B4">
      <w:numFmt w:val="decimal"/>
      <w:lvlText w:val=""/>
      <w:lvlJc w:val="left"/>
    </w:lvl>
    <w:lvl w:ilvl="4" w:tplc="3F16BAE6">
      <w:numFmt w:val="decimal"/>
      <w:lvlText w:val=""/>
      <w:lvlJc w:val="left"/>
    </w:lvl>
    <w:lvl w:ilvl="5" w:tplc="AC86FB1C">
      <w:numFmt w:val="decimal"/>
      <w:lvlText w:val=""/>
      <w:lvlJc w:val="left"/>
    </w:lvl>
    <w:lvl w:ilvl="6" w:tplc="2C2CEA6E">
      <w:numFmt w:val="decimal"/>
      <w:lvlText w:val=""/>
      <w:lvlJc w:val="left"/>
    </w:lvl>
    <w:lvl w:ilvl="7" w:tplc="0B948B06">
      <w:numFmt w:val="decimal"/>
      <w:lvlText w:val=""/>
      <w:lvlJc w:val="left"/>
    </w:lvl>
    <w:lvl w:ilvl="8" w:tplc="FA0EB040">
      <w:numFmt w:val="decimal"/>
      <w:lvlText w:val=""/>
      <w:lvlJc w:val="left"/>
    </w:lvl>
  </w:abstractNum>
  <w:abstractNum w:abstractNumId="44">
    <w:nsid w:val="00003004"/>
    <w:multiLevelType w:val="hybridMultilevel"/>
    <w:tmpl w:val="958CCB0C"/>
    <w:lvl w:ilvl="0" w:tplc="380C9D1A">
      <w:start w:val="1"/>
      <w:numFmt w:val="bullet"/>
      <w:lvlText w:val="−"/>
      <w:lvlJc w:val="left"/>
    </w:lvl>
    <w:lvl w:ilvl="1" w:tplc="962474A8">
      <w:numFmt w:val="decimal"/>
      <w:lvlText w:val=""/>
      <w:lvlJc w:val="left"/>
    </w:lvl>
    <w:lvl w:ilvl="2" w:tplc="B3DCAC1E">
      <w:numFmt w:val="decimal"/>
      <w:lvlText w:val=""/>
      <w:lvlJc w:val="left"/>
    </w:lvl>
    <w:lvl w:ilvl="3" w:tplc="995E597E">
      <w:numFmt w:val="decimal"/>
      <w:lvlText w:val=""/>
      <w:lvlJc w:val="left"/>
    </w:lvl>
    <w:lvl w:ilvl="4" w:tplc="AD0A01D8">
      <w:numFmt w:val="decimal"/>
      <w:lvlText w:val=""/>
      <w:lvlJc w:val="left"/>
    </w:lvl>
    <w:lvl w:ilvl="5" w:tplc="2544FEEA">
      <w:numFmt w:val="decimal"/>
      <w:lvlText w:val=""/>
      <w:lvlJc w:val="left"/>
    </w:lvl>
    <w:lvl w:ilvl="6" w:tplc="18E20A08">
      <w:numFmt w:val="decimal"/>
      <w:lvlText w:val=""/>
      <w:lvlJc w:val="left"/>
    </w:lvl>
    <w:lvl w:ilvl="7" w:tplc="31922E6E">
      <w:numFmt w:val="decimal"/>
      <w:lvlText w:val=""/>
      <w:lvlJc w:val="left"/>
    </w:lvl>
    <w:lvl w:ilvl="8" w:tplc="A5B818CA">
      <w:numFmt w:val="decimal"/>
      <w:lvlText w:val=""/>
      <w:lvlJc w:val="left"/>
    </w:lvl>
  </w:abstractNum>
  <w:abstractNum w:abstractNumId="45">
    <w:nsid w:val="00003087"/>
    <w:multiLevelType w:val="hybridMultilevel"/>
    <w:tmpl w:val="C2EC781E"/>
    <w:lvl w:ilvl="0" w:tplc="B7D4EAAC">
      <w:start w:val="1"/>
      <w:numFmt w:val="bullet"/>
      <w:lvlText w:val="у"/>
      <w:lvlJc w:val="left"/>
    </w:lvl>
    <w:lvl w:ilvl="1" w:tplc="536CDF34">
      <w:start w:val="1"/>
      <w:numFmt w:val="bullet"/>
      <w:lvlText w:val="-"/>
      <w:lvlJc w:val="left"/>
    </w:lvl>
    <w:lvl w:ilvl="2" w:tplc="670A5A74">
      <w:numFmt w:val="decimal"/>
      <w:lvlText w:val=""/>
      <w:lvlJc w:val="left"/>
    </w:lvl>
    <w:lvl w:ilvl="3" w:tplc="856AC02A">
      <w:numFmt w:val="decimal"/>
      <w:lvlText w:val=""/>
      <w:lvlJc w:val="left"/>
    </w:lvl>
    <w:lvl w:ilvl="4" w:tplc="95EA9AA2">
      <w:numFmt w:val="decimal"/>
      <w:lvlText w:val=""/>
      <w:lvlJc w:val="left"/>
    </w:lvl>
    <w:lvl w:ilvl="5" w:tplc="B44C4D96">
      <w:numFmt w:val="decimal"/>
      <w:lvlText w:val=""/>
      <w:lvlJc w:val="left"/>
    </w:lvl>
    <w:lvl w:ilvl="6" w:tplc="D0746E3E">
      <w:numFmt w:val="decimal"/>
      <w:lvlText w:val=""/>
      <w:lvlJc w:val="left"/>
    </w:lvl>
    <w:lvl w:ilvl="7" w:tplc="DB4EBCC6">
      <w:numFmt w:val="decimal"/>
      <w:lvlText w:val=""/>
      <w:lvlJc w:val="left"/>
    </w:lvl>
    <w:lvl w:ilvl="8" w:tplc="8C80745E">
      <w:numFmt w:val="decimal"/>
      <w:lvlText w:val=""/>
      <w:lvlJc w:val="left"/>
    </w:lvl>
  </w:abstractNum>
  <w:abstractNum w:abstractNumId="46">
    <w:nsid w:val="000030A7"/>
    <w:multiLevelType w:val="hybridMultilevel"/>
    <w:tmpl w:val="A3348EF0"/>
    <w:lvl w:ilvl="0" w:tplc="34BA09B8">
      <w:start w:val="1"/>
      <w:numFmt w:val="bullet"/>
      <w:lvlText w:val="в"/>
      <w:lvlJc w:val="left"/>
    </w:lvl>
    <w:lvl w:ilvl="1" w:tplc="1B5CFDD4">
      <w:numFmt w:val="decimal"/>
      <w:lvlText w:val=""/>
      <w:lvlJc w:val="left"/>
    </w:lvl>
    <w:lvl w:ilvl="2" w:tplc="3B8CEC3E">
      <w:numFmt w:val="decimal"/>
      <w:lvlText w:val=""/>
      <w:lvlJc w:val="left"/>
    </w:lvl>
    <w:lvl w:ilvl="3" w:tplc="957AEBCE">
      <w:numFmt w:val="decimal"/>
      <w:lvlText w:val=""/>
      <w:lvlJc w:val="left"/>
    </w:lvl>
    <w:lvl w:ilvl="4" w:tplc="FC22269E">
      <w:numFmt w:val="decimal"/>
      <w:lvlText w:val=""/>
      <w:lvlJc w:val="left"/>
    </w:lvl>
    <w:lvl w:ilvl="5" w:tplc="EAEE5CC2">
      <w:numFmt w:val="decimal"/>
      <w:lvlText w:val=""/>
      <w:lvlJc w:val="left"/>
    </w:lvl>
    <w:lvl w:ilvl="6" w:tplc="E07C9AFE">
      <w:numFmt w:val="decimal"/>
      <w:lvlText w:val=""/>
      <w:lvlJc w:val="left"/>
    </w:lvl>
    <w:lvl w:ilvl="7" w:tplc="8554767A">
      <w:numFmt w:val="decimal"/>
      <w:lvlText w:val=""/>
      <w:lvlJc w:val="left"/>
    </w:lvl>
    <w:lvl w:ilvl="8" w:tplc="ADBCA9B4">
      <w:numFmt w:val="decimal"/>
      <w:lvlText w:val=""/>
      <w:lvlJc w:val="left"/>
    </w:lvl>
  </w:abstractNum>
  <w:abstractNum w:abstractNumId="47">
    <w:nsid w:val="000030F1"/>
    <w:multiLevelType w:val="hybridMultilevel"/>
    <w:tmpl w:val="E6A29834"/>
    <w:lvl w:ilvl="0" w:tplc="6ED206B6">
      <w:start w:val="1"/>
      <w:numFmt w:val="decimal"/>
      <w:lvlText w:val="%1)"/>
      <w:lvlJc w:val="left"/>
    </w:lvl>
    <w:lvl w:ilvl="1" w:tplc="C0B8DBD6">
      <w:numFmt w:val="decimal"/>
      <w:lvlText w:val=""/>
      <w:lvlJc w:val="left"/>
    </w:lvl>
    <w:lvl w:ilvl="2" w:tplc="54046F4E">
      <w:numFmt w:val="decimal"/>
      <w:lvlText w:val=""/>
      <w:lvlJc w:val="left"/>
    </w:lvl>
    <w:lvl w:ilvl="3" w:tplc="66D8E43C">
      <w:numFmt w:val="decimal"/>
      <w:lvlText w:val=""/>
      <w:lvlJc w:val="left"/>
    </w:lvl>
    <w:lvl w:ilvl="4" w:tplc="69C660D2">
      <w:numFmt w:val="decimal"/>
      <w:lvlText w:val=""/>
      <w:lvlJc w:val="left"/>
    </w:lvl>
    <w:lvl w:ilvl="5" w:tplc="C3FC20AA">
      <w:numFmt w:val="decimal"/>
      <w:lvlText w:val=""/>
      <w:lvlJc w:val="left"/>
    </w:lvl>
    <w:lvl w:ilvl="6" w:tplc="7EA635E0">
      <w:numFmt w:val="decimal"/>
      <w:lvlText w:val=""/>
      <w:lvlJc w:val="left"/>
    </w:lvl>
    <w:lvl w:ilvl="7" w:tplc="2E026C3C">
      <w:numFmt w:val="decimal"/>
      <w:lvlText w:val=""/>
      <w:lvlJc w:val="left"/>
    </w:lvl>
    <w:lvl w:ilvl="8" w:tplc="DB4A20DC">
      <w:numFmt w:val="decimal"/>
      <w:lvlText w:val=""/>
      <w:lvlJc w:val="left"/>
    </w:lvl>
  </w:abstractNum>
  <w:abstractNum w:abstractNumId="48">
    <w:nsid w:val="00003295"/>
    <w:multiLevelType w:val="hybridMultilevel"/>
    <w:tmpl w:val="17E4FDDC"/>
    <w:lvl w:ilvl="0" w:tplc="A4AE3D56">
      <w:start w:val="1"/>
      <w:numFmt w:val="bullet"/>
      <w:lvlText w:val="•"/>
      <w:lvlJc w:val="left"/>
    </w:lvl>
    <w:lvl w:ilvl="1" w:tplc="821CECAE">
      <w:numFmt w:val="decimal"/>
      <w:lvlText w:val=""/>
      <w:lvlJc w:val="left"/>
    </w:lvl>
    <w:lvl w:ilvl="2" w:tplc="51468250">
      <w:numFmt w:val="decimal"/>
      <w:lvlText w:val=""/>
      <w:lvlJc w:val="left"/>
    </w:lvl>
    <w:lvl w:ilvl="3" w:tplc="B4F2262E">
      <w:numFmt w:val="decimal"/>
      <w:lvlText w:val=""/>
      <w:lvlJc w:val="left"/>
    </w:lvl>
    <w:lvl w:ilvl="4" w:tplc="1C2C2EEC">
      <w:numFmt w:val="decimal"/>
      <w:lvlText w:val=""/>
      <w:lvlJc w:val="left"/>
    </w:lvl>
    <w:lvl w:ilvl="5" w:tplc="7854974C">
      <w:numFmt w:val="decimal"/>
      <w:lvlText w:val=""/>
      <w:lvlJc w:val="left"/>
    </w:lvl>
    <w:lvl w:ilvl="6" w:tplc="AA60D78E">
      <w:numFmt w:val="decimal"/>
      <w:lvlText w:val=""/>
      <w:lvlJc w:val="left"/>
    </w:lvl>
    <w:lvl w:ilvl="7" w:tplc="FE383568">
      <w:numFmt w:val="decimal"/>
      <w:lvlText w:val=""/>
      <w:lvlJc w:val="left"/>
    </w:lvl>
    <w:lvl w:ilvl="8" w:tplc="49A49F04">
      <w:numFmt w:val="decimal"/>
      <w:lvlText w:val=""/>
      <w:lvlJc w:val="left"/>
    </w:lvl>
  </w:abstractNum>
  <w:abstractNum w:abstractNumId="49">
    <w:nsid w:val="00003459"/>
    <w:multiLevelType w:val="hybridMultilevel"/>
    <w:tmpl w:val="71AC368A"/>
    <w:lvl w:ilvl="0" w:tplc="AFBA18DC">
      <w:start w:val="1"/>
      <w:numFmt w:val="bullet"/>
      <w:lvlText w:val="•"/>
      <w:lvlJc w:val="left"/>
    </w:lvl>
    <w:lvl w:ilvl="1" w:tplc="0BE0EA6C">
      <w:numFmt w:val="decimal"/>
      <w:lvlText w:val=""/>
      <w:lvlJc w:val="left"/>
    </w:lvl>
    <w:lvl w:ilvl="2" w:tplc="B2A875C4">
      <w:numFmt w:val="decimal"/>
      <w:lvlText w:val=""/>
      <w:lvlJc w:val="left"/>
    </w:lvl>
    <w:lvl w:ilvl="3" w:tplc="7B0CDED2">
      <w:numFmt w:val="decimal"/>
      <w:lvlText w:val=""/>
      <w:lvlJc w:val="left"/>
    </w:lvl>
    <w:lvl w:ilvl="4" w:tplc="A1B4F8CE">
      <w:numFmt w:val="decimal"/>
      <w:lvlText w:val=""/>
      <w:lvlJc w:val="left"/>
    </w:lvl>
    <w:lvl w:ilvl="5" w:tplc="92507B4E">
      <w:numFmt w:val="decimal"/>
      <w:lvlText w:val=""/>
      <w:lvlJc w:val="left"/>
    </w:lvl>
    <w:lvl w:ilvl="6" w:tplc="FB1AAB22">
      <w:numFmt w:val="decimal"/>
      <w:lvlText w:val=""/>
      <w:lvlJc w:val="left"/>
    </w:lvl>
    <w:lvl w:ilvl="7" w:tplc="C896BED8">
      <w:numFmt w:val="decimal"/>
      <w:lvlText w:val=""/>
      <w:lvlJc w:val="left"/>
    </w:lvl>
    <w:lvl w:ilvl="8" w:tplc="00647538">
      <w:numFmt w:val="decimal"/>
      <w:lvlText w:val=""/>
      <w:lvlJc w:val="left"/>
    </w:lvl>
  </w:abstractNum>
  <w:abstractNum w:abstractNumId="50">
    <w:nsid w:val="00003492"/>
    <w:multiLevelType w:val="hybridMultilevel"/>
    <w:tmpl w:val="B14AD1F2"/>
    <w:lvl w:ilvl="0" w:tplc="BD4C8540">
      <w:start w:val="1"/>
      <w:numFmt w:val="bullet"/>
      <w:lvlText w:val="−"/>
      <w:lvlJc w:val="left"/>
    </w:lvl>
    <w:lvl w:ilvl="1" w:tplc="85D01146">
      <w:numFmt w:val="decimal"/>
      <w:lvlText w:val=""/>
      <w:lvlJc w:val="left"/>
    </w:lvl>
    <w:lvl w:ilvl="2" w:tplc="2D84A9BA">
      <w:numFmt w:val="decimal"/>
      <w:lvlText w:val=""/>
      <w:lvlJc w:val="left"/>
    </w:lvl>
    <w:lvl w:ilvl="3" w:tplc="E79E3C2C">
      <w:numFmt w:val="decimal"/>
      <w:lvlText w:val=""/>
      <w:lvlJc w:val="left"/>
    </w:lvl>
    <w:lvl w:ilvl="4" w:tplc="C1AA4F50">
      <w:numFmt w:val="decimal"/>
      <w:lvlText w:val=""/>
      <w:lvlJc w:val="left"/>
    </w:lvl>
    <w:lvl w:ilvl="5" w:tplc="22764F34">
      <w:numFmt w:val="decimal"/>
      <w:lvlText w:val=""/>
      <w:lvlJc w:val="left"/>
    </w:lvl>
    <w:lvl w:ilvl="6" w:tplc="EEBC28CE">
      <w:numFmt w:val="decimal"/>
      <w:lvlText w:val=""/>
      <w:lvlJc w:val="left"/>
    </w:lvl>
    <w:lvl w:ilvl="7" w:tplc="C6C4C4CA">
      <w:numFmt w:val="decimal"/>
      <w:lvlText w:val=""/>
      <w:lvlJc w:val="left"/>
    </w:lvl>
    <w:lvl w:ilvl="8" w:tplc="0888C7C4">
      <w:numFmt w:val="decimal"/>
      <w:lvlText w:val=""/>
      <w:lvlJc w:val="left"/>
    </w:lvl>
  </w:abstractNum>
  <w:abstractNum w:abstractNumId="51">
    <w:nsid w:val="00003807"/>
    <w:multiLevelType w:val="hybridMultilevel"/>
    <w:tmpl w:val="54385EE6"/>
    <w:lvl w:ilvl="0" w:tplc="07189C82">
      <w:start w:val="1"/>
      <w:numFmt w:val="bullet"/>
      <w:lvlText w:val="•"/>
      <w:lvlJc w:val="left"/>
    </w:lvl>
    <w:lvl w:ilvl="1" w:tplc="B646290E">
      <w:numFmt w:val="decimal"/>
      <w:lvlText w:val=""/>
      <w:lvlJc w:val="left"/>
    </w:lvl>
    <w:lvl w:ilvl="2" w:tplc="7C16DE40">
      <w:numFmt w:val="decimal"/>
      <w:lvlText w:val=""/>
      <w:lvlJc w:val="left"/>
    </w:lvl>
    <w:lvl w:ilvl="3" w:tplc="BE206ED0">
      <w:numFmt w:val="decimal"/>
      <w:lvlText w:val=""/>
      <w:lvlJc w:val="left"/>
    </w:lvl>
    <w:lvl w:ilvl="4" w:tplc="A7ACF880">
      <w:numFmt w:val="decimal"/>
      <w:lvlText w:val=""/>
      <w:lvlJc w:val="left"/>
    </w:lvl>
    <w:lvl w:ilvl="5" w:tplc="DC74101A">
      <w:numFmt w:val="decimal"/>
      <w:lvlText w:val=""/>
      <w:lvlJc w:val="left"/>
    </w:lvl>
    <w:lvl w:ilvl="6" w:tplc="06D68792">
      <w:numFmt w:val="decimal"/>
      <w:lvlText w:val=""/>
      <w:lvlJc w:val="left"/>
    </w:lvl>
    <w:lvl w:ilvl="7" w:tplc="607615B6">
      <w:numFmt w:val="decimal"/>
      <w:lvlText w:val=""/>
      <w:lvlJc w:val="left"/>
    </w:lvl>
    <w:lvl w:ilvl="8" w:tplc="59325438">
      <w:numFmt w:val="decimal"/>
      <w:lvlText w:val=""/>
      <w:lvlJc w:val="left"/>
    </w:lvl>
  </w:abstractNum>
  <w:abstractNum w:abstractNumId="52">
    <w:nsid w:val="00003960"/>
    <w:multiLevelType w:val="hybridMultilevel"/>
    <w:tmpl w:val="5BA0782E"/>
    <w:lvl w:ilvl="0" w:tplc="DFFE90C2">
      <w:start w:val="1"/>
      <w:numFmt w:val="bullet"/>
      <w:lvlText w:val="•"/>
      <w:lvlJc w:val="left"/>
    </w:lvl>
    <w:lvl w:ilvl="1" w:tplc="C4C65552">
      <w:numFmt w:val="decimal"/>
      <w:lvlText w:val=""/>
      <w:lvlJc w:val="left"/>
    </w:lvl>
    <w:lvl w:ilvl="2" w:tplc="992A712E">
      <w:numFmt w:val="decimal"/>
      <w:lvlText w:val=""/>
      <w:lvlJc w:val="left"/>
    </w:lvl>
    <w:lvl w:ilvl="3" w:tplc="4C4A3388">
      <w:numFmt w:val="decimal"/>
      <w:lvlText w:val=""/>
      <w:lvlJc w:val="left"/>
    </w:lvl>
    <w:lvl w:ilvl="4" w:tplc="32BEF2D8">
      <w:numFmt w:val="decimal"/>
      <w:lvlText w:val=""/>
      <w:lvlJc w:val="left"/>
    </w:lvl>
    <w:lvl w:ilvl="5" w:tplc="EE4A35E8">
      <w:numFmt w:val="decimal"/>
      <w:lvlText w:val=""/>
      <w:lvlJc w:val="left"/>
    </w:lvl>
    <w:lvl w:ilvl="6" w:tplc="785CD8C0">
      <w:numFmt w:val="decimal"/>
      <w:lvlText w:val=""/>
      <w:lvlJc w:val="left"/>
    </w:lvl>
    <w:lvl w:ilvl="7" w:tplc="D3E6B3F4">
      <w:numFmt w:val="decimal"/>
      <w:lvlText w:val=""/>
      <w:lvlJc w:val="left"/>
    </w:lvl>
    <w:lvl w:ilvl="8" w:tplc="3400369C">
      <w:numFmt w:val="decimal"/>
      <w:lvlText w:val=""/>
      <w:lvlJc w:val="left"/>
    </w:lvl>
  </w:abstractNum>
  <w:abstractNum w:abstractNumId="53">
    <w:nsid w:val="000039CE"/>
    <w:multiLevelType w:val="hybridMultilevel"/>
    <w:tmpl w:val="A1023E74"/>
    <w:lvl w:ilvl="0" w:tplc="7BC00570">
      <w:start w:val="1"/>
      <w:numFmt w:val="bullet"/>
      <w:lvlText w:val="−"/>
      <w:lvlJc w:val="left"/>
    </w:lvl>
    <w:lvl w:ilvl="1" w:tplc="1D6E83FC">
      <w:numFmt w:val="decimal"/>
      <w:lvlText w:val=""/>
      <w:lvlJc w:val="left"/>
    </w:lvl>
    <w:lvl w:ilvl="2" w:tplc="C2F81DBC">
      <w:numFmt w:val="decimal"/>
      <w:lvlText w:val=""/>
      <w:lvlJc w:val="left"/>
    </w:lvl>
    <w:lvl w:ilvl="3" w:tplc="34DE7A08">
      <w:numFmt w:val="decimal"/>
      <w:lvlText w:val=""/>
      <w:lvlJc w:val="left"/>
    </w:lvl>
    <w:lvl w:ilvl="4" w:tplc="E08841C6">
      <w:numFmt w:val="decimal"/>
      <w:lvlText w:val=""/>
      <w:lvlJc w:val="left"/>
    </w:lvl>
    <w:lvl w:ilvl="5" w:tplc="A45C0D4A">
      <w:numFmt w:val="decimal"/>
      <w:lvlText w:val=""/>
      <w:lvlJc w:val="left"/>
    </w:lvl>
    <w:lvl w:ilvl="6" w:tplc="0B343A18">
      <w:numFmt w:val="decimal"/>
      <w:lvlText w:val=""/>
      <w:lvlJc w:val="left"/>
    </w:lvl>
    <w:lvl w:ilvl="7" w:tplc="3482D8AE">
      <w:numFmt w:val="decimal"/>
      <w:lvlText w:val=""/>
      <w:lvlJc w:val="left"/>
    </w:lvl>
    <w:lvl w:ilvl="8" w:tplc="467A3446">
      <w:numFmt w:val="decimal"/>
      <w:lvlText w:val=""/>
      <w:lvlJc w:val="left"/>
    </w:lvl>
  </w:abstractNum>
  <w:abstractNum w:abstractNumId="54">
    <w:nsid w:val="00003B97"/>
    <w:multiLevelType w:val="hybridMultilevel"/>
    <w:tmpl w:val="2D626258"/>
    <w:lvl w:ilvl="0" w:tplc="366E8B76">
      <w:start w:val="1"/>
      <w:numFmt w:val="bullet"/>
      <w:lvlText w:val="•"/>
      <w:lvlJc w:val="left"/>
    </w:lvl>
    <w:lvl w:ilvl="1" w:tplc="C7C80004">
      <w:start w:val="1"/>
      <w:numFmt w:val="bullet"/>
      <w:lvlText w:val="-"/>
      <w:lvlJc w:val="left"/>
    </w:lvl>
    <w:lvl w:ilvl="2" w:tplc="F7F04FD8">
      <w:numFmt w:val="decimal"/>
      <w:lvlText w:val=""/>
      <w:lvlJc w:val="left"/>
    </w:lvl>
    <w:lvl w:ilvl="3" w:tplc="76A2B460">
      <w:numFmt w:val="decimal"/>
      <w:lvlText w:val=""/>
      <w:lvlJc w:val="left"/>
    </w:lvl>
    <w:lvl w:ilvl="4" w:tplc="33189180">
      <w:numFmt w:val="decimal"/>
      <w:lvlText w:val=""/>
      <w:lvlJc w:val="left"/>
    </w:lvl>
    <w:lvl w:ilvl="5" w:tplc="88907A06">
      <w:numFmt w:val="decimal"/>
      <w:lvlText w:val=""/>
      <w:lvlJc w:val="left"/>
    </w:lvl>
    <w:lvl w:ilvl="6" w:tplc="CFCC73BC">
      <w:numFmt w:val="decimal"/>
      <w:lvlText w:val=""/>
      <w:lvlJc w:val="left"/>
    </w:lvl>
    <w:lvl w:ilvl="7" w:tplc="651669F8">
      <w:numFmt w:val="decimal"/>
      <w:lvlText w:val=""/>
      <w:lvlJc w:val="left"/>
    </w:lvl>
    <w:lvl w:ilvl="8" w:tplc="E6F0135A">
      <w:numFmt w:val="decimal"/>
      <w:lvlText w:val=""/>
      <w:lvlJc w:val="left"/>
    </w:lvl>
  </w:abstractNum>
  <w:abstractNum w:abstractNumId="55">
    <w:nsid w:val="00003BB1"/>
    <w:multiLevelType w:val="hybridMultilevel"/>
    <w:tmpl w:val="C9E6129E"/>
    <w:lvl w:ilvl="0" w:tplc="8760FAAE">
      <w:start w:val="1"/>
      <w:numFmt w:val="bullet"/>
      <w:lvlText w:val="•"/>
      <w:lvlJc w:val="left"/>
    </w:lvl>
    <w:lvl w:ilvl="1" w:tplc="7E58556C">
      <w:numFmt w:val="decimal"/>
      <w:lvlText w:val=""/>
      <w:lvlJc w:val="left"/>
    </w:lvl>
    <w:lvl w:ilvl="2" w:tplc="86D8B338">
      <w:numFmt w:val="decimal"/>
      <w:lvlText w:val=""/>
      <w:lvlJc w:val="left"/>
    </w:lvl>
    <w:lvl w:ilvl="3" w:tplc="FA7615A0">
      <w:numFmt w:val="decimal"/>
      <w:lvlText w:val=""/>
      <w:lvlJc w:val="left"/>
    </w:lvl>
    <w:lvl w:ilvl="4" w:tplc="13CE1EEE">
      <w:numFmt w:val="decimal"/>
      <w:lvlText w:val=""/>
      <w:lvlJc w:val="left"/>
    </w:lvl>
    <w:lvl w:ilvl="5" w:tplc="0B1CB122">
      <w:numFmt w:val="decimal"/>
      <w:lvlText w:val=""/>
      <w:lvlJc w:val="left"/>
    </w:lvl>
    <w:lvl w:ilvl="6" w:tplc="DA3CB3D2">
      <w:numFmt w:val="decimal"/>
      <w:lvlText w:val=""/>
      <w:lvlJc w:val="left"/>
    </w:lvl>
    <w:lvl w:ilvl="7" w:tplc="162CF136">
      <w:numFmt w:val="decimal"/>
      <w:lvlText w:val=""/>
      <w:lvlJc w:val="left"/>
    </w:lvl>
    <w:lvl w:ilvl="8" w:tplc="32C4D86A">
      <w:numFmt w:val="decimal"/>
      <w:lvlText w:val=""/>
      <w:lvlJc w:val="left"/>
    </w:lvl>
  </w:abstractNum>
  <w:abstractNum w:abstractNumId="56">
    <w:nsid w:val="00003EE9"/>
    <w:multiLevelType w:val="hybridMultilevel"/>
    <w:tmpl w:val="D7882C54"/>
    <w:lvl w:ilvl="0" w:tplc="E8824BE0">
      <w:start w:val="1"/>
      <w:numFmt w:val="bullet"/>
      <w:lvlText w:val="и"/>
      <w:lvlJc w:val="left"/>
    </w:lvl>
    <w:lvl w:ilvl="1" w:tplc="3F7A8EA8">
      <w:start w:val="1"/>
      <w:numFmt w:val="bullet"/>
      <w:lvlText w:val="В"/>
      <w:lvlJc w:val="left"/>
    </w:lvl>
    <w:lvl w:ilvl="2" w:tplc="31666F62">
      <w:numFmt w:val="decimal"/>
      <w:lvlText w:val=""/>
      <w:lvlJc w:val="left"/>
    </w:lvl>
    <w:lvl w:ilvl="3" w:tplc="81BECBF0">
      <w:numFmt w:val="decimal"/>
      <w:lvlText w:val=""/>
      <w:lvlJc w:val="left"/>
    </w:lvl>
    <w:lvl w:ilvl="4" w:tplc="53A2C906">
      <w:numFmt w:val="decimal"/>
      <w:lvlText w:val=""/>
      <w:lvlJc w:val="left"/>
    </w:lvl>
    <w:lvl w:ilvl="5" w:tplc="992CAB6E">
      <w:numFmt w:val="decimal"/>
      <w:lvlText w:val=""/>
      <w:lvlJc w:val="left"/>
    </w:lvl>
    <w:lvl w:ilvl="6" w:tplc="132284D8">
      <w:numFmt w:val="decimal"/>
      <w:lvlText w:val=""/>
      <w:lvlJc w:val="left"/>
    </w:lvl>
    <w:lvl w:ilvl="7" w:tplc="C896A406">
      <w:numFmt w:val="decimal"/>
      <w:lvlText w:val=""/>
      <w:lvlJc w:val="left"/>
    </w:lvl>
    <w:lvl w:ilvl="8" w:tplc="2BD271C0">
      <w:numFmt w:val="decimal"/>
      <w:lvlText w:val=""/>
      <w:lvlJc w:val="left"/>
    </w:lvl>
  </w:abstractNum>
  <w:abstractNum w:abstractNumId="57">
    <w:nsid w:val="00003F0B"/>
    <w:multiLevelType w:val="hybridMultilevel"/>
    <w:tmpl w:val="A75038FE"/>
    <w:lvl w:ilvl="0" w:tplc="D73A64EE">
      <w:start w:val="1"/>
      <w:numFmt w:val="bullet"/>
      <w:lvlText w:val="в"/>
      <w:lvlJc w:val="left"/>
    </w:lvl>
    <w:lvl w:ilvl="1" w:tplc="73B8DD7E">
      <w:start w:val="1"/>
      <w:numFmt w:val="bullet"/>
      <w:lvlText w:val="В"/>
      <w:lvlJc w:val="left"/>
    </w:lvl>
    <w:lvl w:ilvl="2" w:tplc="A79EFB32">
      <w:numFmt w:val="decimal"/>
      <w:lvlText w:val=""/>
      <w:lvlJc w:val="left"/>
    </w:lvl>
    <w:lvl w:ilvl="3" w:tplc="32507514">
      <w:numFmt w:val="decimal"/>
      <w:lvlText w:val=""/>
      <w:lvlJc w:val="left"/>
    </w:lvl>
    <w:lvl w:ilvl="4" w:tplc="1C5695B0">
      <w:numFmt w:val="decimal"/>
      <w:lvlText w:val=""/>
      <w:lvlJc w:val="left"/>
    </w:lvl>
    <w:lvl w:ilvl="5" w:tplc="EFC6FDF6">
      <w:numFmt w:val="decimal"/>
      <w:lvlText w:val=""/>
      <w:lvlJc w:val="left"/>
    </w:lvl>
    <w:lvl w:ilvl="6" w:tplc="562A06A2">
      <w:numFmt w:val="decimal"/>
      <w:lvlText w:val=""/>
      <w:lvlJc w:val="left"/>
    </w:lvl>
    <w:lvl w:ilvl="7" w:tplc="ECBC8816">
      <w:numFmt w:val="decimal"/>
      <w:lvlText w:val=""/>
      <w:lvlJc w:val="left"/>
    </w:lvl>
    <w:lvl w:ilvl="8" w:tplc="5B9CFCCC">
      <w:numFmt w:val="decimal"/>
      <w:lvlText w:val=""/>
      <w:lvlJc w:val="left"/>
    </w:lvl>
  </w:abstractNum>
  <w:abstractNum w:abstractNumId="58">
    <w:nsid w:val="00003F4A"/>
    <w:multiLevelType w:val="hybridMultilevel"/>
    <w:tmpl w:val="072EC3D0"/>
    <w:lvl w:ilvl="0" w:tplc="802A65A6">
      <w:start w:val="1"/>
      <w:numFmt w:val="bullet"/>
      <w:lvlText w:val="−"/>
      <w:lvlJc w:val="left"/>
    </w:lvl>
    <w:lvl w:ilvl="1" w:tplc="2AF43A58">
      <w:numFmt w:val="decimal"/>
      <w:lvlText w:val=""/>
      <w:lvlJc w:val="left"/>
    </w:lvl>
    <w:lvl w:ilvl="2" w:tplc="BA667CAA">
      <w:numFmt w:val="decimal"/>
      <w:lvlText w:val=""/>
      <w:lvlJc w:val="left"/>
    </w:lvl>
    <w:lvl w:ilvl="3" w:tplc="1B4ED598">
      <w:numFmt w:val="decimal"/>
      <w:lvlText w:val=""/>
      <w:lvlJc w:val="left"/>
    </w:lvl>
    <w:lvl w:ilvl="4" w:tplc="A3B84B1E">
      <w:numFmt w:val="decimal"/>
      <w:lvlText w:val=""/>
      <w:lvlJc w:val="left"/>
    </w:lvl>
    <w:lvl w:ilvl="5" w:tplc="4CA83FB0">
      <w:numFmt w:val="decimal"/>
      <w:lvlText w:val=""/>
      <w:lvlJc w:val="left"/>
    </w:lvl>
    <w:lvl w:ilvl="6" w:tplc="C13497FA">
      <w:numFmt w:val="decimal"/>
      <w:lvlText w:val=""/>
      <w:lvlJc w:val="left"/>
    </w:lvl>
    <w:lvl w:ilvl="7" w:tplc="D2B6387C">
      <w:numFmt w:val="decimal"/>
      <w:lvlText w:val=""/>
      <w:lvlJc w:val="left"/>
    </w:lvl>
    <w:lvl w:ilvl="8" w:tplc="6D1E7788">
      <w:numFmt w:val="decimal"/>
      <w:lvlText w:val=""/>
      <w:lvlJc w:val="left"/>
    </w:lvl>
  </w:abstractNum>
  <w:abstractNum w:abstractNumId="59">
    <w:nsid w:val="00003F97"/>
    <w:multiLevelType w:val="hybridMultilevel"/>
    <w:tmpl w:val="93C43560"/>
    <w:lvl w:ilvl="0" w:tplc="FCD2B1EC">
      <w:start w:val="1"/>
      <w:numFmt w:val="bullet"/>
      <w:lvlText w:val="•"/>
      <w:lvlJc w:val="left"/>
    </w:lvl>
    <w:lvl w:ilvl="1" w:tplc="3F90DDA0">
      <w:numFmt w:val="decimal"/>
      <w:lvlText w:val=""/>
      <w:lvlJc w:val="left"/>
    </w:lvl>
    <w:lvl w:ilvl="2" w:tplc="0600AD48">
      <w:numFmt w:val="decimal"/>
      <w:lvlText w:val=""/>
      <w:lvlJc w:val="left"/>
    </w:lvl>
    <w:lvl w:ilvl="3" w:tplc="26889D3A">
      <w:numFmt w:val="decimal"/>
      <w:lvlText w:val=""/>
      <w:lvlJc w:val="left"/>
    </w:lvl>
    <w:lvl w:ilvl="4" w:tplc="639834F8">
      <w:numFmt w:val="decimal"/>
      <w:lvlText w:val=""/>
      <w:lvlJc w:val="left"/>
    </w:lvl>
    <w:lvl w:ilvl="5" w:tplc="9506B4D2">
      <w:numFmt w:val="decimal"/>
      <w:lvlText w:val=""/>
      <w:lvlJc w:val="left"/>
    </w:lvl>
    <w:lvl w:ilvl="6" w:tplc="744AC3EC">
      <w:numFmt w:val="decimal"/>
      <w:lvlText w:val=""/>
      <w:lvlJc w:val="left"/>
    </w:lvl>
    <w:lvl w:ilvl="7" w:tplc="E1B80450">
      <w:numFmt w:val="decimal"/>
      <w:lvlText w:val=""/>
      <w:lvlJc w:val="left"/>
    </w:lvl>
    <w:lvl w:ilvl="8" w:tplc="BE228DCA">
      <w:numFmt w:val="decimal"/>
      <w:lvlText w:val=""/>
      <w:lvlJc w:val="left"/>
    </w:lvl>
  </w:abstractNum>
  <w:abstractNum w:abstractNumId="60">
    <w:nsid w:val="00003F9A"/>
    <w:multiLevelType w:val="hybridMultilevel"/>
    <w:tmpl w:val="B948B81E"/>
    <w:lvl w:ilvl="0" w:tplc="D8CA4526">
      <w:start w:val="1"/>
      <w:numFmt w:val="bullet"/>
      <w:lvlText w:val="•"/>
      <w:lvlJc w:val="left"/>
    </w:lvl>
    <w:lvl w:ilvl="1" w:tplc="2A66115C">
      <w:numFmt w:val="decimal"/>
      <w:lvlText w:val=""/>
      <w:lvlJc w:val="left"/>
    </w:lvl>
    <w:lvl w:ilvl="2" w:tplc="365E0CA8">
      <w:numFmt w:val="decimal"/>
      <w:lvlText w:val=""/>
      <w:lvlJc w:val="left"/>
    </w:lvl>
    <w:lvl w:ilvl="3" w:tplc="D8CE09C0">
      <w:numFmt w:val="decimal"/>
      <w:lvlText w:val=""/>
      <w:lvlJc w:val="left"/>
    </w:lvl>
    <w:lvl w:ilvl="4" w:tplc="4F0255F4">
      <w:numFmt w:val="decimal"/>
      <w:lvlText w:val=""/>
      <w:lvlJc w:val="left"/>
    </w:lvl>
    <w:lvl w:ilvl="5" w:tplc="EBC0EDC4">
      <w:numFmt w:val="decimal"/>
      <w:lvlText w:val=""/>
      <w:lvlJc w:val="left"/>
    </w:lvl>
    <w:lvl w:ilvl="6" w:tplc="35FC8E8C">
      <w:numFmt w:val="decimal"/>
      <w:lvlText w:val=""/>
      <w:lvlJc w:val="left"/>
    </w:lvl>
    <w:lvl w:ilvl="7" w:tplc="2FB0BF88">
      <w:numFmt w:val="decimal"/>
      <w:lvlText w:val=""/>
      <w:lvlJc w:val="left"/>
    </w:lvl>
    <w:lvl w:ilvl="8" w:tplc="5B868332">
      <w:numFmt w:val="decimal"/>
      <w:lvlText w:val=""/>
      <w:lvlJc w:val="left"/>
    </w:lvl>
  </w:abstractNum>
  <w:abstractNum w:abstractNumId="61">
    <w:nsid w:val="00004027"/>
    <w:multiLevelType w:val="hybridMultilevel"/>
    <w:tmpl w:val="E30266E4"/>
    <w:lvl w:ilvl="0" w:tplc="B0B21514">
      <w:start w:val="1"/>
      <w:numFmt w:val="bullet"/>
      <w:lvlText w:val="-"/>
      <w:lvlJc w:val="left"/>
    </w:lvl>
    <w:lvl w:ilvl="1" w:tplc="E522D83C">
      <w:numFmt w:val="decimal"/>
      <w:lvlText w:val=""/>
      <w:lvlJc w:val="left"/>
    </w:lvl>
    <w:lvl w:ilvl="2" w:tplc="30F6993C">
      <w:numFmt w:val="decimal"/>
      <w:lvlText w:val=""/>
      <w:lvlJc w:val="left"/>
    </w:lvl>
    <w:lvl w:ilvl="3" w:tplc="1368F14E">
      <w:numFmt w:val="decimal"/>
      <w:lvlText w:val=""/>
      <w:lvlJc w:val="left"/>
    </w:lvl>
    <w:lvl w:ilvl="4" w:tplc="E7C05D46">
      <w:numFmt w:val="decimal"/>
      <w:lvlText w:val=""/>
      <w:lvlJc w:val="left"/>
    </w:lvl>
    <w:lvl w:ilvl="5" w:tplc="D904E942">
      <w:numFmt w:val="decimal"/>
      <w:lvlText w:val=""/>
      <w:lvlJc w:val="left"/>
    </w:lvl>
    <w:lvl w:ilvl="6" w:tplc="1DCEADA2">
      <w:numFmt w:val="decimal"/>
      <w:lvlText w:val=""/>
      <w:lvlJc w:val="left"/>
    </w:lvl>
    <w:lvl w:ilvl="7" w:tplc="CE2601C0">
      <w:numFmt w:val="decimal"/>
      <w:lvlText w:val=""/>
      <w:lvlJc w:val="left"/>
    </w:lvl>
    <w:lvl w:ilvl="8" w:tplc="94341082">
      <w:numFmt w:val="decimal"/>
      <w:lvlText w:val=""/>
      <w:lvlJc w:val="left"/>
    </w:lvl>
  </w:abstractNum>
  <w:abstractNum w:abstractNumId="62">
    <w:nsid w:val="000040A5"/>
    <w:multiLevelType w:val="hybridMultilevel"/>
    <w:tmpl w:val="8F0C413C"/>
    <w:lvl w:ilvl="0" w:tplc="FE742D9A">
      <w:start w:val="1"/>
      <w:numFmt w:val="bullet"/>
      <w:lvlText w:val="и"/>
      <w:lvlJc w:val="left"/>
    </w:lvl>
    <w:lvl w:ilvl="1" w:tplc="CD26DE04">
      <w:start w:val="1"/>
      <w:numFmt w:val="bullet"/>
      <w:lvlText w:val="•"/>
      <w:lvlJc w:val="left"/>
    </w:lvl>
    <w:lvl w:ilvl="2" w:tplc="BB565B20">
      <w:start w:val="1"/>
      <w:numFmt w:val="bullet"/>
      <w:lvlText w:val="С"/>
      <w:lvlJc w:val="left"/>
    </w:lvl>
    <w:lvl w:ilvl="3" w:tplc="303CF132">
      <w:numFmt w:val="decimal"/>
      <w:lvlText w:val=""/>
      <w:lvlJc w:val="left"/>
    </w:lvl>
    <w:lvl w:ilvl="4" w:tplc="A5C02E6C">
      <w:numFmt w:val="decimal"/>
      <w:lvlText w:val=""/>
      <w:lvlJc w:val="left"/>
    </w:lvl>
    <w:lvl w:ilvl="5" w:tplc="4296CD34">
      <w:numFmt w:val="decimal"/>
      <w:lvlText w:val=""/>
      <w:lvlJc w:val="left"/>
    </w:lvl>
    <w:lvl w:ilvl="6" w:tplc="CB367650">
      <w:numFmt w:val="decimal"/>
      <w:lvlText w:val=""/>
      <w:lvlJc w:val="left"/>
    </w:lvl>
    <w:lvl w:ilvl="7" w:tplc="6A8CDD1A">
      <w:numFmt w:val="decimal"/>
      <w:lvlText w:val=""/>
      <w:lvlJc w:val="left"/>
    </w:lvl>
    <w:lvl w:ilvl="8" w:tplc="E53A6100">
      <w:numFmt w:val="decimal"/>
      <w:lvlText w:val=""/>
      <w:lvlJc w:val="left"/>
    </w:lvl>
  </w:abstractNum>
  <w:abstractNum w:abstractNumId="63">
    <w:nsid w:val="0000412F"/>
    <w:multiLevelType w:val="hybridMultilevel"/>
    <w:tmpl w:val="D54EABBE"/>
    <w:lvl w:ilvl="0" w:tplc="39827AEA">
      <w:start w:val="1"/>
      <w:numFmt w:val="bullet"/>
      <w:lvlText w:val="к"/>
      <w:lvlJc w:val="left"/>
    </w:lvl>
    <w:lvl w:ilvl="1" w:tplc="C6AEA7B2">
      <w:start w:val="1"/>
      <w:numFmt w:val="bullet"/>
      <w:lvlText w:val="В"/>
      <w:lvlJc w:val="left"/>
    </w:lvl>
    <w:lvl w:ilvl="2" w:tplc="F5A2EDD8">
      <w:numFmt w:val="decimal"/>
      <w:lvlText w:val=""/>
      <w:lvlJc w:val="left"/>
    </w:lvl>
    <w:lvl w:ilvl="3" w:tplc="32E83A20">
      <w:numFmt w:val="decimal"/>
      <w:lvlText w:val=""/>
      <w:lvlJc w:val="left"/>
    </w:lvl>
    <w:lvl w:ilvl="4" w:tplc="65307EFA">
      <w:numFmt w:val="decimal"/>
      <w:lvlText w:val=""/>
      <w:lvlJc w:val="left"/>
    </w:lvl>
    <w:lvl w:ilvl="5" w:tplc="BE1E27FC">
      <w:numFmt w:val="decimal"/>
      <w:lvlText w:val=""/>
      <w:lvlJc w:val="left"/>
    </w:lvl>
    <w:lvl w:ilvl="6" w:tplc="646ABCAC">
      <w:numFmt w:val="decimal"/>
      <w:lvlText w:val=""/>
      <w:lvlJc w:val="left"/>
    </w:lvl>
    <w:lvl w:ilvl="7" w:tplc="B1245C14">
      <w:numFmt w:val="decimal"/>
      <w:lvlText w:val=""/>
      <w:lvlJc w:val="left"/>
    </w:lvl>
    <w:lvl w:ilvl="8" w:tplc="E54879B8">
      <w:numFmt w:val="decimal"/>
      <w:lvlText w:val=""/>
      <w:lvlJc w:val="left"/>
    </w:lvl>
  </w:abstractNum>
  <w:abstractNum w:abstractNumId="64">
    <w:nsid w:val="00004325"/>
    <w:multiLevelType w:val="hybridMultilevel"/>
    <w:tmpl w:val="40127546"/>
    <w:lvl w:ilvl="0" w:tplc="91669E20">
      <w:start w:val="1"/>
      <w:numFmt w:val="decimal"/>
      <w:lvlText w:val="%1)"/>
      <w:lvlJc w:val="left"/>
    </w:lvl>
    <w:lvl w:ilvl="1" w:tplc="B5CCD8C0">
      <w:start w:val="4"/>
      <w:numFmt w:val="decimal"/>
      <w:lvlText w:val="%2)"/>
      <w:lvlJc w:val="left"/>
    </w:lvl>
    <w:lvl w:ilvl="2" w:tplc="ECDAFFAE">
      <w:start w:val="1"/>
      <w:numFmt w:val="upperLetter"/>
      <w:lvlText w:val="%3"/>
      <w:lvlJc w:val="left"/>
    </w:lvl>
    <w:lvl w:ilvl="3" w:tplc="63ECD4BE">
      <w:numFmt w:val="decimal"/>
      <w:lvlText w:val=""/>
      <w:lvlJc w:val="left"/>
    </w:lvl>
    <w:lvl w:ilvl="4" w:tplc="FCF02F2C">
      <w:numFmt w:val="decimal"/>
      <w:lvlText w:val=""/>
      <w:lvlJc w:val="left"/>
    </w:lvl>
    <w:lvl w:ilvl="5" w:tplc="24C4E676">
      <w:numFmt w:val="decimal"/>
      <w:lvlText w:val=""/>
      <w:lvlJc w:val="left"/>
    </w:lvl>
    <w:lvl w:ilvl="6" w:tplc="F4969FD2">
      <w:numFmt w:val="decimal"/>
      <w:lvlText w:val=""/>
      <w:lvlJc w:val="left"/>
    </w:lvl>
    <w:lvl w:ilvl="7" w:tplc="DF4878CC">
      <w:numFmt w:val="decimal"/>
      <w:lvlText w:val=""/>
      <w:lvlJc w:val="left"/>
    </w:lvl>
    <w:lvl w:ilvl="8" w:tplc="8FAAF50C">
      <w:numFmt w:val="decimal"/>
      <w:lvlText w:val=""/>
      <w:lvlJc w:val="left"/>
    </w:lvl>
  </w:abstractNum>
  <w:abstractNum w:abstractNumId="65">
    <w:nsid w:val="0000441D"/>
    <w:multiLevelType w:val="hybridMultilevel"/>
    <w:tmpl w:val="56E64B86"/>
    <w:lvl w:ilvl="0" w:tplc="B0D8D4C6">
      <w:start w:val="2"/>
      <w:numFmt w:val="decimal"/>
      <w:lvlText w:val="%1"/>
      <w:lvlJc w:val="left"/>
    </w:lvl>
    <w:lvl w:ilvl="1" w:tplc="55CE31D0">
      <w:numFmt w:val="decimal"/>
      <w:lvlText w:val=""/>
      <w:lvlJc w:val="left"/>
    </w:lvl>
    <w:lvl w:ilvl="2" w:tplc="6E0644DE">
      <w:numFmt w:val="decimal"/>
      <w:lvlText w:val=""/>
      <w:lvlJc w:val="left"/>
    </w:lvl>
    <w:lvl w:ilvl="3" w:tplc="6A6C1D1A">
      <w:numFmt w:val="decimal"/>
      <w:lvlText w:val=""/>
      <w:lvlJc w:val="left"/>
    </w:lvl>
    <w:lvl w:ilvl="4" w:tplc="AE38247C">
      <w:numFmt w:val="decimal"/>
      <w:lvlText w:val=""/>
      <w:lvlJc w:val="left"/>
    </w:lvl>
    <w:lvl w:ilvl="5" w:tplc="0A804844">
      <w:numFmt w:val="decimal"/>
      <w:lvlText w:val=""/>
      <w:lvlJc w:val="left"/>
    </w:lvl>
    <w:lvl w:ilvl="6" w:tplc="D8A6FE7C">
      <w:numFmt w:val="decimal"/>
      <w:lvlText w:val=""/>
      <w:lvlJc w:val="left"/>
    </w:lvl>
    <w:lvl w:ilvl="7" w:tplc="66369AAE">
      <w:numFmt w:val="decimal"/>
      <w:lvlText w:val=""/>
      <w:lvlJc w:val="left"/>
    </w:lvl>
    <w:lvl w:ilvl="8" w:tplc="9FCA7C56">
      <w:numFmt w:val="decimal"/>
      <w:lvlText w:val=""/>
      <w:lvlJc w:val="left"/>
    </w:lvl>
  </w:abstractNum>
  <w:abstractNum w:abstractNumId="66">
    <w:nsid w:val="000045C5"/>
    <w:multiLevelType w:val="hybridMultilevel"/>
    <w:tmpl w:val="E6D06DDA"/>
    <w:lvl w:ilvl="0" w:tplc="BF800370">
      <w:start w:val="1"/>
      <w:numFmt w:val="bullet"/>
      <w:lvlText w:val="•"/>
      <w:lvlJc w:val="left"/>
    </w:lvl>
    <w:lvl w:ilvl="1" w:tplc="5ADACF98">
      <w:numFmt w:val="decimal"/>
      <w:lvlText w:val=""/>
      <w:lvlJc w:val="left"/>
    </w:lvl>
    <w:lvl w:ilvl="2" w:tplc="B3543EEC">
      <w:numFmt w:val="decimal"/>
      <w:lvlText w:val=""/>
      <w:lvlJc w:val="left"/>
    </w:lvl>
    <w:lvl w:ilvl="3" w:tplc="488460E6">
      <w:numFmt w:val="decimal"/>
      <w:lvlText w:val=""/>
      <w:lvlJc w:val="left"/>
    </w:lvl>
    <w:lvl w:ilvl="4" w:tplc="CE401396">
      <w:numFmt w:val="decimal"/>
      <w:lvlText w:val=""/>
      <w:lvlJc w:val="left"/>
    </w:lvl>
    <w:lvl w:ilvl="5" w:tplc="CC0C6DCA">
      <w:numFmt w:val="decimal"/>
      <w:lvlText w:val=""/>
      <w:lvlJc w:val="left"/>
    </w:lvl>
    <w:lvl w:ilvl="6" w:tplc="7DA45856">
      <w:numFmt w:val="decimal"/>
      <w:lvlText w:val=""/>
      <w:lvlJc w:val="left"/>
    </w:lvl>
    <w:lvl w:ilvl="7" w:tplc="3738F286">
      <w:numFmt w:val="decimal"/>
      <w:lvlText w:val=""/>
      <w:lvlJc w:val="left"/>
    </w:lvl>
    <w:lvl w:ilvl="8" w:tplc="961A0620">
      <w:numFmt w:val="decimal"/>
      <w:lvlText w:val=""/>
      <w:lvlJc w:val="left"/>
    </w:lvl>
  </w:abstractNum>
  <w:abstractNum w:abstractNumId="67">
    <w:nsid w:val="0000468C"/>
    <w:multiLevelType w:val="hybridMultilevel"/>
    <w:tmpl w:val="7EC2425A"/>
    <w:lvl w:ilvl="0" w:tplc="CFD26046">
      <w:start w:val="1"/>
      <w:numFmt w:val="bullet"/>
      <w:lvlText w:val="•"/>
      <w:lvlJc w:val="left"/>
    </w:lvl>
    <w:lvl w:ilvl="1" w:tplc="CCCC3F18">
      <w:numFmt w:val="decimal"/>
      <w:lvlText w:val=""/>
      <w:lvlJc w:val="left"/>
    </w:lvl>
    <w:lvl w:ilvl="2" w:tplc="D054A36C">
      <w:numFmt w:val="decimal"/>
      <w:lvlText w:val=""/>
      <w:lvlJc w:val="left"/>
    </w:lvl>
    <w:lvl w:ilvl="3" w:tplc="F346577A">
      <w:numFmt w:val="decimal"/>
      <w:lvlText w:val=""/>
      <w:lvlJc w:val="left"/>
    </w:lvl>
    <w:lvl w:ilvl="4" w:tplc="41664628">
      <w:numFmt w:val="decimal"/>
      <w:lvlText w:val=""/>
      <w:lvlJc w:val="left"/>
    </w:lvl>
    <w:lvl w:ilvl="5" w:tplc="0286351A">
      <w:numFmt w:val="decimal"/>
      <w:lvlText w:val=""/>
      <w:lvlJc w:val="left"/>
    </w:lvl>
    <w:lvl w:ilvl="6" w:tplc="A24EF158">
      <w:numFmt w:val="decimal"/>
      <w:lvlText w:val=""/>
      <w:lvlJc w:val="left"/>
    </w:lvl>
    <w:lvl w:ilvl="7" w:tplc="4AF04FF2">
      <w:numFmt w:val="decimal"/>
      <w:lvlText w:val=""/>
      <w:lvlJc w:val="left"/>
    </w:lvl>
    <w:lvl w:ilvl="8" w:tplc="8DFC603C">
      <w:numFmt w:val="decimal"/>
      <w:lvlText w:val=""/>
      <w:lvlJc w:val="left"/>
    </w:lvl>
  </w:abstractNum>
  <w:abstractNum w:abstractNumId="68">
    <w:nsid w:val="000046C2"/>
    <w:multiLevelType w:val="hybridMultilevel"/>
    <w:tmpl w:val="40D22C06"/>
    <w:lvl w:ilvl="0" w:tplc="258A76CC">
      <w:start w:val="1"/>
      <w:numFmt w:val="bullet"/>
      <w:lvlText w:val="•"/>
      <w:lvlJc w:val="left"/>
    </w:lvl>
    <w:lvl w:ilvl="1" w:tplc="F086DFAC">
      <w:numFmt w:val="decimal"/>
      <w:lvlText w:val=""/>
      <w:lvlJc w:val="left"/>
    </w:lvl>
    <w:lvl w:ilvl="2" w:tplc="768C7CEE">
      <w:numFmt w:val="decimal"/>
      <w:lvlText w:val=""/>
      <w:lvlJc w:val="left"/>
    </w:lvl>
    <w:lvl w:ilvl="3" w:tplc="3244D882">
      <w:numFmt w:val="decimal"/>
      <w:lvlText w:val=""/>
      <w:lvlJc w:val="left"/>
    </w:lvl>
    <w:lvl w:ilvl="4" w:tplc="8CA4EE12">
      <w:numFmt w:val="decimal"/>
      <w:lvlText w:val=""/>
      <w:lvlJc w:val="left"/>
    </w:lvl>
    <w:lvl w:ilvl="5" w:tplc="D23CEC5A">
      <w:numFmt w:val="decimal"/>
      <w:lvlText w:val=""/>
      <w:lvlJc w:val="left"/>
    </w:lvl>
    <w:lvl w:ilvl="6" w:tplc="DC44A1B4">
      <w:numFmt w:val="decimal"/>
      <w:lvlText w:val=""/>
      <w:lvlJc w:val="left"/>
    </w:lvl>
    <w:lvl w:ilvl="7" w:tplc="EB2CBD06">
      <w:numFmt w:val="decimal"/>
      <w:lvlText w:val=""/>
      <w:lvlJc w:val="left"/>
    </w:lvl>
    <w:lvl w:ilvl="8" w:tplc="48CE6684">
      <w:numFmt w:val="decimal"/>
      <w:lvlText w:val=""/>
      <w:lvlJc w:val="left"/>
    </w:lvl>
  </w:abstractNum>
  <w:abstractNum w:abstractNumId="69">
    <w:nsid w:val="000046CF"/>
    <w:multiLevelType w:val="hybridMultilevel"/>
    <w:tmpl w:val="94C611CA"/>
    <w:lvl w:ilvl="0" w:tplc="C2E8ED94">
      <w:start w:val="1"/>
      <w:numFmt w:val="decimal"/>
      <w:lvlText w:val="%1."/>
      <w:lvlJc w:val="left"/>
    </w:lvl>
    <w:lvl w:ilvl="1" w:tplc="EBBC47EA">
      <w:numFmt w:val="decimal"/>
      <w:lvlText w:val=""/>
      <w:lvlJc w:val="left"/>
    </w:lvl>
    <w:lvl w:ilvl="2" w:tplc="4120E152">
      <w:numFmt w:val="decimal"/>
      <w:lvlText w:val=""/>
      <w:lvlJc w:val="left"/>
    </w:lvl>
    <w:lvl w:ilvl="3" w:tplc="8F5AF268">
      <w:numFmt w:val="decimal"/>
      <w:lvlText w:val=""/>
      <w:lvlJc w:val="left"/>
    </w:lvl>
    <w:lvl w:ilvl="4" w:tplc="3CD64AD8">
      <w:numFmt w:val="decimal"/>
      <w:lvlText w:val=""/>
      <w:lvlJc w:val="left"/>
    </w:lvl>
    <w:lvl w:ilvl="5" w:tplc="95D4615C">
      <w:numFmt w:val="decimal"/>
      <w:lvlText w:val=""/>
      <w:lvlJc w:val="left"/>
    </w:lvl>
    <w:lvl w:ilvl="6" w:tplc="87289AB8">
      <w:numFmt w:val="decimal"/>
      <w:lvlText w:val=""/>
      <w:lvlJc w:val="left"/>
    </w:lvl>
    <w:lvl w:ilvl="7" w:tplc="2E700BE4">
      <w:numFmt w:val="decimal"/>
      <w:lvlText w:val=""/>
      <w:lvlJc w:val="left"/>
    </w:lvl>
    <w:lvl w:ilvl="8" w:tplc="7DD2695E">
      <w:numFmt w:val="decimal"/>
      <w:lvlText w:val=""/>
      <w:lvlJc w:val="left"/>
    </w:lvl>
  </w:abstractNum>
  <w:abstractNum w:abstractNumId="70">
    <w:nsid w:val="0000470E"/>
    <w:multiLevelType w:val="hybridMultilevel"/>
    <w:tmpl w:val="1DF22E24"/>
    <w:lvl w:ilvl="0" w:tplc="8F9E33A4">
      <w:start w:val="1"/>
      <w:numFmt w:val="bullet"/>
      <w:lvlText w:val="-"/>
      <w:lvlJc w:val="left"/>
    </w:lvl>
    <w:lvl w:ilvl="1" w:tplc="761EC90A">
      <w:numFmt w:val="decimal"/>
      <w:lvlText w:val=""/>
      <w:lvlJc w:val="left"/>
    </w:lvl>
    <w:lvl w:ilvl="2" w:tplc="1EAAC820">
      <w:numFmt w:val="decimal"/>
      <w:lvlText w:val=""/>
      <w:lvlJc w:val="left"/>
    </w:lvl>
    <w:lvl w:ilvl="3" w:tplc="EED6446C">
      <w:numFmt w:val="decimal"/>
      <w:lvlText w:val=""/>
      <w:lvlJc w:val="left"/>
    </w:lvl>
    <w:lvl w:ilvl="4" w:tplc="5728076A">
      <w:numFmt w:val="decimal"/>
      <w:lvlText w:val=""/>
      <w:lvlJc w:val="left"/>
    </w:lvl>
    <w:lvl w:ilvl="5" w:tplc="CE566F76">
      <w:numFmt w:val="decimal"/>
      <w:lvlText w:val=""/>
      <w:lvlJc w:val="left"/>
    </w:lvl>
    <w:lvl w:ilvl="6" w:tplc="85A2FF50">
      <w:numFmt w:val="decimal"/>
      <w:lvlText w:val=""/>
      <w:lvlJc w:val="left"/>
    </w:lvl>
    <w:lvl w:ilvl="7" w:tplc="669E235A">
      <w:numFmt w:val="decimal"/>
      <w:lvlText w:val=""/>
      <w:lvlJc w:val="left"/>
    </w:lvl>
    <w:lvl w:ilvl="8" w:tplc="BD48EEF6">
      <w:numFmt w:val="decimal"/>
      <w:lvlText w:val=""/>
      <w:lvlJc w:val="left"/>
    </w:lvl>
  </w:abstractNum>
  <w:abstractNum w:abstractNumId="71">
    <w:nsid w:val="0000486A"/>
    <w:multiLevelType w:val="hybridMultilevel"/>
    <w:tmpl w:val="9776361A"/>
    <w:lvl w:ilvl="0" w:tplc="E2AC8C88">
      <w:start w:val="1"/>
      <w:numFmt w:val="bullet"/>
      <w:lvlText w:val="−"/>
      <w:lvlJc w:val="left"/>
    </w:lvl>
    <w:lvl w:ilvl="1" w:tplc="C59C6458">
      <w:numFmt w:val="decimal"/>
      <w:lvlText w:val=""/>
      <w:lvlJc w:val="left"/>
    </w:lvl>
    <w:lvl w:ilvl="2" w:tplc="1B26FCE4">
      <w:numFmt w:val="decimal"/>
      <w:lvlText w:val=""/>
      <w:lvlJc w:val="left"/>
    </w:lvl>
    <w:lvl w:ilvl="3" w:tplc="3F10D8FC">
      <w:numFmt w:val="decimal"/>
      <w:lvlText w:val=""/>
      <w:lvlJc w:val="left"/>
    </w:lvl>
    <w:lvl w:ilvl="4" w:tplc="CD909398">
      <w:numFmt w:val="decimal"/>
      <w:lvlText w:val=""/>
      <w:lvlJc w:val="left"/>
    </w:lvl>
    <w:lvl w:ilvl="5" w:tplc="9256581A">
      <w:numFmt w:val="decimal"/>
      <w:lvlText w:val=""/>
      <w:lvlJc w:val="left"/>
    </w:lvl>
    <w:lvl w:ilvl="6" w:tplc="5B8C9418">
      <w:numFmt w:val="decimal"/>
      <w:lvlText w:val=""/>
      <w:lvlJc w:val="left"/>
    </w:lvl>
    <w:lvl w:ilvl="7" w:tplc="F842ABDA">
      <w:numFmt w:val="decimal"/>
      <w:lvlText w:val=""/>
      <w:lvlJc w:val="left"/>
    </w:lvl>
    <w:lvl w:ilvl="8" w:tplc="341A2E40">
      <w:numFmt w:val="decimal"/>
      <w:lvlText w:val=""/>
      <w:lvlJc w:val="left"/>
    </w:lvl>
  </w:abstractNum>
  <w:abstractNum w:abstractNumId="72">
    <w:nsid w:val="000048DB"/>
    <w:multiLevelType w:val="hybridMultilevel"/>
    <w:tmpl w:val="F57C57CC"/>
    <w:lvl w:ilvl="0" w:tplc="982A234C">
      <w:start w:val="1"/>
      <w:numFmt w:val="bullet"/>
      <w:lvlText w:val="•"/>
      <w:lvlJc w:val="left"/>
    </w:lvl>
    <w:lvl w:ilvl="1" w:tplc="71F66CAC">
      <w:numFmt w:val="decimal"/>
      <w:lvlText w:val=""/>
      <w:lvlJc w:val="left"/>
    </w:lvl>
    <w:lvl w:ilvl="2" w:tplc="76EA8344">
      <w:numFmt w:val="decimal"/>
      <w:lvlText w:val=""/>
      <w:lvlJc w:val="left"/>
    </w:lvl>
    <w:lvl w:ilvl="3" w:tplc="4AD64194">
      <w:numFmt w:val="decimal"/>
      <w:lvlText w:val=""/>
      <w:lvlJc w:val="left"/>
    </w:lvl>
    <w:lvl w:ilvl="4" w:tplc="4EBC1192">
      <w:numFmt w:val="decimal"/>
      <w:lvlText w:val=""/>
      <w:lvlJc w:val="left"/>
    </w:lvl>
    <w:lvl w:ilvl="5" w:tplc="730E49BC">
      <w:numFmt w:val="decimal"/>
      <w:lvlText w:val=""/>
      <w:lvlJc w:val="left"/>
    </w:lvl>
    <w:lvl w:ilvl="6" w:tplc="15887868">
      <w:numFmt w:val="decimal"/>
      <w:lvlText w:val=""/>
      <w:lvlJc w:val="left"/>
    </w:lvl>
    <w:lvl w:ilvl="7" w:tplc="97840BBC">
      <w:numFmt w:val="decimal"/>
      <w:lvlText w:val=""/>
      <w:lvlJc w:val="left"/>
    </w:lvl>
    <w:lvl w:ilvl="8" w:tplc="90F0C150">
      <w:numFmt w:val="decimal"/>
      <w:lvlText w:val=""/>
      <w:lvlJc w:val="left"/>
    </w:lvl>
  </w:abstractNum>
  <w:abstractNum w:abstractNumId="73">
    <w:nsid w:val="000049BB"/>
    <w:multiLevelType w:val="hybridMultilevel"/>
    <w:tmpl w:val="673A8BDA"/>
    <w:lvl w:ilvl="0" w:tplc="BD0018F2">
      <w:start w:val="1"/>
      <w:numFmt w:val="decimal"/>
      <w:lvlText w:val="%1)"/>
      <w:lvlJc w:val="left"/>
    </w:lvl>
    <w:lvl w:ilvl="1" w:tplc="5A62B91A">
      <w:start w:val="1"/>
      <w:numFmt w:val="bullet"/>
      <w:lvlText w:val="−"/>
      <w:lvlJc w:val="left"/>
    </w:lvl>
    <w:lvl w:ilvl="2" w:tplc="B1DE3E2A">
      <w:numFmt w:val="decimal"/>
      <w:lvlText w:val=""/>
      <w:lvlJc w:val="left"/>
    </w:lvl>
    <w:lvl w:ilvl="3" w:tplc="356AB30A">
      <w:numFmt w:val="decimal"/>
      <w:lvlText w:val=""/>
      <w:lvlJc w:val="left"/>
    </w:lvl>
    <w:lvl w:ilvl="4" w:tplc="0832D1BA">
      <w:numFmt w:val="decimal"/>
      <w:lvlText w:val=""/>
      <w:lvlJc w:val="left"/>
    </w:lvl>
    <w:lvl w:ilvl="5" w:tplc="47701CA4">
      <w:numFmt w:val="decimal"/>
      <w:lvlText w:val=""/>
      <w:lvlJc w:val="left"/>
    </w:lvl>
    <w:lvl w:ilvl="6" w:tplc="02340018">
      <w:numFmt w:val="decimal"/>
      <w:lvlText w:val=""/>
      <w:lvlJc w:val="left"/>
    </w:lvl>
    <w:lvl w:ilvl="7" w:tplc="01AC8308">
      <w:numFmt w:val="decimal"/>
      <w:lvlText w:val=""/>
      <w:lvlJc w:val="left"/>
    </w:lvl>
    <w:lvl w:ilvl="8" w:tplc="6754A04A">
      <w:numFmt w:val="decimal"/>
      <w:lvlText w:val=""/>
      <w:lvlJc w:val="left"/>
    </w:lvl>
  </w:abstractNum>
  <w:abstractNum w:abstractNumId="74">
    <w:nsid w:val="00004AD4"/>
    <w:multiLevelType w:val="hybridMultilevel"/>
    <w:tmpl w:val="F72AC974"/>
    <w:lvl w:ilvl="0" w:tplc="EE0AA42E">
      <w:start w:val="1"/>
      <w:numFmt w:val="decimal"/>
      <w:lvlText w:val="%1)"/>
      <w:lvlJc w:val="left"/>
    </w:lvl>
    <w:lvl w:ilvl="1" w:tplc="1AF6C95E">
      <w:start w:val="1"/>
      <w:numFmt w:val="bullet"/>
      <w:lvlText w:val="−"/>
      <w:lvlJc w:val="left"/>
    </w:lvl>
    <w:lvl w:ilvl="2" w:tplc="CE761E60">
      <w:numFmt w:val="decimal"/>
      <w:lvlText w:val=""/>
      <w:lvlJc w:val="left"/>
    </w:lvl>
    <w:lvl w:ilvl="3" w:tplc="D3560F08">
      <w:numFmt w:val="decimal"/>
      <w:lvlText w:val=""/>
      <w:lvlJc w:val="left"/>
    </w:lvl>
    <w:lvl w:ilvl="4" w:tplc="05D86B16">
      <w:numFmt w:val="decimal"/>
      <w:lvlText w:val=""/>
      <w:lvlJc w:val="left"/>
    </w:lvl>
    <w:lvl w:ilvl="5" w:tplc="8A0A4BE2">
      <w:numFmt w:val="decimal"/>
      <w:lvlText w:val=""/>
      <w:lvlJc w:val="left"/>
    </w:lvl>
    <w:lvl w:ilvl="6" w:tplc="84F2B0DE">
      <w:numFmt w:val="decimal"/>
      <w:lvlText w:val=""/>
      <w:lvlJc w:val="left"/>
    </w:lvl>
    <w:lvl w:ilvl="7" w:tplc="BCF8F2DE">
      <w:numFmt w:val="decimal"/>
      <w:lvlText w:val=""/>
      <w:lvlJc w:val="left"/>
    </w:lvl>
    <w:lvl w:ilvl="8" w:tplc="ECC859EC">
      <w:numFmt w:val="decimal"/>
      <w:lvlText w:val=""/>
      <w:lvlJc w:val="left"/>
    </w:lvl>
  </w:abstractNum>
  <w:abstractNum w:abstractNumId="75">
    <w:nsid w:val="00004C85"/>
    <w:multiLevelType w:val="hybridMultilevel"/>
    <w:tmpl w:val="1D14D984"/>
    <w:lvl w:ilvl="0" w:tplc="44B0A7D8">
      <w:start w:val="3"/>
      <w:numFmt w:val="decimal"/>
      <w:lvlText w:val="%1."/>
      <w:lvlJc w:val="left"/>
    </w:lvl>
    <w:lvl w:ilvl="1" w:tplc="B4A8369C">
      <w:numFmt w:val="decimal"/>
      <w:lvlText w:val=""/>
      <w:lvlJc w:val="left"/>
    </w:lvl>
    <w:lvl w:ilvl="2" w:tplc="6D68CD56">
      <w:numFmt w:val="decimal"/>
      <w:lvlText w:val=""/>
      <w:lvlJc w:val="left"/>
    </w:lvl>
    <w:lvl w:ilvl="3" w:tplc="FD9617A2">
      <w:numFmt w:val="decimal"/>
      <w:lvlText w:val=""/>
      <w:lvlJc w:val="left"/>
    </w:lvl>
    <w:lvl w:ilvl="4" w:tplc="0AF4A100">
      <w:numFmt w:val="decimal"/>
      <w:lvlText w:val=""/>
      <w:lvlJc w:val="left"/>
    </w:lvl>
    <w:lvl w:ilvl="5" w:tplc="16D2C76A">
      <w:numFmt w:val="decimal"/>
      <w:lvlText w:val=""/>
      <w:lvlJc w:val="left"/>
    </w:lvl>
    <w:lvl w:ilvl="6" w:tplc="CF0EFD26">
      <w:numFmt w:val="decimal"/>
      <w:lvlText w:val=""/>
      <w:lvlJc w:val="left"/>
    </w:lvl>
    <w:lvl w:ilvl="7" w:tplc="690A310E">
      <w:numFmt w:val="decimal"/>
      <w:lvlText w:val=""/>
      <w:lvlJc w:val="left"/>
    </w:lvl>
    <w:lvl w:ilvl="8" w:tplc="5E820542">
      <w:numFmt w:val="decimal"/>
      <w:lvlText w:val=""/>
      <w:lvlJc w:val="left"/>
    </w:lvl>
  </w:abstractNum>
  <w:abstractNum w:abstractNumId="76">
    <w:nsid w:val="00004D54"/>
    <w:multiLevelType w:val="hybridMultilevel"/>
    <w:tmpl w:val="03346148"/>
    <w:lvl w:ilvl="0" w:tplc="9AB0E404">
      <w:start w:val="4"/>
      <w:numFmt w:val="decimal"/>
      <w:lvlText w:val="%1)"/>
      <w:lvlJc w:val="left"/>
    </w:lvl>
    <w:lvl w:ilvl="1" w:tplc="0630C0CA">
      <w:numFmt w:val="decimal"/>
      <w:lvlText w:val=""/>
      <w:lvlJc w:val="left"/>
    </w:lvl>
    <w:lvl w:ilvl="2" w:tplc="8DECFE90">
      <w:numFmt w:val="decimal"/>
      <w:lvlText w:val=""/>
      <w:lvlJc w:val="left"/>
    </w:lvl>
    <w:lvl w:ilvl="3" w:tplc="83FAB178">
      <w:numFmt w:val="decimal"/>
      <w:lvlText w:val=""/>
      <w:lvlJc w:val="left"/>
    </w:lvl>
    <w:lvl w:ilvl="4" w:tplc="B664BFF0">
      <w:numFmt w:val="decimal"/>
      <w:lvlText w:val=""/>
      <w:lvlJc w:val="left"/>
    </w:lvl>
    <w:lvl w:ilvl="5" w:tplc="E558FC32">
      <w:numFmt w:val="decimal"/>
      <w:lvlText w:val=""/>
      <w:lvlJc w:val="left"/>
    </w:lvl>
    <w:lvl w:ilvl="6" w:tplc="CA7EFDD6">
      <w:numFmt w:val="decimal"/>
      <w:lvlText w:val=""/>
      <w:lvlJc w:val="left"/>
    </w:lvl>
    <w:lvl w:ilvl="7" w:tplc="AC4ED93C">
      <w:numFmt w:val="decimal"/>
      <w:lvlText w:val=""/>
      <w:lvlJc w:val="left"/>
    </w:lvl>
    <w:lvl w:ilvl="8" w:tplc="620AA5DE">
      <w:numFmt w:val="decimal"/>
      <w:lvlText w:val=""/>
      <w:lvlJc w:val="left"/>
    </w:lvl>
  </w:abstractNum>
  <w:abstractNum w:abstractNumId="77">
    <w:nsid w:val="00004D67"/>
    <w:multiLevelType w:val="hybridMultilevel"/>
    <w:tmpl w:val="5AA4A6C0"/>
    <w:lvl w:ilvl="0" w:tplc="BDA05D46">
      <w:start w:val="1"/>
      <w:numFmt w:val="decimal"/>
      <w:lvlText w:val="%1."/>
      <w:lvlJc w:val="left"/>
    </w:lvl>
    <w:lvl w:ilvl="1" w:tplc="98BE3A00">
      <w:numFmt w:val="decimal"/>
      <w:lvlText w:val=""/>
      <w:lvlJc w:val="left"/>
    </w:lvl>
    <w:lvl w:ilvl="2" w:tplc="A2947EA0">
      <w:numFmt w:val="decimal"/>
      <w:lvlText w:val=""/>
      <w:lvlJc w:val="left"/>
    </w:lvl>
    <w:lvl w:ilvl="3" w:tplc="4EC695AC">
      <w:numFmt w:val="decimal"/>
      <w:lvlText w:val=""/>
      <w:lvlJc w:val="left"/>
    </w:lvl>
    <w:lvl w:ilvl="4" w:tplc="9670DBDC">
      <w:numFmt w:val="decimal"/>
      <w:lvlText w:val=""/>
      <w:lvlJc w:val="left"/>
    </w:lvl>
    <w:lvl w:ilvl="5" w:tplc="20F494FC">
      <w:numFmt w:val="decimal"/>
      <w:lvlText w:val=""/>
      <w:lvlJc w:val="left"/>
    </w:lvl>
    <w:lvl w:ilvl="6" w:tplc="26805FB2">
      <w:numFmt w:val="decimal"/>
      <w:lvlText w:val=""/>
      <w:lvlJc w:val="left"/>
    </w:lvl>
    <w:lvl w:ilvl="7" w:tplc="BD3C4C26">
      <w:numFmt w:val="decimal"/>
      <w:lvlText w:val=""/>
      <w:lvlJc w:val="left"/>
    </w:lvl>
    <w:lvl w:ilvl="8" w:tplc="BCCC6D2E">
      <w:numFmt w:val="decimal"/>
      <w:lvlText w:val=""/>
      <w:lvlJc w:val="left"/>
    </w:lvl>
  </w:abstractNum>
  <w:abstractNum w:abstractNumId="78">
    <w:nsid w:val="00004D9A"/>
    <w:multiLevelType w:val="hybridMultilevel"/>
    <w:tmpl w:val="777A0AC2"/>
    <w:lvl w:ilvl="0" w:tplc="38C89B30">
      <w:start w:val="1"/>
      <w:numFmt w:val="bullet"/>
      <w:lvlText w:val="В"/>
      <w:lvlJc w:val="left"/>
    </w:lvl>
    <w:lvl w:ilvl="1" w:tplc="1B6E9D18">
      <w:numFmt w:val="decimal"/>
      <w:lvlText w:val=""/>
      <w:lvlJc w:val="left"/>
    </w:lvl>
    <w:lvl w:ilvl="2" w:tplc="52D8BC7A">
      <w:numFmt w:val="decimal"/>
      <w:lvlText w:val=""/>
      <w:lvlJc w:val="left"/>
    </w:lvl>
    <w:lvl w:ilvl="3" w:tplc="20E41094">
      <w:numFmt w:val="decimal"/>
      <w:lvlText w:val=""/>
      <w:lvlJc w:val="left"/>
    </w:lvl>
    <w:lvl w:ilvl="4" w:tplc="5F90AA54">
      <w:numFmt w:val="decimal"/>
      <w:lvlText w:val=""/>
      <w:lvlJc w:val="left"/>
    </w:lvl>
    <w:lvl w:ilvl="5" w:tplc="FA762440">
      <w:numFmt w:val="decimal"/>
      <w:lvlText w:val=""/>
      <w:lvlJc w:val="left"/>
    </w:lvl>
    <w:lvl w:ilvl="6" w:tplc="12769814">
      <w:numFmt w:val="decimal"/>
      <w:lvlText w:val=""/>
      <w:lvlJc w:val="left"/>
    </w:lvl>
    <w:lvl w:ilvl="7" w:tplc="AD2629AC">
      <w:numFmt w:val="decimal"/>
      <w:lvlText w:val=""/>
      <w:lvlJc w:val="left"/>
    </w:lvl>
    <w:lvl w:ilvl="8" w:tplc="199CEF4E">
      <w:numFmt w:val="decimal"/>
      <w:lvlText w:val=""/>
      <w:lvlJc w:val="left"/>
    </w:lvl>
  </w:abstractNum>
  <w:abstractNum w:abstractNumId="79">
    <w:nsid w:val="00004E08"/>
    <w:multiLevelType w:val="hybridMultilevel"/>
    <w:tmpl w:val="556C8D2A"/>
    <w:lvl w:ilvl="0" w:tplc="2226741E">
      <w:start w:val="1"/>
      <w:numFmt w:val="decimal"/>
      <w:lvlText w:val="%1."/>
      <w:lvlJc w:val="left"/>
    </w:lvl>
    <w:lvl w:ilvl="1" w:tplc="002ABBA6">
      <w:numFmt w:val="decimal"/>
      <w:lvlText w:val=""/>
      <w:lvlJc w:val="left"/>
    </w:lvl>
    <w:lvl w:ilvl="2" w:tplc="7966C8BA">
      <w:numFmt w:val="decimal"/>
      <w:lvlText w:val=""/>
      <w:lvlJc w:val="left"/>
    </w:lvl>
    <w:lvl w:ilvl="3" w:tplc="205818C8">
      <w:numFmt w:val="decimal"/>
      <w:lvlText w:val=""/>
      <w:lvlJc w:val="left"/>
    </w:lvl>
    <w:lvl w:ilvl="4" w:tplc="F9A03940">
      <w:numFmt w:val="decimal"/>
      <w:lvlText w:val=""/>
      <w:lvlJc w:val="left"/>
    </w:lvl>
    <w:lvl w:ilvl="5" w:tplc="D8FA968C">
      <w:numFmt w:val="decimal"/>
      <w:lvlText w:val=""/>
      <w:lvlJc w:val="left"/>
    </w:lvl>
    <w:lvl w:ilvl="6" w:tplc="F96C4890">
      <w:numFmt w:val="decimal"/>
      <w:lvlText w:val=""/>
      <w:lvlJc w:val="left"/>
    </w:lvl>
    <w:lvl w:ilvl="7" w:tplc="4C5000E4">
      <w:numFmt w:val="decimal"/>
      <w:lvlText w:val=""/>
      <w:lvlJc w:val="left"/>
    </w:lvl>
    <w:lvl w:ilvl="8" w:tplc="84AEAE56">
      <w:numFmt w:val="decimal"/>
      <w:lvlText w:val=""/>
      <w:lvlJc w:val="left"/>
    </w:lvl>
  </w:abstractNum>
  <w:abstractNum w:abstractNumId="80">
    <w:nsid w:val="00004E55"/>
    <w:multiLevelType w:val="hybridMultilevel"/>
    <w:tmpl w:val="5B2C2C12"/>
    <w:lvl w:ilvl="0" w:tplc="25E0785A">
      <w:start w:val="1"/>
      <w:numFmt w:val="bullet"/>
      <w:lvlText w:val="В"/>
      <w:lvlJc w:val="left"/>
    </w:lvl>
    <w:lvl w:ilvl="1" w:tplc="A9EC446A">
      <w:numFmt w:val="decimal"/>
      <w:lvlText w:val=""/>
      <w:lvlJc w:val="left"/>
    </w:lvl>
    <w:lvl w:ilvl="2" w:tplc="1E9808E6">
      <w:numFmt w:val="decimal"/>
      <w:lvlText w:val=""/>
      <w:lvlJc w:val="left"/>
    </w:lvl>
    <w:lvl w:ilvl="3" w:tplc="D2D8275E">
      <w:numFmt w:val="decimal"/>
      <w:lvlText w:val=""/>
      <w:lvlJc w:val="left"/>
    </w:lvl>
    <w:lvl w:ilvl="4" w:tplc="927ABC46">
      <w:numFmt w:val="decimal"/>
      <w:lvlText w:val=""/>
      <w:lvlJc w:val="left"/>
    </w:lvl>
    <w:lvl w:ilvl="5" w:tplc="70E45494">
      <w:numFmt w:val="decimal"/>
      <w:lvlText w:val=""/>
      <w:lvlJc w:val="left"/>
    </w:lvl>
    <w:lvl w:ilvl="6" w:tplc="233E7B6A">
      <w:numFmt w:val="decimal"/>
      <w:lvlText w:val=""/>
      <w:lvlJc w:val="left"/>
    </w:lvl>
    <w:lvl w:ilvl="7" w:tplc="1FB605C4">
      <w:numFmt w:val="decimal"/>
      <w:lvlText w:val=""/>
      <w:lvlJc w:val="left"/>
    </w:lvl>
    <w:lvl w:ilvl="8" w:tplc="81481832">
      <w:numFmt w:val="decimal"/>
      <w:lvlText w:val=""/>
      <w:lvlJc w:val="left"/>
    </w:lvl>
  </w:abstractNum>
  <w:abstractNum w:abstractNumId="81">
    <w:nsid w:val="00004E57"/>
    <w:multiLevelType w:val="hybridMultilevel"/>
    <w:tmpl w:val="A2AAC9FE"/>
    <w:lvl w:ilvl="0" w:tplc="BF3ACB84">
      <w:start w:val="1"/>
      <w:numFmt w:val="decimal"/>
      <w:lvlText w:val="%1)"/>
      <w:lvlJc w:val="left"/>
    </w:lvl>
    <w:lvl w:ilvl="1" w:tplc="29E22FC4">
      <w:start w:val="1"/>
      <w:numFmt w:val="bullet"/>
      <w:lvlText w:val="−"/>
      <w:lvlJc w:val="left"/>
    </w:lvl>
    <w:lvl w:ilvl="2" w:tplc="D03E6F9A">
      <w:numFmt w:val="decimal"/>
      <w:lvlText w:val=""/>
      <w:lvlJc w:val="left"/>
    </w:lvl>
    <w:lvl w:ilvl="3" w:tplc="F8322D1A">
      <w:numFmt w:val="decimal"/>
      <w:lvlText w:val=""/>
      <w:lvlJc w:val="left"/>
    </w:lvl>
    <w:lvl w:ilvl="4" w:tplc="C108FD50">
      <w:numFmt w:val="decimal"/>
      <w:lvlText w:val=""/>
      <w:lvlJc w:val="left"/>
    </w:lvl>
    <w:lvl w:ilvl="5" w:tplc="B09824E4">
      <w:numFmt w:val="decimal"/>
      <w:lvlText w:val=""/>
      <w:lvlJc w:val="left"/>
    </w:lvl>
    <w:lvl w:ilvl="6" w:tplc="95C4E5D2">
      <w:numFmt w:val="decimal"/>
      <w:lvlText w:val=""/>
      <w:lvlJc w:val="left"/>
    </w:lvl>
    <w:lvl w:ilvl="7" w:tplc="571C498E">
      <w:numFmt w:val="decimal"/>
      <w:lvlText w:val=""/>
      <w:lvlJc w:val="left"/>
    </w:lvl>
    <w:lvl w:ilvl="8" w:tplc="4FCCBA72">
      <w:numFmt w:val="decimal"/>
      <w:lvlText w:val=""/>
      <w:lvlJc w:val="left"/>
    </w:lvl>
  </w:abstractNum>
  <w:abstractNum w:abstractNumId="82">
    <w:nsid w:val="00004EAE"/>
    <w:multiLevelType w:val="hybridMultilevel"/>
    <w:tmpl w:val="F5BE0938"/>
    <w:lvl w:ilvl="0" w:tplc="030A1494">
      <w:start w:val="1"/>
      <w:numFmt w:val="decimal"/>
      <w:lvlText w:val="%1)"/>
      <w:lvlJc w:val="left"/>
    </w:lvl>
    <w:lvl w:ilvl="1" w:tplc="E9FE37E4">
      <w:start w:val="1"/>
      <w:numFmt w:val="bullet"/>
      <w:lvlText w:val="−"/>
      <w:lvlJc w:val="left"/>
    </w:lvl>
    <w:lvl w:ilvl="2" w:tplc="77B6F2DA">
      <w:start w:val="1"/>
      <w:numFmt w:val="bullet"/>
      <w:lvlText w:val="−"/>
      <w:lvlJc w:val="left"/>
    </w:lvl>
    <w:lvl w:ilvl="3" w:tplc="22240948">
      <w:numFmt w:val="decimal"/>
      <w:lvlText w:val=""/>
      <w:lvlJc w:val="left"/>
    </w:lvl>
    <w:lvl w:ilvl="4" w:tplc="583441EC">
      <w:numFmt w:val="decimal"/>
      <w:lvlText w:val=""/>
      <w:lvlJc w:val="left"/>
    </w:lvl>
    <w:lvl w:ilvl="5" w:tplc="6EDE9B06">
      <w:numFmt w:val="decimal"/>
      <w:lvlText w:val=""/>
      <w:lvlJc w:val="left"/>
    </w:lvl>
    <w:lvl w:ilvl="6" w:tplc="D5744EAE">
      <w:numFmt w:val="decimal"/>
      <w:lvlText w:val=""/>
      <w:lvlJc w:val="left"/>
    </w:lvl>
    <w:lvl w:ilvl="7" w:tplc="023C3326">
      <w:numFmt w:val="decimal"/>
      <w:lvlText w:val=""/>
      <w:lvlJc w:val="left"/>
    </w:lvl>
    <w:lvl w:ilvl="8" w:tplc="C562D260">
      <w:numFmt w:val="decimal"/>
      <w:lvlText w:val=""/>
      <w:lvlJc w:val="left"/>
    </w:lvl>
  </w:abstractNum>
  <w:abstractNum w:abstractNumId="83">
    <w:nsid w:val="00004F68"/>
    <w:multiLevelType w:val="hybridMultilevel"/>
    <w:tmpl w:val="3CC26262"/>
    <w:lvl w:ilvl="0" w:tplc="AFEEB40C">
      <w:start w:val="2"/>
      <w:numFmt w:val="decimal"/>
      <w:lvlText w:val="%1)"/>
      <w:lvlJc w:val="left"/>
    </w:lvl>
    <w:lvl w:ilvl="1" w:tplc="9D8C9A7C">
      <w:numFmt w:val="decimal"/>
      <w:lvlText w:val=""/>
      <w:lvlJc w:val="left"/>
    </w:lvl>
    <w:lvl w:ilvl="2" w:tplc="22AED5B0">
      <w:numFmt w:val="decimal"/>
      <w:lvlText w:val=""/>
      <w:lvlJc w:val="left"/>
    </w:lvl>
    <w:lvl w:ilvl="3" w:tplc="49161E0E">
      <w:numFmt w:val="decimal"/>
      <w:lvlText w:val=""/>
      <w:lvlJc w:val="left"/>
    </w:lvl>
    <w:lvl w:ilvl="4" w:tplc="87286B42">
      <w:numFmt w:val="decimal"/>
      <w:lvlText w:val=""/>
      <w:lvlJc w:val="left"/>
    </w:lvl>
    <w:lvl w:ilvl="5" w:tplc="2826B0D0">
      <w:numFmt w:val="decimal"/>
      <w:lvlText w:val=""/>
      <w:lvlJc w:val="left"/>
    </w:lvl>
    <w:lvl w:ilvl="6" w:tplc="97288134">
      <w:numFmt w:val="decimal"/>
      <w:lvlText w:val=""/>
      <w:lvlJc w:val="left"/>
    </w:lvl>
    <w:lvl w:ilvl="7" w:tplc="273A58DC">
      <w:numFmt w:val="decimal"/>
      <w:lvlText w:val=""/>
      <w:lvlJc w:val="left"/>
    </w:lvl>
    <w:lvl w:ilvl="8" w:tplc="6C6A8C20">
      <w:numFmt w:val="decimal"/>
      <w:lvlText w:val=""/>
      <w:lvlJc w:val="left"/>
    </w:lvl>
  </w:abstractNum>
  <w:abstractNum w:abstractNumId="84">
    <w:nsid w:val="00004FC0"/>
    <w:multiLevelType w:val="hybridMultilevel"/>
    <w:tmpl w:val="4FA017B8"/>
    <w:lvl w:ilvl="0" w:tplc="2FE2746E">
      <w:start w:val="1"/>
      <w:numFmt w:val="bullet"/>
      <w:lvlText w:val="В"/>
      <w:lvlJc w:val="left"/>
    </w:lvl>
    <w:lvl w:ilvl="1" w:tplc="3A285B88">
      <w:start w:val="1"/>
      <w:numFmt w:val="bullet"/>
      <w:lvlText w:val="•"/>
      <w:lvlJc w:val="left"/>
    </w:lvl>
    <w:lvl w:ilvl="2" w:tplc="01DA6FD0">
      <w:numFmt w:val="decimal"/>
      <w:lvlText w:val=""/>
      <w:lvlJc w:val="left"/>
    </w:lvl>
    <w:lvl w:ilvl="3" w:tplc="20F6E8A6">
      <w:numFmt w:val="decimal"/>
      <w:lvlText w:val=""/>
      <w:lvlJc w:val="left"/>
    </w:lvl>
    <w:lvl w:ilvl="4" w:tplc="E1E81B76">
      <w:numFmt w:val="decimal"/>
      <w:lvlText w:val=""/>
      <w:lvlJc w:val="left"/>
    </w:lvl>
    <w:lvl w:ilvl="5" w:tplc="DCEC01A0">
      <w:numFmt w:val="decimal"/>
      <w:lvlText w:val=""/>
      <w:lvlJc w:val="left"/>
    </w:lvl>
    <w:lvl w:ilvl="6" w:tplc="B58E8182">
      <w:numFmt w:val="decimal"/>
      <w:lvlText w:val=""/>
      <w:lvlJc w:val="left"/>
    </w:lvl>
    <w:lvl w:ilvl="7" w:tplc="B65C65F4">
      <w:numFmt w:val="decimal"/>
      <w:lvlText w:val=""/>
      <w:lvlJc w:val="left"/>
    </w:lvl>
    <w:lvl w:ilvl="8" w:tplc="A66AE224">
      <w:numFmt w:val="decimal"/>
      <w:lvlText w:val=""/>
      <w:lvlJc w:val="left"/>
    </w:lvl>
  </w:abstractNum>
  <w:abstractNum w:abstractNumId="85">
    <w:nsid w:val="00004FF8"/>
    <w:multiLevelType w:val="hybridMultilevel"/>
    <w:tmpl w:val="996EAE26"/>
    <w:lvl w:ilvl="0" w:tplc="6A2A5128">
      <w:start w:val="1"/>
      <w:numFmt w:val="bullet"/>
      <w:lvlText w:val="−"/>
      <w:lvlJc w:val="left"/>
    </w:lvl>
    <w:lvl w:ilvl="1" w:tplc="FB92B976">
      <w:numFmt w:val="decimal"/>
      <w:lvlText w:val=""/>
      <w:lvlJc w:val="left"/>
    </w:lvl>
    <w:lvl w:ilvl="2" w:tplc="5BFC48D2">
      <w:numFmt w:val="decimal"/>
      <w:lvlText w:val=""/>
      <w:lvlJc w:val="left"/>
    </w:lvl>
    <w:lvl w:ilvl="3" w:tplc="FD6C9DAC">
      <w:numFmt w:val="decimal"/>
      <w:lvlText w:val=""/>
      <w:lvlJc w:val="left"/>
    </w:lvl>
    <w:lvl w:ilvl="4" w:tplc="79146FF8">
      <w:numFmt w:val="decimal"/>
      <w:lvlText w:val=""/>
      <w:lvlJc w:val="left"/>
    </w:lvl>
    <w:lvl w:ilvl="5" w:tplc="0C0EEC22">
      <w:numFmt w:val="decimal"/>
      <w:lvlText w:val=""/>
      <w:lvlJc w:val="left"/>
    </w:lvl>
    <w:lvl w:ilvl="6" w:tplc="51E2B582">
      <w:numFmt w:val="decimal"/>
      <w:lvlText w:val=""/>
      <w:lvlJc w:val="left"/>
    </w:lvl>
    <w:lvl w:ilvl="7" w:tplc="F1C4A548">
      <w:numFmt w:val="decimal"/>
      <w:lvlText w:val=""/>
      <w:lvlJc w:val="left"/>
    </w:lvl>
    <w:lvl w:ilvl="8" w:tplc="594418C6">
      <w:numFmt w:val="decimal"/>
      <w:lvlText w:val=""/>
      <w:lvlJc w:val="left"/>
    </w:lvl>
  </w:abstractNum>
  <w:abstractNum w:abstractNumId="86">
    <w:nsid w:val="00005005"/>
    <w:multiLevelType w:val="hybridMultilevel"/>
    <w:tmpl w:val="D20CCCDE"/>
    <w:lvl w:ilvl="0" w:tplc="01BE157C">
      <w:start w:val="1"/>
      <w:numFmt w:val="bullet"/>
      <w:lvlText w:val="▪"/>
      <w:lvlJc w:val="left"/>
    </w:lvl>
    <w:lvl w:ilvl="1" w:tplc="8A8E044C">
      <w:start w:val="1"/>
      <w:numFmt w:val="bullet"/>
      <w:lvlText w:val="В"/>
      <w:lvlJc w:val="left"/>
    </w:lvl>
    <w:lvl w:ilvl="2" w:tplc="132499FC">
      <w:numFmt w:val="decimal"/>
      <w:lvlText w:val=""/>
      <w:lvlJc w:val="left"/>
    </w:lvl>
    <w:lvl w:ilvl="3" w:tplc="E5C2E3DA">
      <w:numFmt w:val="decimal"/>
      <w:lvlText w:val=""/>
      <w:lvlJc w:val="left"/>
    </w:lvl>
    <w:lvl w:ilvl="4" w:tplc="A626978C">
      <w:numFmt w:val="decimal"/>
      <w:lvlText w:val=""/>
      <w:lvlJc w:val="left"/>
    </w:lvl>
    <w:lvl w:ilvl="5" w:tplc="4EF47260">
      <w:numFmt w:val="decimal"/>
      <w:lvlText w:val=""/>
      <w:lvlJc w:val="left"/>
    </w:lvl>
    <w:lvl w:ilvl="6" w:tplc="6E8098B0">
      <w:numFmt w:val="decimal"/>
      <w:lvlText w:val=""/>
      <w:lvlJc w:val="left"/>
    </w:lvl>
    <w:lvl w:ilvl="7" w:tplc="2B72394A">
      <w:numFmt w:val="decimal"/>
      <w:lvlText w:val=""/>
      <w:lvlJc w:val="left"/>
    </w:lvl>
    <w:lvl w:ilvl="8" w:tplc="25B854A8">
      <w:numFmt w:val="decimal"/>
      <w:lvlText w:val=""/>
      <w:lvlJc w:val="left"/>
    </w:lvl>
  </w:abstractNum>
  <w:abstractNum w:abstractNumId="87">
    <w:nsid w:val="00005064"/>
    <w:multiLevelType w:val="hybridMultilevel"/>
    <w:tmpl w:val="BF0EF50E"/>
    <w:lvl w:ilvl="0" w:tplc="D144C05E">
      <w:start w:val="1"/>
      <w:numFmt w:val="bullet"/>
      <w:lvlText w:val="−"/>
      <w:lvlJc w:val="left"/>
    </w:lvl>
    <w:lvl w:ilvl="1" w:tplc="77C65792">
      <w:numFmt w:val="decimal"/>
      <w:lvlText w:val=""/>
      <w:lvlJc w:val="left"/>
    </w:lvl>
    <w:lvl w:ilvl="2" w:tplc="027E0574">
      <w:numFmt w:val="decimal"/>
      <w:lvlText w:val=""/>
      <w:lvlJc w:val="left"/>
    </w:lvl>
    <w:lvl w:ilvl="3" w:tplc="B352F43A">
      <w:numFmt w:val="decimal"/>
      <w:lvlText w:val=""/>
      <w:lvlJc w:val="left"/>
    </w:lvl>
    <w:lvl w:ilvl="4" w:tplc="F94C72BC">
      <w:numFmt w:val="decimal"/>
      <w:lvlText w:val=""/>
      <w:lvlJc w:val="left"/>
    </w:lvl>
    <w:lvl w:ilvl="5" w:tplc="F1747A82">
      <w:numFmt w:val="decimal"/>
      <w:lvlText w:val=""/>
      <w:lvlJc w:val="left"/>
    </w:lvl>
    <w:lvl w:ilvl="6" w:tplc="53CC2236">
      <w:numFmt w:val="decimal"/>
      <w:lvlText w:val=""/>
      <w:lvlJc w:val="left"/>
    </w:lvl>
    <w:lvl w:ilvl="7" w:tplc="B81EDF32">
      <w:numFmt w:val="decimal"/>
      <w:lvlText w:val=""/>
      <w:lvlJc w:val="left"/>
    </w:lvl>
    <w:lvl w:ilvl="8" w:tplc="0F766F86">
      <w:numFmt w:val="decimal"/>
      <w:lvlText w:val=""/>
      <w:lvlJc w:val="left"/>
    </w:lvl>
  </w:abstractNum>
  <w:abstractNum w:abstractNumId="88">
    <w:nsid w:val="000050BF"/>
    <w:multiLevelType w:val="hybridMultilevel"/>
    <w:tmpl w:val="9054789A"/>
    <w:lvl w:ilvl="0" w:tplc="3CB43B22">
      <w:start w:val="1"/>
      <w:numFmt w:val="bullet"/>
      <w:lvlText w:val="•"/>
      <w:lvlJc w:val="left"/>
    </w:lvl>
    <w:lvl w:ilvl="1" w:tplc="08C023FE">
      <w:start w:val="1"/>
      <w:numFmt w:val="bullet"/>
      <w:lvlText w:val="С"/>
      <w:lvlJc w:val="left"/>
    </w:lvl>
    <w:lvl w:ilvl="2" w:tplc="4C2A6D70">
      <w:numFmt w:val="decimal"/>
      <w:lvlText w:val=""/>
      <w:lvlJc w:val="left"/>
    </w:lvl>
    <w:lvl w:ilvl="3" w:tplc="DCBA4D3C">
      <w:numFmt w:val="decimal"/>
      <w:lvlText w:val=""/>
      <w:lvlJc w:val="left"/>
    </w:lvl>
    <w:lvl w:ilvl="4" w:tplc="8B48BBBE">
      <w:numFmt w:val="decimal"/>
      <w:lvlText w:val=""/>
      <w:lvlJc w:val="left"/>
    </w:lvl>
    <w:lvl w:ilvl="5" w:tplc="116844BC">
      <w:numFmt w:val="decimal"/>
      <w:lvlText w:val=""/>
      <w:lvlJc w:val="left"/>
    </w:lvl>
    <w:lvl w:ilvl="6" w:tplc="591CFA88">
      <w:numFmt w:val="decimal"/>
      <w:lvlText w:val=""/>
      <w:lvlJc w:val="left"/>
    </w:lvl>
    <w:lvl w:ilvl="7" w:tplc="D99020E4">
      <w:numFmt w:val="decimal"/>
      <w:lvlText w:val=""/>
      <w:lvlJc w:val="left"/>
    </w:lvl>
    <w:lvl w:ilvl="8" w:tplc="4D9E138E">
      <w:numFmt w:val="decimal"/>
      <w:lvlText w:val=""/>
      <w:lvlJc w:val="left"/>
    </w:lvl>
  </w:abstractNum>
  <w:abstractNum w:abstractNumId="89">
    <w:nsid w:val="0000513E"/>
    <w:multiLevelType w:val="hybridMultilevel"/>
    <w:tmpl w:val="FCBEC832"/>
    <w:lvl w:ilvl="0" w:tplc="C2FAA142">
      <w:start w:val="10"/>
      <w:numFmt w:val="decimal"/>
      <w:lvlText w:val="%1."/>
      <w:lvlJc w:val="left"/>
    </w:lvl>
    <w:lvl w:ilvl="1" w:tplc="DFFC4860">
      <w:numFmt w:val="decimal"/>
      <w:lvlText w:val=""/>
      <w:lvlJc w:val="left"/>
    </w:lvl>
    <w:lvl w:ilvl="2" w:tplc="E146B896">
      <w:numFmt w:val="decimal"/>
      <w:lvlText w:val=""/>
      <w:lvlJc w:val="left"/>
    </w:lvl>
    <w:lvl w:ilvl="3" w:tplc="C062FC46">
      <w:numFmt w:val="decimal"/>
      <w:lvlText w:val=""/>
      <w:lvlJc w:val="left"/>
    </w:lvl>
    <w:lvl w:ilvl="4" w:tplc="CC22A96C">
      <w:numFmt w:val="decimal"/>
      <w:lvlText w:val=""/>
      <w:lvlJc w:val="left"/>
    </w:lvl>
    <w:lvl w:ilvl="5" w:tplc="00B8F84A">
      <w:numFmt w:val="decimal"/>
      <w:lvlText w:val=""/>
      <w:lvlJc w:val="left"/>
    </w:lvl>
    <w:lvl w:ilvl="6" w:tplc="C65C5836">
      <w:numFmt w:val="decimal"/>
      <w:lvlText w:val=""/>
      <w:lvlJc w:val="left"/>
    </w:lvl>
    <w:lvl w:ilvl="7" w:tplc="72DCCA4A">
      <w:numFmt w:val="decimal"/>
      <w:lvlText w:val=""/>
      <w:lvlJc w:val="left"/>
    </w:lvl>
    <w:lvl w:ilvl="8" w:tplc="265C108A">
      <w:numFmt w:val="decimal"/>
      <w:lvlText w:val=""/>
      <w:lvlJc w:val="left"/>
    </w:lvl>
  </w:abstractNum>
  <w:abstractNum w:abstractNumId="90">
    <w:nsid w:val="0000520B"/>
    <w:multiLevelType w:val="hybridMultilevel"/>
    <w:tmpl w:val="3294DBE8"/>
    <w:lvl w:ilvl="0" w:tplc="D5BE8740">
      <w:start w:val="1"/>
      <w:numFmt w:val="bullet"/>
      <w:lvlText w:val="•"/>
      <w:lvlJc w:val="left"/>
    </w:lvl>
    <w:lvl w:ilvl="1" w:tplc="161ED920">
      <w:numFmt w:val="decimal"/>
      <w:lvlText w:val=""/>
      <w:lvlJc w:val="left"/>
    </w:lvl>
    <w:lvl w:ilvl="2" w:tplc="5FC0CF44">
      <w:numFmt w:val="decimal"/>
      <w:lvlText w:val=""/>
      <w:lvlJc w:val="left"/>
    </w:lvl>
    <w:lvl w:ilvl="3" w:tplc="EC10ABBA">
      <w:numFmt w:val="decimal"/>
      <w:lvlText w:val=""/>
      <w:lvlJc w:val="left"/>
    </w:lvl>
    <w:lvl w:ilvl="4" w:tplc="9C0E72D6">
      <w:numFmt w:val="decimal"/>
      <w:lvlText w:val=""/>
      <w:lvlJc w:val="left"/>
    </w:lvl>
    <w:lvl w:ilvl="5" w:tplc="04548E68">
      <w:numFmt w:val="decimal"/>
      <w:lvlText w:val=""/>
      <w:lvlJc w:val="left"/>
    </w:lvl>
    <w:lvl w:ilvl="6" w:tplc="9F96C914">
      <w:numFmt w:val="decimal"/>
      <w:lvlText w:val=""/>
      <w:lvlJc w:val="left"/>
    </w:lvl>
    <w:lvl w:ilvl="7" w:tplc="B68A4D52">
      <w:numFmt w:val="decimal"/>
      <w:lvlText w:val=""/>
      <w:lvlJc w:val="left"/>
    </w:lvl>
    <w:lvl w:ilvl="8" w:tplc="A552AFFA">
      <w:numFmt w:val="decimal"/>
      <w:lvlText w:val=""/>
      <w:lvlJc w:val="left"/>
    </w:lvl>
  </w:abstractNum>
  <w:abstractNum w:abstractNumId="91">
    <w:nsid w:val="000053B1"/>
    <w:multiLevelType w:val="hybridMultilevel"/>
    <w:tmpl w:val="A55C44B6"/>
    <w:lvl w:ilvl="0" w:tplc="5D726C58">
      <w:start w:val="1"/>
      <w:numFmt w:val="bullet"/>
      <w:lvlText w:val="В"/>
      <w:lvlJc w:val="left"/>
    </w:lvl>
    <w:lvl w:ilvl="1" w:tplc="E34A1AC6">
      <w:numFmt w:val="decimal"/>
      <w:lvlText w:val=""/>
      <w:lvlJc w:val="left"/>
    </w:lvl>
    <w:lvl w:ilvl="2" w:tplc="91841FDE">
      <w:numFmt w:val="decimal"/>
      <w:lvlText w:val=""/>
      <w:lvlJc w:val="left"/>
    </w:lvl>
    <w:lvl w:ilvl="3" w:tplc="02F23BA2">
      <w:numFmt w:val="decimal"/>
      <w:lvlText w:val=""/>
      <w:lvlJc w:val="left"/>
    </w:lvl>
    <w:lvl w:ilvl="4" w:tplc="1638CD80">
      <w:numFmt w:val="decimal"/>
      <w:lvlText w:val=""/>
      <w:lvlJc w:val="left"/>
    </w:lvl>
    <w:lvl w:ilvl="5" w:tplc="1D3E4D7A">
      <w:numFmt w:val="decimal"/>
      <w:lvlText w:val=""/>
      <w:lvlJc w:val="left"/>
    </w:lvl>
    <w:lvl w:ilvl="6" w:tplc="BFA0FA58">
      <w:numFmt w:val="decimal"/>
      <w:lvlText w:val=""/>
      <w:lvlJc w:val="left"/>
    </w:lvl>
    <w:lvl w:ilvl="7" w:tplc="A30A4670">
      <w:numFmt w:val="decimal"/>
      <w:lvlText w:val=""/>
      <w:lvlJc w:val="left"/>
    </w:lvl>
    <w:lvl w:ilvl="8" w:tplc="A7A62D9C">
      <w:numFmt w:val="decimal"/>
      <w:lvlText w:val=""/>
      <w:lvlJc w:val="left"/>
    </w:lvl>
  </w:abstractNum>
  <w:abstractNum w:abstractNumId="92">
    <w:nsid w:val="000054D6"/>
    <w:multiLevelType w:val="hybridMultilevel"/>
    <w:tmpl w:val="466AB052"/>
    <w:lvl w:ilvl="0" w:tplc="D0D63EDE">
      <w:start w:val="1"/>
      <w:numFmt w:val="bullet"/>
      <w:lvlText w:val="•"/>
      <w:lvlJc w:val="left"/>
    </w:lvl>
    <w:lvl w:ilvl="1" w:tplc="50DECCBE">
      <w:numFmt w:val="decimal"/>
      <w:lvlText w:val=""/>
      <w:lvlJc w:val="left"/>
    </w:lvl>
    <w:lvl w:ilvl="2" w:tplc="3828E6F8">
      <w:numFmt w:val="decimal"/>
      <w:lvlText w:val=""/>
      <w:lvlJc w:val="left"/>
    </w:lvl>
    <w:lvl w:ilvl="3" w:tplc="71C2B31E">
      <w:numFmt w:val="decimal"/>
      <w:lvlText w:val=""/>
      <w:lvlJc w:val="left"/>
    </w:lvl>
    <w:lvl w:ilvl="4" w:tplc="3878ADD2">
      <w:numFmt w:val="decimal"/>
      <w:lvlText w:val=""/>
      <w:lvlJc w:val="left"/>
    </w:lvl>
    <w:lvl w:ilvl="5" w:tplc="C9F65AAA">
      <w:numFmt w:val="decimal"/>
      <w:lvlText w:val=""/>
      <w:lvlJc w:val="left"/>
    </w:lvl>
    <w:lvl w:ilvl="6" w:tplc="C504D574">
      <w:numFmt w:val="decimal"/>
      <w:lvlText w:val=""/>
      <w:lvlJc w:val="left"/>
    </w:lvl>
    <w:lvl w:ilvl="7" w:tplc="8174AD4C">
      <w:numFmt w:val="decimal"/>
      <w:lvlText w:val=""/>
      <w:lvlJc w:val="left"/>
    </w:lvl>
    <w:lvl w:ilvl="8" w:tplc="E5AA2E62">
      <w:numFmt w:val="decimal"/>
      <w:lvlText w:val=""/>
      <w:lvlJc w:val="left"/>
    </w:lvl>
  </w:abstractNum>
  <w:abstractNum w:abstractNumId="93">
    <w:nsid w:val="00005579"/>
    <w:multiLevelType w:val="hybridMultilevel"/>
    <w:tmpl w:val="19D4445C"/>
    <w:lvl w:ilvl="0" w:tplc="F1E0E2BC">
      <w:start w:val="1"/>
      <w:numFmt w:val="bullet"/>
      <w:lvlText w:val="в"/>
      <w:lvlJc w:val="left"/>
    </w:lvl>
    <w:lvl w:ilvl="1" w:tplc="02327464">
      <w:start w:val="1"/>
      <w:numFmt w:val="bullet"/>
      <w:lvlText w:val="В"/>
      <w:lvlJc w:val="left"/>
    </w:lvl>
    <w:lvl w:ilvl="2" w:tplc="A93E37AE">
      <w:start w:val="1"/>
      <w:numFmt w:val="bullet"/>
      <w:lvlText w:val="В"/>
      <w:lvlJc w:val="left"/>
    </w:lvl>
    <w:lvl w:ilvl="3" w:tplc="61F44C06">
      <w:numFmt w:val="decimal"/>
      <w:lvlText w:val=""/>
      <w:lvlJc w:val="left"/>
    </w:lvl>
    <w:lvl w:ilvl="4" w:tplc="F6769D84">
      <w:numFmt w:val="decimal"/>
      <w:lvlText w:val=""/>
      <w:lvlJc w:val="left"/>
    </w:lvl>
    <w:lvl w:ilvl="5" w:tplc="70DC09F2">
      <w:numFmt w:val="decimal"/>
      <w:lvlText w:val=""/>
      <w:lvlJc w:val="left"/>
    </w:lvl>
    <w:lvl w:ilvl="6" w:tplc="0972B83C">
      <w:numFmt w:val="decimal"/>
      <w:lvlText w:val=""/>
      <w:lvlJc w:val="left"/>
    </w:lvl>
    <w:lvl w:ilvl="7" w:tplc="7836396C">
      <w:numFmt w:val="decimal"/>
      <w:lvlText w:val=""/>
      <w:lvlJc w:val="left"/>
    </w:lvl>
    <w:lvl w:ilvl="8" w:tplc="430EF382">
      <w:numFmt w:val="decimal"/>
      <w:lvlText w:val=""/>
      <w:lvlJc w:val="left"/>
    </w:lvl>
  </w:abstractNum>
  <w:abstractNum w:abstractNumId="94">
    <w:nsid w:val="00005815"/>
    <w:multiLevelType w:val="hybridMultilevel"/>
    <w:tmpl w:val="1398F19E"/>
    <w:lvl w:ilvl="0" w:tplc="D62CF052">
      <w:start w:val="2"/>
      <w:numFmt w:val="decimal"/>
      <w:lvlText w:val="%1)"/>
      <w:lvlJc w:val="left"/>
    </w:lvl>
    <w:lvl w:ilvl="1" w:tplc="FD009A80">
      <w:numFmt w:val="decimal"/>
      <w:lvlText w:val=""/>
      <w:lvlJc w:val="left"/>
    </w:lvl>
    <w:lvl w:ilvl="2" w:tplc="A458482E">
      <w:numFmt w:val="decimal"/>
      <w:lvlText w:val=""/>
      <w:lvlJc w:val="left"/>
    </w:lvl>
    <w:lvl w:ilvl="3" w:tplc="A0E29D56">
      <w:numFmt w:val="decimal"/>
      <w:lvlText w:val=""/>
      <w:lvlJc w:val="left"/>
    </w:lvl>
    <w:lvl w:ilvl="4" w:tplc="71FC64CC">
      <w:numFmt w:val="decimal"/>
      <w:lvlText w:val=""/>
      <w:lvlJc w:val="left"/>
    </w:lvl>
    <w:lvl w:ilvl="5" w:tplc="64FC913E">
      <w:numFmt w:val="decimal"/>
      <w:lvlText w:val=""/>
      <w:lvlJc w:val="left"/>
    </w:lvl>
    <w:lvl w:ilvl="6" w:tplc="9C8AFE06">
      <w:numFmt w:val="decimal"/>
      <w:lvlText w:val=""/>
      <w:lvlJc w:val="left"/>
    </w:lvl>
    <w:lvl w:ilvl="7" w:tplc="F6EA03A0">
      <w:numFmt w:val="decimal"/>
      <w:lvlText w:val=""/>
      <w:lvlJc w:val="left"/>
    </w:lvl>
    <w:lvl w:ilvl="8" w:tplc="8E4443AA">
      <w:numFmt w:val="decimal"/>
      <w:lvlText w:val=""/>
      <w:lvlJc w:val="left"/>
    </w:lvl>
  </w:abstractNum>
  <w:abstractNum w:abstractNumId="95">
    <w:nsid w:val="00005876"/>
    <w:multiLevelType w:val="hybridMultilevel"/>
    <w:tmpl w:val="3F3E9CE2"/>
    <w:lvl w:ilvl="0" w:tplc="25F211B6">
      <w:start w:val="1"/>
      <w:numFmt w:val="bullet"/>
      <w:lvlText w:val="−"/>
      <w:lvlJc w:val="left"/>
    </w:lvl>
    <w:lvl w:ilvl="1" w:tplc="E13E9D58">
      <w:numFmt w:val="decimal"/>
      <w:lvlText w:val=""/>
      <w:lvlJc w:val="left"/>
    </w:lvl>
    <w:lvl w:ilvl="2" w:tplc="A678CA48">
      <w:numFmt w:val="decimal"/>
      <w:lvlText w:val=""/>
      <w:lvlJc w:val="left"/>
    </w:lvl>
    <w:lvl w:ilvl="3" w:tplc="A7760B00">
      <w:numFmt w:val="decimal"/>
      <w:lvlText w:val=""/>
      <w:lvlJc w:val="left"/>
    </w:lvl>
    <w:lvl w:ilvl="4" w:tplc="6D00091C">
      <w:numFmt w:val="decimal"/>
      <w:lvlText w:val=""/>
      <w:lvlJc w:val="left"/>
    </w:lvl>
    <w:lvl w:ilvl="5" w:tplc="C52846EC">
      <w:numFmt w:val="decimal"/>
      <w:lvlText w:val=""/>
      <w:lvlJc w:val="left"/>
    </w:lvl>
    <w:lvl w:ilvl="6" w:tplc="2ED895A8">
      <w:numFmt w:val="decimal"/>
      <w:lvlText w:val=""/>
      <w:lvlJc w:val="left"/>
    </w:lvl>
    <w:lvl w:ilvl="7" w:tplc="F47E1592">
      <w:numFmt w:val="decimal"/>
      <w:lvlText w:val=""/>
      <w:lvlJc w:val="left"/>
    </w:lvl>
    <w:lvl w:ilvl="8" w:tplc="0B0665C6">
      <w:numFmt w:val="decimal"/>
      <w:lvlText w:val=""/>
      <w:lvlJc w:val="left"/>
    </w:lvl>
  </w:abstractNum>
  <w:abstractNum w:abstractNumId="96">
    <w:nsid w:val="00005968"/>
    <w:multiLevelType w:val="hybridMultilevel"/>
    <w:tmpl w:val="DD1E8802"/>
    <w:lvl w:ilvl="0" w:tplc="14B83080">
      <w:start w:val="5"/>
      <w:numFmt w:val="decimal"/>
      <w:lvlText w:val="%1."/>
      <w:lvlJc w:val="left"/>
    </w:lvl>
    <w:lvl w:ilvl="1" w:tplc="23525A5C">
      <w:numFmt w:val="decimal"/>
      <w:lvlText w:val=""/>
      <w:lvlJc w:val="left"/>
    </w:lvl>
    <w:lvl w:ilvl="2" w:tplc="D2FA543E">
      <w:numFmt w:val="decimal"/>
      <w:lvlText w:val=""/>
      <w:lvlJc w:val="left"/>
    </w:lvl>
    <w:lvl w:ilvl="3" w:tplc="687A6B0E">
      <w:numFmt w:val="decimal"/>
      <w:lvlText w:val=""/>
      <w:lvlJc w:val="left"/>
    </w:lvl>
    <w:lvl w:ilvl="4" w:tplc="8200DC4A">
      <w:numFmt w:val="decimal"/>
      <w:lvlText w:val=""/>
      <w:lvlJc w:val="left"/>
    </w:lvl>
    <w:lvl w:ilvl="5" w:tplc="BB7E8ABC">
      <w:numFmt w:val="decimal"/>
      <w:lvlText w:val=""/>
      <w:lvlJc w:val="left"/>
    </w:lvl>
    <w:lvl w:ilvl="6" w:tplc="B5E240A8">
      <w:numFmt w:val="decimal"/>
      <w:lvlText w:val=""/>
      <w:lvlJc w:val="left"/>
    </w:lvl>
    <w:lvl w:ilvl="7" w:tplc="D26872B0">
      <w:numFmt w:val="decimal"/>
      <w:lvlText w:val=""/>
      <w:lvlJc w:val="left"/>
    </w:lvl>
    <w:lvl w:ilvl="8" w:tplc="5872A560">
      <w:numFmt w:val="decimal"/>
      <w:lvlText w:val=""/>
      <w:lvlJc w:val="left"/>
    </w:lvl>
  </w:abstractNum>
  <w:abstractNum w:abstractNumId="97">
    <w:nsid w:val="00005A9B"/>
    <w:multiLevelType w:val="hybridMultilevel"/>
    <w:tmpl w:val="DD408B20"/>
    <w:lvl w:ilvl="0" w:tplc="EBF498BC">
      <w:start w:val="1"/>
      <w:numFmt w:val="bullet"/>
      <w:lvlText w:val="В"/>
      <w:lvlJc w:val="left"/>
    </w:lvl>
    <w:lvl w:ilvl="1" w:tplc="E65C1BC0">
      <w:numFmt w:val="decimal"/>
      <w:lvlText w:val=""/>
      <w:lvlJc w:val="left"/>
    </w:lvl>
    <w:lvl w:ilvl="2" w:tplc="F5E03D88">
      <w:numFmt w:val="decimal"/>
      <w:lvlText w:val=""/>
      <w:lvlJc w:val="left"/>
    </w:lvl>
    <w:lvl w:ilvl="3" w:tplc="E0FCC694">
      <w:numFmt w:val="decimal"/>
      <w:lvlText w:val=""/>
      <w:lvlJc w:val="left"/>
    </w:lvl>
    <w:lvl w:ilvl="4" w:tplc="ADE84F4C">
      <w:numFmt w:val="decimal"/>
      <w:lvlText w:val=""/>
      <w:lvlJc w:val="left"/>
    </w:lvl>
    <w:lvl w:ilvl="5" w:tplc="697076A2">
      <w:numFmt w:val="decimal"/>
      <w:lvlText w:val=""/>
      <w:lvlJc w:val="left"/>
    </w:lvl>
    <w:lvl w:ilvl="6" w:tplc="826AAA80">
      <w:numFmt w:val="decimal"/>
      <w:lvlText w:val=""/>
      <w:lvlJc w:val="left"/>
    </w:lvl>
    <w:lvl w:ilvl="7" w:tplc="A3E62F36">
      <w:numFmt w:val="decimal"/>
      <w:lvlText w:val=""/>
      <w:lvlJc w:val="left"/>
    </w:lvl>
    <w:lvl w:ilvl="8" w:tplc="BAB064B0">
      <w:numFmt w:val="decimal"/>
      <w:lvlText w:val=""/>
      <w:lvlJc w:val="left"/>
    </w:lvl>
  </w:abstractNum>
  <w:abstractNum w:abstractNumId="98">
    <w:nsid w:val="00005C46"/>
    <w:multiLevelType w:val="hybridMultilevel"/>
    <w:tmpl w:val="EE167E8C"/>
    <w:lvl w:ilvl="0" w:tplc="4BB49138">
      <w:start w:val="1"/>
      <w:numFmt w:val="bullet"/>
      <w:lvlText w:val="−"/>
      <w:lvlJc w:val="left"/>
    </w:lvl>
    <w:lvl w:ilvl="1" w:tplc="911ED778">
      <w:numFmt w:val="decimal"/>
      <w:lvlText w:val=""/>
      <w:lvlJc w:val="left"/>
    </w:lvl>
    <w:lvl w:ilvl="2" w:tplc="C63EC9C2">
      <w:numFmt w:val="decimal"/>
      <w:lvlText w:val=""/>
      <w:lvlJc w:val="left"/>
    </w:lvl>
    <w:lvl w:ilvl="3" w:tplc="9C6EB2BA">
      <w:numFmt w:val="decimal"/>
      <w:lvlText w:val=""/>
      <w:lvlJc w:val="left"/>
    </w:lvl>
    <w:lvl w:ilvl="4" w:tplc="01D805C0">
      <w:numFmt w:val="decimal"/>
      <w:lvlText w:val=""/>
      <w:lvlJc w:val="left"/>
    </w:lvl>
    <w:lvl w:ilvl="5" w:tplc="E7F8AB9E">
      <w:numFmt w:val="decimal"/>
      <w:lvlText w:val=""/>
      <w:lvlJc w:val="left"/>
    </w:lvl>
    <w:lvl w:ilvl="6" w:tplc="36F831AE">
      <w:numFmt w:val="decimal"/>
      <w:lvlText w:val=""/>
      <w:lvlJc w:val="left"/>
    </w:lvl>
    <w:lvl w:ilvl="7" w:tplc="368ACB64">
      <w:numFmt w:val="decimal"/>
      <w:lvlText w:val=""/>
      <w:lvlJc w:val="left"/>
    </w:lvl>
    <w:lvl w:ilvl="8" w:tplc="76A4CFA6">
      <w:numFmt w:val="decimal"/>
      <w:lvlText w:val=""/>
      <w:lvlJc w:val="left"/>
    </w:lvl>
  </w:abstractNum>
  <w:abstractNum w:abstractNumId="99">
    <w:nsid w:val="00005CCD"/>
    <w:multiLevelType w:val="hybridMultilevel"/>
    <w:tmpl w:val="628CF61C"/>
    <w:lvl w:ilvl="0" w:tplc="159C56EA">
      <w:start w:val="1"/>
      <w:numFmt w:val="bullet"/>
      <w:lvlText w:val="В"/>
      <w:lvlJc w:val="left"/>
    </w:lvl>
    <w:lvl w:ilvl="1" w:tplc="E9341C6E">
      <w:numFmt w:val="decimal"/>
      <w:lvlText w:val=""/>
      <w:lvlJc w:val="left"/>
    </w:lvl>
    <w:lvl w:ilvl="2" w:tplc="E762225C">
      <w:numFmt w:val="decimal"/>
      <w:lvlText w:val=""/>
      <w:lvlJc w:val="left"/>
    </w:lvl>
    <w:lvl w:ilvl="3" w:tplc="9F9A4B0E">
      <w:numFmt w:val="decimal"/>
      <w:lvlText w:val=""/>
      <w:lvlJc w:val="left"/>
    </w:lvl>
    <w:lvl w:ilvl="4" w:tplc="DDF6B9F0">
      <w:numFmt w:val="decimal"/>
      <w:lvlText w:val=""/>
      <w:lvlJc w:val="left"/>
    </w:lvl>
    <w:lvl w:ilvl="5" w:tplc="B85C36EE">
      <w:numFmt w:val="decimal"/>
      <w:lvlText w:val=""/>
      <w:lvlJc w:val="left"/>
    </w:lvl>
    <w:lvl w:ilvl="6" w:tplc="B270DFB8">
      <w:numFmt w:val="decimal"/>
      <w:lvlText w:val=""/>
      <w:lvlJc w:val="left"/>
    </w:lvl>
    <w:lvl w:ilvl="7" w:tplc="1A1021AA">
      <w:numFmt w:val="decimal"/>
      <w:lvlText w:val=""/>
      <w:lvlJc w:val="left"/>
    </w:lvl>
    <w:lvl w:ilvl="8" w:tplc="F51829B6">
      <w:numFmt w:val="decimal"/>
      <w:lvlText w:val=""/>
      <w:lvlJc w:val="left"/>
    </w:lvl>
  </w:abstractNum>
  <w:abstractNum w:abstractNumId="100">
    <w:nsid w:val="00005D24"/>
    <w:multiLevelType w:val="hybridMultilevel"/>
    <w:tmpl w:val="2A32428C"/>
    <w:lvl w:ilvl="0" w:tplc="45B24B76">
      <w:start w:val="1"/>
      <w:numFmt w:val="bullet"/>
      <w:lvlText w:val="•"/>
      <w:lvlJc w:val="left"/>
    </w:lvl>
    <w:lvl w:ilvl="1" w:tplc="56880984">
      <w:numFmt w:val="decimal"/>
      <w:lvlText w:val=""/>
      <w:lvlJc w:val="left"/>
    </w:lvl>
    <w:lvl w:ilvl="2" w:tplc="8A1AA254">
      <w:numFmt w:val="decimal"/>
      <w:lvlText w:val=""/>
      <w:lvlJc w:val="left"/>
    </w:lvl>
    <w:lvl w:ilvl="3" w:tplc="F4CE2D1C">
      <w:numFmt w:val="decimal"/>
      <w:lvlText w:val=""/>
      <w:lvlJc w:val="left"/>
    </w:lvl>
    <w:lvl w:ilvl="4" w:tplc="0382E116">
      <w:numFmt w:val="decimal"/>
      <w:lvlText w:val=""/>
      <w:lvlJc w:val="left"/>
    </w:lvl>
    <w:lvl w:ilvl="5" w:tplc="A42A8B1E">
      <w:numFmt w:val="decimal"/>
      <w:lvlText w:val=""/>
      <w:lvlJc w:val="left"/>
    </w:lvl>
    <w:lvl w:ilvl="6" w:tplc="75628A58">
      <w:numFmt w:val="decimal"/>
      <w:lvlText w:val=""/>
      <w:lvlJc w:val="left"/>
    </w:lvl>
    <w:lvl w:ilvl="7" w:tplc="C7D6EDF4">
      <w:numFmt w:val="decimal"/>
      <w:lvlText w:val=""/>
      <w:lvlJc w:val="left"/>
    </w:lvl>
    <w:lvl w:ilvl="8" w:tplc="5B985A84">
      <w:numFmt w:val="decimal"/>
      <w:lvlText w:val=""/>
      <w:lvlJc w:val="left"/>
    </w:lvl>
  </w:abstractNum>
  <w:abstractNum w:abstractNumId="101">
    <w:nsid w:val="00005E73"/>
    <w:multiLevelType w:val="hybridMultilevel"/>
    <w:tmpl w:val="EBF25316"/>
    <w:lvl w:ilvl="0" w:tplc="D932CACA">
      <w:start w:val="1"/>
      <w:numFmt w:val="bullet"/>
      <w:lvlText w:val="−"/>
      <w:lvlJc w:val="left"/>
    </w:lvl>
    <w:lvl w:ilvl="1" w:tplc="5ECC33C6">
      <w:numFmt w:val="decimal"/>
      <w:lvlText w:val=""/>
      <w:lvlJc w:val="left"/>
    </w:lvl>
    <w:lvl w:ilvl="2" w:tplc="85AE006C">
      <w:numFmt w:val="decimal"/>
      <w:lvlText w:val=""/>
      <w:lvlJc w:val="left"/>
    </w:lvl>
    <w:lvl w:ilvl="3" w:tplc="A5DA0DF6">
      <w:numFmt w:val="decimal"/>
      <w:lvlText w:val=""/>
      <w:lvlJc w:val="left"/>
    </w:lvl>
    <w:lvl w:ilvl="4" w:tplc="F2ECF11C">
      <w:numFmt w:val="decimal"/>
      <w:lvlText w:val=""/>
      <w:lvlJc w:val="left"/>
    </w:lvl>
    <w:lvl w:ilvl="5" w:tplc="889EA0D4">
      <w:numFmt w:val="decimal"/>
      <w:lvlText w:val=""/>
      <w:lvlJc w:val="left"/>
    </w:lvl>
    <w:lvl w:ilvl="6" w:tplc="883282EC">
      <w:numFmt w:val="decimal"/>
      <w:lvlText w:val=""/>
      <w:lvlJc w:val="left"/>
    </w:lvl>
    <w:lvl w:ilvl="7" w:tplc="20D607DA">
      <w:numFmt w:val="decimal"/>
      <w:lvlText w:val=""/>
      <w:lvlJc w:val="left"/>
    </w:lvl>
    <w:lvl w:ilvl="8" w:tplc="A92C7392">
      <w:numFmt w:val="decimal"/>
      <w:lvlText w:val=""/>
      <w:lvlJc w:val="left"/>
    </w:lvl>
  </w:abstractNum>
  <w:abstractNum w:abstractNumId="102">
    <w:nsid w:val="00005E76"/>
    <w:multiLevelType w:val="hybridMultilevel"/>
    <w:tmpl w:val="B30A094C"/>
    <w:lvl w:ilvl="0" w:tplc="ED9E67C6">
      <w:start w:val="1"/>
      <w:numFmt w:val="bullet"/>
      <w:lvlText w:val="и"/>
      <w:lvlJc w:val="left"/>
    </w:lvl>
    <w:lvl w:ilvl="1" w:tplc="99CA533A">
      <w:start w:val="1"/>
      <w:numFmt w:val="decimal"/>
      <w:lvlText w:val="%2)"/>
      <w:lvlJc w:val="left"/>
    </w:lvl>
    <w:lvl w:ilvl="2" w:tplc="44721984">
      <w:start w:val="1"/>
      <w:numFmt w:val="upperLetter"/>
      <w:lvlText w:val="%3"/>
      <w:lvlJc w:val="left"/>
    </w:lvl>
    <w:lvl w:ilvl="3" w:tplc="4F8AE514">
      <w:numFmt w:val="decimal"/>
      <w:lvlText w:val=""/>
      <w:lvlJc w:val="left"/>
    </w:lvl>
    <w:lvl w:ilvl="4" w:tplc="C2E0A83A">
      <w:numFmt w:val="decimal"/>
      <w:lvlText w:val=""/>
      <w:lvlJc w:val="left"/>
    </w:lvl>
    <w:lvl w:ilvl="5" w:tplc="6566762E">
      <w:numFmt w:val="decimal"/>
      <w:lvlText w:val=""/>
      <w:lvlJc w:val="left"/>
    </w:lvl>
    <w:lvl w:ilvl="6" w:tplc="662AE06E">
      <w:numFmt w:val="decimal"/>
      <w:lvlText w:val=""/>
      <w:lvlJc w:val="left"/>
    </w:lvl>
    <w:lvl w:ilvl="7" w:tplc="913AD548">
      <w:numFmt w:val="decimal"/>
      <w:lvlText w:val=""/>
      <w:lvlJc w:val="left"/>
    </w:lvl>
    <w:lvl w:ilvl="8" w:tplc="D42058E0">
      <w:numFmt w:val="decimal"/>
      <w:lvlText w:val=""/>
      <w:lvlJc w:val="left"/>
    </w:lvl>
  </w:abstractNum>
  <w:abstractNum w:abstractNumId="103">
    <w:nsid w:val="00005ED0"/>
    <w:multiLevelType w:val="hybridMultilevel"/>
    <w:tmpl w:val="B5668A9C"/>
    <w:lvl w:ilvl="0" w:tplc="172A0308">
      <w:start w:val="1"/>
      <w:numFmt w:val="bullet"/>
      <w:lvlText w:val="В"/>
      <w:lvlJc w:val="left"/>
    </w:lvl>
    <w:lvl w:ilvl="1" w:tplc="B14AFFCE">
      <w:numFmt w:val="decimal"/>
      <w:lvlText w:val=""/>
      <w:lvlJc w:val="left"/>
    </w:lvl>
    <w:lvl w:ilvl="2" w:tplc="474EEDB2">
      <w:numFmt w:val="decimal"/>
      <w:lvlText w:val=""/>
      <w:lvlJc w:val="left"/>
    </w:lvl>
    <w:lvl w:ilvl="3" w:tplc="5D005176">
      <w:numFmt w:val="decimal"/>
      <w:lvlText w:val=""/>
      <w:lvlJc w:val="left"/>
    </w:lvl>
    <w:lvl w:ilvl="4" w:tplc="96D00F58">
      <w:numFmt w:val="decimal"/>
      <w:lvlText w:val=""/>
      <w:lvlJc w:val="left"/>
    </w:lvl>
    <w:lvl w:ilvl="5" w:tplc="0E5AE89E">
      <w:numFmt w:val="decimal"/>
      <w:lvlText w:val=""/>
      <w:lvlJc w:val="left"/>
    </w:lvl>
    <w:lvl w:ilvl="6" w:tplc="76FAF914">
      <w:numFmt w:val="decimal"/>
      <w:lvlText w:val=""/>
      <w:lvlJc w:val="left"/>
    </w:lvl>
    <w:lvl w:ilvl="7" w:tplc="17463EC8">
      <w:numFmt w:val="decimal"/>
      <w:lvlText w:val=""/>
      <w:lvlJc w:val="left"/>
    </w:lvl>
    <w:lvl w:ilvl="8" w:tplc="F076636C">
      <w:numFmt w:val="decimal"/>
      <w:lvlText w:val=""/>
      <w:lvlJc w:val="left"/>
    </w:lvl>
  </w:abstractNum>
  <w:abstractNum w:abstractNumId="104">
    <w:nsid w:val="00005F23"/>
    <w:multiLevelType w:val="hybridMultilevel"/>
    <w:tmpl w:val="65B0762A"/>
    <w:lvl w:ilvl="0" w:tplc="848C80D4">
      <w:start w:val="1"/>
      <w:numFmt w:val="bullet"/>
      <w:lvlText w:val="•"/>
      <w:lvlJc w:val="left"/>
    </w:lvl>
    <w:lvl w:ilvl="1" w:tplc="A5F654A4">
      <w:numFmt w:val="decimal"/>
      <w:lvlText w:val=""/>
      <w:lvlJc w:val="left"/>
    </w:lvl>
    <w:lvl w:ilvl="2" w:tplc="96A24282">
      <w:numFmt w:val="decimal"/>
      <w:lvlText w:val=""/>
      <w:lvlJc w:val="left"/>
    </w:lvl>
    <w:lvl w:ilvl="3" w:tplc="F10C04B6">
      <w:numFmt w:val="decimal"/>
      <w:lvlText w:val=""/>
      <w:lvlJc w:val="left"/>
    </w:lvl>
    <w:lvl w:ilvl="4" w:tplc="FF0618DC">
      <w:numFmt w:val="decimal"/>
      <w:lvlText w:val=""/>
      <w:lvlJc w:val="left"/>
    </w:lvl>
    <w:lvl w:ilvl="5" w:tplc="FFD6831E">
      <w:numFmt w:val="decimal"/>
      <w:lvlText w:val=""/>
      <w:lvlJc w:val="left"/>
    </w:lvl>
    <w:lvl w:ilvl="6" w:tplc="ABCC5712">
      <w:numFmt w:val="decimal"/>
      <w:lvlText w:val=""/>
      <w:lvlJc w:val="left"/>
    </w:lvl>
    <w:lvl w:ilvl="7" w:tplc="A58A2F52">
      <w:numFmt w:val="decimal"/>
      <w:lvlText w:val=""/>
      <w:lvlJc w:val="left"/>
    </w:lvl>
    <w:lvl w:ilvl="8" w:tplc="CBDA26E4">
      <w:numFmt w:val="decimal"/>
      <w:lvlText w:val=""/>
      <w:lvlJc w:val="left"/>
    </w:lvl>
  </w:abstractNum>
  <w:abstractNum w:abstractNumId="105">
    <w:nsid w:val="00005F45"/>
    <w:multiLevelType w:val="hybridMultilevel"/>
    <w:tmpl w:val="619C21D4"/>
    <w:lvl w:ilvl="0" w:tplc="440265BC">
      <w:start w:val="1"/>
      <w:numFmt w:val="bullet"/>
      <w:lvlText w:val="•"/>
      <w:lvlJc w:val="left"/>
    </w:lvl>
    <w:lvl w:ilvl="1" w:tplc="38EC26BE">
      <w:numFmt w:val="decimal"/>
      <w:lvlText w:val=""/>
      <w:lvlJc w:val="left"/>
    </w:lvl>
    <w:lvl w:ilvl="2" w:tplc="969C4764">
      <w:numFmt w:val="decimal"/>
      <w:lvlText w:val=""/>
      <w:lvlJc w:val="left"/>
    </w:lvl>
    <w:lvl w:ilvl="3" w:tplc="4C408F06">
      <w:numFmt w:val="decimal"/>
      <w:lvlText w:val=""/>
      <w:lvlJc w:val="left"/>
    </w:lvl>
    <w:lvl w:ilvl="4" w:tplc="44E0B786">
      <w:numFmt w:val="decimal"/>
      <w:lvlText w:val=""/>
      <w:lvlJc w:val="left"/>
    </w:lvl>
    <w:lvl w:ilvl="5" w:tplc="20A0F24E">
      <w:numFmt w:val="decimal"/>
      <w:lvlText w:val=""/>
      <w:lvlJc w:val="left"/>
    </w:lvl>
    <w:lvl w:ilvl="6" w:tplc="1B0E5914">
      <w:numFmt w:val="decimal"/>
      <w:lvlText w:val=""/>
      <w:lvlJc w:val="left"/>
    </w:lvl>
    <w:lvl w:ilvl="7" w:tplc="DB74993E">
      <w:numFmt w:val="decimal"/>
      <w:lvlText w:val=""/>
      <w:lvlJc w:val="left"/>
    </w:lvl>
    <w:lvl w:ilvl="8" w:tplc="546041A2">
      <w:numFmt w:val="decimal"/>
      <w:lvlText w:val=""/>
      <w:lvlJc w:val="left"/>
    </w:lvl>
  </w:abstractNum>
  <w:abstractNum w:abstractNumId="106">
    <w:nsid w:val="00005FA8"/>
    <w:multiLevelType w:val="hybridMultilevel"/>
    <w:tmpl w:val="4C6EA900"/>
    <w:lvl w:ilvl="0" w:tplc="D1624080">
      <w:start w:val="1"/>
      <w:numFmt w:val="bullet"/>
      <w:lvlText w:val="•"/>
      <w:lvlJc w:val="left"/>
    </w:lvl>
    <w:lvl w:ilvl="1" w:tplc="D890C358">
      <w:numFmt w:val="decimal"/>
      <w:lvlText w:val=""/>
      <w:lvlJc w:val="left"/>
    </w:lvl>
    <w:lvl w:ilvl="2" w:tplc="B92AF744">
      <w:numFmt w:val="decimal"/>
      <w:lvlText w:val=""/>
      <w:lvlJc w:val="left"/>
    </w:lvl>
    <w:lvl w:ilvl="3" w:tplc="90825BBA">
      <w:numFmt w:val="decimal"/>
      <w:lvlText w:val=""/>
      <w:lvlJc w:val="left"/>
    </w:lvl>
    <w:lvl w:ilvl="4" w:tplc="6F8A6BEC">
      <w:numFmt w:val="decimal"/>
      <w:lvlText w:val=""/>
      <w:lvlJc w:val="left"/>
    </w:lvl>
    <w:lvl w:ilvl="5" w:tplc="C6683632">
      <w:numFmt w:val="decimal"/>
      <w:lvlText w:val=""/>
      <w:lvlJc w:val="left"/>
    </w:lvl>
    <w:lvl w:ilvl="6" w:tplc="764805C8">
      <w:numFmt w:val="decimal"/>
      <w:lvlText w:val=""/>
      <w:lvlJc w:val="left"/>
    </w:lvl>
    <w:lvl w:ilvl="7" w:tplc="13BA3E22">
      <w:numFmt w:val="decimal"/>
      <w:lvlText w:val=""/>
      <w:lvlJc w:val="left"/>
    </w:lvl>
    <w:lvl w:ilvl="8" w:tplc="041C1706">
      <w:numFmt w:val="decimal"/>
      <w:lvlText w:val=""/>
      <w:lvlJc w:val="left"/>
    </w:lvl>
  </w:abstractNum>
  <w:abstractNum w:abstractNumId="107">
    <w:nsid w:val="00006270"/>
    <w:multiLevelType w:val="hybridMultilevel"/>
    <w:tmpl w:val="8A7E7676"/>
    <w:lvl w:ilvl="0" w:tplc="07709B58">
      <w:start w:val="1"/>
      <w:numFmt w:val="bullet"/>
      <w:lvlText w:val="−"/>
      <w:lvlJc w:val="left"/>
    </w:lvl>
    <w:lvl w:ilvl="1" w:tplc="25D6F37E">
      <w:numFmt w:val="decimal"/>
      <w:lvlText w:val=""/>
      <w:lvlJc w:val="left"/>
    </w:lvl>
    <w:lvl w:ilvl="2" w:tplc="F0CAFAC4">
      <w:numFmt w:val="decimal"/>
      <w:lvlText w:val=""/>
      <w:lvlJc w:val="left"/>
    </w:lvl>
    <w:lvl w:ilvl="3" w:tplc="F09AF6A2">
      <w:numFmt w:val="decimal"/>
      <w:lvlText w:val=""/>
      <w:lvlJc w:val="left"/>
    </w:lvl>
    <w:lvl w:ilvl="4" w:tplc="349EF944">
      <w:numFmt w:val="decimal"/>
      <w:lvlText w:val=""/>
      <w:lvlJc w:val="left"/>
    </w:lvl>
    <w:lvl w:ilvl="5" w:tplc="3B58F1B6">
      <w:numFmt w:val="decimal"/>
      <w:lvlText w:val=""/>
      <w:lvlJc w:val="left"/>
    </w:lvl>
    <w:lvl w:ilvl="6" w:tplc="9AC61472">
      <w:numFmt w:val="decimal"/>
      <w:lvlText w:val=""/>
      <w:lvlJc w:val="left"/>
    </w:lvl>
    <w:lvl w:ilvl="7" w:tplc="CAA227F4">
      <w:numFmt w:val="decimal"/>
      <w:lvlText w:val=""/>
      <w:lvlJc w:val="left"/>
    </w:lvl>
    <w:lvl w:ilvl="8" w:tplc="1744DA3C">
      <w:numFmt w:val="decimal"/>
      <w:lvlText w:val=""/>
      <w:lvlJc w:val="left"/>
    </w:lvl>
  </w:abstractNum>
  <w:abstractNum w:abstractNumId="108">
    <w:nsid w:val="00006479"/>
    <w:multiLevelType w:val="hybridMultilevel"/>
    <w:tmpl w:val="883CD55A"/>
    <w:lvl w:ilvl="0" w:tplc="5E68457E">
      <w:start w:val="1"/>
      <w:numFmt w:val="decimal"/>
      <w:lvlText w:val="%1"/>
      <w:lvlJc w:val="left"/>
    </w:lvl>
    <w:lvl w:ilvl="1" w:tplc="60A040B2">
      <w:start w:val="1"/>
      <w:numFmt w:val="decimal"/>
      <w:lvlText w:val="%2"/>
      <w:lvlJc w:val="left"/>
    </w:lvl>
    <w:lvl w:ilvl="2" w:tplc="61AA263C">
      <w:start w:val="61"/>
      <w:numFmt w:val="upperLetter"/>
      <w:lvlText w:val="%3."/>
      <w:lvlJc w:val="left"/>
    </w:lvl>
    <w:lvl w:ilvl="3" w:tplc="550C02BE">
      <w:numFmt w:val="decimal"/>
      <w:lvlText w:val=""/>
      <w:lvlJc w:val="left"/>
    </w:lvl>
    <w:lvl w:ilvl="4" w:tplc="9A4CC4F8">
      <w:numFmt w:val="decimal"/>
      <w:lvlText w:val=""/>
      <w:lvlJc w:val="left"/>
    </w:lvl>
    <w:lvl w:ilvl="5" w:tplc="ED325082">
      <w:numFmt w:val="decimal"/>
      <w:lvlText w:val=""/>
      <w:lvlJc w:val="left"/>
    </w:lvl>
    <w:lvl w:ilvl="6" w:tplc="0DCCC610">
      <w:numFmt w:val="decimal"/>
      <w:lvlText w:val=""/>
      <w:lvlJc w:val="left"/>
    </w:lvl>
    <w:lvl w:ilvl="7" w:tplc="FEA6EF50">
      <w:numFmt w:val="decimal"/>
      <w:lvlText w:val=""/>
      <w:lvlJc w:val="left"/>
    </w:lvl>
    <w:lvl w:ilvl="8" w:tplc="8B582844">
      <w:numFmt w:val="decimal"/>
      <w:lvlText w:val=""/>
      <w:lvlJc w:val="left"/>
    </w:lvl>
  </w:abstractNum>
  <w:abstractNum w:abstractNumId="109">
    <w:nsid w:val="00006486"/>
    <w:multiLevelType w:val="hybridMultilevel"/>
    <w:tmpl w:val="F24007F8"/>
    <w:lvl w:ilvl="0" w:tplc="F5207372">
      <w:start w:val="1"/>
      <w:numFmt w:val="bullet"/>
      <w:lvlText w:val="•"/>
      <w:lvlJc w:val="left"/>
    </w:lvl>
    <w:lvl w:ilvl="1" w:tplc="52BC5CFC">
      <w:numFmt w:val="decimal"/>
      <w:lvlText w:val=""/>
      <w:lvlJc w:val="left"/>
    </w:lvl>
    <w:lvl w:ilvl="2" w:tplc="A5F643DA">
      <w:numFmt w:val="decimal"/>
      <w:lvlText w:val=""/>
      <w:lvlJc w:val="left"/>
    </w:lvl>
    <w:lvl w:ilvl="3" w:tplc="61FED3E8">
      <w:numFmt w:val="decimal"/>
      <w:lvlText w:val=""/>
      <w:lvlJc w:val="left"/>
    </w:lvl>
    <w:lvl w:ilvl="4" w:tplc="210E63AA">
      <w:numFmt w:val="decimal"/>
      <w:lvlText w:val=""/>
      <w:lvlJc w:val="left"/>
    </w:lvl>
    <w:lvl w:ilvl="5" w:tplc="FCB69D16">
      <w:numFmt w:val="decimal"/>
      <w:lvlText w:val=""/>
      <w:lvlJc w:val="left"/>
    </w:lvl>
    <w:lvl w:ilvl="6" w:tplc="EEEEAEEA">
      <w:numFmt w:val="decimal"/>
      <w:lvlText w:val=""/>
      <w:lvlJc w:val="left"/>
    </w:lvl>
    <w:lvl w:ilvl="7" w:tplc="FA3C83E8">
      <w:numFmt w:val="decimal"/>
      <w:lvlText w:val=""/>
      <w:lvlJc w:val="left"/>
    </w:lvl>
    <w:lvl w:ilvl="8" w:tplc="F04AF1F8">
      <w:numFmt w:val="decimal"/>
      <w:lvlText w:val=""/>
      <w:lvlJc w:val="left"/>
    </w:lvl>
  </w:abstractNum>
  <w:abstractNum w:abstractNumId="110">
    <w:nsid w:val="0000658C"/>
    <w:multiLevelType w:val="hybridMultilevel"/>
    <w:tmpl w:val="1FA42694"/>
    <w:lvl w:ilvl="0" w:tplc="3DA42658">
      <w:start w:val="1"/>
      <w:numFmt w:val="bullet"/>
      <w:lvlText w:val="В"/>
      <w:lvlJc w:val="left"/>
    </w:lvl>
    <w:lvl w:ilvl="1" w:tplc="80D6F816">
      <w:numFmt w:val="decimal"/>
      <w:lvlText w:val=""/>
      <w:lvlJc w:val="left"/>
    </w:lvl>
    <w:lvl w:ilvl="2" w:tplc="FBB63CA6">
      <w:numFmt w:val="decimal"/>
      <w:lvlText w:val=""/>
      <w:lvlJc w:val="left"/>
    </w:lvl>
    <w:lvl w:ilvl="3" w:tplc="3B0A820E">
      <w:numFmt w:val="decimal"/>
      <w:lvlText w:val=""/>
      <w:lvlJc w:val="left"/>
    </w:lvl>
    <w:lvl w:ilvl="4" w:tplc="B6F466B6">
      <w:numFmt w:val="decimal"/>
      <w:lvlText w:val=""/>
      <w:lvlJc w:val="left"/>
    </w:lvl>
    <w:lvl w:ilvl="5" w:tplc="DB6C4148">
      <w:numFmt w:val="decimal"/>
      <w:lvlText w:val=""/>
      <w:lvlJc w:val="left"/>
    </w:lvl>
    <w:lvl w:ilvl="6" w:tplc="E1448DB8">
      <w:numFmt w:val="decimal"/>
      <w:lvlText w:val=""/>
      <w:lvlJc w:val="left"/>
    </w:lvl>
    <w:lvl w:ilvl="7" w:tplc="4A226D84">
      <w:numFmt w:val="decimal"/>
      <w:lvlText w:val=""/>
      <w:lvlJc w:val="left"/>
    </w:lvl>
    <w:lvl w:ilvl="8" w:tplc="E706588E">
      <w:numFmt w:val="decimal"/>
      <w:lvlText w:val=""/>
      <w:lvlJc w:val="left"/>
    </w:lvl>
  </w:abstractNum>
  <w:abstractNum w:abstractNumId="111">
    <w:nsid w:val="000066FA"/>
    <w:multiLevelType w:val="hybridMultilevel"/>
    <w:tmpl w:val="FACE3692"/>
    <w:lvl w:ilvl="0" w:tplc="E8F80838">
      <w:start w:val="1"/>
      <w:numFmt w:val="bullet"/>
      <w:lvlText w:val="•"/>
      <w:lvlJc w:val="left"/>
    </w:lvl>
    <w:lvl w:ilvl="1" w:tplc="91C6C396">
      <w:numFmt w:val="decimal"/>
      <w:lvlText w:val=""/>
      <w:lvlJc w:val="left"/>
    </w:lvl>
    <w:lvl w:ilvl="2" w:tplc="FCCA6D96">
      <w:numFmt w:val="decimal"/>
      <w:lvlText w:val=""/>
      <w:lvlJc w:val="left"/>
    </w:lvl>
    <w:lvl w:ilvl="3" w:tplc="8F6C9C2A">
      <w:numFmt w:val="decimal"/>
      <w:lvlText w:val=""/>
      <w:lvlJc w:val="left"/>
    </w:lvl>
    <w:lvl w:ilvl="4" w:tplc="84E015D4">
      <w:numFmt w:val="decimal"/>
      <w:lvlText w:val=""/>
      <w:lvlJc w:val="left"/>
    </w:lvl>
    <w:lvl w:ilvl="5" w:tplc="D42C4C24">
      <w:numFmt w:val="decimal"/>
      <w:lvlText w:val=""/>
      <w:lvlJc w:val="left"/>
    </w:lvl>
    <w:lvl w:ilvl="6" w:tplc="521691BA">
      <w:numFmt w:val="decimal"/>
      <w:lvlText w:val=""/>
      <w:lvlJc w:val="left"/>
    </w:lvl>
    <w:lvl w:ilvl="7" w:tplc="0CF80A76">
      <w:numFmt w:val="decimal"/>
      <w:lvlText w:val=""/>
      <w:lvlJc w:val="left"/>
    </w:lvl>
    <w:lvl w:ilvl="8" w:tplc="B7D0326E">
      <w:numFmt w:val="decimal"/>
      <w:lvlText w:val=""/>
      <w:lvlJc w:val="left"/>
    </w:lvl>
  </w:abstractNum>
  <w:abstractNum w:abstractNumId="112">
    <w:nsid w:val="000068F5"/>
    <w:multiLevelType w:val="hybridMultilevel"/>
    <w:tmpl w:val="7FD81870"/>
    <w:lvl w:ilvl="0" w:tplc="DA7685C6">
      <w:start w:val="1"/>
      <w:numFmt w:val="bullet"/>
      <w:lvlText w:val="•"/>
      <w:lvlJc w:val="left"/>
    </w:lvl>
    <w:lvl w:ilvl="1" w:tplc="877636B8">
      <w:numFmt w:val="decimal"/>
      <w:lvlText w:val=""/>
      <w:lvlJc w:val="left"/>
    </w:lvl>
    <w:lvl w:ilvl="2" w:tplc="9BDE1162">
      <w:numFmt w:val="decimal"/>
      <w:lvlText w:val=""/>
      <w:lvlJc w:val="left"/>
    </w:lvl>
    <w:lvl w:ilvl="3" w:tplc="2E42E0B6">
      <w:numFmt w:val="decimal"/>
      <w:lvlText w:val=""/>
      <w:lvlJc w:val="left"/>
    </w:lvl>
    <w:lvl w:ilvl="4" w:tplc="5B0AFD92">
      <w:numFmt w:val="decimal"/>
      <w:lvlText w:val=""/>
      <w:lvlJc w:val="left"/>
    </w:lvl>
    <w:lvl w:ilvl="5" w:tplc="4D0E6FD2">
      <w:numFmt w:val="decimal"/>
      <w:lvlText w:val=""/>
      <w:lvlJc w:val="left"/>
    </w:lvl>
    <w:lvl w:ilvl="6" w:tplc="5B540AD4">
      <w:numFmt w:val="decimal"/>
      <w:lvlText w:val=""/>
      <w:lvlJc w:val="left"/>
    </w:lvl>
    <w:lvl w:ilvl="7" w:tplc="C4D4914A">
      <w:numFmt w:val="decimal"/>
      <w:lvlText w:val=""/>
      <w:lvlJc w:val="left"/>
    </w:lvl>
    <w:lvl w:ilvl="8" w:tplc="708627FA">
      <w:numFmt w:val="decimal"/>
      <w:lvlText w:val=""/>
      <w:lvlJc w:val="left"/>
    </w:lvl>
  </w:abstractNum>
  <w:abstractNum w:abstractNumId="113">
    <w:nsid w:val="000069D0"/>
    <w:multiLevelType w:val="hybridMultilevel"/>
    <w:tmpl w:val="BEF67648"/>
    <w:lvl w:ilvl="0" w:tplc="4A146328">
      <w:start w:val="1"/>
      <w:numFmt w:val="decimal"/>
      <w:lvlText w:val="%1)"/>
      <w:lvlJc w:val="left"/>
    </w:lvl>
    <w:lvl w:ilvl="1" w:tplc="876CC04C">
      <w:start w:val="1"/>
      <w:numFmt w:val="upperLetter"/>
      <w:lvlText w:val="%2"/>
      <w:lvlJc w:val="left"/>
    </w:lvl>
    <w:lvl w:ilvl="2" w:tplc="D41259D2">
      <w:numFmt w:val="decimal"/>
      <w:lvlText w:val=""/>
      <w:lvlJc w:val="left"/>
    </w:lvl>
    <w:lvl w:ilvl="3" w:tplc="45FC671A">
      <w:numFmt w:val="decimal"/>
      <w:lvlText w:val=""/>
      <w:lvlJc w:val="left"/>
    </w:lvl>
    <w:lvl w:ilvl="4" w:tplc="DEAE7B70">
      <w:numFmt w:val="decimal"/>
      <w:lvlText w:val=""/>
      <w:lvlJc w:val="left"/>
    </w:lvl>
    <w:lvl w:ilvl="5" w:tplc="0E424C22">
      <w:numFmt w:val="decimal"/>
      <w:lvlText w:val=""/>
      <w:lvlJc w:val="left"/>
    </w:lvl>
    <w:lvl w:ilvl="6" w:tplc="2ED8A2CC">
      <w:numFmt w:val="decimal"/>
      <w:lvlText w:val=""/>
      <w:lvlJc w:val="left"/>
    </w:lvl>
    <w:lvl w:ilvl="7" w:tplc="16725978">
      <w:numFmt w:val="decimal"/>
      <w:lvlText w:val=""/>
      <w:lvlJc w:val="left"/>
    </w:lvl>
    <w:lvl w:ilvl="8" w:tplc="CB669AF8">
      <w:numFmt w:val="decimal"/>
      <w:lvlText w:val=""/>
      <w:lvlJc w:val="left"/>
    </w:lvl>
  </w:abstractNum>
  <w:abstractNum w:abstractNumId="114">
    <w:nsid w:val="00006A15"/>
    <w:multiLevelType w:val="hybridMultilevel"/>
    <w:tmpl w:val="45285C0C"/>
    <w:lvl w:ilvl="0" w:tplc="9FB088FA">
      <w:start w:val="1"/>
      <w:numFmt w:val="decimal"/>
      <w:lvlText w:val="%1)"/>
      <w:lvlJc w:val="left"/>
    </w:lvl>
    <w:lvl w:ilvl="1" w:tplc="47C820FE">
      <w:numFmt w:val="decimal"/>
      <w:lvlText w:val=""/>
      <w:lvlJc w:val="left"/>
    </w:lvl>
    <w:lvl w:ilvl="2" w:tplc="298E94CA">
      <w:numFmt w:val="decimal"/>
      <w:lvlText w:val=""/>
      <w:lvlJc w:val="left"/>
    </w:lvl>
    <w:lvl w:ilvl="3" w:tplc="7B18B496">
      <w:numFmt w:val="decimal"/>
      <w:lvlText w:val=""/>
      <w:lvlJc w:val="left"/>
    </w:lvl>
    <w:lvl w:ilvl="4" w:tplc="5A863B1E">
      <w:numFmt w:val="decimal"/>
      <w:lvlText w:val=""/>
      <w:lvlJc w:val="left"/>
    </w:lvl>
    <w:lvl w:ilvl="5" w:tplc="46A22D78">
      <w:numFmt w:val="decimal"/>
      <w:lvlText w:val=""/>
      <w:lvlJc w:val="left"/>
    </w:lvl>
    <w:lvl w:ilvl="6" w:tplc="E33E4418">
      <w:numFmt w:val="decimal"/>
      <w:lvlText w:val=""/>
      <w:lvlJc w:val="left"/>
    </w:lvl>
    <w:lvl w:ilvl="7" w:tplc="AFD4CC22">
      <w:numFmt w:val="decimal"/>
      <w:lvlText w:val=""/>
      <w:lvlJc w:val="left"/>
    </w:lvl>
    <w:lvl w:ilvl="8" w:tplc="DE307B82">
      <w:numFmt w:val="decimal"/>
      <w:lvlText w:val=""/>
      <w:lvlJc w:val="left"/>
    </w:lvl>
  </w:abstractNum>
  <w:abstractNum w:abstractNumId="115">
    <w:nsid w:val="00006CF4"/>
    <w:multiLevelType w:val="hybridMultilevel"/>
    <w:tmpl w:val="DCA2BE6C"/>
    <w:lvl w:ilvl="0" w:tplc="D2385A38">
      <w:start w:val="1"/>
      <w:numFmt w:val="bullet"/>
      <w:lvlText w:val="•"/>
      <w:lvlJc w:val="left"/>
    </w:lvl>
    <w:lvl w:ilvl="1" w:tplc="8C3423E4">
      <w:numFmt w:val="decimal"/>
      <w:lvlText w:val=""/>
      <w:lvlJc w:val="left"/>
    </w:lvl>
    <w:lvl w:ilvl="2" w:tplc="382AF49A">
      <w:numFmt w:val="decimal"/>
      <w:lvlText w:val=""/>
      <w:lvlJc w:val="left"/>
    </w:lvl>
    <w:lvl w:ilvl="3" w:tplc="6470A1B8">
      <w:numFmt w:val="decimal"/>
      <w:lvlText w:val=""/>
      <w:lvlJc w:val="left"/>
    </w:lvl>
    <w:lvl w:ilvl="4" w:tplc="8780A208">
      <w:numFmt w:val="decimal"/>
      <w:lvlText w:val=""/>
      <w:lvlJc w:val="left"/>
    </w:lvl>
    <w:lvl w:ilvl="5" w:tplc="B81E0DC6">
      <w:numFmt w:val="decimal"/>
      <w:lvlText w:val=""/>
      <w:lvlJc w:val="left"/>
    </w:lvl>
    <w:lvl w:ilvl="6" w:tplc="CE8450A0">
      <w:numFmt w:val="decimal"/>
      <w:lvlText w:val=""/>
      <w:lvlJc w:val="left"/>
    </w:lvl>
    <w:lvl w:ilvl="7" w:tplc="8376AA62">
      <w:numFmt w:val="decimal"/>
      <w:lvlText w:val=""/>
      <w:lvlJc w:val="left"/>
    </w:lvl>
    <w:lvl w:ilvl="8" w:tplc="E362C6BA">
      <w:numFmt w:val="decimal"/>
      <w:lvlText w:val=""/>
      <w:lvlJc w:val="left"/>
    </w:lvl>
  </w:abstractNum>
  <w:abstractNum w:abstractNumId="116">
    <w:nsid w:val="00006D69"/>
    <w:multiLevelType w:val="hybridMultilevel"/>
    <w:tmpl w:val="DC4495E2"/>
    <w:lvl w:ilvl="0" w:tplc="A6A6BDCC">
      <w:start w:val="1"/>
      <w:numFmt w:val="decimal"/>
      <w:lvlText w:val="%1)"/>
      <w:lvlJc w:val="left"/>
    </w:lvl>
    <w:lvl w:ilvl="1" w:tplc="DE7239CA">
      <w:numFmt w:val="decimal"/>
      <w:lvlText w:val=""/>
      <w:lvlJc w:val="left"/>
    </w:lvl>
    <w:lvl w:ilvl="2" w:tplc="7342450A">
      <w:numFmt w:val="decimal"/>
      <w:lvlText w:val=""/>
      <w:lvlJc w:val="left"/>
    </w:lvl>
    <w:lvl w:ilvl="3" w:tplc="02BE7E70">
      <w:numFmt w:val="decimal"/>
      <w:lvlText w:val=""/>
      <w:lvlJc w:val="left"/>
    </w:lvl>
    <w:lvl w:ilvl="4" w:tplc="128832AC">
      <w:numFmt w:val="decimal"/>
      <w:lvlText w:val=""/>
      <w:lvlJc w:val="left"/>
    </w:lvl>
    <w:lvl w:ilvl="5" w:tplc="6B06265C">
      <w:numFmt w:val="decimal"/>
      <w:lvlText w:val=""/>
      <w:lvlJc w:val="left"/>
    </w:lvl>
    <w:lvl w:ilvl="6" w:tplc="1E0E7B3A">
      <w:numFmt w:val="decimal"/>
      <w:lvlText w:val=""/>
      <w:lvlJc w:val="left"/>
    </w:lvl>
    <w:lvl w:ilvl="7" w:tplc="FDEC01A0">
      <w:numFmt w:val="decimal"/>
      <w:lvlText w:val=""/>
      <w:lvlJc w:val="left"/>
    </w:lvl>
    <w:lvl w:ilvl="8" w:tplc="8FC01A1E">
      <w:numFmt w:val="decimal"/>
      <w:lvlText w:val=""/>
      <w:lvlJc w:val="left"/>
    </w:lvl>
  </w:abstractNum>
  <w:abstractNum w:abstractNumId="117">
    <w:nsid w:val="00006E7E"/>
    <w:multiLevelType w:val="hybridMultilevel"/>
    <w:tmpl w:val="0A8E598E"/>
    <w:lvl w:ilvl="0" w:tplc="0CFA4A74">
      <w:start w:val="1"/>
      <w:numFmt w:val="bullet"/>
      <w:lvlText w:val="В"/>
      <w:lvlJc w:val="left"/>
    </w:lvl>
    <w:lvl w:ilvl="1" w:tplc="CF966D3C">
      <w:start w:val="1"/>
      <w:numFmt w:val="bullet"/>
      <w:lvlText w:val="В"/>
      <w:lvlJc w:val="left"/>
    </w:lvl>
    <w:lvl w:ilvl="2" w:tplc="22B850BA">
      <w:numFmt w:val="decimal"/>
      <w:lvlText w:val=""/>
      <w:lvlJc w:val="left"/>
    </w:lvl>
    <w:lvl w:ilvl="3" w:tplc="577ED24A">
      <w:numFmt w:val="decimal"/>
      <w:lvlText w:val=""/>
      <w:lvlJc w:val="left"/>
    </w:lvl>
    <w:lvl w:ilvl="4" w:tplc="EC0E7C1A">
      <w:numFmt w:val="decimal"/>
      <w:lvlText w:val=""/>
      <w:lvlJc w:val="left"/>
    </w:lvl>
    <w:lvl w:ilvl="5" w:tplc="8DF0C624">
      <w:numFmt w:val="decimal"/>
      <w:lvlText w:val=""/>
      <w:lvlJc w:val="left"/>
    </w:lvl>
    <w:lvl w:ilvl="6" w:tplc="C778BDE8">
      <w:numFmt w:val="decimal"/>
      <w:lvlText w:val=""/>
      <w:lvlJc w:val="left"/>
    </w:lvl>
    <w:lvl w:ilvl="7" w:tplc="DF9E3336">
      <w:numFmt w:val="decimal"/>
      <w:lvlText w:val=""/>
      <w:lvlJc w:val="left"/>
    </w:lvl>
    <w:lvl w:ilvl="8" w:tplc="E514B896">
      <w:numFmt w:val="decimal"/>
      <w:lvlText w:val=""/>
      <w:lvlJc w:val="left"/>
    </w:lvl>
  </w:abstractNum>
  <w:abstractNum w:abstractNumId="118">
    <w:nsid w:val="00006F11"/>
    <w:multiLevelType w:val="hybridMultilevel"/>
    <w:tmpl w:val="D0943F98"/>
    <w:lvl w:ilvl="0" w:tplc="309085FC">
      <w:start w:val="1"/>
      <w:numFmt w:val="bullet"/>
      <w:lvlText w:val="−"/>
      <w:lvlJc w:val="left"/>
    </w:lvl>
    <w:lvl w:ilvl="1" w:tplc="9E42DA8A">
      <w:numFmt w:val="decimal"/>
      <w:lvlText w:val=""/>
      <w:lvlJc w:val="left"/>
    </w:lvl>
    <w:lvl w:ilvl="2" w:tplc="910C1338">
      <w:numFmt w:val="decimal"/>
      <w:lvlText w:val=""/>
      <w:lvlJc w:val="left"/>
    </w:lvl>
    <w:lvl w:ilvl="3" w:tplc="88EAE59E">
      <w:numFmt w:val="decimal"/>
      <w:lvlText w:val=""/>
      <w:lvlJc w:val="left"/>
    </w:lvl>
    <w:lvl w:ilvl="4" w:tplc="8482F7B4">
      <w:numFmt w:val="decimal"/>
      <w:lvlText w:val=""/>
      <w:lvlJc w:val="left"/>
    </w:lvl>
    <w:lvl w:ilvl="5" w:tplc="3A44BFA8">
      <w:numFmt w:val="decimal"/>
      <w:lvlText w:val=""/>
      <w:lvlJc w:val="left"/>
    </w:lvl>
    <w:lvl w:ilvl="6" w:tplc="39B2BB2E">
      <w:numFmt w:val="decimal"/>
      <w:lvlText w:val=""/>
      <w:lvlJc w:val="left"/>
    </w:lvl>
    <w:lvl w:ilvl="7" w:tplc="57F021F0">
      <w:numFmt w:val="decimal"/>
      <w:lvlText w:val=""/>
      <w:lvlJc w:val="left"/>
    </w:lvl>
    <w:lvl w:ilvl="8" w:tplc="52062D12">
      <w:numFmt w:val="decimal"/>
      <w:lvlText w:val=""/>
      <w:lvlJc w:val="left"/>
    </w:lvl>
  </w:abstractNum>
  <w:abstractNum w:abstractNumId="119">
    <w:nsid w:val="00006F3C"/>
    <w:multiLevelType w:val="hybridMultilevel"/>
    <w:tmpl w:val="96CC9800"/>
    <w:lvl w:ilvl="0" w:tplc="A320A9E2">
      <w:start w:val="1"/>
      <w:numFmt w:val="bullet"/>
      <w:lvlText w:val="•"/>
      <w:lvlJc w:val="left"/>
    </w:lvl>
    <w:lvl w:ilvl="1" w:tplc="BB565994">
      <w:numFmt w:val="decimal"/>
      <w:lvlText w:val=""/>
      <w:lvlJc w:val="left"/>
    </w:lvl>
    <w:lvl w:ilvl="2" w:tplc="0E066F7E">
      <w:numFmt w:val="decimal"/>
      <w:lvlText w:val=""/>
      <w:lvlJc w:val="left"/>
    </w:lvl>
    <w:lvl w:ilvl="3" w:tplc="92240962">
      <w:numFmt w:val="decimal"/>
      <w:lvlText w:val=""/>
      <w:lvlJc w:val="left"/>
    </w:lvl>
    <w:lvl w:ilvl="4" w:tplc="6E4E2752">
      <w:numFmt w:val="decimal"/>
      <w:lvlText w:val=""/>
      <w:lvlJc w:val="left"/>
    </w:lvl>
    <w:lvl w:ilvl="5" w:tplc="F8D0E880">
      <w:numFmt w:val="decimal"/>
      <w:lvlText w:val=""/>
      <w:lvlJc w:val="left"/>
    </w:lvl>
    <w:lvl w:ilvl="6" w:tplc="F2F663DE">
      <w:numFmt w:val="decimal"/>
      <w:lvlText w:val=""/>
      <w:lvlJc w:val="left"/>
    </w:lvl>
    <w:lvl w:ilvl="7" w:tplc="97C860FA">
      <w:numFmt w:val="decimal"/>
      <w:lvlText w:val=""/>
      <w:lvlJc w:val="left"/>
    </w:lvl>
    <w:lvl w:ilvl="8" w:tplc="DA1019EC">
      <w:numFmt w:val="decimal"/>
      <w:lvlText w:val=""/>
      <w:lvlJc w:val="left"/>
    </w:lvl>
  </w:abstractNum>
  <w:abstractNum w:abstractNumId="120">
    <w:nsid w:val="00006FC9"/>
    <w:multiLevelType w:val="hybridMultilevel"/>
    <w:tmpl w:val="ADAAECC2"/>
    <w:lvl w:ilvl="0" w:tplc="608EA9C2">
      <w:start w:val="1"/>
      <w:numFmt w:val="decimal"/>
      <w:lvlText w:val="%1)"/>
      <w:lvlJc w:val="left"/>
    </w:lvl>
    <w:lvl w:ilvl="1" w:tplc="048EFC6A">
      <w:start w:val="1"/>
      <w:numFmt w:val="upperLetter"/>
      <w:lvlText w:val="%2"/>
      <w:lvlJc w:val="left"/>
    </w:lvl>
    <w:lvl w:ilvl="2" w:tplc="F09AE282">
      <w:numFmt w:val="decimal"/>
      <w:lvlText w:val=""/>
      <w:lvlJc w:val="left"/>
    </w:lvl>
    <w:lvl w:ilvl="3" w:tplc="3C3AC96A">
      <w:numFmt w:val="decimal"/>
      <w:lvlText w:val=""/>
      <w:lvlJc w:val="left"/>
    </w:lvl>
    <w:lvl w:ilvl="4" w:tplc="A432A286">
      <w:numFmt w:val="decimal"/>
      <w:lvlText w:val=""/>
      <w:lvlJc w:val="left"/>
    </w:lvl>
    <w:lvl w:ilvl="5" w:tplc="706E9A9C">
      <w:numFmt w:val="decimal"/>
      <w:lvlText w:val=""/>
      <w:lvlJc w:val="left"/>
    </w:lvl>
    <w:lvl w:ilvl="6" w:tplc="F468DE26">
      <w:numFmt w:val="decimal"/>
      <w:lvlText w:val=""/>
      <w:lvlJc w:val="left"/>
    </w:lvl>
    <w:lvl w:ilvl="7" w:tplc="11D8F70E">
      <w:numFmt w:val="decimal"/>
      <w:lvlText w:val=""/>
      <w:lvlJc w:val="left"/>
    </w:lvl>
    <w:lvl w:ilvl="8" w:tplc="5AD27DEC">
      <w:numFmt w:val="decimal"/>
      <w:lvlText w:val=""/>
      <w:lvlJc w:val="left"/>
    </w:lvl>
  </w:abstractNum>
  <w:abstractNum w:abstractNumId="121">
    <w:nsid w:val="00007014"/>
    <w:multiLevelType w:val="hybridMultilevel"/>
    <w:tmpl w:val="12964266"/>
    <w:lvl w:ilvl="0" w:tplc="D52C9A60">
      <w:start w:val="1"/>
      <w:numFmt w:val="decimal"/>
      <w:lvlText w:val="%1."/>
      <w:lvlJc w:val="left"/>
    </w:lvl>
    <w:lvl w:ilvl="1" w:tplc="BEDEDEDC">
      <w:numFmt w:val="decimal"/>
      <w:lvlText w:val=""/>
      <w:lvlJc w:val="left"/>
    </w:lvl>
    <w:lvl w:ilvl="2" w:tplc="421A35EC">
      <w:numFmt w:val="decimal"/>
      <w:lvlText w:val=""/>
      <w:lvlJc w:val="left"/>
    </w:lvl>
    <w:lvl w:ilvl="3" w:tplc="F08264F2">
      <w:numFmt w:val="decimal"/>
      <w:lvlText w:val=""/>
      <w:lvlJc w:val="left"/>
    </w:lvl>
    <w:lvl w:ilvl="4" w:tplc="1EB0C552">
      <w:numFmt w:val="decimal"/>
      <w:lvlText w:val=""/>
      <w:lvlJc w:val="left"/>
    </w:lvl>
    <w:lvl w:ilvl="5" w:tplc="5114C57C">
      <w:numFmt w:val="decimal"/>
      <w:lvlText w:val=""/>
      <w:lvlJc w:val="left"/>
    </w:lvl>
    <w:lvl w:ilvl="6" w:tplc="BF84A65E">
      <w:numFmt w:val="decimal"/>
      <w:lvlText w:val=""/>
      <w:lvlJc w:val="left"/>
    </w:lvl>
    <w:lvl w:ilvl="7" w:tplc="F01AAD70">
      <w:numFmt w:val="decimal"/>
      <w:lvlText w:val=""/>
      <w:lvlJc w:val="left"/>
    </w:lvl>
    <w:lvl w:ilvl="8" w:tplc="33B41276">
      <w:numFmt w:val="decimal"/>
      <w:lvlText w:val=""/>
      <w:lvlJc w:val="left"/>
    </w:lvl>
  </w:abstractNum>
  <w:abstractNum w:abstractNumId="122">
    <w:nsid w:val="00007282"/>
    <w:multiLevelType w:val="hybridMultilevel"/>
    <w:tmpl w:val="CF626C9A"/>
    <w:lvl w:ilvl="0" w:tplc="E3DABB2C">
      <w:start w:val="1"/>
      <w:numFmt w:val="bullet"/>
      <w:lvlText w:val="в"/>
      <w:lvlJc w:val="left"/>
    </w:lvl>
    <w:lvl w:ilvl="1" w:tplc="1C0C43F4">
      <w:numFmt w:val="decimal"/>
      <w:lvlText w:val=""/>
      <w:lvlJc w:val="left"/>
    </w:lvl>
    <w:lvl w:ilvl="2" w:tplc="7672521E">
      <w:numFmt w:val="decimal"/>
      <w:lvlText w:val=""/>
      <w:lvlJc w:val="left"/>
    </w:lvl>
    <w:lvl w:ilvl="3" w:tplc="CB9A9098">
      <w:numFmt w:val="decimal"/>
      <w:lvlText w:val=""/>
      <w:lvlJc w:val="left"/>
    </w:lvl>
    <w:lvl w:ilvl="4" w:tplc="A7CE1ABC">
      <w:numFmt w:val="decimal"/>
      <w:lvlText w:val=""/>
      <w:lvlJc w:val="left"/>
    </w:lvl>
    <w:lvl w:ilvl="5" w:tplc="150857F8">
      <w:numFmt w:val="decimal"/>
      <w:lvlText w:val=""/>
      <w:lvlJc w:val="left"/>
    </w:lvl>
    <w:lvl w:ilvl="6" w:tplc="573C188E">
      <w:numFmt w:val="decimal"/>
      <w:lvlText w:val=""/>
      <w:lvlJc w:val="left"/>
    </w:lvl>
    <w:lvl w:ilvl="7" w:tplc="4942BAFA">
      <w:numFmt w:val="decimal"/>
      <w:lvlText w:val=""/>
      <w:lvlJc w:val="left"/>
    </w:lvl>
    <w:lvl w:ilvl="8" w:tplc="A7C8414C">
      <w:numFmt w:val="decimal"/>
      <w:lvlText w:val=""/>
      <w:lvlJc w:val="left"/>
    </w:lvl>
  </w:abstractNum>
  <w:abstractNum w:abstractNumId="123">
    <w:nsid w:val="000073D9"/>
    <w:multiLevelType w:val="hybridMultilevel"/>
    <w:tmpl w:val="F7760456"/>
    <w:lvl w:ilvl="0" w:tplc="9C1C8124">
      <w:start w:val="1"/>
      <w:numFmt w:val="bullet"/>
      <w:lvlText w:val="−"/>
      <w:lvlJc w:val="left"/>
    </w:lvl>
    <w:lvl w:ilvl="1" w:tplc="A10A8C02">
      <w:numFmt w:val="decimal"/>
      <w:lvlText w:val=""/>
      <w:lvlJc w:val="left"/>
    </w:lvl>
    <w:lvl w:ilvl="2" w:tplc="D3BEA578">
      <w:numFmt w:val="decimal"/>
      <w:lvlText w:val=""/>
      <w:lvlJc w:val="left"/>
    </w:lvl>
    <w:lvl w:ilvl="3" w:tplc="6A465F48">
      <w:numFmt w:val="decimal"/>
      <w:lvlText w:val=""/>
      <w:lvlJc w:val="left"/>
    </w:lvl>
    <w:lvl w:ilvl="4" w:tplc="A80A35E6">
      <w:numFmt w:val="decimal"/>
      <w:lvlText w:val=""/>
      <w:lvlJc w:val="left"/>
    </w:lvl>
    <w:lvl w:ilvl="5" w:tplc="3F1C7316">
      <w:numFmt w:val="decimal"/>
      <w:lvlText w:val=""/>
      <w:lvlJc w:val="left"/>
    </w:lvl>
    <w:lvl w:ilvl="6" w:tplc="AC3E331E">
      <w:numFmt w:val="decimal"/>
      <w:lvlText w:val=""/>
      <w:lvlJc w:val="left"/>
    </w:lvl>
    <w:lvl w:ilvl="7" w:tplc="5B1A6B6E">
      <w:numFmt w:val="decimal"/>
      <w:lvlText w:val=""/>
      <w:lvlJc w:val="left"/>
    </w:lvl>
    <w:lvl w:ilvl="8" w:tplc="F7ECBAD6">
      <w:numFmt w:val="decimal"/>
      <w:lvlText w:val=""/>
      <w:lvlJc w:val="left"/>
    </w:lvl>
  </w:abstractNum>
  <w:abstractNum w:abstractNumId="124">
    <w:nsid w:val="000074AD"/>
    <w:multiLevelType w:val="hybridMultilevel"/>
    <w:tmpl w:val="5388F57E"/>
    <w:lvl w:ilvl="0" w:tplc="7696FDCC">
      <w:start w:val="1"/>
      <w:numFmt w:val="bullet"/>
      <w:lvlText w:val="-"/>
      <w:lvlJc w:val="left"/>
    </w:lvl>
    <w:lvl w:ilvl="1" w:tplc="44BC3AFC">
      <w:numFmt w:val="decimal"/>
      <w:lvlText w:val=""/>
      <w:lvlJc w:val="left"/>
    </w:lvl>
    <w:lvl w:ilvl="2" w:tplc="2DDA6138">
      <w:numFmt w:val="decimal"/>
      <w:lvlText w:val=""/>
      <w:lvlJc w:val="left"/>
    </w:lvl>
    <w:lvl w:ilvl="3" w:tplc="FA54F852">
      <w:numFmt w:val="decimal"/>
      <w:lvlText w:val=""/>
      <w:lvlJc w:val="left"/>
    </w:lvl>
    <w:lvl w:ilvl="4" w:tplc="29B68418">
      <w:numFmt w:val="decimal"/>
      <w:lvlText w:val=""/>
      <w:lvlJc w:val="left"/>
    </w:lvl>
    <w:lvl w:ilvl="5" w:tplc="F2D6B374">
      <w:numFmt w:val="decimal"/>
      <w:lvlText w:val=""/>
      <w:lvlJc w:val="left"/>
    </w:lvl>
    <w:lvl w:ilvl="6" w:tplc="07302D0A">
      <w:numFmt w:val="decimal"/>
      <w:lvlText w:val=""/>
      <w:lvlJc w:val="left"/>
    </w:lvl>
    <w:lvl w:ilvl="7" w:tplc="1C7AF170">
      <w:numFmt w:val="decimal"/>
      <w:lvlText w:val=""/>
      <w:lvlJc w:val="left"/>
    </w:lvl>
    <w:lvl w:ilvl="8" w:tplc="D7B25C58">
      <w:numFmt w:val="decimal"/>
      <w:lvlText w:val=""/>
      <w:lvlJc w:val="left"/>
    </w:lvl>
  </w:abstractNum>
  <w:abstractNum w:abstractNumId="125">
    <w:nsid w:val="000075C1"/>
    <w:multiLevelType w:val="hybridMultilevel"/>
    <w:tmpl w:val="1A48B35A"/>
    <w:lvl w:ilvl="0" w:tplc="1EE23182">
      <w:start w:val="1"/>
      <w:numFmt w:val="bullet"/>
      <w:lvlText w:val="-"/>
      <w:lvlJc w:val="left"/>
    </w:lvl>
    <w:lvl w:ilvl="1" w:tplc="8ED87AC4">
      <w:numFmt w:val="decimal"/>
      <w:lvlText w:val=""/>
      <w:lvlJc w:val="left"/>
    </w:lvl>
    <w:lvl w:ilvl="2" w:tplc="4B64B60A">
      <w:numFmt w:val="decimal"/>
      <w:lvlText w:val=""/>
      <w:lvlJc w:val="left"/>
    </w:lvl>
    <w:lvl w:ilvl="3" w:tplc="3ACAEBBC">
      <w:numFmt w:val="decimal"/>
      <w:lvlText w:val=""/>
      <w:lvlJc w:val="left"/>
    </w:lvl>
    <w:lvl w:ilvl="4" w:tplc="3F169EDA">
      <w:numFmt w:val="decimal"/>
      <w:lvlText w:val=""/>
      <w:lvlJc w:val="left"/>
    </w:lvl>
    <w:lvl w:ilvl="5" w:tplc="941A0DB4">
      <w:numFmt w:val="decimal"/>
      <w:lvlText w:val=""/>
      <w:lvlJc w:val="left"/>
    </w:lvl>
    <w:lvl w:ilvl="6" w:tplc="3092B22E">
      <w:numFmt w:val="decimal"/>
      <w:lvlText w:val=""/>
      <w:lvlJc w:val="left"/>
    </w:lvl>
    <w:lvl w:ilvl="7" w:tplc="1084133A">
      <w:numFmt w:val="decimal"/>
      <w:lvlText w:val=""/>
      <w:lvlJc w:val="left"/>
    </w:lvl>
    <w:lvl w:ilvl="8" w:tplc="E432F408">
      <w:numFmt w:val="decimal"/>
      <w:lvlText w:val=""/>
      <w:lvlJc w:val="left"/>
    </w:lvl>
  </w:abstractNum>
  <w:abstractNum w:abstractNumId="126">
    <w:nsid w:val="0000773B"/>
    <w:multiLevelType w:val="hybridMultilevel"/>
    <w:tmpl w:val="41C82B2E"/>
    <w:lvl w:ilvl="0" w:tplc="E33064CE">
      <w:start w:val="1"/>
      <w:numFmt w:val="bullet"/>
      <w:lvlText w:val="•"/>
      <w:lvlJc w:val="left"/>
    </w:lvl>
    <w:lvl w:ilvl="1" w:tplc="C69E5208">
      <w:numFmt w:val="decimal"/>
      <w:lvlText w:val=""/>
      <w:lvlJc w:val="left"/>
    </w:lvl>
    <w:lvl w:ilvl="2" w:tplc="97A0503A">
      <w:numFmt w:val="decimal"/>
      <w:lvlText w:val=""/>
      <w:lvlJc w:val="left"/>
    </w:lvl>
    <w:lvl w:ilvl="3" w:tplc="2E2CBE62">
      <w:numFmt w:val="decimal"/>
      <w:lvlText w:val=""/>
      <w:lvlJc w:val="left"/>
    </w:lvl>
    <w:lvl w:ilvl="4" w:tplc="28A49D9E">
      <w:numFmt w:val="decimal"/>
      <w:lvlText w:val=""/>
      <w:lvlJc w:val="left"/>
    </w:lvl>
    <w:lvl w:ilvl="5" w:tplc="5738551A">
      <w:numFmt w:val="decimal"/>
      <w:lvlText w:val=""/>
      <w:lvlJc w:val="left"/>
    </w:lvl>
    <w:lvl w:ilvl="6" w:tplc="3A461B2A">
      <w:numFmt w:val="decimal"/>
      <w:lvlText w:val=""/>
      <w:lvlJc w:val="left"/>
    </w:lvl>
    <w:lvl w:ilvl="7" w:tplc="6B04E85A">
      <w:numFmt w:val="decimal"/>
      <w:lvlText w:val=""/>
      <w:lvlJc w:val="left"/>
    </w:lvl>
    <w:lvl w:ilvl="8" w:tplc="7E7CD348">
      <w:numFmt w:val="decimal"/>
      <w:lvlText w:val=""/>
      <w:lvlJc w:val="left"/>
    </w:lvl>
  </w:abstractNum>
  <w:abstractNum w:abstractNumId="127">
    <w:nsid w:val="000078D4"/>
    <w:multiLevelType w:val="hybridMultilevel"/>
    <w:tmpl w:val="451EE9FE"/>
    <w:lvl w:ilvl="0" w:tplc="530C7F66">
      <w:start w:val="1"/>
      <w:numFmt w:val="bullet"/>
      <w:lvlText w:val="-"/>
      <w:lvlJc w:val="left"/>
    </w:lvl>
    <w:lvl w:ilvl="1" w:tplc="E32807DA">
      <w:numFmt w:val="decimal"/>
      <w:lvlText w:val=""/>
      <w:lvlJc w:val="left"/>
    </w:lvl>
    <w:lvl w:ilvl="2" w:tplc="AFFA9B5A">
      <w:numFmt w:val="decimal"/>
      <w:lvlText w:val=""/>
      <w:lvlJc w:val="left"/>
    </w:lvl>
    <w:lvl w:ilvl="3" w:tplc="7588438E">
      <w:numFmt w:val="decimal"/>
      <w:lvlText w:val=""/>
      <w:lvlJc w:val="left"/>
    </w:lvl>
    <w:lvl w:ilvl="4" w:tplc="0E369A28">
      <w:numFmt w:val="decimal"/>
      <w:lvlText w:val=""/>
      <w:lvlJc w:val="left"/>
    </w:lvl>
    <w:lvl w:ilvl="5" w:tplc="575273AA">
      <w:numFmt w:val="decimal"/>
      <w:lvlText w:val=""/>
      <w:lvlJc w:val="left"/>
    </w:lvl>
    <w:lvl w:ilvl="6" w:tplc="AD8EA522">
      <w:numFmt w:val="decimal"/>
      <w:lvlText w:val=""/>
      <w:lvlJc w:val="left"/>
    </w:lvl>
    <w:lvl w:ilvl="7" w:tplc="AB3A6D4E">
      <w:numFmt w:val="decimal"/>
      <w:lvlText w:val=""/>
      <w:lvlJc w:val="left"/>
    </w:lvl>
    <w:lvl w:ilvl="8" w:tplc="DA86E264">
      <w:numFmt w:val="decimal"/>
      <w:lvlText w:val=""/>
      <w:lvlJc w:val="left"/>
    </w:lvl>
  </w:abstractNum>
  <w:abstractNum w:abstractNumId="128">
    <w:nsid w:val="000079D1"/>
    <w:multiLevelType w:val="hybridMultilevel"/>
    <w:tmpl w:val="4A0658E2"/>
    <w:lvl w:ilvl="0" w:tplc="3828BD10">
      <w:start w:val="1"/>
      <w:numFmt w:val="bullet"/>
      <w:lvlText w:val="•"/>
      <w:lvlJc w:val="left"/>
    </w:lvl>
    <w:lvl w:ilvl="1" w:tplc="BDA29EF2">
      <w:start w:val="1"/>
      <w:numFmt w:val="bullet"/>
      <w:lvlText w:val="•"/>
      <w:lvlJc w:val="left"/>
    </w:lvl>
    <w:lvl w:ilvl="2" w:tplc="3170254C">
      <w:numFmt w:val="decimal"/>
      <w:lvlText w:val=""/>
      <w:lvlJc w:val="left"/>
    </w:lvl>
    <w:lvl w:ilvl="3" w:tplc="1FE4F32C">
      <w:numFmt w:val="decimal"/>
      <w:lvlText w:val=""/>
      <w:lvlJc w:val="left"/>
    </w:lvl>
    <w:lvl w:ilvl="4" w:tplc="8104E91C">
      <w:numFmt w:val="decimal"/>
      <w:lvlText w:val=""/>
      <w:lvlJc w:val="left"/>
    </w:lvl>
    <w:lvl w:ilvl="5" w:tplc="63A04C18">
      <w:numFmt w:val="decimal"/>
      <w:lvlText w:val=""/>
      <w:lvlJc w:val="left"/>
    </w:lvl>
    <w:lvl w:ilvl="6" w:tplc="B636DA90">
      <w:numFmt w:val="decimal"/>
      <w:lvlText w:val=""/>
      <w:lvlJc w:val="left"/>
    </w:lvl>
    <w:lvl w:ilvl="7" w:tplc="67023DDE">
      <w:numFmt w:val="decimal"/>
      <w:lvlText w:val=""/>
      <w:lvlJc w:val="left"/>
    </w:lvl>
    <w:lvl w:ilvl="8" w:tplc="005C35CC">
      <w:numFmt w:val="decimal"/>
      <w:lvlText w:val=""/>
      <w:lvlJc w:val="left"/>
    </w:lvl>
  </w:abstractNum>
  <w:abstractNum w:abstractNumId="129">
    <w:nsid w:val="00007A54"/>
    <w:multiLevelType w:val="hybridMultilevel"/>
    <w:tmpl w:val="71E6FA36"/>
    <w:lvl w:ilvl="0" w:tplc="B51C9EAA">
      <w:start w:val="1"/>
      <w:numFmt w:val="bullet"/>
      <w:lvlText w:val="•"/>
      <w:lvlJc w:val="left"/>
    </w:lvl>
    <w:lvl w:ilvl="1" w:tplc="7E8A19A8">
      <w:numFmt w:val="decimal"/>
      <w:lvlText w:val=""/>
      <w:lvlJc w:val="left"/>
    </w:lvl>
    <w:lvl w:ilvl="2" w:tplc="81589094">
      <w:numFmt w:val="decimal"/>
      <w:lvlText w:val=""/>
      <w:lvlJc w:val="left"/>
    </w:lvl>
    <w:lvl w:ilvl="3" w:tplc="174623CA">
      <w:numFmt w:val="decimal"/>
      <w:lvlText w:val=""/>
      <w:lvlJc w:val="left"/>
    </w:lvl>
    <w:lvl w:ilvl="4" w:tplc="67D02B04">
      <w:numFmt w:val="decimal"/>
      <w:lvlText w:val=""/>
      <w:lvlJc w:val="left"/>
    </w:lvl>
    <w:lvl w:ilvl="5" w:tplc="A5E27A04">
      <w:numFmt w:val="decimal"/>
      <w:lvlText w:val=""/>
      <w:lvlJc w:val="left"/>
    </w:lvl>
    <w:lvl w:ilvl="6" w:tplc="76CC0ECC">
      <w:numFmt w:val="decimal"/>
      <w:lvlText w:val=""/>
      <w:lvlJc w:val="left"/>
    </w:lvl>
    <w:lvl w:ilvl="7" w:tplc="F53CB6F8">
      <w:numFmt w:val="decimal"/>
      <w:lvlText w:val=""/>
      <w:lvlJc w:val="left"/>
    </w:lvl>
    <w:lvl w:ilvl="8" w:tplc="E23242AE">
      <w:numFmt w:val="decimal"/>
      <w:lvlText w:val=""/>
      <w:lvlJc w:val="left"/>
    </w:lvl>
  </w:abstractNum>
  <w:abstractNum w:abstractNumId="130">
    <w:nsid w:val="00007A61"/>
    <w:multiLevelType w:val="hybridMultilevel"/>
    <w:tmpl w:val="CF208F8C"/>
    <w:lvl w:ilvl="0" w:tplc="4F56EE36">
      <w:start w:val="3"/>
      <w:numFmt w:val="decimal"/>
      <w:lvlText w:val="%1."/>
      <w:lvlJc w:val="left"/>
    </w:lvl>
    <w:lvl w:ilvl="1" w:tplc="239C755C">
      <w:numFmt w:val="decimal"/>
      <w:lvlText w:val=""/>
      <w:lvlJc w:val="left"/>
    </w:lvl>
    <w:lvl w:ilvl="2" w:tplc="B896C0DA">
      <w:numFmt w:val="decimal"/>
      <w:lvlText w:val=""/>
      <w:lvlJc w:val="left"/>
    </w:lvl>
    <w:lvl w:ilvl="3" w:tplc="FFA4D41A">
      <w:numFmt w:val="decimal"/>
      <w:lvlText w:val=""/>
      <w:lvlJc w:val="left"/>
    </w:lvl>
    <w:lvl w:ilvl="4" w:tplc="95D453D6">
      <w:numFmt w:val="decimal"/>
      <w:lvlText w:val=""/>
      <w:lvlJc w:val="left"/>
    </w:lvl>
    <w:lvl w:ilvl="5" w:tplc="AB78A332">
      <w:numFmt w:val="decimal"/>
      <w:lvlText w:val=""/>
      <w:lvlJc w:val="left"/>
    </w:lvl>
    <w:lvl w:ilvl="6" w:tplc="275A3426">
      <w:numFmt w:val="decimal"/>
      <w:lvlText w:val=""/>
      <w:lvlJc w:val="left"/>
    </w:lvl>
    <w:lvl w:ilvl="7" w:tplc="F55A1D9A">
      <w:numFmt w:val="decimal"/>
      <w:lvlText w:val=""/>
      <w:lvlJc w:val="left"/>
    </w:lvl>
    <w:lvl w:ilvl="8" w:tplc="25B6118E">
      <w:numFmt w:val="decimal"/>
      <w:lvlText w:val=""/>
      <w:lvlJc w:val="left"/>
    </w:lvl>
  </w:abstractNum>
  <w:abstractNum w:abstractNumId="131">
    <w:nsid w:val="00007AC2"/>
    <w:multiLevelType w:val="hybridMultilevel"/>
    <w:tmpl w:val="951A6F0E"/>
    <w:lvl w:ilvl="0" w:tplc="CC962A84">
      <w:start w:val="1"/>
      <w:numFmt w:val="decimal"/>
      <w:lvlText w:val="%1"/>
      <w:lvlJc w:val="left"/>
    </w:lvl>
    <w:lvl w:ilvl="1" w:tplc="7B62F3A2">
      <w:start w:val="61"/>
      <w:numFmt w:val="upperLetter"/>
      <w:lvlText w:val="%2."/>
      <w:lvlJc w:val="left"/>
    </w:lvl>
    <w:lvl w:ilvl="2" w:tplc="254C2F74">
      <w:numFmt w:val="decimal"/>
      <w:lvlText w:val=""/>
      <w:lvlJc w:val="left"/>
    </w:lvl>
    <w:lvl w:ilvl="3" w:tplc="DBF27546">
      <w:numFmt w:val="decimal"/>
      <w:lvlText w:val=""/>
      <w:lvlJc w:val="left"/>
    </w:lvl>
    <w:lvl w:ilvl="4" w:tplc="90688986">
      <w:numFmt w:val="decimal"/>
      <w:lvlText w:val=""/>
      <w:lvlJc w:val="left"/>
    </w:lvl>
    <w:lvl w:ilvl="5" w:tplc="5802A0C8">
      <w:numFmt w:val="decimal"/>
      <w:lvlText w:val=""/>
      <w:lvlJc w:val="left"/>
    </w:lvl>
    <w:lvl w:ilvl="6" w:tplc="A9747518">
      <w:numFmt w:val="decimal"/>
      <w:lvlText w:val=""/>
      <w:lvlJc w:val="left"/>
    </w:lvl>
    <w:lvl w:ilvl="7" w:tplc="90081CAE">
      <w:numFmt w:val="decimal"/>
      <w:lvlText w:val=""/>
      <w:lvlJc w:val="left"/>
    </w:lvl>
    <w:lvl w:ilvl="8" w:tplc="81FAF982">
      <w:numFmt w:val="decimal"/>
      <w:lvlText w:val=""/>
      <w:lvlJc w:val="left"/>
    </w:lvl>
  </w:abstractNum>
  <w:abstractNum w:abstractNumId="132">
    <w:nsid w:val="00007CFE"/>
    <w:multiLevelType w:val="hybridMultilevel"/>
    <w:tmpl w:val="7D7EBF84"/>
    <w:lvl w:ilvl="0" w:tplc="B67EB540">
      <w:start w:val="1"/>
      <w:numFmt w:val="bullet"/>
      <w:lvlText w:val="•"/>
      <w:lvlJc w:val="left"/>
    </w:lvl>
    <w:lvl w:ilvl="1" w:tplc="D272F1D4">
      <w:numFmt w:val="decimal"/>
      <w:lvlText w:val=""/>
      <w:lvlJc w:val="left"/>
    </w:lvl>
    <w:lvl w:ilvl="2" w:tplc="DF42A68A">
      <w:numFmt w:val="decimal"/>
      <w:lvlText w:val=""/>
      <w:lvlJc w:val="left"/>
    </w:lvl>
    <w:lvl w:ilvl="3" w:tplc="76D8CD40">
      <w:numFmt w:val="decimal"/>
      <w:lvlText w:val=""/>
      <w:lvlJc w:val="left"/>
    </w:lvl>
    <w:lvl w:ilvl="4" w:tplc="B060C09A">
      <w:numFmt w:val="decimal"/>
      <w:lvlText w:val=""/>
      <w:lvlJc w:val="left"/>
    </w:lvl>
    <w:lvl w:ilvl="5" w:tplc="60AAB296">
      <w:numFmt w:val="decimal"/>
      <w:lvlText w:val=""/>
      <w:lvlJc w:val="left"/>
    </w:lvl>
    <w:lvl w:ilvl="6" w:tplc="91F26F64">
      <w:numFmt w:val="decimal"/>
      <w:lvlText w:val=""/>
      <w:lvlJc w:val="left"/>
    </w:lvl>
    <w:lvl w:ilvl="7" w:tplc="D6949822">
      <w:numFmt w:val="decimal"/>
      <w:lvlText w:val=""/>
      <w:lvlJc w:val="left"/>
    </w:lvl>
    <w:lvl w:ilvl="8" w:tplc="FC82D41C">
      <w:numFmt w:val="decimal"/>
      <w:lvlText w:val=""/>
      <w:lvlJc w:val="left"/>
    </w:lvl>
  </w:abstractNum>
  <w:abstractNum w:abstractNumId="133">
    <w:nsid w:val="375A33ED"/>
    <w:multiLevelType w:val="hybridMultilevel"/>
    <w:tmpl w:val="48927224"/>
    <w:lvl w:ilvl="0" w:tplc="1AF6C95E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8F308DE"/>
    <w:multiLevelType w:val="hybridMultilevel"/>
    <w:tmpl w:val="06A4145A"/>
    <w:lvl w:ilvl="0" w:tplc="1AF6C95E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7681C8C"/>
    <w:multiLevelType w:val="multilevel"/>
    <w:tmpl w:val="1132E82A"/>
    <w:lvl w:ilvl="0">
      <w:start w:val="3"/>
      <w:numFmt w:val="decimal"/>
      <w:lvlText w:val="%1"/>
      <w:lvlJc w:val="left"/>
      <w:pPr>
        <w:ind w:left="1771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771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420"/>
      </w:pPr>
      <w:rPr>
        <w:rFonts w:hint="default"/>
        <w:lang w:val="ru-RU" w:eastAsia="en-US" w:bidi="ar-SA"/>
      </w:rPr>
    </w:lvl>
  </w:abstractNum>
  <w:abstractNum w:abstractNumId="136">
    <w:nsid w:val="6C571112"/>
    <w:multiLevelType w:val="hybridMultilevel"/>
    <w:tmpl w:val="1E14566C"/>
    <w:lvl w:ilvl="0" w:tplc="1AF6C95E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F502E5"/>
    <w:multiLevelType w:val="hybridMultilevel"/>
    <w:tmpl w:val="5F8A8548"/>
    <w:lvl w:ilvl="0" w:tplc="1AF6C95E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"/>
  </w:num>
  <w:num w:numId="3">
    <w:abstractNumId w:val="12"/>
  </w:num>
  <w:num w:numId="4">
    <w:abstractNumId w:val="86"/>
  </w:num>
  <w:num w:numId="5">
    <w:abstractNumId w:val="11"/>
  </w:num>
  <w:num w:numId="6">
    <w:abstractNumId w:val="51"/>
  </w:num>
  <w:num w:numId="7">
    <w:abstractNumId w:val="126"/>
  </w:num>
  <w:num w:numId="8">
    <w:abstractNumId w:val="4"/>
  </w:num>
  <w:num w:numId="9">
    <w:abstractNumId w:val="122"/>
  </w:num>
  <w:num w:numId="10">
    <w:abstractNumId w:val="30"/>
  </w:num>
  <w:num w:numId="11">
    <w:abstractNumId w:val="28"/>
  </w:num>
  <w:num w:numId="12">
    <w:abstractNumId w:val="107"/>
  </w:num>
  <w:num w:numId="13">
    <w:abstractNumId w:val="50"/>
  </w:num>
  <w:num w:numId="14">
    <w:abstractNumId w:val="26"/>
  </w:num>
  <w:num w:numId="15">
    <w:abstractNumId w:val="87"/>
  </w:num>
  <w:num w:numId="16">
    <w:abstractNumId w:val="76"/>
  </w:num>
  <w:num w:numId="17">
    <w:abstractNumId w:val="53"/>
  </w:num>
  <w:num w:numId="18">
    <w:abstractNumId w:val="55"/>
  </w:num>
  <w:num w:numId="19">
    <w:abstractNumId w:val="75"/>
  </w:num>
  <w:num w:numId="20">
    <w:abstractNumId w:val="89"/>
  </w:num>
  <w:num w:numId="21">
    <w:abstractNumId w:val="116"/>
  </w:num>
  <w:num w:numId="22">
    <w:abstractNumId w:val="114"/>
  </w:num>
  <w:num w:numId="23">
    <w:abstractNumId w:val="85"/>
  </w:num>
  <w:num w:numId="24">
    <w:abstractNumId w:val="98"/>
  </w:num>
  <w:num w:numId="25">
    <w:abstractNumId w:val="71"/>
  </w:num>
  <w:num w:numId="26">
    <w:abstractNumId w:val="44"/>
  </w:num>
  <w:num w:numId="27">
    <w:abstractNumId w:val="24"/>
  </w:num>
  <w:num w:numId="28">
    <w:abstractNumId w:val="101"/>
  </w:num>
  <w:num w:numId="29">
    <w:abstractNumId w:val="70"/>
  </w:num>
  <w:num w:numId="30">
    <w:abstractNumId w:val="123"/>
  </w:num>
  <w:num w:numId="31">
    <w:abstractNumId w:val="29"/>
  </w:num>
  <w:num w:numId="32">
    <w:abstractNumId w:val="25"/>
  </w:num>
  <w:num w:numId="33">
    <w:abstractNumId w:val="77"/>
  </w:num>
  <w:num w:numId="34">
    <w:abstractNumId w:val="96"/>
  </w:num>
  <w:num w:numId="35">
    <w:abstractNumId w:val="74"/>
  </w:num>
  <w:num w:numId="36">
    <w:abstractNumId w:val="41"/>
  </w:num>
  <w:num w:numId="37">
    <w:abstractNumId w:val="58"/>
  </w:num>
  <w:num w:numId="38">
    <w:abstractNumId w:val="10"/>
  </w:num>
  <w:num w:numId="39">
    <w:abstractNumId w:val="103"/>
  </w:num>
  <w:num w:numId="40">
    <w:abstractNumId w:val="81"/>
  </w:num>
  <w:num w:numId="41">
    <w:abstractNumId w:val="83"/>
  </w:num>
  <w:num w:numId="42">
    <w:abstractNumId w:val="95"/>
  </w:num>
  <w:num w:numId="43">
    <w:abstractNumId w:val="111"/>
  </w:num>
  <w:num w:numId="44">
    <w:abstractNumId w:val="19"/>
  </w:num>
  <w:num w:numId="45">
    <w:abstractNumId w:val="73"/>
  </w:num>
  <w:num w:numId="46">
    <w:abstractNumId w:val="118"/>
  </w:num>
  <w:num w:numId="47">
    <w:abstractNumId w:val="124"/>
  </w:num>
  <w:num w:numId="48">
    <w:abstractNumId w:val="82"/>
  </w:num>
  <w:num w:numId="49">
    <w:abstractNumId w:val="100"/>
  </w:num>
  <w:num w:numId="50">
    <w:abstractNumId w:val="3"/>
  </w:num>
  <w:num w:numId="51">
    <w:abstractNumId w:val="93"/>
  </w:num>
  <w:num w:numId="52">
    <w:abstractNumId w:val="132"/>
  </w:num>
  <w:num w:numId="53">
    <w:abstractNumId w:val="36"/>
  </w:num>
  <w:num w:numId="54">
    <w:abstractNumId w:val="72"/>
  </w:num>
  <w:num w:numId="55">
    <w:abstractNumId w:val="34"/>
  </w:num>
  <w:num w:numId="56">
    <w:abstractNumId w:val="22"/>
  </w:num>
  <w:num w:numId="57">
    <w:abstractNumId w:val="15"/>
  </w:num>
  <w:num w:numId="58">
    <w:abstractNumId w:val="119"/>
  </w:num>
  <w:num w:numId="59">
    <w:abstractNumId w:val="115"/>
  </w:num>
  <w:num w:numId="60">
    <w:abstractNumId w:val="105"/>
  </w:num>
  <w:num w:numId="61">
    <w:abstractNumId w:val="21"/>
  </w:num>
  <w:num w:numId="62">
    <w:abstractNumId w:val="39"/>
  </w:num>
  <w:num w:numId="63">
    <w:abstractNumId w:val="9"/>
  </w:num>
  <w:num w:numId="64">
    <w:abstractNumId w:val="8"/>
  </w:num>
  <w:num w:numId="65">
    <w:abstractNumId w:val="90"/>
  </w:num>
  <w:num w:numId="66">
    <w:abstractNumId w:val="112"/>
  </w:num>
  <w:num w:numId="67">
    <w:abstractNumId w:val="66"/>
  </w:num>
  <w:num w:numId="68">
    <w:abstractNumId w:val="52"/>
  </w:num>
  <w:num w:numId="69">
    <w:abstractNumId w:val="49"/>
  </w:num>
  <w:num w:numId="70">
    <w:abstractNumId w:val="32"/>
  </w:num>
  <w:num w:numId="71">
    <w:abstractNumId w:val="54"/>
  </w:num>
  <w:num w:numId="72">
    <w:abstractNumId w:val="61"/>
  </w:num>
  <w:num w:numId="73">
    <w:abstractNumId w:val="20"/>
  </w:num>
  <w:num w:numId="74">
    <w:abstractNumId w:val="38"/>
  </w:num>
  <w:num w:numId="75">
    <w:abstractNumId w:val="102"/>
  </w:num>
  <w:num w:numId="76">
    <w:abstractNumId w:val="35"/>
  </w:num>
  <w:num w:numId="77">
    <w:abstractNumId w:val="113"/>
  </w:num>
  <w:num w:numId="78">
    <w:abstractNumId w:val="131"/>
  </w:num>
  <w:num w:numId="79">
    <w:abstractNumId w:val="120"/>
  </w:num>
  <w:num w:numId="80">
    <w:abstractNumId w:val="99"/>
  </w:num>
  <w:num w:numId="81">
    <w:abstractNumId w:val="33"/>
  </w:num>
  <w:num w:numId="82">
    <w:abstractNumId w:val="127"/>
  </w:num>
  <w:num w:numId="83">
    <w:abstractNumId w:val="17"/>
  </w:num>
  <w:num w:numId="84">
    <w:abstractNumId w:val="6"/>
  </w:num>
  <w:num w:numId="85">
    <w:abstractNumId w:val="108"/>
  </w:num>
  <w:num w:numId="86">
    <w:abstractNumId w:val="64"/>
  </w:num>
  <w:num w:numId="87">
    <w:abstractNumId w:val="79"/>
  </w:num>
  <w:num w:numId="88">
    <w:abstractNumId w:val="130"/>
  </w:num>
  <w:num w:numId="89">
    <w:abstractNumId w:val="7"/>
  </w:num>
  <w:num w:numId="90">
    <w:abstractNumId w:val="121"/>
  </w:num>
  <w:num w:numId="91">
    <w:abstractNumId w:val="91"/>
  </w:num>
  <w:num w:numId="92">
    <w:abstractNumId w:val="37"/>
  </w:num>
  <w:num w:numId="93">
    <w:abstractNumId w:val="14"/>
  </w:num>
  <w:num w:numId="94">
    <w:abstractNumId w:val="62"/>
  </w:num>
  <w:num w:numId="95">
    <w:abstractNumId w:val="27"/>
  </w:num>
  <w:num w:numId="96">
    <w:abstractNumId w:val="31"/>
  </w:num>
  <w:num w:numId="97">
    <w:abstractNumId w:val="125"/>
  </w:num>
  <w:num w:numId="98">
    <w:abstractNumId w:val="67"/>
  </w:num>
  <w:num w:numId="99">
    <w:abstractNumId w:val="92"/>
  </w:num>
  <w:num w:numId="100">
    <w:abstractNumId w:val="16"/>
  </w:num>
  <w:num w:numId="101">
    <w:abstractNumId w:val="57"/>
  </w:num>
  <w:num w:numId="102">
    <w:abstractNumId w:val="45"/>
  </w:num>
  <w:num w:numId="103">
    <w:abstractNumId w:val="59"/>
  </w:num>
  <w:num w:numId="104">
    <w:abstractNumId w:val="110"/>
  </w:num>
  <w:num w:numId="105">
    <w:abstractNumId w:val="63"/>
  </w:num>
  <w:num w:numId="106">
    <w:abstractNumId w:val="47"/>
  </w:num>
  <w:num w:numId="107">
    <w:abstractNumId w:val="94"/>
  </w:num>
  <w:num w:numId="108">
    <w:abstractNumId w:val="65"/>
  </w:num>
  <w:num w:numId="109">
    <w:abstractNumId w:val="78"/>
  </w:num>
  <w:num w:numId="110">
    <w:abstractNumId w:val="48"/>
  </w:num>
  <w:num w:numId="111">
    <w:abstractNumId w:val="0"/>
  </w:num>
  <w:num w:numId="112">
    <w:abstractNumId w:val="97"/>
  </w:num>
  <w:num w:numId="113">
    <w:abstractNumId w:val="13"/>
  </w:num>
  <w:num w:numId="114">
    <w:abstractNumId w:val="84"/>
  </w:num>
  <w:num w:numId="115">
    <w:abstractNumId w:val="117"/>
  </w:num>
  <w:num w:numId="116">
    <w:abstractNumId w:val="56"/>
  </w:num>
  <w:num w:numId="117">
    <w:abstractNumId w:val="106"/>
  </w:num>
  <w:num w:numId="118">
    <w:abstractNumId w:val="60"/>
  </w:num>
  <w:num w:numId="119">
    <w:abstractNumId w:val="46"/>
  </w:num>
  <w:num w:numId="120">
    <w:abstractNumId w:val="109"/>
  </w:num>
  <w:num w:numId="121">
    <w:abstractNumId w:val="68"/>
  </w:num>
  <w:num w:numId="122">
    <w:abstractNumId w:val="42"/>
  </w:num>
  <w:num w:numId="123">
    <w:abstractNumId w:val="129"/>
  </w:num>
  <w:num w:numId="124">
    <w:abstractNumId w:val="88"/>
  </w:num>
  <w:num w:numId="125">
    <w:abstractNumId w:val="23"/>
  </w:num>
  <w:num w:numId="126">
    <w:abstractNumId w:val="43"/>
  </w:num>
  <w:num w:numId="127">
    <w:abstractNumId w:val="18"/>
  </w:num>
  <w:num w:numId="128">
    <w:abstractNumId w:val="104"/>
  </w:num>
  <w:num w:numId="129">
    <w:abstractNumId w:val="128"/>
  </w:num>
  <w:num w:numId="130">
    <w:abstractNumId w:val="80"/>
  </w:num>
  <w:num w:numId="131">
    <w:abstractNumId w:val="2"/>
  </w:num>
  <w:num w:numId="132">
    <w:abstractNumId w:val="40"/>
  </w:num>
  <w:num w:numId="133">
    <w:abstractNumId w:val="5"/>
  </w:num>
  <w:num w:numId="134">
    <w:abstractNumId w:val="134"/>
  </w:num>
  <w:num w:numId="135">
    <w:abstractNumId w:val="133"/>
  </w:num>
  <w:num w:numId="136">
    <w:abstractNumId w:val="137"/>
  </w:num>
  <w:num w:numId="137">
    <w:abstractNumId w:val="136"/>
  </w:num>
  <w:num w:numId="138">
    <w:abstractNumId w:val="13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9E"/>
    <w:rsid w:val="00005EE9"/>
    <w:rsid w:val="000C0D74"/>
    <w:rsid w:val="000C3521"/>
    <w:rsid w:val="00152FBA"/>
    <w:rsid w:val="00155794"/>
    <w:rsid w:val="00156D10"/>
    <w:rsid w:val="00157633"/>
    <w:rsid w:val="001715BF"/>
    <w:rsid w:val="001C3B8A"/>
    <w:rsid w:val="001E698D"/>
    <w:rsid w:val="00267ECF"/>
    <w:rsid w:val="00353CC7"/>
    <w:rsid w:val="003F548E"/>
    <w:rsid w:val="0046413E"/>
    <w:rsid w:val="00485785"/>
    <w:rsid w:val="004F36BF"/>
    <w:rsid w:val="00523881"/>
    <w:rsid w:val="00566832"/>
    <w:rsid w:val="005B4FB0"/>
    <w:rsid w:val="005F020D"/>
    <w:rsid w:val="00606C33"/>
    <w:rsid w:val="006A3DA6"/>
    <w:rsid w:val="006D5204"/>
    <w:rsid w:val="006F2B15"/>
    <w:rsid w:val="006F39DA"/>
    <w:rsid w:val="00743B7A"/>
    <w:rsid w:val="00752C19"/>
    <w:rsid w:val="00785DC3"/>
    <w:rsid w:val="007C7B22"/>
    <w:rsid w:val="007E56A1"/>
    <w:rsid w:val="008E13C3"/>
    <w:rsid w:val="00920DAA"/>
    <w:rsid w:val="0097185C"/>
    <w:rsid w:val="00974D41"/>
    <w:rsid w:val="00981D9D"/>
    <w:rsid w:val="009C4018"/>
    <w:rsid w:val="009F4B63"/>
    <w:rsid w:val="00A0293E"/>
    <w:rsid w:val="00A46B33"/>
    <w:rsid w:val="00A57BEC"/>
    <w:rsid w:val="00A8797A"/>
    <w:rsid w:val="00AA6594"/>
    <w:rsid w:val="00AD1F19"/>
    <w:rsid w:val="00AE559E"/>
    <w:rsid w:val="00B0454C"/>
    <w:rsid w:val="00B10C38"/>
    <w:rsid w:val="00B23407"/>
    <w:rsid w:val="00B27E06"/>
    <w:rsid w:val="00B45572"/>
    <w:rsid w:val="00B62FE0"/>
    <w:rsid w:val="00B9133E"/>
    <w:rsid w:val="00BF7418"/>
    <w:rsid w:val="00C57505"/>
    <w:rsid w:val="00CF37EB"/>
    <w:rsid w:val="00D537A9"/>
    <w:rsid w:val="00D6641C"/>
    <w:rsid w:val="00D92081"/>
    <w:rsid w:val="00E469A4"/>
    <w:rsid w:val="00E555BD"/>
    <w:rsid w:val="00EE06E9"/>
    <w:rsid w:val="00EE75E4"/>
    <w:rsid w:val="00F0522F"/>
    <w:rsid w:val="00F46C94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559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4F36BF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3881"/>
    <w:rPr>
      <w:lang w:val="en-US"/>
    </w:rPr>
  </w:style>
  <w:style w:type="paragraph" w:styleId="a5">
    <w:name w:val="footer"/>
    <w:basedOn w:val="a"/>
    <w:link w:val="a6"/>
    <w:uiPriority w:val="99"/>
    <w:unhideWhenUsed/>
    <w:rsid w:val="00523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3881"/>
    <w:rPr>
      <w:lang w:val="en-US"/>
    </w:rPr>
  </w:style>
  <w:style w:type="paragraph" w:styleId="a7">
    <w:name w:val="List Paragraph"/>
    <w:basedOn w:val="a"/>
    <w:uiPriority w:val="1"/>
    <w:qFormat/>
    <w:rsid w:val="00523881"/>
    <w:pPr>
      <w:ind w:left="720"/>
      <w:contextualSpacing/>
    </w:pPr>
  </w:style>
  <w:style w:type="table" w:styleId="a8">
    <w:name w:val="Table Grid"/>
    <w:basedOn w:val="a1"/>
    <w:uiPriority w:val="59"/>
    <w:rsid w:val="0048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F36BF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641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13E"/>
    <w:rPr>
      <w:rFonts w:ascii="Tahoma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785D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559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4F36BF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3881"/>
    <w:rPr>
      <w:lang w:val="en-US"/>
    </w:rPr>
  </w:style>
  <w:style w:type="paragraph" w:styleId="a5">
    <w:name w:val="footer"/>
    <w:basedOn w:val="a"/>
    <w:link w:val="a6"/>
    <w:uiPriority w:val="99"/>
    <w:unhideWhenUsed/>
    <w:rsid w:val="00523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3881"/>
    <w:rPr>
      <w:lang w:val="en-US"/>
    </w:rPr>
  </w:style>
  <w:style w:type="paragraph" w:styleId="a7">
    <w:name w:val="List Paragraph"/>
    <w:basedOn w:val="a"/>
    <w:uiPriority w:val="1"/>
    <w:qFormat/>
    <w:rsid w:val="00523881"/>
    <w:pPr>
      <w:ind w:left="720"/>
      <w:contextualSpacing/>
    </w:pPr>
  </w:style>
  <w:style w:type="table" w:styleId="a8">
    <w:name w:val="Table Grid"/>
    <w:basedOn w:val="a1"/>
    <w:uiPriority w:val="59"/>
    <w:rsid w:val="0048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F36BF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641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13E"/>
    <w:rPr>
      <w:rFonts w:ascii="Tahoma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785D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A137-1094-423E-B4DD-52B450E3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9</Pages>
  <Words>31825</Words>
  <Characters>181405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iance</cp:lastModifiedBy>
  <cp:revision>9</cp:revision>
  <cp:lastPrinted>2020-07-08T11:33:00Z</cp:lastPrinted>
  <dcterms:created xsi:type="dcterms:W3CDTF">2020-07-07T11:36:00Z</dcterms:created>
  <dcterms:modified xsi:type="dcterms:W3CDTF">2020-08-23T16:34:00Z</dcterms:modified>
</cp:coreProperties>
</file>